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D67B" w14:textId="65AD759B" w:rsidR="00053C5B" w:rsidRDefault="00053C5B" w:rsidP="001A3A0C">
      <w:pPr>
        <w:pStyle w:val="bundeltitel"/>
        <w:ind w:right="-852"/>
        <w:jc w:val="right"/>
        <w:rPr>
          <w:sz w:val="44"/>
          <w:szCs w:val="44"/>
        </w:rPr>
      </w:pPr>
      <w:r w:rsidRPr="005E78B2">
        <w:rPr>
          <w:b w:val="0"/>
          <w:noProof/>
          <w:color w:val="538135" w:themeColor="accent6" w:themeShade="BF"/>
          <w:sz w:val="36"/>
          <w:lang w:eastAsia="nl-NL"/>
        </w:rPr>
        <w:drawing>
          <wp:anchor distT="0" distB="0" distL="114300" distR="114300" simplePos="0" relativeHeight="251658296" behindDoc="1" locked="0" layoutInCell="1" allowOverlap="1" wp14:anchorId="4BC4EE2C" wp14:editId="1C9971C7">
            <wp:simplePos x="0" y="0"/>
            <wp:positionH relativeFrom="page">
              <wp:posOffset>378460</wp:posOffset>
            </wp:positionH>
            <wp:positionV relativeFrom="paragraph">
              <wp:posOffset>-899795</wp:posOffset>
            </wp:positionV>
            <wp:extent cx="8644996" cy="2987040"/>
            <wp:effectExtent l="0" t="0" r="381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icon bubbel leeg linksond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8644996" cy="2987040"/>
                    </a:xfrm>
                    <a:prstGeom prst="rect">
                      <a:avLst/>
                    </a:prstGeom>
                  </pic:spPr>
                </pic:pic>
              </a:graphicData>
            </a:graphic>
            <wp14:sizeRelH relativeFrom="page">
              <wp14:pctWidth>0</wp14:pctWidth>
            </wp14:sizeRelH>
            <wp14:sizeRelV relativeFrom="page">
              <wp14:pctHeight>0</wp14:pctHeight>
            </wp14:sizeRelV>
          </wp:anchor>
        </w:drawing>
      </w:r>
      <w:r w:rsidRPr="005E78B2">
        <w:rPr>
          <w:noProof/>
          <w:color w:val="538135" w:themeColor="accent6" w:themeShade="BF"/>
          <w:lang w:eastAsia="nl-NL"/>
        </w:rPr>
        <w:drawing>
          <wp:anchor distT="0" distB="0" distL="114300" distR="114300" simplePos="0" relativeHeight="251658295" behindDoc="1" locked="0" layoutInCell="1" allowOverlap="1" wp14:anchorId="45ED2B9F" wp14:editId="36AF3A52">
            <wp:simplePos x="0" y="0"/>
            <wp:positionH relativeFrom="page">
              <wp:align>left</wp:align>
            </wp:positionH>
            <wp:positionV relativeFrom="paragraph">
              <wp:posOffset>-899795</wp:posOffset>
            </wp:positionV>
            <wp:extent cx="8134350" cy="10685145"/>
            <wp:effectExtent l="0" t="0" r="0" b="1905"/>
            <wp:wrapNone/>
            <wp:docPr id="10" name="Afbeelding 10" descr="Het voedselbos in Hees, groene buffer tussen woonwijk en industrieter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voedselbos in Hees, groene buffer tussen woonwijk en industrieterr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350" cy="1068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2C0">
        <w:rPr>
          <w:sz w:val="44"/>
          <w:szCs w:val="44"/>
        </w:rPr>
        <w:t xml:space="preserve">IBS </w:t>
      </w:r>
      <w:r w:rsidR="00DC0E5E">
        <w:rPr>
          <w:sz w:val="44"/>
          <w:szCs w:val="44"/>
        </w:rPr>
        <w:t>7</w:t>
      </w:r>
      <w:r w:rsidRPr="004A12C0">
        <w:rPr>
          <w:sz w:val="44"/>
          <w:szCs w:val="44"/>
        </w:rPr>
        <w:t xml:space="preserve">: </w:t>
      </w:r>
      <w:r w:rsidR="00DC0E5E">
        <w:rPr>
          <w:sz w:val="44"/>
          <w:szCs w:val="44"/>
        </w:rPr>
        <w:t xml:space="preserve">Naar een </w:t>
      </w:r>
      <w:r w:rsidR="00DC0E5E" w:rsidRPr="002D2572">
        <w:rPr>
          <w:color w:val="2F5496" w:themeColor="accent5" w:themeShade="BF"/>
          <w:sz w:val="44"/>
          <w:szCs w:val="44"/>
        </w:rPr>
        <w:t>Schone</w:t>
      </w:r>
      <w:r w:rsidR="00DC0E5E">
        <w:rPr>
          <w:sz w:val="44"/>
          <w:szCs w:val="44"/>
        </w:rPr>
        <w:t>/</w:t>
      </w:r>
      <w:r w:rsidR="00DC0E5E" w:rsidRPr="002D2572">
        <w:rPr>
          <w:color w:val="538135" w:themeColor="accent6" w:themeShade="BF"/>
          <w:sz w:val="44"/>
          <w:szCs w:val="44"/>
        </w:rPr>
        <w:t>Groene</w:t>
      </w:r>
      <w:r w:rsidR="001A3A0C">
        <w:rPr>
          <w:sz w:val="44"/>
          <w:szCs w:val="44"/>
        </w:rPr>
        <w:t xml:space="preserve"> l</w:t>
      </w:r>
      <w:r w:rsidR="00DC0E5E">
        <w:rPr>
          <w:sz w:val="44"/>
          <w:szCs w:val="44"/>
        </w:rPr>
        <w:t>eefomgeving</w:t>
      </w:r>
      <w:r w:rsidR="001A3A0C">
        <w:rPr>
          <w:sz w:val="44"/>
          <w:szCs w:val="18"/>
        </w:rPr>
        <w:br/>
      </w:r>
      <w:r w:rsidR="001A3A0C">
        <w:rPr>
          <w:sz w:val="44"/>
          <w:szCs w:val="44"/>
        </w:rPr>
        <w:t xml:space="preserve"> </w:t>
      </w:r>
      <w:r w:rsidR="001A3A0C">
        <w:rPr>
          <w:sz w:val="44"/>
          <w:szCs w:val="18"/>
        </w:rPr>
        <w:tab/>
      </w:r>
      <w:r w:rsidR="001A3A0C">
        <w:rPr>
          <w:sz w:val="44"/>
          <w:szCs w:val="18"/>
        </w:rPr>
        <w:tab/>
      </w:r>
      <w:r w:rsidR="001A3A0C">
        <w:rPr>
          <w:sz w:val="44"/>
          <w:szCs w:val="18"/>
        </w:rPr>
        <w:tab/>
      </w:r>
      <w:r w:rsidR="001A3A0C">
        <w:rPr>
          <w:sz w:val="44"/>
          <w:szCs w:val="18"/>
        </w:rPr>
        <w:tab/>
      </w:r>
      <w:r w:rsidR="001A3A0C">
        <w:rPr>
          <w:sz w:val="44"/>
          <w:szCs w:val="18"/>
        </w:rPr>
        <w:tab/>
      </w:r>
      <w:r w:rsidR="001A3A0C">
        <w:rPr>
          <w:sz w:val="44"/>
          <w:szCs w:val="18"/>
        </w:rPr>
        <w:tab/>
      </w:r>
      <w:r w:rsidR="001A3A0C">
        <w:rPr>
          <w:sz w:val="44"/>
          <w:szCs w:val="44"/>
        </w:rPr>
        <w:t>INFORMATIEDOCUMENT</w:t>
      </w:r>
    </w:p>
    <w:p w14:paraId="093C299E" w14:textId="70FE6DED" w:rsidR="001A3A0C" w:rsidRPr="00A75CEF" w:rsidRDefault="001A3A0C" w:rsidP="006413C4">
      <w:pPr>
        <w:pStyle w:val="bundeltitel"/>
        <w:ind w:right="-852"/>
      </w:pPr>
      <w:r>
        <w:rPr>
          <w:sz w:val="44"/>
          <w:szCs w:val="18"/>
        </w:rPr>
        <w:t xml:space="preserve"> </w:t>
      </w:r>
      <w:r>
        <w:rPr>
          <w:sz w:val="44"/>
          <w:szCs w:val="18"/>
        </w:rPr>
        <w:tab/>
      </w:r>
      <w:r>
        <w:rPr>
          <w:sz w:val="44"/>
          <w:szCs w:val="18"/>
        </w:rPr>
        <w:tab/>
      </w:r>
      <w:r w:rsidRPr="005E78B2">
        <w:rPr>
          <w:b w:val="0"/>
          <w:color w:val="538135" w:themeColor="accent6" w:themeShade="BF"/>
          <w:sz w:val="36"/>
          <w:szCs w:val="36"/>
        </w:rPr>
        <w:t xml:space="preserve">Onderzoeker leefomgeving </w:t>
      </w:r>
      <w:r w:rsidRPr="72916085">
        <w:rPr>
          <w:b w:val="0"/>
          <w:sz w:val="36"/>
          <w:szCs w:val="36"/>
        </w:rPr>
        <w:t xml:space="preserve">/ </w:t>
      </w:r>
      <w:r w:rsidRPr="00DC0E5E">
        <w:rPr>
          <w:b w:val="0"/>
          <w:color w:val="2F5496" w:themeColor="accent5" w:themeShade="BF"/>
          <w:sz w:val="36"/>
          <w:szCs w:val="36"/>
        </w:rPr>
        <w:t>Adviseur leefomgeving</w:t>
      </w:r>
    </w:p>
    <w:p w14:paraId="6D3D4466" w14:textId="6395E110" w:rsidR="00217A59" w:rsidRPr="006C452B" w:rsidRDefault="007D3B17" w:rsidP="00217A59">
      <w:pPr>
        <w:pStyle w:val="bundeltitel"/>
        <w:rPr>
          <w:b w:val="0"/>
          <w:color w:val="D0CECE" w:themeColor="background2" w:themeShade="E6"/>
          <w:sz w:val="36"/>
          <w:szCs w:val="36"/>
        </w:rPr>
      </w:pPr>
      <w:r w:rsidRPr="00820E38">
        <w:rPr>
          <w:b w:val="0"/>
          <w:noProof/>
          <w:sz w:val="36"/>
          <w:lang w:eastAsia="nl-NL"/>
        </w:rPr>
        <w:drawing>
          <wp:anchor distT="0" distB="0" distL="114300" distR="114300" simplePos="0" relativeHeight="251658294" behindDoc="1" locked="0" layoutInCell="1" allowOverlap="1" wp14:anchorId="07E8008D" wp14:editId="31A02107">
            <wp:simplePos x="0" y="0"/>
            <wp:positionH relativeFrom="page">
              <wp:posOffset>701675</wp:posOffset>
            </wp:positionH>
            <wp:positionV relativeFrom="paragraph">
              <wp:posOffset>-701040</wp:posOffset>
            </wp:positionV>
            <wp:extent cx="8644996" cy="298704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icon bubbel leeg linksond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8644996" cy="2987040"/>
                    </a:xfrm>
                    <a:prstGeom prst="rect">
                      <a:avLst/>
                    </a:prstGeom>
                  </pic:spPr>
                </pic:pic>
              </a:graphicData>
            </a:graphic>
            <wp14:sizeRelH relativeFrom="page">
              <wp14:pctWidth>0</wp14:pctWidth>
            </wp14:sizeRelH>
            <wp14:sizeRelV relativeFrom="page">
              <wp14:pctHeight>0</wp14:pctHeight>
            </wp14:sizeRelV>
          </wp:anchor>
        </w:drawing>
      </w:r>
      <w:r w:rsidR="00217A59" w:rsidRPr="006C452B">
        <w:rPr>
          <w:noProof/>
          <w:lang w:eastAsia="nl-NL"/>
        </w:rPr>
        <w:drawing>
          <wp:anchor distT="0" distB="0" distL="114300" distR="114300" simplePos="0" relativeHeight="251658270" behindDoc="1" locked="0" layoutInCell="1" allowOverlap="1" wp14:anchorId="2DDB2B12" wp14:editId="76224494">
            <wp:simplePos x="0" y="0"/>
            <wp:positionH relativeFrom="page">
              <wp:posOffset>-2118360</wp:posOffset>
            </wp:positionH>
            <wp:positionV relativeFrom="paragraph">
              <wp:posOffset>-899795</wp:posOffset>
            </wp:positionV>
            <wp:extent cx="11155680" cy="10712450"/>
            <wp:effectExtent l="0" t="0" r="762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0464"/>
                    <a:stretch/>
                  </pic:blipFill>
                  <pic:spPr bwMode="auto">
                    <a:xfrm>
                      <a:off x="0" y="0"/>
                      <a:ext cx="11155680" cy="1071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ED86A" w14:textId="77777777" w:rsidR="00217A59" w:rsidRPr="006C452B" w:rsidRDefault="00217A59" w:rsidP="00217A59">
      <w:pPr>
        <w:pStyle w:val="bundeltitel"/>
        <w:rPr>
          <w:b w:val="0"/>
          <w:color w:val="D0CECE" w:themeColor="background2" w:themeShade="E6"/>
          <w:sz w:val="36"/>
          <w:szCs w:val="36"/>
        </w:rPr>
      </w:pPr>
    </w:p>
    <w:p w14:paraId="5EBAFA8F" w14:textId="77777777" w:rsidR="00217A59" w:rsidRPr="006C452B" w:rsidRDefault="00217A59" w:rsidP="00217A59">
      <w:pPr>
        <w:pStyle w:val="bundeltitel"/>
        <w:rPr>
          <w:b w:val="0"/>
          <w:color w:val="D0CECE" w:themeColor="background2" w:themeShade="E6"/>
          <w:sz w:val="36"/>
          <w:szCs w:val="36"/>
        </w:rPr>
      </w:pPr>
    </w:p>
    <w:p w14:paraId="60572C4B" w14:textId="3DB5060F" w:rsidR="005C177D" w:rsidRPr="00467665" w:rsidRDefault="005C177D" w:rsidP="00467665">
      <w:pPr>
        <w:pStyle w:val="bundeltitel"/>
        <w:rPr>
          <w:b w:val="0"/>
          <w:color w:val="D0CECE" w:themeColor="background2" w:themeShade="E6"/>
          <w:sz w:val="36"/>
        </w:rPr>
      </w:pPr>
      <w:r w:rsidRPr="006C452B">
        <w:rPr>
          <w:b w:val="0"/>
          <w:noProof/>
          <w:color w:val="00B0F0"/>
          <w:sz w:val="36"/>
          <w:lang w:eastAsia="nl-NL"/>
        </w:rPr>
        <w:drawing>
          <wp:anchor distT="0" distB="0" distL="114300" distR="114300" simplePos="0" relativeHeight="251658269" behindDoc="1" locked="0" layoutInCell="1" allowOverlap="1" wp14:anchorId="237365CE" wp14:editId="04EE5A32">
            <wp:simplePos x="0" y="0"/>
            <wp:positionH relativeFrom="page">
              <wp:align>right</wp:align>
            </wp:positionH>
            <wp:positionV relativeFrom="paragraph">
              <wp:posOffset>-897102</wp:posOffset>
            </wp:positionV>
            <wp:extent cx="7152656" cy="2792186"/>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icon bubbel leeg linksond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7152656" cy="2792186"/>
                    </a:xfrm>
                    <a:prstGeom prst="rect">
                      <a:avLst/>
                    </a:prstGeom>
                  </pic:spPr>
                </pic:pic>
              </a:graphicData>
            </a:graphic>
            <wp14:sizeRelH relativeFrom="page">
              <wp14:pctWidth>0</wp14:pctWidth>
            </wp14:sizeRelH>
            <wp14:sizeRelV relativeFrom="page">
              <wp14:pctHeight>0</wp14:pctHeight>
            </wp14:sizeRelV>
          </wp:anchor>
        </w:drawing>
      </w:r>
      <w:r w:rsidRPr="006C452B">
        <w:rPr>
          <w:b w:val="0"/>
          <w:noProof/>
          <w:color w:val="00B0F0"/>
          <w:sz w:val="36"/>
          <w:lang w:eastAsia="nl-NL"/>
        </w:rPr>
        <w:drawing>
          <wp:anchor distT="0" distB="0" distL="114300" distR="114300" simplePos="0" relativeHeight="251658268" behindDoc="1" locked="0" layoutInCell="1" allowOverlap="1" wp14:anchorId="474F75F8" wp14:editId="01331580">
            <wp:simplePos x="0" y="0"/>
            <wp:positionH relativeFrom="page">
              <wp:posOffset>407887</wp:posOffset>
            </wp:positionH>
            <wp:positionV relativeFrom="paragraph">
              <wp:posOffset>-899795</wp:posOffset>
            </wp:positionV>
            <wp:extent cx="7152656" cy="2792186"/>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icon bubbel leeg linksonder.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7152656" cy="2792186"/>
                    </a:xfrm>
                    <a:prstGeom prst="rect">
                      <a:avLst/>
                    </a:prstGeom>
                  </pic:spPr>
                </pic:pic>
              </a:graphicData>
            </a:graphic>
            <wp14:sizeRelH relativeFrom="page">
              <wp14:pctWidth>0</wp14:pctWidth>
            </wp14:sizeRelH>
            <wp14:sizeRelV relativeFrom="page">
              <wp14:pctHeight>0</wp14:pctHeight>
            </wp14:sizeRelV>
          </wp:anchor>
        </w:drawing>
      </w:r>
    </w:p>
    <w:p w14:paraId="0B4B22F9" w14:textId="1D2EBB17" w:rsidR="005C177D" w:rsidRPr="006C452B" w:rsidRDefault="005C177D" w:rsidP="005C177D">
      <w:pPr>
        <w:pStyle w:val="bundelsoort"/>
      </w:pPr>
    </w:p>
    <w:p w14:paraId="5C89693F" w14:textId="41922340" w:rsidR="005C177D" w:rsidRPr="006C452B" w:rsidRDefault="005C177D" w:rsidP="005C177D">
      <w:pPr>
        <w:pStyle w:val="bundelsoort"/>
      </w:pPr>
    </w:p>
    <w:p w14:paraId="1E9777F8" w14:textId="77777777" w:rsidR="005C177D" w:rsidRPr="006C452B" w:rsidRDefault="005C177D" w:rsidP="005C177D">
      <w:pPr>
        <w:pStyle w:val="bundelsoort"/>
      </w:pPr>
    </w:p>
    <w:p w14:paraId="33E23604" w14:textId="77777777" w:rsidR="005C177D" w:rsidRPr="006C452B" w:rsidRDefault="005C177D" w:rsidP="005C177D">
      <w:pPr>
        <w:pStyle w:val="bundelsoort"/>
      </w:pPr>
    </w:p>
    <w:p w14:paraId="083F17E4" w14:textId="77777777" w:rsidR="005C177D" w:rsidRPr="006C452B" w:rsidRDefault="005C177D" w:rsidP="005C177D">
      <w:pPr>
        <w:pStyle w:val="bundelsoort"/>
      </w:pPr>
    </w:p>
    <w:p w14:paraId="77843089" w14:textId="77777777" w:rsidR="005C177D" w:rsidRPr="006C452B" w:rsidRDefault="005C177D" w:rsidP="005C177D">
      <w:pPr>
        <w:pStyle w:val="bundelsoort"/>
      </w:pPr>
    </w:p>
    <w:p w14:paraId="2546E624" w14:textId="77777777" w:rsidR="005C177D" w:rsidRPr="006C452B" w:rsidRDefault="005C177D" w:rsidP="005C177D">
      <w:pPr>
        <w:pStyle w:val="bundelsoort"/>
      </w:pPr>
    </w:p>
    <w:p w14:paraId="2BF7BBFC" w14:textId="601829D8" w:rsidR="005C177D" w:rsidRPr="006C452B" w:rsidRDefault="005C177D" w:rsidP="005C177D">
      <w:pPr>
        <w:pStyle w:val="bundelsoort"/>
      </w:pPr>
    </w:p>
    <w:p w14:paraId="59F38245" w14:textId="6EEAA7D3" w:rsidR="005C177D" w:rsidRPr="006C452B" w:rsidRDefault="005C177D" w:rsidP="005C177D">
      <w:pPr>
        <w:pStyle w:val="bundelsoort"/>
      </w:pPr>
    </w:p>
    <w:p w14:paraId="6DD97518" w14:textId="77777777" w:rsidR="005C177D" w:rsidRPr="006C452B" w:rsidRDefault="005C177D" w:rsidP="005C177D">
      <w:pPr>
        <w:pStyle w:val="bundelsoort"/>
      </w:pPr>
    </w:p>
    <w:p w14:paraId="4A6E065D" w14:textId="0002529A" w:rsidR="005C177D" w:rsidRPr="006C452B" w:rsidRDefault="005C177D" w:rsidP="005C177D">
      <w:pPr>
        <w:pStyle w:val="bundelsoort"/>
      </w:pPr>
    </w:p>
    <w:p w14:paraId="79F7064F" w14:textId="77777777" w:rsidR="005C177D" w:rsidRPr="006C452B" w:rsidRDefault="005C177D" w:rsidP="005C177D">
      <w:pPr>
        <w:pStyle w:val="bundelsoort"/>
      </w:pPr>
    </w:p>
    <w:p w14:paraId="14B9ED74" w14:textId="5B5954FA" w:rsidR="005C177D" w:rsidRPr="006C452B" w:rsidRDefault="005C177D" w:rsidP="005C177D">
      <w:pPr>
        <w:pStyle w:val="bundelsoort"/>
      </w:pPr>
    </w:p>
    <w:p w14:paraId="3BD72C38" w14:textId="3866BD1B" w:rsidR="005C177D" w:rsidRPr="006C452B" w:rsidRDefault="005C177D" w:rsidP="005C177D">
      <w:pPr>
        <w:pStyle w:val="bundelsoort"/>
      </w:pPr>
    </w:p>
    <w:p w14:paraId="48C83935" w14:textId="5B600D2E" w:rsidR="005C177D" w:rsidRPr="006C452B" w:rsidRDefault="005C177D" w:rsidP="005C177D">
      <w:pPr>
        <w:pStyle w:val="bundelsoort"/>
      </w:pPr>
    </w:p>
    <w:p w14:paraId="4447906D" w14:textId="1A233D04" w:rsidR="005C177D" w:rsidRPr="006C452B" w:rsidRDefault="005C177D" w:rsidP="005C177D">
      <w:pPr>
        <w:pStyle w:val="bundelsoort"/>
      </w:pPr>
    </w:p>
    <w:p w14:paraId="087C8E34" w14:textId="77777777" w:rsidR="005C177D" w:rsidRPr="006C452B" w:rsidRDefault="005C177D" w:rsidP="005C177D"/>
    <w:p w14:paraId="2D6803E2" w14:textId="2D96BB1D" w:rsidR="005C177D" w:rsidRPr="006C452B" w:rsidRDefault="005C177D" w:rsidP="005C177D"/>
    <w:p w14:paraId="0A69C847" w14:textId="712067D2" w:rsidR="005C177D" w:rsidRPr="006C452B" w:rsidRDefault="005C177D" w:rsidP="005C177D"/>
    <w:p w14:paraId="1734F0BC" w14:textId="439FA0C3" w:rsidR="005C177D" w:rsidRPr="006C452B" w:rsidRDefault="005C177D" w:rsidP="005C177D"/>
    <w:p w14:paraId="650424D3" w14:textId="7C32DD80" w:rsidR="005C177D" w:rsidRPr="006C452B" w:rsidRDefault="005C177D" w:rsidP="005C177D"/>
    <w:p w14:paraId="6B05AC42" w14:textId="4668833E" w:rsidR="005C177D" w:rsidRPr="006C452B" w:rsidRDefault="00916229" w:rsidP="005C177D">
      <w:pPr>
        <w:rPr>
          <w:b/>
        </w:rPr>
      </w:pPr>
      <w:r>
        <w:rPr>
          <w:noProof/>
        </w:rPr>
        <w:drawing>
          <wp:anchor distT="0" distB="0" distL="114300" distR="114300" simplePos="0" relativeHeight="251658293" behindDoc="0" locked="0" layoutInCell="1" allowOverlap="1" wp14:anchorId="16904577" wp14:editId="327FB239">
            <wp:simplePos x="0" y="0"/>
            <wp:positionH relativeFrom="page">
              <wp:align>left</wp:align>
            </wp:positionH>
            <wp:positionV relativeFrom="paragraph">
              <wp:posOffset>1223645</wp:posOffset>
            </wp:positionV>
            <wp:extent cx="7757160" cy="2062647"/>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7160" cy="2062647"/>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7D" w:rsidRPr="006C452B">
        <w:br w:type="page"/>
      </w:r>
    </w:p>
    <w:p w14:paraId="53AE589C" w14:textId="77777777" w:rsidR="005C177D" w:rsidRPr="006C452B" w:rsidRDefault="005C177D" w:rsidP="005C177D"/>
    <w:p w14:paraId="628A4398" w14:textId="77777777" w:rsidR="005C177D" w:rsidRPr="006C452B" w:rsidRDefault="005C177D" w:rsidP="005C177D"/>
    <w:p w14:paraId="6D4FFFC6" w14:textId="06A5C604" w:rsidR="005F21C0" w:rsidRPr="006C452B" w:rsidRDefault="005F21C0" w:rsidP="005F21C0">
      <w:pPr>
        <w:pStyle w:val="bundelsoort"/>
      </w:pPr>
    </w:p>
    <w:p w14:paraId="5832DA88" w14:textId="59E28460" w:rsidR="005F21C0" w:rsidRPr="006C452B" w:rsidRDefault="005F21C0" w:rsidP="005F21C0">
      <w:pPr>
        <w:pStyle w:val="bundelsoort"/>
      </w:pPr>
    </w:p>
    <w:p w14:paraId="31F678DC" w14:textId="77777777" w:rsidR="005F21C0" w:rsidRPr="006C452B" w:rsidRDefault="005F21C0" w:rsidP="005F21C0">
      <w:pPr>
        <w:pStyle w:val="bundelsoort"/>
      </w:pPr>
    </w:p>
    <w:p w14:paraId="57876783" w14:textId="77777777" w:rsidR="005F21C0" w:rsidRPr="006C452B" w:rsidRDefault="005F21C0" w:rsidP="005F21C0">
      <w:pPr>
        <w:pStyle w:val="bundelsoort"/>
      </w:pPr>
    </w:p>
    <w:p w14:paraId="009AF365" w14:textId="77777777" w:rsidR="005F21C0" w:rsidRPr="006C452B" w:rsidRDefault="005F21C0" w:rsidP="005F21C0">
      <w:pPr>
        <w:pStyle w:val="bundelsoort"/>
      </w:pPr>
    </w:p>
    <w:p w14:paraId="2BE406EF" w14:textId="77777777" w:rsidR="005F21C0" w:rsidRPr="006C452B" w:rsidRDefault="005F21C0" w:rsidP="005F21C0"/>
    <w:p w14:paraId="65EAD5AA" w14:textId="77777777" w:rsidR="005F21C0" w:rsidRPr="006C452B" w:rsidRDefault="005F21C0" w:rsidP="005F21C0"/>
    <w:p w14:paraId="7D13C899" w14:textId="59809B67" w:rsidR="005F21C0" w:rsidRPr="006C452B" w:rsidRDefault="005F21C0" w:rsidP="005F21C0"/>
    <w:p w14:paraId="7B03A0B8" w14:textId="77777777" w:rsidR="005F21C0" w:rsidRPr="006C452B" w:rsidRDefault="005F21C0" w:rsidP="005F21C0"/>
    <w:p w14:paraId="5539BEE2" w14:textId="77777777" w:rsidR="005F21C0" w:rsidRPr="006C452B" w:rsidRDefault="005F21C0" w:rsidP="005F21C0"/>
    <w:p w14:paraId="235CD0AD" w14:textId="77777777" w:rsidR="005F21C0" w:rsidRPr="006C452B" w:rsidRDefault="005F21C0" w:rsidP="005F21C0"/>
    <w:p w14:paraId="3ABE37E4" w14:textId="77777777" w:rsidR="005F21C0" w:rsidRPr="006C452B" w:rsidRDefault="005F21C0" w:rsidP="005F21C0"/>
    <w:p w14:paraId="2E7304C3" w14:textId="77777777" w:rsidR="005F21C0" w:rsidRPr="006C452B" w:rsidRDefault="005F21C0" w:rsidP="005F21C0"/>
    <w:p w14:paraId="0D8A8C01" w14:textId="77777777" w:rsidR="005F21C0" w:rsidRPr="006C452B" w:rsidRDefault="005F21C0" w:rsidP="005F21C0"/>
    <w:p w14:paraId="1729A9B4" w14:textId="77777777" w:rsidR="005F21C0" w:rsidRPr="006C452B" w:rsidRDefault="005F21C0" w:rsidP="005F21C0"/>
    <w:p w14:paraId="34601FBB" w14:textId="77777777" w:rsidR="005F21C0" w:rsidRPr="006C452B" w:rsidRDefault="005F21C0" w:rsidP="005F21C0"/>
    <w:p w14:paraId="66AE0B65" w14:textId="77777777" w:rsidR="005F21C0" w:rsidRPr="006C452B" w:rsidRDefault="005F21C0" w:rsidP="005F21C0"/>
    <w:p w14:paraId="3DF7FFF4" w14:textId="77777777" w:rsidR="005F21C0" w:rsidRPr="006C452B" w:rsidRDefault="005F21C0" w:rsidP="005F21C0"/>
    <w:p w14:paraId="6E22FA72" w14:textId="77777777" w:rsidR="005F21C0" w:rsidRPr="006C452B" w:rsidRDefault="005F21C0" w:rsidP="005F21C0"/>
    <w:p w14:paraId="4EEEDA34" w14:textId="77777777" w:rsidR="005F21C0" w:rsidRPr="006C452B" w:rsidRDefault="005F21C0" w:rsidP="005F21C0"/>
    <w:p w14:paraId="3C35E138" w14:textId="77777777" w:rsidR="005F21C0" w:rsidRPr="006C452B" w:rsidRDefault="005F21C0" w:rsidP="005F21C0"/>
    <w:p w14:paraId="7A0E037F" w14:textId="77777777" w:rsidR="005F21C0" w:rsidRPr="006C452B" w:rsidRDefault="005F21C0" w:rsidP="005F21C0"/>
    <w:p w14:paraId="06A91D65" w14:textId="77777777" w:rsidR="005C177D" w:rsidRPr="006C452B" w:rsidRDefault="005C177D" w:rsidP="005C177D"/>
    <w:p w14:paraId="20D961B8" w14:textId="77777777" w:rsidR="005C177D" w:rsidRPr="006C452B" w:rsidRDefault="005C177D" w:rsidP="005C177D"/>
    <w:p w14:paraId="4E8681E5" w14:textId="77777777" w:rsidR="005C177D" w:rsidRPr="006C452B" w:rsidRDefault="005C177D" w:rsidP="005C177D"/>
    <w:p w14:paraId="193214EC" w14:textId="77777777" w:rsidR="005C177D" w:rsidRPr="006C452B" w:rsidRDefault="005C177D" w:rsidP="005C177D"/>
    <w:p w14:paraId="31595656" w14:textId="77777777" w:rsidR="005C177D" w:rsidRPr="006C452B" w:rsidRDefault="005C177D" w:rsidP="005C177D"/>
    <w:p w14:paraId="64144D2A" w14:textId="77777777" w:rsidR="00217A59" w:rsidRPr="006C452B" w:rsidRDefault="00217A59" w:rsidP="005C177D"/>
    <w:p w14:paraId="4B5C2D74" w14:textId="77777777" w:rsidR="00217A59" w:rsidRPr="006C452B" w:rsidRDefault="00217A59" w:rsidP="005C177D"/>
    <w:p w14:paraId="14CCCCDB" w14:textId="77777777" w:rsidR="00217A59" w:rsidRPr="006C452B" w:rsidRDefault="00217A59" w:rsidP="005C177D"/>
    <w:p w14:paraId="48F6A8A1" w14:textId="77777777" w:rsidR="00217A59" w:rsidRPr="006C452B" w:rsidRDefault="00217A59" w:rsidP="005C177D"/>
    <w:p w14:paraId="271F73C3" w14:textId="77777777" w:rsidR="00217A59" w:rsidRPr="006C452B" w:rsidRDefault="00217A59" w:rsidP="005C177D"/>
    <w:p w14:paraId="6AB1B192" w14:textId="77777777" w:rsidR="00217A59" w:rsidRPr="006C452B" w:rsidRDefault="00217A59" w:rsidP="005C177D"/>
    <w:p w14:paraId="7643946B" w14:textId="77777777" w:rsidR="00217A59" w:rsidRPr="006C452B" w:rsidRDefault="00217A59" w:rsidP="005C177D"/>
    <w:p w14:paraId="1D0C6724" w14:textId="77777777" w:rsidR="00217A59" w:rsidRPr="006C452B" w:rsidRDefault="00217A59" w:rsidP="005C177D"/>
    <w:p w14:paraId="69D5F528" w14:textId="77777777" w:rsidR="00217A59" w:rsidRPr="006C452B" w:rsidRDefault="00217A59" w:rsidP="005C177D"/>
    <w:p w14:paraId="1AE4D958" w14:textId="77777777" w:rsidR="00217A59" w:rsidRPr="006C452B" w:rsidRDefault="00217A59" w:rsidP="005C177D"/>
    <w:p w14:paraId="08EC3438" w14:textId="77777777" w:rsidR="00217A59" w:rsidRPr="006C452B" w:rsidRDefault="00217A59" w:rsidP="005C177D"/>
    <w:p w14:paraId="45166C13" w14:textId="77777777" w:rsidR="00217A59" w:rsidRPr="006C452B" w:rsidRDefault="00217A59" w:rsidP="005C177D"/>
    <w:p w14:paraId="132CB2F6" w14:textId="77777777" w:rsidR="00217A59" w:rsidRPr="006C452B" w:rsidRDefault="00217A59" w:rsidP="005C177D"/>
    <w:p w14:paraId="705D14E7" w14:textId="77777777" w:rsidR="00217A59" w:rsidRPr="006C452B" w:rsidRDefault="00217A59" w:rsidP="005C177D"/>
    <w:p w14:paraId="6864A8BE" w14:textId="77777777" w:rsidR="00217A59" w:rsidRPr="006C452B" w:rsidRDefault="00217A59" w:rsidP="005C177D"/>
    <w:p w14:paraId="19331556" w14:textId="77777777" w:rsidR="00217A59" w:rsidRPr="006C452B" w:rsidRDefault="00217A59" w:rsidP="005C177D"/>
    <w:p w14:paraId="2992DD15" w14:textId="77777777" w:rsidR="00217A59" w:rsidRPr="006C452B" w:rsidRDefault="00217A59" w:rsidP="005C177D"/>
    <w:p w14:paraId="4B51E859" w14:textId="637F66AD" w:rsidR="005C177D" w:rsidRPr="006C452B" w:rsidRDefault="005C177D" w:rsidP="005C177D">
      <w:r w:rsidRPr="006C452B">
        <w:t>Samenstelling</w:t>
      </w:r>
    </w:p>
    <w:p w14:paraId="204B86A2" w14:textId="671727C6" w:rsidR="00FD2896" w:rsidRPr="006C452B" w:rsidRDefault="006D3288" w:rsidP="005C177D">
      <w:pPr>
        <w:spacing w:after="160" w:line="259" w:lineRule="auto"/>
      </w:pPr>
      <w:r>
        <w:t>Rob Luijten</w:t>
      </w:r>
      <w:r w:rsidR="005C177D" w:rsidRPr="006C452B">
        <w:t xml:space="preserve">,  </w:t>
      </w:r>
      <w:r w:rsidR="00EB44E4" w:rsidRPr="006C452B">
        <w:t>Rob Vereijken</w:t>
      </w:r>
      <w:r w:rsidR="004833CF" w:rsidRPr="006C452B">
        <w:t xml:space="preserve">, </w:t>
      </w:r>
      <w:r w:rsidR="00EE32A3">
        <w:t>Roeland Ui</w:t>
      </w:r>
      <w:r w:rsidR="00E42FB2">
        <w:t>jt</w:t>
      </w:r>
      <w:r w:rsidR="00EE32A3">
        <w:t xml:space="preserve">dewilligen, Saman Bouman </w:t>
      </w:r>
    </w:p>
    <w:p w14:paraId="0C78C8B3" w14:textId="77777777" w:rsidR="00FD2896" w:rsidRPr="006C452B" w:rsidRDefault="00FD2896" w:rsidP="00FD2896">
      <w:r w:rsidRPr="006C452B">
        <w:t>Versie</w:t>
      </w:r>
    </w:p>
    <w:p w14:paraId="10B83852" w14:textId="53C1AF96" w:rsidR="00FD2896" w:rsidRPr="006C452B" w:rsidRDefault="006D3288" w:rsidP="00FD2896">
      <w:r>
        <w:t>November</w:t>
      </w:r>
      <w:r w:rsidR="00217A59" w:rsidRPr="006C452B">
        <w:t xml:space="preserve"> </w:t>
      </w:r>
      <w:r w:rsidR="00EB44E4" w:rsidRPr="006C452B">
        <w:t xml:space="preserve"> 20</w:t>
      </w:r>
      <w:r w:rsidR="00986DA1">
        <w:t>2</w:t>
      </w:r>
      <w:r>
        <w:t>1</w:t>
      </w:r>
    </w:p>
    <w:p w14:paraId="6E56625A" w14:textId="0EF392FD" w:rsidR="00B92375" w:rsidRPr="006C452B" w:rsidRDefault="005C177D" w:rsidP="00DB1505">
      <w:pPr>
        <w:spacing w:after="160" w:line="259" w:lineRule="auto"/>
      </w:pPr>
      <w:r w:rsidRPr="006C452B">
        <w:rPr>
          <w:b/>
          <w:sz w:val="36"/>
        </w:rPr>
        <w:t xml:space="preserve"> </w:t>
      </w:r>
      <w:r w:rsidR="00843255" w:rsidRPr="006C452B">
        <w:rPr>
          <w:b/>
          <w:sz w:val="36"/>
        </w:rPr>
        <w:br w:type="page"/>
      </w:r>
    </w:p>
    <w:p w14:paraId="0307FB2E" w14:textId="77777777" w:rsidR="00B92375" w:rsidRPr="006C452B" w:rsidRDefault="00B92375" w:rsidP="005C177D">
      <w:pPr>
        <w:spacing w:after="160" w:line="259" w:lineRule="auto"/>
        <w:rPr>
          <w:b/>
        </w:rPr>
      </w:pPr>
      <w:r w:rsidRPr="006C452B">
        <w:rPr>
          <w:b/>
        </w:rPr>
        <w:lastRenderedPageBreak/>
        <w:t>Inhoud</w:t>
      </w:r>
    </w:p>
    <w:sdt>
      <w:sdtPr>
        <w:rPr>
          <w:rFonts w:ascii="Arial" w:eastAsia="Calibri" w:hAnsi="Arial" w:cs="Arial"/>
          <w:color w:val="auto"/>
          <w:sz w:val="22"/>
          <w:szCs w:val="24"/>
        </w:rPr>
        <w:id w:val="-84535640"/>
        <w:docPartObj>
          <w:docPartGallery w:val="Table of Contents"/>
          <w:docPartUnique/>
        </w:docPartObj>
      </w:sdtPr>
      <w:sdtEndPr/>
      <w:sdtContent>
        <w:p w14:paraId="643BB726" w14:textId="77777777" w:rsidR="00B92375" w:rsidRPr="006C452B" w:rsidRDefault="00B92375" w:rsidP="00B92375">
          <w:pPr>
            <w:pStyle w:val="Kopvaninhoudsopgave"/>
            <w:rPr>
              <w:rFonts w:ascii="Arial" w:eastAsia="Calibri" w:hAnsi="Arial" w:cs="Arial"/>
              <w:color w:val="auto"/>
              <w:sz w:val="22"/>
              <w:szCs w:val="24"/>
            </w:rPr>
          </w:pPr>
        </w:p>
        <w:p w14:paraId="71868C35" w14:textId="018BEAE0" w:rsidR="00D2224B" w:rsidRDefault="00603D81">
          <w:pPr>
            <w:pStyle w:val="Inhopg1"/>
            <w:rPr>
              <w:rFonts w:asciiTheme="minorHAnsi" w:eastAsiaTheme="minorEastAsia" w:hAnsiTheme="minorHAnsi" w:cstheme="minorBidi"/>
              <w:noProof/>
              <w:szCs w:val="22"/>
              <w:lang w:eastAsia="nl-NL"/>
            </w:rPr>
          </w:pPr>
          <w:r>
            <w:fldChar w:fldCharType="begin"/>
          </w:r>
          <w:r>
            <w:instrText xml:space="preserve"> TOC \o "2-2" \h \z \t "Kop 1;1;Kop 3;1;Trede;2" </w:instrText>
          </w:r>
          <w:r>
            <w:fldChar w:fldCharType="separate"/>
          </w:r>
          <w:hyperlink w:anchor="_Toc55221167" w:history="1">
            <w:r w:rsidR="00D2224B" w:rsidRPr="003D76BD">
              <w:rPr>
                <w:rStyle w:val="Hyperlink"/>
                <w:noProof/>
              </w:rPr>
              <w:t>Eindtoets IBS 7</w:t>
            </w:r>
            <w:r w:rsidR="00D2224B">
              <w:rPr>
                <w:noProof/>
                <w:webHidden/>
              </w:rPr>
              <w:tab/>
            </w:r>
            <w:r w:rsidR="00D2224B">
              <w:rPr>
                <w:noProof/>
                <w:webHidden/>
              </w:rPr>
              <w:fldChar w:fldCharType="begin"/>
            </w:r>
            <w:r w:rsidR="00D2224B">
              <w:rPr>
                <w:noProof/>
                <w:webHidden/>
              </w:rPr>
              <w:instrText xml:space="preserve"> PAGEREF _Toc55221167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51BDBC86" w14:textId="5DB170F8" w:rsidR="00D2224B" w:rsidRDefault="00094A33">
          <w:pPr>
            <w:pStyle w:val="Inhopg1"/>
            <w:rPr>
              <w:rFonts w:asciiTheme="minorHAnsi" w:eastAsiaTheme="minorEastAsia" w:hAnsiTheme="minorHAnsi" w:cstheme="minorBidi"/>
              <w:noProof/>
              <w:szCs w:val="22"/>
              <w:lang w:eastAsia="nl-NL"/>
            </w:rPr>
          </w:pPr>
          <w:hyperlink w:anchor="_Toc55221168" w:history="1">
            <w:r w:rsidR="00D2224B" w:rsidRPr="003D76BD">
              <w:rPr>
                <w:rStyle w:val="Hyperlink"/>
                <w:noProof/>
              </w:rPr>
              <w:t>1: Verslag Onderzoekers: Natuurbeheersplan</w:t>
            </w:r>
            <w:r w:rsidR="00D2224B">
              <w:rPr>
                <w:noProof/>
                <w:webHidden/>
              </w:rPr>
              <w:tab/>
            </w:r>
            <w:r w:rsidR="00D2224B">
              <w:rPr>
                <w:noProof/>
                <w:webHidden/>
              </w:rPr>
              <w:fldChar w:fldCharType="begin"/>
            </w:r>
            <w:r w:rsidR="00D2224B">
              <w:rPr>
                <w:noProof/>
                <w:webHidden/>
              </w:rPr>
              <w:instrText xml:space="preserve"> PAGEREF _Toc55221168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76F6307A" w14:textId="08D7491D" w:rsidR="00D2224B" w:rsidRDefault="00094A33">
          <w:pPr>
            <w:pStyle w:val="Inhopg1"/>
            <w:rPr>
              <w:rFonts w:asciiTheme="minorHAnsi" w:eastAsiaTheme="minorEastAsia" w:hAnsiTheme="minorHAnsi" w:cstheme="minorBidi"/>
              <w:noProof/>
              <w:szCs w:val="22"/>
              <w:lang w:eastAsia="nl-NL"/>
            </w:rPr>
          </w:pPr>
          <w:hyperlink w:anchor="_Toc55221169" w:history="1">
            <w:r w:rsidR="00D2224B" w:rsidRPr="003D76BD">
              <w:rPr>
                <w:rStyle w:val="Hyperlink"/>
                <w:noProof/>
              </w:rPr>
              <w:t>1: Verslag Inspecteurs: Bedrijf en vergunningen</w:t>
            </w:r>
            <w:r w:rsidR="00D2224B">
              <w:rPr>
                <w:noProof/>
                <w:webHidden/>
              </w:rPr>
              <w:tab/>
            </w:r>
            <w:r w:rsidR="00D2224B">
              <w:rPr>
                <w:noProof/>
                <w:webHidden/>
              </w:rPr>
              <w:fldChar w:fldCharType="begin"/>
            </w:r>
            <w:r w:rsidR="00D2224B">
              <w:rPr>
                <w:noProof/>
                <w:webHidden/>
              </w:rPr>
              <w:instrText xml:space="preserve"> PAGEREF _Toc55221169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5DAEA351" w14:textId="4F0B47BF" w:rsidR="00D2224B" w:rsidRDefault="00094A33">
          <w:pPr>
            <w:pStyle w:val="Inhopg1"/>
            <w:rPr>
              <w:rFonts w:asciiTheme="minorHAnsi" w:eastAsiaTheme="minorEastAsia" w:hAnsiTheme="minorHAnsi" w:cstheme="minorBidi"/>
              <w:noProof/>
              <w:szCs w:val="22"/>
              <w:lang w:eastAsia="nl-NL"/>
            </w:rPr>
          </w:pPr>
          <w:hyperlink w:anchor="_Toc55221170" w:history="1">
            <w:r w:rsidR="00D2224B" w:rsidRPr="003D76BD">
              <w:rPr>
                <w:rStyle w:val="Hyperlink"/>
                <w:noProof/>
              </w:rPr>
              <w:t>2: Portfolio (Treden) Onderzoekers en inspecteurs</w:t>
            </w:r>
            <w:r w:rsidR="00D2224B">
              <w:rPr>
                <w:noProof/>
                <w:webHidden/>
              </w:rPr>
              <w:tab/>
            </w:r>
            <w:r w:rsidR="00D2224B">
              <w:rPr>
                <w:noProof/>
                <w:webHidden/>
              </w:rPr>
              <w:fldChar w:fldCharType="begin"/>
            </w:r>
            <w:r w:rsidR="00D2224B">
              <w:rPr>
                <w:noProof/>
                <w:webHidden/>
              </w:rPr>
              <w:instrText xml:space="preserve"> PAGEREF _Toc55221170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0FBC42F4" w14:textId="7ED2262F" w:rsidR="00D2224B" w:rsidRDefault="00094A33">
          <w:pPr>
            <w:pStyle w:val="Inhopg2"/>
            <w:tabs>
              <w:tab w:val="right" w:leader="dot" w:pos="9061"/>
            </w:tabs>
            <w:rPr>
              <w:rFonts w:asciiTheme="minorHAnsi" w:eastAsiaTheme="minorEastAsia" w:hAnsiTheme="minorHAnsi" w:cstheme="minorBidi"/>
              <w:noProof/>
              <w:szCs w:val="22"/>
              <w:lang w:eastAsia="nl-NL"/>
            </w:rPr>
          </w:pPr>
          <w:hyperlink w:anchor="_Toc55221171" w:history="1">
            <w:r w:rsidR="00D2224B" w:rsidRPr="003D76BD">
              <w:rPr>
                <w:rStyle w:val="Hyperlink"/>
                <w:noProof/>
              </w:rPr>
              <w:t>Treden inlevermomenten en puntenwaardering</w:t>
            </w:r>
            <w:r w:rsidR="00D2224B">
              <w:rPr>
                <w:noProof/>
                <w:webHidden/>
              </w:rPr>
              <w:tab/>
            </w:r>
            <w:r w:rsidR="00D2224B">
              <w:rPr>
                <w:noProof/>
                <w:webHidden/>
              </w:rPr>
              <w:fldChar w:fldCharType="begin"/>
            </w:r>
            <w:r w:rsidR="00D2224B">
              <w:rPr>
                <w:noProof/>
                <w:webHidden/>
              </w:rPr>
              <w:instrText xml:space="preserve"> PAGEREF _Toc55221171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44614D07" w14:textId="7F73BA80" w:rsidR="00D2224B" w:rsidRDefault="00094A33">
          <w:pPr>
            <w:pStyle w:val="Inhopg2"/>
            <w:tabs>
              <w:tab w:val="right" w:leader="dot" w:pos="9061"/>
            </w:tabs>
            <w:rPr>
              <w:rFonts w:asciiTheme="minorHAnsi" w:eastAsiaTheme="minorEastAsia" w:hAnsiTheme="minorHAnsi" w:cstheme="minorBidi"/>
              <w:noProof/>
              <w:szCs w:val="22"/>
              <w:lang w:eastAsia="nl-NL"/>
            </w:rPr>
          </w:pPr>
          <w:hyperlink w:anchor="_Toc55221172" w:history="1">
            <w:r w:rsidR="00D2224B" w:rsidRPr="003D76BD">
              <w:rPr>
                <w:rStyle w:val="Hyperlink"/>
                <w:noProof/>
              </w:rPr>
              <w:t>Deadlines voor het inleveren van de Treden</w:t>
            </w:r>
            <w:r w:rsidR="00D2224B">
              <w:rPr>
                <w:noProof/>
                <w:webHidden/>
              </w:rPr>
              <w:tab/>
            </w:r>
            <w:r w:rsidR="00D2224B">
              <w:rPr>
                <w:noProof/>
                <w:webHidden/>
              </w:rPr>
              <w:fldChar w:fldCharType="begin"/>
            </w:r>
            <w:r w:rsidR="00D2224B">
              <w:rPr>
                <w:noProof/>
                <w:webHidden/>
              </w:rPr>
              <w:instrText xml:space="preserve"> PAGEREF _Toc55221172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63D4DCD5" w14:textId="03FE352D" w:rsidR="00D2224B" w:rsidRDefault="00094A33">
          <w:pPr>
            <w:pStyle w:val="Inhopg2"/>
            <w:tabs>
              <w:tab w:val="left" w:pos="1320"/>
              <w:tab w:val="right" w:leader="dot" w:pos="9061"/>
            </w:tabs>
            <w:rPr>
              <w:rFonts w:asciiTheme="minorHAnsi" w:eastAsiaTheme="minorEastAsia" w:hAnsiTheme="minorHAnsi" w:cstheme="minorBidi"/>
              <w:noProof/>
              <w:szCs w:val="22"/>
              <w:lang w:eastAsia="nl-NL"/>
            </w:rPr>
          </w:pPr>
          <w:hyperlink w:anchor="_Toc55221173" w:history="1">
            <w:r w:rsidR="00D2224B" w:rsidRPr="003D76BD">
              <w:rPr>
                <w:rStyle w:val="Hyperlink"/>
                <w:noProof/>
                <w14:scene3d>
                  <w14:camera w14:prst="orthographicFront"/>
                  <w14:lightRig w14:rig="threePt" w14:dir="t">
                    <w14:rot w14:lat="0" w14:lon="0" w14:rev="0"/>
                  </w14:lightRig>
                </w14:scene3d>
              </w:rPr>
              <w:t>Trede 1:</w:t>
            </w:r>
            <w:r w:rsidR="00D2224B">
              <w:rPr>
                <w:rFonts w:asciiTheme="minorHAnsi" w:eastAsiaTheme="minorEastAsia" w:hAnsiTheme="minorHAnsi" w:cstheme="minorBidi"/>
                <w:noProof/>
                <w:szCs w:val="22"/>
                <w:lang w:eastAsia="nl-NL"/>
              </w:rPr>
              <w:tab/>
            </w:r>
            <w:r w:rsidR="00D2224B" w:rsidRPr="003D76BD">
              <w:rPr>
                <w:rStyle w:val="Hyperlink"/>
                <w:noProof/>
              </w:rPr>
              <w:t>Bepaling van de boomwaarde</w:t>
            </w:r>
            <w:r w:rsidR="00D2224B">
              <w:rPr>
                <w:noProof/>
                <w:webHidden/>
              </w:rPr>
              <w:tab/>
            </w:r>
            <w:r w:rsidR="00D2224B">
              <w:rPr>
                <w:noProof/>
                <w:webHidden/>
              </w:rPr>
              <w:fldChar w:fldCharType="begin"/>
            </w:r>
            <w:r w:rsidR="00D2224B">
              <w:rPr>
                <w:noProof/>
                <w:webHidden/>
              </w:rPr>
              <w:instrText xml:space="preserve"> PAGEREF _Toc55221173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7828C8AB" w14:textId="2C905349" w:rsidR="00D2224B" w:rsidRDefault="00094A33">
          <w:pPr>
            <w:pStyle w:val="Inhopg2"/>
            <w:tabs>
              <w:tab w:val="left" w:pos="1320"/>
              <w:tab w:val="right" w:leader="dot" w:pos="9061"/>
            </w:tabs>
            <w:rPr>
              <w:rFonts w:asciiTheme="minorHAnsi" w:eastAsiaTheme="minorEastAsia" w:hAnsiTheme="minorHAnsi" w:cstheme="minorBidi"/>
              <w:noProof/>
              <w:szCs w:val="22"/>
              <w:lang w:eastAsia="nl-NL"/>
            </w:rPr>
          </w:pPr>
          <w:hyperlink w:anchor="_Toc55221174" w:history="1">
            <w:r w:rsidR="00D2224B" w:rsidRPr="003D76BD">
              <w:rPr>
                <w:rStyle w:val="Hyperlink"/>
                <w:noProof/>
                <w14:scene3d>
                  <w14:camera w14:prst="orthographicFront"/>
                  <w14:lightRig w14:rig="threePt" w14:dir="t">
                    <w14:rot w14:lat="0" w14:lon="0" w14:rev="0"/>
                  </w14:lightRig>
                </w14:scene3d>
              </w:rPr>
              <w:t>Trede 2:</w:t>
            </w:r>
            <w:r w:rsidR="00D2224B">
              <w:rPr>
                <w:rFonts w:asciiTheme="minorHAnsi" w:eastAsiaTheme="minorEastAsia" w:hAnsiTheme="minorHAnsi" w:cstheme="minorBidi"/>
                <w:noProof/>
                <w:szCs w:val="22"/>
                <w:lang w:eastAsia="nl-NL"/>
              </w:rPr>
              <w:tab/>
            </w:r>
            <w:r w:rsidR="00D2224B" w:rsidRPr="003D76BD">
              <w:rPr>
                <w:rStyle w:val="Hyperlink"/>
                <w:noProof/>
              </w:rPr>
              <w:t>Het Saneringsonderzoek: Inleiding</w:t>
            </w:r>
            <w:r w:rsidR="00D2224B">
              <w:rPr>
                <w:noProof/>
                <w:webHidden/>
              </w:rPr>
              <w:tab/>
            </w:r>
            <w:r w:rsidR="00D2224B">
              <w:rPr>
                <w:noProof/>
                <w:webHidden/>
              </w:rPr>
              <w:fldChar w:fldCharType="begin"/>
            </w:r>
            <w:r w:rsidR="00D2224B">
              <w:rPr>
                <w:noProof/>
                <w:webHidden/>
              </w:rPr>
              <w:instrText xml:space="preserve"> PAGEREF _Toc55221174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4FA73A89" w14:textId="70B81A96" w:rsidR="00D2224B" w:rsidRDefault="00094A33">
          <w:pPr>
            <w:pStyle w:val="Inhopg2"/>
            <w:tabs>
              <w:tab w:val="left" w:pos="1320"/>
              <w:tab w:val="right" w:leader="dot" w:pos="9061"/>
            </w:tabs>
            <w:rPr>
              <w:rFonts w:asciiTheme="minorHAnsi" w:eastAsiaTheme="minorEastAsia" w:hAnsiTheme="minorHAnsi" w:cstheme="minorBidi"/>
              <w:noProof/>
              <w:szCs w:val="22"/>
              <w:lang w:eastAsia="nl-NL"/>
            </w:rPr>
          </w:pPr>
          <w:hyperlink w:anchor="_Toc55221175" w:history="1">
            <w:r w:rsidR="00D2224B" w:rsidRPr="003D76BD">
              <w:rPr>
                <w:rStyle w:val="Hyperlink"/>
                <w:noProof/>
                <w14:scene3d>
                  <w14:camera w14:prst="orthographicFront"/>
                  <w14:lightRig w14:rig="threePt" w14:dir="t">
                    <w14:rot w14:lat="0" w14:lon="0" w14:rev="0"/>
                  </w14:lightRig>
                </w14:scene3d>
              </w:rPr>
              <w:t>Trede 3:</w:t>
            </w:r>
            <w:r w:rsidR="00D2224B">
              <w:rPr>
                <w:rFonts w:asciiTheme="minorHAnsi" w:eastAsiaTheme="minorEastAsia" w:hAnsiTheme="minorHAnsi" w:cstheme="minorBidi"/>
                <w:noProof/>
                <w:szCs w:val="22"/>
                <w:lang w:eastAsia="nl-NL"/>
              </w:rPr>
              <w:tab/>
            </w:r>
            <w:r w:rsidR="00D2224B" w:rsidRPr="003D76BD">
              <w:rPr>
                <w:rStyle w:val="Hyperlink"/>
                <w:noProof/>
              </w:rPr>
              <w:t>Melden met de Buiten beter App</w:t>
            </w:r>
            <w:r w:rsidR="00D2224B">
              <w:rPr>
                <w:noProof/>
                <w:webHidden/>
              </w:rPr>
              <w:tab/>
            </w:r>
            <w:r w:rsidR="00D2224B">
              <w:rPr>
                <w:noProof/>
                <w:webHidden/>
              </w:rPr>
              <w:fldChar w:fldCharType="begin"/>
            </w:r>
            <w:r w:rsidR="00D2224B">
              <w:rPr>
                <w:noProof/>
                <w:webHidden/>
              </w:rPr>
              <w:instrText xml:space="preserve"> PAGEREF _Toc55221175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5D7D81B2" w14:textId="0928058E" w:rsidR="00D2224B" w:rsidRDefault="00094A33">
          <w:pPr>
            <w:pStyle w:val="Inhopg2"/>
            <w:tabs>
              <w:tab w:val="left" w:pos="1320"/>
              <w:tab w:val="right" w:leader="dot" w:pos="9061"/>
            </w:tabs>
            <w:rPr>
              <w:rFonts w:asciiTheme="minorHAnsi" w:eastAsiaTheme="minorEastAsia" w:hAnsiTheme="minorHAnsi" w:cstheme="minorBidi"/>
              <w:noProof/>
              <w:szCs w:val="22"/>
              <w:lang w:eastAsia="nl-NL"/>
            </w:rPr>
          </w:pPr>
          <w:hyperlink w:anchor="_Toc55221176" w:history="1">
            <w:r w:rsidR="00D2224B" w:rsidRPr="003D76BD">
              <w:rPr>
                <w:rStyle w:val="Hyperlink"/>
                <w:noProof/>
                <w14:scene3d>
                  <w14:camera w14:prst="orthographicFront"/>
                  <w14:lightRig w14:rig="threePt" w14:dir="t">
                    <w14:rot w14:lat="0" w14:lon="0" w14:rev="0"/>
                  </w14:lightRig>
                </w14:scene3d>
              </w:rPr>
              <w:t>Trede 4:</w:t>
            </w:r>
            <w:r w:rsidR="00D2224B">
              <w:rPr>
                <w:rFonts w:asciiTheme="minorHAnsi" w:eastAsiaTheme="minorEastAsia" w:hAnsiTheme="minorHAnsi" w:cstheme="minorBidi"/>
                <w:noProof/>
                <w:szCs w:val="22"/>
                <w:lang w:eastAsia="nl-NL"/>
              </w:rPr>
              <w:tab/>
            </w:r>
            <w:r w:rsidR="00D2224B" w:rsidRPr="003D76BD">
              <w:rPr>
                <w:rStyle w:val="Hyperlink"/>
                <w:noProof/>
              </w:rPr>
              <w:t>Bodemverontreiniging</w:t>
            </w:r>
            <w:r w:rsidR="00D2224B">
              <w:rPr>
                <w:noProof/>
                <w:webHidden/>
              </w:rPr>
              <w:tab/>
            </w:r>
            <w:r w:rsidR="00D2224B">
              <w:rPr>
                <w:noProof/>
                <w:webHidden/>
              </w:rPr>
              <w:fldChar w:fldCharType="begin"/>
            </w:r>
            <w:r w:rsidR="00D2224B">
              <w:rPr>
                <w:noProof/>
                <w:webHidden/>
              </w:rPr>
              <w:instrText xml:space="preserve"> PAGEREF _Toc55221176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32E56108" w14:textId="797B6B55" w:rsidR="00D2224B" w:rsidRDefault="00094A33">
          <w:pPr>
            <w:pStyle w:val="Inhopg2"/>
            <w:tabs>
              <w:tab w:val="left" w:pos="1320"/>
              <w:tab w:val="right" w:leader="dot" w:pos="9061"/>
            </w:tabs>
            <w:rPr>
              <w:rFonts w:asciiTheme="minorHAnsi" w:eastAsiaTheme="minorEastAsia" w:hAnsiTheme="minorHAnsi" w:cstheme="minorBidi"/>
              <w:noProof/>
              <w:szCs w:val="22"/>
              <w:lang w:eastAsia="nl-NL"/>
            </w:rPr>
          </w:pPr>
          <w:hyperlink w:anchor="_Toc55221177" w:history="1">
            <w:r w:rsidR="00D2224B" w:rsidRPr="003D76BD">
              <w:rPr>
                <w:rStyle w:val="Hyperlink"/>
                <w:noProof/>
                <w14:scene3d>
                  <w14:camera w14:prst="orthographicFront"/>
                  <w14:lightRig w14:rig="threePt" w14:dir="t">
                    <w14:rot w14:lat="0" w14:lon="0" w14:rev="0"/>
                  </w14:lightRig>
                </w14:scene3d>
              </w:rPr>
              <w:t>Trede 5:</w:t>
            </w:r>
            <w:r w:rsidR="00D2224B">
              <w:rPr>
                <w:rFonts w:asciiTheme="minorHAnsi" w:eastAsiaTheme="minorEastAsia" w:hAnsiTheme="minorHAnsi" w:cstheme="minorBidi"/>
                <w:noProof/>
                <w:szCs w:val="22"/>
                <w:lang w:eastAsia="nl-NL"/>
              </w:rPr>
              <w:tab/>
            </w:r>
            <w:r w:rsidR="00D2224B" w:rsidRPr="003D76BD">
              <w:rPr>
                <w:rStyle w:val="Hyperlink"/>
                <w:noProof/>
              </w:rPr>
              <w:t>Kapvergunning regelen</w:t>
            </w:r>
            <w:r w:rsidR="00D2224B">
              <w:rPr>
                <w:noProof/>
                <w:webHidden/>
              </w:rPr>
              <w:tab/>
            </w:r>
            <w:r w:rsidR="00D2224B">
              <w:rPr>
                <w:noProof/>
                <w:webHidden/>
              </w:rPr>
              <w:fldChar w:fldCharType="begin"/>
            </w:r>
            <w:r w:rsidR="00D2224B">
              <w:rPr>
                <w:noProof/>
                <w:webHidden/>
              </w:rPr>
              <w:instrText xml:space="preserve"> PAGEREF _Toc55221177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24C841CE" w14:textId="1BA274B1" w:rsidR="00D2224B" w:rsidRDefault="00094A33">
          <w:pPr>
            <w:pStyle w:val="Inhopg2"/>
            <w:tabs>
              <w:tab w:val="left" w:pos="1320"/>
              <w:tab w:val="right" w:leader="dot" w:pos="9061"/>
            </w:tabs>
            <w:rPr>
              <w:rFonts w:asciiTheme="minorHAnsi" w:eastAsiaTheme="minorEastAsia" w:hAnsiTheme="minorHAnsi" w:cstheme="minorBidi"/>
              <w:noProof/>
              <w:szCs w:val="22"/>
              <w:lang w:eastAsia="nl-NL"/>
            </w:rPr>
          </w:pPr>
          <w:hyperlink w:anchor="_Toc55221178" w:history="1">
            <w:r w:rsidR="00D2224B" w:rsidRPr="003D76BD">
              <w:rPr>
                <w:rStyle w:val="Hyperlink"/>
                <w:noProof/>
                <w14:scene3d>
                  <w14:camera w14:prst="orthographicFront"/>
                  <w14:lightRig w14:rig="threePt" w14:dir="t">
                    <w14:rot w14:lat="0" w14:lon="0" w14:rev="0"/>
                  </w14:lightRig>
                </w14:scene3d>
              </w:rPr>
              <w:t>Trede 6:</w:t>
            </w:r>
            <w:r w:rsidR="00D2224B">
              <w:rPr>
                <w:rFonts w:asciiTheme="minorHAnsi" w:eastAsiaTheme="minorEastAsia" w:hAnsiTheme="minorHAnsi" w:cstheme="minorBidi"/>
                <w:noProof/>
                <w:szCs w:val="22"/>
                <w:lang w:eastAsia="nl-NL"/>
              </w:rPr>
              <w:tab/>
            </w:r>
            <w:r w:rsidR="00D2224B" w:rsidRPr="003D76BD">
              <w:rPr>
                <w:rStyle w:val="Hyperlink"/>
                <w:noProof/>
              </w:rPr>
              <w:t xml:space="preserve">Grondwaterverontreiniging </w:t>
            </w:r>
            <w:r w:rsidR="00D2224B">
              <w:rPr>
                <w:noProof/>
                <w:webHidden/>
              </w:rPr>
              <w:tab/>
            </w:r>
            <w:r w:rsidR="00D2224B">
              <w:rPr>
                <w:noProof/>
                <w:webHidden/>
              </w:rPr>
              <w:fldChar w:fldCharType="begin"/>
            </w:r>
            <w:r w:rsidR="00D2224B">
              <w:rPr>
                <w:noProof/>
                <w:webHidden/>
              </w:rPr>
              <w:instrText xml:space="preserve"> PAGEREF _Toc55221178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319143C5" w14:textId="783416EB" w:rsidR="00D2224B" w:rsidRDefault="00094A33">
          <w:pPr>
            <w:pStyle w:val="Inhopg2"/>
            <w:tabs>
              <w:tab w:val="left" w:pos="1320"/>
              <w:tab w:val="right" w:leader="dot" w:pos="9061"/>
            </w:tabs>
            <w:rPr>
              <w:rFonts w:asciiTheme="minorHAnsi" w:eastAsiaTheme="minorEastAsia" w:hAnsiTheme="minorHAnsi" w:cstheme="minorBidi"/>
              <w:noProof/>
              <w:szCs w:val="22"/>
              <w:lang w:eastAsia="nl-NL"/>
            </w:rPr>
          </w:pPr>
          <w:hyperlink w:anchor="_Toc55221179" w:history="1">
            <w:r w:rsidR="00D2224B" w:rsidRPr="003D76BD">
              <w:rPr>
                <w:rStyle w:val="Hyperlink"/>
                <w:noProof/>
                <w14:scene3d>
                  <w14:camera w14:prst="orthographicFront"/>
                  <w14:lightRig w14:rig="threePt" w14:dir="t">
                    <w14:rot w14:lat="0" w14:lon="0" w14:rev="0"/>
                  </w14:lightRig>
                </w14:scene3d>
              </w:rPr>
              <w:t>Trede 7:</w:t>
            </w:r>
            <w:r w:rsidR="00D2224B">
              <w:rPr>
                <w:rFonts w:asciiTheme="minorHAnsi" w:eastAsiaTheme="minorEastAsia" w:hAnsiTheme="minorHAnsi" w:cstheme="minorBidi"/>
                <w:noProof/>
                <w:szCs w:val="22"/>
                <w:lang w:eastAsia="nl-NL"/>
              </w:rPr>
              <w:tab/>
            </w:r>
            <w:r w:rsidR="00D2224B" w:rsidRPr="003D76BD">
              <w:rPr>
                <w:rStyle w:val="Hyperlink"/>
                <w:noProof/>
              </w:rPr>
              <w:t>Bezoek een monumentale boom</w:t>
            </w:r>
            <w:r w:rsidR="00D2224B">
              <w:rPr>
                <w:noProof/>
                <w:webHidden/>
              </w:rPr>
              <w:tab/>
            </w:r>
            <w:r w:rsidR="00D2224B">
              <w:rPr>
                <w:noProof/>
                <w:webHidden/>
              </w:rPr>
              <w:fldChar w:fldCharType="begin"/>
            </w:r>
            <w:r w:rsidR="00D2224B">
              <w:rPr>
                <w:noProof/>
                <w:webHidden/>
              </w:rPr>
              <w:instrText xml:space="preserve"> PAGEREF _Toc55221179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2CE19E6E" w14:textId="647268DF" w:rsidR="00D2224B" w:rsidRDefault="00094A33">
          <w:pPr>
            <w:pStyle w:val="Inhopg2"/>
            <w:tabs>
              <w:tab w:val="left" w:pos="1320"/>
              <w:tab w:val="right" w:leader="dot" w:pos="9061"/>
            </w:tabs>
            <w:rPr>
              <w:rFonts w:asciiTheme="minorHAnsi" w:eastAsiaTheme="minorEastAsia" w:hAnsiTheme="minorHAnsi" w:cstheme="minorBidi"/>
              <w:noProof/>
              <w:szCs w:val="22"/>
              <w:lang w:eastAsia="nl-NL"/>
            </w:rPr>
          </w:pPr>
          <w:hyperlink w:anchor="_Toc55221180" w:history="1">
            <w:r w:rsidR="00D2224B" w:rsidRPr="003D76BD">
              <w:rPr>
                <w:rStyle w:val="Hyperlink"/>
                <w:noProof/>
                <w14:scene3d>
                  <w14:camera w14:prst="orthographicFront"/>
                  <w14:lightRig w14:rig="threePt" w14:dir="t">
                    <w14:rot w14:lat="0" w14:lon="0" w14:rev="0"/>
                  </w14:lightRig>
                </w14:scene3d>
              </w:rPr>
              <w:t>Trede 8:</w:t>
            </w:r>
            <w:r w:rsidR="00D2224B">
              <w:rPr>
                <w:rFonts w:asciiTheme="minorHAnsi" w:eastAsiaTheme="minorEastAsia" w:hAnsiTheme="minorHAnsi" w:cstheme="minorBidi"/>
                <w:noProof/>
                <w:szCs w:val="22"/>
                <w:lang w:eastAsia="nl-NL"/>
              </w:rPr>
              <w:tab/>
            </w:r>
            <w:r w:rsidR="00D2224B" w:rsidRPr="003D76BD">
              <w:rPr>
                <w:rStyle w:val="Hyperlink"/>
                <w:noProof/>
              </w:rPr>
              <w:t xml:space="preserve">Luchtverontreiniging </w:t>
            </w:r>
            <w:r w:rsidR="00D2224B">
              <w:rPr>
                <w:noProof/>
                <w:webHidden/>
              </w:rPr>
              <w:tab/>
            </w:r>
            <w:r w:rsidR="00D2224B">
              <w:rPr>
                <w:noProof/>
                <w:webHidden/>
              </w:rPr>
              <w:fldChar w:fldCharType="begin"/>
            </w:r>
            <w:r w:rsidR="00D2224B">
              <w:rPr>
                <w:noProof/>
                <w:webHidden/>
              </w:rPr>
              <w:instrText xml:space="preserve"> PAGEREF _Toc55221180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6687AED6" w14:textId="49B7D5E7" w:rsidR="00D2224B" w:rsidRDefault="00094A33">
          <w:pPr>
            <w:pStyle w:val="Inhopg2"/>
            <w:tabs>
              <w:tab w:val="left" w:pos="1320"/>
              <w:tab w:val="right" w:leader="dot" w:pos="9061"/>
            </w:tabs>
            <w:rPr>
              <w:rFonts w:asciiTheme="minorHAnsi" w:eastAsiaTheme="minorEastAsia" w:hAnsiTheme="minorHAnsi" w:cstheme="minorBidi"/>
              <w:noProof/>
              <w:szCs w:val="22"/>
              <w:lang w:eastAsia="nl-NL"/>
            </w:rPr>
          </w:pPr>
          <w:hyperlink w:anchor="_Toc55221181" w:history="1">
            <w:r w:rsidR="00D2224B" w:rsidRPr="003D76BD">
              <w:rPr>
                <w:rStyle w:val="Hyperlink"/>
                <w:noProof/>
                <w14:scene3d>
                  <w14:camera w14:prst="orthographicFront"/>
                  <w14:lightRig w14:rig="threePt" w14:dir="t">
                    <w14:rot w14:lat="0" w14:lon="0" w14:rev="0"/>
                  </w14:lightRig>
                </w14:scene3d>
              </w:rPr>
              <w:t>Trede 9:</w:t>
            </w:r>
            <w:r w:rsidR="00D2224B">
              <w:rPr>
                <w:rFonts w:asciiTheme="minorHAnsi" w:eastAsiaTheme="minorEastAsia" w:hAnsiTheme="minorHAnsi" w:cstheme="minorBidi"/>
                <w:noProof/>
                <w:szCs w:val="22"/>
                <w:lang w:eastAsia="nl-NL"/>
              </w:rPr>
              <w:tab/>
            </w:r>
            <w:r w:rsidR="00D2224B" w:rsidRPr="003D76BD">
              <w:rPr>
                <w:rStyle w:val="Hyperlink"/>
                <w:noProof/>
              </w:rPr>
              <w:t>Geluidhinder</w:t>
            </w:r>
            <w:r w:rsidR="00D2224B">
              <w:rPr>
                <w:noProof/>
                <w:webHidden/>
              </w:rPr>
              <w:tab/>
            </w:r>
            <w:r w:rsidR="00D2224B">
              <w:rPr>
                <w:noProof/>
                <w:webHidden/>
              </w:rPr>
              <w:fldChar w:fldCharType="begin"/>
            </w:r>
            <w:r w:rsidR="00D2224B">
              <w:rPr>
                <w:noProof/>
                <w:webHidden/>
              </w:rPr>
              <w:instrText xml:space="preserve"> PAGEREF _Toc55221181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7E4B2F84" w14:textId="0CE58DED" w:rsidR="00D2224B" w:rsidRDefault="00094A33">
          <w:pPr>
            <w:pStyle w:val="Inhopg2"/>
            <w:tabs>
              <w:tab w:val="left" w:pos="1540"/>
              <w:tab w:val="right" w:leader="dot" w:pos="9061"/>
            </w:tabs>
            <w:rPr>
              <w:rFonts w:asciiTheme="minorHAnsi" w:eastAsiaTheme="minorEastAsia" w:hAnsiTheme="minorHAnsi" w:cstheme="minorBidi"/>
              <w:noProof/>
              <w:szCs w:val="22"/>
              <w:lang w:eastAsia="nl-NL"/>
            </w:rPr>
          </w:pPr>
          <w:hyperlink w:anchor="_Toc55221182" w:history="1">
            <w:r w:rsidR="00D2224B" w:rsidRPr="003D76BD">
              <w:rPr>
                <w:rStyle w:val="Hyperlink"/>
                <w:noProof/>
                <w14:scene3d>
                  <w14:camera w14:prst="orthographicFront"/>
                  <w14:lightRig w14:rig="threePt" w14:dir="t">
                    <w14:rot w14:lat="0" w14:lon="0" w14:rev="0"/>
                  </w14:lightRig>
                </w14:scene3d>
              </w:rPr>
              <w:t>Trede 10:</w:t>
            </w:r>
            <w:r w:rsidR="00D2224B">
              <w:rPr>
                <w:rFonts w:asciiTheme="minorHAnsi" w:eastAsiaTheme="minorEastAsia" w:hAnsiTheme="minorHAnsi" w:cstheme="minorBidi"/>
                <w:noProof/>
                <w:szCs w:val="22"/>
                <w:lang w:eastAsia="nl-NL"/>
              </w:rPr>
              <w:tab/>
            </w:r>
            <w:r w:rsidR="00D2224B" w:rsidRPr="003D76BD">
              <w:rPr>
                <w:rStyle w:val="Hyperlink"/>
                <w:noProof/>
              </w:rPr>
              <w:t>Bezoek een boer</w:t>
            </w:r>
            <w:r w:rsidR="00D2224B">
              <w:rPr>
                <w:noProof/>
                <w:webHidden/>
              </w:rPr>
              <w:tab/>
            </w:r>
            <w:r w:rsidR="00D2224B">
              <w:rPr>
                <w:noProof/>
                <w:webHidden/>
              </w:rPr>
              <w:fldChar w:fldCharType="begin"/>
            </w:r>
            <w:r w:rsidR="00D2224B">
              <w:rPr>
                <w:noProof/>
                <w:webHidden/>
              </w:rPr>
              <w:instrText xml:space="preserve"> PAGEREF _Toc55221182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256ACAC0" w14:textId="71227DB1" w:rsidR="00D2224B" w:rsidRDefault="00094A33">
          <w:pPr>
            <w:pStyle w:val="Inhopg2"/>
            <w:tabs>
              <w:tab w:val="left" w:pos="1540"/>
              <w:tab w:val="right" w:leader="dot" w:pos="9061"/>
            </w:tabs>
            <w:rPr>
              <w:rFonts w:asciiTheme="minorHAnsi" w:eastAsiaTheme="minorEastAsia" w:hAnsiTheme="minorHAnsi" w:cstheme="minorBidi"/>
              <w:noProof/>
              <w:szCs w:val="22"/>
              <w:lang w:eastAsia="nl-NL"/>
            </w:rPr>
          </w:pPr>
          <w:hyperlink w:anchor="_Toc55221183" w:history="1">
            <w:r w:rsidR="00D2224B" w:rsidRPr="003D76BD">
              <w:rPr>
                <w:rStyle w:val="Hyperlink"/>
                <w:noProof/>
                <w14:scene3d>
                  <w14:camera w14:prst="orthographicFront"/>
                  <w14:lightRig w14:rig="threePt" w14:dir="t">
                    <w14:rot w14:lat="0" w14:lon="0" w14:rev="0"/>
                  </w14:lightRig>
                </w14:scene3d>
              </w:rPr>
              <w:t>Trede 11:</w:t>
            </w:r>
            <w:r w:rsidR="00D2224B">
              <w:rPr>
                <w:rFonts w:asciiTheme="minorHAnsi" w:eastAsiaTheme="minorEastAsia" w:hAnsiTheme="minorHAnsi" w:cstheme="minorBidi"/>
                <w:noProof/>
                <w:szCs w:val="22"/>
                <w:lang w:eastAsia="nl-NL"/>
              </w:rPr>
              <w:tab/>
            </w:r>
            <w:r w:rsidR="00D2224B" w:rsidRPr="003D76BD">
              <w:rPr>
                <w:rStyle w:val="Hyperlink"/>
                <w:noProof/>
              </w:rPr>
              <w:t>Rioolwaterreiniging</w:t>
            </w:r>
            <w:r w:rsidR="00D2224B">
              <w:rPr>
                <w:noProof/>
                <w:webHidden/>
              </w:rPr>
              <w:tab/>
            </w:r>
            <w:r w:rsidR="00D2224B">
              <w:rPr>
                <w:noProof/>
                <w:webHidden/>
              </w:rPr>
              <w:fldChar w:fldCharType="begin"/>
            </w:r>
            <w:r w:rsidR="00D2224B">
              <w:rPr>
                <w:noProof/>
                <w:webHidden/>
              </w:rPr>
              <w:instrText xml:space="preserve"> PAGEREF _Toc55221183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0CF0DB87" w14:textId="6110D863" w:rsidR="00D2224B" w:rsidRDefault="00094A33">
          <w:pPr>
            <w:pStyle w:val="Inhopg2"/>
            <w:tabs>
              <w:tab w:val="left" w:pos="1540"/>
              <w:tab w:val="right" w:leader="dot" w:pos="9061"/>
            </w:tabs>
            <w:rPr>
              <w:rFonts w:asciiTheme="minorHAnsi" w:eastAsiaTheme="minorEastAsia" w:hAnsiTheme="minorHAnsi" w:cstheme="minorBidi"/>
              <w:noProof/>
              <w:szCs w:val="22"/>
              <w:lang w:eastAsia="nl-NL"/>
            </w:rPr>
          </w:pPr>
          <w:hyperlink w:anchor="_Toc55221184" w:history="1">
            <w:r w:rsidR="00D2224B" w:rsidRPr="003D76BD">
              <w:rPr>
                <w:rStyle w:val="Hyperlink"/>
                <w:noProof/>
                <w14:scene3d>
                  <w14:camera w14:prst="orthographicFront"/>
                  <w14:lightRig w14:rig="threePt" w14:dir="t">
                    <w14:rot w14:lat="0" w14:lon="0" w14:rev="0"/>
                  </w14:lightRig>
                </w14:scene3d>
              </w:rPr>
              <w:t>Trede 12:</w:t>
            </w:r>
            <w:r w:rsidR="00D2224B">
              <w:rPr>
                <w:rFonts w:asciiTheme="minorHAnsi" w:eastAsiaTheme="minorEastAsia" w:hAnsiTheme="minorHAnsi" w:cstheme="minorBidi"/>
                <w:noProof/>
                <w:szCs w:val="22"/>
                <w:lang w:eastAsia="nl-NL"/>
              </w:rPr>
              <w:tab/>
            </w:r>
            <w:r w:rsidR="00D2224B" w:rsidRPr="003D76BD">
              <w:rPr>
                <w:rStyle w:val="Hyperlink"/>
                <w:noProof/>
              </w:rPr>
              <w:t>Op jacht in het buitengebied</w:t>
            </w:r>
            <w:r w:rsidR="00D2224B">
              <w:rPr>
                <w:noProof/>
                <w:webHidden/>
              </w:rPr>
              <w:tab/>
            </w:r>
            <w:r w:rsidR="00D2224B">
              <w:rPr>
                <w:noProof/>
                <w:webHidden/>
              </w:rPr>
              <w:fldChar w:fldCharType="begin"/>
            </w:r>
            <w:r w:rsidR="00D2224B">
              <w:rPr>
                <w:noProof/>
                <w:webHidden/>
              </w:rPr>
              <w:instrText xml:space="preserve"> PAGEREF _Toc55221184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0F22913A" w14:textId="62218AC0" w:rsidR="00D2224B" w:rsidRDefault="00094A33">
          <w:pPr>
            <w:pStyle w:val="Inhopg1"/>
            <w:rPr>
              <w:rFonts w:asciiTheme="minorHAnsi" w:eastAsiaTheme="minorEastAsia" w:hAnsiTheme="minorHAnsi" w:cstheme="minorBidi"/>
              <w:noProof/>
              <w:szCs w:val="22"/>
              <w:lang w:eastAsia="nl-NL"/>
            </w:rPr>
          </w:pPr>
          <w:hyperlink w:anchor="_Toc55221185" w:history="1">
            <w:r w:rsidR="00D2224B" w:rsidRPr="003D76BD">
              <w:rPr>
                <w:rStyle w:val="Hyperlink"/>
                <w:noProof/>
              </w:rPr>
              <w:t>BIJLAGE I: Puntentelling Natuur beheer en Inrichting</w:t>
            </w:r>
            <w:r w:rsidR="00D2224B">
              <w:rPr>
                <w:noProof/>
                <w:webHidden/>
              </w:rPr>
              <w:tab/>
            </w:r>
            <w:r w:rsidR="00D2224B">
              <w:rPr>
                <w:noProof/>
                <w:webHidden/>
              </w:rPr>
              <w:fldChar w:fldCharType="begin"/>
            </w:r>
            <w:r w:rsidR="00D2224B">
              <w:rPr>
                <w:noProof/>
                <w:webHidden/>
              </w:rPr>
              <w:instrText xml:space="preserve"> PAGEREF _Toc55221185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3C2A26FA" w14:textId="6EE50F10" w:rsidR="00D2224B" w:rsidRDefault="00094A33">
          <w:pPr>
            <w:pStyle w:val="Inhopg1"/>
            <w:rPr>
              <w:rFonts w:asciiTheme="minorHAnsi" w:eastAsiaTheme="minorEastAsia" w:hAnsiTheme="minorHAnsi" w:cstheme="minorBidi"/>
              <w:noProof/>
              <w:szCs w:val="22"/>
              <w:lang w:eastAsia="nl-NL"/>
            </w:rPr>
          </w:pPr>
          <w:hyperlink w:anchor="_Toc55221186" w:history="1">
            <w:r w:rsidR="00D2224B" w:rsidRPr="003D76BD">
              <w:rPr>
                <w:rStyle w:val="Hyperlink"/>
                <w:noProof/>
              </w:rPr>
              <w:t>BIJLAGE II Project Wabo en vergunningen bedrijf</w:t>
            </w:r>
            <w:r w:rsidR="00D2224B">
              <w:rPr>
                <w:noProof/>
                <w:webHidden/>
              </w:rPr>
              <w:tab/>
            </w:r>
            <w:r w:rsidR="00D2224B">
              <w:rPr>
                <w:noProof/>
                <w:webHidden/>
              </w:rPr>
              <w:fldChar w:fldCharType="begin"/>
            </w:r>
            <w:r w:rsidR="00D2224B">
              <w:rPr>
                <w:noProof/>
                <w:webHidden/>
              </w:rPr>
              <w:instrText xml:space="preserve"> PAGEREF _Toc55221186 \h </w:instrText>
            </w:r>
            <w:r w:rsidR="00D2224B">
              <w:rPr>
                <w:noProof/>
                <w:webHidden/>
              </w:rPr>
            </w:r>
            <w:r w:rsidR="00D2224B">
              <w:rPr>
                <w:noProof/>
                <w:webHidden/>
              </w:rPr>
              <w:fldChar w:fldCharType="separate"/>
            </w:r>
            <w:r w:rsidR="00916229">
              <w:rPr>
                <w:noProof/>
                <w:webHidden/>
              </w:rPr>
              <w:t>2</w:t>
            </w:r>
            <w:r w:rsidR="00D2224B">
              <w:rPr>
                <w:noProof/>
                <w:webHidden/>
              </w:rPr>
              <w:fldChar w:fldCharType="end"/>
            </w:r>
          </w:hyperlink>
        </w:p>
        <w:p w14:paraId="07AAE1FD" w14:textId="3826148B" w:rsidR="00B92375" w:rsidRPr="006C452B" w:rsidRDefault="00603D81" w:rsidP="002D0910">
          <w:pPr>
            <w:pStyle w:val="Inhopg1"/>
          </w:pPr>
          <w:r>
            <w:fldChar w:fldCharType="end"/>
          </w:r>
        </w:p>
      </w:sdtContent>
    </w:sdt>
    <w:p w14:paraId="52DC0F5D" w14:textId="77777777" w:rsidR="00A22791" w:rsidRPr="006C452B" w:rsidRDefault="00A22791" w:rsidP="00B92375"/>
    <w:p w14:paraId="24E9CACB" w14:textId="77777777" w:rsidR="00A22791" w:rsidRPr="006C452B" w:rsidRDefault="00A22791">
      <w:pPr>
        <w:spacing w:after="160" w:line="259" w:lineRule="auto"/>
      </w:pPr>
      <w:r w:rsidRPr="006C452B">
        <w:br w:type="page"/>
      </w:r>
    </w:p>
    <w:p w14:paraId="41AC5537" w14:textId="5957E912" w:rsidR="00B92375" w:rsidRPr="006C452B" w:rsidRDefault="00E1381A" w:rsidP="00B92375">
      <w:r>
        <w:rPr>
          <w:noProof/>
        </w:rPr>
        <w:lastRenderedPageBreak/>
        <w:drawing>
          <wp:anchor distT="0" distB="0" distL="114300" distR="114300" simplePos="0" relativeHeight="251659320" behindDoc="0" locked="0" layoutInCell="1" allowOverlap="1" wp14:anchorId="267D6F72" wp14:editId="6DC89C4B">
            <wp:simplePos x="0" y="0"/>
            <wp:positionH relativeFrom="margin">
              <wp:align>right</wp:align>
            </wp:positionH>
            <wp:positionV relativeFrom="paragraph">
              <wp:posOffset>-104775</wp:posOffset>
            </wp:positionV>
            <wp:extent cx="6187187" cy="8699500"/>
            <wp:effectExtent l="0" t="0" r="4445" b="635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7187" cy="869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0290" w14:textId="369A5266" w:rsidR="00B92375" w:rsidRPr="006C452B" w:rsidRDefault="00B92375" w:rsidP="00B92375">
      <w:pPr>
        <w:rPr>
          <w:b/>
          <w:bCs/>
          <w:sz w:val="28"/>
          <w:szCs w:val="28"/>
        </w:rPr>
      </w:pPr>
      <w:r w:rsidRPr="006C452B">
        <w:br w:type="page"/>
      </w:r>
    </w:p>
    <w:p w14:paraId="1BB6CAB3" w14:textId="09070BAE" w:rsidR="00F50FFE" w:rsidRPr="006C452B" w:rsidRDefault="00F50FFE">
      <w:pPr>
        <w:spacing w:after="160" w:line="259" w:lineRule="auto"/>
      </w:pPr>
      <w:r w:rsidRPr="00ED72A0">
        <w:rPr>
          <w:b/>
          <w:sz w:val="24"/>
        </w:rPr>
        <w:lastRenderedPageBreak/>
        <w:t>IBS beschrijving</w:t>
      </w:r>
    </w:p>
    <w:tbl>
      <w:tblPr>
        <w:tblStyle w:val="Tabelraster"/>
        <w:tblpPr w:leftFromText="141" w:rightFromText="141" w:vertAnchor="page" w:horzAnchor="margin" w:tblpY="2949"/>
        <w:tblW w:w="0" w:type="auto"/>
        <w:tblLook w:val="04A0" w:firstRow="1" w:lastRow="0" w:firstColumn="1" w:lastColumn="0" w:noHBand="0" w:noVBand="1"/>
      </w:tblPr>
      <w:tblGrid>
        <w:gridCol w:w="4385"/>
        <w:gridCol w:w="4676"/>
      </w:tblGrid>
      <w:tr w:rsidR="00F50FFE" w:rsidRPr="006C452B" w14:paraId="627FA72B" w14:textId="77777777" w:rsidTr="79D2DE2F">
        <w:tc>
          <w:tcPr>
            <w:tcW w:w="4385" w:type="dxa"/>
            <w:shd w:val="clear" w:color="auto" w:fill="92D050"/>
          </w:tcPr>
          <w:p w14:paraId="2E00CA8C" w14:textId="77777777" w:rsidR="00F50FFE" w:rsidRPr="006C452B" w:rsidRDefault="00F50FFE" w:rsidP="00F50FFE">
            <w:pPr>
              <w:pStyle w:val="Geenafstand"/>
              <w:rPr>
                <w:rFonts w:cs="Arial"/>
                <w:b/>
                <w:sz w:val="24"/>
              </w:rPr>
            </w:pPr>
            <w:r w:rsidRPr="006C452B">
              <w:rPr>
                <w:rFonts w:cs="Arial"/>
                <w:b/>
                <w:sz w:val="24"/>
              </w:rPr>
              <w:t>IBS Onderzoekers</w:t>
            </w:r>
          </w:p>
        </w:tc>
        <w:tc>
          <w:tcPr>
            <w:tcW w:w="4676" w:type="dxa"/>
            <w:shd w:val="clear" w:color="auto" w:fill="00B0F0"/>
          </w:tcPr>
          <w:p w14:paraId="6F672191" w14:textId="2DC28B82" w:rsidR="00F50FFE" w:rsidRPr="006C452B" w:rsidRDefault="00F50FFE" w:rsidP="00F50FFE">
            <w:pPr>
              <w:pStyle w:val="Geenafstand"/>
              <w:rPr>
                <w:rFonts w:cs="Arial"/>
                <w:b/>
                <w:sz w:val="24"/>
              </w:rPr>
            </w:pPr>
            <w:r w:rsidRPr="006C452B">
              <w:rPr>
                <w:rFonts w:cs="Arial"/>
                <w:b/>
                <w:sz w:val="24"/>
              </w:rPr>
              <w:t xml:space="preserve">IBS </w:t>
            </w:r>
            <w:r w:rsidR="00E1381A">
              <w:rPr>
                <w:rFonts w:cs="Arial"/>
                <w:b/>
                <w:sz w:val="24"/>
              </w:rPr>
              <w:t>Adviseur</w:t>
            </w:r>
          </w:p>
        </w:tc>
      </w:tr>
      <w:tr w:rsidR="00F50FFE" w:rsidRPr="006C452B" w14:paraId="6BFD0F51" w14:textId="77777777" w:rsidTr="79D2DE2F">
        <w:tc>
          <w:tcPr>
            <w:tcW w:w="4385" w:type="dxa"/>
          </w:tcPr>
          <w:p w14:paraId="028B736B" w14:textId="77777777" w:rsidR="005E71CC" w:rsidRDefault="005E71CC" w:rsidP="005E71CC">
            <w:pPr>
              <w:spacing w:line="240" w:lineRule="atLeast"/>
            </w:pPr>
            <w:r>
              <w:t>In elk natuurgebied vinden voortdurend beheers- en inrichtingswerkzaamheden plaats. Vrijwel nergens wordt de natuur aan haar lot overgelaten. Jij wordt gevraagd om voor een aantal gebieden voorwaarden aan te geven om de natuurwaarden zo goed mogelijk te behouden of ontwikkelen. Tevens moet je enkele methoden noemen die in de uitvoering deze voorwaarden zo goed mogelijk waarborgen.</w:t>
            </w:r>
          </w:p>
          <w:p w14:paraId="7D65CBEA" w14:textId="77777777" w:rsidR="00F50FFE" w:rsidRPr="00257614" w:rsidRDefault="00F50FFE" w:rsidP="00F50FFE">
            <w:pPr>
              <w:pStyle w:val="Geenafstand"/>
              <w:rPr>
                <w:rFonts w:cs="Arial"/>
                <w:szCs w:val="20"/>
                <w:highlight w:val="yellow"/>
              </w:rPr>
            </w:pPr>
          </w:p>
          <w:p w14:paraId="2DCB75DD" w14:textId="77777777" w:rsidR="0091209B" w:rsidRDefault="0091209B" w:rsidP="0091209B">
            <w:pPr>
              <w:spacing w:line="240" w:lineRule="atLeast"/>
            </w:pPr>
            <w:r>
              <w:t xml:space="preserve">Er zijn door verschillende gespecialiseerde </w:t>
            </w:r>
            <w:proofErr w:type="spellStart"/>
            <w:r w:rsidRPr="0057610C">
              <w:t>bureau</w:t>
            </w:r>
            <w:r>
              <w:t>’s</w:t>
            </w:r>
            <w:proofErr w:type="spellEnd"/>
            <w:r>
              <w:t xml:space="preserve"> voor</w:t>
            </w:r>
            <w:r w:rsidRPr="0057610C">
              <w:t>onderzoeken gedaan naar de verschillende compartimenten van de leefomgeving: bodem, water, lucht en geluid. De onderzoeks-waarden zijn getoetst aan de normen behorend bij de functie van het gebied. Er is geconstateerd dat deze normen op een aantal punten zijn overschreden. Bijvoorbeeld: de bodem is niet schoon genoeg, de geluidsbelasting is te hoog of de oppervlaktewaterkwaliteit is onvoldoende.</w:t>
            </w:r>
            <w:r>
              <w:t xml:space="preserve"> </w:t>
            </w:r>
            <w:r w:rsidRPr="0057610C">
              <w:t xml:space="preserve">Jij gaat op zoek naar oplossingen. Je maakt een </w:t>
            </w:r>
            <w:r>
              <w:t xml:space="preserve">eerste </w:t>
            </w:r>
            <w:r w:rsidRPr="0057610C">
              <w:t>aanpak voor de sanering van bodem-, water-, lucht- en geluidproblemen.</w:t>
            </w:r>
          </w:p>
          <w:p w14:paraId="717572E7" w14:textId="77777777" w:rsidR="0091209B" w:rsidRDefault="0091209B" w:rsidP="0091209B">
            <w:pPr>
              <w:pStyle w:val="Geenafstand"/>
              <w:rPr>
                <w:b/>
              </w:rPr>
            </w:pPr>
          </w:p>
          <w:p w14:paraId="41C5FD08" w14:textId="77777777" w:rsidR="0091209B" w:rsidRPr="00E90313" w:rsidRDefault="0091209B" w:rsidP="0091209B">
            <w:pPr>
              <w:pStyle w:val="Geenafstand"/>
            </w:pPr>
            <w:r>
              <w:rPr>
                <w:rFonts w:cs="Arial"/>
              </w:rPr>
              <w:t>Niet minder belangrijk is dat je ook aangeeft welke (rode, groene en blauwe) wet- en regelgeving van belang is bij de voorkomende activiteiten en bij het toekomstig gebruik van het gebied.</w:t>
            </w:r>
          </w:p>
          <w:p w14:paraId="637F040A" w14:textId="22A4F804" w:rsidR="00F50FFE" w:rsidRPr="00257614" w:rsidRDefault="00F50FFE" w:rsidP="00F50FFE">
            <w:pPr>
              <w:pStyle w:val="Geenafstand"/>
              <w:rPr>
                <w:rFonts w:cs="Arial"/>
                <w:b/>
                <w:szCs w:val="20"/>
                <w:highlight w:val="yellow"/>
              </w:rPr>
            </w:pPr>
          </w:p>
        </w:tc>
        <w:tc>
          <w:tcPr>
            <w:tcW w:w="4676" w:type="dxa"/>
          </w:tcPr>
          <w:p w14:paraId="28478E6B" w14:textId="77777777" w:rsidR="0091209B" w:rsidRPr="00155CE5" w:rsidRDefault="0091209B" w:rsidP="0091209B">
            <w:pPr>
              <w:pStyle w:val="Geenafstand"/>
            </w:pPr>
            <w:r w:rsidRPr="00155CE5">
              <w:t xml:space="preserve">Als </w:t>
            </w:r>
            <w:r>
              <w:t>adviseur</w:t>
            </w:r>
            <w:r w:rsidRPr="00155CE5">
              <w:t xml:space="preserve"> van de gemeente op het gebied van milieuactiviteiten krijg je de vraag welke stappen een ondernemer moet zetten om een omgevingsvergunning voor een nieuw bedrijf te krijgen. Wat voor documenten zijn er nodig en hoe verloopt de procedure.</w:t>
            </w:r>
          </w:p>
          <w:p w14:paraId="5C2F6AB2" w14:textId="77777777" w:rsidR="0091209B" w:rsidRDefault="0091209B" w:rsidP="0091209B">
            <w:pPr>
              <w:spacing w:line="240" w:lineRule="atLeast"/>
            </w:pPr>
          </w:p>
          <w:p w14:paraId="221D27FA" w14:textId="77777777" w:rsidR="0091209B" w:rsidRDefault="0091209B" w:rsidP="0091209B">
            <w:pPr>
              <w:spacing w:line="240" w:lineRule="atLeast"/>
            </w:pPr>
            <w:r>
              <w:t xml:space="preserve">Er zijn door verschillende gespecialiseerde </w:t>
            </w:r>
            <w:proofErr w:type="spellStart"/>
            <w:r w:rsidRPr="0057610C">
              <w:t>bureau</w:t>
            </w:r>
            <w:r>
              <w:t>’s</w:t>
            </w:r>
            <w:proofErr w:type="spellEnd"/>
            <w:r>
              <w:t xml:space="preserve"> voor</w:t>
            </w:r>
            <w:r w:rsidRPr="0057610C">
              <w:t>onderzoeken gedaan naar de verschillende compartimenten van de leefomgeving: bodem, water, lucht en geluid. De onderzoeks-waarden zijn getoetst aan de normen behorend bij de functie van het gebied. Er is geconstateerd dat deze normen op een aantal punten zijn overschreden. Bijvoorbeeld: de bodem is niet schoon genoeg, de geluidsbelasting is te hoog of de oppervlaktewaterkwaliteit is onvoldoende.</w:t>
            </w:r>
            <w:r>
              <w:t xml:space="preserve"> </w:t>
            </w:r>
            <w:r w:rsidRPr="0057610C">
              <w:t xml:space="preserve">Jij gaat op zoek naar oplossingen. Je maakt een </w:t>
            </w:r>
            <w:r>
              <w:t xml:space="preserve">eerste </w:t>
            </w:r>
            <w:r w:rsidRPr="0057610C">
              <w:t>aanpak voor de sanering van bodem-, water-, lucht- en geluidproblemen.</w:t>
            </w:r>
          </w:p>
          <w:p w14:paraId="53935838" w14:textId="77777777" w:rsidR="0091209B" w:rsidRDefault="0091209B" w:rsidP="0091209B">
            <w:pPr>
              <w:pStyle w:val="Geenafstand"/>
              <w:rPr>
                <w:b/>
              </w:rPr>
            </w:pPr>
          </w:p>
          <w:p w14:paraId="56AC313D" w14:textId="77777777" w:rsidR="0091209B" w:rsidRPr="00E90313" w:rsidRDefault="0091209B" w:rsidP="0091209B">
            <w:pPr>
              <w:pStyle w:val="Geenafstand"/>
            </w:pPr>
            <w:r>
              <w:rPr>
                <w:rFonts w:cs="Arial"/>
              </w:rPr>
              <w:t>Niet minder belangrijk is dat je ook aangeeft welke (rode, groene en blauwe) wet- en regelgeving van belang is bij de voorkomende activiteiten en bij het toekomstig gebruik van het gebied.</w:t>
            </w:r>
          </w:p>
          <w:p w14:paraId="6784C817" w14:textId="66E8479D" w:rsidR="00703B1D" w:rsidRPr="00257614" w:rsidRDefault="00703B1D" w:rsidP="00F50FFE">
            <w:pPr>
              <w:pStyle w:val="Geenafstand"/>
              <w:rPr>
                <w:rFonts w:cs="Arial"/>
                <w:b/>
                <w:highlight w:val="yellow"/>
              </w:rPr>
            </w:pPr>
          </w:p>
        </w:tc>
      </w:tr>
      <w:tr w:rsidR="00F50FFE" w:rsidRPr="006C452B" w14:paraId="0ACECA14" w14:textId="77777777" w:rsidTr="79D2DE2F">
        <w:tc>
          <w:tcPr>
            <w:tcW w:w="4385" w:type="dxa"/>
          </w:tcPr>
          <w:p w14:paraId="565A082C" w14:textId="77777777" w:rsidR="00791235" w:rsidRPr="00C31B38" w:rsidRDefault="00791235" w:rsidP="00791235">
            <w:r w:rsidRPr="00C31B38">
              <w:t xml:space="preserve">1.Je stelt een advies op voor de verbetering van de kwaliteit van een specifieke leefomgeving. </w:t>
            </w:r>
          </w:p>
          <w:p w14:paraId="56F87552" w14:textId="77777777" w:rsidR="00791235" w:rsidRPr="00C31B38" w:rsidRDefault="00791235" w:rsidP="00791235">
            <w:r w:rsidRPr="00C31B38">
              <w:t>2.Je legt de wetgeving voor het buiten stedelijk gebied uit.</w:t>
            </w:r>
          </w:p>
          <w:p w14:paraId="14B9B5DD" w14:textId="77777777" w:rsidR="00791235" w:rsidRPr="00C31B38" w:rsidRDefault="00791235" w:rsidP="00791235">
            <w:r w:rsidRPr="00C31B38">
              <w:t xml:space="preserve">3.Je adviseert over het voorkómen van bodemverontreiniging en saneringsmogelijkheden bij een verontreinigde bodem. </w:t>
            </w:r>
          </w:p>
          <w:p w14:paraId="3382A86B" w14:textId="77777777" w:rsidR="00791235" w:rsidRPr="00C31B38" w:rsidRDefault="00791235" w:rsidP="00791235">
            <w:r w:rsidRPr="00C31B38">
              <w:t xml:space="preserve">4.Je adviseert over het voorkómen van waterverontreiniging en </w:t>
            </w:r>
            <w:r w:rsidRPr="00C31B38">
              <w:lastRenderedPageBreak/>
              <w:t>saneringsmogelijkheden bij verontreinigd (grond)water.</w:t>
            </w:r>
          </w:p>
          <w:p w14:paraId="3683CF23" w14:textId="77777777" w:rsidR="00791235" w:rsidRPr="00C31B38" w:rsidRDefault="00791235" w:rsidP="00791235">
            <w:r w:rsidRPr="00C31B38">
              <w:t>5. Je adviseert over oplossingen voor luchtverontreiniging.</w:t>
            </w:r>
          </w:p>
          <w:p w14:paraId="580479FA" w14:textId="79AE4961" w:rsidR="00F50FFE" w:rsidRPr="006C452B" w:rsidRDefault="00791235" w:rsidP="00791235">
            <w:pPr>
              <w:pStyle w:val="Geenafstand"/>
              <w:rPr>
                <w:rFonts w:cs="Arial"/>
                <w:szCs w:val="20"/>
              </w:rPr>
            </w:pPr>
            <w:r w:rsidRPr="00C31B38">
              <w:t>6. Je adviseert over oplossingen bij geluidsoverlast.</w:t>
            </w:r>
            <w:r w:rsidR="00F50FFE" w:rsidRPr="006C452B">
              <w:rPr>
                <w:rFonts w:cs="Arial"/>
                <w:szCs w:val="20"/>
              </w:rPr>
              <w:t>.</w:t>
            </w:r>
          </w:p>
        </w:tc>
        <w:tc>
          <w:tcPr>
            <w:tcW w:w="4676" w:type="dxa"/>
          </w:tcPr>
          <w:p w14:paraId="44895EAB" w14:textId="77777777" w:rsidR="0058521C" w:rsidRPr="00AB6EB6" w:rsidRDefault="0058521C" w:rsidP="00D73A0A">
            <w:pPr>
              <w:rPr>
                <w:color w:val="000000"/>
              </w:rPr>
            </w:pPr>
            <w:r w:rsidRPr="00AB6EB6">
              <w:rPr>
                <w:color w:val="000000"/>
              </w:rPr>
              <w:lastRenderedPageBreak/>
              <w:t xml:space="preserve">1.Je </w:t>
            </w:r>
            <w:r>
              <w:rPr>
                <w:color w:val="000000"/>
              </w:rPr>
              <w:t xml:space="preserve">adviseert bij </w:t>
            </w:r>
            <w:r w:rsidRPr="00AB6EB6">
              <w:rPr>
                <w:color w:val="000000"/>
              </w:rPr>
              <w:t>een vergunning</w:t>
            </w:r>
            <w:r>
              <w:rPr>
                <w:color w:val="000000"/>
              </w:rPr>
              <w:t>aanvraag</w:t>
            </w:r>
            <w:r w:rsidRPr="00AB6EB6">
              <w:rPr>
                <w:color w:val="000000"/>
              </w:rPr>
              <w:t xml:space="preserve"> voor bedrijfsactiviteiten.</w:t>
            </w:r>
          </w:p>
          <w:p w14:paraId="65018E46" w14:textId="77777777" w:rsidR="0058521C" w:rsidRPr="00C31B38" w:rsidRDefault="0058521C" w:rsidP="0058521C">
            <w:r>
              <w:t>2</w:t>
            </w:r>
            <w:r w:rsidRPr="00C31B38">
              <w:t>.Je legt de wetgeving voor het buiten stedelijk gebied uit.</w:t>
            </w:r>
          </w:p>
          <w:p w14:paraId="07BC1090" w14:textId="77777777" w:rsidR="0058521C" w:rsidRPr="00C31B38" w:rsidRDefault="0058521C" w:rsidP="0058521C">
            <w:r w:rsidRPr="00C31B38">
              <w:t xml:space="preserve">3.Je adviseert over het voorkómen van bodemverontreiniging en saneringsmogelijkheden bij een verontreinigde bodem. </w:t>
            </w:r>
          </w:p>
          <w:p w14:paraId="54D424D3" w14:textId="77777777" w:rsidR="0058521C" w:rsidRPr="00C31B38" w:rsidRDefault="0058521C" w:rsidP="0058521C">
            <w:r w:rsidRPr="00C31B38">
              <w:t>4.Je adviseert over het voorkómen van waterverontreiniging en saneringsmogelijkheden bij verontreinigd (grond)water.</w:t>
            </w:r>
          </w:p>
          <w:p w14:paraId="69959B8D" w14:textId="77777777" w:rsidR="0058521C" w:rsidRPr="00C31B38" w:rsidRDefault="0058521C" w:rsidP="0058521C">
            <w:r w:rsidRPr="00C31B38">
              <w:lastRenderedPageBreak/>
              <w:t>5. Je adviseert over oplossingen voor luchtverontreiniging.</w:t>
            </w:r>
          </w:p>
          <w:p w14:paraId="5BCE0CD2" w14:textId="2B7D5574" w:rsidR="00F50FFE" w:rsidRPr="00D73A0A" w:rsidRDefault="0058521C" w:rsidP="00D73A0A">
            <w:r w:rsidRPr="00C31B38">
              <w:t>6. Je adviseert over oplossingen bij geluidsoverlast.</w:t>
            </w:r>
          </w:p>
        </w:tc>
      </w:tr>
    </w:tbl>
    <w:p w14:paraId="39D01E76" w14:textId="7F633C9F" w:rsidR="79D2DE2F" w:rsidRDefault="79D2DE2F"/>
    <w:p w14:paraId="6B4E6FCB" w14:textId="0D8FDF62" w:rsidR="00F50FFE" w:rsidRDefault="00F50FFE">
      <w:pPr>
        <w:spacing w:after="160" w:line="259" w:lineRule="auto"/>
        <w:rPr>
          <w:b/>
          <w:bCs/>
          <w:sz w:val="28"/>
          <w:szCs w:val="28"/>
        </w:rPr>
      </w:pPr>
    </w:p>
    <w:p w14:paraId="637969AC" w14:textId="43D7D8BB" w:rsidR="00C72B26" w:rsidRDefault="00C72B26">
      <w:pPr>
        <w:spacing w:after="160" w:line="259" w:lineRule="auto"/>
        <w:rPr>
          <w:b/>
          <w:bCs/>
          <w:sz w:val="28"/>
          <w:szCs w:val="28"/>
        </w:rPr>
      </w:pPr>
    </w:p>
    <w:p w14:paraId="4AA25154" w14:textId="5016E3B9" w:rsidR="00C72B26" w:rsidRDefault="00C72B26">
      <w:pPr>
        <w:spacing w:after="160" w:line="259" w:lineRule="auto"/>
        <w:rPr>
          <w:b/>
          <w:bCs/>
          <w:sz w:val="28"/>
          <w:szCs w:val="28"/>
        </w:rPr>
      </w:pPr>
    </w:p>
    <w:p w14:paraId="192B12BE" w14:textId="247AB108" w:rsidR="00C72B26" w:rsidRDefault="00C72B26">
      <w:pPr>
        <w:spacing w:after="160" w:line="259" w:lineRule="auto"/>
        <w:rPr>
          <w:b/>
          <w:bCs/>
          <w:sz w:val="28"/>
          <w:szCs w:val="28"/>
        </w:rPr>
      </w:pPr>
    </w:p>
    <w:p w14:paraId="11E6479E" w14:textId="4A56255B" w:rsidR="00C72B26" w:rsidRDefault="00C72B26">
      <w:pPr>
        <w:spacing w:after="160" w:line="259" w:lineRule="auto"/>
        <w:rPr>
          <w:b/>
          <w:bCs/>
          <w:sz w:val="28"/>
          <w:szCs w:val="28"/>
        </w:rPr>
      </w:pPr>
    </w:p>
    <w:p w14:paraId="65E3ED4C" w14:textId="74136342" w:rsidR="00C72B26" w:rsidRDefault="00C72B26">
      <w:pPr>
        <w:spacing w:after="160" w:line="259" w:lineRule="auto"/>
        <w:rPr>
          <w:b/>
          <w:bCs/>
          <w:sz w:val="28"/>
          <w:szCs w:val="28"/>
        </w:rPr>
      </w:pPr>
    </w:p>
    <w:p w14:paraId="761D7890" w14:textId="5B8F5BB2" w:rsidR="001F40C5" w:rsidRPr="00C72B26" w:rsidRDefault="00F50FFE" w:rsidP="00C72B26">
      <w:pPr>
        <w:spacing w:after="160" w:line="259" w:lineRule="auto"/>
        <w:rPr>
          <w:b/>
          <w:bCs/>
          <w:sz w:val="28"/>
          <w:szCs w:val="28"/>
        </w:rPr>
      </w:pPr>
      <w:r w:rsidRPr="006C452B">
        <w:br w:type="page"/>
      </w:r>
      <w:r w:rsidR="001F40C5" w:rsidRPr="008F488A">
        <w:rPr>
          <w:b/>
          <w:sz w:val="28"/>
          <w:szCs w:val="28"/>
        </w:rPr>
        <w:lastRenderedPageBreak/>
        <w:t>IBS thema’s</w:t>
      </w:r>
    </w:p>
    <w:p w14:paraId="5A4337C0" w14:textId="601873C6" w:rsidR="001F40C5" w:rsidRPr="006C452B" w:rsidRDefault="001F40C5" w:rsidP="001F40C5"/>
    <w:tbl>
      <w:tblPr>
        <w:tblStyle w:val="Tabelraster"/>
        <w:tblpPr w:leftFromText="141" w:rightFromText="141" w:vertAnchor="page" w:horzAnchor="margin" w:tblpY="2949"/>
        <w:tblW w:w="0" w:type="auto"/>
        <w:tblLook w:val="04A0" w:firstRow="1" w:lastRow="0" w:firstColumn="1" w:lastColumn="0" w:noHBand="0" w:noVBand="1"/>
      </w:tblPr>
      <w:tblGrid>
        <w:gridCol w:w="4390"/>
        <w:gridCol w:w="4671"/>
      </w:tblGrid>
      <w:tr w:rsidR="001F40C5" w:rsidRPr="006C452B" w14:paraId="1B24F07A" w14:textId="77777777" w:rsidTr="79D2DE2F">
        <w:tc>
          <w:tcPr>
            <w:tcW w:w="4390" w:type="dxa"/>
            <w:shd w:val="clear" w:color="auto" w:fill="92D050"/>
          </w:tcPr>
          <w:p w14:paraId="1EA04ABA" w14:textId="77777777" w:rsidR="001F40C5" w:rsidRPr="006C452B" w:rsidRDefault="001F40C5" w:rsidP="00537A76">
            <w:pPr>
              <w:pStyle w:val="Geenafstand"/>
              <w:rPr>
                <w:rFonts w:cs="Arial"/>
                <w:b/>
                <w:sz w:val="24"/>
              </w:rPr>
            </w:pPr>
            <w:r w:rsidRPr="006C452B">
              <w:rPr>
                <w:rFonts w:cs="Arial"/>
                <w:b/>
                <w:sz w:val="24"/>
              </w:rPr>
              <w:t>IBS Onderzoekers</w:t>
            </w:r>
          </w:p>
        </w:tc>
        <w:tc>
          <w:tcPr>
            <w:tcW w:w="4671" w:type="dxa"/>
            <w:shd w:val="clear" w:color="auto" w:fill="00B0F0"/>
          </w:tcPr>
          <w:p w14:paraId="065F9006" w14:textId="60418098" w:rsidR="001F40C5" w:rsidRPr="006C452B" w:rsidRDefault="001F40C5" w:rsidP="00537A76">
            <w:pPr>
              <w:pStyle w:val="Geenafstand"/>
              <w:rPr>
                <w:rFonts w:cs="Arial"/>
                <w:b/>
                <w:sz w:val="24"/>
              </w:rPr>
            </w:pPr>
            <w:r w:rsidRPr="006C452B">
              <w:rPr>
                <w:rFonts w:cs="Arial"/>
                <w:b/>
                <w:sz w:val="24"/>
              </w:rPr>
              <w:t xml:space="preserve">IBS </w:t>
            </w:r>
            <w:r w:rsidR="00E1381A">
              <w:rPr>
                <w:rFonts w:cs="Arial"/>
                <w:b/>
                <w:sz w:val="24"/>
              </w:rPr>
              <w:t>Adviseurs</w:t>
            </w:r>
          </w:p>
        </w:tc>
      </w:tr>
      <w:tr w:rsidR="000B5C4F" w:rsidRPr="006C452B" w14:paraId="4A7EA281" w14:textId="77777777" w:rsidTr="79D2DE2F">
        <w:tc>
          <w:tcPr>
            <w:tcW w:w="4390" w:type="dxa"/>
            <w:vAlign w:val="bottom"/>
          </w:tcPr>
          <w:p w14:paraId="4EA96E05" w14:textId="64140C4D" w:rsidR="000B5C4F" w:rsidRPr="00257614" w:rsidRDefault="00B56000" w:rsidP="000B5C4F">
            <w:pPr>
              <w:pStyle w:val="Geenafstand"/>
              <w:rPr>
                <w:rFonts w:cs="Arial"/>
                <w:bCs/>
                <w:szCs w:val="20"/>
              </w:rPr>
            </w:pPr>
            <w:r w:rsidRPr="00257614">
              <w:rPr>
                <w:rFonts w:cs="Arial"/>
                <w:bCs/>
                <w:szCs w:val="20"/>
              </w:rPr>
              <w:t>Saneren</w:t>
            </w:r>
          </w:p>
        </w:tc>
        <w:tc>
          <w:tcPr>
            <w:tcW w:w="4671" w:type="dxa"/>
            <w:vAlign w:val="bottom"/>
          </w:tcPr>
          <w:p w14:paraId="2324813C" w14:textId="14114203" w:rsidR="000B5C4F" w:rsidRPr="006C452B" w:rsidRDefault="00B56000" w:rsidP="000B5C4F">
            <w:pPr>
              <w:pStyle w:val="Geenafstand"/>
              <w:rPr>
                <w:rFonts w:cs="Arial"/>
                <w:b/>
              </w:rPr>
            </w:pPr>
            <w:r>
              <w:rPr>
                <w:rFonts w:cs="Arial"/>
                <w:lang w:eastAsia="nl-NL"/>
              </w:rPr>
              <w:t>Saneren</w:t>
            </w:r>
          </w:p>
        </w:tc>
      </w:tr>
      <w:tr w:rsidR="000B5C4F" w:rsidRPr="006C452B" w14:paraId="4A4A1919" w14:textId="77777777" w:rsidTr="79D2DE2F">
        <w:tc>
          <w:tcPr>
            <w:tcW w:w="4390" w:type="dxa"/>
            <w:vAlign w:val="bottom"/>
          </w:tcPr>
          <w:p w14:paraId="33ABA224" w14:textId="75CB7DF0" w:rsidR="000B5C4F" w:rsidRPr="006C452B" w:rsidRDefault="000B5C4F" w:rsidP="000B5C4F">
            <w:pPr>
              <w:pStyle w:val="Geenafstand"/>
              <w:rPr>
                <w:rFonts w:cs="Arial"/>
                <w:lang w:eastAsia="nl-NL"/>
              </w:rPr>
            </w:pPr>
            <w:r w:rsidRPr="006C452B">
              <w:rPr>
                <w:rFonts w:cs="Arial"/>
                <w:lang w:eastAsia="nl-NL"/>
              </w:rPr>
              <w:t xml:space="preserve">Wetgeving Buitengebied </w:t>
            </w:r>
          </w:p>
        </w:tc>
        <w:tc>
          <w:tcPr>
            <w:tcW w:w="4671" w:type="dxa"/>
            <w:vAlign w:val="bottom"/>
          </w:tcPr>
          <w:p w14:paraId="5A780AFB" w14:textId="25A365BA" w:rsidR="000B5C4F" w:rsidRPr="006C452B" w:rsidRDefault="000B5C4F" w:rsidP="000B5C4F">
            <w:pPr>
              <w:pStyle w:val="Geenafstand"/>
              <w:rPr>
                <w:rFonts w:cs="Arial"/>
                <w:b/>
              </w:rPr>
            </w:pPr>
            <w:r w:rsidRPr="006C452B">
              <w:rPr>
                <w:rFonts w:cs="Arial"/>
                <w:lang w:eastAsia="nl-NL"/>
              </w:rPr>
              <w:t xml:space="preserve">Wetgeving Buitengebied </w:t>
            </w:r>
          </w:p>
        </w:tc>
      </w:tr>
      <w:tr w:rsidR="000B5C4F" w:rsidRPr="006C452B" w14:paraId="649719FC" w14:textId="77777777" w:rsidTr="79D2DE2F">
        <w:tc>
          <w:tcPr>
            <w:tcW w:w="4390" w:type="dxa"/>
            <w:vAlign w:val="bottom"/>
          </w:tcPr>
          <w:p w14:paraId="5144FDF7" w14:textId="5D1E4F50" w:rsidR="000B5C4F" w:rsidRPr="006C452B" w:rsidRDefault="0091209B" w:rsidP="000B5C4F">
            <w:pPr>
              <w:pStyle w:val="Geenafstand"/>
              <w:rPr>
                <w:rFonts w:cs="Arial"/>
                <w:lang w:eastAsia="nl-NL"/>
              </w:rPr>
            </w:pPr>
            <w:r>
              <w:rPr>
                <w:rFonts w:cs="Arial"/>
                <w:lang w:eastAsia="nl-NL"/>
              </w:rPr>
              <w:t xml:space="preserve">Adviseren </w:t>
            </w:r>
            <w:r w:rsidR="000B5C4F" w:rsidRPr="006C452B">
              <w:rPr>
                <w:rFonts w:cs="Arial"/>
                <w:lang w:eastAsia="nl-NL"/>
              </w:rPr>
              <w:t>Natuurbeheer &amp; Inrichting</w:t>
            </w:r>
          </w:p>
        </w:tc>
        <w:tc>
          <w:tcPr>
            <w:tcW w:w="4671" w:type="dxa"/>
            <w:vAlign w:val="bottom"/>
          </w:tcPr>
          <w:p w14:paraId="5ECFCA77" w14:textId="7DF43F06" w:rsidR="000B5C4F" w:rsidRPr="006C452B" w:rsidRDefault="0091209B" w:rsidP="000B5C4F">
            <w:pPr>
              <w:pStyle w:val="Geenafstand"/>
              <w:rPr>
                <w:rFonts w:cs="Arial"/>
                <w:b/>
              </w:rPr>
            </w:pPr>
            <w:r>
              <w:rPr>
                <w:rFonts w:cs="Arial"/>
                <w:lang w:eastAsia="nl-NL"/>
              </w:rPr>
              <w:t xml:space="preserve">Adviseren </w:t>
            </w:r>
            <w:r w:rsidR="00000074">
              <w:rPr>
                <w:rFonts w:cs="Arial"/>
                <w:lang w:eastAsia="nl-NL"/>
              </w:rPr>
              <w:t xml:space="preserve">Bedrijf en </w:t>
            </w:r>
            <w:r w:rsidR="00065818">
              <w:rPr>
                <w:rFonts w:cs="Arial"/>
                <w:lang w:eastAsia="nl-NL"/>
              </w:rPr>
              <w:t>V</w:t>
            </w:r>
            <w:r w:rsidR="00000074">
              <w:rPr>
                <w:rFonts w:cs="Arial"/>
                <w:lang w:eastAsia="nl-NL"/>
              </w:rPr>
              <w:t>e</w:t>
            </w:r>
            <w:r w:rsidR="000B5C4F" w:rsidRPr="006C452B">
              <w:rPr>
                <w:rFonts w:cs="Arial"/>
                <w:lang w:eastAsia="nl-NL"/>
              </w:rPr>
              <w:t>rgunningen</w:t>
            </w:r>
          </w:p>
        </w:tc>
      </w:tr>
    </w:tbl>
    <w:p w14:paraId="6021E563" w14:textId="5D0404B8" w:rsidR="79D2DE2F" w:rsidRDefault="79D2DE2F"/>
    <w:p w14:paraId="37FB8EDE" w14:textId="77777777" w:rsidR="001F40C5" w:rsidRPr="006C452B" w:rsidRDefault="001F40C5" w:rsidP="001F40C5"/>
    <w:p w14:paraId="48B06C6A" w14:textId="77777777" w:rsidR="006B7189" w:rsidRPr="006C452B" w:rsidRDefault="006B7189" w:rsidP="00DA2EC0">
      <w:pPr>
        <w:pStyle w:val="Kop1"/>
      </w:pPr>
    </w:p>
    <w:p w14:paraId="79E0A2C4" w14:textId="487EEF55" w:rsidR="00DA2EC0" w:rsidRPr="006C452B" w:rsidRDefault="00DA2EC0" w:rsidP="00DA2EC0">
      <w:pPr>
        <w:pStyle w:val="Kop1"/>
      </w:pPr>
      <w:bookmarkStart w:id="0" w:name="_Toc55221167"/>
      <w:r w:rsidRPr="006C452B">
        <w:t>Eindtoets IBS 7</w:t>
      </w:r>
      <w:bookmarkEnd w:id="0"/>
    </w:p>
    <w:p w14:paraId="6768B6BF" w14:textId="1EB559CB" w:rsidR="004833CF" w:rsidRPr="006C452B" w:rsidRDefault="004833CF" w:rsidP="00721AAC">
      <w:r w:rsidRPr="006C452B">
        <w:t xml:space="preserve">Er zijn weer een 3 tal toets onderdelen in IBS 7 welke samen </w:t>
      </w:r>
      <w:r w:rsidR="009823D6" w:rsidRPr="006C452B">
        <w:t>de eindbeoordeling vormen</w:t>
      </w:r>
      <w:r w:rsidRPr="006C452B">
        <w:t>. Het eindpunt dient tenminste een 5,5 te zijn.</w:t>
      </w:r>
    </w:p>
    <w:p w14:paraId="6AB3B95E" w14:textId="77777777" w:rsidR="006B7189" w:rsidRPr="006C452B" w:rsidRDefault="00B92375" w:rsidP="00B92375">
      <w:r w:rsidRPr="006C452B">
        <w:t xml:space="preserve">Je sluit het IBS af met de volgende Eindtoets-onderdelen. Je kunt het IBS behalen door </w:t>
      </w:r>
    </w:p>
    <w:p w14:paraId="5421D422" w14:textId="0693AF2B" w:rsidR="00B92375" w:rsidRPr="006C452B" w:rsidRDefault="00B92375" w:rsidP="00B92375">
      <w:r w:rsidRPr="006C452B">
        <w:t>gemiddeld een voldoende te scoren voor deze drie onderdelen.</w:t>
      </w:r>
    </w:p>
    <w:p w14:paraId="30D3F944" w14:textId="77777777" w:rsidR="00B92375" w:rsidRPr="006C452B" w:rsidRDefault="00B92375" w:rsidP="00B92375"/>
    <w:tbl>
      <w:tblPr>
        <w:tblStyle w:val="Tabelraster"/>
        <w:tblpPr w:leftFromText="141" w:rightFromText="141" w:vertAnchor="page" w:horzAnchor="margin" w:tblpY="6514"/>
        <w:tblW w:w="0" w:type="auto"/>
        <w:tblLook w:val="04A0" w:firstRow="1" w:lastRow="0" w:firstColumn="1" w:lastColumn="0" w:noHBand="0" w:noVBand="1"/>
      </w:tblPr>
      <w:tblGrid>
        <w:gridCol w:w="4390"/>
        <w:gridCol w:w="4671"/>
      </w:tblGrid>
      <w:tr w:rsidR="000B5C4F" w:rsidRPr="006C452B" w14:paraId="68CA55AB" w14:textId="77777777" w:rsidTr="006B7189">
        <w:tc>
          <w:tcPr>
            <w:tcW w:w="4390" w:type="dxa"/>
            <w:shd w:val="clear" w:color="auto" w:fill="92D050"/>
          </w:tcPr>
          <w:p w14:paraId="74AC08DD" w14:textId="3015A8A6" w:rsidR="000B5C4F" w:rsidRPr="006C452B" w:rsidRDefault="000B5C4F" w:rsidP="006B7189">
            <w:pPr>
              <w:pStyle w:val="Geenafstand"/>
              <w:rPr>
                <w:rFonts w:cs="Arial"/>
                <w:b/>
              </w:rPr>
            </w:pPr>
            <w:r w:rsidRPr="006C452B">
              <w:rPr>
                <w:rFonts w:cs="Arial"/>
                <w:b/>
              </w:rPr>
              <w:t>IBS Onderzoekers</w:t>
            </w:r>
          </w:p>
        </w:tc>
        <w:tc>
          <w:tcPr>
            <w:tcW w:w="4671" w:type="dxa"/>
            <w:shd w:val="clear" w:color="auto" w:fill="00B0F0"/>
          </w:tcPr>
          <w:p w14:paraId="06DD09B7" w14:textId="4D736DA0" w:rsidR="000B5C4F" w:rsidRPr="006C452B" w:rsidRDefault="000B5C4F" w:rsidP="006B7189">
            <w:pPr>
              <w:pStyle w:val="Geenafstand"/>
              <w:rPr>
                <w:rFonts w:cs="Arial"/>
                <w:b/>
              </w:rPr>
            </w:pPr>
            <w:r w:rsidRPr="006C452B">
              <w:rPr>
                <w:rFonts w:cs="Arial"/>
                <w:b/>
              </w:rPr>
              <w:t>IBS</w:t>
            </w:r>
            <w:r w:rsidR="00E1381A">
              <w:rPr>
                <w:rFonts w:cs="Arial"/>
                <w:b/>
              </w:rPr>
              <w:t xml:space="preserve"> Adviseurs</w:t>
            </w:r>
          </w:p>
        </w:tc>
      </w:tr>
      <w:tr w:rsidR="0071631A" w:rsidRPr="006C452B" w14:paraId="14B7F2D4" w14:textId="77777777" w:rsidTr="006B7189">
        <w:tc>
          <w:tcPr>
            <w:tcW w:w="9061" w:type="dxa"/>
            <w:gridSpan w:val="2"/>
            <w:shd w:val="clear" w:color="auto" w:fill="auto"/>
          </w:tcPr>
          <w:p w14:paraId="72F3F982" w14:textId="067F4666" w:rsidR="0071631A" w:rsidRPr="006C452B" w:rsidRDefault="006C452B" w:rsidP="00EA7E24">
            <w:pPr>
              <w:pStyle w:val="Geenafstand"/>
              <w:rPr>
                <w:rFonts w:cs="Arial"/>
                <w:b/>
                <w:sz w:val="28"/>
              </w:rPr>
            </w:pPr>
            <w:r w:rsidRPr="007C5F33">
              <w:rPr>
                <w:rFonts w:cs="Arial"/>
                <w:b/>
                <w:sz w:val="28"/>
                <w:szCs w:val="20"/>
              </w:rPr>
              <w:t>1: Verslag (</w:t>
            </w:r>
            <w:r w:rsidR="002F41F7">
              <w:rPr>
                <w:rFonts w:cs="Arial"/>
                <w:b/>
                <w:sz w:val="28"/>
                <w:szCs w:val="20"/>
              </w:rPr>
              <w:t>1/3</w:t>
            </w:r>
            <w:r w:rsidR="00EA7E24" w:rsidRPr="007C5F33">
              <w:rPr>
                <w:rFonts w:cs="Arial"/>
                <w:b/>
                <w:sz w:val="28"/>
                <w:szCs w:val="20"/>
              </w:rPr>
              <w:t>)</w:t>
            </w:r>
            <w:r w:rsidR="0013604F">
              <w:rPr>
                <w:rFonts w:cs="Arial"/>
                <w:b/>
                <w:sz w:val="28"/>
                <w:szCs w:val="20"/>
              </w:rPr>
              <w:t>:</w:t>
            </w:r>
          </w:p>
        </w:tc>
      </w:tr>
      <w:tr w:rsidR="0071631A" w:rsidRPr="006C452B" w14:paraId="0F87C4BC" w14:textId="77777777" w:rsidTr="006B7189">
        <w:tc>
          <w:tcPr>
            <w:tcW w:w="4390" w:type="dxa"/>
          </w:tcPr>
          <w:p w14:paraId="6FEB7991" w14:textId="77777777" w:rsidR="0071631A" w:rsidRPr="006C452B" w:rsidRDefault="0071631A" w:rsidP="006B7189">
            <w:pPr>
              <w:pStyle w:val="Geenafstand"/>
              <w:rPr>
                <w:rFonts w:cs="Arial"/>
              </w:rPr>
            </w:pPr>
            <w:r w:rsidRPr="006C452B">
              <w:rPr>
                <w:rFonts w:cs="Arial"/>
              </w:rPr>
              <w:t xml:space="preserve">Het verslag gaat voor de onderzoekers over het thema: </w:t>
            </w:r>
          </w:p>
          <w:p w14:paraId="37A3A59D" w14:textId="77777777" w:rsidR="0071631A" w:rsidRPr="006C452B" w:rsidRDefault="0071631A" w:rsidP="0005438A">
            <w:pPr>
              <w:pStyle w:val="Geenafstand"/>
              <w:numPr>
                <w:ilvl w:val="0"/>
                <w:numId w:val="5"/>
              </w:numPr>
              <w:ind w:left="458"/>
              <w:rPr>
                <w:rFonts w:cs="Arial"/>
              </w:rPr>
            </w:pPr>
            <w:r w:rsidRPr="006C452B">
              <w:rPr>
                <w:rFonts w:cs="Arial"/>
              </w:rPr>
              <w:t xml:space="preserve">Natuurbeheer en inrichting </w:t>
            </w:r>
          </w:p>
          <w:p w14:paraId="1C154E48" w14:textId="77777777" w:rsidR="0071631A" w:rsidRPr="006C452B" w:rsidRDefault="0071631A" w:rsidP="006B7189">
            <w:pPr>
              <w:pStyle w:val="Geenafstand"/>
              <w:rPr>
                <w:rFonts w:cs="Arial"/>
              </w:rPr>
            </w:pPr>
          </w:p>
        </w:tc>
        <w:tc>
          <w:tcPr>
            <w:tcW w:w="4671" w:type="dxa"/>
          </w:tcPr>
          <w:p w14:paraId="7868D640" w14:textId="77777777" w:rsidR="0071631A" w:rsidRPr="006C452B" w:rsidRDefault="0071631A" w:rsidP="006B7189">
            <w:pPr>
              <w:pStyle w:val="Geenafstand"/>
              <w:rPr>
                <w:rFonts w:cs="Arial"/>
              </w:rPr>
            </w:pPr>
            <w:r w:rsidRPr="006C452B">
              <w:rPr>
                <w:rFonts w:cs="Arial"/>
              </w:rPr>
              <w:t xml:space="preserve">Het verslag gaat voor de inspecteurs over het thema: </w:t>
            </w:r>
          </w:p>
          <w:p w14:paraId="68F05AFF" w14:textId="4C97E0B0" w:rsidR="0071631A" w:rsidRPr="006C452B" w:rsidRDefault="00771919" w:rsidP="0005438A">
            <w:pPr>
              <w:pStyle w:val="Geenafstand"/>
              <w:numPr>
                <w:ilvl w:val="0"/>
                <w:numId w:val="6"/>
              </w:numPr>
              <w:ind w:left="468"/>
              <w:rPr>
                <w:rFonts w:cs="Arial"/>
              </w:rPr>
            </w:pPr>
            <w:r>
              <w:rPr>
                <w:rFonts w:cs="Arial"/>
              </w:rPr>
              <w:t>Bedrijf en v</w:t>
            </w:r>
            <w:r w:rsidR="0071631A" w:rsidRPr="006C452B">
              <w:rPr>
                <w:rFonts w:cs="Arial"/>
              </w:rPr>
              <w:t xml:space="preserve">ergunningen  </w:t>
            </w:r>
          </w:p>
          <w:p w14:paraId="67DFCB51" w14:textId="77777777" w:rsidR="0071631A" w:rsidRPr="006C452B" w:rsidRDefault="0071631A" w:rsidP="006B7189">
            <w:pPr>
              <w:pStyle w:val="Geenafstand"/>
              <w:rPr>
                <w:rFonts w:cs="Arial"/>
              </w:rPr>
            </w:pPr>
          </w:p>
        </w:tc>
      </w:tr>
      <w:tr w:rsidR="000B5C4F" w:rsidRPr="006C452B" w14:paraId="6F421138" w14:textId="77777777" w:rsidTr="006B7189">
        <w:tc>
          <w:tcPr>
            <w:tcW w:w="9061" w:type="dxa"/>
            <w:gridSpan w:val="2"/>
            <w:shd w:val="clear" w:color="auto" w:fill="auto"/>
          </w:tcPr>
          <w:p w14:paraId="76E5F702" w14:textId="29C152B1" w:rsidR="000B5C4F" w:rsidRPr="006C452B" w:rsidRDefault="0071631A" w:rsidP="006B7189">
            <w:pPr>
              <w:pStyle w:val="Geenafstand"/>
              <w:rPr>
                <w:rFonts w:cs="Arial"/>
                <w:b/>
                <w:sz w:val="28"/>
              </w:rPr>
            </w:pPr>
            <w:r w:rsidRPr="006C452B">
              <w:rPr>
                <w:rFonts w:cs="Arial"/>
                <w:b/>
                <w:sz w:val="28"/>
                <w:szCs w:val="20"/>
              </w:rPr>
              <w:t xml:space="preserve">2: </w:t>
            </w:r>
            <w:r w:rsidR="000B5C4F" w:rsidRPr="006C452B">
              <w:rPr>
                <w:rFonts w:cs="Arial"/>
                <w:b/>
                <w:sz w:val="28"/>
                <w:szCs w:val="20"/>
              </w:rPr>
              <w:t>Portfolio (</w:t>
            </w:r>
            <w:r w:rsidR="002F41F7">
              <w:rPr>
                <w:rFonts w:cs="Arial"/>
                <w:b/>
                <w:sz w:val="28"/>
                <w:szCs w:val="20"/>
              </w:rPr>
              <w:t>1/3</w:t>
            </w:r>
            <w:r w:rsidR="000B5C4F" w:rsidRPr="006C452B">
              <w:rPr>
                <w:rFonts w:cs="Arial"/>
                <w:b/>
                <w:sz w:val="28"/>
                <w:szCs w:val="20"/>
              </w:rPr>
              <w:t>):</w:t>
            </w:r>
          </w:p>
        </w:tc>
      </w:tr>
      <w:tr w:rsidR="000B5C4F" w:rsidRPr="006C452B" w14:paraId="6007D99B" w14:textId="77777777" w:rsidTr="006B7189">
        <w:tc>
          <w:tcPr>
            <w:tcW w:w="9061" w:type="dxa"/>
            <w:gridSpan w:val="2"/>
            <w:shd w:val="clear" w:color="auto" w:fill="auto"/>
          </w:tcPr>
          <w:p w14:paraId="7FA66CAB" w14:textId="77777777" w:rsidR="00C23C52" w:rsidRPr="0091209B" w:rsidRDefault="000B5C4F" w:rsidP="006B7189">
            <w:pPr>
              <w:pStyle w:val="Geenafstand"/>
              <w:rPr>
                <w:rFonts w:cs="Arial"/>
                <w:b/>
                <w:szCs w:val="20"/>
              </w:rPr>
            </w:pPr>
            <w:r w:rsidRPr="0091209B">
              <w:rPr>
                <w:rFonts w:cs="Arial"/>
              </w:rPr>
              <w:t xml:space="preserve">Het portfolio is voor onderzoekers en inspecteurs gelijk. </w:t>
            </w:r>
            <w:r w:rsidR="00C23C52" w:rsidRPr="0091209B">
              <w:rPr>
                <w:rFonts w:cs="Arial"/>
                <w:b/>
                <w:szCs w:val="20"/>
              </w:rPr>
              <w:t xml:space="preserve"> </w:t>
            </w:r>
          </w:p>
          <w:p w14:paraId="446AF683" w14:textId="12F5ED89" w:rsidR="00C23C52" w:rsidRPr="0091209B" w:rsidRDefault="00C23C52" w:rsidP="006B7189">
            <w:pPr>
              <w:pStyle w:val="Geenafstand"/>
              <w:rPr>
                <w:rFonts w:cs="Arial"/>
                <w:b/>
                <w:szCs w:val="20"/>
              </w:rPr>
            </w:pPr>
            <w:r w:rsidRPr="0091209B">
              <w:rPr>
                <w:rFonts w:cs="Arial"/>
                <w:szCs w:val="20"/>
              </w:rPr>
              <w:t xml:space="preserve">De volgende thema’s komen aan bod: </w:t>
            </w:r>
          </w:p>
          <w:p w14:paraId="716A67D8" w14:textId="7E5D4680" w:rsidR="0071631A" w:rsidRPr="0091209B" w:rsidRDefault="00B56000" w:rsidP="0005438A">
            <w:pPr>
              <w:pStyle w:val="Geenafstand"/>
              <w:numPr>
                <w:ilvl w:val="0"/>
                <w:numId w:val="5"/>
              </w:numPr>
              <w:ind w:left="458"/>
              <w:rPr>
                <w:rFonts w:cs="Arial"/>
              </w:rPr>
            </w:pPr>
            <w:r w:rsidRPr="0091209B">
              <w:rPr>
                <w:rFonts w:cs="Arial"/>
              </w:rPr>
              <w:t>Saneren</w:t>
            </w:r>
          </w:p>
          <w:p w14:paraId="04E3F9DD" w14:textId="17ACC0FF" w:rsidR="000B5C4F" w:rsidRPr="0091209B" w:rsidRDefault="000B5C4F" w:rsidP="0005438A">
            <w:pPr>
              <w:pStyle w:val="Geenafstand"/>
              <w:numPr>
                <w:ilvl w:val="0"/>
                <w:numId w:val="5"/>
              </w:numPr>
              <w:ind w:left="458"/>
              <w:rPr>
                <w:rFonts w:cs="Arial"/>
              </w:rPr>
            </w:pPr>
            <w:r w:rsidRPr="0091209B">
              <w:rPr>
                <w:rFonts w:cs="Arial"/>
              </w:rPr>
              <w:t>Wetgeving buitengebied</w:t>
            </w:r>
          </w:p>
          <w:p w14:paraId="425207F3" w14:textId="29E30282" w:rsidR="0071631A" w:rsidRPr="0091209B" w:rsidRDefault="0071631A" w:rsidP="006B7189">
            <w:pPr>
              <w:pStyle w:val="Geenafstand"/>
              <w:ind w:left="458"/>
              <w:rPr>
                <w:rFonts w:cs="Arial"/>
                <w:b/>
                <w:sz w:val="28"/>
                <w:szCs w:val="20"/>
              </w:rPr>
            </w:pPr>
          </w:p>
        </w:tc>
      </w:tr>
      <w:tr w:rsidR="0071631A" w:rsidRPr="006C452B" w14:paraId="5D3F9511" w14:textId="77777777" w:rsidTr="006B7189">
        <w:tc>
          <w:tcPr>
            <w:tcW w:w="9061" w:type="dxa"/>
            <w:gridSpan w:val="2"/>
            <w:shd w:val="clear" w:color="auto" w:fill="auto"/>
          </w:tcPr>
          <w:p w14:paraId="1738130D" w14:textId="1606BD75" w:rsidR="0071631A" w:rsidRPr="0091209B" w:rsidRDefault="0071631A" w:rsidP="006B7189">
            <w:pPr>
              <w:pStyle w:val="Geenafstand"/>
              <w:rPr>
                <w:rFonts w:cs="Arial"/>
                <w:b/>
                <w:sz w:val="28"/>
              </w:rPr>
            </w:pPr>
            <w:r w:rsidRPr="0091209B">
              <w:rPr>
                <w:rFonts w:cs="Arial"/>
                <w:b/>
                <w:sz w:val="28"/>
                <w:szCs w:val="20"/>
              </w:rPr>
              <w:t>3: Kennistoets (</w:t>
            </w:r>
            <w:r w:rsidR="002F41F7">
              <w:rPr>
                <w:rFonts w:cs="Arial"/>
                <w:b/>
                <w:sz w:val="28"/>
                <w:szCs w:val="20"/>
              </w:rPr>
              <w:t>1/3</w:t>
            </w:r>
            <w:r w:rsidRPr="0091209B">
              <w:rPr>
                <w:rFonts w:cs="Arial"/>
                <w:b/>
                <w:sz w:val="28"/>
                <w:szCs w:val="20"/>
              </w:rPr>
              <w:t>):</w:t>
            </w:r>
          </w:p>
        </w:tc>
      </w:tr>
      <w:tr w:rsidR="0071631A" w:rsidRPr="006C452B" w14:paraId="290D746B" w14:textId="77777777" w:rsidTr="006B7189">
        <w:tc>
          <w:tcPr>
            <w:tcW w:w="4390" w:type="dxa"/>
          </w:tcPr>
          <w:p w14:paraId="6B468D1F" w14:textId="77777777" w:rsidR="0071631A" w:rsidRPr="0091209B" w:rsidRDefault="0071631A" w:rsidP="006B7189">
            <w:pPr>
              <w:pStyle w:val="Geenafstand"/>
              <w:rPr>
                <w:rFonts w:cs="Arial"/>
              </w:rPr>
            </w:pPr>
            <w:r w:rsidRPr="0091209B">
              <w:rPr>
                <w:rFonts w:cs="Arial"/>
              </w:rPr>
              <w:t xml:space="preserve">De volgende thema’s komen aan bod: </w:t>
            </w:r>
          </w:p>
          <w:p w14:paraId="0CA0BBA0" w14:textId="45B19CC4" w:rsidR="0071631A" w:rsidRPr="0091209B" w:rsidRDefault="0071631A" w:rsidP="0005438A">
            <w:pPr>
              <w:pStyle w:val="Geenafstand"/>
              <w:numPr>
                <w:ilvl w:val="0"/>
                <w:numId w:val="5"/>
              </w:numPr>
              <w:ind w:left="458"/>
              <w:rPr>
                <w:rFonts w:cs="Arial"/>
              </w:rPr>
            </w:pPr>
            <w:r w:rsidRPr="0091209B">
              <w:rPr>
                <w:rFonts w:cs="Arial"/>
              </w:rPr>
              <w:t>Wetgeving buitengebied</w:t>
            </w:r>
          </w:p>
          <w:p w14:paraId="6D1EA492" w14:textId="1C336706" w:rsidR="0071631A" w:rsidRPr="0091209B" w:rsidRDefault="0071631A" w:rsidP="0005438A">
            <w:pPr>
              <w:pStyle w:val="Geenafstand"/>
              <w:numPr>
                <w:ilvl w:val="0"/>
                <w:numId w:val="5"/>
              </w:numPr>
              <w:ind w:left="458"/>
              <w:rPr>
                <w:rFonts w:cs="Arial"/>
              </w:rPr>
            </w:pPr>
            <w:r w:rsidRPr="0091209B">
              <w:rPr>
                <w:rFonts w:cs="Arial"/>
              </w:rPr>
              <w:t>Natuurbeheer en inrichting</w:t>
            </w:r>
          </w:p>
          <w:p w14:paraId="0D4AA931" w14:textId="1D978CA6" w:rsidR="00B56000" w:rsidRPr="0091209B" w:rsidRDefault="00B56000" w:rsidP="0005438A">
            <w:pPr>
              <w:pStyle w:val="Geenafstand"/>
              <w:numPr>
                <w:ilvl w:val="0"/>
                <w:numId w:val="5"/>
              </w:numPr>
              <w:ind w:left="458"/>
              <w:rPr>
                <w:rFonts w:cs="Arial"/>
              </w:rPr>
            </w:pPr>
            <w:r w:rsidRPr="0091209B">
              <w:rPr>
                <w:rFonts w:cs="Arial"/>
              </w:rPr>
              <w:t>Saneren</w:t>
            </w:r>
          </w:p>
        </w:tc>
        <w:tc>
          <w:tcPr>
            <w:tcW w:w="4671" w:type="dxa"/>
          </w:tcPr>
          <w:p w14:paraId="04497BE5" w14:textId="77777777" w:rsidR="0071631A" w:rsidRPr="0091209B" w:rsidRDefault="0071631A" w:rsidP="006B7189">
            <w:pPr>
              <w:pStyle w:val="Geenafstand"/>
              <w:rPr>
                <w:rFonts w:cs="Arial"/>
              </w:rPr>
            </w:pPr>
            <w:r w:rsidRPr="0091209B">
              <w:rPr>
                <w:rFonts w:cs="Arial"/>
              </w:rPr>
              <w:t xml:space="preserve">De volgende thema’s komen aan bod: </w:t>
            </w:r>
          </w:p>
          <w:p w14:paraId="1222B16C" w14:textId="7C35D537" w:rsidR="0071631A" w:rsidRPr="0091209B" w:rsidRDefault="0071631A" w:rsidP="0005438A">
            <w:pPr>
              <w:pStyle w:val="Geenafstand"/>
              <w:numPr>
                <w:ilvl w:val="0"/>
                <w:numId w:val="6"/>
              </w:numPr>
              <w:ind w:left="468"/>
              <w:rPr>
                <w:rFonts w:cs="Arial"/>
              </w:rPr>
            </w:pPr>
            <w:r w:rsidRPr="0091209B">
              <w:rPr>
                <w:rFonts w:cs="Arial"/>
              </w:rPr>
              <w:t xml:space="preserve">Wetgeving buitengebied </w:t>
            </w:r>
          </w:p>
          <w:p w14:paraId="412DB9FA" w14:textId="41A67ED1" w:rsidR="0071631A" w:rsidRPr="0091209B" w:rsidRDefault="0071631A" w:rsidP="0005438A">
            <w:pPr>
              <w:pStyle w:val="Geenafstand"/>
              <w:numPr>
                <w:ilvl w:val="0"/>
                <w:numId w:val="6"/>
              </w:numPr>
              <w:ind w:left="468"/>
              <w:rPr>
                <w:rFonts w:cs="Arial"/>
              </w:rPr>
            </w:pPr>
            <w:r w:rsidRPr="0091209B">
              <w:rPr>
                <w:rFonts w:cs="Arial"/>
              </w:rPr>
              <w:t>Vergunningen bedrijven</w:t>
            </w:r>
          </w:p>
          <w:p w14:paraId="1F0D310B" w14:textId="4A7E1800" w:rsidR="00B56000" w:rsidRPr="0091209B" w:rsidRDefault="00B56000" w:rsidP="0005438A">
            <w:pPr>
              <w:pStyle w:val="Geenafstand"/>
              <w:numPr>
                <w:ilvl w:val="0"/>
                <w:numId w:val="6"/>
              </w:numPr>
              <w:ind w:left="468"/>
              <w:rPr>
                <w:rFonts w:cs="Arial"/>
              </w:rPr>
            </w:pPr>
            <w:r w:rsidRPr="0091209B">
              <w:rPr>
                <w:rFonts w:cs="Arial"/>
              </w:rPr>
              <w:t>Saneren</w:t>
            </w:r>
          </w:p>
          <w:p w14:paraId="57FD3CAC" w14:textId="45E6C559" w:rsidR="0071631A" w:rsidRPr="0091209B" w:rsidRDefault="0071631A" w:rsidP="006B7189">
            <w:pPr>
              <w:pStyle w:val="Geenafstand"/>
              <w:ind w:left="468"/>
              <w:rPr>
                <w:rFonts w:cs="Arial"/>
              </w:rPr>
            </w:pPr>
          </w:p>
        </w:tc>
      </w:tr>
    </w:tbl>
    <w:p w14:paraId="1DB30334" w14:textId="77777777" w:rsidR="000B5C4F" w:rsidRPr="006C452B" w:rsidRDefault="000B5C4F" w:rsidP="00A16F1F">
      <w:pPr>
        <w:rPr>
          <w:rStyle w:val="Kop4Char"/>
          <w:rFonts w:ascii="Arial" w:eastAsia="Calibri"/>
        </w:rPr>
      </w:pPr>
    </w:p>
    <w:p w14:paraId="373E03B4" w14:textId="77777777" w:rsidR="000B5C4F" w:rsidRPr="006C452B" w:rsidRDefault="000B5C4F">
      <w:pPr>
        <w:spacing w:after="160" w:line="259" w:lineRule="auto"/>
        <w:rPr>
          <w:rStyle w:val="Kop4Char"/>
          <w:rFonts w:ascii="Arial" w:eastAsia="Calibri"/>
        </w:rPr>
      </w:pPr>
      <w:r w:rsidRPr="006C452B">
        <w:rPr>
          <w:rStyle w:val="Kop4Char"/>
          <w:rFonts w:ascii="Arial" w:eastAsia="Calibri"/>
        </w:rPr>
        <w:br w:type="page"/>
      </w:r>
    </w:p>
    <w:p w14:paraId="4D9ED755" w14:textId="4CC98FBF" w:rsidR="008C4474" w:rsidRPr="006C452B" w:rsidRDefault="0071631A" w:rsidP="008C4474">
      <w:pPr>
        <w:pStyle w:val="Geenafstand"/>
        <w:pBdr>
          <w:top w:val="single" w:sz="4" w:space="1" w:color="auto"/>
          <w:left w:val="single" w:sz="4" w:space="4" w:color="auto"/>
          <w:bottom w:val="single" w:sz="4" w:space="1" w:color="auto"/>
          <w:right w:val="single" w:sz="4" w:space="4" w:color="auto"/>
        </w:pBdr>
        <w:shd w:val="clear" w:color="auto" w:fill="92D050"/>
        <w:rPr>
          <w:rStyle w:val="Kop1Char"/>
        </w:rPr>
      </w:pPr>
      <w:bookmarkStart w:id="1" w:name="_Toc55221168"/>
      <w:bookmarkStart w:id="2" w:name="_Toc1380499"/>
      <w:r w:rsidRPr="006C452B">
        <w:rPr>
          <w:rStyle w:val="Kop1Char"/>
        </w:rPr>
        <w:lastRenderedPageBreak/>
        <w:t>1: Verslag</w:t>
      </w:r>
      <w:r w:rsidR="008C4474" w:rsidRPr="006C452B">
        <w:rPr>
          <w:rStyle w:val="Kop1Char"/>
        </w:rPr>
        <w:t xml:space="preserve"> Onderzoekers: Natuurbeheersplan</w:t>
      </w:r>
      <w:bookmarkEnd w:id="1"/>
    </w:p>
    <w:p w14:paraId="1EE21532" w14:textId="19E7AF58" w:rsidR="004A1CFB" w:rsidRDefault="004A1CFB" w:rsidP="004A1CFB">
      <w:pPr>
        <w:pStyle w:val="Geenafstand"/>
        <w:rPr>
          <w:rStyle w:val="Kop1Char"/>
        </w:rPr>
      </w:pPr>
    </w:p>
    <w:p w14:paraId="572C5B37" w14:textId="77777777" w:rsidR="00144B1B" w:rsidRPr="00144B1B" w:rsidRDefault="00144B1B" w:rsidP="00144B1B">
      <w:pPr>
        <w:pStyle w:val="Geenafstand"/>
        <w:pBdr>
          <w:top w:val="single" w:sz="4" w:space="1" w:color="auto"/>
          <w:left w:val="single" w:sz="4" w:space="4" w:color="auto"/>
          <w:bottom w:val="single" w:sz="4" w:space="1" w:color="auto"/>
          <w:right w:val="single" w:sz="4" w:space="4" w:color="auto"/>
        </w:pBdr>
        <w:rPr>
          <w:rFonts w:cs="Arial"/>
          <w:b/>
          <w:sz w:val="18"/>
          <w:szCs w:val="18"/>
        </w:rPr>
      </w:pPr>
      <w:r w:rsidRPr="00144B1B">
        <w:rPr>
          <w:rFonts w:cs="Arial"/>
          <w:b/>
          <w:sz w:val="18"/>
          <w:szCs w:val="18"/>
        </w:rPr>
        <w:t>Succescriteria IBS 7</w:t>
      </w:r>
    </w:p>
    <w:p w14:paraId="5BB424F2" w14:textId="77777777" w:rsidR="00144B1B" w:rsidRPr="00144B1B" w:rsidRDefault="00144B1B" w:rsidP="00144B1B">
      <w:pPr>
        <w:pStyle w:val="Geenafstand"/>
        <w:pBdr>
          <w:top w:val="single" w:sz="4" w:space="1" w:color="auto"/>
          <w:left w:val="single" w:sz="4" w:space="4" w:color="auto"/>
          <w:bottom w:val="single" w:sz="4" w:space="1" w:color="auto"/>
          <w:right w:val="single" w:sz="4" w:space="4" w:color="auto"/>
        </w:pBdr>
        <w:rPr>
          <w:rFonts w:cs="Arial"/>
          <w:b/>
          <w:sz w:val="18"/>
          <w:szCs w:val="18"/>
        </w:rPr>
      </w:pPr>
    </w:p>
    <w:p w14:paraId="28FA3B32" w14:textId="77777777" w:rsidR="00144B1B" w:rsidRPr="00144B1B" w:rsidRDefault="00144B1B" w:rsidP="00144B1B">
      <w:pPr>
        <w:pStyle w:val="Geenafstand"/>
        <w:pBdr>
          <w:top w:val="single" w:sz="4" w:space="1" w:color="auto"/>
          <w:left w:val="single" w:sz="4" w:space="4" w:color="auto"/>
          <w:bottom w:val="single" w:sz="4" w:space="1" w:color="auto"/>
          <w:right w:val="single" w:sz="4" w:space="4" w:color="auto"/>
        </w:pBdr>
        <w:rPr>
          <w:rFonts w:cs="Arial"/>
          <w:sz w:val="18"/>
          <w:szCs w:val="18"/>
        </w:rPr>
      </w:pPr>
      <w:r w:rsidRPr="00144B1B">
        <w:rPr>
          <w:rFonts w:cs="Arial"/>
          <w:sz w:val="18"/>
          <w:szCs w:val="18"/>
        </w:rPr>
        <w:t>1.1</w:t>
      </w:r>
      <w:r w:rsidRPr="00144B1B">
        <w:rPr>
          <w:rFonts w:cs="Arial"/>
          <w:sz w:val="18"/>
          <w:szCs w:val="18"/>
        </w:rPr>
        <w:tab/>
        <w:t xml:space="preserve">Je signaleert en onderzoekt milieuproblemen van natuurgebieden of natuurtypen. </w:t>
      </w:r>
    </w:p>
    <w:p w14:paraId="22BDBA7E" w14:textId="77777777" w:rsidR="00144B1B" w:rsidRPr="00144B1B" w:rsidRDefault="00144B1B" w:rsidP="00144B1B">
      <w:pPr>
        <w:pStyle w:val="Geenafstand"/>
        <w:pBdr>
          <w:top w:val="single" w:sz="4" w:space="1" w:color="auto"/>
          <w:left w:val="single" w:sz="4" w:space="4" w:color="auto"/>
          <w:bottom w:val="single" w:sz="4" w:space="1" w:color="auto"/>
          <w:right w:val="single" w:sz="4" w:space="4" w:color="auto"/>
        </w:pBdr>
        <w:ind w:left="708" w:hanging="708"/>
        <w:rPr>
          <w:rFonts w:cs="Arial"/>
          <w:sz w:val="18"/>
          <w:szCs w:val="18"/>
        </w:rPr>
      </w:pPr>
      <w:r w:rsidRPr="00144B1B">
        <w:rPr>
          <w:rFonts w:cs="Arial"/>
          <w:sz w:val="18"/>
          <w:szCs w:val="18"/>
        </w:rPr>
        <w:t>1.2</w:t>
      </w:r>
      <w:r w:rsidRPr="00144B1B">
        <w:rPr>
          <w:rFonts w:cs="Arial"/>
          <w:sz w:val="18"/>
          <w:szCs w:val="18"/>
        </w:rPr>
        <w:tab/>
        <w:t>Je verzamelt en rubriceert door literatuuronderzoek praktijkvoorbeelden van verbetermogelijkheden voor de natuur- en milieukwaliteit van gebieden.</w:t>
      </w:r>
    </w:p>
    <w:p w14:paraId="63A838A1" w14:textId="77777777" w:rsidR="00144B1B" w:rsidRPr="00144B1B" w:rsidRDefault="00144B1B" w:rsidP="00144B1B">
      <w:pPr>
        <w:pStyle w:val="Geenafstand"/>
        <w:pBdr>
          <w:top w:val="single" w:sz="4" w:space="1" w:color="auto"/>
          <w:left w:val="single" w:sz="4" w:space="4" w:color="auto"/>
          <w:bottom w:val="single" w:sz="4" w:space="1" w:color="auto"/>
          <w:right w:val="single" w:sz="4" w:space="4" w:color="auto"/>
        </w:pBdr>
        <w:ind w:left="357" w:hanging="357"/>
        <w:rPr>
          <w:rFonts w:cs="Arial"/>
          <w:sz w:val="18"/>
          <w:szCs w:val="18"/>
        </w:rPr>
      </w:pPr>
      <w:r w:rsidRPr="00144B1B">
        <w:rPr>
          <w:rFonts w:cs="Arial"/>
          <w:sz w:val="18"/>
          <w:szCs w:val="18"/>
        </w:rPr>
        <w:t>1.3</w:t>
      </w:r>
      <w:r w:rsidRPr="00144B1B">
        <w:rPr>
          <w:rFonts w:cs="Arial"/>
          <w:sz w:val="18"/>
          <w:szCs w:val="18"/>
        </w:rPr>
        <w:tab/>
      </w:r>
      <w:r w:rsidRPr="00144B1B">
        <w:rPr>
          <w:rFonts w:cs="Arial"/>
          <w:sz w:val="18"/>
          <w:szCs w:val="18"/>
        </w:rPr>
        <w:tab/>
        <w:t>Je analyseert de verbeteringen die doelmatig kunnen zijn voor jouw gebieden/typen.</w:t>
      </w:r>
    </w:p>
    <w:p w14:paraId="479175EB" w14:textId="77777777" w:rsidR="00144B1B" w:rsidRPr="00144B1B" w:rsidRDefault="00144B1B" w:rsidP="00144B1B">
      <w:pPr>
        <w:pStyle w:val="Geenafstand"/>
        <w:pBdr>
          <w:top w:val="single" w:sz="4" w:space="1" w:color="auto"/>
          <w:left w:val="single" w:sz="4" w:space="4" w:color="auto"/>
          <w:bottom w:val="single" w:sz="4" w:space="1" w:color="auto"/>
          <w:right w:val="single" w:sz="4" w:space="4" w:color="auto"/>
        </w:pBdr>
        <w:ind w:left="357" w:hanging="357"/>
        <w:rPr>
          <w:rFonts w:cs="Arial"/>
          <w:sz w:val="18"/>
          <w:szCs w:val="18"/>
        </w:rPr>
      </w:pPr>
      <w:r w:rsidRPr="00144B1B">
        <w:rPr>
          <w:rFonts w:cs="Arial"/>
          <w:sz w:val="18"/>
          <w:szCs w:val="18"/>
        </w:rPr>
        <w:t>1.4</w:t>
      </w:r>
      <w:r w:rsidRPr="00144B1B">
        <w:rPr>
          <w:rFonts w:cs="Arial"/>
          <w:sz w:val="18"/>
          <w:szCs w:val="18"/>
        </w:rPr>
        <w:tab/>
      </w:r>
      <w:r w:rsidRPr="00144B1B">
        <w:rPr>
          <w:rFonts w:cs="Arial"/>
          <w:sz w:val="18"/>
          <w:szCs w:val="18"/>
        </w:rPr>
        <w:tab/>
        <w:t>Je stelt een kansrijk plan van aanpak op voor vier (natuur)gebieden of natuurtypen.</w:t>
      </w:r>
    </w:p>
    <w:p w14:paraId="6253D0D7" w14:textId="77777777" w:rsidR="004A1CFB" w:rsidRPr="007366FE" w:rsidRDefault="004A1CFB" w:rsidP="004A1CFB">
      <w:pPr>
        <w:pStyle w:val="Geenafstand"/>
        <w:rPr>
          <w:rStyle w:val="Kop1Char"/>
          <w:b w:val="0"/>
          <w:bCs w:val="0"/>
        </w:rPr>
      </w:pPr>
    </w:p>
    <w:p w14:paraId="447FB25B" w14:textId="77777777" w:rsidR="004A1CFB" w:rsidRPr="007366FE" w:rsidRDefault="004A1CFB" w:rsidP="004A1CFB">
      <w:pPr>
        <w:pStyle w:val="Geenafstand"/>
        <w:rPr>
          <w:rFonts w:cs="Arial"/>
          <w:b/>
          <w:bCs/>
        </w:rPr>
      </w:pPr>
      <w:r w:rsidRPr="007366FE">
        <w:rPr>
          <w:rFonts w:cs="Arial"/>
          <w:b/>
          <w:bCs/>
        </w:rPr>
        <w:t>Inleiding</w:t>
      </w:r>
    </w:p>
    <w:p w14:paraId="71EA1643" w14:textId="77777777" w:rsidR="004A1CFB" w:rsidRDefault="004A1CFB" w:rsidP="004A1CFB">
      <w:pPr>
        <w:pStyle w:val="Geenafstand"/>
        <w:rPr>
          <w:rFonts w:cs="Arial"/>
        </w:rPr>
      </w:pPr>
      <w:r w:rsidRPr="007366FE">
        <w:rPr>
          <w:rFonts w:cs="Arial"/>
        </w:rPr>
        <w:t xml:space="preserve">In een natuurgebied kun je volop genieten. Maar het is wel zaak om dit ook de komende jaren te kunnen blijven doen. Dat betekent </w:t>
      </w:r>
      <w:r w:rsidRPr="007366FE">
        <w:rPr>
          <w:rFonts w:cs="Arial"/>
          <w:i/>
          <w:iCs/>
        </w:rPr>
        <w:t>onderhoud</w:t>
      </w:r>
      <w:r w:rsidRPr="007366FE">
        <w:rPr>
          <w:rFonts w:cs="Arial"/>
        </w:rPr>
        <w:t xml:space="preserve"> en </w:t>
      </w:r>
      <w:r w:rsidRPr="007366FE">
        <w:rPr>
          <w:rFonts w:cs="Arial"/>
          <w:i/>
          <w:iCs/>
        </w:rPr>
        <w:t>beheer</w:t>
      </w:r>
      <w:r w:rsidRPr="007366FE">
        <w:rPr>
          <w:rFonts w:cs="Arial"/>
        </w:rPr>
        <w:t>.</w:t>
      </w:r>
      <w:r>
        <w:rPr>
          <w:rFonts w:cs="Arial"/>
        </w:rPr>
        <w:t xml:space="preserve"> Maar ook bij de aanleg en inrichting moet je slimme keuzes maken. Het is bijvoorbeeld zinloos om een heidenatuur aan te willen leggen op een voedselrijke kleibodem. Dan kun je met alle beheer van de wereld geen succes verwachten.</w:t>
      </w:r>
    </w:p>
    <w:p w14:paraId="3C64F3F0" w14:textId="77777777" w:rsidR="004A1CFB" w:rsidRDefault="004A1CFB" w:rsidP="004A1CFB">
      <w:pPr>
        <w:pStyle w:val="Geenafstand"/>
        <w:rPr>
          <w:rFonts w:cs="Arial"/>
        </w:rPr>
      </w:pPr>
    </w:p>
    <w:p w14:paraId="07EF11BC" w14:textId="488127C2" w:rsidR="004A1CFB" w:rsidRDefault="004A1CFB" w:rsidP="004A1CFB">
      <w:pPr>
        <w:pStyle w:val="Geenafstand"/>
        <w:rPr>
          <w:rFonts w:cs="Arial"/>
        </w:rPr>
      </w:pPr>
      <w:r>
        <w:rPr>
          <w:rFonts w:cs="Arial"/>
        </w:rPr>
        <w:t xml:space="preserve">In deze </w:t>
      </w:r>
      <w:proofErr w:type="spellStart"/>
      <w:r>
        <w:rPr>
          <w:rFonts w:cs="Arial"/>
        </w:rPr>
        <w:t>toetsopdracht</w:t>
      </w:r>
      <w:proofErr w:type="spellEnd"/>
      <w:r>
        <w:rPr>
          <w:rFonts w:cs="Arial"/>
        </w:rPr>
        <w:t xml:space="preserve"> ga je een plan maken voor de ontwikkeling van een natuurgebied ontwikkelen met verschillende natuurtypen. Bij die natuurtypen kies je een kenmerkende plantensoort die centraal staat in je beheersmaatregelen, en je licht toe waarom. Ook kies je per natuurtype een diersoort die als indicator kan dienen voor de ecologische toestand van jouw gebied.</w:t>
      </w:r>
    </w:p>
    <w:p w14:paraId="79882113" w14:textId="77777777" w:rsidR="004A1CFB" w:rsidRPr="007366FE" w:rsidRDefault="004A1CFB" w:rsidP="004A1CFB">
      <w:pPr>
        <w:pStyle w:val="Geenafstand"/>
        <w:rPr>
          <w:rFonts w:cs="Arial"/>
        </w:rPr>
      </w:pPr>
    </w:p>
    <w:p w14:paraId="7669D68D" w14:textId="77777777" w:rsidR="004A1CFB" w:rsidRPr="007366FE" w:rsidRDefault="004A1CFB" w:rsidP="004A1CFB">
      <w:pPr>
        <w:pStyle w:val="Geenafstand"/>
        <w:rPr>
          <w:rFonts w:cs="Arial"/>
        </w:rPr>
      </w:pPr>
      <w:r>
        <w:rPr>
          <w:rFonts w:cs="Arial"/>
        </w:rPr>
        <w:t>Vervolgens presenteer je je voorstel aan je opdrachtgever. Stel je voor dat jij de ecologisch adviseur bent en jouw opdrachtgever is een beheerseenheid van bijvoorbeeld Staatsbosbeheer of Natuurmonumenten. Deze mensen weten waar ze mee te maken hebben dus er wordt een professioneel verhaal verwacht met gebruik van de juiste achtergrond informatie en methodes.</w:t>
      </w:r>
    </w:p>
    <w:p w14:paraId="5558DAC7" w14:textId="77777777" w:rsidR="004A1CFB" w:rsidRPr="007366FE" w:rsidRDefault="004A1CFB" w:rsidP="004A1CFB">
      <w:pPr>
        <w:pStyle w:val="Geenafstand"/>
        <w:rPr>
          <w:rFonts w:cs="Arial"/>
        </w:rPr>
      </w:pPr>
    </w:p>
    <w:p w14:paraId="4CCDF25D" w14:textId="77777777" w:rsidR="004A1CFB" w:rsidRPr="007366FE" w:rsidRDefault="004A1CFB" w:rsidP="004A1CFB">
      <w:pPr>
        <w:pStyle w:val="Geenafstand"/>
        <w:rPr>
          <w:rFonts w:cs="Arial"/>
          <w:b/>
          <w:bCs/>
        </w:rPr>
      </w:pPr>
      <w:r w:rsidRPr="007366FE">
        <w:rPr>
          <w:rFonts w:cs="Arial"/>
          <w:b/>
          <w:bCs/>
        </w:rPr>
        <w:t>Doelstelling</w:t>
      </w:r>
    </w:p>
    <w:p w14:paraId="13D7AD1C" w14:textId="77777777" w:rsidR="004A1CFB" w:rsidRDefault="004A1CFB" w:rsidP="004A1CFB">
      <w:pPr>
        <w:pStyle w:val="Geenafstand"/>
        <w:rPr>
          <w:rFonts w:cs="Arial"/>
        </w:rPr>
      </w:pPr>
      <w:r>
        <w:rPr>
          <w:rFonts w:cs="Arial"/>
        </w:rPr>
        <w:t xml:space="preserve">Je laat zien dat je voldoende kennis bezit van natuurtypen, doelsoorten en het beheer wat daarbij hoort. Ook laat je zien dat je een professionele, gestructureerde en overtuigende presentatie kunt geven. In het proces werk je met de juiste informatiebronnen en verwerkingsmethoden (zoals </w:t>
      </w:r>
      <w:proofErr w:type="spellStart"/>
      <w:r>
        <w:rPr>
          <w:rFonts w:cs="Arial"/>
        </w:rPr>
        <w:t>SynBioSys</w:t>
      </w:r>
      <w:proofErr w:type="spellEnd"/>
      <w:r>
        <w:rPr>
          <w:rFonts w:cs="Arial"/>
        </w:rPr>
        <w:t>).</w:t>
      </w:r>
    </w:p>
    <w:p w14:paraId="5418BE0C" w14:textId="24135923" w:rsidR="004A1CFB" w:rsidRPr="007366FE" w:rsidRDefault="00144B1B" w:rsidP="004A1CFB">
      <w:pPr>
        <w:pStyle w:val="Geenafstand"/>
        <w:rPr>
          <w:rFonts w:cs="Arial"/>
        </w:rPr>
      </w:pPr>
      <w:r w:rsidRPr="007366FE">
        <w:rPr>
          <w:rFonts w:cs="Arial"/>
          <w:noProof/>
          <w:lang w:eastAsia="nl-NL"/>
        </w:rPr>
        <mc:AlternateContent>
          <mc:Choice Requires="wps">
            <w:drawing>
              <wp:anchor distT="0" distB="0" distL="114300" distR="114300" simplePos="0" relativeHeight="251658245" behindDoc="1" locked="0" layoutInCell="1" allowOverlap="1" wp14:anchorId="40182ED7" wp14:editId="79CF2B2A">
                <wp:simplePos x="0" y="0"/>
                <wp:positionH relativeFrom="margin">
                  <wp:posOffset>-134251</wp:posOffset>
                </wp:positionH>
                <wp:positionV relativeFrom="paragraph">
                  <wp:posOffset>214482</wp:posOffset>
                </wp:positionV>
                <wp:extent cx="6222365" cy="701749"/>
                <wp:effectExtent l="0" t="0" r="26035" b="22225"/>
                <wp:wrapNone/>
                <wp:docPr id="31" name="Afgeronde rechthoek 31"/>
                <wp:cNvGraphicFramePr/>
                <a:graphic xmlns:a="http://schemas.openxmlformats.org/drawingml/2006/main">
                  <a:graphicData uri="http://schemas.microsoft.com/office/word/2010/wordprocessingShape">
                    <wps:wsp>
                      <wps:cNvSpPr/>
                      <wps:spPr>
                        <a:xfrm>
                          <a:off x="0" y="0"/>
                          <a:ext cx="6222365" cy="701749"/>
                        </a:xfrm>
                        <a:prstGeom prst="round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C1D1" id="Afgeronde rechthoek 31" o:spid="_x0000_s1026" style="position:absolute;margin-left:-10.55pt;margin-top:16.9pt;width:489.95pt;height:55.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" filled="f" strokecolor="#1f4d78 [1604]" strokeweight="1pt">
                <v:stroke dashstyle="3 1" joinstyle="miter"/>
                <w10:wrap anchorx="margin"/>
              </v:roundrect>
            </w:pict>
          </mc:Fallback>
        </mc:AlternateContent>
      </w:r>
    </w:p>
    <w:p w14:paraId="543FB903" w14:textId="43D38147" w:rsidR="004A1CFB" w:rsidRPr="007366FE" w:rsidRDefault="004A1CFB" w:rsidP="004A1CFB">
      <w:pPr>
        <w:pStyle w:val="Geenafstand"/>
        <w:rPr>
          <w:rFonts w:cs="Arial"/>
        </w:rPr>
      </w:pPr>
    </w:p>
    <w:p w14:paraId="2BA97C16" w14:textId="77777777" w:rsidR="004A1CFB" w:rsidRPr="007366FE" w:rsidRDefault="004A1CFB" w:rsidP="004A1CFB">
      <w:r w:rsidRPr="007366FE">
        <w:rPr>
          <w:b/>
        </w:rPr>
        <w:t>Benodigdheden</w:t>
      </w:r>
    </w:p>
    <w:p w14:paraId="200A2339" w14:textId="77777777" w:rsidR="004A1CFB" w:rsidRDefault="004A1CFB" w:rsidP="004A1CFB">
      <w:pPr>
        <w:pStyle w:val="Geenafstand"/>
        <w:rPr>
          <w:rFonts w:cs="Arial"/>
        </w:rPr>
      </w:pPr>
      <w:r w:rsidRPr="007366FE">
        <w:rPr>
          <w:rFonts w:cs="Arial"/>
        </w:rPr>
        <w:t xml:space="preserve">- </w:t>
      </w:r>
      <w:r>
        <w:rPr>
          <w:rFonts w:cs="Arial"/>
        </w:rPr>
        <w:t>Het boek “Ecologisch Groenbeheer in de Praktijk”</w:t>
      </w:r>
    </w:p>
    <w:p w14:paraId="3FF60345" w14:textId="77777777" w:rsidR="004A1CFB" w:rsidRDefault="004A1CFB" w:rsidP="004A1CFB">
      <w:pPr>
        <w:pStyle w:val="Geenafstand"/>
        <w:rPr>
          <w:rFonts w:cs="Arial"/>
        </w:rPr>
      </w:pPr>
      <w:r>
        <w:rPr>
          <w:rFonts w:cs="Arial"/>
        </w:rPr>
        <w:t xml:space="preserve">- PC/laptop met daarop geïnstalleerd </w:t>
      </w:r>
      <w:proofErr w:type="spellStart"/>
      <w:r>
        <w:rPr>
          <w:rFonts w:cs="Arial"/>
        </w:rPr>
        <w:t>SynBioSys</w:t>
      </w:r>
      <w:proofErr w:type="spellEnd"/>
      <w:r>
        <w:rPr>
          <w:rFonts w:cs="Arial"/>
        </w:rPr>
        <w:t xml:space="preserve"> (WUR)</w:t>
      </w:r>
    </w:p>
    <w:p w14:paraId="5BE8456E" w14:textId="77777777" w:rsidR="004A1CFB" w:rsidRPr="007366FE" w:rsidRDefault="004A1CFB" w:rsidP="004A1CFB">
      <w:pPr>
        <w:pStyle w:val="Geenafstand"/>
        <w:rPr>
          <w:rFonts w:cs="Arial"/>
        </w:rPr>
      </w:pPr>
    </w:p>
    <w:p w14:paraId="78BC8538" w14:textId="77777777" w:rsidR="004A1CFB" w:rsidRPr="007366FE" w:rsidRDefault="004A1CFB" w:rsidP="004A1CFB">
      <w:pPr>
        <w:pStyle w:val="Geenafstand"/>
        <w:rPr>
          <w:rFonts w:cs="Arial"/>
        </w:rPr>
      </w:pPr>
    </w:p>
    <w:p w14:paraId="734FA3A3" w14:textId="77777777" w:rsidR="004A1CFB" w:rsidRPr="007366FE" w:rsidRDefault="004A1CFB" w:rsidP="004A1CFB">
      <w:pPr>
        <w:pStyle w:val="Geenafstand"/>
        <w:rPr>
          <w:rFonts w:cs="Arial"/>
          <w:b/>
          <w:bCs/>
        </w:rPr>
      </w:pPr>
      <w:r w:rsidRPr="007366FE">
        <w:rPr>
          <w:rFonts w:cs="Arial"/>
          <w:b/>
          <w:bCs/>
        </w:rPr>
        <w:t>Werkwijze</w:t>
      </w:r>
    </w:p>
    <w:p w14:paraId="51458C70" w14:textId="77777777" w:rsidR="004A1CFB" w:rsidRPr="007366FE" w:rsidRDefault="004A1CFB" w:rsidP="004A1CFB">
      <w:pPr>
        <w:pStyle w:val="Geenafstand"/>
        <w:ind w:left="720"/>
        <w:rPr>
          <w:rFonts w:cs="Arial"/>
        </w:rPr>
      </w:pPr>
    </w:p>
    <w:p w14:paraId="74299800" w14:textId="77777777" w:rsidR="004A1CFB" w:rsidRPr="007366FE" w:rsidRDefault="004A1CFB" w:rsidP="004A1CFB">
      <w:pPr>
        <w:pStyle w:val="Geenafstand"/>
        <w:rPr>
          <w:rFonts w:cs="Arial"/>
        </w:rPr>
      </w:pPr>
      <w:r>
        <w:rPr>
          <w:rFonts w:cs="Arial"/>
          <w:i/>
        </w:rPr>
        <w:t xml:space="preserve">LET OP: </w:t>
      </w:r>
      <w:r w:rsidRPr="007366FE">
        <w:rPr>
          <w:rFonts w:cs="Arial"/>
          <w:i/>
        </w:rPr>
        <w:t>Je moet deze opdracht individueel uitvoeren!</w:t>
      </w:r>
    </w:p>
    <w:p w14:paraId="7AB926BE" w14:textId="77777777" w:rsidR="004A1CFB" w:rsidRDefault="004A1CFB" w:rsidP="004A1CFB">
      <w:pPr>
        <w:pStyle w:val="Geenafstand"/>
        <w:rPr>
          <w:rFonts w:cs="Arial"/>
          <w:b/>
        </w:rPr>
      </w:pPr>
    </w:p>
    <w:p w14:paraId="2C1032D9" w14:textId="77777777" w:rsidR="004A1CFB" w:rsidRPr="00F729DA" w:rsidRDefault="004A1CFB" w:rsidP="004A1CFB">
      <w:pPr>
        <w:pStyle w:val="Geenafstand"/>
        <w:rPr>
          <w:rFonts w:cs="Arial"/>
          <w:bCs/>
          <w:u w:val="single"/>
        </w:rPr>
      </w:pPr>
      <w:r>
        <w:rPr>
          <w:rFonts w:cs="Arial"/>
          <w:bCs/>
          <w:u w:val="single"/>
        </w:rPr>
        <w:t>STAP</w:t>
      </w:r>
      <w:r w:rsidRPr="00F729DA">
        <w:rPr>
          <w:rFonts w:cs="Arial"/>
          <w:bCs/>
          <w:u w:val="single"/>
        </w:rPr>
        <w:t xml:space="preserve"> 1: Locatie</w:t>
      </w:r>
    </w:p>
    <w:p w14:paraId="047B70FF" w14:textId="77777777" w:rsidR="004A1CFB" w:rsidRDefault="004A1CFB" w:rsidP="004A1CFB">
      <w:pPr>
        <w:pStyle w:val="Geenafstand"/>
        <w:rPr>
          <w:rFonts w:cs="Arial"/>
          <w:bCs/>
        </w:rPr>
      </w:pPr>
      <w:r w:rsidRPr="00F729DA">
        <w:rPr>
          <w:rFonts w:cs="Arial"/>
          <w:bCs/>
        </w:rPr>
        <w:t>Kies e</w:t>
      </w:r>
      <w:r>
        <w:rPr>
          <w:rFonts w:cs="Arial"/>
          <w:bCs/>
        </w:rPr>
        <w:t>en locatie voor de aanleg en/of ontwikkeling van een stuk natuur (dit mag ook een bestaand natuurgebied zijn) waar je gaat kijken wat de kansen zijn voor de ontwikkeling van:</w:t>
      </w:r>
    </w:p>
    <w:p w14:paraId="0EAAA907" w14:textId="77777777" w:rsidR="004A1CFB" w:rsidRPr="007366FE" w:rsidRDefault="004A1CFB" w:rsidP="004A1CFB">
      <w:pPr>
        <w:pStyle w:val="Geenafstand"/>
        <w:numPr>
          <w:ilvl w:val="0"/>
          <w:numId w:val="4"/>
        </w:numPr>
        <w:rPr>
          <w:rFonts w:cs="Arial"/>
        </w:rPr>
      </w:pPr>
      <w:r w:rsidRPr="007366FE">
        <w:rPr>
          <w:rFonts w:cs="Arial"/>
        </w:rPr>
        <w:t>Een poel/moerasdeel/waternatuur</w:t>
      </w:r>
    </w:p>
    <w:p w14:paraId="44232279" w14:textId="77777777" w:rsidR="004A1CFB" w:rsidRPr="007366FE" w:rsidRDefault="004A1CFB" w:rsidP="004A1CFB">
      <w:pPr>
        <w:pStyle w:val="Geenafstand"/>
        <w:numPr>
          <w:ilvl w:val="0"/>
          <w:numId w:val="4"/>
        </w:numPr>
        <w:rPr>
          <w:rFonts w:cs="Arial"/>
        </w:rPr>
      </w:pPr>
      <w:r w:rsidRPr="007366FE">
        <w:rPr>
          <w:rFonts w:cs="Arial"/>
        </w:rPr>
        <w:t>Een stuk bos</w:t>
      </w:r>
    </w:p>
    <w:p w14:paraId="12EE46E3" w14:textId="77777777" w:rsidR="004A1CFB" w:rsidRPr="007366FE" w:rsidRDefault="004A1CFB" w:rsidP="004A1CFB">
      <w:pPr>
        <w:pStyle w:val="Geenafstand"/>
        <w:numPr>
          <w:ilvl w:val="0"/>
          <w:numId w:val="4"/>
        </w:numPr>
        <w:rPr>
          <w:rFonts w:cs="Arial"/>
        </w:rPr>
      </w:pPr>
      <w:r w:rsidRPr="007366FE">
        <w:rPr>
          <w:rFonts w:cs="Arial"/>
        </w:rPr>
        <w:t>Een bloemrijk grasland</w:t>
      </w:r>
    </w:p>
    <w:p w14:paraId="5A223E84" w14:textId="77777777" w:rsidR="004A1CFB" w:rsidRDefault="004A1CFB" w:rsidP="004A1CFB">
      <w:pPr>
        <w:pStyle w:val="Geenafstand"/>
        <w:numPr>
          <w:ilvl w:val="0"/>
          <w:numId w:val="4"/>
        </w:numPr>
        <w:rPr>
          <w:rFonts w:cs="Arial"/>
        </w:rPr>
      </w:pPr>
      <w:r w:rsidRPr="007366FE">
        <w:rPr>
          <w:rFonts w:cs="Arial"/>
        </w:rPr>
        <w:t>Een stuk heide</w:t>
      </w:r>
    </w:p>
    <w:p w14:paraId="6EC535CD" w14:textId="77777777" w:rsidR="004A1CFB" w:rsidRDefault="004A1CFB" w:rsidP="004A1CFB">
      <w:pPr>
        <w:pStyle w:val="Geenafstand"/>
        <w:rPr>
          <w:rFonts w:cs="Arial"/>
        </w:rPr>
      </w:pPr>
    </w:p>
    <w:p w14:paraId="1E4E0A42" w14:textId="65DD7451" w:rsidR="00144B1B" w:rsidRDefault="00144B1B">
      <w:pPr>
        <w:spacing w:after="160" w:line="259" w:lineRule="auto"/>
        <w:rPr>
          <w:rFonts w:eastAsiaTheme="minorHAnsi"/>
          <w:szCs w:val="22"/>
        </w:rPr>
      </w:pPr>
    </w:p>
    <w:p w14:paraId="1EADF03D" w14:textId="154F4D1D" w:rsidR="004A1CFB" w:rsidRDefault="004A1CFB" w:rsidP="004A1CFB">
      <w:pPr>
        <w:pStyle w:val="Geenafstand"/>
        <w:rPr>
          <w:rFonts w:cs="Arial"/>
        </w:rPr>
      </w:pPr>
      <w:r>
        <w:rPr>
          <w:rFonts w:cs="Arial"/>
        </w:rPr>
        <w:lastRenderedPageBreak/>
        <w:t xml:space="preserve">Voer een onderzoek uit naar deze locatie en beschrijf minimaal de volgende onderdelen: </w:t>
      </w:r>
    </w:p>
    <w:p w14:paraId="11E603E5" w14:textId="77777777" w:rsidR="004A1CFB" w:rsidRPr="007366FE" w:rsidRDefault="004A1CFB" w:rsidP="004A1CFB">
      <w:pPr>
        <w:pStyle w:val="Geenafstand"/>
        <w:numPr>
          <w:ilvl w:val="1"/>
          <w:numId w:val="3"/>
        </w:numPr>
        <w:rPr>
          <w:rFonts w:cs="Arial"/>
        </w:rPr>
      </w:pPr>
      <w:r w:rsidRPr="007366FE">
        <w:rPr>
          <w:rFonts w:cs="Arial"/>
        </w:rPr>
        <w:t>Bodem</w:t>
      </w:r>
      <w:r>
        <w:rPr>
          <w:rFonts w:cs="Arial"/>
        </w:rPr>
        <w:t>type</w:t>
      </w:r>
    </w:p>
    <w:p w14:paraId="4030105A" w14:textId="77777777" w:rsidR="004A1CFB" w:rsidRPr="007366FE" w:rsidRDefault="004A1CFB" w:rsidP="004A1CFB">
      <w:pPr>
        <w:pStyle w:val="Geenafstand"/>
        <w:numPr>
          <w:ilvl w:val="1"/>
          <w:numId w:val="3"/>
        </w:numPr>
        <w:rPr>
          <w:rFonts w:cs="Arial"/>
        </w:rPr>
      </w:pPr>
      <w:r w:rsidRPr="007366FE">
        <w:rPr>
          <w:rFonts w:cs="Arial"/>
        </w:rPr>
        <w:t>Grondwaterstand</w:t>
      </w:r>
    </w:p>
    <w:p w14:paraId="0EF03453" w14:textId="77777777" w:rsidR="004A1CFB" w:rsidRPr="007366FE" w:rsidRDefault="004A1CFB" w:rsidP="004A1CFB">
      <w:pPr>
        <w:pStyle w:val="Geenafstand"/>
        <w:numPr>
          <w:ilvl w:val="1"/>
          <w:numId w:val="3"/>
        </w:numPr>
        <w:rPr>
          <w:rFonts w:cs="Arial"/>
        </w:rPr>
      </w:pPr>
      <w:r w:rsidRPr="007366FE">
        <w:rPr>
          <w:rFonts w:cs="Arial"/>
        </w:rPr>
        <w:t>Huidig gebruik</w:t>
      </w:r>
    </w:p>
    <w:p w14:paraId="30140FA6" w14:textId="77777777" w:rsidR="004A1CFB" w:rsidRPr="007366FE" w:rsidRDefault="004A1CFB" w:rsidP="004A1CFB">
      <w:pPr>
        <w:pStyle w:val="Geenafstand"/>
        <w:numPr>
          <w:ilvl w:val="1"/>
          <w:numId w:val="3"/>
        </w:numPr>
        <w:rPr>
          <w:rFonts w:cs="Arial"/>
        </w:rPr>
      </w:pPr>
      <w:r w:rsidRPr="007366FE">
        <w:rPr>
          <w:rFonts w:cs="Arial"/>
        </w:rPr>
        <w:t>Flora en Fauna</w:t>
      </w:r>
    </w:p>
    <w:p w14:paraId="0CA90F53" w14:textId="77777777" w:rsidR="004A1CFB" w:rsidRDefault="004A1CFB" w:rsidP="004A1CFB">
      <w:pPr>
        <w:pStyle w:val="Geenafstand"/>
        <w:numPr>
          <w:ilvl w:val="1"/>
          <w:numId w:val="3"/>
        </w:numPr>
        <w:rPr>
          <w:rFonts w:cs="Arial"/>
        </w:rPr>
      </w:pPr>
      <w:r>
        <w:rPr>
          <w:rFonts w:cs="Arial"/>
        </w:rPr>
        <w:t xml:space="preserve">Aansluiting van </w:t>
      </w:r>
      <w:r w:rsidRPr="007366FE">
        <w:rPr>
          <w:rFonts w:cs="Arial"/>
        </w:rPr>
        <w:t>het gebied</w:t>
      </w:r>
      <w:r>
        <w:rPr>
          <w:rFonts w:cs="Arial"/>
        </w:rPr>
        <w:t xml:space="preserve"> t.o.v. de omgeving</w:t>
      </w:r>
    </w:p>
    <w:p w14:paraId="4CBDA996" w14:textId="77777777" w:rsidR="004A1CFB" w:rsidRDefault="004A1CFB" w:rsidP="004A1CFB">
      <w:pPr>
        <w:pStyle w:val="Geenafstand"/>
        <w:ind w:left="1440"/>
        <w:rPr>
          <w:rFonts w:cs="Arial"/>
        </w:rPr>
      </w:pPr>
    </w:p>
    <w:p w14:paraId="231FAF71" w14:textId="77777777" w:rsidR="004A1CFB" w:rsidRPr="007366FE" w:rsidRDefault="004A1CFB" w:rsidP="004A1CFB">
      <w:pPr>
        <w:pStyle w:val="Geenafstand"/>
        <w:rPr>
          <w:rFonts w:cs="Arial"/>
        </w:rPr>
      </w:pPr>
      <w:r w:rsidRPr="007366FE">
        <w:rPr>
          <w:rFonts w:cs="Arial"/>
        </w:rPr>
        <w:t>Zorg voor foto</w:t>
      </w:r>
      <w:r>
        <w:rPr>
          <w:rFonts w:cs="Arial"/>
        </w:rPr>
        <w:t>’</w:t>
      </w:r>
      <w:r w:rsidRPr="007366FE">
        <w:rPr>
          <w:rFonts w:cs="Arial"/>
        </w:rPr>
        <w:t>s</w:t>
      </w:r>
      <w:r>
        <w:rPr>
          <w:rFonts w:cs="Arial"/>
        </w:rPr>
        <w:t xml:space="preserve"> (zie ook STAP 2) en een </w:t>
      </w:r>
      <w:proofErr w:type="spellStart"/>
      <w:r>
        <w:rPr>
          <w:rFonts w:cs="Arial"/>
        </w:rPr>
        <w:t>topokaartje</w:t>
      </w:r>
      <w:proofErr w:type="spellEnd"/>
      <w:r>
        <w:rPr>
          <w:rFonts w:cs="Arial"/>
        </w:rPr>
        <w:t xml:space="preserve"> van je gekozen locatie.</w:t>
      </w:r>
    </w:p>
    <w:p w14:paraId="2E47A794" w14:textId="77777777" w:rsidR="00144B1B" w:rsidRDefault="00144B1B" w:rsidP="004A1CFB">
      <w:pPr>
        <w:pStyle w:val="Geenafstand"/>
        <w:rPr>
          <w:rFonts w:cs="Arial"/>
          <w:bCs/>
          <w:u w:val="single"/>
        </w:rPr>
      </w:pPr>
    </w:p>
    <w:p w14:paraId="119A54A0" w14:textId="32EC4CB6" w:rsidR="004A1CFB" w:rsidRPr="002002B6" w:rsidRDefault="004A1CFB" w:rsidP="004A1CFB">
      <w:pPr>
        <w:pStyle w:val="Geenafstand"/>
        <w:rPr>
          <w:rFonts w:cs="Arial"/>
          <w:bCs/>
          <w:u w:val="single"/>
        </w:rPr>
      </w:pPr>
      <w:r>
        <w:rPr>
          <w:rFonts w:cs="Arial"/>
          <w:bCs/>
          <w:u w:val="single"/>
        </w:rPr>
        <w:t>STAP</w:t>
      </w:r>
      <w:r w:rsidRPr="002002B6">
        <w:rPr>
          <w:rFonts w:cs="Arial"/>
          <w:bCs/>
          <w:u w:val="single"/>
        </w:rPr>
        <w:t xml:space="preserve"> </w:t>
      </w:r>
      <w:r>
        <w:rPr>
          <w:rFonts w:cs="Arial"/>
          <w:bCs/>
          <w:u w:val="single"/>
        </w:rPr>
        <w:t>2:</w:t>
      </w:r>
      <w:r w:rsidRPr="002002B6">
        <w:rPr>
          <w:rFonts w:cs="Arial"/>
          <w:bCs/>
          <w:u w:val="single"/>
        </w:rPr>
        <w:t xml:space="preserve"> </w:t>
      </w:r>
      <w:r>
        <w:rPr>
          <w:rFonts w:cs="Arial"/>
          <w:bCs/>
          <w:u w:val="single"/>
        </w:rPr>
        <w:t>Beschrijving Natuurtypen</w:t>
      </w:r>
    </w:p>
    <w:p w14:paraId="68AD380B" w14:textId="77777777" w:rsidR="004A1CFB" w:rsidRDefault="004A1CFB" w:rsidP="004A1CFB">
      <w:pPr>
        <w:pStyle w:val="Geenafstand"/>
        <w:rPr>
          <w:rFonts w:cs="Arial"/>
        </w:rPr>
      </w:pPr>
      <w:r>
        <w:rPr>
          <w:rFonts w:cs="Arial"/>
        </w:rPr>
        <w:t>Beschrijf de natuurtypen genoemd bij Stap 1 voor jouw locatie. Wat zijn de kenmerken van de natuurtypen en hoe geschikt is de locatie er voor? Misschien zijn er al één of meer van de vier natuurtypen aanwezig, misschien moet er nog iets gebeuren om het gebied geschikt te maken. Licht dit toe met gebruik van een topografische kaart van het gebied en foto’s om het verhaal tastbaar te maken. Bij het onderdeel waternatuur geef je een extra toelichting op waterkwaliteit en -kwantiteit. Denk daarbij aan zaken als waterniveau, pH, voedselrijkdom etc. en wat hiervoor de ideale waarden zijn.</w:t>
      </w:r>
    </w:p>
    <w:p w14:paraId="584BE77E" w14:textId="77777777" w:rsidR="004A1CFB" w:rsidRDefault="004A1CFB" w:rsidP="004A1CFB">
      <w:pPr>
        <w:pStyle w:val="Geenafstand"/>
        <w:rPr>
          <w:rFonts w:cs="Arial"/>
        </w:rPr>
      </w:pPr>
    </w:p>
    <w:p w14:paraId="72FCC362" w14:textId="77777777" w:rsidR="004A1CFB" w:rsidRDefault="004A1CFB" w:rsidP="004A1CFB">
      <w:pPr>
        <w:pStyle w:val="Geenafstand"/>
        <w:rPr>
          <w:rFonts w:cs="Arial"/>
          <w:u w:val="single"/>
        </w:rPr>
      </w:pPr>
      <w:r>
        <w:rPr>
          <w:rFonts w:cs="Arial"/>
          <w:u w:val="single"/>
        </w:rPr>
        <w:t>STAP</w:t>
      </w:r>
      <w:r w:rsidRPr="003C33EF">
        <w:rPr>
          <w:rFonts w:cs="Arial"/>
          <w:u w:val="single"/>
        </w:rPr>
        <w:t xml:space="preserve"> 3: Ken</w:t>
      </w:r>
      <w:r>
        <w:rPr>
          <w:rFonts w:cs="Arial"/>
          <w:u w:val="single"/>
        </w:rPr>
        <w:t>merkende planten</w:t>
      </w:r>
      <w:r w:rsidRPr="003C33EF">
        <w:rPr>
          <w:rFonts w:cs="Arial"/>
          <w:u w:val="single"/>
        </w:rPr>
        <w:t>soorten</w:t>
      </w:r>
    </w:p>
    <w:p w14:paraId="65E0750B" w14:textId="77777777" w:rsidR="004A1CFB" w:rsidRPr="003C33EF" w:rsidRDefault="004A1CFB" w:rsidP="004A1CFB">
      <w:pPr>
        <w:pStyle w:val="Geenafstand"/>
        <w:rPr>
          <w:rFonts w:cs="Arial"/>
        </w:rPr>
      </w:pPr>
      <w:r>
        <w:rPr>
          <w:rFonts w:cs="Arial"/>
        </w:rPr>
        <w:t xml:space="preserve">Kies </w:t>
      </w:r>
      <w:r w:rsidRPr="003C33EF">
        <w:rPr>
          <w:rFonts w:cs="Arial"/>
          <w:b/>
          <w:bCs/>
          <w:i/>
          <w:iCs/>
        </w:rPr>
        <w:t>per natuurtype</w:t>
      </w:r>
      <w:r>
        <w:rPr>
          <w:rFonts w:cs="Arial"/>
        </w:rPr>
        <w:t xml:space="preserve"> een plantensoort die kenmerkend is voor het gebied, en die je graag centraal wilt stellen in de toekomstige ontwikkelingen in het gebied. Licht toe waarom de soort zo kenmerkend is, en geef ook aan waarom je juist voor deze soort hebt gekozen. Hierbij hoort ook een beschrijving van de ecologische niche van de plant. Gebruik bij voorkeur </w:t>
      </w:r>
      <w:proofErr w:type="spellStart"/>
      <w:r>
        <w:rPr>
          <w:rFonts w:cs="Arial"/>
        </w:rPr>
        <w:t>SynBioSys</w:t>
      </w:r>
      <w:proofErr w:type="spellEnd"/>
      <w:r>
        <w:rPr>
          <w:rFonts w:cs="Arial"/>
        </w:rPr>
        <w:t xml:space="preserve"> voor de benodigde achtergrondinformatie.</w:t>
      </w:r>
    </w:p>
    <w:p w14:paraId="6EF71D4E" w14:textId="77777777" w:rsidR="004A1CFB" w:rsidRDefault="004A1CFB" w:rsidP="004A1CFB">
      <w:pPr>
        <w:pStyle w:val="Geenafstand"/>
        <w:rPr>
          <w:rFonts w:cs="Arial"/>
        </w:rPr>
      </w:pPr>
    </w:p>
    <w:p w14:paraId="192C3246" w14:textId="77777777" w:rsidR="004A1CFB" w:rsidRPr="003F26BB" w:rsidRDefault="004A1CFB" w:rsidP="004A1CFB">
      <w:pPr>
        <w:pStyle w:val="Geenafstand"/>
        <w:rPr>
          <w:rFonts w:cs="Arial"/>
          <w:u w:val="single"/>
        </w:rPr>
      </w:pPr>
      <w:r w:rsidRPr="003F26BB">
        <w:rPr>
          <w:rFonts w:cs="Arial"/>
          <w:u w:val="single"/>
        </w:rPr>
        <w:t>STAP 4: Fauna indicatorsoort</w:t>
      </w:r>
    </w:p>
    <w:p w14:paraId="4F916180" w14:textId="77777777" w:rsidR="004A1CFB" w:rsidRDefault="004A1CFB" w:rsidP="004A1CFB">
      <w:pPr>
        <w:pStyle w:val="Geenafstand"/>
        <w:rPr>
          <w:rFonts w:cs="Arial"/>
        </w:rPr>
      </w:pPr>
      <w:r>
        <w:rPr>
          <w:rFonts w:cs="Arial"/>
        </w:rPr>
        <w:t xml:space="preserve">Kies </w:t>
      </w:r>
      <w:r w:rsidRPr="003F26BB">
        <w:rPr>
          <w:rFonts w:cs="Arial"/>
          <w:b/>
          <w:bCs/>
          <w:i/>
          <w:iCs/>
        </w:rPr>
        <w:t>per natuurtype</w:t>
      </w:r>
      <w:r>
        <w:rPr>
          <w:rFonts w:cs="Arial"/>
        </w:rPr>
        <w:t xml:space="preserve"> een diersoort die als indicator kan dienen voor de ecologische toestand van je gebied. Licht toe waarom dit zo is.</w:t>
      </w:r>
    </w:p>
    <w:p w14:paraId="17563C93" w14:textId="77777777" w:rsidR="004A1CFB" w:rsidRDefault="004A1CFB" w:rsidP="004A1CFB">
      <w:pPr>
        <w:pStyle w:val="Geenafstand"/>
        <w:rPr>
          <w:rFonts w:cs="Arial"/>
        </w:rPr>
      </w:pPr>
      <w:r>
        <w:rPr>
          <w:rFonts w:cs="Arial"/>
        </w:rPr>
        <w:t xml:space="preserve">Laat zien hoe deze soort van nature naar het gebied kan migreren door zijn huidige geografische verspreiding te laten zien en aannemelijk te maken hoe de soort zich kan verplaatsen naar je gebied (of wat er moet gebeuren om dit mogelijk te maken). Kies dus een soort die daar op eigen initiatief kan komen. </w:t>
      </w:r>
    </w:p>
    <w:p w14:paraId="625E9B68" w14:textId="77777777" w:rsidR="004A1CFB" w:rsidRDefault="004A1CFB" w:rsidP="004A1CFB">
      <w:pPr>
        <w:pStyle w:val="Geenafstand"/>
        <w:rPr>
          <w:rFonts w:cs="Arial"/>
        </w:rPr>
      </w:pPr>
      <w:r>
        <w:rPr>
          <w:rFonts w:cs="Arial"/>
        </w:rPr>
        <w:t xml:space="preserve">Maak een </w:t>
      </w:r>
      <w:r w:rsidRPr="003F26BB">
        <w:rPr>
          <w:rFonts w:cs="Arial"/>
          <w:b/>
          <w:bCs/>
        </w:rPr>
        <w:t>jaaroverzicht</w:t>
      </w:r>
      <w:r>
        <w:rPr>
          <w:rFonts w:cs="Arial"/>
        </w:rPr>
        <w:t xml:space="preserve"> van de belangrijkste activiteiten van de diersoort voor elke maand van het jaar. Dit gaat van pas komen bij de uitwerking van je natuurbeheersplan, omdat je dan goed rekening met het dier kunt houden.</w:t>
      </w:r>
    </w:p>
    <w:p w14:paraId="627CD3F9" w14:textId="77777777" w:rsidR="004A1CFB" w:rsidRDefault="004A1CFB" w:rsidP="004A1CFB">
      <w:pPr>
        <w:pStyle w:val="Geenafstand"/>
        <w:rPr>
          <w:rFonts w:cs="Arial"/>
        </w:rPr>
      </w:pPr>
    </w:p>
    <w:p w14:paraId="69DCE693" w14:textId="77777777" w:rsidR="004A1CFB" w:rsidRPr="00324BFA" w:rsidRDefault="004A1CFB" w:rsidP="004A1CFB">
      <w:pPr>
        <w:pStyle w:val="Geenafstand"/>
        <w:rPr>
          <w:rFonts w:cs="Arial"/>
          <w:u w:val="single"/>
        </w:rPr>
      </w:pPr>
      <w:r w:rsidRPr="00324BFA">
        <w:rPr>
          <w:rFonts w:cs="Arial"/>
          <w:u w:val="single"/>
        </w:rPr>
        <w:t>STAP 5: Beheersplan</w:t>
      </w:r>
    </w:p>
    <w:p w14:paraId="5A867D8D" w14:textId="77777777" w:rsidR="004A1CFB" w:rsidRPr="007366FE" w:rsidRDefault="004A1CFB" w:rsidP="004A1CFB">
      <w:pPr>
        <w:pStyle w:val="Geenafstand"/>
        <w:rPr>
          <w:rFonts w:cs="Arial"/>
        </w:rPr>
      </w:pPr>
      <w:r w:rsidRPr="007366FE">
        <w:rPr>
          <w:rFonts w:cs="Arial"/>
        </w:rPr>
        <w:t xml:space="preserve">Maak een </w:t>
      </w:r>
      <w:r w:rsidRPr="007366FE">
        <w:rPr>
          <w:rFonts w:cs="Arial"/>
          <w:b/>
        </w:rPr>
        <w:t>beheersplan</w:t>
      </w:r>
      <w:r w:rsidRPr="007366FE">
        <w:rPr>
          <w:rFonts w:cs="Arial"/>
        </w:rPr>
        <w:t xml:space="preserve"> voor één jaar voor je gekozen gebied.  </w:t>
      </w:r>
    </w:p>
    <w:p w14:paraId="748B767E" w14:textId="77777777" w:rsidR="004A1CFB" w:rsidRPr="007366FE" w:rsidRDefault="004A1CFB" w:rsidP="004A1CFB">
      <w:pPr>
        <w:pStyle w:val="Geenafstand"/>
        <w:numPr>
          <w:ilvl w:val="0"/>
          <w:numId w:val="2"/>
        </w:numPr>
        <w:rPr>
          <w:rFonts w:cs="Arial"/>
        </w:rPr>
      </w:pPr>
      <w:r w:rsidRPr="007366FE">
        <w:rPr>
          <w:rFonts w:cs="Arial"/>
        </w:rPr>
        <w:t xml:space="preserve">Maak een </w:t>
      </w:r>
      <w:r w:rsidRPr="007366FE">
        <w:rPr>
          <w:rFonts w:cs="Arial"/>
          <w:b/>
        </w:rPr>
        <w:t>maandenplanning</w:t>
      </w:r>
      <w:r w:rsidRPr="007366FE">
        <w:rPr>
          <w:rFonts w:cs="Arial"/>
        </w:rPr>
        <w:t xml:space="preserve"> voor alle </w:t>
      </w:r>
      <w:r>
        <w:rPr>
          <w:rFonts w:cs="Arial"/>
        </w:rPr>
        <w:t>beheers</w:t>
      </w:r>
      <w:r w:rsidRPr="007366FE">
        <w:rPr>
          <w:rFonts w:cs="Arial"/>
        </w:rPr>
        <w:t>activiteiten die plaatsvinden in het gebied.</w:t>
      </w:r>
    </w:p>
    <w:p w14:paraId="254DABAC" w14:textId="77777777" w:rsidR="004A1CFB" w:rsidRDefault="004A1CFB" w:rsidP="004A1CFB">
      <w:pPr>
        <w:pStyle w:val="Geenafstand"/>
        <w:numPr>
          <w:ilvl w:val="0"/>
          <w:numId w:val="2"/>
        </w:numPr>
        <w:rPr>
          <w:rFonts w:cs="Arial"/>
        </w:rPr>
      </w:pPr>
      <w:r w:rsidRPr="007366FE">
        <w:rPr>
          <w:rFonts w:cs="Arial"/>
        </w:rPr>
        <w:t xml:space="preserve">Geef </w:t>
      </w:r>
      <w:r w:rsidRPr="007366FE">
        <w:rPr>
          <w:rFonts w:cs="Arial"/>
          <w:b/>
        </w:rPr>
        <w:t xml:space="preserve">per activiteit </w:t>
      </w:r>
      <w:r w:rsidRPr="00E33FC2">
        <w:rPr>
          <w:rFonts w:cs="Arial"/>
          <w:bCs/>
        </w:rPr>
        <w:t>aan</w:t>
      </w:r>
      <w:r w:rsidRPr="007366FE">
        <w:rPr>
          <w:rFonts w:cs="Arial"/>
          <w:b/>
        </w:rPr>
        <w:t xml:space="preserve"> waarom</w:t>
      </w:r>
      <w:r w:rsidRPr="007366FE">
        <w:rPr>
          <w:rFonts w:cs="Arial"/>
        </w:rPr>
        <w:t xml:space="preserve"> je de voorgestelde handelingen moet uitvoeren</w:t>
      </w:r>
      <w:r>
        <w:rPr>
          <w:rFonts w:cs="Arial"/>
        </w:rPr>
        <w:t>. Maak daarbij expliciet of het gaat om:</w:t>
      </w:r>
    </w:p>
    <w:p w14:paraId="2FBFAE8A" w14:textId="77777777" w:rsidR="004A1CFB" w:rsidRDefault="004A1CFB" w:rsidP="004A1CFB">
      <w:pPr>
        <w:pStyle w:val="Geenafstand"/>
        <w:numPr>
          <w:ilvl w:val="1"/>
          <w:numId w:val="2"/>
        </w:numPr>
        <w:rPr>
          <w:rFonts w:cs="Arial"/>
        </w:rPr>
      </w:pPr>
      <w:r>
        <w:rPr>
          <w:rFonts w:cs="Arial"/>
        </w:rPr>
        <w:t>ontwikkeling van het natuurtype in het algemeen</w:t>
      </w:r>
    </w:p>
    <w:p w14:paraId="6797C1CB" w14:textId="77777777" w:rsidR="004A1CFB" w:rsidRDefault="004A1CFB" w:rsidP="004A1CFB">
      <w:pPr>
        <w:pStyle w:val="Geenafstand"/>
        <w:numPr>
          <w:ilvl w:val="1"/>
          <w:numId w:val="2"/>
        </w:numPr>
        <w:rPr>
          <w:rFonts w:cs="Arial"/>
        </w:rPr>
      </w:pPr>
      <w:r>
        <w:rPr>
          <w:rFonts w:cs="Arial"/>
        </w:rPr>
        <w:t>positieve effecten op je kenmerkende plantensoorten</w:t>
      </w:r>
    </w:p>
    <w:p w14:paraId="43F26489" w14:textId="77777777" w:rsidR="004A1CFB" w:rsidRPr="007366FE" w:rsidRDefault="004A1CFB" w:rsidP="004A1CFB">
      <w:pPr>
        <w:pStyle w:val="Geenafstand"/>
        <w:numPr>
          <w:ilvl w:val="1"/>
          <w:numId w:val="2"/>
        </w:numPr>
        <w:rPr>
          <w:rFonts w:cs="Arial"/>
        </w:rPr>
      </w:pPr>
      <w:r>
        <w:rPr>
          <w:rFonts w:cs="Arial"/>
        </w:rPr>
        <w:t>positieve effecten op je gekozen indicator-diersoort</w:t>
      </w:r>
    </w:p>
    <w:p w14:paraId="4507A2CD" w14:textId="77777777" w:rsidR="004A1CFB" w:rsidRPr="00DE28AA" w:rsidRDefault="004A1CFB" w:rsidP="004A1CFB">
      <w:pPr>
        <w:pStyle w:val="Geenafstand"/>
        <w:rPr>
          <w:rFonts w:cs="Arial"/>
          <w:u w:val="single"/>
        </w:rPr>
      </w:pPr>
    </w:p>
    <w:p w14:paraId="7BE57EF9" w14:textId="77777777" w:rsidR="00144B1B" w:rsidRDefault="00144B1B">
      <w:pPr>
        <w:spacing w:after="160" w:line="259" w:lineRule="auto"/>
        <w:rPr>
          <w:rFonts w:eastAsiaTheme="minorHAnsi"/>
          <w:szCs w:val="22"/>
          <w:u w:val="single"/>
        </w:rPr>
      </w:pPr>
      <w:r>
        <w:rPr>
          <w:u w:val="single"/>
        </w:rPr>
        <w:br w:type="page"/>
      </w:r>
    </w:p>
    <w:p w14:paraId="50FD73CE" w14:textId="0DF49ADB" w:rsidR="004A1CFB" w:rsidRPr="00DE28AA" w:rsidRDefault="004A1CFB" w:rsidP="004A1CFB">
      <w:pPr>
        <w:pStyle w:val="Geenafstand"/>
        <w:rPr>
          <w:rFonts w:cs="Arial"/>
          <w:u w:val="single"/>
        </w:rPr>
      </w:pPr>
      <w:r w:rsidRPr="00DE28AA">
        <w:rPr>
          <w:rFonts w:cs="Arial"/>
          <w:u w:val="single"/>
        </w:rPr>
        <w:lastRenderedPageBreak/>
        <w:t xml:space="preserve">STAP 6: Een </w:t>
      </w:r>
      <w:r>
        <w:rPr>
          <w:rFonts w:cs="Arial"/>
          <w:u w:val="single"/>
        </w:rPr>
        <w:t xml:space="preserve">flitsende </w:t>
      </w:r>
      <w:r w:rsidRPr="00DE28AA">
        <w:rPr>
          <w:rFonts w:cs="Arial"/>
          <w:u w:val="single"/>
        </w:rPr>
        <w:t>presentatie</w:t>
      </w:r>
    </w:p>
    <w:p w14:paraId="26507DCE" w14:textId="77777777" w:rsidR="004A1CFB" w:rsidRPr="007366FE" w:rsidRDefault="004A1CFB" w:rsidP="004A1CFB">
      <w:pPr>
        <w:pStyle w:val="Geenafstand"/>
        <w:rPr>
          <w:rFonts w:cs="Arial"/>
        </w:rPr>
      </w:pPr>
      <w:r>
        <w:rPr>
          <w:rFonts w:cs="Arial"/>
        </w:rPr>
        <w:t xml:space="preserve">Na al deze informatie op een rij gezet te hebben, is het zaak om je opdrachtgevers te overtuigen van het belang van jouw voorgestelde beheersplannen. Bereid daartoe een kort maar krachtige </w:t>
      </w:r>
      <w:r w:rsidRPr="00E809E9">
        <w:rPr>
          <w:rFonts w:cs="Arial"/>
          <w:b/>
          <w:bCs/>
        </w:rPr>
        <w:t>presentatie</w:t>
      </w:r>
      <w:r>
        <w:rPr>
          <w:rFonts w:cs="Arial"/>
        </w:rPr>
        <w:t xml:space="preserve"> voor en zorg voor een wervende </w:t>
      </w:r>
      <w:r w:rsidRPr="00E809E9">
        <w:rPr>
          <w:rFonts w:cs="Arial"/>
          <w:b/>
          <w:bCs/>
        </w:rPr>
        <w:t>flyer</w:t>
      </w:r>
      <w:r>
        <w:rPr>
          <w:rFonts w:cs="Arial"/>
        </w:rPr>
        <w:t xml:space="preserve"> met de belangrijkste aandachtspunten om daarbij uit te delen.</w:t>
      </w:r>
    </w:p>
    <w:p w14:paraId="78F704C0" w14:textId="77777777" w:rsidR="004A1CFB" w:rsidRPr="007366FE" w:rsidRDefault="004A1CFB" w:rsidP="004A1CFB">
      <w:pPr>
        <w:pStyle w:val="Geenafstand"/>
        <w:rPr>
          <w:rFonts w:cs="Arial"/>
          <w:b/>
          <w:u w:val="single"/>
        </w:rPr>
      </w:pPr>
    </w:p>
    <w:p w14:paraId="377E2D71" w14:textId="77777777" w:rsidR="004A1CFB" w:rsidRPr="007366FE" w:rsidRDefault="004A1CFB" w:rsidP="004A1CFB">
      <w:pPr>
        <w:pStyle w:val="Geenafstand"/>
        <w:rPr>
          <w:rFonts w:cs="Arial"/>
        </w:rPr>
      </w:pPr>
      <w:r w:rsidRPr="007366FE">
        <w:rPr>
          <w:rFonts w:cs="Arial"/>
        </w:rPr>
        <w:t>Je maakt een P</w:t>
      </w:r>
      <w:r>
        <w:rPr>
          <w:rFonts w:cs="Arial"/>
        </w:rPr>
        <w:t>ower</w:t>
      </w:r>
      <w:r w:rsidRPr="007366FE">
        <w:rPr>
          <w:rFonts w:cs="Arial"/>
        </w:rPr>
        <w:t>P</w:t>
      </w:r>
      <w:r>
        <w:rPr>
          <w:rFonts w:cs="Arial"/>
        </w:rPr>
        <w:t>oint</w:t>
      </w:r>
      <w:r w:rsidRPr="007366FE">
        <w:rPr>
          <w:rFonts w:cs="Arial"/>
        </w:rPr>
        <w:t xml:space="preserve"> presentatie</w:t>
      </w:r>
      <w:r>
        <w:rPr>
          <w:rFonts w:cs="Arial"/>
        </w:rPr>
        <w:t xml:space="preserve"> van maximaal 25 minuten</w:t>
      </w:r>
      <w:r w:rsidRPr="007366FE">
        <w:rPr>
          <w:rFonts w:cs="Arial"/>
        </w:rPr>
        <w:t xml:space="preserve"> van </w:t>
      </w:r>
      <w:r>
        <w:rPr>
          <w:rFonts w:cs="Arial"/>
        </w:rPr>
        <w:t>STAP 1 t/m 5</w:t>
      </w:r>
      <w:r w:rsidRPr="007366FE">
        <w:rPr>
          <w:rFonts w:cs="Arial"/>
        </w:rPr>
        <w:t>.</w:t>
      </w:r>
    </w:p>
    <w:p w14:paraId="7EA20CE8" w14:textId="77777777" w:rsidR="004A1CFB" w:rsidRPr="007366FE" w:rsidRDefault="004A1CFB" w:rsidP="004A1CFB">
      <w:pPr>
        <w:pStyle w:val="Geenafstand"/>
        <w:rPr>
          <w:rFonts w:cs="Arial"/>
        </w:rPr>
      </w:pPr>
      <w:r>
        <w:rPr>
          <w:rFonts w:cs="Arial"/>
        </w:rPr>
        <w:t>Zorg dat je een professionele, kundige en overtuigende indruk maakt. De presentatie wordt aan het eind van IBS 7 ingepland.</w:t>
      </w:r>
    </w:p>
    <w:p w14:paraId="29D61DB7" w14:textId="77777777" w:rsidR="004A1CFB" w:rsidRDefault="004A1CFB" w:rsidP="004A1CFB">
      <w:pPr>
        <w:pStyle w:val="Geenafstand"/>
        <w:rPr>
          <w:rFonts w:cs="Arial"/>
          <w:b/>
        </w:rPr>
      </w:pPr>
    </w:p>
    <w:p w14:paraId="163EABA8" w14:textId="77777777" w:rsidR="004A1CFB" w:rsidRDefault="004A1CFB" w:rsidP="004A1CFB">
      <w:pPr>
        <w:pStyle w:val="Geenafstand"/>
        <w:rPr>
          <w:rFonts w:cs="Arial"/>
          <w:b/>
        </w:rPr>
      </w:pPr>
      <w:r w:rsidRPr="007B5342">
        <w:rPr>
          <w:noProof/>
          <w:color w:val="FF0000"/>
          <w:lang w:eastAsia="nl-NL"/>
        </w:rPr>
        <mc:AlternateContent>
          <mc:Choice Requires="wps">
            <w:drawing>
              <wp:anchor distT="0" distB="0" distL="114300" distR="114300" simplePos="0" relativeHeight="251658246" behindDoc="1" locked="0" layoutInCell="1" allowOverlap="1" wp14:anchorId="27539FC1" wp14:editId="4E24844E">
                <wp:simplePos x="0" y="0"/>
                <wp:positionH relativeFrom="margin">
                  <wp:posOffset>-206375</wp:posOffset>
                </wp:positionH>
                <wp:positionV relativeFrom="paragraph">
                  <wp:posOffset>41910</wp:posOffset>
                </wp:positionV>
                <wp:extent cx="6222365" cy="1379220"/>
                <wp:effectExtent l="0" t="0" r="26035" b="11430"/>
                <wp:wrapNone/>
                <wp:docPr id="25" name="Rechthoek 25"/>
                <wp:cNvGraphicFramePr/>
                <a:graphic xmlns:a="http://schemas.openxmlformats.org/drawingml/2006/main">
                  <a:graphicData uri="http://schemas.microsoft.com/office/word/2010/wordprocessingShape">
                    <wps:wsp>
                      <wps:cNvSpPr/>
                      <wps:spPr>
                        <a:xfrm>
                          <a:off x="0" y="0"/>
                          <a:ext cx="6222365" cy="1379220"/>
                        </a:xfrm>
                        <a:prstGeom prst="rect">
                          <a:avLst/>
                        </a:prstGeom>
                        <a:solidFill>
                          <a:schemeClr val="accent6">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CAD4" id="Rechthoek 25" o:spid="_x0000_s1026" style="position:absolute;margin-left:-16.25pt;margin-top:3.3pt;width:489.95pt;height:108.6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" fillcolor="#c5e0b3 [1305]" strokecolor="#a5a5a5 [3206]" strokeweight=".5pt">
                <w10:wrap anchorx="margin"/>
              </v:rect>
            </w:pict>
          </mc:Fallback>
        </mc:AlternateContent>
      </w:r>
    </w:p>
    <w:p w14:paraId="7D4C0C04" w14:textId="77777777" w:rsidR="004A1CFB" w:rsidRDefault="004A1CFB" w:rsidP="004A1CFB">
      <w:pPr>
        <w:pStyle w:val="Geenafstand"/>
        <w:rPr>
          <w:rFonts w:cs="Arial"/>
          <w:b/>
        </w:rPr>
      </w:pPr>
      <w:r>
        <w:rPr>
          <w:rFonts w:cs="Arial"/>
          <w:b/>
        </w:rPr>
        <w:t>Resultaat</w:t>
      </w:r>
    </w:p>
    <w:p w14:paraId="6975FA4C" w14:textId="77777777" w:rsidR="004A1CFB" w:rsidRPr="009073AA" w:rsidRDefault="004A1CFB" w:rsidP="004A1CFB">
      <w:pPr>
        <w:pStyle w:val="Geenafstand"/>
        <w:jc w:val="both"/>
        <w:rPr>
          <w:rFonts w:cs="Arial"/>
          <w:bCs/>
        </w:rPr>
      </w:pPr>
      <w:r>
        <w:rPr>
          <w:rFonts w:cs="Arial"/>
          <w:bCs/>
        </w:rPr>
        <w:t xml:space="preserve">Je werkt deze opdracht uit als een keurig verslag. Dit verslag neem je mee naar de Presentatie die je geeft, en je verwijst in je presentatie ook naar de inhoud van het verslag. Het verslag + de presentatie wordt beoordeeld m.b.v. het formulier wat je hierna als Bijlage kunt vinden. </w:t>
      </w:r>
    </w:p>
    <w:p w14:paraId="6E1037C2" w14:textId="77777777" w:rsidR="004A1CFB" w:rsidRDefault="004A1CFB" w:rsidP="004A1CFB">
      <w:pPr>
        <w:pStyle w:val="Geenafstand"/>
        <w:rPr>
          <w:rFonts w:cs="Arial"/>
          <w:b/>
        </w:rPr>
      </w:pPr>
    </w:p>
    <w:p w14:paraId="7F37FADE" w14:textId="77777777" w:rsidR="004A1CFB" w:rsidRDefault="004A1CFB" w:rsidP="004A1CFB">
      <w:pPr>
        <w:pStyle w:val="Geenafstand"/>
        <w:rPr>
          <w:rFonts w:cs="Arial"/>
          <w:b/>
        </w:rPr>
      </w:pPr>
      <w:r>
        <w:rPr>
          <w:rFonts w:cs="Arial"/>
          <w:b/>
        </w:rPr>
        <w:t>Weging</w:t>
      </w:r>
    </w:p>
    <w:p w14:paraId="4268A7B0" w14:textId="1CFDF8CE" w:rsidR="00B56000" w:rsidRDefault="004A1CFB" w:rsidP="004A1CFB">
      <w:pPr>
        <w:pStyle w:val="Geenafstand"/>
        <w:rPr>
          <w:rFonts w:cs="Arial"/>
          <w:bCs/>
        </w:rPr>
      </w:pPr>
      <w:r w:rsidRPr="003C2894">
        <w:rPr>
          <w:rFonts w:cs="Arial"/>
          <w:bCs/>
        </w:rPr>
        <w:t xml:space="preserve">Het cijfer </w:t>
      </w:r>
      <w:r>
        <w:rPr>
          <w:rFonts w:cs="Arial"/>
          <w:bCs/>
        </w:rPr>
        <w:t xml:space="preserve">voor dit IBS onderdeel telt voor </w:t>
      </w:r>
      <w:r w:rsidR="002F41F7">
        <w:rPr>
          <w:rFonts w:cs="Arial"/>
          <w:bCs/>
        </w:rPr>
        <w:t xml:space="preserve">1/3 </w:t>
      </w:r>
      <w:r>
        <w:rPr>
          <w:rFonts w:cs="Arial"/>
          <w:bCs/>
        </w:rPr>
        <w:t>mee in het eindcijfer van IBS 7.</w:t>
      </w:r>
    </w:p>
    <w:p w14:paraId="4876A489" w14:textId="77777777" w:rsidR="00B56000" w:rsidRDefault="00B56000" w:rsidP="004A1CFB">
      <w:pPr>
        <w:pStyle w:val="Geenafstand"/>
        <w:rPr>
          <w:rFonts w:cs="Arial"/>
          <w:bCs/>
        </w:rPr>
      </w:pPr>
    </w:p>
    <w:p w14:paraId="448040DA" w14:textId="77777777" w:rsidR="00B56000" w:rsidRDefault="00B56000" w:rsidP="004A1CFB">
      <w:pPr>
        <w:pStyle w:val="Geenafstand"/>
        <w:rPr>
          <w:rFonts w:cs="Arial"/>
          <w:bCs/>
        </w:rPr>
      </w:pPr>
    </w:p>
    <w:p w14:paraId="5FC89B3E" w14:textId="5DA53DF9" w:rsidR="000975B1" w:rsidRPr="0076172C" w:rsidRDefault="000975B1" w:rsidP="000975B1">
      <w:bookmarkStart w:id="3" w:name="_Toc6322190"/>
      <w:r w:rsidRPr="0076172C">
        <w:t xml:space="preserve">Bij de Milieu-opleidingen van </w:t>
      </w:r>
      <w:proofErr w:type="spellStart"/>
      <w:r w:rsidR="00FD30BB">
        <w:t>Yuverta</w:t>
      </w:r>
      <w:proofErr w:type="spellEnd"/>
      <w:r w:rsidRPr="0076172C">
        <w:t xml:space="preserve"> MBO Den Bosch hanteren wij een aantal inlevereisen bij alle vormen van schriftelijke rapportage. Zo zorgen we ervoor dat jouw werk goed leesbaar en begrijpelijk is.</w:t>
      </w:r>
    </w:p>
    <w:p w14:paraId="2DF8905C" w14:textId="77777777" w:rsidR="000975B1" w:rsidRPr="0076172C" w:rsidRDefault="000975B1" w:rsidP="000975B1"/>
    <w:p w14:paraId="33C6F669" w14:textId="77777777" w:rsidR="000975B1" w:rsidRDefault="000975B1" w:rsidP="000975B1">
      <w:r w:rsidRPr="0076172C">
        <w:t xml:space="preserve">Op basis van onderstaande punten wordt vastgesteld of een verslag nagekeken kan worden. Als </w:t>
      </w:r>
      <w:r w:rsidRPr="0076172C">
        <w:rPr>
          <w:u w:val="single"/>
        </w:rPr>
        <w:t>niet</w:t>
      </w:r>
      <w:r w:rsidRPr="0076172C">
        <w:t xml:space="preserve"> is voldaan aan deze voorwaarden krijg je nog </w:t>
      </w:r>
      <w:r w:rsidRPr="0076172C">
        <w:rPr>
          <w:u w:val="single"/>
        </w:rPr>
        <w:t>geen resultaat (cijfer)</w:t>
      </w:r>
      <w:r w:rsidRPr="0076172C">
        <w:t>. Hierdoor kan het zijn dat je bijv. je IBS niet kunt afronden, totdat je wel aan de eisen hebt voldaan.</w:t>
      </w:r>
    </w:p>
    <w:p w14:paraId="72E7DD94" w14:textId="77777777" w:rsidR="000975B1" w:rsidRDefault="000975B1" w:rsidP="000975B1"/>
    <w:p w14:paraId="75DA7C7F" w14:textId="77777777" w:rsidR="000975B1" w:rsidRPr="0076172C" w:rsidRDefault="000975B1" w:rsidP="000975B1"/>
    <w:tbl>
      <w:tblPr>
        <w:tblStyle w:val="Tabelraster"/>
        <w:tblW w:w="8926" w:type="dxa"/>
        <w:tblLook w:val="04A0" w:firstRow="1" w:lastRow="0" w:firstColumn="1" w:lastColumn="0" w:noHBand="0" w:noVBand="1"/>
      </w:tblPr>
      <w:tblGrid>
        <w:gridCol w:w="7650"/>
        <w:gridCol w:w="1276"/>
      </w:tblGrid>
      <w:tr w:rsidR="000975B1" w:rsidRPr="0076172C" w14:paraId="5A6FD038" w14:textId="77777777" w:rsidTr="007E3C13">
        <w:trPr>
          <w:trHeight w:val="241"/>
        </w:trPr>
        <w:tc>
          <w:tcPr>
            <w:tcW w:w="7650" w:type="dxa"/>
            <w:shd w:val="clear" w:color="auto" w:fill="D0CECE" w:themeFill="background2" w:themeFillShade="E6"/>
          </w:tcPr>
          <w:p w14:paraId="59E712C4" w14:textId="77777777" w:rsidR="000975B1" w:rsidRPr="0076172C" w:rsidRDefault="000975B1" w:rsidP="007E3C13">
            <w:pPr>
              <w:rPr>
                <w:b/>
                <w:bCs/>
              </w:rPr>
            </w:pPr>
            <w:r w:rsidRPr="0076172C">
              <w:rPr>
                <w:b/>
                <w:bCs/>
              </w:rPr>
              <w:t>Inlevereis</w:t>
            </w:r>
          </w:p>
        </w:tc>
        <w:tc>
          <w:tcPr>
            <w:tcW w:w="1276" w:type="dxa"/>
            <w:shd w:val="clear" w:color="auto" w:fill="D0CECE" w:themeFill="background2" w:themeFillShade="E6"/>
          </w:tcPr>
          <w:p w14:paraId="10C7C225" w14:textId="77777777" w:rsidR="000975B1" w:rsidRPr="0076172C" w:rsidRDefault="000975B1" w:rsidP="007E3C13">
            <w:pPr>
              <w:rPr>
                <w:b/>
                <w:bCs/>
              </w:rPr>
            </w:pPr>
            <w:r w:rsidRPr="0076172C">
              <w:rPr>
                <w:b/>
                <w:bCs/>
              </w:rPr>
              <w:t>Voldaan?</w:t>
            </w:r>
          </w:p>
        </w:tc>
      </w:tr>
      <w:tr w:rsidR="000975B1" w:rsidRPr="0076172C" w14:paraId="69E28357" w14:textId="77777777" w:rsidTr="007E3C13">
        <w:trPr>
          <w:trHeight w:val="241"/>
        </w:trPr>
        <w:tc>
          <w:tcPr>
            <w:tcW w:w="7650" w:type="dxa"/>
          </w:tcPr>
          <w:p w14:paraId="0E93D8D3" w14:textId="77777777" w:rsidR="000975B1" w:rsidRPr="0076172C" w:rsidRDefault="000975B1" w:rsidP="007E3C13">
            <w:pPr>
              <w:rPr>
                <w:b/>
                <w:bCs/>
              </w:rPr>
            </w:pPr>
            <w:r w:rsidRPr="0076172C">
              <w:rPr>
                <w:b/>
                <w:bCs/>
              </w:rPr>
              <w:t>Titelpagina</w:t>
            </w:r>
          </w:p>
          <w:p w14:paraId="58F1E061" w14:textId="77777777" w:rsidR="000975B1" w:rsidRPr="0076172C" w:rsidRDefault="000975B1" w:rsidP="000975B1">
            <w:pPr>
              <w:pStyle w:val="Lijstalinea"/>
              <w:numPr>
                <w:ilvl w:val="0"/>
                <w:numId w:val="39"/>
              </w:numPr>
              <w:rPr>
                <w:rFonts w:ascii="Arial"/>
              </w:rPr>
            </w:pPr>
            <w:r w:rsidRPr="0076172C">
              <w:rPr>
                <w:rFonts w:ascii="Arial"/>
              </w:rPr>
              <w:t>Titel project</w:t>
            </w:r>
          </w:p>
          <w:p w14:paraId="5239DF40" w14:textId="77777777" w:rsidR="000975B1" w:rsidRPr="0076172C" w:rsidRDefault="000975B1" w:rsidP="000975B1">
            <w:pPr>
              <w:pStyle w:val="Lijstalinea"/>
              <w:numPr>
                <w:ilvl w:val="0"/>
                <w:numId w:val="39"/>
              </w:numPr>
              <w:rPr>
                <w:rFonts w:ascii="Arial"/>
              </w:rPr>
            </w:pPr>
            <w:r w:rsidRPr="0076172C">
              <w:rPr>
                <w:rFonts w:ascii="Arial"/>
              </w:rPr>
              <w:t>Je eigen naam</w:t>
            </w:r>
          </w:p>
          <w:p w14:paraId="11367750" w14:textId="77777777" w:rsidR="000975B1" w:rsidRPr="0076172C" w:rsidRDefault="000975B1" w:rsidP="000975B1">
            <w:pPr>
              <w:pStyle w:val="Lijstalinea"/>
              <w:numPr>
                <w:ilvl w:val="0"/>
                <w:numId w:val="39"/>
              </w:numPr>
              <w:rPr>
                <w:rFonts w:ascii="Arial"/>
              </w:rPr>
            </w:pPr>
            <w:r w:rsidRPr="0076172C">
              <w:rPr>
                <w:rFonts w:ascii="Arial"/>
              </w:rPr>
              <w:t>Naam school, opleiding, klas</w:t>
            </w:r>
          </w:p>
          <w:p w14:paraId="718C0277" w14:textId="77777777" w:rsidR="000975B1" w:rsidRPr="0076172C" w:rsidRDefault="000975B1" w:rsidP="000975B1">
            <w:pPr>
              <w:pStyle w:val="Lijstalinea"/>
              <w:numPr>
                <w:ilvl w:val="0"/>
                <w:numId w:val="39"/>
              </w:numPr>
              <w:rPr>
                <w:rFonts w:ascii="Arial"/>
              </w:rPr>
            </w:pPr>
            <w:r w:rsidRPr="0076172C">
              <w:rPr>
                <w:rFonts w:ascii="Arial"/>
              </w:rPr>
              <w:t>Inleverdatum</w:t>
            </w:r>
          </w:p>
          <w:p w14:paraId="2347773C" w14:textId="77777777" w:rsidR="000975B1" w:rsidRPr="0076172C" w:rsidRDefault="000975B1" w:rsidP="000975B1">
            <w:pPr>
              <w:pStyle w:val="Lijstalinea"/>
              <w:numPr>
                <w:ilvl w:val="0"/>
                <w:numId w:val="39"/>
              </w:numPr>
              <w:rPr>
                <w:rFonts w:ascii="Arial"/>
              </w:rPr>
            </w:pPr>
            <w:r w:rsidRPr="0076172C">
              <w:rPr>
                <w:rFonts w:ascii="Arial"/>
              </w:rPr>
              <w:t>Voor wie is het bestemd - naam/namen docent(en)?</w:t>
            </w:r>
          </w:p>
        </w:tc>
        <w:tc>
          <w:tcPr>
            <w:tcW w:w="1276" w:type="dxa"/>
          </w:tcPr>
          <w:p w14:paraId="07B5F0C6" w14:textId="77777777" w:rsidR="000975B1" w:rsidRPr="0076172C" w:rsidRDefault="000975B1" w:rsidP="007E3C13"/>
        </w:tc>
      </w:tr>
      <w:tr w:rsidR="000975B1" w:rsidRPr="0076172C" w14:paraId="6FD6C831" w14:textId="77777777" w:rsidTr="007E3C13">
        <w:trPr>
          <w:trHeight w:val="241"/>
        </w:trPr>
        <w:tc>
          <w:tcPr>
            <w:tcW w:w="7650" w:type="dxa"/>
          </w:tcPr>
          <w:p w14:paraId="31D58F47" w14:textId="77777777" w:rsidR="000975B1" w:rsidRPr="0076172C" w:rsidRDefault="000975B1" w:rsidP="007E3C13">
            <w:pPr>
              <w:rPr>
                <w:b/>
                <w:bCs/>
              </w:rPr>
            </w:pPr>
            <w:r w:rsidRPr="0076172C">
              <w:rPr>
                <w:b/>
                <w:bCs/>
              </w:rPr>
              <w:t>Voorwoord</w:t>
            </w:r>
          </w:p>
          <w:p w14:paraId="68E65522" w14:textId="77777777" w:rsidR="000975B1" w:rsidRPr="0076172C" w:rsidRDefault="000975B1" w:rsidP="000975B1">
            <w:pPr>
              <w:pStyle w:val="Lijstalinea"/>
              <w:numPr>
                <w:ilvl w:val="0"/>
                <w:numId w:val="39"/>
              </w:numPr>
              <w:rPr>
                <w:rFonts w:ascii="Arial"/>
              </w:rPr>
            </w:pPr>
            <w:r w:rsidRPr="0076172C">
              <w:rPr>
                <w:rFonts w:ascii="Arial"/>
              </w:rPr>
              <w:t>Korte reflectie: hoe heb je het werken aan deze opdracht ervaren? Denk ook aan samenwerking.</w:t>
            </w:r>
          </w:p>
        </w:tc>
        <w:tc>
          <w:tcPr>
            <w:tcW w:w="1276" w:type="dxa"/>
          </w:tcPr>
          <w:p w14:paraId="675CD7FC" w14:textId="77777777" w:rsidR="000975B1" w:rsidRPr="0076172C" w:rsidRDefault="000975B1" w:rsidP="007E3C13"/>
        </w:tc>
      </w:tr>
      <w:tr w:rsidR="000975B1" w:rsidRPr="0076172C" w14:paraId="3D889945" w14:textId="77777777" w:rsidTr="007E3C13">
        <w:trPr>
          <w:trHeight w:val="241"/>
        </w:trPr>
        <w:tc>
          <w:tcPr>
            <w:tcW w:w="7650" w:type="dxa"/>
          </w:tcPr>
          <w:p w14:paraId="1DCB045A" w14:textId="77777777" w:rsidR="000975B1" w:rsidRPr="0076172C" w:rsidRDefault="000975B1" w:rsidP="007E3C13">
            <w:pPr>
              <w:rPr>
                <w:b/>
                <w:bCs/>
              </w:rPr>
            </w:pPr>
            <w:r w:rsidRPr="0076172C">
              <w:rPr>
                <w:b/>
                <w:bCs/>
              </w:rPr>
              <w:t>Inhoudsopgave</w:t>
            </w:r>
          </w:p>
          <w:p w14:paraId="1072B09D" w14:textId="77777777" w:rsidR="000975B1" w:rsidRPr="0076172C" w:rsidRDefault="000975B1" w:rsidP="000975B1">
            <w:pPr>
              <w:pStyle w:val="Lijstalinea"/>
              <w:numPr>
                <w:ilvl w:val="0"/>
                <w:numId w:val="39"/>
              </w:numPr>
              <w:rPr>
                <w:rFonts w:ascii="Arial"/>
              </w:rPr>
            </w:pPr>
            <w:r w:rsidRPr="0076172C">
              <w:rPr>
                <w:rFonts w:ascii="Arial"/>
              </w:rPr>
              <w:t>Automatisch gegenereerd.</w:t>
            </w:r>
          </w:p>
        </w:tc>
        <w:tc>
          <w:tcPr>
            <w:tcW w:w="1276" w:type="dxa"/>
          </w:tcPr>
          <w:p w14:paraId="1AEE2831" w14:textId="77777777" w:rsidR="000975B1" w:rsidRPr="0076172C" w:rsidRDefault="000975B1" w:rsidP="007E3C13"/>
        </w:tc>
      </w:tr>
      <w:tr w:rsidR="000975B1" w:rsidRPr="0076172C" w14:paraId="34350668" w14:textId="77777777" w:rsidTr="007E3C13">
        <w:trPr>
          <w:trHeight w:val="241"/>
        </w:trPr>
        <w:tc>
          <w:tcPr>
            <w:tcW w:w="7650" w:type="dxa"/>
          </w:tcPr>
          <w:p w14:paraId="3C6CD21F" w14:textId="77777777" w:rsidR="000975B1" w:rsidRPr="0076172C" w:rsidRDefault="000975B1" w:rsidP="007E3C13">
            <w:pPr>
              <w:rPr>
                <w:b/>
                <w:bCs/>
              </w:rPr>
            </w:pPr>
            <w:r w:rsidRPr="0076172C">
              <w:rPr>
                <w:b/>
                <w:bCs/>
              </w:rPr>
              <w:t>Inleiding</w:t>
            </w:r>
          </w:p>
          <w:p w14:paraId="35C5B1E0" w14:textId="77777777" w:rsidR="000975B1" w:rsidRPr="0076172C" w:rsidRDefault="000975B1" w:rsidP="000975B1">
            <w:pPr>
              <w:pStyle w:val="Lijstalinea"/>
              <w:numPr>
                <w:ilvl w:val="0"/>
                <w:numId w:val="39"/>
              </w:numPr>
              <w:rPr>
                <w:rFonts w:ascii="Arial"/>
              </w:rPr>
            </w:pPr>
            <w:r w:rsidRPr="0076172C">
              <w:rPr>
                <w:rFonts w:ascii="Arial"/>
              </w:rPr>
              <w:t>Korte omschrijving van de opdracht. Neem de lezer mee.</w:t>
            </w:r>
          </w:p>
          <w:p w14:paraId="7C45A434" w14:textId="77777777" w:rsidR="000975B1" w:rsidRPr="0076172C" w:rsidRDefault="000975B1" w:rsidP="000975B1">
            <w:pPr>
              <w:pStyle w:val="Lijstalinea"/>
              <w:numPr>
                <w:ilvl w:val="0"/>
                <w:numId w:val="39"/>
              </w:numPr>
              <w:rPr>
                <w:rFonts w:ascii="Arial"/>
              </w:rPr>
            </w:pPr>
            <w:r w:rsidRPr="0076172C">
              <w:rPr>
                <w:rFonts w:ascii="Arial"/>
              </w:rPr>
              <w:t>Waar gaat het over (inhoudelijk), en in welk kader is de opdracht gemaakt?</w:t>
            </w:r>
          </w:p>
          <w:p w14:paraId="16B96A2F" w14:textId="77777777" w:rsidR="000975B1" w:rsidRPr="0076172C" w:rsidRDefault="000975B1" w:rsidP="000975B1">
            <w:pPr>
              <w:pStyle w:val="Lijstalinea"/>
              <w:numPr>
                <w:ilvl w:val="0"/>
                <w:numId w:val="39"/>
              </w:numPr>
              <w:rPr>
                <w:rFonts w:ascii="Arial"/>
              </w:rPr>
            </w:pPr>
            <w:r w:rsidRPr="0076172C">
              <w:rPr>
                <w:rFonts w:ascii="Arial"/>
              </w:rPr>
              <w:t>Wat krijgen we te lezen (opbouw/structuur)?</w:t>
            </w:r>
          </w:p>
        </w:tc>
        <w:tc>
          <w:tcPr>
            <w:tcW w:w="1276" w:type="dxa"/>
          </w:tcPr>
          <w:p w14:paraId="622B5A53" w14:textId="77777777" w:rsidR="000975B1" w:rsidRPr="0076172C" w:rsidRDefault="000975B1" w:rsidP="007E3C13"/>
        </w:tc>
      </w:tr>
      <w:tr w:rsidR="000975B1" w:rsidRPr="0076172C" w14:paraId="24DE23BF" w14:textId="77777777" w:rsidTr="007E3C13">
        <w:trPr>
          <w:trHeight w:val="241"/>
        </w:trPr>
        <w:tc>
          <w:tcPr>
            <w:tcW w:w="7650" w:type="dxa"/>
          </w:tcPr>
          <w:p w14:paraId="71439EF7" w14:textId="77777777" w:rsidR="000975B1" w:rsidRPr="0076172C" w:rsidRDefault="000975B1" w:rsidP="007E3C13">
            <w:pPr>
              <w:rPr>
                <w:b/>
                <w:bCs/>
              </w:rPr>
            </w:pPr>
            <w:r w:rsidRPr="0076172C">
              <w:rPr>
                <w:b/>
                <w:bCs/>
              </w:rPr>
              <w:t>Paginanummering</w:t>
            </w:r>
          </w:p>
        </w:tc>
        <w:tc>
          <w:tcPr>
            <w:tcW w:w="1276" w:type="dxa"/>
          </w:tcPr>
          <w:p w14:paraId="4A366C1B" w14:textId="77777777" w:rsidR="000975B1" w:rsidRPr="0076172C" w:rsidRDefault="000975B1" w:rsidP="007E3C13"/>
        </w:tc>
      </w:tr>
      <w:tr w:rsidR="000975B1" w:rsidRPr="0076172C" w14:paraId="6A91FF6C" w14:textId="77777777" w:rsidTr="007E3C13">
        <w:trPr>
          <w:trHeight w:val="241"/>
        </w:trPr>
        <w:tc>
          <w:tcPr>
            <w:tcW w:w="7650" w:type="dxa"/>
          </w:tcPr>
          <w:p w14:paraId="790E2B5A" w14:textId="77777777" w:rsidR="000975B1" w:rsidRPr="0076172C" w:rsidRDefault="000975B1" w:rsidP="007E3C13">
            <w:pPr>
              <w:rPr>
                <w:b/>
                <w:bCs/>
              </w:rPr>
            </w:pPr>
            <w:r w:rsidRPr="0076172C">
              <w:rPr>
                <w:b/>
                <w:bCs/>
              </w:rPr>
              <w:t xml:space="preserve">Afbeeldingen en tabellen voorzien van onder/boven schrift </w:t>
            </w:r>
          </w:p>
          <w:p w14:paraId="2FA21B26" w14:textId="77777777" w:rsidR="000975B1" w:rsidRPr="0076172C" w:rsidRDefault="000975B1" w:rsidP="000975B1">
            <w:pPr>
              <w:pStyle w:val="Lijstalinea"/>
              <w:numPr>
                <w:ilvl w:val="0"/>
                <w:numId w:val="39"/>
              </w:numPr>
              <w:rPr>
                <w:rFonts w:ascii="Arial"/>
              </w:rPr>
            </w:pPr>
            <w:r w:rsidRPr="0076172C">
              <w:rPr>
                <w:rFonts w:ascii="Arial"/>
              </w:rPr>
              <w:lastRenderedPageBreak/>
              <w:t>Automatisch gegenereerd.</w:t>
            </w:r>
          </w:p>
        </w:tc>
        <w:tc>
          <w:tcPr>
            <w:tcW w:w="1276" w:type="dxa"/>
          </w:tcPr>
          <w:p w14:paraId="78F85997" w14:textId="77777777" w:rsidR="000975B1" w:rsidRPr="0076172C" w:rsidRDefault="000975B1" w:rsidP="007E3C13"/>
        </w:tc>
      </w:tr>
      <w:tr w:rsidR="000975B1" w:rsidRPr="0076172C" w14:paraId="496D22E2" w14:textId="77777777" w:rsidTr="007E3C13">
        <w:trPr>
          <w:trHeight w:val="230"/>
        </w:trPr>
        <w:tc>
          <w:tcPr>
            <w:tcW w:w="7650" w:type="dxa"/>
          </w:tcPr>
          <w:p w14:paraId="7E00BEF4" w14:textId="77777777" w:rsidR="000975B1" w:rsidRPr="0076172C" w:rsidRDefault="000975B1" w:rsidP="007E3C13">
            <w:pPr>
              <w:rPr>
                <w:b/>
                <w:bCs/>
              </w:rPr>
            </w:pPr>
            <w:r w:rsidRPr="0076172C">
              <w:rPr>
                <w:b/>
                <w:bCs/>
              </w:rPr>
              <w:t>Bronvermelding</w:t>
            </w:r>
          </w:p>
          <w:p w14:paraId="7DAA85FB" w14:textId="77777777" w:rsidR="000975B1" w:rsidRPr="0076172C" w:rsidRDefault="000975B1" w:rsidP="000975B1">
            <w:pPr>
              <w:pStyle w:val="Lijstalinea"/>
              <w:numPr>
                <w:ilvl w:val="0"/>
                <w:numId w:val="39"/>
              </w:numPr>
              <w:rPr>
                <w:rFonts w:ascii="Arial"/>
              </w:rPr>
            </w:pPr>
            <w:r w:rsidRPr="0076172C">
              <w:rPr>
                <w:rFonts w:ascii="Arial"/>
              </w:rPr>
              <w:t>APA, zowel in de tekst als in een literatuurlijst.</w:t>
            </w:r>
          </w:p>
        </w:tc>
        <w:tc>
          <w:tcPr>
            <w:tcW w:w="1276" w:type="dxa"/>
          </w:tcPr>
          <w:p w14:paraId="11E2EB64" w14:textId="77777777" w:rsidR="000975B1" w:rsidRPr="0076172C" w:rsidRDefault="000975B1" w:rsidP="007E3C13"/>
        </w:tc>
      </w:tr>
      <w:tr w:rsidR="000975B1" w:rsidRPr="0076172C" w14:paraId="488D6C0A" w14:textId="77777777" w:rsidTr="007E3C13">
        <w:trPr>
          <w:trHeight w:val="241"/>
        </w:trPr>
        <w:tc>
          <w:tcPr>
            <w:tcW w:w="7650" w:type="dxa"/>
          </w:tcPr>
          <w:p w14:paraId="7AE023D8" w14:textId="77777777" w:rsidR="000975B1" w:rsidRPr="0076172C" w:rsidRDefault="000975B1" w:rsidP="007E3C13">
            <w:pPr>
              <w:rPr>
                <w:b/>
                <w:bCs/>
              </w:rPr>
            </w:pPr>
            <w:r w:rsidRPr="0076172C">
              <w:rPr>
                <w:b/>
                <w:bCs/>
              </w:rPr>
              <w:t>Lettertype maximaal 11 punten</w:t>
            </w:r>
          </w:p>
        </w:tc>
        <w:tc>
          <w:tcPr>
            <w:tcW w:w="1276" w:type="dxa"/>
          </w:tcPr>
          <w:p w14:paraId="03CC1D51" w14:textId="77777777" w:rsidR="000975B1" w:rsidRPr="0076172C" w:rsidRDefault="000975B1" w:rsidP="007E3C13"/>
        </w:tc>
      </w:tr>
      <w:tr w:rsidR="000975B1" w:rsidRPr="0076172C" w14:paraId="0780B4F0" w14:textId="77777777" w:rsidTr="007E3C13">
        <w:trPr>
          <w:trHeight w:val="241"/>
        </w:trPr>
        <w:tc>
          <w:tcPr>
            <w:tcW w:w="7650" w:type="dxa"/>
          </w:tcPr>
          <w:p w14:paraId="74769DA3" w14:textId="77777777" w:rsidR="000975B1" w:rsidRPr="0076172C" w:rsidRDefault="000975B1" w:rsidP="007E3C13">
            <w:r w:rsidRPr="0076172C">
              <w:rPr>
                <w:b/>
                <w:bCs/>
              </w:rPr>
              <w:t>Tekst is op 3F niveau</w:t>
            </w:r>
          </w:p>
          <w:p w14:paraId="058A6689" w14:textId="77777777" w:rsidR="000975B1" w:rsidRPr="0076172C" w:rsidRDefault="000975B1" w:rsidP="000975B1">
            <w:pPr>
              <w:pStyle w:val="Lijstalinea"/>
              <w:numPr>
                <w:ilvl w:val="0"/>
                <w:numId w:val="39"/>
              </w:numPr>
              <w:rPr>
                <w:rFonts w:ascii="Arial"/>
                <w:b/>
                <w:bCs/>
              </w:rPr>
            </w:pPr>
            <w:r w:rsidRPr="0076172C">
              <w:rPr>
                <w:rFonts w:ascii="Arial"/>
              </w:rPr>
              <w:t xml:space="preserve">Zie de volgende pagina voor </w:t>
            </w:r>
            <w:r>
              <w:rPr>
                <w:rFonts w:ascii="Arial"/>
              </w:rPr>
              <w:t xml:space="preserve">een </w:t>
            </w:r>
            <w:r w:rsidRPr="0076172C">
              <w:rPr>
                <w:rFonts w:ascii="Arial"/>
              </w:rPr>
              <w:t>toelichting hierop</w:t>
            </w:r>
            <w:r>
              <w:rPr>
                <w:rFonts w:ascii="Arial"/>
              </w:rPr>
              <w:t>.</w:t>
            </w:r>
          </w:p>
        </w:tc>
        <w:tc>
          <w:tcPr>
            <w:tcW w:w="1276" w:type="dxa"/>
          </w:tcPr>
          <w:p w14:paraId="298C5409" w14:textId="77777777" w:rsidR="000975B1" w:rsidRPr="0076172C" w:rsidRDefault="000975B1" w:rsidP="007E3C13"/>
        </w:tc>
      </w:tr>
    </w:tbl>
    <w:p w14:paraId="6FAA2297" w14:textId="77777777" w:rsidR="000975B1" w:rsidRPr="0076172C" w:rsidRDefault="000975B1" w:rsidP="000975B1"/>
    <w:p w14:paraId="6CFDFF07" w14:textId="263BA551" w:rsidR="000975B1" w:rsidRDefault="000975B1" w:rsidP="000975B1">
      <w:pPr>
        <w:spacing w:after="160" w:line="259" w:lineRule="auto"/>
      </w:pPr>
    </w:p>
    <w:tbl>
      <w:tblPr>
        <w:tblStyle w:val="Tabelraster"/>
        <w:tblW w:w="8926" w:type="dxa"/>
        <w:tblLook w:val="04A0" w:firstRow="1" w:lastRow="0" w:firstColumn="1" w:lastColumn="0" w:noHBand="0" w:noVBand="1"/>
      </w:tblPr>
      <w:tblGrid>
        <w:gridCol w:w="7650"/>
        <w:gridCol w:w="1276"/>
      </w:tblGrid>
      <w:tr w:rsidR="000975B1" w:rsidRPr="0076172C" w14:paraId="33735583" w14:textId="77777777" w:rsidTr="007E3C13">
        <w:trPr>
          <w:trHeight w:val="241"/>
        </w:trPr>
        <w:tc>
          <w:tcPr>
            <w:tcW w:w="7650" w:type="dxa"/>
            <w:shd w:val="clear" w:color="auto" w:fill="D0CECE" w:themeFill="background2" w:themeFillShade="E6"/>
          </w:tcPr>
          <w:p w14:paraId="672D9944" w14:textId="77777777" w:rsidR="000975B1" w:rsidRPr="0076172C" w:rsidRDefault="000975B1" w:rsidP="007E3C13">
            <w:r>
              <w:rPr>
                <w:b/>
                <w:bCs/>
              </w:rPr>
              <w:t>TOELICHTING bij ‘</w:t>
            </w:r>
            <w:r w:rsidRPr="0076172C">
              <w:rPr>
                <w:b/>
                <w:bCs/>
              </w:rPr>
              <w:t>Tekst is op 3F niveau</w:t>
            </w:r>
            <w:r>
              <w:rPr>
                <w:b/>
                <w:bCs/>
              </w:rPr>
              <w:t>’</w:t>
            </w:r>
          </w:p>
        </w:tc>
        <w:tc>
          <w:tcPr>
            <w:tcW w:w="1276" w:type="dxa"/>
            <w:shd w:val="clear" w:color="auto" w:fill="D0CECE" w:themeFill="background2" w:themeFillShade="E6"/>
          </w:tcPr>
          <w:p w14:paraId="5B5DAAEE" w14:textId="77777777" w:rsidR="000975B1" w:rsidRPr="0076172C" w:rsidRDefault="000975B1" w:rsidP="007E3C13">
            <w:pPr>
              <w:rPr>
                <w:b/>
                <w:bCs/>
              </w:rPr>
            </w:pPr>
            <w:r w:rsidRPr="0076172C">
              <w:rPr>
                <w:b/>
                <w:bCs/>
              </w:rPr>
              <w:t>Voldaan?</w:t>
            </w:r>
          </w:p>
        </w:tc>
      </w:tr>
      <w:tr w:rsidR="000975B1" w:rsidRPr="00706C60" w14:paraId="6521A44C" w14:textId="77777777" w:rsidTr="007E3C13">
        <w:tc>
          <w:tcPr>
            <w:tcW w:w="7650" w:type="dxa"/>
          </w:tcPr>
          <w:p w14:paraId="6AA44F64" w14:textId="77777777" w:rsidR="000975B1" w:rsidRPr="00706C60" w:rsidRDefault="000975B1" w:rsidP="007E3C13">
            <w:pPr>
              <w:rPr>
                <w:rFonts w:ascii="Helvetica" w:hAnsi="Helvetica"/>
                <w:b/>
                <w:bCs/>
                <w:sz w:val="20"/>
                <w:szCs w:val="20"/>
              </w:rPr>
            </w:pPr>
            <w:r w:rsidRPr="00706C60">
              <w:rPr>
                <w:rFonts w:ascii="Helvetica" w:hAnsi="Helvetica"/>
                <w:b/>
                <w:bCs/>
                <w:sz w:val="20"/>
                <w:szCs w:val="20"/>
              </w:rPr>
              <w:t>Taal: Afstemming op doel</w:t>
            </w:r>
          </w:p>
          <w:p w14:paraId="3C869023" w14:textId="77777777" w:rsidR="000975B1"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geschreven teksten zijn afgestemd op het doel (bijv. adviseren, informeren, overtuigen)</w:t>
            </w:r>
          </w:p>
          <w:p w14:paraId="11545C45" w14:textId="77777777" w:rsidR="000975B1" w:rsidRPr="00706C60" w:rsidRDefault="000975B1" w:rsidP="007E3C13">
            <w:pPr>
              <w:pStyle w:val="Lijstalinea"/>
              <w:rPr>
                <w:rFonts w:ascii="Helvetica" w:hAnsi="Helvetica"/>
                <w:sz w:val="20"/>
                <w:szCs w:val="20"/>
              </w:rPr>
            </w:pPr>
          </w:p>
        </w:tc>
        <w:tc>
          <w:tcPr>
            <w:tcW w:w="1276" w:type="dxa"/>
          </w:tcPr>
          <w:p w14:paraId="6C647677" w14:textId="77777777" w:rsidR="000975B1" w:rsidRPr="00706C60" w:rsidRDefault="000975B1" w:rsidP="007E3C13">
            <w:pPr>
              <w:rPr>
                <w:rFonts w:ascii="Helvetica" w:hAnsi="Helvetica"/>
                <w:sz w:val="20"/>
                <w:szCs w:val="20"/>
              </w:rPr>
            </w:pPr>
          </w:p>
        </w:tc>
      </w:tr>
      <w:tr w:rsidR="000975B1" w:rsidRPr="00706C60" w14:paraId="47B6A309" w14:textId="77777777" w:rsidTr="007E3C13">
        <w:tc>
          <w:tcPr>
            <w:tcW w:w="7650" w:type="dxa"/>
          </w:tcPr>
          <w:p w14:paraId="56A8D532" w14:textId="77777777" w:rsidR="000975B1" w:rsidRPr="00706C60" w:rsidRDefault="000975B1" w:rsidP="007E3C13">
            <w:pPr>
              <w:rPr>
                <w:rFonts w:ascii="Helvetica" w:hAnsi="Helvetica"/>
                <w:b/>
                <w:bCs/>
                <w:sz w:val="20"/>
                <w:szCs w:val="20"/>
              </w:rPr>
            </w:pPr>
            <w:r w:rsidRPr="00706C60">
              <w:rPr>
                <w:rFonts w:ascii="Helvetica" w:hAnsi="Helvetica"/>
                <w:b/>
                <w:bCs/>
                <w:sz w:val="20"/>
                <w:szCs w:val="20"/>
              </w:rPr>
              <w:t>Taal: Afstemming op publiek</w:t>
            </w:r>
          </w:p>
          <w:p w14:paraId="2607B3FC" w14:textId="77777777" w:rsidR="000975B1"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 xml:space="preserve">Er is sprake van zakelijk taalgebruik dat aansluit op het niveau van het publiek en op de situatie. </w:t>
            </w:r>
          </w:p>
          <w:p w14:paraId="109095B4" w14:textId="77777777" w:rsidR="000975B1" w:rsidRPr="00706C60" w:rsidRDefault="000975B1" w:rsidP="007E3C13">
            <w:pPr>
              <w:pStyle w:val="Lijstalinea"/>
              <w:rPr>
                <w:rFonts w:ascii="Helvetica" w:hAnsi="Helvetica"/>
                <w:sz w:val="20"/>
                <w:szCs w:val="20"/>
              </w:rPr>
            </w:pPr>
          </w:p>
        </w:tc>
        <w:tc>
          <w:tcPr>
            <w:tcW w:w="1276" w:type="dxa"/>
          </w:tcPr>
          <w:p w14:paraId="15CBD4FD" w14:textId="77777777" w:rsidR="000975B1" w:rsidRPr="00706C60" w:rsidRDefault="000975B1" w:rsidP="007E3C13">
            <w:pPr>
              <w:rPr>
                <w:rFonts w:ascii="Helvetica" w:hAnsi="Helvetica"/>
                <w:sz w:val="20"/>
                <w:szCs w:val="20"/>
              </w:rPr>
            </w:pPr>
          </w:p>
        </w:tc>
      </w:tr>
      <w:tr w:rsidR="000975B1" w:rsidRPr="00706C60" w14:paraId="507B6B1C" w14:textId="77777777" w:rsidTr="007E3C13">
        <w:tc>
          <w:tcPr>
            <w:tcW w:w="7650" w:type="dxa"/>
          </w:tcPr>
          <w:p w14:paraId="449961CB" w14:textId="77777777" w:rsidR="000975B1" w:rsidRPr="00706C60" w:rsidRDefault="000975B1" w:rsidP="007E3C13">
            <w:pPr>
              <w:rPr>
                <w:rFonts w:ascii="Helvetica" w:hAnsi="Helvetica"/>
                <w:b/>
                <w:bCs/>
                <w:sz w:val="20"/>
                <w:szCs w:val="20"/>
              </w:rPr>
            </w:pPr>
            <w:r w:rsidRPr="00706C60">
              <w:rPr>
                <w:rFonts w:ascii="Helvetica" w:hAnsi="Helvetica"/>
                <w:b/>
                <w:bCs/>
                <w:sz w:val="20"/>
                <w:szCs w:val="20"/>
              </w:rPr>
              <w:t>Taal: Samenhang</w:t>
            </w:r>
          </w:p>
          <w:p w14:paraId="4B497433"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Zinnen en alinea’s zijn verbonden door verbindingswoorden</w:t>
            </w:r>
            <w:r>
              <w:rPr>
                <w:rFonts w:ascii="Helvetica" w:hAnsi="Helvetica"/>
                <w:sz w:val="20"/>
                <w:szCs w:val="20"/>
              </w:rPr>
              <w:t>;</w:t>
            </w:r>
          </w:p>
          <w:p w14:paraId="5BFB9EFE"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Verwijzingen zijn duidelijk</w:t>
            </w:r>
            <w:r>
              <w:rPr>
                <w:rFonts w:ascii="Helvetica" w:hAnsi="Helvetica"/>
                <w:sz w:val="20"/>
                <w:szCs w:val="20"/>
              </w:rPr>
              <w:t>;</w:t>
            </w:r>
          </w:p>
          <w:p w14:paraId="5F0F67A3"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Tekstverbanden als oorzaak-gevolg, voor- en nadelen, conclusie, duidelijk en zichtbaar</w:t>
            </w:r>
            <w:r>
              <w:rPr>
                <w:rFonts w:ascii="Helvetica" w:hAnsi="Helvetica"/>
                <w:sz w:val="20"/>
                <w:szCs w:val="20"/>
              </w:rPr>
              <w:t>;</w:t>
            </w:r>
          </w:p>
          <w:p w14:paraId="6D07D199" w14:textId="77777777" w:rsidR="000975B1"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 xml:space="preserve">De gedachtelijn is over het algemeen consequent en logisch. </w:t>
            </w:r>
          </w:p>
          <w:p w14:paraId="6000BE4F" w14:textId="77777777" w:rsidR="000975B1" w:rsidRPr="00706C60" w:rsidRDefault="000975B1" w:rsidP="007E3C13">
            <w:pPr>
              <w:pStyle w:val="Lijstalinea"/>
              <w:rPr>
                <w:rFonts w:ascii="Helvetica" w:hAnsi="Helvetica"/>
                <w:sz w:val="20"/>
                <w:szCs w:val="20"/>
              </w:rPr>
            </w:pPr>
          </w:p>
        </w:tc>
        <w:tc>
          <w:tcPr>
            <w:tcW w:w="1276" w:type="dxa"/>
          </w:tcPr>
          <w:p w14:paraId="1791D3EA" w14:textId="77777777" w:rsidR="000975B1" w:rsidRPr="00706C60" w:rsidRDefault="000975B1" w:rsidP="007E3C13">
            <w:pPr>
              <w:rPr>
                <w:rFonts w:ascii="Helvetica" w:hAnsi="Helvetica"/>
                <w:sz w:val="20"/>
                <w:szCs w:val="20"/>
              </w:rPr>
            </w:pPr>
          </w:p>
        </w:tc>
      </w:tr>
      <w:tr w:rsidR="000975B1" w:rsidRPr="00706C60" w14:paraId="2CECE1F7" w14:textId="77777777" w:rsidTr="007E3C13">
        <w:tc>
          <w:tcPr>
            <w:tcW w:w="7650" w:type="dxa"/>
          </w:tcPr>
          <w:p w14:paraId="29C8E65E" w14:textId="77777777" w:rsidR="000975B1" w:rsidRPr="00706C60" w:rsidRDefault="000975B1" w:rsidP="007E3C13">
            <w:pPr>
              <w:rPr>
                <w:rFonts w:ascii="Helvetica" w:hAnsi="Helvetica"/>
                <w:b/>
                <w:bCs/>
                <w:sz w:val="20"/>
                <w:szCs w:val="20"/>
              </w:rPr>
            </w:pPr>
            <w:r w:rsidRPr="00706C60">
              <w:rPr>
                <w:rFonts w:ascii="Helvetica" w:hAnsi="Helvetica"/>
                <w:b/>
                <w:bCs/>
                <w:sz w:val="20"/>
                <w:szCs w:val="20"/>
              </w:rPr>
              <w:t>Taal: Woordgebruik en woordenschat</w:t>
            </w:r>
          </w:p>
          <w:p w14:paraId="1B3A6BC8"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Het woordgebruik is gevarieerd; storende herhalingen komen zelden voor.</w:t>
            </w:r>
          </w:p>
          <w:p w14:paraId="2B45A403"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woordkeuze is passend; een enkele fout wordt weleens gemaakt.</w:t>
            </w:r>
          </w:p>
          <w:p w14:paraId="29B1BE17" w14:textId="77777777" w:rsidR="000975B1"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Voorzetsels zijn goed gebruikt.</w:t>
            </w:r>
          </w:p>
          <w:p w14:paraId="22D63845" w14:textId="77777777" w:rsidR="000975B1" w:rsidRPr="00706C60" w:rsidRDefault="000975B1" w:rsidP="007E3C13">
            <w:pPr>
              <w:pStyle w:val="Lijstalinea"/>
              <w:rPr>
                <w:rFonts w:ascii="Helvetica" w:hAnsi="Helvetica"/>
                <w:sz w:val="20"/>
                <w:szCs w:val="20"/>
              </w:rPr>
            </w:pPr>
          </w:p>
        </w:tc>
        <w:tc>
          <w:tcPr>
            <w:tcW w:w="1276" w:type="dxa"/>
          </w:tcPr>
          <w:p w14:paraId="0F398696" w14:textId="77777777" w:rsidR="000975B1" w:rsidRPr="00706C60" w:rsidRDefault="000975B1" w:rsidP="007E3C13">
            <w:pPr>
              <w:rPr>
                <w:rFonts w:ascii="Helvetica" w:hAnsi="Helvetica"/>
                <w:sz w:val="20"/>
                <w:szCs w:val="20"/>
              </w:rPr>
            </w:pPr>
          </w:p>
        </w:tc>
      </w:tr>
      <w:tr w:rsidR="000975B1" w:rsidRPr="00706C60" w14:paraId="26DA36AF" w14:textId="77777777" w:rsidTr="007E3C13">
        <w:tc>
          <w:tcPr>
            <w:tcW w:w="7650" w:type="dxa"/>
          </w:tcPr>
          <w:p w14:paraId="16A5806C" w14:textId="77777777" w:rsidR="000975B1" w:rsidRPr="00706C60" w:rsidRDefault="000975B1" w:rsidP="007E3C13">
            <w:pPr>
              <w:rPr>
                <w:rFonts w:ascii="Helvetica" w:hAnsi="Helvetica"/>
                <w:b/>
                <w:bCs/>
                <w:sz w:val="20"/>
                <w:szCs w:val="20"/>
              </w:rPr>
            </w:pPr>
            <w:r w:rsidRPr="00706C60">
              <w:rPr>
                <w:rFonts w:ascii="Helvetica" w:hAnsi="Helvetica"/>
                <w:b/>
                <w:bCs/>
                <w:sz w:val="20"/>
                <w:szCs w:val="20"/>
              </w:rPr>
              <w:t>Taal: Spelling, interpunctie en grammatica</w:t>
            </w:r>
          </w:p>
          <w:p w14:paraId="663C71D8"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meeste spellingsregels zijn correct toegepast</w:t>
            </w:r>
            <w:r>
              <w:rPr>
                <w:rFonts w:ascii="Helvetica" w:hAnsi="Helvetica"/>
                <w:sz w:val="20"/>
                <w:szCs w:val="20"/>
              </w:rPr>
              <w:t>;</w:t>
            </w:r>
            <w:r w:rsidRPr="00706C60">
              <w:rPr>
                <w:rFonts w:ascii="Helvetica" w:hAnsi="Helvetica"/>
                <w:sz w:val="20"/>
                <w:szCs w:val="20"/>
              </w:rPr>
              <w:t xml:space="preserve"> een enkele fout komt nog voor bij weinig voorkomende woorden</w:t>
            </w:r>
            <w:r>
              <w:rPr>
                <w:rFonts w:ascii="Helvetica" w:hAnsi="Helvetica"/>
                <w:sz w:val="20"/>
                <w:szCs w:val="20"/>
              </w:rPr>
              <w:t>;</w:t>
            </w:r>
          </w:p>
          <w:p w14:paraId="37E857AB"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werkwoordspelling wordt beheerst</w:t>
            </w:r>
            <w:r>
              <w:rPr>
                <w:rFonts w:ascii="Helvetica" w:hAnsi="Helvetica"/>
                <w:sz w:val="20"/>
                <w:szCs w:val="20"/>
              </w:rPr>
              <w:t>;</w:t>
            </w:r>
          </w:p>
          <w:p w14:paraId="6777F9AF"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Interpunctie is juist toegepast</w:t>
            </w:r>
            <w:r>
              <w:rPr>
                <w:rFonts w:ascii="Helvetica" w:hAnsi="Helvetica"/>
                <w:sz w:val="20"/>
                <w:szCs w:val="20"/>
              </w:rPr>
              <w:t>;</w:t>
            </w:r>
          </w:p>
          <w:p w14:paraId="00B2A21E" w14:textId="77777777" w:rsidR="000975B1"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meeste zinnen zijn grammaticaal correct; fouten komen beperkt voor en tasten de begrijpelijkheid niet aan.</w:t>
            </w:r>
          </w:p>
          <w:p w14:paraId="60020FD2" w14:textId="77777777" w:rsidR="000975B1" w:rsidRPr="00706C60" w:rsidRDefault="000975B1" w:rsidP="007E3C13">
            <w:pPr>
              <w:pStyle w:val="Lijstalinea"/>
              <w:rPr>
                <w:rFonts w:ascii="Helvetica" w:hAnsi="Helvetica"/>
                <w:sz w:val="20"/>
                <w:szCs w:val="20"/>
              </w:rPr>
            </w:pPr>
          </w:p>
        </w:tc>
        <w:tc>
          <w:tcPr>
            <w:tcW w:w="1276" w:type="dxa"/>
          </w:tcPr>
          <w:p w14:paraId="4A25CA99" w14:textId="77777777" w:rsidR="000975B1" w:rsidRPr="00706C60" w:rsidRDefault="000975B1" w:rsidP="007E3C13">
            <w:pPr>
              <w:rPr>
                <w:rFonts w:ascii="Helvetica" w:hAnsi="Helvetica"/>
                <w:sz w:val="20"/>
                <w:szCs w:val="20"/>
              </w:rPr>
            </w:pPr>
          </w:p>
        </w:tc>
      </w:tr>
      <w:tr w:rsidR="000975B1" w:rsidRPr="00706C60" w14:paraId="42F8D390" w14:textId="77777777" w:rsidTr="007E3C13">
        <w:tc>
          <w:tcPr>
            <w:tcW w:w="7650" w:type="dxa"/>
          </w:tcPr>
          <w:p w14:paraId="1C70AF05" w14:textId="77777777" w:rsidR="000975B1" w:rsidRPr="00706C60" w:rsidRDefault="000975B1" w:rsidP="007E3C13">
            <w:pPr>
              <w:rPr>
                <w:rFonts w:ascii="Helvetica" w:hAnsi="Helvetica"/>
                <w:b/>
                <w:bCs/>
                <w:sz w:val="20"/>
                <w:szCs w:val="20"/>
              </w:rPr>
            </w:pPr>
            <w:r w:rsidRPr="00706C60">
              <w:rPr>
                <w:rFonts w:ascii="Helvetica" w:hAnsi="Helvetica"/>
                <w:b/>
                <w:bCs/>
                <w:sz w:val="20"/>
                <w:szCs w:val="20"/>
              </w:rPr>
              <w:t>Taal: Leesbaarheid</w:t>
            </w:r>
          </w:p>
          <w:p w14:paraId="29F70552"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Teksten zijn geschreven met een heldere en zichtbare structuur;</w:t>
            </w:r>
          </w:p>
          <w:p w14:paraId="0493DE9A"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Er zijn witregels, alinea’s en/of kopjes gebruikt;</w:t>
            </w:r>
          </w:p>
          <w:p w14:paraId="37CF7C2F" w14:textId="77777777" w:rsidR="000975B1" w:rsidRPr="00706C60"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Langere teksten zijn verdeeld in paragrafen;</w:t>
            </w:r>
          </w:p>
          <w:p w14:paraId="2DDBE06E" w14:textId="77777777" w:rsidR="000975B1" w:rsidRDefault="000975B1" w:rsidP="000975B1">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lay-out past bij het doel en publiek.</w:t>
            </w:r>
          </w:p>
          <w:p w14:paraId="673DAF21" w14:textId="77777777" w:rsidR="000975B1" w:rsidRPr="00706C60" w:rsidRDefault="000975B1" w:rsidP="007E3C13">
            <w:pPr>
              <w:pStyle w:val="Lijstalinea"/>
              <w:rPr>
                <w:rFonts w:ascii="Helvetica" w:hAnsi="Helvetica"/>
                <w:sz w:val="20"/>
                <w:szCs w:val="20"/>
              </w:rPr>
            </w:pPr>
          </w:p>
        </w:tc>
        <w:tc>
          <w:tcPr>
            <w:tcW w:w="1276" w:type="dxa"/>
          </w:tcPr>
          <w:p w14:paraId="447476A8" w14:textId="77777777" w:rsidR="000975B1" w:rsidRPr="00706C60" w:rsidRDefault="000975B1" w:rsidP="007E3C13">
            <w:pPr>
              <w:rPr>
                <w:rFonts w:ascii="Helvetica" w:hAnsi="Helvetica"/>
                <w:sz w:val="20"/>
                <w:szCs w:val="20"/>
              </w:rPr>
            </w:pPr>
          </w:p>
        </w:tc>
      </w:tr>
    </w:tbl>
    <w:p w14:paraId="5ED90E8E" w14:textId="77777777" w:rsidR="000975B1" w:rsidRPr="0076172C" w:rsidRDefault="000975B1" w:rsidP="000975B1"/>
    <w:p w14:paraId="189C6927" w14:textId="77777777" w:rsidR="00FA2C1E" w:rsidRDefault="00FA2C1E">
      <w:pPr>
        <w:spacing w:after="160" w:line="259" w:lineRule="auto"/>
        <w:rPr>
          <w:b/>
          <w:sz w:val="28"/>
          <w:szCs w:val="28"/>
        </w:rPr>
      </w:pPr>
      <w:r>
        <w:rPr>
          <w:szCs w:val="28"/>
        </w:rPr>
        <w:br w:type="page"/>
      </w:r>
    </w:p>
    <w:bookmarkEnd w:id="3"/>
    <w:p w14:paraId="5E65FFA2" w14:textId="77777777" w:rsidR="008252A8" w:rsidRPr="00F729DA" w:rsidRDefault="008252A8" w:rsidP="004A1CFB">
      <w:pPr>
        <w:pStyle w:val="Geenafstand"/>
        <w:rPr>
          <w:rFonts w:cs="Arial"/>
          <w:bCs/>
        </w:rPr>
      </w:pPr>
    </w:p>
    <w:p w14:paraId="08582EB0" w14:textId="541C88C1" w:rsidR="001C276E" w:rsidRPr="006C452B" w:rsidRDefault="001C276E" w:rsidP="001C276E">
      <w:pPr>
        <w:pStyle w:val="Geenafstand"/>
        <w:pBdr>
          <w:top w:val="single" w:sz="4" w:space="1" w:color="auto"/>
          <w:left w:val="single" w:sz="4" w:space="4" w:color="auto"/>
          <w:bottom w:val="single" w:sz="4" w:space="1" w:color="auto"/>
          <w:right w:val="single" w:sz="4" w:space="4" w:color="auto"/>
        </w:pBdr>
        <w:shd w:val="clear" w:color="auto" w:fill="00B0F0"/>
        <w:rPr>
          <w:rStyle w:val="Kop1Char"/>
        </w:rPr>
      </w:pPr>
      <w:bookmarkStart w:id="4" w:name="_Toc55221169"/>
      <w:r w:rsidRPr="006C452B">
        <w:rPr>
          <w:rStyle w:val="Kop1Char"/>
        </w:rPr>
        <w:t xml:space="preserve">1: Verslag </w:t>
      </w:r>
      <w:r w:rsidR="00E1381A">
        <w:rPr>
          <w:rStyle w:val="Kop1Char"/>
        </w:rPr>
        <w:t>Adviseurs</w:t>
      </w:r>
      <w:r w:rsidRPr="006C452B">
        <w:rPr>
          <w:rStyle w:val="Kop1Char"/>
        </w:rPr>
        <w:t xml:space="preserve">: </w:t>
      </w:r>
      <w:r>
        <w:rPr>
          <w:rStyle w:val="Kop1Char"/>
        </w:rPr>
        <w:t>Bedrijf en v</w:t>
      </w:r>
      <w:r w:rsidRPr="006C452B">
        <w:rPr>
          <w:rStyle w:val="Kop1Char"/>
        </w:rPr>
        <w:t>ergunningen</w:t>
      </w:r>
      <w:bookmarkEnd w:id="4"/>
      <w:r w:rsidRPr="006C452B">
        <w:rPr>
          <w:rStyle w:val="Kop1Char"/>
        </w:rPr>
        <w:t xml:space="preserve"> </w:t>
      </w:r>
    </w:p>
    <w:p w14:paraId="3A03D8ED" w14:textId="77777777" w:rsidR="001C276E" w:rsidRPr="006C452B" w:rsidRDefault="001C276E" w:rsidP="001C276E">
      <w:pPr>
        <w:spacing w:after="160" w:line="259" w:lineRule="auto"/>
        <w:rPr>
          <w:b/>
          <w:bCs/>
          <w:sz w:val="28"/>
          <w:szCs w:val="28"/>
        </w:rPr>
      </w:pPr>
    </w:p>
    <w:tbl>
      <w:tblPr>
        <w:tblStyle w:val="Tabelraster"/>
        <w:tblW w:w="0" w:type="auto"/>
        <w:tblLook w:val="04A0" w:firstRow="1" w:lastRow="0" w:firstColumn="1" w:lastColumn="0" w:noHBand="0" w:noVBand="1"/>
      </w:tblPr>
      <w:tblGrid>
        <w:gridCol w:w="9061"/>
      </w:tblGrid>
      <w:tr w:rsidR="001C276E" w:rsidRPr="006C452B" w14:paraId="4FD57D95" w14:textId="77777777" w:rsidTr="002C76C6">
        <w:tc>
          <w:tcPr>
            <w:tcW w:w="9061" w:type="dxa"/>
          </w:tcPr>
          <w:p w14:paraId="40A5BE69" w14:textId="77777777" w:rsidR="001C276E" w:rsidRPr="006C452B" w:rsidRDefault="001C276E" w:rsidP="002C76C6">
            <w:pPr>
              <w:pStyle w:val="Geenafstand"/>
              <w:rPr>
                <w:rFonts w:cs="Arial"/>
                <w:sz w:val="18"/>
                <w:szCs w:val="16"/>
              </w:rPr>
            </w:pPr>
            <w:r w:rsidRPr="006C452B">
              <w:rPr>
                <w:rFonts w:cs="Arial"/>
                <w:sz w:val="18"/>
                <w:szCs w:val="16"/>
              </w:rPr>
              <w:t>Kwalificatiedossier</w:t>
            </w:r>
          </w:p>
          <w:p w14:paraId="31869278" w14:textId="77777777" w:rsidR="001C276E" w:rsidRPr="006C452B" w:rsidRDefault="001C276E" w:rsidP="002C76C6">
            <w:pPr>
              <w:pStyle w:val="Geenafstand"/>
              <w:rPr>
                <w:rFonts w:cs="Arial"/>
                <w:sz w:val="18"/>
                <w:szCs w:val="16"/>
              </w:rPr>
            </w:pPr>
          </w:p>
          <w:p w14:paraId="12ADD4A5" w14:textId="77777777" w:rsidR="001C276E" w:rsidRPr="006C452B" w:rsidRDefault="001C276E" w:rsidP="002C76C6">
            <w:pPr>
              <w:pStyle w:val="Geenafstand"/>
              <w:rPr>
                <w:rFonts w:cs="Arial"/>
                <w:sz w:val="18"/>
                <w:szCs w:val="16"/>
              </w:rPr>
            </w:pPr>
            <w:r w:rsidRPr="006C452B">
              <w:rPr>
                <w:rFonts w:cs="Arial"/>
                <w:sz w:val="18"/>
                <w:szCs w:val="16"/>
              </w:rPr>
              <w:t>B1-K2 Uitvoering geven aan wet- en regelgeving leefomgeving</w:t>
            </w:r>
          </w:p>
          <w:p w14:paraId="31C3899F" w14:textId="77777777" w:rsidR="001C276E" w:rsidRPr="006C452B" w:rsidRDefault="001C276E" w:rsidP="002C76C6">
            <w:pPr>
              <w:pStyle w:val="Geenafstand"/>
              <w:rPr>
                <w:rFonts w:cs="Arial"/>
                <w:sz w:val="18"/>
                <w:szCs w:val="16"/>
              </w:rPr>
            </w:pPr>
          </w:p>
          <w:p w14:paraId="35835DC6" w14:textId="77777777" w:rsidR="001C276E" w:rsidRPr="006C452B" w:rsidRDefault="001C276E" w:rsidP="002C76C6">
            <w:pPr>
              <w:pStyle w:val="Geenafstand"/>
              <w:rPr>
                <w:rFonts w:cs="Arial"/>
                <w:sz w:val="18"/>
                <w:szCs w:val="16"/>
              </w:rPr>
            </w:pPr>
            <w:r w:rsidRPr="006C452B">
              <w:rPr>
                <w:rFonts w:cs="Arial"/>
                <w:sz w:val="18"/>
                <w:szCs w:val="16"/>
              </w:rPr>
              <w:t>B1-K2-W1 Geeft informatie over beschikkingen en meldingen en rapporteert over voortgang</w:t>
            </w:r>
          </w:p>
          <w:p w14:paraId="0BB13393" w14:textId="77777777" w:rsidR="001C276E" w:rsidRPr="006C452B" w:rsidRDefault="001C276E" w:rsidP="002C76C6">
            <w:pPr>
              <w:pStyle w:val="Geenafstand"/>
              <w:rPr>
                <w:rFonts w:cs="Arial"/>
                <w:sz w:val="18"/>
                <w:szCs w:val="16"/>
              </w:rPr>
            </w:pPr>
            <w:r w:rsidRPr="006C452B">
              <w:rPr>
                <w:rFonts w:cs="Arial"/>
                <w:sz w:val="18"/>
                <w:szCs w:val="16"/>
              </w:rPr>
              <w:t>B1-K2-W2 Bereidt aanvragen voor (eenvoudige) beschikking voor</w:t>
            </w:r>
          </w:p>
          <w:p w14:paraId="28143C2F" w14:textId="77777777" w:rsidR="001C276E" w:rsidRPr="006C452B" w:rsidRDefault="001C276E" w:rsidP="002C76C6">
            <w:pPr>
              <w:pStyle w:val="Geenafstand"/>
              <w:rPr>
                <w:rFonts w:cs="Arial"/>
                <w:sz w:val="18"/>
                <w:szCs w:val="16"/>
              </w:rPr>
            </w:pPr>
            <w:r w:rsidRPr="006C452B">
              <w:rPr>
                <w:rFonts w:cs="Arial"/>
                <w:sz w:val="18"/>
                <w:szCs w:val="16"/>
              </w:rPr>
              <w:t>B1-K2-W3 Handelt meldingen af</w:t>
            </w:r>
          </w:p>
          <w:p w14:paraId="2B55B03E" w14:textId="77777777" w:rsidR="001C276E" w:rsidRPr="006C452B" w:rsidRDefault="001C276E" w:rsidP="002C76C6">
            <w:pPr>
              <w:pStyle w:val="Geenafstand"/>
              <w:rPr>
                <w:rFonts w:cs="Arial"/>
                <w:sz w:val="18"/>
                <w:szCs w:val="16"/>
              </w:rPr>
            </w:pPr>
            <w:r w:rsidRPr="006C452B">
              <w:rPr>
                <w:rFonts w:cs="Arial"/>
                <w:sz w:val="18"/>
                <w:szCs w:val="16"/>
              </w:rPr>
              <w:t>B1-K2-W4 Onderzoekt problemen / klachten en handelt ze af.</w:t>
            </w:r>
          </w:p>
          <w:p w14:paraId="1156F3D9" w14:textId="77777777" w:rsidR="001C276E" w:rsidRPr="006C452B" w:rsidRDefault="001C276E" w:rsidP="002C76C6">
            <w:pPr>
              <w:pStyle w:val="Geenafstand"/>
              <w:rPr>
                <w:rFonts w:cs="Arial"/>
                <w:sz w:val="18"/>
                <w:szCs w:val="16"/>
              </w:rPr>
            </w:pPr>
          </w:p>
        </w:tc>
      </w:tr>
      <w:tr w:rsidR="001C276E" w:rsidRPr="006C452B" w14:paraId="784A6368" w14:textId="77777777" w:rsidTr="002C76C6">
        <w:tc>
          <w:tcPr>
            <w:tcW w:w="9061" w:type="dxa"/>
          </w:tcPr>
          <w:p w14:paraId="4C3FAE58" w14:textId="77777777" w:rsidR="001C276E" w:rsidRPr="006C452B" w:rsidRDefault="001C276E" w:rsidP="002C76C6">
            <w:pPr>
              <w:pStyle w:val="Geenafstand"/>
              <w:rPr>
                <w:rFonts w:cs="Arial"/>
                <w:sz w:val="18"/>
                <w:szCs w:val="16"/>
              </w:rPr>
            </w:pPr>
            <w:r w:rsidRPr="006C452B">
              <w:rPr>
                <w:rFonts w:cs="Arial"/>
                <w:sz w:val="18"/>
                <w:szCs w:val="16"/>
              </w:rPr>
              <w:t>Succescriteria IBS 7</w:t>
            </w:r>
          </w:p>
          <w:p w14:paraId="4210516B" w14:textId="77777777" w:rsidR="001C276E" w:rsidRPr="006C452B" w:rsidRDefault="001C276E" w:rsidP="002C76C6">
            <w:pPr>
              <w:ind w:left="357" w:hanging="357"/>
              <w:rPr>
                <w:sz w:val="18"/>
                <w:szCs w:val="16"/>
              </w:rPr>
            </w:pPr>
            <w:r w:rsidRPr="006C452B">
              <w:rPr>
                <w:sz w:val="18"/>
                <w:szCs w:val="16"/>
              </w:rPr>
              <w:t>1.1</w:t>
            </w:r>
            <w:r w:rsidRPr="006C452B">
              <w:rPr>
                <w:sz w:val="18"/>
                <w:szCs w:val="16"/>
              </w:rPr>
              <w:tab/>
              <w:t xml:space="preserve">Op basis van de </w:t>
            </w:r>
            <w:proofErr w:type="spellStart"/>
            <w:r w:rsidRPr="006C452B">
              <w:rPr>
                <w:sz w:val="18"/>
                <w:szCs w:val="16"/>
              </w:rPr>
              <w:t>Wabo</w:t>
            </w:r>
            <w:proofErr w:type="spellEnd"/>
            <w:r w:rsidRPr="006C452B">
              <w:rPr>
                <w:sz w:val="18"/>
                <w:szCs w:val="16"/>
              </w:rPr>
              <w:t xml:space="preserve"> geef je advies over de stappen die een bedrijf moet ondernemen naar het bevoegd gezag om voor de activiteit(en) van een bedrijf of inrichting een omgevingsvergunning (en/of melding) te realiseren.</w:t>
            </w:r>
          </w:p>
          <w:p w14:paraId="07103B7C" w14:textId="77777777" w:rsidR="001C276E" w:rsidRPr="006C452B" w:rsidRDefault="001C276E" w:rsidP="002C76C6">
            <w:pPr>
              <w:ind w:left="357" w:hanging="357"/>
              <w:rPr>
                <w:sz w:val="18"/>
                <w:szCs w:val="16"/>
              </w:rPr>
            </w:pPr>
            <w:r w:rsidRPr="006C452B">
              <w:rPr>
                <w:sz w:val="18"/>
                <w:szCs w:val="16"/>
              </w:rPr>
              <w:t>1.2</w:t>
            </w:r>
            <w:r w:rsidRPr="006C452B">
              <w:rPr>
                <w:sz w:val="18"/>
                <w:szCs w:val="16"/>
              </w:rPr>
              <w:tab/>
              <w:t>Je adviseert in een vooroverleg vanuit het bevoegd gezag over de realisatie van een oprichting- of uitbreiding wens van een inrichting. In het advies is ook betrokken de procedure en werkzaamheden die gedurende de procedure gevolgd of uitgevoerd moeten worden.</w:t>
            </w:r>
          </w:p>
          <w:p w14:paraId="14C6ADB6" w14:textId="77777777" w:rsidR="001C276E" w:rsidRPr="006C452B" w:rsidRDefault="001C276E" w:rsidP="002C76C6">
            <w:pPr>
              <w:pStyle w:val="Geenafstand"/>
              <w:ind w:left="459" w:hanging="425"/>
              <w:rPr>
                <w:rFonts w:cs="Arial"/>
                <w:sz w:val="18"/>
                <w:szCs w:val="16"/>
              </w:rPr>
            </w:pPr>
            <w:r w:rsidRPr="006C452B">
              <w:rPr>
                <w:rFonts w:cs="Arial"/>
                <w:sz w:val="18"/>
                <w:szCs w:val="16"/>
              </w:rPr>
              <w:t>1.3 Je maakt een plan voor de realisatie van een opslagplaats voor gevaarlijke stoffen volgens de regelgeving van PGS 15, op basis waarvan een omgevingsvergunning kan worden aangevraagd</w:t>
            </w:r>
          </w:p>
          <w:p w14:paraId="2502D24C" w14:textId="77777777" w:rsidR="001C276E" w:rsidRPr="006C452B" w:rsidRDefault="001C276E" w:rsidP="002C76C6">
            <w:pPr>
              <w:pStyle w:val="Geenafstand"/>
              <w:rPr>
                <w:rFonts w:cs="Arial"/>
                <w:sz w:val="18"/>
                <w:szCs w:val="16"/>
              </w:rPr>
            </w:pPr>
          </w:p>
        </w:tc>
      </w:tr>
    </w:tbl>
    <w:p w14:paraId="58D476A7" w14:textId="77777777" w:rsidR="001C276E" w:rsidRPr="006C452B" w:rsidRDefault="001C276E" w:rsidP="001C276E">
      <w:pPr>
        <w:pStyle w:val="Geenafstand"/>
        <w:rPr>
          <w:rFonts w:cs="Arial"/>
        </w:rPr>
      </w:pPr>
    </w:p>
    <w:p w14:paraId="69D8D7D5" w14:textId="77777777" w:rsidR="001C276E" w:rsidRPr="006C452B" w:rsidRDefault="001C276E" w:rsidP="001C276E">
      <w:pPr>
        <w:pStyle w:val="Geenafstand"/>
        <w:rPr>
          <w:rFonts w:cs="Arial"/>
          <w:b/>
        </w:rPr>
      </w:pPr>
      <w:r w:rsidRPr="006C452B">
        <w:rPr>
          <w:rFonts w:cs="Arial"/>
          <w:b/>
        </w:rPr>
        <w:t>Inleiding</w:t>
      </w:r>
    </w:p>
    <w:p w14:paraId="3EDCE730" w14:textId="77777777" w:rsidR="001C276E" w:rsidRPr="006C452B" w:rsidRDefault="001C276E" w:rsidP="001C276E">
      <w:r w:rsidRPr="006C452B">
        <w:t>Hoe je het ook wendt of keert, in je toekomstige beroep krijg je op de een of andere wijze te maken met zaken die te maken hebben met de Wet algemene bepalingen omgevingsrecht (</w:t>
      </w:r>
      <w:proofErr w:type="spellStart"/>
      <w:r w:rsidRPr="006C452B">
        <w:t>Wabo</w:t>
      </w:r>
      <w:proofErr w:type="spellEnd"/>
      <w:r w:rsidRPr="006C452B">
        <w:t xml:space="preserve">) met betrekking tot milieuaangelegenheden. Is het niet met zaken rondom een vergunning- of meldingssituatie of handhaving dan is het wel met zaken zoals bijvoorbeeld het gebruik en de opslag van gevaarlijke stoffen of afvalstromen / grondstoffen in inrichtingen of ter zake doende documenten/formulieren enzovoorts. </w:t>
      </w:r>
    </w:p>
    <w:p w14:paraId="3B9DE9FD" w14:textId="77777777" w:rsidR="001C276E" w:rsidRPr="006C452B" w:rsidRDefault="001C276E" w:rsidP="001C276E">
      <w:r w:rsidRPr="006C452B">
        <w:t xml:space="preserve">De inhoud van deze leerstof is zowel van belang voor de medewerker van een bevoegd gezag werkzaam bij gemeente, waterschap of omgevingsdienst als voor de medewerker werkzaam in het bedrijfsleven, de kwaliteit, </w:t>
      </w:r>
      <w:proofErr w:type="spellStart"/>
      <w:r w:rsidRPr="006C452B">
        <w:t>arbo</w:t>
      </w:r>
      <w:proofErr w:type="spellEnd"/>
      <w:r w:rsidRPr="006C452B">
        <w:t xml:space="preserve"> en milieuzorgmedewerker (KAM medewerker), als ook voor de burger zelf! </w:t>
      </w:r>
    </w:p>
    <w:p w14:paraId="342668AD" w14:textId="77777777" w:rsidR="001C276E" w:rsidRPr="006C452B" w:rsidRDefault="001C276E" w:rsidP="001C276E">
      <w:r w:rsidRPr="006C452B">
        <w:t>Wat speelt er allemaal aan regelgeving rondom bedrijven, welke regels gelden voor burgers / particulieren en hoe gaat de overheid daar mee om? Dat is kort door de bocht waar dit thema over handelt. De onderwerpen die in dit IBS 7 onderdeel behandeld worden zijn:</w:t>
      </w:r>
    </w:p>
    <w:p w14:paraId="408A7F8D" w14:textId="77777777" w:rsidR="001C276E" w:rsidRPr="006C452B" w:rsidRDefault="001C276E" w:rsidP="001C276E">
      <w:r w:rsidRPr="006C452B">
        <w:t xml:space="preserve">- </w:t>
      </w:r>
      <w:proofErr w:type="spellStart"/>
      <w:r w:rsidRPr="006C452B">
        <w:t>Wabo</w:t>
      </w:r>
      <w:proofErr w:type="spellEnd"/>
      <w:r w:rsidRPr="006C452B">
        <w:t xml:space="preserve"> en de omgevingsvergunning</w:t>
      </w:r>
    </w:p>
    <w:p w14:paraId="1C4C21BC" w14:textId="77777777" w:rsidR="001C276E" w:rsidRPr="006C452B" w:rsidRDefault="001C276E" w:rsidP="001C276E">
      <w:r w:rsidRPr="006C452B">
        <w:t>- Opslag gevaarlijke stoffen volgens het protocol PGS 15</w:t>
      </w:r>
    </w:p>
    <w:p w14:paraId="2FB6F726" w14:textId="77777777" w:rsidR="001C276E" w:rsidRPr="006C452B" w:rsidRDefault="001C276E" w:rsidP="001C276E">
      <w:r w:rsidRPr="006C452B">
        <w:t xml:space="preserve">- Het behandelen van een aanvraag Melding / </w:t>
      </w:r>
      <w:proofErr w:type="spellStart"/>
      <w:r w:rsidRPr="006C452B">
        <w:t>Wabo</w:t>
      </w:r>
      <w:proofErr w:type="spellEnd"/>
      <w:r w:rsidRPr="006C452B">
        <w:t xml:space="preserve"> vergunning inrichting</w:t>
      </w:r>
    </w:p>
    <w:p w14:paraId="19343C15" w14:textId="77777777" w:rsidR="001C276E" w:rsidRPr="006C452B" w:rsidRDefault="001C276E" w:rsidP="001C276E">
      <w:pPr>
        <w:pStyle w:val="Geenafstand"/>
        <w:rPr>
          <w:rFonts w:cs="Arial"/>
        </w:rPr>
      </w:pPr>
    </w:p>
    <w:p w14:paraId="03F1ABDA" w14:textId="77777777" w:rsidR="001C276E" w:rsidRPr="006C452B" w:rsidRDefault="001C276E" w:rsidP="001C276E">
      <w:pPr>
        <w:pStyle w:val="Geenafstand"/>
        <w:rPr>
          <w:rFonts w:cs="Arial"/>
          <w:b/>
        </w:rPr>
      </w:pPr>
      <w:r w:rsidRPr="006C452B">
        <w:rPr>
          <w:rFonts w:cs="Arial"/>
          <w:b/>
        </w:rPr>
        <w:t>Doelstelling</w:t>
      </w:r>
    </w:p>
    <w:p w14:paraId="695A82D7" w14:textId="77777777" w:rsidR="001C276E" w:rsidRPr="006C452B" w:rsidRDefault="001C276E" w:rsidP="001C276E">
      <w:pPr>
        <w:pStyle w:val="Geenafstand"/>
        <w:rPr>
          <w:rFonts w:cs="Arial"/>
        </w:rPr>
      </w:pPr>
    </w:p>
    <w:p w14:paraId="505A583B" w14:textId="468C3811" w:rsidR="001C276E" w:rsidRPr="006C452B" w:rsidRDefault="001C276E" w:rsidP="001C276E">
      <w:pPr>
        <w:pStyle w:val="Geenafstand"/>
        <w:rPr>
          <w:rFonts w:cs="Arial"/>
        </w:rPr>
      </w:pPr>
      <w:r w:rsidRPr="006C452B">
        <w:rPr>
          <w:rFonts w:cs="Arial"/>
        </w:rPr>
        <w:t>Zie succescriteria</w:t>
      </w:r>
    </w:p>
    <w:p w14:paraId="34F7BF61" w14:textId="0C4FC210" w:rsidR="001C276E" w:rsidRPr="006C452B" w:rsidRDefault="00FA5090" w:rsidP="001C276E">
      <w:pPr>
        <w:pStyle w:val="Geenafstand"/>
        <w:rPr>
          <w:rFonts w:cs="Arial"/>
          <w:b/>
        </w:rPr>
      </w:pPr>
      <w:r w:rsidRPr="006C452B">
        <w:rPr>
          <w:rFonts w:cs="Arial"/>
          <w:b/>
          <w:noProof/>
          <w:lang w:eastAsia="nl-NL"/>
        </w:rPr>
        <mc:AlternateContent>
          <mc:Choice Requires="wps">
            <w:drawing>
              <wp:anchor distT="0" distB="0" distL="114300" distR="114300" simplePos="0" relativeHeight="251658240" behindDoc="0" locked="0" layoutInCell="1" allowOverlap="1" wp14:anchorId="39F5F091" wp14:editId="7C8CC17C">
                <wp:simplePos x="0" y="0"/>
                <wp:positionH relativeFrom="margin">
                  <wp:posOffset>-19050</wp:posOffset>
                </wp:positionH>
                <wp:positionV relativeFrom="paragraph">
                  <wp:posOffset>167005</wp:posOffset>
                </wp:positionV>
                <wp:extent cx="5895975" cy="1143000"/>
                <wp:effectExtent l="0" t="0" r="28575" b="19050"/>
                <wp:wrapNone/>
                <wp:docPr id="43" name="Afgeronde rechthoek 1"/>
                <wp:cNvGraphicFramePr/>
                <a:graphic xmlns:a="http://schemas.openxmlformats.org/drawingml/2006/main">
                  <a:graphicData uri="http://schemas.microsoft.com/office/word/2010/wordprocessingShape">
                    <wps:wsp>
                      <wps:cNvSpPr/>
                      <wps:spPr>
                        <a:xfrm>
                          <a:off x="0" y="0"/>
                          <a:ext cx="5895975" cy="1143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D9D58A" w14:textId="77777777" w:rsidR="0091209B" w:rsidRDefault="0091209B" w:rsidP="001C276E">
                            <w:pPr>
                              <w:rPr>
                                <w:b/>
                              </w:rPr>
                            </w:pPr>
                            <w:r w:rsidRPr="00C32F55">
                              <w:rPr>
                                <w:b/>
                              </w:rPr>
                              <w:t>Benodigdheden</w:t>
                            </w:r>
                          </w:p>
                          <w:p w14:paraId="1AE1D9B0" w14:textId="77777777" w:rsidR="0091209B" w:rsidRDefault="0091209B" w:rsidP="001C276E">
                            <w:pPr>
                              <w:pStyle w:val="Geenafstand"/>
                            </w:pPr>
                            <w:r>
                              <w:t xml:space="preserve">Casebeschrijving garage Beukers </w:t>
                            </w:r>
                          </w:p>
                          <w:p w14:paraId="65690482" w14:textId="77777777" w:rsidR="0091209B" w:rsidRDefault="00094A33" w:rsidP="001C276E">
                            <w:pPr>
                              <w:pStyle w:val="Geenafstand"/>
                            </w:pPr>
                            <w:hyperlink r:id="rId16" w:history="1">
                              <w:r w:rsidR="0091209B" w:rsidRPr="00D207E8">
                                <w:rPr>
                                  <w:rStyle w:val="Hyperlink"/>
                                </w:rPr>
                                <w:t>www.Infomil.nl</w:t>
                              </w:r>
                            </w:hyperlink>
                          </w:p>
                          <w:p w14:paraId="6B046719" w14:textId="38FD4598" w:rsidR="0091209B" w:rsidRDefault="0091209B" w:rsidP="001C276E">
                            <w:pPr>
                              <w:pStyle w:val="Geenafstand"/>
                            </w:pPr>
                            <w:r>
                              <w:t xml:space="preserve">opdrachtomschrijvingen </w:t>
                            </w:r>
                            <w:r>
                              <w:rPr>
                                <w:rFonts w:eastAsia="Calibri" w:cs="Arial"/>
                                <w:szCs w:val="24"/>
                              </w:rPr>
                              <w:fldChar w:fldCharType="begin"/>
                            </w:r>
                            <w:r>
                              <w:instrText xml:space="preserve"> REF _Ref23156143 \h </w:instrText>
                            </w:r>
                            <w:r>
                              <w:rPr>
                                <w:rFonts w:eastAsia="Calibri" w:cs="Arial"/>
                                <w:szCs w:val="24"/>
                              </w:rPr>
                            </w:r>
                            <w:r>
                              <w:rPr>
                                <w:rFonts w:eastAsia="Calibri" w:cs="Arial"/>
                                <w:szCs w:val="24"/>
                              </w:rPr>
                              <w:fldChar w:fldCharType="separate"/>
                            </w:r>
                            <w:r w:rsidR="00916229" w:rsidRPr="006C452B">
                              <w:br w:type="page"/>
                              <w:t xml:space="preserve">BIJLAGE II Project </w:t>
                            </w:r>
                            <w:proofErr w:type="spellStart"/>
                            <w:r w:rsidR="00916229" w:rsidRPr="006C452B">
                              <w:t>Wabo</w:t>
                            </w:r>
                            <w:proofErr w:type="spellEnd"/>
                            <w:r w:rsidR="00916229" w:rsidRPr="006C452B">
                              <w:t xml:space="preserve"> en vergunningen bedrijf</w:t>
                            </w:r>
                            <w:r>
                              <w:fldChar w:fldCharType="end"/>
                            </w:r>
                          </w:p>
                          <w:p w14:paraId="22F411B6" w14:textId="77777777" w:rsidR="0091209B" w:rsidRPr="00C32F55" w:rsidRDefault="0091209B" w:rsidP="001C276E">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5F091" id="Afgeronde rechthoek 1" o:spid="_x0000_s1026" style="position:absolute;margin-left:-1.5pt;margin-top:13.15pt;width:464.25pt;height:9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" fillcolor="white [3201]" strokecolor="#70ad47 [3209]" strokeweight="1pt">
                <v:stroke joinstyle="miter"/>
                <v:textbox>
                  <w:txbxContent>
                    <w:p w14:paraId="17D9D58A" w14:textId="77777777" w:rsidR="0091209B" w:rsidRDefault="0091209B" w:rsidP="001C276E">
                      <w:pPr>
                        <w:rPr>
                          <w:b/>
                        </w:rPr>
                      </w:pPr>
                      <w:r w:rsidRPr="00C32F55">
                        <w:rPr>
                          <w:b/>
                        </w:rPr>
                        <w:t>Benodigdheden</w:t>
                      </w:r>
                    </w:p>
                    <w:p w14:paraId="1AE1D9B0" w14:textId="77777777" w:rsidR="0091209B" w:rsidRDefault="0091209B" w:rsidP="001C276E">
                      <w:pPr>
                        <w:pStyle w:val="Geenafstand"/>
                      </w:pPr>
                      <w:r>
                        <w:t xml:space="preserve">Casebeschrijving garage Beukers </w:t>
                      </w:r>
                    </w:p>
                    <w:p w14:paraId="65690482" w14:textId="77777777" w:rsidR="0091209B" w:rsidRDefault="00C24897" w:rsidP="001C276E">
                      <w:pPr>
                        <w:pStyle w:val="Geenafstand"/>
                      </w:pPr>
                      <w:hyperlink r:id="rId17" w:history="1">
                        <w:r w:rsidR="0091209B" w:rsidRPr="00D207E8">
                          <w:rPr>
                            <w:rStyle w:val="Hyperlink"/>
                          </w:rPr>
                          <w:t>www.Infomil.nl</w:t>
                        </w:r>
                      </w:hyperlink>
                    </w:p>
                    <w:p w14:paraId="6B046719" w14:textId="38FD4598" w:rsidR="0091209B" w:rsidRDefault="0091209B" w:rsidP="001C276E">
                      <w:pPr>
                        <w:pStyle w:val="Geenafstand"/>
                      </w:pPr>
                      <w:r>
                        <w:t xml:space="preserve">opdrachtomschrijvingen </w:t>
                      </w:r>
                      <w:r>
                        <w:rPr>
                          <w:rFonts w:eastAsia="Calibri" w:cs="Arial"/>
                          <w:szCs w:val="24"/>
                        </w:rPr>
                        <w:fldChar w:fldCharType="begin"/>
                      </w:r>
                      <w:r>
                        <w:instrText xml:space="preserve"> REF _Ref23156143 \h </w:instrText>
                      </w:r>
                      <w:r>
                        <w:rPr>
                          <w:rFonts w:eastAsia="Calibri" w:cs="Arial"/>
                          <w:szCs w:val="24"/>
                        </w:rPr>
                      </w:r>
                      <w:r>
                        <w:rPr>
                          <w:rFonts w:eastAsia="Calibri" w:cs="Arial"/>
                          <w:szCs w:val="24"/>
                        </w:rPr>
                        <w:fldChar w:fldCharType="separate"/>
                      </w:r>
                      <w:r w:rsidR="00916229" w:rsidRPr="006C452B">
                        <w:br w:type="page"/>
                        <w:t>BIJLAGE II Project Wabo en vergunningen bedrijf</w:t>
                      </w:r>
                      <w:r>
                        <w:fldChar w:fldCharType="end"/>
                      </w:r>
                    </w:p>
                    <w:p w14:paraId="22F411B6" w14:textId="77777777" w:rsidR="0091209B" w:rsidRPr="00C32F55" w:rsidRDefault="0091209B" w:rsidP="001C276E">
                      <w:pPr>
                        <w:pStyle w:val="Geenafstand"/>
                      </w:pPr>
                    </w:p>
                  </w:txbxContent>
                </v:textbox>
                <w10:wrap anchorx="margin"/>
              </v:roundrect>
            </w:pict>
          </mc:Fallback>
        </mc:AlternateContent>
      </w:r>
    </w:p>
    <w:p w14:paraId="1F75ADF4" w14:textId="4F53BA73" w:rsidR="001C276E" w:rsidRPr="006C452B" w:rsidRDefault="001C276E" w:rsidP="001C276E">
      <w:pPr>
        <w:rPr>
          <w:b/>
        </w:rPr>
      </w:pPr>
    </w:p>
    <w:p w14:paraId="009F2896" w14:textId="77777777" w:rsidR="001C276E" w:rsidRPr="006C452B" w:rsidRDefault="001C276E" w:rsidP="001C276E">
      <w:pPr>
        <w:rPr>
          <w:b/>
        </w:rPr>
      </w:pPr>
    </w:p>
    <w:p w14:paraId="74E4A5C8" w14:textId="77777777" w:rsidR="001C276E" w:rsidRPr="006C452B" w:rsidRDefault="001C276E" w:rsidP="001C276E">
      <w:pPr>
        <w:rPr>
          <w:b/>
        </w:rPr>
      </w:pPr>
    </w:p>
    <w:p w14:paraId="02B8D8B5" w14:textId="77777777" w:rsidR="001C276E" w:rsidRPr="006C452B" w:rsidRDefault="001C276E" w:rsidP="001C276E">
      <w:pPr>
        <w:pStyle w:val="Geenafstand"/>
        <w:rPr>
          <w:rFonts w:cs="Arial"/>
          <w:b/>
        </w:rPr>
      </w:pPr>
    </w:p>
    <w:p w14:paraId="085E37C1" w14:textId="77777777" w:rsidR="001C276E" w:rsidRPr="006C452B" w:rsidRDefault="001C276E" w:rsidP="001C276E">
      <w:pPr>
        <w:pStyle w:val="Geenafstand"/>
        <w:rPr>
          <w:rFonts w:cs="Arial"/>
          <w:b/>
        </w:rPr>
      </w:pPr>
    </w:p>
    <w:p w14:paraId="218D89BC" w14:textId="77777777" w:rsidR="001C276E" w:rsidRPr="006C452B" w:rsidRDefault="001C276E" w:rsidP="001C276E">
      <w:pPr>
        <w:pStyle w:val="Geenafstand"/>
        <w:rPr>
          <w:rFonts w:cs="Arial"/>
          <w:b/>
        </w:rPr>
      </w:pPr>
    </w:p>
    <w:p w14:paraId="4DE9B89E" w14:textId="77777777" w:rsidR="001C276E" w:rsidRPr="006C452B" w:rsidRDefault="001C276E" w:rsidP="001C276E">
      <w:pPr>
        <w:pStyle w:val="Geenafstand"/>
        <w:rPr>
          <w:rFonts w:cs="Arial"/>
          <w:b/>
        </w:rPr>
      </w:pPr>
    </w:p>
    <w:p w14:paraId="1A5C735C" w14:textId="77777777" w:rsidR="001C276E" w:rsidRPr="006C452B" w:rsidRDefault="001C276E" w:rsidP="001C276E">
      <w:pPr>
        <w:pStyle w:val="Geenafstand"/>
        <w:rPr>
          <w:rFonts w:cs="Arial"/>
          <w:b/>
        </w:rPr>
      </w:pPr>
    </w:p>
    <w:p w14:paraId="67C24612" w14:textId="77777777" w:rsidR="001C276E" w:rsidRPr="006C452B" w:rsidRDefault="001C276E" w:rsidP="001C276E">
      <w:pPr>
        <w:spacing w:after="160" w:line="259" w:lineRule="auto"/>
        <w:rPr>
          <w:rFonts w:eastAsiaTheme="minorHAnsi"/>
          <w:b/>
          <w:szCs w:val="22"/>
        </w:rPr>
      </w:pPr>
      <w:r w:rsidRPr="006C452B">
        <w:rPr>
          <w:b/>
        </w:rPr>
        <w:br w:type="page"/>
      </w:r>
    </w:p>
    <w:p w14:paraId="2306FC7A" w14:textId="77777777" w:rsidR="001C276E" w:rsidRPr="006C452B" w:rsidRDefault="001C276E" w:rsidP="001C276E">
      <w:pPr>
        <w:pStyle w:val="Geenafstand"/>
        <w:rPr>
          <w:rFonts w:cs="Arial"/>
          <w:b/>
        </w:rPr>
      </w:pPr>
      <w:r w:rsidRPr="006C452B">
        <w:rPr>
          <w:rFonts w:cs="Arial"/>
          <w:b/>
        </w:rPr>
        <w:lastRenderedPageBreak/>
        <w:t>Werkwijze</w:t>
      </w:r>
    </w:p>
    <w:p w14:paraId="403B54F9" w14:textId="77777777" w:rsidR="001C276E" w:rsidRPr="006C452B" w:rsidRDefault="001C276E" w:rsidP="001C276E">
      <w:r w:rsidRPr="006C452B">
        <w:t xml:space="preserve">Nadat je je op de hoogte hebt gesteld van hoe de </w:t>
      </w:r>
      <w:proofErr w:type="spellStart"/>
      <w:r w:rsidRPr="006C452B">
        <w:t>Wabo</w:t>
      </w:r>
      <w:proofErr w:type="spellEnd"/>
      <w:r w:rsidRPr="006C452B">
        <w:t xml:space="preserve"> regelgeving in elkaar zit en dit hebt geoefend op een bedrijfssituatie gaat deze en de volgende IBS in op een casesituatie (garage Beukers) waarbij je het hele traject gaat doorlopen om een inrichting van een aanvraag om </w:t>
      </w:r>
      <w:proofErr w:type="spellStart"/>
      <w:r w:rsidRPr="006C452B">
        <w:t>Wabo</w:t>
      </w:r>
      <w:proofErr w:type="spellEnd"/>
      <w:r w:rsidRPr="006C452B">
        <w:t xml:space="preserve">- vergunning te voorzien. </w:t>
      </w:r>
    </w:p>
    <w:p w14:paraId="3F37AD2C" w14:textId="77777777" w:rsidR="001C276E" w:rsidRPr="006C452B" w:rsidRDefault="001C276E" w:rsidP="001C276E">
      <w:r w:rsidRPr="006C452B">
        <w:t xml:space="preserve">Jij en je partner hebben een adviesbureau en zijn door Beukers ingehuurd om een en ander uit te zoeken en uit te werken. Het adviesbureau gaat de documenten en informatie leveren die in de bijbehorende opdrachtbeschrijvingen zijn aangegeven en moeten leiden tot een </w:t>
      </w:r>
      <w:proofErr w:type="spellStart"/>
      <w:r w:rsidRPr="006C452B">
        <w:t>Wabo</w:t>
      </w:r>
      <w:proofErr w:type="spellEnd"/>
      <w:r w:rsidRPr="006C452B">
        <w:t>-vergunning om de nieuwe inrichting te kunnen realiseren.</w:t>
      </w:r>
    </w:p>
    <w:p w14:paraId="55FB4D38" w14:textId="77777777" w:rsidR="001C276E" w:rsidRPr="006C452B" w:rsidRDefault="001C276E" w:rsidP="001C276E">
      <w:r w:rsidRPr="006C452B">
        <w:t>Werk alle opdrachten nauwkeurig uit!!!</w:t>
      </w:r>
    </w:p>
    <w:p w14:paraId="4FFD9036" w14:textId="0F52AA61" w:rsidR="001C276E" w:rsidRPr="006C452B" w:rsidRDefault="001C276E" w:rsidP="001C276E">
      <w:r w:rsidRPr="006C452B">
        <w:t>De opdrachten voor het verslag zijn in de</w:t>
      </w:r>
      <w:r w:rsidR="00EE70B9">
        <w:t xml:space="preserve"> bijlage II</w:t>
      </w:r>
      <w:r w:rsidR="00EE70B9" w:rsidRPr="006C452B">
        <w:t>, toegevoegd.</w:t>
      </w:r>
    </w:p>
    <w:p w14:paraId="4D9235C4" w14:textId="77777777" w:rsidR="001C276E" w:rsidRPr="006C452B" w:rsidRDefault="001C276E" w:rsidP="001C276E">
      <w:pPr>
        <w:pStyle w:val="Geenafstand"/>
        <w:rPr>
          <w:rFonts w:cs="Arial"/>
          <w:b/>
        </w:rPr>
      </w:pPr>
    </w:p>
    <w:p w14:paraId="7D258B59" w14:textId="77777777" w:rsidR="001C276E" w:rsidRPr="006C452B" w:rsidRDefault="001C276E" w:rsidP="001C276E">
      <w:pPr>
        <w:pStyle w:val="Geenafstand"/>
        <w:rPr>
          <w:rFonts w:cs="Arial"/>
          <w:b/>
        </w:rPr>
      </w:pPr>
    </w:p>
    <w:tbl>
      <w:tblPr>
        <w:tblStyle w:val="Tabelraster"/>
        <w:tblW w:w="0" w:type="auto"/>
        <w:tblLook w:val="04A0" w:firstRow="1" w:lastRow="0" w:firstColumn="1" w:lastColumn="0" w:noHBand="0" w:noVBand="1"/>
      </w:tblPr>
      <w:tblGrid>
        <w:gridCol w:w="9061"/>
      </w:tblGrid>
      <w:tr w:rsidR="001C276E" w:rsidRPr="006C452B" w14:paraId="33627B03" w14:textId="77777777" w:rsidTr="002C76C6">
        <w:tc>
          <w:tcPr>
            <w:tcW w:w="9062" w:type="dxa"/>
            <w:shd w:val="clear" w:color="auto" w:fill="C5E0B3" w:themeFill="accent6" w:themeFillTint="66"/>
          </w:tcPr>
          <w:p w14:paraId="245FCBCC" w14:textId="77777777" w:rsidR="001C276E" w:rsidRPr="006C452B" w:rsidRDefault="001C276E" w:rsidP="002C76C6">
            <w:pPr>
              <w:pStyle w:val="Geenafstand"/>
              <w:rPr>
                <w:rFonts w:cs="Arial"/>
                <w:b/>
              </w:rPr>
            </w:pPr>
          </w:p>
          <w:p w14:paraId="0A1A0B55" w14:textId="77777777" w:rsidR="001C276E" w:rsidRPr="006C452B" w:rsidRDefault="001C276E" w:rsidP="002C76C6">
            <w:pPr>
              <w:pStyle w:val="Geenafstand"/>
              <w:rPr>
                <w:rFonts w:cs="Arial"/>
                <w:b/>
              </w:rPr>
            </w:pPr>
            <w:r w:rsidRPr="006C452B">
              <w:rPr>
                <w:rFonts w:cs="Arial"/>
                <w:b/>
              </w:rPr>
              <w:t>Resultaat</w:t>
            </w:r>
          </w:p>
          <w:p w14:paraId="24317487" w14:textId="77777777" w:rsidR="001C276E" w:rsidRPr="006C452B" w:rsidRDefault="001C276E" w:rsidP="002C76C6">
            <w:r w:rsidRPr="006C452B">
              <w:t xml:space="preserve">Uiteindelijk ontstaan er documenten met informatie die noodzakelijk zijn bij de bedrijfsvoering en voor het aanvragen van de benodigde vergunningen. Deze informatie dient ontvankelijk te zijn: dit wil zeggen dat de kwaliteit van de informatie de toets van het bevoegd gezag doorstaat op </w:t>
            </w:r>
            <w:r w:rsidRPr="006C452B">
              <w:rPr>
                <w:i/>
              </w:rPr>
              <w:t>volledigheid</w:t>
            </w:r>
            <w:r w:rsidRPr="006C452B">
              <w:t xml:space="preserve"> en </w:t>
            </w:r>
            <w:r w:rsidRPr="006C452B">
              <w:rPr>
                <w:i/>
              </w:rPr>
              <w:t>correctheid</w:t>
            </w:r>
            <w:r w:rsidRPr="006C452B">
              <w:t xml:space="preserve"> en voldoet aan de gestelde indieningsvereisten in de Regeling Omgevingsrecht (MOR). </w:t>
            </w:r>
          </w:p>
          <w:p w14:paraId="18501ECF" w14:textId="77777777" w:rsidR="001C276E" w:rsidRPr="006C452B" w:rsidRDefault="001C276E" w:rsidP="002C76C6"/>
          <w:p w14:paraId="54BAB4C7" w14:textId="77777777" w:rsidR="001C276E" w:rsidRPr="006C452B" w:rsidRDefault="001C276E" w:rsidP="002C76C6">
            <w:r w:rsidRPr="006C452B">
              <w:t xml:space="preserve">De uitwerkingen van de opdrachten worden gebundeld / geniet in een verslag en voorzien van je </w:t>
            </w:r>
            <w:r w:rsidRPr="006C452B">
              <w:rPr>
                <w:b/>
              </w:rPr>
              <w:t xml:space="preserve">naam. </w:t>
            </w:r>
            <w:r w:rsidRPr="006C452B">
              <w:rPr>
                <w:bCs/>
              </w:rPr>
              <w:t>Het verslag</w:t>
            </w:r>
            <w:r w:rsidRPr="006C452B">
              <w:rPr>
                <w:b/>
              </w:rPr>
              <w:t xml:space="preserve"> </w:t>
            </w:r>
            <w:r w:rsidRPr="006C452B">
              <w:rPr>
                <w:bCs/>
              </w:rPr>
              <w:t>wordt</w:t>
            </w:r>
            <w:r w:rsidRPr="006C452B">
              <w:rPr>
                <w:b/>
              </w:rPr>
              <w:t xml:space="preserve">  </w:t>
            </w:r>
            <w:r w:rsidRPr="006C452B">
              <w:t>bij de docent aan het einde van de periode ingeleverd. De beoordeling van de betreffende opdrachten is als volgt:</w:t>
            </w:r>
          </w:p>
          <w:p w14:paraId="19B61E5F" w14:textId="77777777" w:rsidR="001C276E" w:rsidRPr="006C452B" w:rsidRDefault="001C276E" w:rsidP="002C76C6">
            <w:pPr>
              <w:pStyle w:val="Geenafstand"/>
              <w:rPr>
                <w:rFonts w:cs="Arial"/>
                <w:b/>
              </w:rPr>
            </w:pPr>
          </w:p>
          <w:p w14:paraId="7AB7E173" w14:textId="77777777" w:rsidR="001C276E" w:rsidRPr="006C452B" w:rsidRDefault="001C276E" w:rsidP="002C76C6">
            <w:pPr>
              <w:pStyle w:val="Geenafstand"/>
              <w:rPr>
                <w:rFonts w:cs="Arial"/>
                <w:b/>
              </w:rPr>
            </w:pPr>
            <w:r w:rsidRPr="006C452B">
              <w:rPr>
                <w:rFonts w:cs="Arial"/>
                <w:b/>
              </w:rPr>
              <w:t>Weging</w:t>
            </w:r>
          </w:p>
          <w:p w14:paraId="7B50E8CB" w14:textId="77777777" w:rsidR="001C276E" w:rsidRPr="006C452B" w:rsidRDefault="001C276E" w:rsidP="002C76C6">
            <w:pPr>
              <w:pStyle w:val="Geenafstand"/>
              <w:rPr>
                <w:rFonts w:cs="Arial"/>
                <w:b/>
              </w:rPr>
            </w:pPr>
          </w:p>
          <w:p w14:paraId="69FFA2DD" w14:textId="77777777" w:rsidR="001C276E" w:rsidRPr="006C452B" w:rsidRDefault="001C276E" w:rsidP="002C76C6">
            <w:r w:rsidRPr="006C452B">
              <w:t xml:space="preserve">1 Toepassen </w:t>
            </w:r>
            <w:proofErr w:type="spellStart"/>
            <w:r w:rsidRPr="006C452B">
              <w:t>Wabo</w:t>
            </w:r>
            <w:proofErr w:type="spellEnd"/>
            <w:r w:rsidRPr="006C452B">
              <w:t xml:space="preserve"> op case Stegeman situatie 1/</w:t>
            </w:r>
            <w:r>
              <w:t>4</w:t>
            </w:r>
            <w:r w:rsidRPr="006C452B">
              <w:t xml:space="preserve"> van verslagcijfer</w:t>
            </w:r>
          </w:p>
          <w:p w14:paraId="0F17E084" w14:textId="77777777" w:rsidR="001C276E" w:rsidRPr="006C452B" w:rsidRDefault="001C276E" w:rsidP="002C76C6">
            <w:r w:rsidRPr="006C452B">
              <w:t>2 Opstellen tekening opslag gevaarlijke stoffen volgens PGS 15: 1/</w:t>
            </w:r>
            <w:r>
              <w:t>4</w:t>
            </w:r>
            <w:r w:rsidRPr="006C452B">
              <w:t xml:space="preserve"> van verslagcijfer.</w:t>
            </w:r>
          </w:p>
          <w:p w14:paraId="220CCE78" w14:textId="77777777" w:rsidR="001C276E" w:rsidRPr="006C452B" w:rsidRDefault="001C276E" w:rsidP="002C76C6">
            <w:r w:rsidRPr="006C452B">
              <w:t>3 Behandelen aanvraag melding/vergunning: 1/</w:t>
            </w:r>
            <w:r>
              <w:t>2</w:t>
            </w:r>
            <w:r w:rsidRPr="006C452B">
              <w:t xml:space="preserve"> van verslagcijfer</w:t>
            </w:r>
          </w:p>
          <w:p w14:paraId="60599301" w14:textId="77777777" w:rsidR="001C276E" w:rsidRPr="006C452B" w:rsidRDefault="001C276E" w:rsidP="002C76C6">
            <w:pPr>
              <w:pStyle w:val="Geenafstand"/>
              <w:rPr>
                <w:rFonts w:cs="Arial"/>
              </w:rPr>
            </w:pPr>
          </w:p>
          <w:p w14:paraId="67697D27" w14:textId="77777777" w:rsidR="001C276E" w:rsidRPr="006C452B" w:rsidRDefault="001C276E" w:rsidP="002C76C6">
            <w:pPr>
              <w:pStyle w:val="Geenafstand"/>
              <w:rPr>
                <w:rFonts w:cs="Arial"/>
              </w:rPr>
            </w:pPr>
            <w:r w:rsidRPr="006C452B">
              <w:rPr>
                <w:rFonts w:cs="Arial"/>
              </w:rPr>
              <w:t>Het verslagcijfer is weer onderdeel van het totale eindcijfer van deze IBS.</w:t>
            </w:r>
          </w:p>
          <w:p w14:paraId="54F341AB" w14:textId="77777777" w:rsidR="001C276E" w:rsidRPr="006C452B" w:rsidRDefault="001C276E" w:rsidP="002C76C6">
            <w:pPr>
              <w:pStyle w:val="Geenafstand"/>
              <w:rPr>
                <w:rFonts w:cs="Arial"/>
              </w:rPr>
            </w:pPr>
          </w:p>
          <w:p w14:paraId="132B2AAB" w14:textId="77777777" w:rsidR="001C276E" w:rsidRPr="006C452B" w:rsidRDefault="001C276E" w:rsidP="002C76C6">
            <w:r w:rsidRPr="006C452B">
              <w:rPr>
                <w:b/>
                <w:i/>
              </w:rPr>
              <w:t>Opmerkingen:</w:t>
            </w:r>
            <w:r w:rsidRPr="006C452B">
              <w:t>.</w:t>
            </w:r>
          </w:p>
          <w:p w14:paraId="7A10AB06" w14:textId="77777777" w:rsidR="001C276E" w:rsidRPr="006C452B" w:rsidRDefault="001C276E" w:rsidP="002C76C6">
            <w:r w:rsidRPr="006C452B">
              <w:t>1 Bij de uitwerking van opdracht 1 is de motivatie van de antwoorden belangrijk!</w:t>
            </w:r>
          </w:p>
          <w:p w14:paraId="6C7DFB44" w14:textId="77777777" w:rsidR="001C276E" w:rsidRPr="006C452B" w:rsidRDefault="001C276E" w:rsidP="002C76C6">
            <w:pPr>
              <w:ind w:left="176" w:hanging="142"/>
            </w:pPr>
            <w:r w:rsidRPr="006C452B">
              <w:t xml:space="preserve">2 De uitwerking van opdracht 2 zal getoetst worden op ontvankelijkheid voor een    aanvraag om een </w:t>
            </w:r>
            <w:proofErr w:type="spellStart"/>
            <w:r w:rsidRPr="006C452B">
              <w:t>Wm</w:t>
            </w:r>
            <w:proofErr w:type="spellEnd"/>
            <w:r w:rsidRPr="006C452B">
              <w:t xml:space="preserve"> vergunning. Hiervoor wordt een cijfer vastgesteld.</w:t>
            </w:r>
          </w:p>
          <w:p w14:paraId="381D43BC" w14:textId="77777777" w:rsidR="001C276E" w:rsidRPr="006C452B" w:rsidRDefault="001C276E" w:rsidP="002C76C6">
            <w:r w:rsidRPr="006C452B">
              <w:t xml:space="preserve">3 Bij opdracht 3 Behandelen aanvraag Melding / </w:t>
            </w:r>
            <w:proofErr w:type="spellStart"/>
            <w:r w:rsidRPr="006C452B">
              <w:t>Wm</w:t>
            </w:r>
            <w:proofErr w:type="spellEnd"/>
            <w:r w:rsidRPr="006C452B">
              <w:t xml:space="preserve"> vergunning is het heel belangrijk dat je de ins- en outs van een (uitgebreide) vergunningprocedure leert kennen om deze zowel als vertegenwoordiger van een bedrijf als </w:t>
            </w:r>
            <w:proofErr w:type="spellStart"/>
            <w:r w:rsidRPr="006C452B">
              <w:t>als</w:t>
            </w:r>
            <w:proofErr w:type="spellEnd"/>
            <w:r w:rsidRPr="006C452B">
              <w:t xml:space="preserve"> vertegenwoordiger van het bevoegd gezag goed te kunnen toepassen.</w:t>
            </w:r>
          </w:p>
          <w:p w14:paraId="55BC49A7" w14:textId="77777777" w:rsidR="001C276E" w:rsidRPr="006C452B" w:rsidRDefault="001C276E" w:rsidP="002C76C6">
            <w:pPr>
              <w:pStyle w:val="Geenafstand"/>
              <w:rPr>
                <w:rFonts w:cs="Arial"/>
                <w:b/>
              </w:rPr>
            </w:pPr>
          </w:p>
        </w:tc>
      </w:tr>
    </w:tbl>
    <w:p w14:paraId="6415F8C8" w14:textId="2C272B1A" w:rsidR="007C5F33" w:rsidRDefault="007C5F33" w:rsidP="001C276E">
      <w:pPr>
        <w:pStyle w:val="Geenafstand"/>
        <w:rPr>
          <w:rFonts w:cs="Arial"/>
        </w:rPr>
      </w:pPr>
    </w:p>
    <w:p w14:paraId="753F3061" w14:textId="77777777" w:rsidR="00D32E40" w:rsidRPr="0076172C" w:rsidRDefault="00D32E40" w:rsidP="00D32E40">
      <w:r w:rsidRPr="0076172C">
        <w:t>Bij de Milieu-opleidingen van Helicon MBO Den Bosch hanteren wij een aantal inlevereisen bij alle vormen van schriftelijke rapportage. Zo zorgen we ervoor dat jouw werk goed leesbaar en begrijpelijk is.</w:t>
      </w:r>
    </w:p>
    <w:p w14:paraId="142FDE2B" w14:textId="77777777" w:rsidR="00D32E40" w:rsidRPr="0076172C" w:rsidRDefault="00D32E40" w:rsidP="00D32E40"/>
    <w:p w14:paraId="0B6AE4E0" w14:textId="77777777" w:rsidR="00D32E40" w:rsidRDefault="00D32E40" w:rsidP="00D32E40">
      <w:r w:rsidRPr="0076172C">
        <w:t xml:space="preserve">Op basis van onderstaande punten wordt vastgesteld of een verslag nagekeken kan worden. Als </w:t>
      </w:r>
      <w:r w:rsidRPr="0076172C">
        <w:rPr>
          <w:u w:val="single"/>
        </w:rPr>
        <w:t>niet</w:t>
      </w:r>
      <w:r w:rsidRPr="0076172C">
        <w:t xml:space="preserve"> is voldaan aan deze voorwaarden krijg je nog </w:t>
      </w:r>
      <w:r w:rsidRPr="0076172C">
        <w:rPr>
          <w:u w:val="single"/>
        </w:rPr>
        <w:t>geen resultaat (cijfer)</w:t>
      </w:r>
      <w:r w:rsidRPr="0076172C">
        <w:t>. Hierdoor kan het zijn dat je bijv. je IBS niet kunt afronden, totdat je wel aan de eisen hebt voldaan.</w:t>
      </w:r>
    </w:p>
    <w:p w14:paraId="1EDB2345" w14:textId="77777777" w:rsidR="00D32E40" w:rsidRDefault="00D32E40" w:rsidP="00D32E40"/>
    <w:p w14:paraId="57E4C2E4" w14:textId="77777777" w:rsidR="00D32E40" w:rsidRPr="0076172C" w:rsidRDefault="00D32E40" w:rsidP="00D32E40"/>
    <w:tbl>
      <w:tblPr>
        <w:tblStyle w:val="Tabelraster"/>
        <w:tblW w:w="8926" w:type="dxa"/>
        <w:tblLook w:val="04A0" w:firstRow="1" w:lastRow="0" w:firstColumn="1" w:lastColumn="0" w:noHBand="0" w:noVBand="1"/>
      </w:tblPr>
      <w:tblGrid>
        <w:gridCol w:w="7650"/>
        <w:gridCol w:w="1276"/>
      </w:tblGrid>
      <w:tr w:rsidR="00D32E40" w:rsidRPr="0076172C" w14:paraId="09C83F0B" w14:textId="77777777" w:rsidTr="007E3C13">
        <w:trPr>
          <w:trHeight w:val="241"/>
        </w:trPr>
        <w:tc>
          <w:tcPr>
            <w:tcW w:w="7650" w:type="dxa"/>
            <w:shd w:val="clear" w:color="auto" w:fill="D0CECE" w:themeFill="background2" w:themeFillShade="E6"/>
          </w:tcPr>
          <w:p w14:paraId="7E1580D6" w14:textId="77777777" w:rsidR="00D32E40" w:rsidRPr="0076172C" w:rsidRDefault="00D32E40" w:rsidP="007E3C13">
            <w:pPr>
              <w:rPr>
                <w:b/>
                <w:bCs/>
              </w:rPr>
            </w:pPr>
            <w:r w:rsidRPr="0076172C">
              <w:rPr>
                <w:b/>
                <w:bCs/>
              </w:rPr>
              <w:lastRenderedPageBreak/>
              <w:t>Inlevereis</w:t>
            </w:r>
          </w:p>
        </w:tc>
        <w:tc>
          <w:tcPr>
            <w:tcW w:w="1276" w:type="dxa"/>
            <w:shd w:val="clear" w:color="auto" w:fill="D0CECE" w:themeFill="background2" w:themeFillShade="E6"/>
          </w:tcPr>
          <w:p w14:paraId="19FC940C" w14:textId="77777777" w:rsidR="00D32E40" w:rsidRPr="0076172C" w:rsidRDefault="00D32E40" w:rsidP="007E3C13">
            <w:pPr>
              <w:rPr>
                <w:b/>
                <w:bCs/>
              </w:rPr>
            </w:pPr>
            <w:r w:rsidRPr="0076172C">
              <w:rPr>
                <w:b/>
                <w:bCs/>
              </w:rPr>
              <w:t>Voldaan?</w:t>
            </w:r>
          </w:p>
        </w:tc>
      </w:tr>
      <w:tr w:rsidR="00D32E40" w:rsidRPr="0076172C" w14:paraId="52F35EBB" w14:textId="77777777" w:rsidTr="007E3C13">
        <w:trPr>
          <w:trHeight w:val="241"/>
        </w:trPr>
        <w:tc>
          <w:tcPr>
            <w:tcW w:w="7650" w:type="dxa"/>
          </w:tcPr>
          <w:p w14:paraId="622742B0" w14:textId="77777777" w:rsidR="00D32E40" w:rsidRPr="0076172C" w:rsidRDefault="00D32E40" w:rsidP="007E3C13">
            <w:pPr>
              <w:rPr>
                <w:b/>
                <w:bCs/>
              </w:rPr>
            </w:pPr>
            <w:r w:rsidRPr="0076172C">
              <w:rPr>
                <w:b/>
                <w:bCs/>
              </w:rPr>
              <w:t>Titelpagina</w:t>
            </w:r>
          </w:p>
          <w:p w14:paraId="173654E6" w14:textId="77777777" w:rsidR="00D32E40" w:rsidRPr="0076172C" w:rsidRDefault="00D32E40" w:rsidP="007E3C13">
            <w:pPr>
              <w:pStyle w:val="Lijstalinea"/>
              <w:numPr>
                <w:ilvl w:val="0"/>
                <w:numId w:val="39"/>
              </w:numPr>
              <w:rPr>
                <w:rFonts w:ascii="Arial"/>
              </w:rPr>
            </w:pPr>
            <w:r w:rsidRPr="0076172C">
              <w:rPr>
                <w:rFonts w:ascii="Arial"/>
              </w:rPr>
              <w:t>Titel project</w:t>
            </w:r>
          </w:p>
          <w:p w14:paraId="1A63B1CE" w14:textId="77777777" w:rsidR="00D32E40" w:rsidRPr="0076172C" w:rsidRDefault="00D32E40" w:rsidP="007E3C13">
            <w:pPr>
              <w:pStyle w:val="Lijstalinea"/>
              <w:numPr>
                <w:ilvl w:val="0"/>
                <w:numId w:val="39"/>
              </w:numPr>
              <w:rPr>
                <w:rFonts w:ascii="Arial"/>
              </w:rPr>
            </w:pPr>
            <w:r w:rsidRPr="0076172C">
              <w:rPr>
                <w:rFonts w:ascii="Arial"/>
              </w:rPr>
              <w:t>Je eigen naam</w:t>
            </w:r>
          </w:p>
          <w:p w14:paraId="7DA8F2CA" w14:textId="77777777" w:rsidR="00D32E40" w:rsidRPr="0076172C" w:rsidRDefault="00D32E40" w:rsidP="007E3C13">
            <w:pPr>
              <w:pStyle w:val="Lijstalinea"/>
              <w:numPr>
                <w:ilvl w:val="0"/>
                <w:numId w:val="39"/>
              </w:numPr>
              <w:rPr>
                <w:rFonts w:ascii="Arial"/>
              </w:rPr>
            </w:pPr>
            <w:r w:rsidRPr="0076172C">
              <w:rPr>
                <w:rFonts w:ascii="Arial"/>
              </w:rPr>
              <w:t>Naam school, opleiding, klas</w:t>
            </w:r>
          </w:p>
          <w:p w14:paraId="5577301C" w14:textId="77777777" w:rsidR="00D32E40" w:rsidRPr="0076172C" w:rsidRDefault="00D32E40" w:rsidP="007E3C13">
            <w:pPr>
              <w:pStyle w:val="Lijstalinea"/>
              <w:numPr>
                <w:ilvl w:val="0"/>
                <w:numId w:val="39"/>
              </w:numPr>
              <w:rPr>
                <w:rFonts w:ascii="Arial"/>
              </w:rPr>
            </w:pPr>
            <w:r w:rsidRPr="0076172C">
              <w:rPr>
                <w:rFonts w:ascii="Arial"/>
              </w:rPr>
              <w:t>Inleverdatum</w:t>
            </w:r>
          </w:p>
          <w:p w14:paraId="587D7E68" w14:textId="77777777" w:rsidR="00D32E40" w:rsidRPr="0076172C" w:rsidRDefault="00D32E40" w:rsidP="007E3C13">
            <w:pPr>
              <w:pStyle w:val="Lijstalinea"/>
              <w:numPr>
                <w:ilvl w:val="0"/>
                <w:numId w:val="39"/>
              </w:numPr>
              <w:rPr>
                <w:rFonts w:ascii="Arial"/>
              </w:rPr>
            </w:pPr>
            <w:r w:rsidRPr="0076172C">
              <w:rPr>
                <w:rFonts w:ascii="Arial"/>
              </w:rPr>
              <w:t>Voor wie is het bestemd - naam/namen docent(en)?</w:t>
            </w:r>
          </w:p>
        </w:tc>
        <w:tc>
          <w:tcPr>
            <w:tcW w:w="1276" w:type="dxa"/>
          </w:tcPr>
          <w:p w14:paraId="61674C9F" w14:textId="77777777" w:rsidR="00D32E40" w:rsidRPr="0076172C" w:rsidRDefault="00D32E40" w:rsidP="007E3C13"/>
        </w:tc>
      </w:tr>
      <w:tr w:rsidR="00D32E40" w:rsidRPr="0076172C" w14:paraId="78FD99A1" w14:textId="77777777" w:rsidTr="007E3C13">
        <w:trPr>
          <w:trHeight w:val="241"/>
        </w:trPr>
        <w:tc>
          <w:tcPr>
            <w:tcW w:w="7650" w:type="dxa"/>
          </w:tcPr>
          <w:p w14:paraId="5D860625" w14:textId="77777777" w:rsidR="00D32E40" w:rsidRPr="0076172C" w:rsidRDefault="00D32E40" w:rsidP="007E3C13">
            <w:pPr>
              <w:rPr>
                <w:b/>
                <w:bCs/>
              </w:rPr>
            </w:pPr>
            <w:r w:rsidRPr="0076172C">
              <w:rPr>
                <w:b/>
                <w:bCs/>
              </w:rPr>
              <w:t>Voorwoord</w:t>
            </w:r>
          </w:p>
          <w:p w14:paraId="79A6ADF4" w14:textId="77777777" w:rsidR="00D32E40" w:rsidRPr="0076172C" w:rsidRDefault="00D32E40" w:rsidP="007E3C13">
            <w:pPr>
              <w:pStyle w:val="Lijstalinea"/>
              <w:numPr>
                <w:ilvl w:val="0"/>
                <w:numId w:val="39"/>
              </w:numPr>
              <w:rPr>
                <w:rFonts w:ascii="Arial"/>
              </w:rPr>
            </w:pPr>
            <w:r w:rsidRPr="0076172C">
              <w:rPr>
                <w:rFonts w:ascii="Arial"/>
              </w:rPr>
              <w:t>Korte reflectie: hoe heb je het werken aan deze opdracht ervaren? Denk ook aan samenwerking.</w:t>
            </w:r>
          </w:p>
        </w:tc>
        <w:tc>
          <w:tcPr>
            <w:tcW w:w="1276" w:type="dxa"/>
          </w:tcPr>
          <w:p w14:paraId="0A6C54CB" w14:textId="77777777" w:rsidR="00D32E40" w:rsidRPr="0076172C" w:rsidRDefault="00D32E40" w:rsidP="007E3C13"/>
        </w:tc>
      </w:tr>
      <w:tr w:rsidR="00D32E40" w:rsidRPr="0076172C" w14:paraId="5BD3A3C8" w14:textId="77777777" w:rsidTr="007E3C13">
        <w:trPr>
          <w:trHeight w:val="241"/>
        </w:trPr>
        <w:tc>
          <w:tcPr>
            <w:tcW w:w="7650" w:type="dxa"/>
          </w:tcPr>
          <w:p w14:paraId="33FBA3EF" w14:textId="77777777" w:rsidR="00D32E40" w:rsidRPr="0076172C" w:rsidRDefault="00D32E40" w:rsidP="007E3C13">
            <w:pPr>
              <w:rPr>
                <w:b/>
                <w:bCs/>
              </w:rPr>
            </w:pPr>
            <w:r w:rsidRPr="0076172C">
              <w:rPr>
                <w:b/>
                <w:bCs/>
              </w:rPr>
              <w:t>Inhoudsopgave</w:t>
            </w:r>
          </w:p>
          <w:p w14:paraId="57CCD7C6" w14:textId="77777777" w:rsidR="00D32E40" w:rsidRPr="0076172C" w:rsidRDefault="00D32E40" w:rsidP="007E3C13">
            <w:pPr>
              <w:pStyle w:val="Lijstalinea"/>
              <w:numPr>
                <w:ilvl w:val="0"/>
                <w:numId w:val="39"/>
              </w:numPr>
              <w:rPr>
                <w:rFonts w:ascii="Arial"/>
              </w:rPr>
            </w:pPr>
            <w:r w:rsidRPr="0076172C">
              <w:rPr>
                <w:rFonts w:ascii="Arial"/>
              </w:rPr>
              <w:t>Automatisch gegenereerd.</w:t>
            </w:r>
          </w:p>
        </w:tc>
        <w:tc>
          <w:tcPr>
            <w:tcW w:w="1276" w:type="dxa"/>
          </w:tcPr>
          <w:p w14:paraId="687E9980" w14:textId="77777777" w:rsidR="00D32E40" w:rsidRPr="0076172C" w:rsidRDefault="00D32E40" w:rsidP="007E3C13"/>
        </w:tc>
      </w:tr>
      <w:tr w:rsidR="00D32E40" w:rsidRPr="0076172C" w14:paraId="7E7FA305" w14:textId="77777777" w:rsidTr="007E3C13">
        <w:trPr>
          <w:trHeight w:val="241"/>
        </w:trPr>
        <w:tc>
          <w:tcPr>
            <w:tcW w:w="7650" w:type="dxa"/>
          </w:tcPr>
          <w:p w14:paraId="613F1927" w14:textId="77777777" w:rsidR="00D32E40" w:rsidRPr="0076172C" w:rsidRDefault="00D32E40" w:rsidP="007E3C13">
            <w:pPr>
              <w:rPr>
                <w:b/>
                <w:bCs/>
              </w:rPr>
            </w:pPr>
            <w:r w:rsidRPr="0076172C">
              <w:rPr>
                <w:b/>
                <w:bCs/>
              </w:rPr>
              <w:t>Inleiding</w:t>
            </w:r>
          </w:p>
          <w:p w14:paraId="4CB4E3C7" w14:textId="77777777" w:rsidR="00D32E40" w:rsidRPr="0076172C" w:rsidRDefault="00D32E40" w:rsidP="007E3C13">
            <w:pPr>
              <w:pStyle w:val="Lijstalinea"/>
              <w:numPr>
                <w:ilvl w:val="0"/>
                <w:numId w:val="39"/>
              </w:numPr>
              <w:rPr>
                <w:rFonts w:ascii="Arial"/>
              </w:rPr>
            </w:pPr>
            <w:r w:rsidRPr="0076172C">
              <w:rPr>
                <w:rFonts w:ascii="Arial"/>
              </w:rPr>
              <w:t>Korte omschrijving van de opdracht. Neem de lezer mee.</w:t>
            </w:r>
          </w:p>
          <w:p w14:paraId="529337BD" w14:textId="77777777" w:rsidR="00D32E40" w:rsidRPr="0076172C" w:rsidRDefault="00D32E40" w:rsidP="007E3C13">
            <w:pPr>
              <w:pStyle w:val="Lijstalinea"/>
              <w:numPr>
                <w:ilvl w:val="0"/>
                <w:numId w:val="39"/>
              </w:numPr>
              <w:rPr>
                <w:rFonts w:ascii="Arial"/>
              </w:rPr>
            </w:pPr>
            <w:r w:rsidRPr="0076172C">
              <w:rPr>
                <w:rFonts w:ascii="Arial"/>
              </w:rPr>
              <w:t>Waar gaat het over (inhoudelijk), en in welk kader is de opdracht gemaakt?</w:t>
            </w:r>
          </w:p>
          <w:p w14:paraId="74CE1D75" w14:textId="77777777" w:rsidR="00D32E40" w:rsidRPr="0076172C" w:rsidRDefault="00D32E40" w:rsidP="007E3C13">
            <w:pPr>
              <w:pStyle w:val="Lijstalinea"/>
              <w:numPr>
                <w:ilvl w:val="0"/>
                <w:numId w:val="39"/>
              </w:numPr>
              <w:rPr>
                <w:rFonts w:ascii="Arial"/>
              </w:rPr>
            </w:pPr>
            <w:r w:rsidRPr="0076172C">
              <w:rPr>
                <w:rFonts w:ascii="Arial"/>
              </w:rPr>
              <w:t>Wat krijgen we te lezen (opbouw/structuur)?</w:t>
            </w:r>
          </w:p>
        </w:tc>
        <w:tc>
          <w:tcPr>
            <w:tcW w:w="1276" w:type="dxa"/>
          </w:tcPr>
          <w:p w14:paraId="224CFC81" w14:textId="77777777" w:rsidR="00D32E40" w:rsidRPr="0076172C" w:rsidRDefault="00D32E40" w:rsidP="007E3C13"/>
        </w:tc>
      </w:tr>
      <w:tr w:rsidR="00D32E40" w:rsidRPr="0076172C" w14:paraId="58B740C8" w14:textId="77777777" w:rsidTr="007E3C13">
        <w:trPr>
          <w:trHeight w:val="241"/>
        </w:trPr>
        <w:tc>
          <w:tcPr>
            <w:tcW w:w="7650" w:type="dxa"/>
          </w:tcPr>
          <w:p w14:paraId="019E05EF" w14:textId="77777777" w:rsidR="00D32E40" w:rsidRPr="0076172C" w:rsidRDefault="00D32E40" w:rsidP="007E3C13">
            <w:pPr>
              <w:rPr>
                <w:b/>
                <w:bCs/>
              </w:rPr>
            </w:pPr>
            <w:r w:rsidRPr="0076172C">
              <w:rPr>
                <w:b/>
                <w:bCs/>
              </w:rPr>
              <w:t>Paginanummering</w:t>
            </w:r>
          </w:p>
        </w:tc>
        <w:tc>
          <w:tcPr>
            <w:tcW w:w="1276" w:type="dxa"/>
          </w:tcPr>
          <w:p w14:paraId="265652E7" w14:textId="77777777" w:rsidR="00D32E40" w:rsidRPr="0076172C" w:rsidRDefault="00D32E40" w:rsidP="007E3C13"/>
        </w:tc>
      </w:tr>
      <w:tr w:rsidR="00D32E40" w:rsidRPr="0076172C" w14:paraId="2DE0685B" w14:textId="77777777" w:rsidTr="007E3C13">
        <w:trPr>
          <w:trHeight w:val="241"/>
        </w:trPr>
        <w:tc>
          <w:tcPr>
            <w:tcW w:w="7650" w:type="dxa"/>
          </w:tcPr>
          <w:p w14:paraId="093D2E56" w14:textId="77777777" w:rsidR="00D32E40" w:rsidRPr="0076172C" w:rsidRDefault="00D32E40" w:rsidP="007E3C13">
            <w:pPr>
              <w:rPr>
                <w:b/>
                <w:bCs/>
              </w:rPr>
            </w:pPr>
            <w:r w:rsidRPr="0076172C">
              <w:rPr>
                <w:b/>
                <w:bCs/>
              </w:rPr>
              <w:t xml:space="preserve">Afbeeldingen en tabellen voorzien van onder/boven schrift </w:t>
            </w:r>
          </w:p>
          <w:p w14:paraId="0B2743CE" w14:textId="77777777" w:rsidR="00D32E40" w:rsidRPr="0076172C" w:rsidRDefault="00D32E40" w:rsidP="007E3C13">
            <w:pPr>
              <w:pStyle w:val="Lijstalinea"/>
              <w:numPr>
                <w:ilvl w:val="0"/>
                <w:numId w:val="39"/>
              </w:numPr>
              <w:rPr>
                <w:rFonts w:ascii="Arial"/>
              </w:rPr>
            </w:pPr>
            <w:r w:rsidRPr="0076172C">
              <w:rPr>
                <w:rFonts w:ascii="Arial"/>
              </w:rPr>
              <w:t>Automatisch gegenereerd.</w:t>
            </w:r>
          </w:p>
        </w:tc>
        <w:tc>
          <w:tcPr>
            <w:tcW w:w="1276" w:type="dxa"/>
          </w:tcPr>
          <w:p w14:paraId="7C60EFE7" w14:textId="77777777" w:rsidR="00D32E40" w:rsidRPr="0076172C" w:rsidRDefault="00D32E40" w:rsidP="007E3C13"/>
        </w:tc>
      </w:tr>
      <w:tr w:rsidR="00D32E40" w:rsidRPr="0076172C" w14:paraId="7C8A543C" w14:textId="77777777" w:rsidTr="007E3C13">
        <w:trPr>
          <w:trHeight w:val="230"/>
        </w:trPr>
        <w:tc>
          <w:tcPr>
            <w:tcW w:w="7650" w:type="dxa"/>
          </w:tcPr>
          <w:p w14:paraId="15103338" w14:textId="77777777" w:rsidR="00D32E40" w:rsidRPr="0076172C" w:rsidRDefault="00D32E40" w:rsidP="007E3C13">
            <w:pPr>
              <w:rPr>
                <w:b/>
                <w:bCs/>
              </w:rPr>
            </w:pPr>
            <w:r w:rsidRPr="0076172C">
              <w:rPr>
                <w:b/>
                <w:bCs/>
              </w:rPr>
              <w:t>Bronvermelding</w:t>
            </w:r>
          </w:p>
          <w:p w14:paraId="29899BC0" w14:textId="77777777" w:rsidR="00D32E40" w:rsidRPr="0076172C" w:rsidRDefault="00D32E40" w:rsidP="007E3C13">
            <w:pPr>
              <w:pStyle w:val="Lijstalinea"/>
              <w:numPr>
                <w:ilvl w:val="0"/>
                <w:numId w:val="39"/>
              </w:numPr>
              <w:rPr>
                <w:rFonts w:ascii="Arial"/>
              </w:rPr>
            </w:pPr>
            <w:r w:rsidRPr="0076172C">
              <w:rPr>
                <w:rFonts w:ascii="Arial"/>
              </w:rPr>
              <w:t>APA, zowel in de tekst als in een literatuurlijst.</w:t>
            </w:r>
          </w:p>
        </w:tc>
        <w:tc>
          <w:tcPr>
            <w:tcW w:w="1276" w:type="dxa"/>
          </w:tcPr>
          <w:p w14:paraId="1F28D544" w14:textId="77777777" w:rsidR="00D32E40" w:rsidRPr="0076172C" w:rsidRDefault="00D32E40" w:rsidP="007E3C13"/>
        </w:tc>
      </w:tr>
      <w:tr w:rsidR="00D32E40" w:rsidRPr="0076172C" w14:paraId="0EC45E21" w14:textId="77777777" w:rsidTr="007E3C13">
        <w:trPr>
          <w:trHeight w:val="241"/>
        </w:trPr>
        <w:tc>
          <w:tcPr>
            <w:tcW w:w="7650" w:type="dxa"/>
          </w:tcPr>
          <w:p w14:paraId="61CE8D63" w14:textId="77777777" w:rsidR="00D32E40" w:rsidRPr="0076172C" w:rsidRDefault="00D32E40" w:rsidP="007E3C13">
            <w:pPr>
              <w:rPr>
                <w:b/>
                <w:bCs/>
              </w:rPr>
            </w:pPr>
            <w:r w:rsidRPr="0076172C">
              <w:rPr>
                <w:b/>
                <w:bCs/>
              </w:rPr>
              <w:t>Lettertype maximaal 11 punten</w:t>
            </w:r>
          </w:p>
        </w:tc>
        <w:tc>
          <w:tcPr>
            <w:tcW w:w="1276" w:type="dxa"/>
          </w:tcPr>
          <w:p w14:paraId="4C12F817" w14:textId="77777777" w:rsidR="00D32E40" w:rsidRPr="0076172C" w:rsidRDefault="00D32E40" w:rsidP="007E3C13"/>
        </w:tc>
      </w:tr>
      <w:tr w:rsidR="00D32E40" w:rsidRPr="0076172C" w14:paraId="695614A1" w14:textId="77777777" w:rsidTr="007E3C13">
        <w:trPr>
          <w:trHeight w:val="241"/>
        </w:trPr>
        <w:tc>
          <w:tcPr>
            <w:tcW w:w="7650" w:type="dxa"/>
          </w:tcPr>
          <w:p w14:paraId="1E5BCE50" w14:textId="77777777" w:rsidR="00D32E40" w:rsidRPr="0076172C" w:rsidRDefault="00D32E40" w:rsidP="007E3C13">
            <w:r w:rsidRPr="0076172C">
              <w:rPr>
                <w:b/>
                <w:bCs/>
              </w:rPr>
              <w:t>Tekst is op 3F niveau</w:t>
            </w:r>
          </w:p>
          <w:p w14:paraId="4306A0FD" w14:textId="77777777" w:rsidR="00D32E40" w:rsidRPr="0076172C" w:rsidRDefault="00D32E40" w:rsidP="007E3C13">
            <w:pPr>
              <w:pStyle w:val="Lijstalinea"/>
              <w:numPr>
                <w:ilvl w:val="0"/>
                <w:numId w:val="39"/>
              </w:numPr>
              <w:rPr>
                <w:rFonts w:ascii="Arial"/>
                <w:b/>
                <w:bCs/>
              </w:rPr>
            </w:pPr>
            <w:r w:rsidRPr="0076172C">
              <w:rPr>
                <w:rFonts w:ascii="Arial"/>
              </w:rPr>
              <w:t xml:space="preserve">Zie de volgende pagina voor </w:t>
            </w:r>
            <w:r>
              <w:rPr>
                <w:rFonts w:ascii="Arial"/>
              </w:rPr>
              <w:t xml:space="preserve">een </w:t>
            </w:r>
            <w:r w:rsidRPr="0076172C">
              <w:rPr>
                <w:rFonts w:ascii="Arial"/>
              </w:rPr>
              <w:t>toelichting hierop</w:t>
            </w:r>
            <w:r>
              <w:rPr>
                <w:rFonts w:ascii="Arial"/>
              </w:rPr>
              <w:t>.</w:t>
            </w:r>
          </w:p>
        </w:tc>
        <w:tc>
          <w:tcPr>
            <w:tcW w:w="1276" w:type="dxa"/>
          </w:tcPr>
          <w:p w14:paraId="705AE026" w14:textId="77777777" w:rsidR="00D32E40" w:rsidRPr="0076172C" w:rsidRDefault="00D32E40" w:rsidP="007E3C13"/>
        </w:tc>
      </w:tr>
    </w:tbl>
    <w:p w14:paraId="26624406" w14:textId="77777777" w:rsidR="00D32E40" w:rsidRPr="0076172C" w:rsidRDefault="00D32E40" w:rsidP="00D32E40"/>
    <w:p w14:paraId="22D8645C" w14:textId="77777777" w:rsidR="00D32E40" w:rsidRDefault="00D32E40" w:rsidP="00D32E40">
      <w:pPr>
        <w:spacing w:after="160" w:line="259" w:lineRule="auto"/>
      </w:pPr>
    </w:p>
    <w:tbl>
      <w:tblPr>
        <w:tblStyle w:val="Tabelraster"/>
        <w:tblW w:w="8926" w:type="dxa"/>
        <w:tblLook w:val="04A0" w:firstRow="1" w:lastRow="0" w:firstColumn="1" w:lastColumn="0" w:noHBand="0" w:noVBand="1"/>
      </w:tblPr>
      <w:tblGrid>
        <w:gridCol w:w="7650"/>
        <w:gridCol w:w="1276"/>
      </w:tblGrid>
      <w:tr w:rsidR="00D32E40" w:rsidRPr="0076172C" w14:paraId="49DCED52" w14:textId="77777777" w:rsidTr="007E3C13">
        <w:trPr>
          <w:trHeight w:val="241"/>
        </w:trPr>
        <w:tc>
          <w:tcPr>
            <w:tcW w:w="7650" w:type="dxa"/>
            <w:shd w:val="clear" w:color="auto" w:fill="D0CECE" w:themeFill="background2" w:themeFillShade="E6"/>
          </w:tcPr>
          <w:p w14:paraId="628EF084" w14:textId="77777777" w:rsidR="00D32E40" w:rsidRPr="0076172C" w:rsidRDefault="00D32E40" w:rsidP="007E3C13">
            <w:r>
              <w:rPr>
                <w:b/>
                <w:bCs/>
              </w:rPr>
              <w:t>TOELICHTING bij ‘</w:t>
            </w:r>
            <w:r w:rsidRPr="0076172C">
              <w:rPr>
                <w:b/>
                <w:bCs/>
              </w:rPr>
              <w:t>Tekst is op 3F niveau</w:t>
            </w:r>
            <w:r>
              <w:rPr>
                <w:b/>
                <w:bCs/>
              </w:rPr>
              <w:t>’</w:t>
            </w:r>
          </w:p>
        </w:tc>
        <w:tc>
          <w:tcPr>
            <w:tcW w:w="1276" w:type="dxa"/>
            <w:shd w:val="clear" w:color="auto" w:fill="D0CECE" w:themeFill="background2" w:themeFillShade="E6"/>
          </w:tcPr>
          <w:p w14:paraId="20ADE2A7" w14:textId="77777777" w:rsidR="00D32E40" w:rsidRPr="0076172C" w:rsidRDefault="00D32E40" w:rsidP="007E3C13">
            <w:pPr>
              <w:rPr>
                <w:b/>
                <w:bCs/>
              </w:rPr>
            </w:pPr>
            <w:r w:rsidRPr="0076172C">
              <w:rPr>
                <w:b/>
                <w:bCs/>
              </w:rPr>
              <w:t>Voldaan?</w:t>
            </w:r>
          </w:p>
        </w:tc>
      </w:tr>
      <w:tr w:rsidR="00D32E40" w:rsidRPr="00706C60" w14:paraId="06F557D4" w14:textId="77777777" w:rsidTr="007E3C13">
        <w:tc>
          <w:tcPr>
            <w:tcW w:w="7650" w:type="dxa"/>
          </w:tcPr>
          <w:p w14:paraId="3B8935A9" w14:textId="77777777" w:rsidR="00D32E40" w:rsidRPr="00706C60" w:rsidRDefault="00D32E40" w:rsidP="007E3C13">
            <w:pPr>
              <w:rPr>
                <w:rFonts w:ascii="Helvetica" w:hAnsi="Helvetica"/>
                <w:b/>
                <w:bCs/>
                <w:sz w:val="20"/>
                <w:szCs w:val="20"/>
              </w:rPr>
            </w:pPr>
            <w:r w:rsidRPr="00706C60">
              <w:rPr>
                <w:rFonts w:ascii="Helvetica" w:hAnsi="Helvetica"/>
                <w:b/>
                <w:bCs/>
                <w:sz w:val="20"/>
                <w:szCs w:val="20"/>
              </w:rPr>
              <w:t>Taal: Afstemming op doel</w:t>
            </w:r>
          </w:p>
          <w:p w14:paraId="19DC6A31" w14:textId="77777777" w:rsidR="00D32E4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geschreven teksten zijn afgestemd op het doel (bijv. adviseren, informeren, overtuigen)</w:t>
            </w:r>
          </w:p>
          <w:p w14:paraId="37E28C74" w14:textId="77777777" w:rsidR="00D32E40" w:rsidRPr="00706C60" w:rsidRDefault="00D32E40" w:rsidP="007E3C13">
            <w:pPr>
              <w:pStyle w:val="Lijstalinea"/>
              <w:rPr>
                <w:rFonts w:ascii="Helvetica" w:hAnsi="Helvetica"/>
                <w:sz w:val="20"/>
                <w:szCs w:val="20"/>
              </w:rPr>
            </w:pPr>
          </w:p>
        </w:tc>
        <w:tc>
          <w:tcPr>
            <w:tcW w:w="1276" w:type="dxa"/>
          </w:tcPr>
          <w:p w14:paraId="09330FE4" w14:textId="77777777" w:rsidR="00D32E40" w:rsidRPr="00706C60" w:rsidRDefault="00D32E40" w:rsidP="007E3C13">
            <w:pPr>
              <w:rPr>
                <w:rFonts w:ascii="Helvetica" w:hAnsi="Helvetica"/>
                <w:sz w:val="20"/>
                <w:szCs w:val="20"/>
              </w:rPr>
            </w:pPr>
          </w:p>
        </w:tc>
      </w:tr>
      <w:tr w:rsidR="00D32E40" w:rsidRPr="00706C60" w14:paraId="21F23F14" w14:textId="77777777" w:rsidTr="007E3C13">
        <w:tc>
          <w:tcPr>
            <w:tcW w:w="7650" w:type="dxa"/>
          </w:tcPr>
          <w:p w14:paraId="0D3703C3" w14:textId="77777777" w:rsidR="00D32E40" w:rsidRPr="00706C60" w:rsidRDefault="00D32E40" w:rsidP="007E3C13">
            <w:pPr>
              <w:rPr>
                <w:rFonts w:ascii="Helvetica" w:hAnsi="Helvetica"/>
                <w:b/>
                <w:bCs/>
                <w:sz w:val="20"/>
                <w:szCs w:val="20"/>
              </w:rPr>
            </w:pPr>
            <w:r w:rsidRPr="00706C60">
              <w:rPr>
                <w:rFonts w:ascii="Helvetica" w:hAnsi="Helvetica"/>
                <w:b/>
                <w:bCs/>
                <w:sz w:val="20"/>
                <w:szCs w:val="20"/>
              </w:rPr>
              <w:t>Taal: Afstemming op publiek</w:t>
            </w:r>
          </w:p>
          <w:p w14:paraId="1297F59B" w14:textId="77777777" w:rsidR="00D32E4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 xml:space="preserve">Er is sprake van zakelijk taalgebruik dat aansluit op het niveau van het publiek en op de situatie. </w:t>
            </w:r>
          </w:p>
          <w:p w14:paraId="6AB603C3" w14:textId="77777777" w:rsidR="00D32E40" w:rsidRPr="00706C60" w:rsidRDefault="00D32E40" w:rsidP="007E3C13">
            <w:pPr>
              <w:pStyle w:val="Lijstalinea"/>
              <w:rPr>
                <w:rFonts w:ascii="Helvetica" w:hAnsi="Helvetica"/>
                <w:sz w:val="20"/>
                <w:szCs w:val="20"/>
              </w:rPr>
            </w:pPr>
          </w:p>
        </w:tc>
        <w:tc>
          <w:tcPr>
            <w:tcW w:w="1276" w:type="dxa"/>
          </w:tcPr>
          <w:p w14:paraId="63BB427A" w14:textId="77777777" w:rsidR="00D32E40" w:rsidRPr="00706C60" w:rsidRDefault="00D32E40" w:rsidP="007E3C13">
            <w:pPr>
              <w:rPr>
                <w:rFonts w:ascii="Helvetica" w:hAnsi="Helvetica"/>
                <w:sz w:val="20"/>
                <w:szCs w:val="20"/>
              </w:rPr>
            </w:pPr>
          </w:p>
        </w:tc>
      </w:tr>
      <w:tr w:rsidR="00D32E40" w:rsidRPr="00706C60" w14:paraId="296F3FDF" w14:textId="77777777" w:rsidTr="007E3C13">
        <w:tc>
          <w:tcPr>
            <w:tcW w:w="7650" w:type="dxa"/>
          </w:tcPr>
          <w:p w14:paraId="656AA64C" w14:textId="77777777" w:rsidR="00D32E40" w:rsidRPr="00706C60" w:rsidRDefault="00D32E40" w:rsidP="007E3C13">
            <w:pPr>
              <w:rPr>
                <w:rFonts w:ascii="Helvetica" w:hAnsi="Helvetica"/>
                <w:b/>
                <w:bCs/>
                <w:sz w:val="20"/>
                <w:szCs w:val="20"/>
              </w:rPr>
            </w:pPr>
            <w:r w:rsidRPr="00706C60">
              <w:rPr>
                <w:rFonts w:ascii="Helvetica" w:hAnsi="Helvetica"/>
                <w:b/>
                <w:bCs/>
                <w:sz w:val="20"/>
                <w:szCs w:val="20"/>
              </w:rPr>
              <w:t>Taal: Samenhang</w:t>
            </w:r>
          </w:p>
          <w:p w14:paraId="477AAF1D"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Zinnen en alinea’s zijn verbonden door verbindingswoorden</w:t>
            </w:r>
            <w:r>
              <w:rPr>
                <w:rFonts w:ascii="Helvetica" w:hAnsi="Helvetica"/>
                <w:sz w:val="20"/>
                <w:szCs w:val="20"/>
              </w:rPr>
              <w:t>;</w:t>
            </w:r>
          </w:p>
          <w:p w14:paraId="489CCEE4"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Verwijzingen zijn duidelijk</w:t>
            </w:r>
            <w:r>
              <w:rPr>
                <w:rFonts w:ascii="Helvetica" w:hAnsi="Helvetica"/>
                <w:sz w:val="20"/>
                <w:szCs w:val="20"/>
              </w:rPr>
              <w:t>;</w:t>
            </w:r>
          </w:p>
          <w:p w14:paraId="42B9D51F"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Tekstverbanden als oorzaak-gevolg, voor- en nadelen, conclusie, duidelijk en zichtbaar</w:t>
            </w:r>
            <w:r>
              <w:rPr>
                <w:rFonts w:ascii="Helvetica" w:hAnsi="Helvetica"/>
                <w:sz w:val="20"/>
                <w:szCs w:val="20"/>
              </w:rPr>
              <w:t>;</w:t>
            </w:r>
          </w:p>
          <w:p w14:paraId="6E31ED5C" w14:textId="77777777" w:rsidR="00D32E4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 xml:space="preserve">De gedachtelijn is over het algemeen consequent en logisch. </w:t>
            </w:r>
          </w:p>
          <w:p w14:paraId="0C6BE03B" w14:textId="77777777" w:rsidR="00D32E40" w:rsidRPr="00706C60" w:rsidRDefault="00D32E40" w:rsidP="007E3C13">
            <w:pPr>
              <w:pStyle w:val="Lijstalinea"/>
              <w:rPr>
                <w:rFonts w:ascii="Helvetica" w:hAnsi="Helvetica"/>
                <w:sz w:val="20"/>
                <w:szCs w:val="20"/>
              </w:rPr>
            </w:pPr>
          </w:p>
        </w:tc>
        <w:tc>
          <w:tcPr>
            <w:tcW w:w="1276" w:type="dxa"/>
          </w:tcPr>
          <w:p w14:paraId="2185EA03" w14:textId="77777777" w:rsidR="00D32E40" w:rsidRPr="00706C60" w:rsidRDefault="00D32E40" w:rsidP="007E3C13">
            <w:pPr>
              <w:rPr>
                <w:rFonts w:ascii="Helvetica" w:hAnsi="Helvetica"/>
                <w:sz w:val="20"/>
                <w:szCs w:val="20"/>
              </w:rPr>
            </w:pPr>
          </w:p>
        </w:tc>
      </w:tr>
      <w:tr w:rsidR="00D32E40" w:rsidRPr="00706C60" w14:paraId="426AA397" w14:textId="77777777" w:rsidTr="007E3C13">
        <w:tc>
          <w:tcPr>
            <w:tcW w:w="7650" w:type="dxa"/>
          </w:tcPr>
          <w:p w14:paraId="2BF20C21" w14:textId="77777777" w:rsidR="00D32E40" w:rsidRPr="00706C60" w:rsidRDefault="00D32E40" w:rsidP="007E3C13">
            <w:pPr>
              <w:rPr>
                <w:rFonts w:ascii="Helvetica" w:hAnsi="Helvetica"/>
                <w:b/>
                <w:bCs/>
                <w:sz w:val="20"/>
                <w:szCs w:val="20"/>
              </w:rPr>
            </w:pPr>
            <w:r w:rsidRPr="00706C60">
              <w:rPr>
                <w:rFonts w:ascii="Helvetica" w:hAnsi="Helvetica"/>
                <w:b/>
                <w:bCs/>
                <w:sz w:val="20"/>
                <w:szCs w:val="20"/>
              </w:rPr>
              <w:t>Taal: Woordgebruik en woordenschat</w:t>
            </w:r>
          </w:p>
          <w:p w14:paraId="7FC817B7"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lastRenderedPageBreak/>
              <w:t>Het woordgebruik is gevarieerd; storende herhalingen komen zelden voor.</w:t>
            </w:r>
          </w:p>
          <w:p w14:paraId="3A42BD7E"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woordkeuze is passend; een enkele fout wordt weleens gemaakt.</w:t>
            </w:r>
          </w:p>
          <w:p w14:paraId="2D6C67E9" w14:textId="77777777" w:rsidR="00D32E4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Voorzetsels zijn goed gebruikt.</w:t>
            </w:r>
          </w:p>
          <w:p w14:paraId="32DB2705" w14:textId="77777777" w:rsidR="00D32E40" w:rsidRPr="00706C60" w:rsidRDefault="00D32E40" w:rsidP="007E3C13">
            <w:pPr>
              <w:pStyle w:val="Lijstalinea"/>
              <w:rPr>
                <w:rFonts w:ascii="Helvetica" w:hAnsi="Helvetica"/>
                <w:sz w:val="20"/>
                <w:szCs w:val="20"/>
              </w:rPr>
            </w:pPr>
          </w:p>
        </w:tc>
        <w:tc>
          <w:tcPr>
            <w:tcW w:w="1276" w:type="dxa"/>
          </w:tcPr>
          <w:p w14:paraId="1C74A856" w14:textId="77777777" w:rsidR="00D32E40" w:rsidRPr="00706C60" w:rsidRDefault="00D32E40" w:rsidP="007E3C13">
            <w:pPr>
              <w:rPr>
                <w:rFonts w:ascii="Helvetica" w:hAnsi="Helvetica"/>
                <w:sz w:val="20"/>
                <w:szCs w:val="20"/>
              </w:rPr>
            </w:pPr>
          </w:p>
        </w:tc>
      </w:tr>
      <w:tr w:rsidR="00D32E40" w:rsidRPr="00706C60" w14:paraId="4E922F00" w14:textId="77777777" w:rsidTr="007E3C13">
        <w:tc>
          <w:tcPr>
            <w:tcW w:w="7650" w:type="dxa"/>
          </w:tcPr>
          <w:p w14:paraId="1012A21D" w14:textId="77777777" w:rsidR="00D32E40" w:rsidRPr="00706C60" w:rsidRDefault="00D32E40" w:rsidP="007E3C13">
            <w:pPr>
              <w:rPr>
                <w:rFonts w:ascii="Helvetica" w:hAnsi="Helvetica"/>
                <w:b/>
                <w:bCs/>
                <w:sz w:val="20"/>
                <w:szCs w:val="20"/>
              </w:rPr>
            </w:pPr>
            <w:r w:rsidRPr="00706C60">
              <w:rPr>
                <w:rFonts w:ascii="Helvetica" w:hAnsi="Helvetica"/>
                <w:b/>
                <w:bCs/>
                <w:sz w:val="20"/>
                <w:szCs w:val="20"/>
              </w:rPr>
              <w:t>Taal: Spelling, interpunctie en grammatica</w:t>
            </w:r>
          </w:p>
          <w:p w14:paraId="35E1E63D"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meeste spellingsregels zijn correct toegepast</w:t>
            </w:r>
            <w:r>
              <w:rPr>
                <w:rFonts w:ascii="Helvetica" w:hAnsi="Helvetica"/>
                <w:sz w:val="20"/>
                <w:szCs w:val="20"/>
              </w:rPr>
              <w:t>;</w:t>
            </w:r>
            <w:r w:rsidRPr="00706C60">
              <w:rPr>
                <w:rFonts w:ascii="Helvetica" w:hAnsi="Helvetica"/>
                <w:sz w:val="20"/>
                <w:szCs w:val="20"/>
              </w:rPr>
              <w:t xml:space="preserve"> een enkele fout komt nog voor bij weinig voorkomende woorden</w:t>
            </w:r>
            <w:r>
              <w:rPr>
                <w:rFonts w:ascii="Helvetica" w:hAnsi="Helvetica"/>
                <w:sz w:val="20"/>
                <w:szCs w:val="20"/>
              </w:rPr>
              <w:t>;</w:t>
            </w:r>
          </w:p>
          <w:p w14:paraId="364A7260"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werkwoordspelling wordt beheerst</w:t>
            </w:r>
            <w:r>
              <w:rPr>
                <w:rFonts w:ascii="Helvetica" w:hAnsi="Helvetica"/>
                <w:sz w:val="20"/>
                <w:szCs w:val="20"/>
              </w:rPr>
              <w:t>;</w:t>
            </w:r>
          </w:p>
          <w:p w14:paraId="611299E6"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Interpunctie is juist toegepast</w:t>
            </w:r>
            <w:r>
              <w:rPr>
                <w:rFonts w:ascii="Helvetica" w:hAnsi="Helvetica"/>
                <w:sz w:val="20"/>
                <w:szCs w:val="20"/>
              </w:rPr>
              <w:t>;</w:t>
            </w:r>
          </w:p>
          <w:p w14:paraId="21A70245" w14:textId="77777777" w:rsidR="00D32E4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meeste zinnen zijn grammaticaal correct; fouten komen beperkt voor en tasten de begrijpelijkheid niet aan.</w:t>
            </w:r>
          </w:p>
          <w:p w14:paraId="1F0ED242" w14:textId="77777777" w:rsidR="00D32E40" w:rsidRPr="00706C60" w:rsidRDefault="00D32E40" w:rsidP="007E3C13">
            <w:pPr>
              <w:pStyle w:val="Lijstalinea"/>
              <w:rPr>
                <w:rFonts w:ascii="Helvetica" w:hAnsi="Helvetica"/>
                <w:sz w:val="20"/>
                <w:szCs w:val="20"/>
              </w:rPr>
            </w:pPr>
          </w:p>
        </w:tc>
        <w:tc>
          <w:tcPr>
            <w:tcW w:w="1276" w:type="dxa"/>
          </w:tcPr>
          <w:p w14:paraId="16A4E281" w14:textId="77777777" w:rsidR="00D32E40" w:rsidRPr="00706C60" w:rsidRDefault="00D32E40" w:rsidP="007E3C13">
            <w:pPr>
              <w:rPr>
                <w:rFonts w:ascii="Helvetica" w:hAnsi="Helvetica"/>
                <w:sz w:val="20"/>
                <w:szCs w:val="20"/>
              </w:rPr>
            </w:pPr>
          </w:p>
        </w:tc>
      </w:tr>
      <w:tr w:rsidR="00D32E40" w:rsidRPr="00706C60" w14:paraId="337E790C" w14:textId="77777777" w:rsidTr="007E3C13">
        <w:tc>
          <w:tcPr>
            <w:tcW w:w="7650" w:type="dxa"/>
          </w:tcPr>
          <w:p w14:paraId="5921FF6C" w14:textId="77777777" w:rsidR="00D32E40" w:rsidRPr="00706C60" w:rsidRDefault="00D32E40" w:rsidP="007E3C13">
            <w:pPr>
              <w:rPr>
                <w:rFonts w:ascii="Helvetica" w:hAnsi="Helvetica"/>
                <w:b/>
                <w:bCs/>
                <w:sz w:val="20"/>
                <w:szCs w:val="20"/>
              </w:rPr>
            </w:pPr>
            <w:r w:rsidRPr="00706C60">
              <w:rPr>
                <w:rFonts w:ascii="Helvetica" w:hAnsi="Helvetica"/>
                <w:b/>
                <w:bCs/>
                <w:sz w:val="20"/>
                <w:szCs w:val="20"/>
              </w:rPr>
              <w:t>Taal: Leesbaarheid</w:t>
            </w:r>
          </w:p>
          <w:p w14:paraId="0850A5B5"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Teksten zijn geschreven met een heldere en zichtbare structuur;</w:t>
            </w:r>
          </w:p>
          <w:p w14:paraId="18F1D192"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Er zijn witregels, alinea’s en/of kopjes gebruikt;</w:t>
            </w:r>
          </w:p>
          <w:p w14:paraId="10018617" w14:textId="77777777" w:rsidR="00D32E40" w:rsidRPr="00706C6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Langere teksten zijn verdeeld in paragrafen;</w:t>
            </w:r>
          </w:p>
          <w:p w14:paraId="2581CEBD" w14:textId="77777777" w:rsidR="00D32E40" w:rsidRDefault="00D32E40" w:rsidP="007E3C13">
            <w:pPr>
              <w:pStyle w:val="Lijstalinea"/>
              <w:numPr>
                <w:ilvl w:val="0"/>
                <w:numId w:val="40"/>
              </w:numPr>
              <w:spacing w:after="0" w:line="240" w:lineRule="auto"/>
              <w:rPr>
                <w:rFonts w:ascii="Helvetica" w:hAnsi="Helvetica"/>
                <w:sz w:val="20"/>
                <w:szCs w:val="20"/>
              </w:rPr>
            </w:pPr>
            <w:r w:rsidRPr="00706C60">
              <w:rPr>
                <w:rFonts w:ascii="Helvetica" w:hAnsi="Helvetica"/>
                <w:sz w:val="20"/>
                <w:szCs w:val="20"/>
              </w:rPr>
              <w:t>De lay-out past bij het doel en publiek.</w:t>
            </w:r>
          </w:p>
          <w:p w14:paraId="7FE4ECD7" w14:textId="77777777" w:rsidR="00D32E40" w:rsidRPr="00706C60" w:rsidRDefault="00D32E40" w:rsidP="007E3C13">
            <w:pPr>
              <w:pStyle w:val="Lijstalinea"/>
              <w:rPr>
                <w:rFonts w:ascii="Helvetica" w:hAnsi="Helvetica"/>
                <w:sz w:val="20"/>
                <w:szCs w:val="20"/>
              </w:rPr>
            </w:pPr>
          </w:p>
        </w:tc>
        <w:tc>
          <w:tcPr>
            <w:tcW w:w="1276" w:type="dxa"/>
          </w:tcPr>
          <w:p w14:paraId="0C5EFF8D" w14:textId="77777777" w:rsidR="00D32E40" w:rsidRPr="00706C60" w:rsidRDefault="00D32E40" w:rsidP="007E3C13">
            <w:pPr>
              <w:rPr>
                <w:rFonts w:ascii="Helvetica" w:hAnsi="Helvetica"/>
                <w:sz w:val="20"/>
                <w:szCs w:val="20"/>
              </w:rPr>
            </w:pPr>
          </w:p>
        </w:tc>
      </w:tr>
    </w:tbl>
    <w:p w14:paraId="75AD4149" w14:textId="6146D3FB" w:rsidR="007C5F33" w:rsidRDefault="007C5F33">
      <w:pPr>
        <w:spacing w:after="160" w:line="259" w:lineRule="auto"/>
        <w:rPr>
          <w:rFonts w:eastAsiaTheme="minorHAnsi"/>
          <w:szCs w:val="22"/>
        </w:rPr>
      </w:pPr>
    </w:p>
    <w:p w14:paraId="0BADF89C" w14:textId="15F69D60" w:rsidR="00D32E40" w:rsidRDefault="00D32E40">
      <w:pPr>
        <w:spacing w:after="160" w:line="259" w:lineRule="auto"/>
        <w:rPr>
          <w:rFonts w:eastAsiaTheme="minorHAnsi"/>
          <w:szCs w:val="22"/>
        </w:rPr>
      </w:pPr>
      <w:r>
        <w:br w:type="page"/>
      </w:r>
    </w:p>
    <w:p w14:paraId="31002173" w14:textId="77777777" w:rsidR="001C276E" w:rsidRPr="006C452B" w:rsidRDefault="001C276E" w:rsidP="001C276E">
      <w:pPr>
        <w:pStyle w:val="Geenafstand"/>
        <w:rPr>
          <w:rFonts w:cs="Arial"/>
        </w:rPr>
      </w:pPr>
    </w:p>
    <w:p w14:paraId="2B0599E4" w14:textId="77777777" w:rsidR="007C5F33" w:rsidRPr="006C452B" w:rsidRDefault="007C5F33" w:rsidP="007C5F33">
      <w:pPr>
        <w:pStyle w:val="Kop1"/>
      </w:pPr>
      <w:bookmarkStart w:id="5" w:name="_Toc55221170"/>
      <w:r w:rsidRPr="006C452B">
        <w:t>2: Portfolio (Treden) Onderzoekers en inspecteurs</w:t>
      </w:r>
      <w:bookmarkEnd w:id="5"/>
    </w:p>
    <w:p w14:paraId="10ED903B" w14:textId="77777777" w:rsidR="007C5F33" w:rsidRPr="006C452B" w:rsidRDefault="007C5F33" w:rsidP="007C5F33"/>
    <w:p w14:paraId="04C2D718" w14:textId="77777777" w:rsidR="007C5F33" w:rsidRPr="006C452B" w:rsidRDefault="007C5F33" w:rsidP="007C5F33">
      <w:r w:rsidRPr="006C452B">
        <w:t>Je maakt een eigen planning om deze Treden tijdig af te werken. Let erop dat Treden die een practicum, excursie o.i.d. omvatten met de hele klas moeten worden gepland. Vanwege materiaalgebruik, busvervoer etc. kunnen deze Treden niet op eigen gelegenheid worden gepland. Je docenten zullen hierover duidelijkheid scheppen in de lessen.</w:t>
      </w:r>
    </w:p>
    <w:p w14:paraId="41C254EA" w14:textId="77777777" w:rsidR="007C5F33" w:rsidRPr="006C452B" w:rsidRDefault="007C5F33" w:rsidP="007C5F33"/>
    <w:p w14:paraId="57405A64" w14:textId="77777777" w:rsidR="007C5F33" w:rsidRPr="006C452B" w:rsidRDefault="007C5F33" w:rsidP="007C5F33">
      <w:r w:rsidRPr="006C452B">
        <w:t xml:space="preserve">Niet alle Treden zijn evenveel werk. Sommige Treden kun je in een dag afgewerkt hebben, terwijl je voor andere Treden langer bezig zult zijn. Omdat de tijd die een student nodig heeft erg van persoon tot persoon verschilt, is het lastig om een exacte hoeveelheid benodigde uren te geven. We werken daarom met een indicatie systeem van </w:t>
      </w:r>
      <w:proofErr w:type="spellStart"/>
      <w:r w:rsidRPr="006C452B">
        <w:rPr>
          <w:i/>
        </w:rPr>
        <w:t>workload</w:t>
      </w:r>
      <w:proofErr w:type="spellEnd"/>
      <w:r w:rsidRPr="006C452B">
        <w:rPr>
          <w:i/>
        </w:rPr>
        <w:t>-categorieën</w:t>
      </w:r>
      <w:r w:rsidRPr="006C452B">
        <w:t>:</w:t>
      </w:r>
    </w:p>
    <w:p w14:paraId="5AD88FCF" w14:textId="77777777" w:rsidR="007C5F33" w:rsidRPr="006C452B" w:rsidRDefault="007C5F33" w:rsidP="007C5F33">
      <w:r w:rsidRPr="006C452B">
        <w:rPr>
          <w:noProof/>
          <w:lang w:eastAsia="nl-NL"/>
        </w:rPr>
        <w:drawing>
          <wp:anchor distT="0" distB="0" distL="114300" distR="114300" simplePos="0" relativeHeight="251658241" behindDoc="0" locked="0" layoutInCell="1" allowOverlap="1" wp14:anchorId="7DF91A48" wp14:editId="33A35896">
            <wp:simplePos x="0" y="0"/>
            <wp:positionH relativeFrom="margin">
              <wp:posOffset>163195</wp:posOffset>
            </wp:positionH>
            <wp:positionV relativeFrom="paragraph">
              <wp:posOffset>216535</wp:posOffset>
            </wp:positionV>
            <wp:extent cx="1323340" cy="1323340"/>
            <wp:effectExtent l="133350" t="152400" r="124460" b="14351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eine Tre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3340" cy="13233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111DE1A" w14:textId="77777777" w:rsidR="007C5F33" w:rsidRPr="006C452B" w:rsidRDefault="007C5F33" w:rsidP="007C5F33">
      <w:pPr>
        <w:rPr>
          <w:b/>
        </w:rPr>
      </w:pPr>
    </w:p>
    <w:p w14:paraId="6582667B" w14:textId="77777777" w:rsidR="007C5F33" w:rsidRPr="006C452B" w:rsidRDefault="007C5F33" w:rsidP="007C5F33">
      <w:pPr>
        <w:rPr>
          <w:b/>
        </w:rPr>
      </w:pPr>
    </w:p>
    <w:p w14:paraId="56A2711F" w14:textId="77777777" w:rsidR="007C5F33" w:rsidRPr="006C452B" w:rsidRDefault="007C5F33" w:rsidP="007C5F33">
      <w:r w:rsidRPr="006C452B">
        <w:rPr>
          <w:b/>
        </w:rPr>
        <w:t>Kleine Trede</w:t>
      </w:r>
      <w:r w:rsidRPr="006C452B">
        <w:t>: je bent hier relatief snel mee klaar.</w:t>
      </w:r>
    </w:p>
    <w:p w14:paraId="30DA9671" w14:textId="77777777" w:rsidR="007C5F33" w:rsidRPr="006C452B" w:rsidRDefault="007C5F33" w:rsidP="007C5F33"/>
    <w:p w14:paraId="4CCA4145" w14:textId="77777777" w:rsidR="007C5F33" w:rsidRPr="006C452B" w:rsidRDefault="007C5F33" w:rsidP="007C5F33"/>
    <w:p w14:paraId="0636D434" w14:textId="77777777" w:rsidR="007C5F33" w:rsidRPr="006C452B" w:rsidRDefault="007C5F33" w:rsidP="007C5F33"/>
    <w:p w14:paraId="00778418" w14:textId="77777777" w:rsidR="007C5F33" w:rsidRPr="006C452B" w:rsidRDefault="007C5F33" w:rsidP="007C5F33">
      <w:r w:rsidRPr="006C452B">
        <w:rPr>
          <w:noProof/>
          <w:lang w:eastAsia="nl-NL"/>
        </w:rPr>
        <w:drawing>
          <wp:anchor distT="0" distB="0" distL="114300" distR="114300" simplePos="0" relativeHeight="251658242" behindDoc="0" locked="0" layoutInCell="1" allowOverlap="1" wp14:anchorId="333D1341" wp14:editId="533F04AE">
            <wp:simplePos x="0" y="0"/>
            <wp:positionH relativeFrom="margin">
              <wp:posOffset>132715</wp:posOffset>
            </wp:positionH>
            <wp:positionV relativeFrom="paragraph">
              <wp:posOffset>186690</wp:posOffset>
            </wp:positionV>
            <wp:extent cx="1364615" cy="1364615"/>
            <wp:effectExtent l="133350" t="133350" r="140335" b="1403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um Tre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4615" cy="1364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4133EDA" w14:textId="77777777" w:rsidR="007C5F33" w:rsidRPr="006C452B" w:rsidRDefault="007C5F33" w:rsidP="007C5F33">
      <w:pPr>
        <w:rPr>
          <w:b/>
        </w:rPr>
      </w:pPr>
      <w:r w:rsidRPr="006C452B">
        <w:rPr>
          <w:b/>
        </w:rPr>
        <w:br/>
      </w:r>
    </w:p>
    <w:p w14:paraId="715ED22A" w14:textId="77777777" w:rsidR="007C5F33" w:rsidRPr="006C452B" w:rsidRDefault="007C5F33" w:rsidP="007C5F33">
      <w:r w:rsidRPr="006C452B">
        <w:rPr>
          <w:b/>
        </w:rPr>
        <w:t>Medium Trede</w:t>
      </w:r>
      <w:r w:rsidRPr="006C452B">
        <w:t>: je bent hier wat langer mee bezig.</w:t>
      </w:r>
    </w:p>
    <w:p w14:paraId="5DB17798" w14:textId="77777777" w:rsidR="007C5F33" w:rsidRPr="006C452B" w:rsidRDefault="007C5F33" w:rsidP="007C5F33"/>
    <w:p w14:paraId="7C45F72E" w14:textId="77777777" w:rsidR="007C5F33" w:rsidRPr="006C452B" w:rsidRDefault="007C5F33" w:rsidP="007C5F33"/>
    <w:p w14:paraId="23288E4F" w14:textId="77777777" w:rsidR="007C5F33" w:rsidRPr="006C452B" w:rsidRDefault="007C5F33" w:rsidP="007C5F33"/>
    <w:p w14:paraId="65E82412" w14:textId="77777777" w:rsidR="007C5F33" w:rsidRPr="006C452B" w:rsidRDefault="007C5F33" w:rsidP="007C5F33">
      <w:r w:rsidRPr="006C452B">
        <w:rPr>
          <w:noProof/>
          <w:lang w:eastAsia="nl-NL"/>
        </w:rPr>
        <w:drawing>
          <wp:anchor distT="0" distB="0" distL="114300" distR="114300" simplePos="0" relativeHeight="251658243" behindDoc="0" locked="0" layoutInCell="1" allowOverlap="1" wp14:anchorId="4992F283" wp14:editId="664DD707">
            <wp:simplePos x="0" y="0"/>
            <wp:positionH relativeFrom="margin">
              <wp:posOffset>113030</wp:posOffset>
            </wp:positionH>
            <wp:positionV relativeFrom="paragraph">
              <wp:posOffset>210185</wp:posOffset>
            </wp:positionV>
            <wp:extent cx="1405255" cy="1405255"/>
            <wp:effectExtent l="133350" t="133350" r="137795" b="13779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Tre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255" cy="1405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5BCA94C" w14:textId="77777777" w:rsidR="007C5F33" w:rsidRPr="006C452B" w:rsidRDefault="007C5F33" w:rsidP="007C5F33">
      <w:pPr>
        <w:rPr>
          <w:b/>
        </w:rPr>
      </w:pPr>
    </w:p>
    <w:p w14:paraId="01B78B86" w14:textId="77777777" w:rsidR="007C5F33" w:rsidRPr="006C452B" w:rsidRDefault="007C5F33" w:rsidP="007C5F33">
      <w:pPr>
        <w:rPr>
          <w:b/>
        </w:rPr>
      </w:pPr>
    </w:p>
    <w:p w14:paraId="79704F05" w14:textId="77777777" w:rsidR="007C5F33" w:rsidRPr="006C452B" w:rsidRDefault="007C5F33" w:rsidP="007C5F33">
      <w:r w:rsidRPr="006C452B">
        <w:rPr>
          <w:b/>
        </w:rPr>
        <w:t>Grote Trede</w:t>
      </w:r>
      <w:r w:rsidRPr="006C452B">
        <w:t>: dit is een uitgebreide opdracht waar je relatief lang aan zult werken.</w:t>
      </w:r>
      <w:r w:rsidRPr="006C452B">
        <w:br/>
      </w:r>
    </w:p>
    <w:p w14:paraId="64946DA0" w14:textId="77777777" w:rsidR="007C5F33" w:rsidRPr="006C452B" w:rsidRDefault="007C5F33" w:rsidP="007C5F33"/>
    <w:p w14:paraId="2D3E78CE" w14:textId="77777777" w:rsidR="007C5F33" w:rsidRPr="006C452B" w:rsidRDefault="007C5F33" w:rsidP="007C5F33"/>
    <w:p w14:paraId="50AD3CF8" w14:textId="77777777" w:rsidR="007C5F33" w:rsidRPr="006C452B" w:rsidRDefault="007C5F33" w:rsidP="007C5F33"/>
    <w:p w14:paraId="2108D089" w14:textId="77777777" w:rsidR="007C5F33" w:rsidRPr="006C452B" w:rsidRDefault="007C5F33" w:rsidP="007C5F33"/>
    <w:p w14:paraId="6A34D476" w14:textId="77777777" w:rsidR="007C5F33" w:rsidRPr="006C452B" w:rsidRDefault="007C5F33" w:rsidP="007C5F33"/>
    <w:p w14:paraId="07C791A8" w14:textId="054D4D47" w:rsidR="007C5F33" w:rsidRPr="006C452B" w:rsidRDefault="002F2407" w:rsidP="001D4E22">
      <w:pPr>
        <w:ind w:left="2124" w:firstLine="708"/>
      </w:pPr>
      <w:r w:rsidRPr="006C452B">
        <w:rPr>
          <w:b/>
          <w:noProof/>
          <w:lang w:eastAsia="nl-NL"/>
        </w:rPr>
        <w:drawing>
          <wp:anchor distT="0" distB="0" distL="114300" distR="114300" simplePos="0" relativeHeight="251658244" behindDoc="0" locked="0" layoutInCell="1" allowOverlap="1" wp14:anchorId="1A1E7D24" wp14:editId="7D73BD20">
            <wp:simplePos x="0" y="0"/>
            <wp:positionH relativeFrom="margin">
              <wp:posOffset>334645</wp:posOffset>
            </wp:positionH>
            <wp:positionV relativeFrom="paragraph">
              <wp:posOffset>91765</wp:posOffset>
            </wp:positionV>
            <wp:extent cx="961390" cy="832485"/>
            <wp:effectExtent l="152400" t="152400" r="143510" b="1581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atka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1390" cy="8324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C5F33" w:rsidRPr="006C452B">
        <w:t>Naast deze iconen zie je soms ook:</w:t>
      </w:r>
    </w:p>
    <w:p w14:paraId="0E2B84E5" w14:textId="6244D286" w:rsidR="007C5F33" w:rsidRPr="006C452B" w:rsidRDefault="007C5F33" w:rsidP="007C5F33">
      <w:pPr>
        <w:rPr>
          <w:color w:val="FF0000"/>
        </w:rPr>
      </w:pPr>
    </w:p>
    <w:p w14:paraId="3695F4C6" w14:textId="4BACD037" w:rsidR="007C5F33" w:rsidRDefault="007C5F33" w:rsidP="007C5F33">
      <w:r w:rsidRPr="006C452B">
        <w:rPr>
          <w:b/>
          <w:bCs/>
        </w:rPr>
        <w:t>Gebiedsbezoek noodzakelijk</w:t>
      </w:r>
      <w:r w:rsidRPr="006C452B">
        <w:t xml:space="preserve">: als je dit icoon bij een Trede ziet staan betekent dat dat je naar een specifieke locatie moet reizen om de opdracht(en) te kunnen maken. </w:t>
      </w:r>
    </w:p>
    <w:p w14:paraId="572935C8" w14:textId="70B212E3" w:rsidR="00AA39BA" w:rsidRDefault="00AA39BA" w:rsidP="007C5F33"/>
    <w:p w14:paraId="2BFFC5B1" w14:textId="2C36E605" w:rsidR="00AA39BA" w:rsidRDefault="00C94D43" w:rsidP="007C5F33">
      <w:r>
        <w:rPr>
          <w:noProof/>
        </w:rPr>
        <w:drawing>
          <wp:anchor distT="0" distB="0" distL="114300" distR="114300" simplePos="0" relativeHeight="251658247" behindDoc="1" locked="0" layoutInCell="1" allowOverlap="1" wp14:anchorId="28310E4D" wp14:editId="1662DC58">
            <wp:simplePos x="0" y="0"/>
            <wp:positionH relativeFrom="margin">
              <wp:posOffset>318135</wp:posOffset>
            </wp:positionH>
            <wp:positionV relativeFrom="paragraph">
              <wp:posOffset>106207</wp:posOffset>
            </wp:positionV>
            <wp:extent cx="959485" cy="948690"/>
            <wp:effectExtent l="114300" t="114300" r="107315" b="9906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9485" cy="948690"/>
                    </a:xfrm>
                    <a:prstGeom prst="ellipse">
                      <a:avLst/>
                    </a:prstGeom>
                    <a:ln w="3175" cap="rnd">
                      <a:solidFill>
                        <a:srgbClr val="333333"/>
                      </a:solid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BCB2737" w14:textId="00F40380" w:rsidR="00AA39BA" w:rsidRDefault="00AA39BA" w:rsidP="007C5F33"/>
    <w:p w14:paraId="7670334B" w14:textId="686B2F7E" w:rsidR="00AA39BA" w:rsidRDefault="00AA39BA" w:rsidP="007C5F33"/>
    <w:p w14:paraId="68B9EF90" w14:textId="63DBEE14" w:rsidR="00AA39BA" w:rsidRDefault="00AA39BA" w:rsidP="007C5F33">
      <w:r>
        <w:tab/>
      </w:r>
      <w:r>
        <w:tab/>
      </w:r>
      <w:r>
        <w:tab/>
      </w:r>
      <w:r w:rsidR="00196F76">
        <w:tab/>
      </w:r>
      <w:r>
        <w:t xml:space="preserve">Trede dient </w:t>
      </w:r>
      <w:r w:rsidRPr="001D4E22">
        <w:rPr>
          <w:b/>
          <w:bCs/>
        </w:rPr>
        <w:t>alleen</w:t>
      </w:r>
      <w:r>
        <w:t xml:space="preserve"> gemaakt te worden</w:t>
      </w:r>
    </w:p>
    <w:p w14:paraId="65B6CB8D" w14:textId="6C4BAF80" w:rsidR="00AA39BA" w:rsidRPr="006C452B" w:rsidRDefault="00AA39BA" w:rsidP="007C5F33">
      <w:r>
        <w:tab/>
      </w:r>
      <w:r>
        <w:tab/>
      </w:r>
      <w:r>
        <w:tab/>
      </w:r>
    </w:p>
    <w:p w14:paraId="31DC1085" w14:textId="3A0A4ADF" w:rsidR="007C5F33" w:rsidRPr="006C452B" w:rsidRDefault="007C5F33" w:rsidP="007C5F33">
      <w:r w:rsidRPr="006C452B">
        <w:br w:type="page"/>
      </w:r>
    </w:p>
    <w:p w14:paraId="627287D2" w14:textId="77777777" w:rsidR="007C5F33" w:rsidRPr="006C452B" w:rsidRDefault="007C5F33" w:rsidP="007C5F33">
      <w:pPr>
        <w:pStyle w:val="Kop2"/>
      </w:pPr>
      <w:bookmarkStart w:id="6" w:name="_Toc55221171"/>
      <w:r w:rsidRPr="007C5F33">
        <w:lastRenderedPageBreak/>
        <w:t>Treden inlevermomenten en puntenwaardering</w:t>
      </w:r>
      <w:bookmarkEnd w:id="6"/>
      <w:r w:rsidRPr="006C452B">
        <w:t xml:space="preserve"> </w:t>
      </w:r>
    </w:p>
    <w:p w14:paraId="5ED16465" w14:textId="77777777" w:rsidR="007C5F33" w:rsidRPr="006C452B" w:rsidRDefault="007C5F33" w:rsidP="007C5F33"/>
    <w:tbl>
      <w:tblPr>
        <w:tblStyle w:val="Tabelraster1"/>
        <w:tblW w:w="0" w:type="auto"/>
        <w:tblLayout w:type="fixed"/>
        <w:tblLook w:val="04A0" w:firstRow="1" w:lastRow="0" w:firstColumn="1" w:lastColumn="0" w:noHBand="0" w:noVBand="1"/>
      </w:tblPr>
      <w:tblGrid>
        <w:gridCol w:w="7225"/>
        <w:gridCol w:w="1701"/>
      </w:tblGrid>
      <w:tr w:rsidR="007C5F33" w:rsidRPr="00627610" w14:paraId="4F2338EA" w14:textId="77777777" w:rsidTr="00627610">
        <w:tc>
          <w:tcPr>
            <w:tcW w:w="7225" w:type="dxa"/>
            <w:shd w:val="clear" w:color="auto" w:fill="auto"/>
          </w:tcPr>
          <w:p w14:paraId="2205601E" w14:textId="6EDA3388" w:rsidR="007C5F33" w:rsidRPr="00627610" w:rsidRDefault="007C5F33" w:rsidP="00B172B7">
            <w:pPr>
              <w:rPr>
                <w:b/>
                <w:bCs/>
              </w:rPr>
            </w:pPr>
            <w:r w:rsidRPr="00627610">
              <w:rPr>
                <w:b/>
                <w:bCs/>
              </w:rPr>
              <w:t xml:space="preserve">Trede:  Titel / onderwerp </w:t>
            </w:r>
          </w:p>
        </w:tc>
        <w:tc>
          <w:tcPr>
            <w:tcW w:w="1701" w:type="dxa"/>
            <w:shd w:val="clear" w:color="auto" w:fill="auto"/>
          </w:tcPr>
          <w:p w14:paraId="4345282E" w14:textId="77777777" w:rsidR="007C5F33" w:rsidRPr="00627610" w:rsidRDefault="007C5F33" w:rsidP="00B172B7">
            <w:pPr>
              <w:jc w:val="center"/>
              <w:rPr>
                <w:b/>
                <w:bCs/>
              </w:rPr>
            </w:pPr>
            <w:r w:rsidRPr="00627610">
              <w:rPr>
                <w:b/>
                <w:bCs/>
              </w:rPr>
              <w:t>Punten (max)</w:t>
            </w:r>
          </w:p>
        </w:tc>
      </w:tr>
      <w:tr w:rsidR="007C5F33" w:rsidRPr="006C452B" w14:paraId="2ADD1BE0" w14:textId="77777777" w:rsidTr="00627610">
        <w:tc>
          <w:tcPr>
            <w:tcW w:w="7225" w:type="dxa"/>
            <w:shd w:val="clear" w:color="auto" w:fill="auto"/>
          </w:tcPr>
          <w:p w14:paraId="62FCEE7A" w14:textId="65E0B3B6" w:rsidR="007C5F33" w:rsidRPr="006C452B" w:rsidRDefault="008C77D8" w:rsidP="008C77D8">
            <w:r>
              <w:rPr>
                <w:noProof/>
              </w:rPr>
              <w:t>Trede 1:</w:t>
            </w:r>
            <w:r>
              <w:rPr>
                <w:noProof/>
              </w:rPr>
              <w:tab/>
              <w:t>Bepaling van de boomwaarde</w:t>
            </w:r>
            <w:r>
              <w:rPr>
                <w:noProof/>
              </w:rPr>
              <w:tab/>
            </w:r>
          </w:p>
        </w:tc>
        <w:tc>
          <w:tcPr>
            <w:tcW w:w="1701" w:type="dxa"/>
            <w:shd w:val="clear" w:color="auto" w:fill="auto"/>
          </w:tcPr>
          <w:p w14:paraId="4F81350D" w14:textId="74FA60BB" w:rsidR="007C5F33" w:rsidRPr="001A7F87" w:rsidRDefault="007C5F33" w:rsidP="001A7F87">
            <w:pPr>
              <w:jc w:val="center"/>
            </w:pPr>
            <w:r w:rsidRPr="00351C92">
              <w:t>10</w:t>
            </w:r>
          </w:p>
        </w:tc>
      </w:tr>
      <w:tr w:rsidR="00F40F4A" w:rsidRPr="006C452B" w14:paraId="373D9D94" w14:textId="77777777" w:rsidTr="00627610">
        <w:tc>
          <w:tcPr>
            <w:tcW w:w="7225" w:type="dxa"/>
            <w:shd w:val="clear" w:color="auto" w:fill="auto"/>
          </w:tcPr>
          <w:p w14:paraId="29D67C1E" w14:textId="0807D597" w:rsidR="00F40F4A" w:rsidRDefault="008C77D8" w:rsidP="00B172B7">
            <w:pPr>
              <w:rPr>
                <w:noProof/>
              </w:rPr>
            </w:pPr>
            <w:r>
              <w:rPr>
                <w:noProof/>
              </w:rPr>
              <w:t>Trede 2:</w:t>
            </w:r>
            <w:r>
              <w:rPr>
                <w:noProof/>
              </w:rPr>
              <w:tab/>
              <w:t>Het Saneringsonderzoek</w:t>
            </w:r>
            <w:r w:rsidR="00DA47E9">
              <w:rPr>
                <w:noProof/>
              </w:rPr>
              <w:t>: kennismaking</w:t>
            </w:r>
          </w:p>
        </w:tc>
        <w:tc>
          <w:tcPr>
            <w:tcW w:w="1701" w:type="dxa"/>
            <w:shd w:val="clear" w:color="auto" w:fill="auto"/>
          </w:tcPr>
          <w:p w14:paraId="24644F29" w14:textId="62A140E3" w:rsidR="00F40F4A" w:rsidRPr="00A35F33" w:rsidRDefault="00F7043C" w:rsidP="00B172B7">
            <w:pPr>
              <w:jc w:val="center"/>
              <w:rPr>
                <w:szCs w:val="44"/>
              </w:rPr>
            </w:pPr>
            <w:r>
              <w:rPr>
                <w:szCs w:val="44"/>
              </w:rPr>
              <w:t>1</w:t>
            </w:r>
            <w:r w:rsidR="00266D72">
              <w:rPr>
                <w:szCs w:val="44"/>
              </w:rPr>
              <w:t>5</w:t>
            </w:r>
          </w:p>
        </w:tc>
      </w:tr>
      <w:tr w:rsidR="00F40F4A" w:rsidRPr="006C452B" w14:paraId="346CE144" w14:textId="77777777" w:rsidTr="00627610">
        <w:tc>
          <w:tcPr>
            <w:tcW w:w="7225" w:type="dxa"/>
            <w:shd w:val="clear" w:color="auto" w:fill="auto"/>
          </w:tcPr>
          <w:p w14:paraId="229C40B6" w14:textId="261E1C27" w:rsidR="00F40F4A" w:rsidRDefault="008C77D8" w:rsidP="008C77D8">
            <w:pPr>
              <w:rPr>
                <w:noProof/>
              </w:rPr>
            </w:pPr>
            <w:r>
              <w:rPr>
                <w:noProof/>
              </w:rPr>
              <w:t>Trede 3:</w:t>
            </w:r>
            <w:r>
              <w:rPr>
                <w:noProof/>
              </w:rPr>
              <w:tab/>
              <w:t>Melden met de Buiten beter App</w:t>
            </w:r>
            <w:r>
              <w:rPr>
                <w:noProof/>
              </w:rPr>
              <w:tab/>
            </w:r>
          </w:p>
        </w:tc>
        <w:tc>
          <w:tcPr>
            <w:tcW w:w="1701" w:type="dxa"/>
            <w:shd w:val="clear" w:color="auto" w:fill="auto"/>
          </w:tcPr>
          <w:p w14:paraId="5F6B5A1D" w14:textId="33272D36" w:rsidR="00C72F27" w:rsidRPr="00A35F33" w:rsidRDefault="00C72F27" w:rsidP="00C72F27">
            <w:pPr>
              <w:jc w:val="center"/>
              <w:rPr>
                <w:szCs w:val="44"/>
              </w:rPr>
            </w:pPr>
            <w:r>
              <w:rPr>
                <w:szCs w:val="44"/>
              </w:rPr>
              <w:t>10</w:t>
            </w:r>
          </w:p>
        </w:tc>
      </w:tr>
      <w:tr w:rsidR="00F40F4A" w:rsidRPr="006C452B" w14:paraId="2D3EA8B4" w14:textId="77777777" w:rsidTr="00627610">
        <w:tc>
          <w:tcPr>
            <w:tcW w:w="7225" w:type="dxa"/>
            <w:shd w:val="clear" w:color="auto" w:fill="auto"/>
          </w:tcPr>
          <w:p w14:paraId="3CC82A9C" w14:textId="0A91AD62" w:rsidR="00F40F4A" w:rsidRDefault="008C77D8" w:rsidP="00B172B7">
            <w:pPr>
              <w:rPr>
                <w:noProof/>
              </w:rPr>
            </w:pPr>
            <w:r>
              <w:rPr>
                <w:noProof/>
              </w:rPr>
              <w:t>Trede 4:</w:t>
            </w:r>
            <w:r>
              <w:rPr>
                <w:noProof/>
              </w:rPr>
              <w:tab/>
              <w:t>Bodemverontreiniging</w:t>
            </w:r>
          </w:p>
        </w:tc>
        <w:tc>
          <w:tcPr>
            <w:tcW w:w="1701" w:type="dxa"/>
            <w:shd w:val="clear" w:color="auto" w:fill="auto"/>
          </w:tcPr>
          <w:p w14:paraId="6617770A" w14:textId="40FF7A70" w:rsidR="00F40F4A" w:rsidRPr="00A35F33" w:rsidRDefault="00F7043C" w:rsidP="00B172B7">
            <w:pPr>
              <w:jc w:val="center"/>
              <w:rPr>
                <w:szCs w:val="44"/>
              </w:rPr>
            </w:pPr>
            <w:r>
              <w:rPr>
                <w:szCs w:val="44"/>
              </w:rPr>
              <w:t>15</w:t>
            </w:r>
          </w:p>
        </w:tc>
      </w:tr>
      <w:tr w:rsidR="00F40F4A" w:rsidRPr="006C452B" w14:paraId="11C29762" w14:textId="77777777" w:rsidTr="00627610">
        <w:tc>
          <w:tcPr>
            <w:tcW w:w="7225" w:type="dxa"/>
            <w:shd w:val="clear" w:color="auto" w:fill="auto"/>
          </w:tcPr>
          <w:p w14:paraId="6920368A" w14:textId="29BBC3AE" w:rsidR="00F40F4A" w:rsidRDefault="008C77D8" w:rsidP="008C77D8">
            <w:pPr>
              <w:rPr>
                <w:noProof/>
              </w:rPr>
            </w:pPr>
            <w:r>
              <w:rPr>
                <w:noProof/>
              </w:rPr>
              <w:t>Trede 5:</w:t>
            </w:r>
            <w:r>
              <w:rPr>
                <w:noProof/>
              </w:rPr>
              <w:tab/>
              <w:t>Kapvergunning regelen</w:t>
            </w:r>
            <w:r>
              <w:rPr>
                <w:noProof/>
              </w:rPr>
              <w:tab/>
            </w:r>
          </w:p>
        </w:tc>
        <w:tc>
          <w:tcPr>
            <w:tcW w:w="1701" w:type="dxa"/>
            <w:shd w:val="clear" w:color="auto" w:fill="auto"/>
          </w:tcPr>
          <w:p w14:paraId="13D94897" w14:textId="4F1870D1" w:rsidR="001A7F87" w:rsidRPr="00A35F33" w:rsidRDefault="00627610" w:rsidP="001A7F87">
            <w:pPr>
              <w:jc w:val="center"/>
              <w:rPr>
                <w:szCs w:val="44"/>
              </w:rPr>
            </w:pPr>
            <w:r>
              <w:rPr>
                <w:szCs w:val="44"/>
              </w:rPr>
              <w:t>2</w:t>
            </w:r>
            <w:r w:rsidR="001A7F87">
              <w:rPr>
                <w:szCs w:val="44"/>
              </w:rPr>
              <w:t>0</w:t>
            </w:r>
          </w:p>
        </w:tc>
      </w:tr>
      <w:tr w:rsidR="00F40F4A" w:rsidRPr="006C452B" w14:paraId="6A423107" w14:textId="77777777" w:rsidTr="00627610">
        <w:tc>
          <w:tcPr>
            <w:tcW w:w="7225" w:type="dxa"/>
            <w:shd w:val="clear" w:color="auto" w:fill="auto"/>
          </w:tcPr>
          <w:p w14:paraId="43A8B831" w14:textId="0A8FF7E1" w:rsidR="00F40F4A" w:rsidRDefault="008C77D8" w:rsidP="008C77D8">
            <w:pPr>
              <w:rPr>
                <w:noProof/>
              </w:rPr>
            </w:pPr>
            <w:r>
              <w:rPr>
                <w:noProof/>
              </w:rPr>
              <w:t>Trede 6:</w:t>
            </w:r>
            <w:r>
              <w:rPr>
                <w:noProof/>
              </w:rPr>
              <w:tab/>
              <w:t xml:space="preserve">Grondwaterverontreiniging </w:t>
            </w:r>
            <w:r>
              <w:rPr>
                <w:noProof/>
              </w:rPr>
              <w:tab/>
            </w:r>
          </w:p>
        </w:tc>
        <w:tc>
          <w:tcPr>
            <w:tcW w:w="1701" w:type="dxa"/>
            <w:shd w:val="clear" w:color="auto" w:fill="auto"/>
          </w:tcPr>
          <w:p w14:paraId="3AAF1840" w14:textId="06E74D3A" w:rsidR="00F40F4A" w:rsidRPr="00A35F33" w:rsidRDefault="00F7043C" w:rsidP="00B172B7">
            <w:pPr>
              <w:jc w:val="center"/>
              <w:rPr>
                <w:szCs w:val="44"/>
              </w:rPr>
            </w:pPr>
            <w:r>
              <w:rPr>
                <w:szCs w:val="44"/>
              </w:rPr>
              <w:t>15</w:t>
            </w:r>
          </w:p>
        </w:tc>
      </w:tr>
      <w:tr w:rsidR="00F40F4A" w:rsidRPr="006C452B" w14:paraId="5994A50B" w14:textId="77777777" w:rsidTr="00627610">
        <w:tc>
          <w:tcPr>
            <w:tcW w:w="7225" w:type="dxa"/>
            <w:shd w:val="clear" w:color="auto" w:fill="auto"/>
          </w:tcPr>
          <w:p w14:paraId="3B8BEF1C" w14:textId="4E18F387" w:rsidR="00F40F4A" w:rsidRDefault="008C77D8" w:rsidP="008C77D8">
            <w:pPr>
              <w:rPr>
                <w:noProof/>
              </w:rPr>
            </w:pPr>
            <w:r>
              <w:rPr>
                <w:noProof/>
              </w:rPr>
              <w:t>Trede 7:</w:t>
            </w:r>
            <w:r>
              <w:rPr>
                <w:noProof/>
              </w:rPr>
              <w:tab/>
              <w:t>Bezoek een monumentale boom</w:t>
            </w:r>
            <w:r>
              <w:rPr>
                <w:noProof/>
              </w:rPr>
              <w:tab/>
            </w:r>
          </w:p>
        </w:tc>
        <w:tc>
          <w:tcPr>
            <w:tcW w:w="1701" w:type="dxa"/>
            <w:shd w:val="clear" w:color="auto" w:fill="auto"/>
          </w:tcPr>
          <w:p w14:paraId="0260E097" w14:textId="0C6762B7" w:rsidR="00F40F4A" w:rsidRPr="00A35F33" w:rsidRDefault="001A7F87" w:rsidP="00B172B7">
            <w:pPr>
              <w:jc w:val="center"/>
              <w:rPr>
                <w:szCs w:val="44"/>
              </w:rPr>
            </w:pPr>
            <w:r>
              <w:rPr>
                <w:szCs w:val="44"/>
              </w:rPr>
              <w:t>10</w:t>
            </w:r>
          </w:p>
        </w:tc>
      </w:tr>
      <w:tr w:rsidR="00F40F4A" w:rsidRPr="006C452B" w14:paraId="49B01FEF" w14:textId="77777777" w:rsidTr="00627610">
        <w:tc>
          <w:tcPr>
            <w:tcW w:w="7225" w:type="dxa"/>
            <w:shd w:val="clear" w:color="auto" w:fill="auto"/>
          </w:tcPr>
          <w:p w14:paraId="687B9B86" w14:textId="3DCA629D" w:rsidR="00F40F4A" w:rsidRDefault="008C77D8" w:rsidP="008C77D8">
            <w:pPr>
              <w:rPr>
                <w:noProof/>
              </w:rPr>
            </w:pPr>
            <w:r>
              <w:rPr>
                <w:noProof/>
              </w:rPr>
              <w:t>Trede 8:</w:t>
            </w:r>
            <w:r>
              <w:rPr>
                <w:noProof/>
              </w:rPr>
              <w:tab/>
              <w:t xml:space="preserve">Luchtverontreiniging </w:t>
            </w:r>
            <w:r>
              <w:rPr>
                <w:noProof/>
              </w:rPr>
              <w:tab/>
            </w:r>
          </w:p>
        </w:tc>
        <w:tc>
          <w:tcPr>
            <w:tcW w:w="1701" w:type="dxa"/>
            <w:shd w:val="clear" w:color="auto" w:fill="auto"/>
          </w:tcPr>
          <w:p w14:paraId="690A42C3" w14:textId="41B4EFB6" w:rsidR="00F40F4A" w:rsidRPr="00A35F33" w:rsidRDefault="00F7043C" w:rsidP="00B172B7">
            <w:pPr>
              <w:jc w:val="center"/>
              <w:rPr>
                <w:szCs w:val="44"/>
              </w:rPr>
            </w:pPr>
            <w:r>
              <w:rPr>
                <w:szCs w:val="44"/>
              </w:rPr>
              <w:t>20</w:t>
            </w:r>
          </w:p>
        </w:tc>
      </w:tr>
      <w:tr w:rsidR="00F40F4A" w:rsidRPr="006C452B" w14:paraId="78C8C248" w14:textId="77777777" w:rsidTr="00627610">
        <w:tc>
          <w:tcPr>
            <w:tcW w:w="7225" w:type="dxa"/>
            <w:shd w:val="clear" w:color="auto" w:fill="auto"/>
          </w:tcPr>
          <w:p w14:paraId="58A8B729" w14:textId="74D9C62E" w:rsidR="00F40F4A" w:rsidRDefault="008C77D8" w:rsidP="008C77D8">
            <w:pPr>
              <w:rPr>
                <w:noProof/>
              </w:rPr>
            </w:pPr>
            <w:r>
              <w:rPr>
                <w:noProof/>
              </w:rPr>
              <w:t>Trede 9:</w:t>
            </w:r>
            <w:r>
              <w:rPr>
                <w:noProof/>
              </w:rPr>
              <w:tab/>
              <w:t>Geluidhinder</w:t>
            </w:r>
            <w:r>
              <w:rPr>
                <w:noProof/>
              </w:rPr>
              <w:tab/>
            </w:r>
          </w:p>
        </w:tc>
        <w:tc>
          <w:tcPr>
            <w:tcW w:w="1701" w:type="dxa"/>
            <w:shd w:val="clear" w:color="auto" w:fill="auto"/>
          </w:tcPr>
          <w:p w14:paraId="5B878366" w14:textId="77808CDF" w:rsidR="00F40F4A" w:rsidRPr="00A35F33" w:rsidRDefault="00494AAE" w:rsidP="00B172B7">
            <w:pPr>
              <w:jc w:val="center"/>
              <w:rPr>
                <w:szCs w:val="44"/>
              </w:rPr>
            </w:pPr>
            <w:r>
              <w:rPr>
                <w:szCs w:val="44"/>
              </w:rPr>
              <w:t>15</w:t>
            </w:r>
          </w:p>
        </w:tc>
      </w:tr>
      <w:tr w:rsidR="00F40F4A" w:rsidRPr="006C452B" w14:paraId="3AA925DC" w14:textId="77777777" w:rsidTr="00627610">
        <w:tc>
          <w:tcPr>
            <w:tcW w:w="7225" w:type="dxa"/>
            <w:shd w:val="clear" w:color="auto" w:fill="auto"/>
          </w:tcPr>
          <w:p w14:paraId="3DD57D58" w14:textId="14A7F0BF" w:rsidR="00F40F4A" w:rsidRDefault="008C77D8" w:rsidP="008C77D8">
            <w:pPr>
              <w:rPr>
                <w:noProof/>
              </w:rPr>
            </w:pPr>
            <w:r>
              <w:rPr>
                <w:noProof/>
              </w:rPr>
              <w:t>Trede 10:</w:t>
            </w:r>
            <w:r>
              <w:rPr>
                <w:noProof/>
              </w:rPr>
              <w:tab/>
              <w:t>Bezoek een boer</w:t>
            </w:r>
            <w:r>
              <w:rPr>
                <w:noProof/>
              </w:rPr>
              <w:tab/>
            </w:r>
          </w:p>
        </w:tc>
        <w:tc>
          <w:tcPr>
            <w:tcW w:w="1701" w:type="dxa"/>
            <w:shd w:val="clear" w:color="auto" w:fill="auto"/>
          </w:tcPr>
          <w:p w14:paraId="42365D61" w14:textId="1E62E0F8" w:rsidR="00F40F4A" w:rsidRPr="00A35F33" w:rsidRDefault="001A7F87" w:rsidP="00B172B7">
            <w:pPr>
              <w:jc w:val="center"/>
              <w:rPr>
                <w:szCs w:val="44"/>
              </w:rPr>
            </w:pPr>
            <w:r>
              <w:rPr>
                <w:szCs w:val="44"/>
              </w:rPr>
              <w:t>30</w:t>
            </w:r>
          </w:p>
        </w:tc>
      </w:tr>
      <w:tr w:rsidR="00F40F4A" w:rsidRPr="006C452B" w14:paraId="74FD958B" w14:textId="77777777" w:rsidTr="00627610">
        <w:tc>
          <w:tcPr>
            <w:tcW w:w="7225" w:type="dxa"/>
            <w:shd w:val="clear" w:color="auto" w:fill="auto"/>
          </w:tcPr>
          <w:p w14:paraId="4748CFB0" w14:textId="12DD810D" w:rsidR="00F40F4A" w:rsidRDefault="008C77D8" w:rsidP="008C77D8">
            <w:pPr>
              <w:rPr>
                <w:noProof/>
              </w:rPr>
            </w:pPr>
            <w:r>
              <w:rPr>
                <w:noProof/>
              </w:rPr>
              <w:t>Trede 11:</w:t>
            </w:r>
            <w:r>
              <w:rPr>
                <w:noProof/>
              </w:rPr>
              <w:tab/>
              <w:t>Rioolwaterreiniging</w:t>
            </w:r>
            <w:r>
              <w:rPr>
                <w:noProof/>
              </w:rPr>
              <w:tab/>
            </w:r>
          </w:p>
        </w:tc>
        <w:tc>
          <w:tcPr>
            <w:tcW w:w="1701" w:type="dxa"/>
            <w:shd w:val="clear" w:color="auto" w:fill="auto"/>
          </w:tcPr>
          <w:p w14:paraId="4F546D9A" w14:textId="5D6BEF67" w:rsidR="00F40F4A" w:rsidRPr="00A35F33" w:rsidRDefault="006C0773" w:rsidP="00B172B7">
            <w:pPr>
              <w:jc w:val="center"/>
              <w:rPr>
                <w:szCs w:val="44"/>
              </w:rPr>
            </w:pPr>
            <w:r>
              <w:rPr>
                <w:szCs w:val="44"/>
              </w:rPr>
              <w:t>20</w:t>
            </w:r>
          </w:p>
        </w:tc>
      </w:tr>
      <w:tr w:rsidR="00F40F4A" w:rsidRPr="006C452B" w14:paraId="1627FD9C" w14:textId="77777777" w:rsidTr="00627610">
        <w:tc>
          <w:tcPr>
            <w:tcW w:w="7225" w:type="dxa"/>
            <w:shd w:val="clear" w:color="auto" w:fill="auto"/>
          </w:tcPr>
          <w:p w14:paraId="00AF4B3D" w14:textId="0DDBAD8F" w:rsidR="00F40F4A" w:rsidRDefault="008C77D8" w:rsidP="00B172B7">
            <w:pPr>
              <w:rPr>
                <w:noProof/>
              </w:rPr>
            </w:pPr>
            <w:r>
              <w:rPr>
                <w:noProof/>
              </w:rPr>
              <w:t>Trede 12:</w:t>
            </w:r>
            <w:r>
              <w:rPr>
                <w:noProof/>
              </w:rPr>
              <w:tab/>
              <w:t>Op jacht in het buitengebied</w:t>
            </w:r>
            <w:r>
              <w:rPr>
                <w:noProof/>
              </w:rPr>
              <w:tab/>
            </w:r>
          </w:p>
        </w:tc>
        <w:tc>
          <w:tcPr>
            <w:tcW w:w="1701" w:type="dxa"/>
            <w:shd w:val="clear" w:color="auto" w:fill="auto"/>
          </w:tcPr>
          <w:p w14:paraId="5FE603AD" w14:textId="5EDED266" w:rsidR="00F40F4A" w:rsidRPr="00A35F33" w:rsidRDefault="001A7F87" w:rsidP="00B172B7">
            <w:pPr>
              <w:jc w:val="center"/>
              <w:rPr>
                <w:szCs w:val="44"/>
              </w:rPr>
            </w:pPr>
            <w:r>
              <w:rPr>
                <w:szCs w:val="44"/>
              </w:rPr>
              <w:t>10</w:t>
            </w:r>
          </w:p>
        </w:tc>
      </w:tr>
      <w:tr w:rsidR="00F40F4A" w:rsidRPr="006C452B" w14:paraId="54CA333E" w14:textId="77777777" w:rsidTr="00627610">
        <w:tc>
          <w:tcPr>
            <w:tcW w:w="7225" w:type="dxa"/>
            <w:shd w:val="clear" w:color="auto" w:fill="auto"/>
          </w:tcPr>
          <w:p w14:paraId="13DB86AC" w14:textId="77777777" w:rsidR="00F40F4A" w:rsidRDefault="00F40F4A" w:rsidP="00B172B7">
            <w:pPr>
              <w:rPr>
                <w:noProof/>
              </w:rPr>
            </w:pPr>
          </w:p>
        </w:tc>
        <w:tc>
          <w:tcPr>
            <w:tcW w:w="1701" w:type="dxa"/>
            <w:shd w:val="clear" w:color="auto" w:fill="auto"/>
          </w:tcPr>
          <w:p w14:paraId="67CA3E70" w14:textId="77777777" w:rsidR="00F40F4A" w:rsidRPr="00A35F33" w:rsidRDefault="00F40F4A" w:rsidP="00B172B7">
            <w:pPr>
              <w:jc w:val="center"/>
              <w:rPr>
                <w:szCs w:val="44"/>
              </w:rPr>
            </w:pPr>
          </w:p>
        </w:tc>
      </w:tr>
      <w:tr w:rsidR="007C5F33" w:rsidRPr="006C452B" w14:paraId="16B9B8E3" w14:textId="77777777" w:rsidTr="00627610">
        <w:tc>
          <w:tcPr>
            <w:tcW w:w="7225" w:type="dxa"/>
            <w:shd w:val="clear" w:color="auto" w:fill="auto"/>
          </w:tcPr>
          <w:p w14:paraId="7F832648" w14:textId="77777777" w:rsidR="007C5F33" w:rsidRPr="006C452B" w:rsidRDefault="007C5F33" w:rsidP="00B172B7">
            <w:pPr>
              <w:rPr>
                <w:b/>
              </w:rPr>
            </w:pPr>
          </w:p>
          <w:p w14:paraId="42B6D624" w14:textId="53524078" w:rsidR="007C5F33" w:rsidRPr="006C452B" w:rsidRDefault="007C5F33" w:rsidP="00B172B7">
            <w:pPr>
              <w:rPr>
                <w:b/>
              </w:rPr>
            </w:pPr>
            <w:r w:rsidRPr="006C452B">
              <w:rPr>
                <w:b/>
              </w:rPr>
              <w:t>TOTAAL BEHAALD AANTAL PUNTEN</w:t>
            </w:r>
          </w:p>
        </w:tc>
        <w:tc>
          <w:tcPr>
            <w:tcW w:w="1701" w:type="dxa"/>
            <w:shd w:val="clear" w:color="auto" w:fill="auto"/>
          </w:tcPr>
          <w:p w14:paraId="7B4200BC" w14:textId="77777777" w:rsidR="007C5F33" w:rsidRDefault="007C5F33" w:rsidP="00B172B7">
            <w:pPr>
              <w:rPr>
                <w:b/>
              </w:rPr>
            </w:pPr>
            <w:r>
              <w:rPr>
                <w:b/>
              </w:rPr>
              <w:t xml:space="preserve"> </w:t>
            </w:r>
          </w:p>
          <w:p w14:paraId="2E232E73" w14:textId="23F25AC2" w:rsidR="007C5F33" w:rsidRPr="006C452B" w:rsidRDefault="006B43FE" w:rsidP="00B172B7">
            <w:pPr>
              <w:jc w:val="center"/>
              <w:rPr>
                <w:b/>
              </w:rPr>
            </w:pPr>
            <w:r>
              <w:rPr>
                <w:b/>
              </w:rPr>
              <w:t>190</w:t>
            </w:r>
          </w:p>
        </w:tc>
      </w:tr>
    </w:tbl>
    <w:p w14:paraId="6DF69E66" w14:textId="77777777" w:rsidR="007C5F33" w:rsidRPr="006C452B" w:rsidRDefault="007C5F33" w:rsidP="007C5F33"/>
    <w:p w14:paraId="2927A944" w14:textId="77777777" w:rsidR="007C5F33" w:rsidRPr="006C452B" w:rsidRDefault="007C5F33" w:rsidP="007C5F33">
      <w:pPr>
        <w:pStyle w:val="Kop2"/>
      </w:pPr>
      <w:bookmarkStart w:id="7" w:name="_Toc532823962"/>
      <w:bookmarkStart w:id="8" w:name="_Toc1380513"/>
      <w:bookmarkStart w:id="9" w:name="_Toc55221172"/>
      <w:r w:rsidRPr="006C452B">
        <w:t>Deadlines voor het inleveren van de Treden</w:t>
      </w:r>
      <w:bookmarkEnd w:id="7"/>
      <w:bookmarkEnd w:id="8"/>
      <w:bookmarkEnd w:id="9"/>
    </w:p>
    <w:p w14:paraId="71955311" w14:textId="77777777" w:rsidR="007C5F33" w:rsidRPr="006C452B" w:rsidRDefault="007C5F33" w:rsidP="007C5F33"/>
    <w:tbl>
      <w:tblPr>
        <w:tblStyle w:val="Tabelraster1"/>
        <w:tblW w:w="8926" w:type="dxa"/>
        <w:tblLook w:val="04A0" w:firstRow="1" w:lastRow="0" w:firstColumn="1" w:lastColumn="0" w:noHBand="0" w:noVBand="1"/>
      </w:tblPr>
      <w:tblGrid>
        <w:gridCol w:w="1980"/>
        <w:gridCol w:w="3544"/>
        <w:gridCol w:w="1275"/>
        <w:gridCol w:w="2127"/>
      </w:tblGrid>
      <w:tr w:rsidR="007C5F33" w:rsidRPr="006C452B" w14:paraId="3FB750DD" w14:textId="77777777" w:rsidTr="009E6028">
        <w:tc>
          <w:tcPr>
            <w:tcW w:w="1980" w:type="dxa"/>
          </w:tcPr>
          <w:p w14:paraId="08A0AA51" w14:textId="3B0051DB" w:rsidR="007C5F33" w:rsidRPr="006C452B" w:rsidRDefault="007C5F33" w:rsidP="00B172B7">
            <w:pPr>
              <w:rPr>
                <w:b/>
              </w:rPr>
            </w:pPr>
            <w:r w:rsidRPr="006C452B">
              <w:rPr>
                <w:b/>
              </w:rPr>
              <w:t>Week</w:t>
            </w:r>
          </w:p>
        </w:tc>
        <w:tc>
          <w:tcPr>
            <w:tcW w:w="3544" w:type="dxa"/>
          </w:tcPr>
          <w:p w14:paraId="16B291B6" w14:textId="77777777" w:rsidR="007C5F33" w:rsidRPr="006C452B" w:rsidRDefault="007C5F33" w:rsidP="00B172B7">
            <w:pPr>
              <w:rPr>
                <w:b/>
              </w:rPr>
            </w:pPr>
            <w:r w:rsidRPr="006C452B">
              <w:rPr>
                <w:b/>
              </w:rPr>
              <w:t>Bijzonderheden</w:t>
            </w:r>
          </w:p>
        </w:tc>
        <w:tc>
          <w:tcPr>
            <w:tcW w:w="1275" w:type="dxa"/>
          </w:tcPr>
          <w:p w14:paraId="5B8CB401" w14:textId="5C7656C3" w:rsidR="007C5F33" w:rsidRPr="006C452B" w:rsidRDefault="00340116" w:rsidP="00B172B7">
            <w:pPr>
              <w:rPr>
                <w:b/>
              </w:rPr>
            </w:pPr>
            <w:r>
              <w:rPr>
                <w:b/>
              </w:rPr>
              <w:t>Starten met trede</w:t>
            </w:r>
          </w:p>
        </w:tc>
        <w:tc>
          <w:tcPr>
            <w:tcW w:w="2127" w:type="dxa"/>
          </w:tcPr>
          <w:p w14:paraId="3FE26FBE" w14:textId="3C2817AA" w:rsidR="007C5F33" w:rsidRDefault="007C5F33" w:rsidP="00B172B7">
            <w:pPr>
              <w:rPr>
                <w:b/>
              </w:rPr>
            </w:pPr>
            <w:r w:rsidRPr="006C452B">
              <w:rPr>
                <w:b/>
              </w:rPr>
              <w:t>Inleveren</w:t>
            </w:r>
            <w:r>
              <w:rPr>
                <w:b/>
              </w:rPr>
              <w:t xml:space="preserve"> </w:t>
            </w:r>
            <w:r w:rsidR="00340116">
              <w:rPr>
                <w:b/>
              </w:rPr>
              <w:t>trede</w:t>
            </w:r>
          </w:p>
          <w:p w14:paraId="6CE59CA5" w14:textId="1A62EF29" w:rsidR="007C5F33" w:rsidRPr="006C452B" w:rsidRDefault="009E6028" w:rsidP="00B172B7">
            <w:pPr>
              <w:rPr>
                <w:b/>
              </w:rPr>
            </w:pPr>
            <w:r w:rsidRPr="006B7B05">
              <w:rPr>
                <w:b/>
                <w:sz w:val="14"/>
                <w:szCs w:val="16"/>
              </w:rPr>
              <w:t>uiterlijk z</w:t>
            </w:r>
            <w:r w:rsidR="006B7B05" w:rsidRPr="006B7B05">
              <w:rPr>
                <w:b/>
                <w:sz w:val="14"/>
                <w:szCs w:val="16"/>
              </w:rPr>
              <w:t>aterdag 23:59</w:t>
            </w:r>
          </w:p>
        </w:tc>
      </w:tr>
      <w:tr w:rsidR="007C5F33" w:rsidRPr="006C452B" w14:paraId="6D0A22FA" w14:textId="77777777" w:rsidTr="009E6028">
        <w:tc>
          <w:tcPr>
            <w:tcW w:w="1980" w:type="dxa"/>
          </w:tcPr>
          <w:p w14:paraId="76A60FEA" w14:textId="6374FD5D" w:rsidR="00B56000" w:rsidRPr="006C452B" w:rsidRDefault="00B56000" w:rsidP="00F80EFA">
            <w:r>
              <w:t>46</w:t>
            </w:r>
            <w:r w:rsidR="007C5F33" w:rsidRPr="006C452B">
              <w:t xml:space="preserve"> (1</w:t>
            </w:r>
            <w:r w:rsidR="007C5F33" w:rsidRPr="006C452B">
              <w:rPr>
                <w:vertAlign w:val="superscript"/>
              </w:rPr>
              <w:t>e</w:t>
            </w:r>
            <w:r w:rsidR="007C5F33" w:rsidRPr="006C452B">
              <w:t>)</w:t>
            </w:r>
            <w:r w:rsidR="00F80EFA">
              <w:t xml:space="preserve"> </w:t>
            </w:r>
            <w:r w:rsidR="00B12427">
              <w:t>15 – 19 november</w:t>
            </w:r>
          </w:p>
        </w:tc>
        <w:tc>
          <w:tcPr>
            <w:tcW w:w="3544" w:type="dxa"/>
          </w:tcPr>
          <w:p w14:paraId="5BBD77D8" w14:textId="036DED50" w:rsidR="00B56000" w:rsidRPr="006C452B" w:rsidRDefault="000652BA" w:rsidP="000652BA">
            <w:r>
              <w:t xml:space="preserve">Boomwaarde bepalen, </w:t>
            </w:r>
            <w:r w:rsidR="0048422D">
              <w:t xml:space="preserve"> Buiten beter app</w:t>
            </w:r>
            <w:r w:rsidR="00CA7E17">
              <w:t>.</w:t>
            </w:r>
          </w:p>
        </w:tc>
        <w:tc>
          <w:tcPr>
            <w:tcW w:w="1275" w:type="dxa"/>
          </w:tcPr>
          <w:p w14:paraId="0EAB92C8" w14:textId="62F6D2A8" w:rsidR="007C5F33" w:rsidRPr="006C452B" w:rsidRDefault="00444C0B" w:rsidP="00340116">
            <w:pPr>
              <w:jc w:val="center"/>
            </w:pPr>
            <w:r>
              <w:t>1,</w:t>
            </w:r>
            <w:r w:rsidR="00A63D7A">
              <w:t>2</w:t>
            </w:r>
            <w:r w:rsidR="000652BA">
              <w:t>,3</w:t>
            </w:r>
          </w:p>
        </w:tc>
        <w:tc>
          <w:tcPr>
            <w:tcW w:w="2127" w:type="dxa"/>
          </w:tcPr>
          <w:p w14:paraId="672AB90D" w14:textId="6F309723" w:rsidR="007C5F33" w:rsidRPr="006C452B" w:rsidRDefault="007C5F33" w:rsidP="00340116">
            <w:pPr>
              <w:jc w:val="center"/>
            </w:pPr>
          </w:p>
        </w:tc>
      </w:tr>
      <w:tr w:rsidR="007C5F33" w:rsidRPr="006C452B" w14:paraId="6AD37754" w14:textId="77777777" w:rsidTr="009E6028">
        <w:tc>
          <w:tcPr>
            <w:tcW w:w="1980" w:type="dxa"/>
            <w:shd w:val="clear" w:color="auto" w:fill="auto"/>
          </w:tcPr>
          <w:p w14:paraId="38ECC94E" w14:textId="4728DD35" w:rsidR="00923E0D" w:rsidRPr="006C452B" w:rsidRDefault="00B56000" w:rsidP="00F80EFA">
            <w:r>
              <w:t>47</w:t>
            </w:r>
            <w:r w:rsidR="007C5F33" w:rsidRPr="006C452B">
              <w:t xml:space="preserve"> (2</w:t>
            </w:r>
            <w:r w:rsidR="007C5F33" w:rsidRPr="006C452B">
              <w:rPr>
                <w:vertAlign w:val="superscript"/>
              </w:rPr>
              <w:t>e</w:t>
            </w:r>
            <w:r w:rsidR="007C5F33" w:rsidRPr="006C452B">
              <w:t>)</w:t>
            </w:r>
            <w:r w:rsidR="00F80EFA">
              <w:t xml:space="preserve"> </w:t>
            </w:r>
            <w:r w:rsidR="00B12427">
              <w:t>22 – 26 november</w:t>
            </w:r>
          </w:p>
        </w:tc>
        <w:tc>
          <w:tcPr>
            <w:tcW w:w="3544" w:type="dxa"/>
            <w:shd w:val="clear" w:color="auto" w:fill="auto"/>
          </w:tcPr>
          <w:p w14:paraId="6EF3922B" w14:textId="48D22CB1" w:rsidR="00B56000" w:rsidRPr="006C452B" w:rsidRDefault="00B56000" w:rsidP="00B172B7">
            <w:r>
              <w:t>Bodemverontreiniging</w:t>
            </w:r>
            <w:r w:rsidR="00042DEB">
              <w:t>, Kapvergunning regelen</w:t>
            </w:r>
            <w:r w:rsidR="00ED75FE">
              <w:br/>
              <w:t>Deelnemen excursie Huis ter Heide</w:t>
            </w:r>
          </w:p>
        </w:tc>
        <w:tc>
          <w:tcPr>
            <w:tcW w:w="1275" w:type="dxa"/>
            <w:shd w:val="clear" w:color="auto" w:fill="auto"/>
          </w:tcPr>
          <w:p w14:paraId="113B7DDA" w14:textId="3ECCB0FB" w:rsidR="007C5F33" w:rsidRPr="006C452B" w:rsidRDefault="00DD1313" w:rsidP="00340116">
            <w:pPr>
              <w:jc w:val="center"/>
            </w:pPr>
            <w:r>
              <w:t>4</w:t>
            </w:r>
            <w:r w:rsidR="00E53EA4">
              <w:t>,5</w:t>
            </w:r>
          </w:p>
        </w:tc>
        <w:tc>
          <w:tcPr>
            <w:tcW w:w="2127" w:type="dxa"/>
            <w:shd w:val="clear" w:color="auto" w:fill="auto"/>
          </w:tcPr>
          <w:p w14:paraId="3257BBFC" w14:textId="50E228C2" w:rsidR="007C5F33" w:rsidRPr="006C452B" w:rsidRDefault="007C5F33" w:rsidP="00340116">
            <w:pPr>
              <w:jc w:val="center"/>
            </w:pPr>
          </w:p>
        </w:tc>
      </w:tr>
      <w:tr w:rsidR="007C5F33" w:rsidRPr="006C452B" w14:paraId="37A4803A" w14:textId="77777777" w:rsidTr="009E6028">
        <w:tc>
          <w:tcPr>
            <w:tcW w:w="1980" w:type="dxa"/>
          </w:tcPr>
          <w:p w14:paraId="4D95C7FA" w14:textId="42D168A8" w:rsidR="00923E0D" w:rsidRPr="006C452B" w:rsidRDefault="00B56000" w:rsidP="00F80EFA">
            <w:r>
              <w:t>48</w:t>
            </w:r>
            <w:r w:rsidR="007C5F33" w:rsidRPr="006C452B">
              <w:t xml:space="preserve"> (3</w:t>
            </w:r>
            <w:r w:rsidR="007C5F33" w:rsidRPr="006C452B">
              <w:rPr>
                <w:vertAlign w:val="superscript"/>
              </w:rPr>
              <w:t>e</w:t>
            </w:r>
            <w:r w:rsidR="007C5F33" w:rsidRPr="006C452B">
              <w:t>)</w:t>
            </w:r>
            <w:r w:rsidR="00AF6CA6">
              <w:t xml:space="preserve"> 29 </w:t>
            </w:r>
            <w:r w:rsidR="007B6D73">
              <w:t>–</w:t>
            </w:r>
            <w:r w:rsidR="00AF6CA6">
              <w:t xml:space="preserve"> </w:t>
            </w:r>
            <w:r w:rsidR="007B6D73">
              <w:t xml:space="preserve">3 </w:t>
            </w:r>
            <w:r w:rsidR="00CD0E36">
              <w:t>december</w:t>
            </w:r>
          </w:p>
        </w:tc>
        <w:tc>
          <w:tcPr>
            <w:tcW w:w="3544" w:type="dxa"/>
          </w:tcPr>
          <w:p w14:paraId="0625A268" w14:textId="3DB83FE0" w:rsidR="007C5F33" w:rsidRPr="006C452B" w:rsidRDefault="00B56000" w:rsidP="00B172B7">
            <w:r>
              <w:t>Grondwaterverontreiniging</w:t>
            </w:r>
          </w:p>
        </w:tc>
        <w:tc>
          <w:tcPr>
            <w:tcW w:w="1275" w:type="dxa"/>
          </w:tcPr>
          <w:p w14:paraId="6CD4286D" w14:textId="24413753" w:rsidR="007C5F33" w:rsidRPr="006C452B" w:rsidRDefault="00625037" w:rsidP="00340116">
            <w:pPr>
              <w:jc w:val="center"/>
            </w:pPr>
            <w:r>
              <w:t>6</w:t>
            </w:r>
          </w:p>
        </w:tc>
        <w:tc>
          <w:tcPr>
            <w:tcW w:w="2127" w:type="dxa"/>
          </w:tcPr>
          <w:p w14:paraId="221FC3BA" w14:textId="0F428A1F" w:rsidR="007C5F33" w:rsidRPr="006C452B" w:rsidRDefault="006B7B05" w:rsidP="00340116">
            <w:pPr>
              <w:jc w:val="center"/>
            </w:pPr>
            <w:r>
              <w:t>1</w:t>
            </w:r>
          </w:p>
        </w:tc>
      </w:tr>
      <w:tr w:rsidR="007C5F33" w:rsidRPr="006C452B" w14:paraId="74D84E6B" w14:textId="77777777" w:rsidTr="009E6028">
        <w:tc>
          <w:tcPr>
            <w:tcW w:w="1980" w:type="dxa"/>
          </w:tcPr>
          <w:p w14:paraId="3CD7F9C0" w14:textId="07A9C4CD" w:rsidR="00923E0D" w:rsidRPr="006C452B" w:rsidRDefault="00B56000" w:rsidP="00F80EFA">
            <w:r>
              <w:t>49</w:t>
            </w:r>
            <w:r w:rsidR="007C5F33" w:rsidRPr="006C452B">
              <w:t xml:space="preserve"> (4</w:t>
            </w:r>
            <w:r w:rsidR="007C5F33" w:rsidRPr="006C452B">
              <w:rPr>
                <w:vertAlign w:val="superscript"/>
              </w:rPr>
              <w:t>e</w:t>
            </w:r>
            <w:r w:rsidR="007C5F33" w:rsidRPr="006C452B">
              <w:t>)</w:t>
            </w:r>
            <w:r w:rsidR="007B6D73">
              <w:t xml:space="preserve"> 6 – 10 december</w:t>
            </w:r>
            <w:r w:rsidR="009E6028">
              <w:br/>
            </w:r>
          </w:p>
        </w:tc>
        <w:tc>
          <w:tcPr>
            <w:tcW w:w="3544" w:type="dxa"/>
          </w:tcPr>
          <w:p w14:paraId="42882816" w14:textId="77777777" w:rsidR="007C5F33" w:rsidRDefault="007C5F33" w:rsidP="00B172B7">
            <w:r>
              <w:t>Bezoek boom</w:t>
            </w:r>
          </w:p>
          <w:p w14:paraId="44951BEF" w14:textId="60C2F8AD" w:rsidR="00327ECA" w:rsidRPr="006C452B" w:rsidRDefault="00327ECA" w:rsidP="00B172B7">
            <w:r>
              <w:t>Luchtsanering</w:t>
            </w:r>
          </w:p>
        </w:tc>
        <w:tc>
          <w:tcPr>
            <w:tcW w:w="1275" w:type="dxa"/>
          </w:tcPr>
          <w:p w14:paraId="275D69DB" w14:textId="0BF6E38B" w:rsidR="007C5F33" w:rsidRPr="006C452B" w:rsidRDefault="00A177C3" w:rsidP="00340116">
            <w:pPr>
              <w:jc w:val="center"/>
            </w:pPr>
            <w:r>
              <w:t>7,</w:t>
            </w:r>
            <w:r w:rsidR="00DA2FE0">
              <w:t>8</w:t>
            </w:r>
          </w:p>
        </w:tc>
        <w:tc>
          <w:tcPr>
            <w:tcW w:w="2127" w:type="dxa"/>
          </w:tcPr>
          <w:p w14:paraId="45B2BBB8" w14:textId="4F64F5B9" w:rsidR="007C5F33" w:rsidRPr="006C452B" w:rsidRDefault="006B7B05" w:rsidP="00340116">
            <w:pPr>
              <w:jc w:val="center"/>
            </w:pPr>
            <w:r>
              <w:t>2</w:t>
            </w:r>
          </w:p>
        </w:tc>
      </w:tr>
      <w:tr w:rsidR="007C5F33" w:rsidRPr="006C452B" w14:paraId="218767C8" w14:textId="77777777" w:rsidTr="009E6028">
        <w:tc>
          <w:tcPr>
            <w:tcW w:w="1980" w:type="dxa"/>
          </w:tcPr>
          <w:p w14:paraId="29455123" w14:textId="29CC82E4" w:rsidR="00923E0D" w:rsidRPr="006C452B" w:rsidRDefault="007C5F33" w:rsidP="00F80EFA">
            <w:r>
              <w:t>15</w:t>
            </w:r>
            <w:r w:rsidRPr="006C452B">
              <w:t xml:space="preserve"> (5</w:t>
            </w:r>
            <w:r w:rsidRPr="006C452B">
              <w:rPr>
                <w:vertAlign w:val="superscript"/>
              </w:rPr>
              <w:t>e</w:t>
            </w:r>
            <w:r w:rsidRPr="006C452B">
              <w:t>)</w:t>
            </w:r>
            <w:r w:rsidR="00F80EFA">
              <w:t xml:space="preserve"> </w:t>
            </w:r>
            <w:r w:rsidR="007B6D73">
              <w:t xml:space="preserve">13 – 17 december </w:t>
            </w:r>
          </w:p>
        </w:tc>
        <w:tc>
          <w:tcPr>
            <w:tcW w:w="3544" w:type="dxa"/>
          </w:tcPr>
          <w:p w14:paraId="634685B4" w14:textId="1A93C645" w:rsidR="007C5F33" w:rsidRPr="006C452B" w:rsidRDefault="00327ECA" w:rsidP="00B172B7">
            <w:r>
              <w:t>Luchtsanering</w:t>
            </w:r>
          </w:p>
        </w:tc>
        <w:tc>
          <w:tcPr>
            <w:tcW w:w="1275" w:type="dxa"/>
          </w:tcPr>
          <w:p w14:paraId="23842A00" w14:textId="61990403" w:rsidR="007C5F33" w:rsidRPr="006C452B" w:rsidRDefault="007C5F33" w:rsidP="00340116">
            <w:pPr>
              <w:jc w:val="center"/>
            </w:pPr>
          </w:p>
        </w:tc>
        <w:tc>
          <w:tcPr>
            <w:tcW w:w="2127" w:type="dxa"/>
          </w:tcPr>
          <w:p w14:paraId="204C1326" w14:textId="3512E73B" w:rsidR="007C5F33" w:rsidRPr="006C452B" w:rsidRDefault="006B7B05" w:rsidP="00340116">
            <w:pPr>
              <w:jc w:val="center"/>
            </w:pPr>
            <w:r>
              <w:t>4</w:t>
            </w:r>
          </w:p>
        </w:tc>
      </w:tr>
      <w:tr w:rsidR="007C5F33" w:rsidRPr="006C452B" w14:paraId="2F2F3E32" w14:textId="77777777" w:rsidTr="009E6028">
        <w:tc>
          <w:tcPr>
            <w:tcW w:w="1980" w:type="dxa"/>
          </w:tcPr>
          <w:p w14:paraId="62A5285D" w14:textId="3E28772A" w:rsidR="00923E0D" w:rsidRPr="006C452B" w:rsidRDefault="00B56000" w:rsidP="00F80EFA">
            <w:r>
              <w:t>50</w:t>
            </w:r>
            <w:r w:rsidR="007C5F33" w:rsidRPr="006C452B">
              <w:t xml:space="preserve"> (6</w:t>
            </w:r>
            <w:r w:rsidR="007C5F33" w:rsidRPr="006C452B">
              <w:rPr>
                <w:vertAlign w:val="superscript"/>
              </w:rPr>
              <w:t>e</w:t>
            </w:r>
            <w:r w:rsidR="007C5F33" w:rsidRPr="006C452B">
              <w:t>)</w:t>
            </w:r>
            <w:r w:rsidR="00F80EFA">
              <w:t xml:space="preserve"> </w:t>
            </w:r>
            <w:r w:rsidR="00E24F87">
              <w:t xml:space="preserve"> 20 – 24 december</w:t>
            </w:r>
          </w:p>
        </w:tc>
        <w:tc>
          <w:tcPr>
            <w:tcW w:w="3544" w:type="dxa"/>
          </w:tcPr>
          <w:p w14:paraId="750A6747" w14:textId="04EBC078" w:rsidR="007C5F33" w:rsidRPr="006C452B" w:rsidRDefault="00327ECA" w:rsidP="00B172B7">
            <w:r>
              <w:t>Geluidsanering</w:t>
            </w:r>
            <w:r w:rsidR="007E29F3">
              <w:t>, bezoek een boer</w:t>
            </w:r>
          </w:p>
        </w:tc>
        <w:tc>
          <w:tcPr>
            <w:tcW w:w="1275" w:type="dxa"/>
          </w:tcPr>
          <w:p w14:paraId="2B28F36C" w14:textId="10024883" w:rsidR="007C5F33" w:rsidRPr="006C452B" w:rsidRDefault="00A177C3" w:rsidP="00340116">
            <w:pPr>
              <w:jc w:val="center"/>
            </w:pPr>
            <w:r>
              <w:t>9</w:t>
            </w:r>
            <w:r w:rsidR="007E29F3">
              <w:t>,10</w:t>
            </w:r>
          </w:p>
        </w:tc>
        <w:tc>
          <w:tcPr>
            <w:tcW w:w="2127" w:type="dxa"/>
          </w:tcPr>
          <w:p w14:paraId="5D0F4DF9" w14:textId="392BD255" w:rsidR="007C5F33" w:rsidRPr="006C452B" w:rsidRDefault="006B7B05" w:rsidP="00340116">
            <w:pPr>
              <w:jc w:val="center"/>
            </w:pPr>
            <w:r>
              <w:t>5,6</w:t>
            </w:r>
          </w:p>
        </w:tc>
      </w:tr>
      <w:tr w:rsidR="007C5F33" w:rsidRPr="006C452B" w14:paraId="7AFB45C6" w14:textId="77777777" w:rsidTr="009E6028">
        <w:tc>
          <w:tcPr>
            <w:tcW w:w="1980" w:type="dxa"/>
            <w:shd w:val="clear" w:color="auto" w:fill="D9D9D9" w:themeFill="background1" w:themeFillShade="D9"/>
          </w:tcPr>
          <w:p w14:paraId="4271DDDA" w14:textId="77777777" w:rsidR="007C5F33" w:rsidRPr="006C452B" w:rsidRDefault="007C5F33" w:rsidP="00B172B7"/>
        </w:tc>
        <w:tc>
          <w:tcPr>
            <w:tcW w:w="3544" w:type="dxa"/>
            <w:shd w:val="clear" w:color="auto" w:fill="D9D9D9" w:themeFill="background1" w:themeFillShade="D9"/>
          </w:tcPr>
          <w:p w14:paraId="2558DE4C" w14:textId="77777777" w:rsidR="007C5F33" w:rsidRPr="006C452B" w:rsidRDefault="007C5F33" w:rsidP="00B172B7">
            <w:r>
              <w:t>Kerstvakantie</w:t>
            </w:r>
          </w:p>
        </w:tc>
        <w:tc>
          <w:tcPr>
            <w:tcW w:w="1275" w:type="dxa"/>
            <w:shd w:val="clear" w:color="auto" w:fill="D9D9D9" w:themeFill="background1" w:themeFillShade="D9"/>
          </w:tcPr>
          <w:p w14:paraId="5D54C4E0" w14:textId="77777777" w:rsidR="007C5F33" w:rsidRPr="006C452B" w:rsidRDefault="007C5F33" w:rsidP="00340116">
            <w:pPr>
              <w:jc w:val="center"/>
            </w:pPr>
          </w:p>
        </w:tc>
        <w:tc>
          <w:tcPr>
            <w:tcW w:w="2127" w:type="dxa"/>
            <w:shd w:val="clear" w:color="auto" w:fill="D9D9D9" w:themeFill="background1" w:themeFillShade="D9"/>
          </w:tcPr>
          <w:p w14:paraId="1811B938" w14:textId="77777777" w:rsidR="007C5F33" w:rsidRPr="006C452B" w:rsidRDefault="007C5F33" w:rsidP="00340116">
            <w:pPr>
              <w:jc w:val="center"/>
            </w:pPr>
          </w:p>
        </w:tc>
      </w:tr>
      <w:tr w:rsidR="007C5F33" w:rsidRPr="006C452B" w14:paraId="379BBA37" w14:textId="77777777" w:rsidTr="009E6028">
        <w:tc>
          <w:tcPr>
            <w:tcW w:w="1980" w:type="dxa"/>
            <w:shd w:val="clear" w:color="auto" w:fill="D9D9D9" w:themeFill="background1" w:themeFillShade="D9"/>
          </w:tcPr>
          <w:p w14:paraId="14B0B21F" w14:textId="77777777" w:rsidR="007C5F33" w:rsidRDefault="007C5F33" w:rsidP="00B172B7"/>
        </w:tc>
        <w:tc>
          <w:tcPr>
            <w:tcW w:w="3544" w:type="dxa"/>
            <w:shd w:val="clear" w:color="auto" w:fill="D9D9D9" w:themeFill="background1" w:themeFillShade="D9"/>
          </w:tcPr>
          <w:p w14:paraId="59AE0608" w14:textId="77777777" w:rsidR="007C5F33" w:rsidRPr="006C452B" w:rsidRDefault="007C5F33" w:rsidP="00B172B7">
            <w:r>
              <w:t>Kerstvakantie</w:t>
            </w:r>
          </w:p>
        </w:tc>
        <w:tc>
          <w:tcPr>
            <w:tcW w:w="1275" w:type="dxa"/>
            <w:shd w:val="clear" w:color="auto" w:fill="D9D9D9" w:themeFill="background1" w:themeFillShade="D9"/>
          </w:tcPr>
          <w:p w14:paraId="042A58A5" w14:textId="77777777" w:rsidR="007C5F33" w:rsidRPr="006C452B" w:rsidRDefault="007C5F33" w:rsidP="00340116">
            <w:pPr>
              <w:jc w:val="center"/>
            </w:pPr>
          </w:p>
        </w:tc>
        <w:tc>
          <w:tcPr>
            <w:tcW w:w="2127" w:type="dxa"/>
            <w:shd w:val="clear" w:color="auto" w:fill="D9D9D9" w:themeFill="background1" w:themeFillShade="D9"/>
          </w:tcPr>
          <w:p w14:paraId="67976F75" w14:textId="77777777" w:rsidR="007C5F33" w:rsidRPr="006C452B" w:rsidRDefault="007C5F33" w:rsidP="00340116">
            <w:pPr>
              <w:jc w:val="center"/>
            </w:pPr>
          </w:p>
        </w:tc>
      </w:tr>
      <w:tr w:rsidR="007C5F33" w:rsidRPr="006C452B" w14:paraId="0A06281F" w14:textId="77777777" w:rsidTr="009E6028">
        <w:tc>
          <w:tcPr>
            <w:tcW w:w="1980" w:type="dxa"/>
          </w:tcPr>
          <w:p w14:paraId="6C439A3B" w14:textId="61508006" w:rsidR="00923E0D" w:rsidRPr="006C452B" w:rsidRDefault="007C5F33" w:rsidP="00F80EFA">
            <w:r>
              <w:t>17 (7</w:t>
            </w:r>
            <w:r w:rsidRPr="006C452B">
              <w:rPr>
                <w:vertAlign w:val="superscript"/>
              </w:rPr>
              <w:t>e</w:t>
            </w:r>
            <w:r w:rsidRPr="006C452B">
              <w:t>)</w:t>
            </w:r>
            <w:r w:rsidR="00F80EFA">
              <w:t xml:space="preserve"> </w:t>
            </w:r>
            <w:r w:rsidR="00E24F87">
              <w:t>10 – 14 januari</w:t>
            </w:r>
          </w:p>
        </w:tc>
        <w:tc>
          <w:tcPr>
            <w:tcW w:w="3544" w:type="dxa"/>
          </w:tcPr>
          <w:p w14:paraId="7880C9DC" w14:textId="49692118" w:rsidR="007C5F33" w:rsidRPr="006C452B" w:rsidRDefault="00327ECA" w:rsidP="00B172B7">
            <w:r>
              <w:t>Geluidsanering</w:t>
            </w:r>
          </w:p>
        </w:tc>
        <w:tc>
          <w:tcPr>
            <w:tcW w:w="1275" w:type="dxa"/>
          </w:tcPr>
          <w:p w14:paraId="7FCCE3A5" w14:textId="38BAFA76" w:rsidR="007C5F33" w:rsidRPr="006C452B" w:rsidRDefault="007C5F33" w:rsidP="00340116">
            <w:pPr>
              <w:jc w:val="center"/>
            </w:pPr>
          </w:p>
        </w:tc>
        <w:tc>
          <w:tcPr>
            <w:tcW w:w="2127" w:type="dxa"/>
          </w:tcPr>
          <w:p w14:paraId="72463257" w14:textId="0D1E5D14" w:rsidR="007C5F33" w:rsidRPr="006C452B" w:rsidRDefault="006B7B05" w:rsidP="00340116">
            <w:pPr>
              <w:jc w:val="center"/>
            </w:pPr>
            <w:r>
              <w:t>7,8</w:t>
            </w:r>
          </w:p>
        </w:tc>
      </w:tr>
      <w:tr w:rsidR="007C5F33" w:rsidRPr="006C452B" w14:paraId="6128019B" w14:textId="77777777" w:rsidTr="009E6028">
        <w:trPr>
          <w:trHeight w:val="70"/>
        </w:trPr>
        <w:tc>
          <w:tcPr>
            <w:tcW w:w="1980" w:type="dxa"/>
          </w:tcPr>
          <w:p w14:paraId="293DF21F" w14:textId="054D1FD7" w:rsidR="007C5F33" w:rsidRPr="006C452B" w:rsidRDefault="007C5F33" w:rsidP="00B1195C">
            <w:r>
              <w:t>18 (8</w:t>
            </w:r>
            <w:r w:rsidRPr="00442604">
              <w:rPr>
                <w:vertAlign w:val="superscript"/>
              </w:rPr>
              <w:t>e</w:t>
            </w:r>
            <w:r w:rsidR="00F80EFA">
              <w:t>)</w:t>
            </w:r>
            <w:r w:rsidR="00E24F87">
              <w:t xml:space="preserve"> 17 – 22 januari</w:t>
            </w:r>
            <w:r w:rsidR="00F80EFA">
              <w:t xml:space="preserve"> </w:t>
            </w:r>
          </w:p>
        </w:tc>
        <w:tc>
          <w:tcPr>
            <w:tcW w:w="3544" w:type="dxa"/>
          </w:tcPr>
          <w:p w14:paraId="487E6654" w14:textId="0BBFB6B9" w:rsidR="007C5F33" w:rsidRPr="00327ECA" w:rsidRDefault="00327ECA" w:rsidP="00B172B7">
            <w:pPr>
              <w:rPr>
                <w:bCs/>
              </w:rPr>
            </w:pPr>
            <w:r w:rsidRPr="00327ECA">
              <w:rPr>
                <w:bCs/>
              </w:rPr>
              <w:t>Watersanering</w:t>
            </w:r>
          </w:p>
        </w:tc>
        <w:tc>
          <w:tcPr>
            <w:tcW w:w="1275" w:type="dxa"/>
          </w:tcPr>
          <w:p w14:paraId="342880E7" w14:textId="552A1E79" w:rsidR="007C5F33" w:rsidRPr="006C452B" w:rsidRDefault="00A25B93" w:rsidP="00340116">
            <w:pPr>
              <w:jc w:val="center"/>
            </w:pPr>
            <w:r>
              <w:t>11,</w:t>
            </w:r>
            <w:r w:rsidR="00327ECA">
              <w:t>12</w:t>
            </w:r>
          </w:p>
        </w:tc>
        <w:tc>
          <w:tcPr>
            <w:tcW w:w="2127" w:type="dxa"/>
          </w:tcPr>
          <w:p w14:paraId="10E5F656" w14:textId="20049FE9" w:rsidR="007C5F33" w:rsidRPr="006C452B" w:rsidRDefault="006B7B05" w:rsidP="00340116">
            <w:pPr>
              <w:jc w:val="center"/>
              <w:rPr>
                <w:b/>
              </w:rPr>
            </w:pPr>
            <w:r>
              <w:t>9</w:t>
            </w:r>
          </w:p>
        </w:tc>
      </w:tr>
      <w:tr w:rsidR="007C5F33" w:rsidRPr="006C452B" w14:paraId="58D59754" w14:textId="77777777" w:rsidTr="009E6028">
        <w:tc>
          <w:tcPr>
            <w:tcW w:w="1980" w:type="dxa"/>
          </w:tcPr>
          <w:p w14:paraId="56D27245" w14:textId="3E464A58" w:rsidR="00923E0D" w:rsidRDefault="007C5F33" w:rsidP="00F80EFA">
            <w:r>
              <w:t>19 (9</w:t>
            </w:r>
            <w:r w:rsidRPr="00442604">
              <w:rPr>
                <w:vertAlign w:val="superscript"/>
              </w:rPr>
              <w:t>e</w:t>
            </w:r>
            <w:r>
              <w:t xml:space="preserve"> )</w:t>
            </w:r>
            <w:r w:rsidR="00F80EFA">
              <w:t xml:space="preserve"> </w:t>
            </w:r>
            <w:r w:rsidR="00E24F87">
              <w:t>24 – 28 januari</w:t>
            </w:r>
          </w:p>
        </w:tc>
        <w:tc>
          <w:tcPr>
            <w:tcW w:w="3544" w:type="dxa"/>
          </w:tcPr>
          <w:p w14:paraId="6276AE89" w14:textId="72B6934A" w:rsidR="007C5F33" w:rsidRPr="00327ECA" w:rsidRDefault="00327ECA" w:rsidP="00B172B7">
            <w:pPr>
              <w:rPr>
                <w:bCs/>
              </w:rPr>
            </w:pPr>
            <w:r w:rsidRPr="00327ECA">
              <w:rPr>
                <w:bCs/>
              </w:rPr>
              <w:t>Watersanering</w:t>
            </w:r>
          </w:p>
        </w:tc>
        <w:tc>
          <w:tcPr>
            <w:tcW w:w="1275" w:type="dxa"/>
          </w:tcPr>
          <w:p w14:paraId="7E12A611" w14:textId="1C76B719" w:rsidR="007C5F33" w:rsidRPr="006C452B" w:rsidRDefault="007C5F33" w:rsidP="00340116">
            <w:pPr>
              <w:jc w:val="center"/>
            </w:pPr>
          </w:p>
        </w:tc>
        <w:tc>
          <w:tcPr>
            <w:tcW w:w="2127" w:type="dxa"/>
          </w:tcPr>
          <w:p w14:paraId="2C79D463" w14:textId="38D7ADD2" w:rsidR="007C5F33" w:rsidRPr="00696E0A" w:rsidRDefault="003363A0" w:rsidP="00340116">
            <w:pPr>
              <w:jc w:val="center"/>
            </w:pPr>
            <w:r>
              <w:t>3</w:t>
            </w:r>
            <w:r w:rsidR="007E29F3">
              <w:t>, 10</w:t>
            </w:r>
            <w:r w:rsidR="006E4B3D">
              <w:t>, 11, 12</w:t>
            </w:r>
          </w:p>
        </w:tc>
      </w:tr>
      <w:tr w:rsidR="007C5F33" w:rsidRPr="006C452B" w14:paraId="17776259" w14:textId="77777777" w:rsidTr="009E6028">
        <w:tc>
          <w:tcPr>
            <w:tcW w:w="1980" w:type="dxa"/>
          </w:tcPr>
          <w:p w14:paraId="151B68A8" w14:textId="30CB2640" w:rsidR="00923E0D" w:rsidRDefault="007C5F33" w:rsidP="00B1195C">
            <w:r>
              <w:t>20 (10</w:t>
            </w:r>
            <w:r w:rsidRPr="00442604">
              <w:rPr>
                <w:vertAlign w:val="superscript"/>
              </w:rPr>
              <w:t>e</w:t>
            </w:r>
            <w:r>
              <w:t xml:space="preserve"> )</w:t>
            </w:r>
            <w:r w:rsidR="00B1195C">
              <w:t xml:space="preserve"> </w:t>
            </w:r>
            <w:r w:rsidR="00E24F87">
              <w:t>31 – 4 februari</w:t>
            </w:r>
          </w:p>
        </w:tc>
        <w:tc>
          <w:tcPr>
            <w:tcW w:w="3544" w:type="dxa"/>
          </w:tcPr>
          <w:p w14:paraId="578AA12A" w14:textId="77777777" w:rsidR="007C5F33" w:rsidRPr="006C452B" w:rsidRDefault="007C5F33" w:rsidP="00B172B7">
            <w:pPr>
              <w:rPr>
                <w:b/>
              </w:rPr>
            </w:pPr>
            <w:proofErr w:type="spellStart"/>
            <w:r>
              <w:rPr>
                <w:b/>
              </w:rPr>
              <w:t>Toetsweek</w:t>
            </w:r>
            <w:proofErr w:type="spellEnd"/>
          </w:p>
        </w:tc>
        <w:tc>
          <w:tcPr>
            <w:tcW w:w="1275" w:type="dxa"/>
          </w:tcPr>
          <w:p w14:paraId="7C55A192" w14:textId="77777777" w:rsidR="007C5F33" w:rsidRPr="006C452B" w:rsidRDefault="007C5F33" w:rsidP="00340116">
            <w:pPr>
              <w:jc w:val="center"/>
            </w:pPr>
          </w:p>
        </w:tc>
        <w:tc>
          <w:tcPr>
            <w:tcW w:w="2127" w:type="dxa"/>
          </w:tcPr>
          <w:p w14:paraId="7C244BA8" w14:textId="7BF77336" w:rsidR="007C5F33" w:rsidRPr="00B76D38" w:rsidRDefault="007C5F33" w:rsidP="006E4B3D"/>
        </w:tc>
      </w:tr>
    </w:tbl>
    <w:p w14:paraId="5A049C9D" w14:textId="77777777" w:rsidR="007C5F33" w:rsidRPr="006C452B" w:rsidRDefault="007C5F33" w:rsidP="007C5F33"/>
    <w:p w14:paraId="297FE828" w14:textId="77777777" w:rsidR="003308D0" w:rsidRDefault="003308D0">
      <w:pPr>
        <w:spacing w:after="160" w:line="259" w:lineRule="auto"/>
        <w:rPr>
          <w:szCs w:val="22"/>
        </w:rPr>
      </w:pPr>
      <w:r>
        <w:rPr>
          <w:szCs w:val="22"/>
        </w:rPr>
        <w:br w:type="page"/>
      </w:r>
    </w:p>
    <w:p w14:paraId="513DA388" w14:textId="56CD9FFF" w:rsidR="00DD3830" w:rsidRPr="00F46C40" w:rsidRDefault="00C16AFE" w:rsidP="00DD3830">
      <w:pPr>
        <w:rPr>
          <w:szCs w:val="22"/>
        </w:rPr>
      </w:pPr>
      <w:r w:rsidRPr="006C452B">
        <w:rPr>
          <w:b/>
          <w:noProof/>
          <w:lang w:eastAsia="nl-NL"/>
        </w:rPr>
        <w:lastRenderedPageBreak/>
        <w:drawing>
          <wp:anchor distT="0" distB="0" distL="114300" distR="114300" simplePos="0" relativeHeight="251658249" behindDoc="0" locked="0" layoutInCell="1" allowOverlap="1" wp14:anchorId="49FCCC61" wp14:editId="2A1A50E9">
            <wp:simplePos x="0" y="0"/>
            <wp:positionH relativeFrom="margin">
              <wp:posOffset>4770755</wp:posOffset>
            </wp:positionH>
            <wp:positionV relativeFrom="paragraph">
              <wp:posOffset>71120</wp:posOffset>
            </wp:positionV>
            <wp:extent cx="646430" cy="559435"/>
            <wp:effectExtent l="152400" t="152400" r="77470" b="14541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atka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430" cy="559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1" locked="0" layoutInCell="1" allowOverlap="1" wp14:anchorId="0991C173" wp14:editId="01C97F03">
            <wp:simplePos x="0" y="0"/>
            <wp:positionH relativeFrom="margin">
              <wp:posOffset>4232910</wp:posOffset>
            </wp:positionH>
            <wp:positionV relativeFrom="paragraph">
              <wp:posOffset>107315</wp:posOffset>
            </wp:positionV>
            <wp:extent cx="494344" cy="488729"/>
            <wp:effectExtent l="95250" t="95250" r="96520" b="10223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344" cy="488729"/>
                    </a:xfrm>
                    <a:prstGeom prst="ellipse">
                      <a:avLst/>
                    </a:prstGeom>
                    <a:ln w="3175" cap="rnd">
                      <a:solidFill>
                        <a:srgbClr val="333333"/>
                      </a:solid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B092C" w:rsidRPr="006C452B">
        <w:rPr>
          <w:noProof/>
          <w:lang w:eastAsia="nl-NL"/>
        </w:rPr>
        <w:drawing>
          <wp:anchor distT="0" distB="0" distL="114300" distR="114300" simplePos="0" relativeHeight="251658248" behindDoc="1" locked="0" layoutInCell="1" allowOverlap="1" wp14:anchorId="4BF47494" wp14:editId="4E9EC4AD">
            <wp:simplePos x="0" y="0"/>
            <wp:positionH relativeFrom="margin">
              <wp:posOffset>5378450</wp:posOffset>
            </wp:positionH>
            <wp:positionV relativeFrom="paragraph">
              <wp:posOffset>41275</wp:posOffset>
            </wp:positionV>
            <wp:extent cx="621547" cy="621547"/>
            <wp:effectExtent l="152400" t="152400" r="160020" b="1600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eine Tre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547" cy="62154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F6DF99" w14:textId="65336D4D" w:rsidR="00DD3830" w:rsidRPr="00EB092C" w:rsidRDefault="00EB092C" w:rsidP="00EB092C">
      <w:pPr>
        <w:pStyle w:val="Trede"/>
      </w:pPr>
      <w:bookmarkStart w:id="10" w:name="_Toc55221173"/>
      <w:r w:rsidRPr="00EB092C">
        <w:t>Bepaling van de boomwaarde</w:t>
      </w:r>
      <w:bookmarkEnd w:id="10"/>
    </w:p>
    <w:p w14:paraId="58ECD4E9" w14:textId="1A7B6388" w:rsidR="00DD3830" w:rsidRPr="00F46C40" w:rsidRDefault="00DD3830" w:rsidP="00DD3830">
      <w:pPr>
        <w:pBdr>
          <w:top w:val="single" w:sz="4" w:space="1" w:color="auto"/>
          <w:left w:val="single" w:sz="4" w:space="4" w:color="auto"/>
          <w:bottom w:val="single" w:sz="4" w:space="1" w:color="auto"/>
          <w:right w:val="single" w:sz="4" w:space="4" w:color="auto"/>
        </w:pBdr>
        <w:rPr>
          <w:b/>
          <w:bCs/>
          <w:sz w:val="18"/>
          <w:szCs w:val="18"/>
        </w:rPr>
      </w:pPr>
      <w:r w:rsidRPr="00F46C40">
        <w:rPr>
          <w:b/>
          <w:bCs/>
          <w:sz w:val="18"/>
          <w:szCs w:val="18"/>
        </w:rPr>
        <w:t>Succescriteria IBS 7</w:t>
      </w:r>
    </w:p>
    <w:p w14:paraId="10B0D0CE" w14:textId="2190C7E4" w:rsidR="00DD3830" w:rsidRPr="00F46C40" w:rsidRDefault="00DD3830" w:rsidP="00DD3830">
      <w:pPr>
        <w:pBdr>
          <w:top w:val="single" w:sz="4" w:space="1" w:color="auto"/>
          <w:left w:val="single" w:sz="4" w:space="4" w:color="auto"/>
          <w:bottom w:val="single" w:sz="4" w:space="1" w:color="auto"/>
          <w:right w:val="single" w:sz="4" w:space="4" w:color="auto"/>
        </w:pBdr>
        <w:rPr>
          <w:sz w:val="18"/>
          <w:szCs w:val="18"/>
        </w:rPr>
      </w:pPr>
      <w:r w:rsidRPr="00F46C40">
        <w:rPr>
          <w:sz w:val="18"/>
          <w:szCs w:val="18"/>
        </w:rPr>
        <w:t>2.3</w:t>
      </w:r>
      <w:r w:rsidRPr="00F46C40">
        <w:rPr>
          <w:sz w:val="18"/>
          <w:szCs w:val="18"/>
        </w:rPr>
        <w:tab/>
        <w:t>Je past de gemeentelijke regelgeving toe op activiteiten in het buitengebied</w:t>
      </w:r>
    </w:p>
    <w:p w14:paraId="6A47205C" w14:textId="77777777" w:rsidR="00DD3830" w:rsidRPr="00F46C40" w:rsidRDefault="00DD3830" w:rsidP="00DD3830">
      <w:pPr>
        <w:rPr>
          <w:szCs w:val="22"/>
        </w:rPr>
      </w:pPr>
    </w:p>
    <w:p w14:paraId="45B16C19" w14:textId="28422561" w:rsidR="00DD3830" w:rsidRPr="00F46C40" w:rsidRDefault="00DD3830" w:rsidP="00DD3830">
      <w:pPr>
        <w:rPr>
          <w:szCs w:val="22"/>
        </w:rPr>
      </w:pPr>
    </w:p>
    <w:p w14:paraId="428CCC87" w14:textId="3D167DEE" w:rsidR="00DD3830" w:rsidRPr="00F46C40" w:rsidRDefault="00DD3830" w:rsidP="00DD3830">
      <w:pPr>
        <w:rPr>
          <w:b/>
          <w:bCs/>
          <w:szCs w:val="22"/>
        </w:rPr>
      </w:pPr>
      <w:r w:rsidRPr="00F46C40">
        <w:rPr>
          <w:b/>
          <w:bCs/>
          <w:szCs w:val="22"/>
        </w:rPr>
        <w:t>Inleiding:</w:t>
      </w:r>
    </w:p>
    <w:p w14:paraId="2E8F41E4" w14:textId="0436D350" w:rsidR="00DD3830" w:rsidRPr="00F46C40" w:rsidRDefault="00DD3830" w:rsidP="00DD3830">
      <w:pPr>
        <w:rPr>
          <w:szCs w:val="22"/>
        </w:rPr>
      </w:pPr>
      <w:r w:rsidRPr="00F46C40">
        <w:rPr>
          <w:szCs w:val="22"/>
        </w:rPr>
        <w:t xml:space="preserve">In Nederlands is het beleid dat we bomen en bossen willen behouden, tenzij er andere zwaarwegende belangen zijn om dit toch niet te doen. </w:t>
      </w:r>
    </w:p>
    <w:p w14:paraId="48DFA26B" w14:textId="4F807A9A" w:rsidR="00DD3830" w:rsidRPr="00F46C40" w:rsidRDefault="00DD3830" w:rsidP="00DD3830">
      <w:pPr>
        <w:rPr>
          <w:szCs w:val="22"/>
        </w:rPr>
      </w:pPr>
      <w:r w:rsidRPr="00F46C40">
        <w:rPr>
          <w:szCs w:val="22"/>
        </w:rPr>
        <w:t>Men kan daarom pas na toestemming van het bevoegd gezag over gaan tot het vellen van bomen.</w:t>
      </w:r>
    </w:p>
    <w:p w14:paraId="4666AD80" w14:textId="7361FC91" w:rsidR="00DD3830" w:rsidRPr="00F46C40" w:rsidRDefault="00DD3830" w:rsidP="00DD3830">
      <w:pPr>
        <w:rPr>
          <w:szCs w:val="22"/>
        </w:rPr>
      </w:pPr>
      <w:r w:rsidRPr="00F46C40">
        <w:rPr>
          <w:szCs w:val="22"/>
        </w:rPr>
        <w:t>Als het om grotere projecten gaat waarbij bijvoorbeeld een MER gemaakt wordt en/of bestemmingsplan wijzigingen worden doorgevoerd, zal dit niets steeds per boom hoeven te gebeuren, maar gaat dit over het vellen van een perceel.</w:t>
      </w:r>
    </w:p>
    <w:p w14:paraId="6C1ADE0A" w14:textId="77777777" w:rsidR="00DD3830" w:rsidRPr="00F46C40" w:rsidRDefault="00DD3830" w:rsidP="00DD3830">
      <w:pPr>
        <w:rPr>
          <w:szCs w:val="22"/>
        </w:rPr>
      </w:pPr>
    </w:p>
    <w:p w14:paraId="5DC51DF7" w14:textId="7F9613F2" w:rsidR="00DD3830" w:rsidRPr="00F46C40" w:rsidRDefault="00DD3830" w:rsidP="00DD3830">
      <w:pPr>
        <w:rPr>
          <w:szCs w:val="22"/>
        </w:rPr>
      </w:pPr>
      <w:r w:rsidRPr="00F46C40">
        <w:rPr>
          <w:szCs w:val="22"/>
        </w:rPr>
        <w:t>In deze trede gaat het vooralsnog wél over individuele bomen.</w:t>
      </w:r>
    </w:p>
    <w:p w14:paraId="6E1B8224" w14:textId="0EEC5092" w:rsidR="00DD3830" w:rsidRPr="00F46C40" w:rsidRDefault="00CD5D97" w:rsidP="00DD3830">
      <w:pPr>
        <w:rPr>
          <w:szCs w:val="22"/>
        </w:rPr>
      </w:pPr>
      <w:r>
        <w:rPr>
          <w:noProof/>
        </w:rPr>
        <w:drawing>
          <wp:anchor distT="0" distB="0" distL="114300" distR="114300" simplePos="0" relativeHeight="251658255" behindDoc="1" locked="0" layoutInCell="1" allowOverlap="1" wp14:anchorId="229808DE" wp14:editId="2F8050AE">
            <wp:simplePos x="0" y="0"/>
            <wp:positionH relativeFrom="column">
              <wp:posOffset>3085209</wp:posOffset>
            </wp:positionH>
            <wp:positionV relativeFrom="paragraph">
              <wp:posOffset>263734</wp:posOffset>
            </wp:positionV>
            <wp:extent cx="2660650" cy="1767205"/>
            <wp:effectExtent l="0" t="0" r="6350" b="4445"/>
            <wp:wrapTight wrapText="bothSides">
              <wp:wrapPolygon edited="0">
                <wp:start x="0" y="0"/>
                <wp:lineTo x="0" y="21421"/>
                <wp:lineTo x="21497" y="21421"/>
                <wp:lineTo x="21497" y="0"/>
                <wp:lineTo x="0" y="0"/>
              </wp:wrapPolygon>
            </wp:wrapTight>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65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830" w:rsidRPr="00F46C40">
        <w:rPr>
          <w:szCs w:val="22"/>
        </w:rPr>
        <w:t xml:space="preserve">En soms gebeurd het, al dan niet opzettelijk, dat men zonder toestemming een boom velt of dermate beschadigd, dat vellen noodzakelijk wordt.  </w:t>
      </w:r>
    </w:p>
    <w:p w14:paraId="305C911F" w14:textId="23AA6BBD" w:rsidR="00DD3830" w:rsidRPr="00F46C40" w:rsidRDefault="00DD3830" w:rsidP="00DD3830">
      <w:pPr>
        <w:rPr>
          <w:szCs w:val="22"/>
        </w:rPr>
      </w:pPr>
    </w:p>
    <w:p w14:paraId="6A38176B" w14:textId="406AF610" w:rsidR="00DD3830" w:rsidRPr="00F46C40" w:rsidRDefault="00DD3830" w:rsidP="00DD3830">
      <w:pPr>
        <w:rPr>
          <w:szCs w:val="22"/>
        </w:rPr>
      </w:pPr>
      <w:r w:rsidRPr="00F46C40">
        <w:rPr>
          <w:szCs w:val="22"/>
        </w:rPr>
        <w:t xml:space="preserve">Op dat moment moet de economische waarde van een boom worden vastgesteld. </w:t>
      </w:r>
    </w:p>
    <w:p w14:paraId="04E756D1" w14:textId="6FCF7A39" w:rsidR="00DD3830" w:rsidRPr="00F46C40" w:rsidRDefault="00DD3830" w:rsidP="00DD3830">
      <w:pPr>
        <w:rPr>
          <w:szCs w:val="22"/>
        </w:rPr>
      </w:pPr>
      <w:r w:rsidRPr="00F46C40">
        <w:rPr>
          <w:szCs w:val="22"/>
        </w:rPr>
        <w:t>Dit omdat bij een overtreding, het economische voordeel vaak medebepalend is voor de strafmaat. De overtreding luidt dan iets soortgelijks als: “Het zonder toestemming van het bevoegd gezag een boom/houtopstand vellen”.</w:t>
      </w:r>
    </w:p>
    <w:p w14:paraId="39FA3577" w14:textId="77777777" w:rsidR="00DD3830" w:rsidRPr="00F46C40" w:rsidRDefault="00DD3830" w:rsidP="00DD3830">
      <w:pPr>
        <w:rPr>
          <w:szCs w:val="22"/>
        </w:rPr>
      </w:pPr>
    </w:p>
    <w:p w14:paraId="4EE1F025" w14:textId="77777777" w:rsidR="00DD3830" w:rsidRPr="00F46C40" w:rsidRDefault="00DD3830" w:rsidP="00DD3830">
      <w:pPr>
        <w:rPr>
          <w:b/>
          <w:bCs/>
          <w:szCs w:val="22"/>
        </w:rPr>
      </w:pPr>
      <w:r w:rsidRPr="00F46C40">
        <w:rPr>
          <w:b/>
          <w:bCs/>
          <w:szCs w:val="22"/>
        </w:rPr>
        <w:t>Doelstelling:</w:t>
      </w:r>
    </w:p>
    <w:p w14:paraId="4CC69415" w14:textId="77777777" w:rsidR="00DD3830" w:rsidRPr="00F46C40" w:rsidRDefault="00DD3830" w:rsidP="0005438A">
      <w:pPr>
        <w:pStyle w:val="Lijstalinea"/>
        <w:numPr>
          <w:ilvl w:val="0"/>
          <w:numId w:val="17"/>
        </w:numPr>
        <w:spacing w:after="160" w:line="259" w:lineRule="auto"/>
        <w:rPr>
          <w:rFonts w:ascii="Arial"/>
        </w:rPr>
      </w:pPr>
      <w:r w:rsidRPr="00F46C40">
        <w:rPr>
          <w:rFonts w:ascii="Arial"/>
        </w:rPr>
        <w:t xml:space="preserve">Na het maken van de opdracht is de leerling in staat om op basis van een boomwaarde-systematiek, de economische waarde van een willekeurige boom te bepalen. </w:t>
      </w:r>
    </w:p>
    <w:p w14:paraId="792BBEE5" w14:textId="77777777" w:rsidR="00DD3830" w:rsidRPr="00F46C40" w:rsidRDefault="00DD3830" w:rsidP="0005438A">
      <w:pPr>
        <w:pStyle w:val="Lijstalinea"/>
        <w:numPr>
          <w:ilvl w:val="0"/>
          <w:numId w:val="17"/>
        </w:numPr>
        <w:spacing w:after="160" w:line="259" w:lineRule="auto"/>
        <w:rPr>
          <w:rFonts w:ascii="Arial"/>
        </w:rPr>
      </w:pPr>
      <w:r w:rsidRPr="00F46C40">
        <w:rPr>
          <w:rFonts w:ascii="Arial"/>
        </w:rPr>
        <w:t>De leerling begrijpt de relatie tussen de economische waarde en verschillende parameters, zoals bijvoorbeeld soort, standplaats enzovoorts.</w:t>
      </w:r>
    </w:p>
    <w:p w14:paraId="1E474C28" w14:textId="77777777" w:rsidR="00DD3830" w:rsidRPr="00F46C40" w:rsidRDefault="00DD3830" w:rsidP="00DD3830">
      <w:pPr>
        <w:rPr>
          <w:b/>
          <w:bCs/>
          <w:szCs w:val="22"/>
        </w:rPr>
      </w:pPr>
      <w:r w:rsidRPr="00F46C40">
        <w:rPr>
          <w:b/>
          <w:bCs/>
          <w:szCs w:val="22"/>
        </w:rPr>
        <w:t>Werkwijze:</w:t>
      </w:r>
    </w:p>
    <w:p w14:paraId="304162D7" w14:textId="77777777" w:rsidR="00DD3830" w:rsidRPr="00F46C40" w:rsidRDefault="00DD3830" w:rsidP="0005438A">
      <w:pPr>
        <w:pStyle w:val="Lijstalinea"/>
        <w:numPr>
          <w:ilvl w:val="0"/>
          <w:numId w:val="17"/>
        </w:numPr>
        <w:spacing w:after="160" w:line="259" w:lineRule="auto"/>
        <w:rPr>
          <w:rFonts w:ascii="Arial"/>
        </w:rPr>
      </w:pPr>
      <w:r w:rsidRPr="00F46C40">
        <w:rPr>
          <w:rFonts w:ascii="Arial"/>
        </w:rPr>
        <w:t>De leerling gaat op zoek naar een methode om de economische waarde te bepalen;</w:t>
      </w:r>
    </w:p>
    <w:p w14:paraId="57799072" w14:textId="77777777" w:rsidR="00DD3830" w:rsidRDefault="00DD3830" w:rsidP="0005438A">
      <w:pPr>
        <w:pStyle w:val="Lijstalinea"/>
        <w:numPr>
          <w:ilvl w:val="0"/>
          <w:numId w:val="17"/>
        </w:numPr>
        <w:spacing w:after="160" w:line="259" w:lineRule="auto"/>
        <w:rPr>
          <w:rFonts w:ascii="Arial"/>
        </w:rPr>
      </w:pPr>
      <w:r w:rsidRPr="00F46C40">
        <w:rPr>
          <w:rFonts w:ascii="Arial"/>
        </w:rPr>
        <w:t xml:space="preserve">De leerling kiest twee bomen uit de eigen omgeving (dorp of stad) en maakt hier de berekening van. </w:t>
      </w:r>
    </w:p>
    <w:p w14:paraId="6DA7440C" w14:textId="77777777" w:rsidR="00DD3830" w:rsidRPr="00F46C40" w:rsidRDefault="00DD3830" w:rsidP="00B5618F">
      <w:pPr>
        <w:pStyle w:val="Lijstalinea"/>
        <w:spacing w:after="160" w:line="259" w:lineRule="auto"/>
        <w:ind w:left="1065"/>
        <w:rPr>
          <w:rFonts w:ascii="Arial"/>
        </w:rPr>
      </w:pPr>
    </w:p>
    <w:p w14:paraId="44EA6A02" w14:textId="77777777" w:rsidR="00DD3830" w:rsidRPr="00F46C40"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b/>
          <w:bCs/>
          <w:szCs w:val="22"/>
        </w:rPr>
      </w:pPr>
      <w:r w:rsidRPr="00F46C40">
        <w:rPr>
          <w:b/>
          <w:bCs/>
          <w:szCs w:val="22"/>
        </w:rPr>
        <w:t>Resultaat</w:t>
      </w:r>
    </w:p>
    <w:p w14:paraId="0A9687E6" w14:textId="77777777" w:rsidR="00322160" w:rsidRDefault="00322160" w:rsidP="00DD3830">
      <w:pPr>
        <w:pBdr>
          <w:top w:val="single" w:sz="4" w:space="1" w:color="auto"/>
          <w:left w:val="single" w:sz="4" w:space="4" w:color="auto"/>
          <w:bottom w:val="single" w:sz="4" w:space="1" w:color="auto"/>
          <w:right w:val="single" w:sz="4" w:space="4" w:color="auto"/>
        </w:pBdr>
        <w:shd w:val="clear" w:color="auto" w:fill="70AD47" w:themeFill="accent6"/>
        <w:rPr>
          <w:szCs w:val="22"/>
        </w:rPr>
      </w:pPr>
    </w:p>
    <w:p w14:paraId="6FF1AD0F" w14:textId="06191064" w:rsidR="00DD3830" w:rsidRPr="00F46C40"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szCs w:val="22"/>
        </w:rPr>
      </w:pPr>
      <w:r w:rsidRPr="00F46C40">
        <w:rPr>
          <w:szCs w:val="22"/>
        </w:rPr>
        <w:t>Het resultaat van deze Trede is een Word-document voor je portfolio. In dit document is te zien om welke boom het gaat (foto maken, kaartje met locatie e.d.) en is terug te lezen hoe de leerling tot de economische waarde is gekomen.</w:t>
      </w:r>
    </w:p>
    <w:p w14:paraId="25890C97" w14:textId="77777777" w:rsidR="00DD3830" w:rsidRPr="00F46C40" w:rsidRDefault="00DD3830" w:rsidP="00DD3830">
      <w:pPr>
        <w:rPr>
          <w:szCs w:val="22"/>
        </w:rPr>
      </w:pPr>
    </w:p>
    <w:p w14:paraId="15B4C550" w14:textId="77777777" w:rsidR="00DD3830" w:rsidRPr="00F46C40" w:rsidRDefault="00DD3830" w:rsidP="00DD3830">
      <w:pPr>
        <w:rPr>
          <w:szCs w:val="22"/>
        </w:rPr>
      </w:pPr>
    </w:p>
    <w:p w14:paraId="53025A57" w14:textId="77777777" w:rsidR="00DD3830" w:rsidRPr="00F46C40" w:rsidRDefault="00DD3830" w:rsidP="00DD3830">
      <w:pPr>
        <w:rPr>
          <w:szCs w:val="22"/>
        </w:rPr>
      </w:pPr>
    </w:p>
    <w:p w14:paraId="59FDCE09" w14:textId="074F2CA0" w:rsidR="00EB092C" w:rsidRDefault="00DD3830" w:rsidP="00DD3830">
      <w:pPr>
        <w:rPr>
          <w:szCs w:val="22"/>
        </w:rPr>
      </w:pPr>
      <w:r w:rsidRPr="00F46C40">
        <w:rPr>
          <w:szCs w:val="22"/>
        </w:rPr>
        <w:t> </w:t>
      </w:r>
    </w:p>
    <w:p w14:paraId="64927A2A" w14:textId="5E14FEC8" w:rsidR="00DD3830" w:rsidRPr="00F46C40" w:rsidRDefault="00DD3830" w:rsidP="00DD3830">
      <w:pPr>
        <w:rPr>
          <w:szCs w:val="22"/>
        </w:rPr>
      </w:pPr>
    </w:p>
    <w:p w14:paraId="3CBAE7E4" w14:textId="667F3A36" w:rsidR="00A63D7A" w:rsidRPr="00647D84" w:rsidRDefault="00CD6B75" w:rsidP="00A63D7A">
      <w:pPr>
        <w:pStyle w:val="Trede"/>
        <w:rPr>
          <w:rStyle w:val="Kop1Char"/>
          <w:b w:val="0"/>
          <w:sz w:val="32"/>
        </w:rPr>
      </w:pPr>
      <w:bookmarkStart w:id="11" w:name="_Toc55221174"/>
      <w:r w:rsidRPr="006C452B">
        <w:rPr>
          <w:noProof/>
          <w:lang w:eastAsia="nl-NL"/>
        </w:rPr>
        <w:lastRenderedPageBreak/>
        <w:drawing>
          <wp:anchor distT="0" distB="0" distL="114300" distR="114300" simplePos="0" relativeHeight="251658252" behindDoc="1" locked="0" layoutInCell="1" allowOverlap="1" wp14:anchorId="1F19AB03" wp14:editId="58C1032D">
            <wp:simplePos x="0" y="0"/>
            <wp:positionH relativeFrom="margin">
              <wp:posOffset>5215890</wp:posOffset>
            </wp:positionH>
            <wp:positionV relativeFrom="paragraph">
              <wp:posOffset>-322580</wp:posOffset>
            </wp:positionV>
            <wp:extent cx="604520" cy="604520"/>
            <wp:effectExtent l="152400" t="152400" r="157480" b="15748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um Tre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520" cy="604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17AE3">
        <w:rPr>
          <w:noProof/>
        </w:rPr>
        <w:drawing>
          <wp:anchor distT="0" distB="0" distL="114300" distR="114300" simplePos="0" relativeHeight="251658251" behindDoc="0" locked="0" layoutInCell="1" allowOverlap="1" wp14:anchorId="5BB38AF4" wp14:editId="5F1982C7">
            <wp:simplePos x="0" y="0"/>
            <wp:positionH relativeFrom="margin">
              <wp:posOffset>4444365</wp:posOffset>
            </wp:positionH>
            <wp:positionV relativeFrom="paragraph">
              <wp:posOffset>-273685</wp:posOffset>
            </wp:positionV>
            <wp:extent cx="646430" cy="559435"/>
            <wp:effectExtent l="152400" t="152400" r="77470" b="14541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atka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430" cy="559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63D7A">
        <w:t>Het Saneringsonderzoek: Inleiding</w:t>
      </w:r>
      <w:bookmarkEnd w:id="11"/>
      <w:r w:rsidR="00A63D7A">
        <w:t xml:space="preserve"> </w:t>
      </w:r>
    </w:p>
    <w:tbl>
      <w:tblPr>
        <w:tblW w:w="0" w:type="auto"/>
        <w:tblLook w:val="04A0" w:firstRow="1" w:lastRow="0" w:firstColumn="1" w:lastColumn="0" w:noHBand="0" w:noVBand="1"/>
      </w:tblPr>
      <w:tblGrid>
        <w:gridCol w:w="9061"/>
      </w:tblGrid>
      <w:tr w:rsidR="00A63D7A" w:rsidRPr="00AE081E" w14:paraId="779961C2" w14:textId="77777777" w:rsidTr="007E3C13">
        <w:tc>
          <w:tcPr>
            <w:tcW w:w="9061" w:type="dxa"/>
          </w:tcPr>
          <w:p w14:paraId="695EDEE2" w14:textId="65D21876" w:rsidR="00A63D7A" w:rsidRPr="00AE081E" w:rsidRDefault="00A63D7A" w:rsidP="007E3C13">
            <w:pPr>
              <w:rPr>
                <w:sz w:val="16"/>
              </w:rPr>
            </w:pPr>
          </w:p>
        </w:tc>
      </w:tr>
    </w:tbl>
    <w:p w14:paraId="524851A0" w14:textId="647074AE" w:rsidR="00A63D7A" w:rsidRDefault="00A63D7A" w:rsidP="00A63D7A">
      <w:pPr>
        <w:pStyle w:val="Geenafstand"/>
        <w:rPr>
          <w:rStyle w:val="Kop1Char"/>
        </w:rPr>
      </w:pPr>
    </w:p>
    <w:p w14:paraId="3B705499" w14:textId="584D5064" w:rsidR="00A63D7A" w:rsidRPr="0025083F" w:rsidRDefault="00A63D7A" w:rsidP="00A63D7A">
      <w:pPr>
        <w:pBdr>
          <w:top w:val="single" w:sz="4" w:space="1" w:color="auto"/>
          <w:left w:val="single" w:sz="4" w:space="4" w:color="auto"/>
          <w:bottom w:val="single" w:sz="4" w:space="1" w:color="auto"/>
          <w:right w:val="single" w:sz="4" w:space="4" w:color="auto"/>
        </w:pBdr>
        <w:rPr>
          <w:b/>
          <w:sz w:val="18"/>
          <w:szCs w:val="18"/>
        </w:rPr>
      </w:pPr>
      <w:r w:rsidRPr="0025083F">
        <w:rPr>
          <w:b/>
          <w:sz w:val="18"/>
          <w:szCs w:val="18"/>
        </w:rPr>
        <w:t>Succescriteria IBS 7</w:t>
      </w:r>
    </w:p>
    <w:p w14:paraId="5F6A3384" w14:textId="77777777" w:rsidR="00A63D7A" w:rsidRPr="0025083F" w:rsidRDefault="00A63D7A" w:rsidP="00A63D7A">
      <w:pPr>
        <w:pBdr>
          <w:top w:val="single" w:sz="4" w:space="1" w:color="auto"/>
          <w:left w:val="single" w:sz="4" w:space="4" w:color="auto"/>
          <w:bottom w:val="single" w:sz="4" w:space="1" w:color="auto"/>
          <w:right w:val="single" w:sz="4" w:space="4" w:color="auto"/>
        </w:pBdr>
        <w:rPr>
          <w:sz w:val="18"/>
          <w:szCs w:val="18"/>
        </w:rPr>
      </w:pPr>
      <w:r w:rsidRPr="0025083F">
        <w:rPr>
          <w:sz w:val="18"/>
          <w:szCs w:val="18"/>
        </w:rPr>
        <w:t xml:space="preserve">1.Je stelt een advies op voor de verbetering van de kwaliteit van een specifieke leefomgeving. </w:t>
      </w:r>
    </w:p>
    <w:p w14:paraId="0847492A" w14:textId="77777777" w:rsidR="00A63D7A" w:rsidRPr="007366FE" w:rsidRDefault="00A63D7A" w:rsidP="00A63D7A">
      <w:pPr>
        <w:pStyle w:val="Geenafstand"/>
        <w:rPr>
          <w:rStyle w:val="Kop1Char"/>
          <w:b w:val="0"/>
          <w:bCs w:val="0"/>
        </w:rPr>
      </w:pPr>
    </w:p>
    <w:p w14:paraId="31CE8D8D" w14:textId="77777777" w:rsidR="00A63D7A" w:rsidRDefault="00A63D7A" w:rsidP="00A63D7A">
      <w:r w:rsidRPr="00AE081E">
        <w:rPr>
          <w:b/>
        </w:rPr>
        <w:t>Inleiding</w:t>
      </w:r>
      <w:r w:rsidRPr="00AE081E">
        <w:br/>
      </w:r>
      <w:r>
        <w:t xml:space="preserve">Dit project gaat over het gebied van Huis ter Heide in de gemeente Loon op Zand. Een gebied met bossen, graslanden, heide en vennen. Er spelen een groot aantal milieuaantastingen zoals vermesting van de bodem door ammoniakuitstoot van veehouderijen, verzuring van bodem en water door stikstofuitstoot van verkeer en veehouderij, verstoring van de rust door activiteiten op de vuilnisbelt </w:t>
      </w:r>
      <w:proofErr w:type="spellStart"/>
      <w:r>
        <w:t>Spinder</w:t>
      </w:r>
      <w:proofErr w:type="spellEnd"/>
      <w:r>
        <w:t xml:space="preserve"> en de rondweg van Tilburg </w:t>
      </w:r>
      <w:proofErr w:type="spellStart"/>
      <w:r>
        <w:t>Noord-West</w:t>
      </w:r>
      <w:proofErr w:type="spellEnd"/>
      <w:r>
        <w:t>. Ook treedt er verontreiniging van de bodem en het grondwater op door uitgespoelde stoffen en versnippering door wegen als N261 en de weg De Moer – Loon op Zand. Tot slot merk je er stankuitstoot van de Rioolwaterzuiveringsinstallatie Tilburg Noord</w:t>
      </w:r>
    </w:p>
    <w:p w14:paraId="5C192407" w14:textId="77777777" w:rsidR="00A63D7A" w:rsidRPr="00AE081E" w:rsidRDefault="00A63D7A" w:rsidP="00A63D7A"/>
    <w:p w14:paraId="4B87F729" w14:textId="77777777" w:rsidR="00A63D7A" w:rsidRDefault="00A63D7A" w:rsidP="00A63D7A">
      <w:pPr>
        <w:rPr>
          <w:b/>
        </w:rPr>
      </w:pPr>
      <w:r w:rsidRPr="00AE081E">
        <w:rPr>
          <w:b/>
        </w:rPr>
        <w:t>Doelstelling</w:t>
      </w:r>
    </w:p>
    <w:p w14:paraId="3A21B8D6" w14:textId="77777777" w:rsidR="00A63D7A" w:rsidRDefault="00A63D7A" w:rsidP="00A63D7A">
      <w:r>
        <w:t>Je maakt kennis met verschillende saneringstechnieken om bodem-, water- en luchtverontreiniging aan te pakken en leert wanneer ze toegepast kunnen worden. Daarnaast kun je mogelijkheden voor de beperking van geluidoverlast aangeven.</w:t>
      </w:r>
    </w:p>
    <w:p w14:paraId="3ABCB485" w14:textId="77777777" w:rsidR="00A63D7A" w:rsidRDefault="00A63D7A" w:rsidP="00A63D7A">
      <w:pPr>
        <w:pStyle w:val="Kop2"/>
      </w:pPr>
    </w:p>
    <w:p w14:paraId="746636CB" w14:textId="77777777" w:rsidR="00A63D7A" w:rsidRDefault="00A63D7A" w:rsidP="00A63D7A">
      <w:pPr>
        <w:pStyle w:val="Kop2"/>
      </w:pPr>
    </w:p>
    <w:p w14:paraId="1050F9D8" w14:textId="77777777" w:rsidR="00A63D7A" w:rsidRPr="00D2224B" w:rsidRDefault="00A63D7A" w:rsidP="00D2224B">
      <w:pPr>
        <w:rPr>
          <w:b/>
          <w:bCs/>
          <w:sz w:val="28"/>
          <w:szCs w:val="32"/>
        </w:rPr>
      </w:pPr>
      <w:r w:rsidRPr="00D2224B">
        <w:rPr>
          <w:b/>
          <w:bCs/>
          <w:sz w:val="28"/>
          <w:szCs w:val="32"/>
        </w:rPr>
        <w:t>Kennismaking Huis ter Heide</w:t>
      </w:r>
    </w:p>
    <w:p w14:paraId="0D8D7CC2" w14:textId="77777777" w:rsidR="00A63D7A" w:rsidRDefault="00A63D7A" w:rsidP="00A63D7A"/>
    <w:p w14:paraId="07F7D52E" w14:textId="77777777" w:rsidR="00A63D7A" w:rsidRPr="00D707B6" w:rsidRDefault="00A63D7A" w:rsidP="00A63D7A">
      <w:pPr>
        <w:pStyle w:val="Geenafstand"/>
        <w:rPr>
          <w:b/>
        </w:rPr>
      </w:pPr>
      <w:r w:rsidRPr="00D04E76">
        <w:rPr>
          <w:b/>
        </w:rPr>
        <w:t>Inleiding</w:t>
      </w:r>
    </w:p>
    <w:p w14:paraId="49B9E9C0" w14:textId="77777777" w:rsidR="00A63D7A" w:rsidRPr="00874BCC" w:rsidRDefault="00A63D7A" w:rsidP="00A63D7A">
      <w:pPr>
        <w:rPr>
          <w:szCs w:val="22"/>
        </w:rPr>
      </w:pPr>
      <w:r>
        <w:rPr>
          <w:szCs w:val="22"/>
        </w:rPr>
        <w:t>Huis ter Heide ligt ingeklemd tussen allerlei milieubedreigende activiteiten en processen. Toch is het een heel waardevol Natura 2000 gebied. Dit maakt het tot een prima studiegebied voor onze portfolio-opdrachten. Veel van wat we je hierin vragen komt aan de orde tijdens de excursie. Zorg dus dat je hieraan deelneemt en goed opvangt en opslaat wat je hier wordt uitgelegd. Om ook van de tocht te genieten raden we je aan om ook een verrekijker mee te nemen.</w:t>
      </w:r>
    </w:p>
    <w:p w14:paraId="7C4952BF" w14:textId="77777777" w:rsidR="00A63D7A" w:rsidRPr="00874BCC" w:rsidRDefault="00A63D7A" w:rsidP="00A63D7A">
      <w:pPr>
        <w:rPr>
          <w:szCs w:val="22"/>
        </w:rPr>
      </w:pPr>
    </w:p>
    <w:p w14:paraId="23F86E16" w14:textId="77777777" w:rsidR="00A63D7A" w:rsidRPr="00D04E76" w:rsidRDefault="00A63D7A" w:rsidP="00A63D7A">
      <w:pPr>
        <w:pStyle w:val="Geenafstand"/>
        <w:rPr>
          <w:b/>
        </w:rPr>
      </w:pPr>
      <w:r w:rsidRPr="00D04E76">
        <w:rPr>
          <w:b/>
        </w:rPr>
        <w:t>Doelstelling</w:t>
      </w:r>
    </w:p>
    <w:p w14:paraId="0CA40FD9" w14:textId="77777777" w:rsidR="00A63D7A" w:rsidRPr="00691B78" w:rsidRDefault="00A63D7A" w:rsidP="00A63D7A">
      <w:pPr>
        <w:pStyle w:val="Geenafstand"/>
      </w:pPr>
      <w:r>
        <w:t>Je maakt kennis met een waardevol en gevarieerd natuurgebied dat omringd wordt door industriële en infrastructurele activiteiten. Je leert hoe de beheerder met deze bedreigingen omgaat en het gebied zijn waarden laat behouden.</w:t>
      </w:r>
    </w:p>
    <w:p w14:paraId="0D00A0BF" w14:textId="77777777" w:rsidR="00A63D7A" w:rsidRPr="00D04E76" w:rsidRDefault="00A63D7A" w:rsidP="00A63D7A">
      <w:pPr>
        <w:rPr>
          <w:b/>
          <w:szCs w:val="22"/>
        </w:rPr>
      </w:pPr>
    </w:p>
    <w:p w14:paraId="6C23799B" w14:textId="77777777" w:rsidR="00A63D7A" w:rsidRPr="00D04E76" w:rsidRDefault="00A63D7A" w:rsidP="00A63D7A">
      <w:pPr>
        <w:rPr>
          <w:b/>
          <w:szCs w:val="22"/>
        </w:rPr>
      </w:pPr>
      <w:r w:rsidRPr="00D04E76">
        <w:rPr>
          <w:b/>
          <w:noProof/>
          <w:lang w:eastAsia="nl-NL"/>
        </w:rPr>
        <mc:AlternateContent>
          <mc:Choice Requires="wps">
            <w:drawing>
              <wp:anchor distT="0" distB="0" distL="114300" distR="114300" simplePos="0" relativeHeight="251658258" behindDoc="0" locked="0" layoutInCell="1" allowOverlap="1" wp14:anchorId="10F20299" wp14:editId="2F5A5B35">
                <wp:simplePos x="0" y="0"/>
                <wp:positionH relativeFrom="margin">
                  <wp:align>left</wp:align>
                </wp:positionH>
                <wp:positionV relativeFrom="paragraph">
                  <wp:posOffset>25400</wp:posOffset>
                </wp:positionV>
                <wp:extent cx="5768340" cy="590550"/>
                <wp:effectExtent l="0" t="0" r="22860" b="19050"/>
                <wp:wrapNone/>
                <wp:docPr id="74" name="Afgeronde rechthoek 6"/>
                <wp:cNvGraphicFramePr/>
                <a:graphic xmlns:a="http://schemas.openxmlformats.org/drawingml/2006/main">
                  <a:graphicData uri="http://schemas.microsoft.com/office/word/2010/wordprocessingShape">
                    <wps:wsp>
                      <wps:cNvSpPr/>
                      <wps:spPr>
                        <a:xfrm>
                          <a:off x="0" y="0"/>
                          <a:ext cx="576834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B9405" w14:textId="77777777" w:rsidR="00A63D7A" w:rsidRDefault="00A63D7A" w:rsidP="00A63D7A">
                            <w:pPr>
                              <w:rPr>
                                <w:b/>
                              </w:rPr>
                            </w:pPr>
                            <w:r w:rsidRPr="00C32F55">
                              <w:rPr>
                                <w:b/>
                              </w:rPr>
                              <w:t>Benodigdheden</w:t>
                            </w:r>
                          </w:p>
                          <w:p w14:paraId="424A7017" w14:textId="77777777" w:rsidR="00A63D7A" w:rsidRPr="00691B78" w:rsidRDefault="00A63D7A" w:rsidP="00A63D7A">
                            <w:pPr>
                              <w:pStyle w:val="Geenafstand"/>
                            </w:pPr>
                            <w:r>
                              <w:t>Goed schoeisel en een verrekijker. Desnoods aanteken materia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F20299" id="Afgeronde rechthoek 6" o:spid="_x0000_s1027" style="position:absolute;margin-left:0;margin-top:2pt;width:454.2pt;height:46.5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" fillcolor="white [3201]" strokecolor="#70ad47 [3209]" strokeweight="1pt">
                <v:stroke joinstyle="miter"/>
                <v:textbox>
                  <w:txbxContent>
                    <w:p w14:paraId="465B9405" w14:textId="77777777" w:rsidR="00A63D7A" w:rsidRDefault="00A63D7A" w:rsidP="00A63D7A">
                      <w:pPr>
                        <w:rPr>
                          <w:b/>
                        </w:rPr>
                      </w:pPr>
                      <w:r w:rsidRPr="00C32F55">
                        <w:rPr>
                          <w:b/>
                        </w:rPr>
                        <w:t>Benodigdheden</w:t>
                      </w:r>
                    </w:p>
                    <w:p w14:paraId="424A7017" w14:textId="77777777" w:rsidR="00A63D7A" w:rsidRPr="00691B78" w:rsidRDefault="00A63D7A" w:rsidP="00A63D7A">
                      <w:pPr>
                        <w:pStyle w:val="Geenafstand"/>
                      </w:pPr>
                      <w:r>
                        <w:t>Goed schoeisel en een verrekijker. Desnoods aanteken materialen</w:t>
                      </w:r>
                    </w:p>
                  </w:txbxContent>
                </v:textbox>
                <w10:wrap anchorx="margin"/>
              </v:roundrect>
            </w:pict>
          </mc:Fallback>
        </mc:AlternateContent>
      </w:r>
    </w:p>
    <w:p w14:paraId="27FD0E52" w14:textId="77777777" w:rsidR="00A63D7A" w:rsidRPr="00D04E76" w:rsidRDefault="00A63D7A" w:rsidP="00A63D7A">
      <w:pPr>
        <w:rPr>
          <w:b/>
          <w:szCs w:val="22"/>
        </w:rPr>
      </w:pPr>
    </w:p>
    <w:p w14:paraId="321B1F8E" w14:textId="77777777" w:rsidR="00A63D7A" w:rsidRPr="00D04E76" w:rsidRDefault="00A63D7A" w:rsidP="00A63D7A">
      <w:pPr>
        <w:pStyle w:val="Geenafstand"/>
        <w:rPr>
          <w:b/>
        </w:rPr>
      </w:pPr>
    </w:p>
    <w:p w14:paraId="5596542A" w14:textId="77777777" w:rsidR="00A63D7A" w:rsidRDefault="00A63D7A" w:rsidP="00A63D7A">
      <w:pPr>
        <w:pStyle w:val="Geenafstand"/>
        <w:rPr>
          <w:b/>
        </w:rPr>
      </w:pPr>
    </w:p>
    <w:p w14:paraId="0327B756" w14:textId="77777777" w:rsidR="00A63D7A" w:rsidRDefault="00A63D7A" w:rsidP="00A63D7A">
      <w:pPr>
        <w:pStyle w:val="Geenafstand"/>
        <w:rPr>
          <w:b/>
        </w:rPr>
      </w:pPr>
    </w:p>
    <w:p w14:paraId="25B11D2F" w14:textId="77777777" w:rsidR="00A63D7A" w:rsidRPr="00D04E76" w:rsidRDefault="00A63D7A" w:rsidP="00A63D7A">
      <w:pPr>
        <w:pStyle w:val="Geenafstand"/>
        <w:rPr>
          <w:b/>
        </w:rPr>
      </w:pPr>
      <w:r w:rsidRPr="00D04E76">
        <w:rPr>
          <w:b/>
        </w:rPr>
        <w:t>Werkwijze</w:t>
      </w:r>
    </w:p>
    <w:p w14:paraId="16B95DBC" w14:textId="77777777" w:rsidR="00A63D7A" w:rsidRDefault="00A63D7A" w:rsidP="00A63D7A">
      <w:pPr>
        <w:pStyle w:val="Geenafstand"/>
      </w:pPr>
      <w:r>
        <w:t>We gaan als eerste kennismaken met het gebied door middel van een excursie. Hierbij besteden we aandacht aan de problemen die zich voordoen. Daarnaast krijg je ook informatie over de mogelijkheden om de opgemerkte aantastingen te verminderen (mitigeren) of geheel te laten verdwijnen.</w:t>
      </w:r>
    </w:p>
    <w:p w14:paraId="604DAE9E" w14:textId="77777777" w:rsidR="00A63D7A" w:rsidRPr="00874BCC" w:rsidRDefault="00A63D7A" w:rsidP="00A63D7A">
      <w:pPr>
        <w:pStyle w:val="Geenafstand"/>
      </w:pPr>
      <w:r>
        <w:t>Na de excursie ga je aan de slag met een beschrijving van het studiegebied.</w:t>
      </w:r>
    </w:p>
    <w:p w14:paraId="1F30BB84" w14:textId="77777777" w:rsidR="00A63D7A" w:rsidRDefault="00A63D7A" w:rsidP="00A63D7A">
      <w:pPr>
        <w:pStyle w:val="Geenafstand"/>
        <w:rPr>
          <w:b/>
        </w:rPr>
      </w:pPr>
    </w:p>
    <w:p w14:paraId="2B9681CF" w14:textId="77777777" w:rsidR="00A63D7A" w:rsidRPr="00372BEB" w:rsidRDefault="00A63D7A" w:rsidP="00A63D7A">
      <w:pPr>
        <w:pStyle w:val="Geenafstand"/>
        <w:rPr>
          <w:b/>
          <w:u w:val="single"/>
        </w:rPr>
      </w:pPr>
      <w:r w:rsidRPr="00372BEB">
        <w:rPr>
          <w:b/>
          <w:u w:val="single"/>
        </w:rPr>
        <w:lastRenderedPageBreak/>
        <w:t>Opdracht</w:t>
      </w:r>
    </w:p>
    <w:p w14:paraId="47FEA748" w14:textId="77777777" w:rsidR="00A63D7A" w:rsidRPr="000D63B8" w:rsidRDefault="00A63D7A" w:rsidP="00A63D7A">
      <w:pPr>
        <w:pStyle w:val="Geenafstand"/>
      </w:pPr>
      <w:r w:rsidRPr="000D63B8">
        <w:t>Je maakt in eigen woorden een beschrijving van het natuurgebied Huis ter Heide. Het werkstuk omvat de volgende thema’s”</w:t>
      </w:r>
    </w:p>
    <w:p w14:paraId="0F646122" w14:textId="2913907B" w:rsidR="00A63D7A" w:rsidRPr="000D63B8" w:rsidRDefault="00A63D7A" w:rsidP="00A63D7A">
      <w:pPr>
        <w:pStyle w:val="Geenafstand"/>
      </w:pPr>
      <w:r>
        <w:t>1</w:t>
      </w:r>
      <w:r w:rsidRPr="000D63B8">
        <w:t>.</w:t>
      </w:r>
      <w:r>
        <w:t xml:space="preserve"> </w:t>
      </w:r>
      <w:r w:rsidRPr="000D63B8">
        <w:t>Ligging</w:t>
      </w:r>
      <w:r>
        <w:t>, eigenaar, gemeente</w:t>
      </w:r>
      <w:r w:rsidRPr="000D63B8">
        <w:t xml:space="preserve"> en omvang (kaartje en toelichting)</w:t>
      </w:r>
      <w:r w:rsidR="00DE1C41">
        <w:t xml:space="preserve"> (4 </w:t>
      </w:r>
      <w:proofErr w:type="spellStart"/>
      <w:r w:rsidR="00DE1C41">
        <w:t>pnt</w:t>
      </w:r>
      <w:proofErr w:type="spellEnd"/>
      <w:r w:rsidR="00DE1C41">
        <w:t>)</w:t>
      </w:r>
    </w:p>
    <w:p w14:paraId="18EEFF04" w14:textId="7DBF4AD5" w:rsidR="00A63D7A" w:rsidRDefault="00A63D7A" w:rsidP="00A63D7A">
      <w:pPr>
        <w:pStyle w:val="Geenafstand"/>
      </w:pPr>
      <w:r>
        <w:t>2</w:t>
      </w:r>
      <w:r w:rsidRPr="000D63B8">
        <w:t>.</w:t>
      </w:r>
      <w:r>
        <w:t xml:space="preserve"> Korte historische toelichting (hoe lang in bezit, wat was het hiervoor, ect)</w:t>
      </w:r>
      <w:r w:rsidR="00880994">
        <w:t xml:space="preserve"> (4 </w:t>
      </w:r>
      <w:proofErr w:type="spellStart"/>
      <w:r w:rsidR="00880994">
        <w:t>pnt</w:t>
      </w:r>
      <w:proofErr w:type="spellEnd"/>
      <w:r w:rsidR="00880994">
        <w:t>)</w:t>
      </w:r>
    </w:p>
    <w:p w14:paraId="23B9EFA2" w14:textId="79126702" w:rsidR="00A63D7A" w:rsidRDefault="00A63D7A" w:rsidP="00A63D7A">
      <w:pPr>
        <w:pStyle w:val="Geenafstand"/>
      </w:pPr>
      <w:r>
        <w:t>3. Natuurtypen (welke typen en globaal de omvang per type)</w:t>
      </w:r>
      <w:r w:rsidR="00880994">
        <w:t xml:space="preserve"> (4 </w:t>
      </w:r>
      <w:proofErr w:type="spellStart"/>
      <w:r w:rsidR="00880994">
        <w:t>pnt</w:t>
      </w:r>
      <w:proofErr w:type="spellEnd"/>
      <w:r w:rsidR="00880994">
        <w:t>)</w:t>
      </w:r>
    </w:p>
    <w:p w14:paraId="2F2ACFA7" w14:textId="6A73E465" w:rsidR="00A63D7A" w:rsidRPr="000D63B8" w:rsidRDefault="00A63D7A" w:rsidP="00A63D7A">
      <w:pPr>
        <w:pStyle w:val="Geenafstand"/>
      </w:pPr>
      <w:r>
        <w:t>4. Andere wetenswaardigheden (beheer, recreatie, toekomst, ect)</w:t>
      </w:r>
      <w:r w:rsidR="00880994">
        <w:t xml:space="preserve"> (3 </w:t>
      </w:r>
      <w:proofErr w:type="spellStart"/>
      <w:r w:rsidR="00880994">
        <w:t>pnt</w:t>
      </w:r>
      <w:proofErr w:type="spellEnd"/>
      <w:r w:rsidR="00880994">
        <w:t>)</w:t>
      </w:r>
    </w:p>
    <w:p w14:paraId="186CFD2E" w14:textId="77777777" w:rsidR="00A63D7A" w:rsidRPr="000D63B8" w:rsidRDefault="00A63D7A" w:rsidP="00A63D7A">
      <w:pPr>
        <w:spacing w:after="160" w:line="259" w:lineRule="auto"/>
        <w:rPr>
          <w:rFonts w:eastAsiaTheme="minorHAnsi" w:cstheme="minorBidi"/>
          <w:szCs w:val="22"/>
        </w:rPr>
      </w:pPr>
      <w:r w:rsidRPr="007B5342">
        <w:rPr>
          <w:noProof/>
          <w:color w:val="FF0000"/>
          <w:lang w:eastAsia="nl-NL"/>
        </w:rPr>
        <mc:AlternateContent>
          <mc:Choice Requires="wps">
            <w:drawing>
              <wp:anchor distT="0" distB="0" distL="114300" distR="114300" simplePos="0" relativeHeight="251658259" behindDoc="1" locked="0" layoutInCell="1" allowOverlap="1" wp14:anchorId="3869DFDD" wp14:editId="50BDF26F">
                <wp:simplePos x="0" y="0"/>
                <wp:positionH relativeFrom="margin">
                  <wp:posOffset>-635</wp:posOffset>
                </wp:positionH>
                <wp:positionV relativeFrom="paragraph">
                  <wp:posOffset>256540</wp:posOffset>
                </wp:positionV>
                <wp:extent cx="5615940" cy="1226820"/>
                <wp:effectExtent l="0" t="0" r="22860" b="11430"/>
                <wp:wrapNone/>
                <wp:docPr id="28" name="Rechthoek 28"/>
                <wp:cNvGraphicFramePr/>
                <a:graphic xmlns:a="http://schemas.openxmlformats.org/drawingml/2006/main">
                  <a:graphicData uri="http://schemas.microsoft.com/office/word/2010/wordprocessingShape">
                    <wps:wsp>
                      <wps:cNvSpPr/>
                      <wps:spPr>
                        <a:xfrm>
                          <a:off x="0" y="0"/>
                          <a:ext cx="5615940" cy="1226820"/>
                        </a:xfrm>
                        <a:prstGeom prst="rect">
                          <a:avLst/>
                        </a:prstGeom>
                        <a:solidFill>
                          <a:schemeClr val="accent6"/>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8AEA" id="Rechthoek 28" o:spid="_x0000_s1026" style="position:absolute;margin-left:-.05pt;margin-top:20.2pt;width:442.2pt;height:96.6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" fillcolor="#70ad47 [3209]" strokecolor="#a5a5a5 [3206]" strokeweight=".5pt">
                <w10:wrap anchorx="margin"/>
              </v:rect>
            </w:pict>
          </mc:Fallback>
        </mc:AlternateContent>
      </w:r>
    </w:p>
    <w:p w14:paraId="28399A70" w14:textId="77777777" w:rsidR="00A63D7A" w:rsidRPr="00883BF5" w:rsidRDefault="00A63D7A" w:rsidP="00A63D7A">
      <w:pPr>
        <w:pStyle w:val="Geenafstand"/>
        <w:rPr>
          <w:b/>
        </w:rPr>
      </w:pPr>
      <w:r w:rsidRPr="00883BF5">
        <w:rPr>
          <w:b/>
        </w:rPr>
        <w:t>Resultaat</w:t>
      </w:r>
    </w:p>
    <w:p w14:paraId="44E69487" w14:textId="77777777" w:rsidR="00A63D7A" w:rsidRDefault="00A63D7A" w:rsidP="00A63D7A">
      <w:pPr>
        <w:pStyle w:val="Geenafstand"/>
      </w:pPr>
      <w:r>
        <w:t>Een beschrijving van het gebied met aandacht voor de aangegeven thema’s.</w:t>
      </w:r>
    </w:p>
    <w:p w14:paraId="5CDCD0B7" w14:textId="77777777" w:rsidR="00A63D7A" w:rsidRDefault="00A63D7A" w:rsidP="00A63D7A">
      <w:pPr>
        <w:pStyle w:val="Geenafstand"/>
      </w:pPr>
      <w:r>
        <w:t>Duidelijke kaart van het gebied met ligging op grotere schaal.</w:t>
      </w:r>
    </w:p>
    <w:p w14:paraId="1E3FD5DF" w14:textId="77777777" w:rsidR="00A63D7A" w:rsidRDefault="00A63D7A" w:rsidP="00A63D7A">
      <w:pPr>
        <w:pStyle w:val="Geenafstand"/>
      </w:pPr>
    </w:p>
    <w:p w14:paraId="11FC9A3D" w14:textId="12531C41" w:rsidR="00A63D7A" w:rsidRDefault="00A63D7A" w:rsidP="00A63D7A">
      <w:pPr>
        <w:spacing w:after="160" w:line="259" w:lineRule="auto"/>
      </w:pPr>
      <w:r w:rsidRPr="00D707B6">
        <w:rPr>
          <w:b/>
        </w:rPr>
        <w:t>Weging</w:t>
      </w:r>
      <w:r w:rsidRPr="00D707B6">
        <w:br/>
      </w:r>
      <w:r w:rsidR="00880994">
        <w:t>Je kunt hiervoor 15 punten scoren.</w:t>
      </w:r>
      <w:r>
        <w:t xml:space="preserve"> </w:t>
      </w:r>
    </w:p>
    <w:p w14:paraId="22B5E1EA" w14:textId="77777777" w:rsidR="00A63D7A" w:rsidRDefault="00A63D7A" w:rsidP="00A63D7A">
      <w:pPr>
        <w:pStyle w:val="Geenafstand"/>
      </w:pPr>
    </w:p>
    <w:p w14:paraId="598A020A" w14:textId="77777777" w:rsidR="001901E0" w:rsidRDefault="001901E0">
      <w:pPr>
        <w:spacing w:after="160" w:line="259" w:lineRule="auto"/>
        <w:rPr>
          <w:bCs/>
          <w:sz w:val="32"/>
          <w:szCs w:val="28"/>
        </w:rPr>
      </w:pPr>
      <w:r>
        <w:br w:type="page"/>
      </w:r>
    </w:p>
    <w:p w14:paraId="78D60668" w14:textId="6A3D79A5" w:rsidR="00DD3830" w:rsidRPr="00F46C40" w:rsidRDefault="00CD6B75" w:rsidP="00DD3830">
      <w:pPr>
        <w:pStyle w:val="Trede"/>
      </w:pPr>
      <w:bookmarkStart w:id="12" w:name="_Toc55221175"/>
      <w:r w:rsidRPr="00D43B74">
        <w:rPr>
          <w:b/>
          <w:noProof/>
          <w:lang w:eastAsia="nl-NL"/>
        </w:rPr>
        <w:lastRenderedPageBreak/>
        <w:drawing>
          <wp:anchor distT="0" distB="0" distL="114300" distR="114300" simplePos="0" relativeHeight="251658280" behindDoc="0" locked="0" layoutInCell="1" allowOverlap="1" wp14:anchorId="65C8FD46" wp14:editId="40D4B760">
            <wp:simplePos x="0" y="0"/>
            <wp:positionH relativeFrom="margin">
              <wp:posOffset>4611370</wp:posOffset>
            </wp:positionH>
            <wp:positionV relativeFrom="paragraph">
              <wp:posOffset>-204470</wp:posOffset>
            </wp:positionV>
            <wp:extent cx="612140" cy="530225"/>
            <wp:effectExtent l="152400" t="152400" r="92710" b="155575"/>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atka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140" cy="530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901E0" w:rsidRPr="00E17AE3">
        <w:rPr>
          <w:noProof/>
        </w:rPr>
        <w:drawing>
          <wp:anchor distT="0" distB="0" distL="114300" distR="114300" simplePos="0" relativeHeight="251658260" behindDoc="1" locked="0" layoutInCell="1" allowOverlap="1" wp14:anchorId="3FD6B554" wp14:editId="6CCB209F">
            <wp:simplePos x="0" y="0"/>
            <wp:positionH relativeFrom="margin">
              <wp:posOffset>4048125</wp:posOffset>
            </wp:positionH>
            <wp:positionV relativeFrom="paragraph">
              <wp:posOffset>-159385</wp:posOffset>
            </wp:positionV>
            <wp:extent cx="494030" cy="488315"/>
            <wp:effectExtent l="95250" t="95250" r="96520" b="10223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030" cy="488315"/>
                    </a:xfrm>
                    <a:prstGeom prst="ellipse">
                      <a:avLst/>
                    </a:prstGeom>
                    <a:ln w="3175" cap="rnd">
                      <a:solidFill>
                        <a:srgbClr val="333333"/>
                      </a:solid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1901E0">
        <w:rPr>
          <w:noProof/>
          <w:lang w:eastAsia="nl-NL"/>
        </w:rPr>
        <w:drawing>
          <wp:anchor distT="0" distB="0" distL="114300" distR="114300" simplePos="0" relativeHeight="251658281" behindDoc="1" locked="0" layoutInCell="1" allowOverlap="1" wp14:anchorId="7F128F2F" wp14:editId="1D0D6CAC">
            <wp:simplePos x="0" y="0"/>
            <wp:positionH relativeFrom="margin">
              <wp:posOffset>5223510</wp:posOffset>
            </wp:positionH>
            <wp:positionV relativeFrom="paragraph">
              <wp:posOffset>-265430</wp:posOffset>
            </wp:positionV>
            <wp:extent cx="657225" cy="657225"/>
            <wp:effectExtent l="133350" t="152400" r="142875" b="161925"/>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Tre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D3830" w:rsidRPr="00F46C40">
        <w:t>Melden met de Buiten beter App</w:t>
      </w:r>
      <w:bookmarkEnd w:id="12"/>
      <w:r w:rsidR="00E17AE3">
        <w:t xml:space="preserve"> </w:t>
      </w:r>
    </w:p>
    <w:p w14:paraId="45C0CD80" w14:textId="7041EADE" w:rsidR="00DD3830" w:rsidRPr="00F46C40" w:rsidRDefault="00DD3830" w:rsidP="00DD3830">
      <w:pPr>
        <w:pBdr>
          <w:top w:val="single" w:sz="4" w:space="1" w:color="auto"/>
          <w:left w:val="single" w:sz="4" w:space="4" w:color="auto"/>
          <w:bottom w:val="single" w:sz="4" w:space="1" w:color="auto"/>
          <w:right w:val="single" w:sz="4" w:space="4" w:color="auto"/>
        </w:pBdr>
        <w:rPr>
          <w:b/>
          <w:bCs/>
          <w:sz w:val="18"/>
          <w:szCs w:val="18"/>
        </w:rPr>
      </w:pPr>
      <w:r w:rsidRPr="00F46C40">
        <w:rPr>
          <w:b/>
          <w:bCs/>
          <w:sz w:val="18"/>
          <w:szCs w:val="18"/>
        </w:rPr>
        <w:t>Succescriteria IBS 7</w:t>
      </w:r>
    </w:p>
    <w:p w14:paraId="10987BF3" w14:textId="77777777" w:rsidR="00DD3830" w:rsidRPr="00F46C40" w:rsidRDefault="00DD3830" w:rsidP="00DD3830">
      <w:pPr>
        <w:pBdr>
          <w:top w:val="single" w:sz="4" w:space="1" w:color="auto"/>
          <w:left w:val="single" w:sz="4" w:space="4" w:color="auto"/>
          <w:bottom w:val="single" w:sz="4" w:space="1" w:color="auto"/>
          <w:right w:val="single" w:sz="4" w:space="4" w:color="auto"/>
        </w:pBdr>
        <w:rPr>
          <w:sz w:val="18"/>
          <w:szCs w:val="18"/>
        </w:rPr>
      </w:pPr>
      <w:r w:rsidRPr="00F46C40">
        <w:rPr>
          <w:sz w:val="18"/>
          <w:szCs w:val="18"/>
        </w:rPr>
        <w:t>2.3</w:t>
      </w:r>
      <w:r w:rsidRPr="00F46C40">
        <w:rPr>
          <w:sz w:val="18"/>
          <w:szCs w:val="18"/>
        </w:rPr>
        <w:tab/>
        <w:t>Je past de gemeentelijke regelgeving toe op activiteiten in het buitengebied</w:t>
      </w:r>
    </w:p>
    <w:p w14:paraId="44D7C197" w14:textId="0EB4B8CD" w:rsidR="00DD3830" w:rsidRPr="00F46C40" w:rsidRDefault="00DD3830" w:rsidP="00DD3830">
      <w:pPr>
        <w:pBdr>
          <w:top w:val="single" w:sz="4" w:space="1" w:color="auto"/>
          <w:left w:val="single" w:sz="4" w:space="4" w:color="auto"/>
          <w:bottom w:val="single" w:sz="4" w:space="1" w:color="auto"/>
          <w:right w:val="single" w:sz="4" w:space="4" w:color="auto"/>
        </w:pBdr>
        <w:rPr>
          <w:sz w:val="18"/>
          <w:szCs w:val="18"/>
        </w:rPr>
      </w:pPr>
      <w:r w:rsidRPr="00F46C40">
        <w:rPr>
          <w:sz w:val="18"/>
          <w:szCs w:val="18"/>
        </w:rPr>
        <w:t xml:space="preserve">2.4 </w:t>
      </w:r>
      <w:r w:rsidRPr="00F46C40">
        <w:rPr>
          <w:sz w:val="18"/>
          <w:szCs w:val="18"/>
        </w:rPr>
        <w:tab/>
        <w:t xml:space="preserve">Je bepaalt welke procedures van toepassing zijn voor het behandelen van klachten, bezwaren, meldingen en zienswijzen over het gebruik van het </w:t>
      </w:r>
      <w:proofErr w:type="spellStart"/>
      <w:r w:rsidRPr="00F46C40">
        <w:rPr>
          <w:sz w:val="18"/>
          <w:szCs w:val="18"/>
        </w:rPr>
        <w:t>buitenstedelijk</w:t>
      </w:r>
      <w:proofErr w:type="spellEnd"/>
      <w:r w:rsidRPr="00F46C40">
        <w:rPr>
          <w:sz w:val="18"/>
          <w:szCs w:val="18"/>
        </w:rPr>
        <w:t xml:space="preserve"> gebied.</w:t>
      </w:r>
    </w:p>
    <w:p w14:paraId="242A8D0F" w14:textId="77777777" w:rsidR="00DD3830" w:rsidRPr="00F46C40" w:rsidRDefault="00DD3830" w:rsidP="00DD3830">
      <w:pPr>
        <w:rPr>
          <w:szCs w:val="22"/>
        </w:rPr>
      </w:pPr>
    </w:p>
    <w:p w14:paraId="0F722BB4" w14:textId="32515853" w:rsidR="00DD3830" w:rsidRPr="00F46C40" w:rsidRDefault="00DD3830" w:rsidP="00DD3830">
      <w:pPr>
        <w:rPr>
          <w:b/>
          <w:bCs/>
          <w:szCs w:val="22"/>
        </w:rPr>
      </w:pPr>
      <w:r w:rsidRPr="00F46C40">
        <w:rPr>
          <w:b/>
          <w:bCs/>
          <w:szCs w:val="22"/>
        </w:rPr>
        <w:t>Inleiding:</w:t>
      </w:r>
    </w:p>
    <w:p w14:paraId="2A035529" w14:textId="60E5AC04" w:rsidR="00DD3830" w:rsidRPr="00F46C40" w:rsidRDefault="00DD3830" w:rsidP="00DD3830">
      <w:pPr>
        <w:rPr>
          <w:szCs w:val="22"/>
        </w:rPr>
      </w:pPr>
      <w:r w:rsidRPr="00F46C40">
        <w:rPr>
          <w:szCs w:val="22"/>
        </w:rPr>
        <w:t xml:space="preserve">Als oplettende burger zie je vaak zaken die je aan het bevoegd gezag zou willen melden. Je zou dit kunnen zien als een klacht of melding afhankelijk van de aard en zwaarte van een melding, maar het kan ook gewoon een vorm van bezorgdheid zijn. </w:t>
      </w:r>
    </w:p>
    <w:p w14:paraId="5CE6C548" w14:textId="22BA5CBB" w:rsidR="00DD3830" w:rsidRPr="00F46C40" w:rsidRDefault="00DD3830" w:rsidP="00DD3830">
      <w:pPr>
        <w:rPr>
          <w:szCs w:val="22"/>
        </w:rPr>
      </w:pPr>
      <w:r w:rsidRPr="00F46C40">
        <w:rPr>
          <w:szCs w:val="22"/>
        </w:rPr>
        <w:t>Denk hierbij aan zaken zoals een losliggende stoeptegel, zwerfvuil, een aangereden (dode) vos, verkeerd geparkeerde wagens enz.</w:t>
      </w:r>
    </w:p>
    <w:p w14:paraId="1C2B4EA0" w14:textId="6BB2F4F3" w:rsidR="00DD3830" w:rsidRPr="00F46C40" w:rsidRDefault="00DD3830" w:rsidP="00DD3830">
      <w:pPr>
        <w:rPr>
          <w:szCs w:val="22"/>
        </w:rPr>
      </w:pPr>
      <w:r w:rsidRPr="00F46C40">
        <w:rPr>
          <w:szCs w:val="22"/>
        </w:rPr>
        <w:t xml:space="preserve">Zeker ook in het buitengebied, daar gebeuren soms zaken die het daglicht niet kunnen verdragen. Dit kunnen dumpingen van drugsafval zijn of bijvoorbeeld wild crossers. Zaken die jij als natuurliefhebber waarschijnlijk liever niet in je omgeving ziet. </w:t>
      </w:r>
    </w:p>
    <w:p w14:paraId="44740014" w14:textId="78944A9C" w:rsidR="00DD3830" w:rsidRPr="00F46C40" w:rsidRDefault="00DD3830" w:rsidP="00DD3830">
      <w:pPr>
        <w:rPr>
          <w:szCs w:val="22"/>
        </w:rPr>
      </w:pPr>
      <w:r w:rsidRPr="00F46C40">
        <w:rPr>
          <w:szCs w:val="22"/>
        </w:rPr>
        <w:t>Je kunt dit soort zaken melden bij het bevoegd gezag, die normaal gesproken hierop handelen.</w:t>
      </w:r>
    </w:p>
    <w:p w14:paraId="2E8CA1EE" w14:textId="28F77A2E" w:rsidR="00DD3830" w:rsidRPr="00F46C40" w:rsidRDefault="00DD3830" w:rsidP="00DD3830">
      <w:pPr>
        <w:rPr>
          <w:szCs w:val="22"/>
        </w:rPr>
      </w:pPr>
    </w:p>
    <w:p w14:paraId="642CE413" w14:textId="28E12735" w:rsidR="00DD3830" w:rsidRPr="00F46C40" w:rsidRDefault="00DD3830" w:rsidP="00DD3830">
      <w:pPr>
        <w:rPr>
          <w:b/>
          <w:bCs/>
          <w:szCs w:val="22"/>
        </w:rPr>
      </w:pPr>
      <w:r w:rsidRPr="00F46C40">
        <w:rPr>
          <w:b/>
          <w:bCs/>
          <w:szCs w:val="22"/>
        </w:rPr>
        <w:t>Doelstelling:</w:t>
      </w:r>
    </w:p>
    <w:p w14:paraId="2936AB15" w14:textId="344B7CC1" w:rsidR="00DD3830" w:rsidRPr="00F46C40" w:rsidRDefault="00DD3830" w:rsidP="0005438A">
      <w:pPr>
        <w:pStyle w:val="Lijstalinea"/>
        <w:numPr>
          <w:ilvl w:val="0"/>
          <w:numId w:val="16"/>
        </w:numPr>
        <w:spacing w:after="160" w:line="259" w:lineRule="auto"/>
        <w:rPr>
          <w:rFonts w:ascii="Arial"/>
        </w:rPr>
      </w:pPr>
      <w:r w:rsidRPr="00F46C40">
        <w:rPr>
          <w:rFonts w:ascii="Arial"/>
        </w:rPr>
        <w:t>De leerling kan misstanden uit de eigen omgeving melden bij het bevoegd gezag via de buiten beter app;</w:t>
      </w:r>
    </w:p>
    <w:p w14:paraId="314E19F9" w14:textId="72B1BF22" w:rsidR="00DD3830" w:rsidRPr="00F46C40" w:rsidRDefault="00DD3830" w:rsidP="0005438A">
      <w:pPr>
        <w:pStyle w:val="Lijstalinea"/>
        <w:numPr>
          <w:ilvl w:val="0"/>
          <w:numId w:val="16"/>
        </w:numPr>
        <w:spacing w:after="160" w:line="259" w:lineRule="auto"/>
        <w:rPr>
          <w:rFonts w:ascii="Arial"/>
        </w:rPr>
      </w:pPr>
      <w:r w:rsidRPr="00F46C40">
        <w:rPr>
          <w:rFonts w:ascii="Arial"/>
        </w:rPr>
        <w:t>Na het maken van deze trede is de leerling in staat om een inschatting te maken van allerlei meldingen (zowel binnen de bebouwde kom, als in het buitengebied); over de afwikkeling achter een melding;</w:t>
      </w:r>
    </w:p>
    <w:p w14:paraId="1C473B07" w14:textId="39801DD9" w:rsidR="00DD3830" w:rsidRPr="00F46C40" w:rsidRDefault="00DD3830" w:rsidP="0005438A">
      <w:pPr>
        <w:pStyle w:val="Lijstalinea"/>
        <w:numPr>
          <w:ilvl w:val="0"/>
          <w:numId w:val="16"/>
        </w:numPr>
        <w:spacing w:after="160" w:line="259" w:lineRule="auto"/>
        <w:rPr>
          <w:rFonts w:ascii="Arial"/>
        </w:rPr>
      </w:pPr>
      <w:r w:rsidRPr="00F46C40">
        <w:rPr>
          <w:rFonts w:ascii="Arial"/>
        </w:rPr>
        <w:t xml:space="preserve">De leerling heeft de buiten-beter app geïnstalleerd en heeft meldingen zelf </w:t>
      </w:r>
      <w:r w:rsidR="00AE74C0">
        <w:rPr>
          <w:rFonts w:ascii="Arial"/>
        </w:rPr>
        <w:t>aangemaakt</w:t>
      </w:r>
      <w:r w:rsidRPr="00F46C40">
        <w:rPr>
          <w:rFonts w:ascii="Arial"/>
        </w:rPr>
        <w:t xml:space="preserve">. </w:t>
      </w:r>
    </w:p>
    <w:p w14:paraId="73B03FA6" w14:textId="7BFB5ED8" w:rsidR="00DD3830" w:rsidRPr="00F46C40" w:rsidRDefault="00DD3830" w:rsidP="0005438A">
      <w:pPr>
        <w:pStyle w:val="Lijstalinea"/>
        <w:numPr>
          <w:ilvl w:val="0"/>
          <w:numId w:val="16"/>
        </w:numPr>
        <w:spacing w:after="160" w:line="259" w:lineRule="auto"/>
        <w:rPr>
          <w:rFonts w:ascii="Arial"/>
        </w:rPr>
      </w:pPr>
      <w:r w:rsidRPr="00F46C40">
        <w:rPr>
          <w:rFonts w:ascii="Arial"/>
        </w:rPr>
        <w:t>De leerling is in staat om de afwikkeling en relevante wetgeving te benoemen.</w:t>
      </w:r>
    </w:p>
    <w:p w14:paraId="0CAAFC88" w14:textId="6604FB94" w:rsidR="00DD3830" w:rsidRPr="00F46C40" w:rsidRDefault="007D4A17" w:rsidP="00DD3830">
      <w:pPr>
        <w:rPr>
          <w:b/>
          <w:bCs/>
          <w:szCs w:val="22"/>
        </w:rPr>
      </w:pPr>
      <w:r>
        <w:rPr>
          <w:noProof/>
        </w:rPr>
        <w:drawing>
          <wp:anchor distT="0" distB="0" distL="114300" distR="114300" simplePos="0" relativeHeight="251658256" behindDoc="1" locked="0" layoutInCell="1" allowOverlap="1" wp14:anchorId="1C12A71E" wp14:editId="68344CB5">
            <wp:simplePos x="0" y="0"/>
            <wp:positionH relativeFrom="margin">
              <wp:align>right</wp:align>
            </wp:positionH>
            <wp:positionV relativeFrom="paragraph">
              <wp:posOffset>72513</wp:posOffset>
            </wp:positionV>
            <wp:extent cx="1022985" cy="1266190"/>
            <wp:effectExtent l="0" t="0" r="5715" b="0"/>
            <wp:wrapTight wrapText="bothSides">
              <wp:wrapPolygon edited="0">
                <wp:start x="1609" y="0"/>
                <wp:lineTo x="1207" y="17874"/>
                <wp:lineTo x="2011" y="20798"/>
                <wp:lineTo x="2816" y="21123"/>
                <wp:lineTo x="19709" y="21123"/>
                <wp:lineTo x="20514" y="20798"/>
                <wp:lineTo x="21318" y="18849"/>
                <wp:lineTo x="21318" y="0"/>
                <wp:lineTo x="1609" y="0"/>
              </wp:wrapPolygon>
            </wp:wrapTight>
            <wp:docPr id="17" name="Afbeelding 1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2985"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830" w:rsidRPr="00F46C40">
        <w:rPr>
          <w:b/>
          <w:bCs/>
          <w:szCs w:val="22"/>
        </w:rPr>
        <w:t>Werkwijze:</w:t>
      </w:r>
    </w:p>
    <w:p w14:paraId="16A69BB7" w14:textId="6A22CA7D" w:rsidR="00DD3830" w:rsidRPr="00F46C40" w:rsidRDefault="00DD3830" w:rsidP="0005438A">
      <w:pPr>
        <w:pStyle w:val="Lijstalinea"/>
        <w:numPr>
          <w:ilvl w:val="0"/>
          <w:numId w:val="15"/>
        </w:numPr>
        <w:spacing w:after="160" w:line="259" w:lineRule="auto"/>
        <w:rPr>
          <w:rFonts w:ascii="Arial"/>
        </w:rPr>
      </w:pPr>
      <w:r w:rsidRPr="00F46C40">
        <w:rPr>
          <w:rFonts w:ascii="Arial"/>
        </w:rPr>
        <w:t>De komende 9 weken ben je extra alert op afwijkingen die mogelijk meldingswaardig zijn;</w:t>
      </w:r>
    </w:p>
    <w:p w14:paraId="10B078B3" w14:textId="65909BED" w:rsidR="00DD3830" w:rsidRPr="00F46C40" w:rsidRDefault="00DD3830" w:rsidP="0005438A">
      <w:pPr>
        <w:pStyle w:val="Lijstalinea"/>
        <w:numPr>
          <w:ilvl w:val="0"/>
          <w:numId w:val="15"/>
        </w:numPr>
        <w:spacing w:after="160" w:line="259" w:lineRule="auto"/>
        <w:rPr>
          <w:rFonts w:ascii="Arial"/>
        </w:rPr>
      </w:pPr>
      <w:r w:rsidRPr="00F46C40">
        <w:rPr>
          <w:rFonts w:ascii="Arial"/>
        </w:rPr>
        <w:t xml:space="preserve">Je maakt de melding via de buiten-beter app (sommige gemeente zijn niet aangesloten en gebruiken bijvoorbeeld </w:t>
      </w:r>
      <w:proofErr w:type="spellStart"/>
      <w:r w:rsidRPr="00F46C40">
        <w:rPr>
          <w:rFonts w:ascii="Arial"/>
        </w:rPr>
        <w:t>Fixi</w:t>
      </w:r>
      <w:proofErr w:type="spellEnd"/>
      <w:r w:rsidRPr="00F46C40">
        <w:rPr>
          <w:rFonts w:ascii="Arial"/>
        </w:rPr>
        <w:t xml:space="preserve"> of een ander systeem, dat is ook prima);</w:t>
      </w:r>
    </w:p>
    <w:p w14:paraId="5D132DDD" w14:textId="2AD4E999" w:rsidR="00DD3830" w:rsidRPr="00F46C40" w:rsidRDefault="00DD3830" w:rsidP="0005438A">
      <w:pPr>
        <w:pStyle w:val="Lijstalinea"/>
        <w:numPr>
          <w:ilvl w:val="0"/>
          <w:numId w:val="15"/>
        </w:numPr>
        <w:spacing w:after="160" w:line="259" w:lineRule="auto"/>
        <w:rPr>
          <w:rFonts w:ascii="Arial"/>
        </w:rPr>
      </w:pPr>
      <w:r w:rsidRPr="00F46C40">
        <w:rPr>
          <w:rFonts w:ascii="Arial"/>
        </w:rPr>
        <w:t>Je maakt een download van je melding en neemt een afdruk op in de uitwerking van je trede;</w:t>
      </w:r>
    </w:p>
    <w:p w14:paraId="43D35206" w14:textId="0282E569" w:rsidR="00DD3830" w:rsidRPr="00F46C40" w:rsidRDefault="00DD3830" w:rsidP="0005438A">
      <w:pPr>
        <w:pStyle w:val="Lijstalinea"/>
        <w:numPr>
          <w:ilvl w:val="0"/>
          <w:numId w:val="15"/>
        </w:numPr>
        <w:spacing w:after="160" w:line="259" w:lineRule="auto"/>
        <w:rPr>
          <w:rFonts w:ascii="Arial"/>
        </w:rPr>
      </w:pPr>
      <w:r w:rsidRPr="00F46C40">
        <w:rPr>
          <w:rFonts w:ascii="Arial"/>
        </w:rPr>
        <w:t>Je maakt voor jouw meldingen onderstaande tabel compleet;</w:t>
      </w:r>
    </w:p>
    <w:tbl>
      <w:tblPr>
        <w:tblStyle w:val="Tabelraster"/>
        <w:tblW w:w="9067" w:type="dxa"/>
        <w:tblLook w:val="04A0" w:firstRow="1" w:lastRow="0" w:firstColumn="1" w:lastColumn="0" w:noHBand="0" w:noVBand="1"/>
      </w:tblPr>
      <w:tblGrid>
        <w:gridCol w:w="2235"/>
        <w:gridCol w:w="2013"/>
        <w:gridCol w:w="1984"/>
        <w:gridCol w:w="2835"/>
      </w:tblGrid>
      <w:tr w:rsidR="00DD3830" w14:paraId="550AD01C" w14:textId="77777777" w:rsidTr="003074EF">
        <w:tc>
          <w:tcPr>
            <w:tcW w:w="2235" w:type="dxa"/>
          </w:tcPr>
          <w:p w14:paraId="45A293A9" w14:textId="77777777" w:rsidR="00DD3830" w:rsidRDefault="00DD3830" w:rsidP="003074EF">
            <w:r w:rsidRPr="00F46C40">
              <w:rPr>
                <w:szCs w:val="22"/>
              </w:rPr>
              <w:t>Melding/Beschrijving (</w:t>
            </w:r>
            <w:proofErr w:type="spellStart"/>
            <w:r w:rsidRPr="00F46C40">
              <w:rPr>
                <w:szCs w:val="22"/>
              </w:rPr>
              <w:t>incl</w:t>
            </w:r>
            <w:proofErr w:type="spellEnd"/>
            <w:r w:rsidRPr="00F46C40">
              <w:rPr>
                <w:szCs w:val="22"/>
              </w:rPr>
              <w:t xml:space="preserve"> foto)</w:t>
            </w:r>
          </w:p>
        </w:tc>
        <w:tc>
          <w:tcPr>
            <w:tcW w:w="2013" w:type="dxa"/>
          </w:tcPr>
          <w:p w14:paraId="09078241" w14:textId="77777777" w:rsidR="00DD3830" w:rsidRDefault="00DD3830" w:rsidP="003074EF">
            <w:r w:rsidRPr="00F46C40">
              <w:rPr>
                <w:szCs w:val="22"/>
              </w:rPr>
              <w:t>Overtreding van welk wetsartikel (-</w:t>
            </w:r>
            <w:proofErr w:type="spellStart"/>
            <w:r w:rsidRPr="00F46C40">
              <w:rPr>
                <w:szCs w:val="22"/>
              </w:rPr>
              <w:t>len</w:t>
            </w:r>
            <w:proofErr w:type="spellEnd"/>
            <w:r w:rsidRPr="00F46C40">
              <w:rPr>
                <w:szCs w:val="22"/>
              </w:rPr>
              <w:t>)?</w:t>
            </w:r>
          </w:p>
        </w:tc>
        <w:tc>
          <w:tcPr>
            <w:tcW w:w="1984" w:type="dxa"/>
          </w:tcPr>
          <w:p w14:paraId="001CB283" w14:textId="77777777" w:rsidR="00DD3830" w:rsidRDefault="00DD3830" w:rsidP="003074EF">
            <w:r w:rsidRPr="00F46C40">
              <w:rPr>
                <w:szCs w:val="22"/>
              </w:rPr>
              <w:t>Wie is bevoegd gezag en waarom?</w:t>
            </w:r>
          </w:p>
        </w:tc>
        <w:tc>
          <w:tcPr>
            <w:tcW w:w="2835" w:type="dxa"/>
          </w:tcPr>
          <w:p w14:paraId="67F8F639" w14:textId="77777777" w:rsidR="00DD3830" w:rsidRDefault="00DD3830" w:rsidP="003074EF">
            <w:r w:rsidRPr="00F46C40">
              <w:rPr>
                <w:szCs w:val="22"/>
              </w:rPr>
              <w:t>Wat gaat er gebeuren (procedure tot afwikkeling?)</w:t>
            </w:r>
          </w:p>
        </w:tc>
      </w:tr>
      <w:tr w:rsidR="00DD3830" w14:paraId="6F47B586" w14:textId="77777777" w:rsidTr="003074EF">
        <w:tc>
          <w:tcPr>
            <w:tcW w:w="2235" w:type="dxa"/>
          </w:tcPr>
          <w:p w14:paraId="1ADE9D83" w14:textId="77777777" w:rsidR="00DD3830" w:rsidRDefault="00DD3830" w:rsidP="003074EF"/>
        </w:tc>
        <w:tc>
          <w:tcPr>
            <w:tcW w:w="2013" w:type="dxa"/>
          </w:tcPr>
          <w:p w14:paraId="694D6E2C" w14:textId="77777777" w:rsidR="00DD3830" w:rsidRDefault="00DD3830" w:rsidP="003074EF"/>
        </w:tc>
        <w:tc>
          <w:tcPr>
            <w:tcW w:w="1984" w:type="dxa"/>
          </w:tcPr>
          <w:p w14:paraId="5A88880B" w14:textId="77777777" w:rsidR="00DD3830" w:rsidRDefault="00DD3830" w:rsidP="003074EF"/>
        </w:tc>
        <w:tc>
          <w:tcPr>
            <w:tcW w:w="2835" w:type="dxa"/>
          </w:tcPr>
          <w:p w14:paraId="42D7E3B7" w14:textId="77777777" w:rsidR="00DD3830" w:rsidRDefault="00DD3830" w:rsidP="003074EF"/>
        </w:tc>
      </w:tr>
    </w:tbl>
    <w:p w14:paraId="58A1C261" w14:textId="77777777" w:rsidR="00172AA3" w:rsidRDefault="00172AA3" w:rsidP="00DD3830">
      <w:pPr>
        <w:rPr>
          <w:szCs w:val="22"/>
        </w:rPr>
      </w:pPr>
    </w:p>
    <w:p w14:paraId="1A1728DC" w14:textId="77777777" w:rsidR="00DD3830" w:rsidRPr="00F46C40" w:rsidRDefault="00DD3830" w:rsidP="00DD3830">
      <w:pPr>
        <w:rPr>
          <w:szCs w:val="22"/>
        </w:rPr>
      </w:pPr>
    </w:p>
    <w:p w14:paraId="0587320E" w14:textId="77777777" w:rsidR="00DD3830" w:rsidRPr="00F46C40"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b/>
          <w:bCs/>
          <w:szCs w:val="22"/>
        </w:rPr>
      </w:pPr>
      <w:r w:rsidRPr="00F46C40">
        <w:rPr>
          <w:b/>
          <w:bCs/>
          <w:szCs w:val="22"/>
        </w:rPr>
        <w:t>Resultaat</w:t>
      </w:r>
    </w:p>
    <w:p w14:paraId="2E97E40E" w14:textId="0738BADF" w:rsidR="00DD3830" w:rsidRPr="00F46C40"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szCs w:val="22"/>
        </w:rPr>
      </w:pPr>
      <w:r w:rsidRPr="00F46C40">
        <w:rPr>
          <w:szCs w:val="22"/>
        </w:rPr>
        <w:t xml:space="preserve">Het resultaat van deze Trede is een Word-document waarin de benoemde items uit het kopje “uitwerking” in beschreven zijn van tenminste </w:t>
      </w:r>
      <w:r w:rsidR="006F34DE">
        <w:rPr>
          <w:szCs w:val="22"/>
        </w:rPr>
        <w:t>3</w:t>
      </w:r>
      <w:r w:rsidRPr="00F46C40">
        <w:rPr>
          <w:szCs w:val="22"/>
        </w:rPr>
        <w:t xml:space="preserve"> zelf gemaakte meldingen.</w:t>
      </w:r>
      <w:r w:rsidR="006F34DE">
        <w:rPr>
          <w:szCs w:val="22"/>
        </w:rPr>
        <w:t xml:space="preserve"> </w:t>
      </w:r>
      <w:r w:rsidR="006614D6">
        <w:rPr>
          <w:szCs w:val="22"/>
        </w:rPr>
        <w:t>Meldingen met</w:t>
      </w:r>
      <w:r w:rsidR="00F7606A">
        <w:rPr>
          <w:szCs w:val="22"/>
        </w:rPr>
        <w:t xml:space="preserve"> meer diepgang worden </w:t>
      </w:r>
      <w:r w:rsidR="005404F2">
        <w:rPr>
          <w:szCs w:val="22"/>
        </w:rPr>
        <w:t>beloond</w:t>
      </w:r>
      <w:r w:rsidR="008113F8">
        <w:rPr>
          <w:szCs w:val="22"/>
        </w:rPr>
        <w:t xml:space="preserve">, anders gezegd: </w:t>
      </w:r>
      <w:r w:rsidR="005404F2">
        <w:rPr>
          <w:szCs w:val="22"/>
        </w:rPr>
        <w:t xml:space="preserve">3 meldingen van </w:t>
      </w:r>
      <w:r w:rsidR="00F03AF8">
        <w:rPr>
          <w:szCs w:val="22"/>
        </w:rPr>
        <w:t xml:space="preserve">bijvoorbeeld </w:t>
      </w:r>
      <w:r w:rsidR="005404F2">
        <w:rPr>
          <w:szCs w:val="22"/>
        </w:rPr>
        <w:t>blikjes in de berm</w:t>
      </w:r>
      <w:r w:rsidR="00F03AF8">
        <w:rPr>
          <w:szCs w:val="22"/>
        </w:rPr>
        <w:t xml:space="preserve"> worde</w:t>
      </w:r>
      <w:r w:rsidR="008113F8">
        <w:rPr>
          <w:szCs w:val="22"/>
        </w:rPr>
        <w:t xml:space="preserve">n minder </w:t>
      </w:r>
      <w:r w:rsidR="0038706D">
        <w:rPr>
          <w:szCs w:val="22"/>
        </w:rPr>
        <w:t>goed beloond.</w:t>
      </w:r>
    </w:p>
    <w:p w14:paraId="1414C3EE" w14:textId="77777777" w:rsidR="00DD3830" w:rsidRPr="00F46C40" w:rsidRDefault="00DD3830" w:rsidP="00DD3830">
      <w:pPr>
        <w:rPr>
          <w:szCs w:val="22"/>
        </w:rPr>
      </w:pPr>
    </w:p>
    <w:p w14:paraId="7BAD48F0" w14:textId="5C7422CA" w:rsidR="00DD3830" w:rsidRPr="00F46C40" w:rsidRDefault="00DD3830" w:rsidP="00DD3830">
      <w:pPr>
        <w:rPr>
          <w:szCs w:val="22"/>
        </w:rPr>
      </w:pPr>
    </w:p>
    <w:p w14:paraId="41D42A54" w14:textId="459F8276" w:rsidR="00DD3830" w:rsidRPr="00F46C40" w:rsidRDefault="00893160" w:rsidP="00DD3830">
      <w:pPr>
        <w:rPr>
          <w:szCs w:val="22"/>
        </w:rPr>
      </w:pPr>
      <w:r w:rsidRPr="00D43B74">
        <w:rPr>
          <w:b/>
          <w:noProof/>
          <w:lang w:eastAsia="nl-NL"/>
        </w:rPr>
        <w:drawing>
          <wp:anchor distT="0" distB="0" distL="114300" distR="114300" simplePos="0" relativeHeight="251658283" behindDoc="0" locked="0" layoutInCell="1" allowOverlap="1" wp14:anchorId="36A69479" wp14:editId="4CECC17C">
            <wp:simplePos x="0" y="0"/>
            <wp:positionH relativeFrom="margin">
              <wp:posOffset>4405630</wp:posOffset>
            </wp:positionH>
            <wp:positionV relativeFrom="paragraph">
              <wp:posOffset>159385</wp:posOffset>
            </wp:positionV>
            <wp:extent cx="666750" cy="673100"/>
            <wp:effectExtent l="152400" t="152400" r="114300" b="14605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atka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673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8706D">
        <w:rPr>
          <w:noProof/>
          <w:lang w:eastAsia="nl-NL"/>
        </w:rPr>
        <w:drawing>
          <wp:anchor distT="0" distB="0" distL="114300" distR="114300" simplePos="0" relativeHeight="251658284" behindDoc="1" locked="0" layoutInCell="1" allowOverlap="1" wp14:anchorId="5B97EAFE" wp14:editId="2C11D289">
            <wp:simplePos x="0" y="0"/>
            <wp:positionH relativeFrom="margin">
              <wp:posOffset>5193665</wp:posOffset>
            </wp:positionH>
            <wp:positionV relativeFrom="paragraph">
              <wp:posOffset>92710</wp:posOffset>
            </wp:positionV>
            <wp:extent cx="753979" cy="753979"/>
            <wp:effectExtent l="152400" t="152400" r="160655" b="160655"/>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Tre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3979" cy="7539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D3830" w:rsidRPr="00F46C40">
        <w:rPr>
          <w:szCs w:val="22"/>
        </w:rPr>
        <w:t> </w:t>
      </w:r>
    </w:p>
    <w:p w14:paraId="445689DA" w14:textId="48F3A220" w:rsidR="00DD3830" w:rsidRPr="00F46C40" w:rsidRDefault="00DD3830" w:rsidP="00DD3830">
      <w:pPr>
        <w:rPr>
          <w:szCs w:val="22"/>
        </w:rPr>
      </w:pPr>
    </w:p>
    <w:p w14:paraId="4C4F3992" w14:textId="4C2E8148" w:rsidR="00F44CE4" w:rsidRPr="00647D84" w:rsidRDefault="00F44CE4" w:rsidP="00F44CE4">
      <w:pPr>
        <w:pStyle w:val="Trede"/>
        <w:rPr>
          <w:bCs w:val="0"/>
        </w:rPr>
      </w:pPr>
      <w:bookmarkStart w:id="13" w:name="_Toc55221176"/>
      <w:r>
        <w:t>Bodemverontreiniging</w:t>
      </w:r>
      <w:bookmarkEnd w:id="13"/>
    </w:p>
    <w:p w14:paraId="16607F64" w14:textId="77777777" w:rsidR="00F44CE4" w:rsidRDefault="00F44CE4" w:rsidP="00F44CE4"/>
    <w:p w14:paraId="6AD23947" w14:textId="77777777" w:rsidR="0038706D" w:rsidRDefault="0038706D" w:rsidP="0038706D">
      <w:pPr>
        <w:pStyle w:val="Geenafstand"/>
        <w:pBdr>
          <w:top w:val="single" w:sz="4" w:space="1" w:color="auto"/>
          <w:left w:val="single" w:sz="4" w:space="1" w:color="auto"/>
          <w:bottom w:val="single" w:sz="4" w:space="1" w:color="auto"/>
          <w:right w:val="single" w:sz="4" w:space="1" w:color="auto"/>
        </w:pBdr>
        <w:rPr>
          <w:rFonts w:cs="Arial"/>
          <w:b/>
          <w:sz w:val="18"/>
          <w:szCs w:val="18"/>
        </w:rPr>
      </w:pPr>
      <w:r w:rsidRPr="00144B1B">
        <w:rPr>
          <w:rFonts w:cs="Arial"/>
          <w:b/>
          <w:sz w:val="18"/>
          <w:szCs w:val="18"/>
        </w:rPr>
        <w:t>Succescriteria IBS 7</w:t>
      </w:r>
    </w:p>
    <w:p w14:paraId="1DEC4105" w14:textId="77777777" w:rsidR="0038706D" w:rsidRPr="0061593E" w:rsidRDefault="0038706D" w:rsidP="0038706D">
      <w:pPr>
        <w:pStyle w:val="Geenafstand"/>
        <w:pBdr>
          <w:top w:val="single" w:sz="4" w:space="1" w:color="auto"/>
          <w:left w:val="single" w:sz="4" w:space="1" w:color="auto"/>
          <w:bottom w:val="single" w:sz="4" w:space="1" w:color="auto"/>
          <w:right w:val="single" w:sz="4" w:space="1" w:color="auto"/>
        </w:pBdr>
        <w:ind w:left="357" w:hanging="357"/>
        <w:rPr>
          <w:rFonts w:cs="Arial"/>
          <w:sz w:val="16"/>
          <w:szCs w:val="16"/>
        </w:rPr>
      </w:pPr>
      <w:r w:rsidRPr="0061593E">
        <w:rPr>
          <w:rFonts w:cs="Arial"/>
          <w:sz w:val="16"/>
          <w:szCs w:val="16"/>
        </w:rPr>
        <w:t xml:space="preserve">3.1 Je legt uit wat de risico’s voor mens en leefmilieu zijn van een verontreinigde bodem. </w:t>
      </w:r>
    </w:p>
    <w:p w14:paraId="0B8729C5" w14:textId="77777777" w:rsidR="0038706D" w:rsidRPr="0061593E" w:rsidRDefault="0038706D" w:rsidP="0038706D">
      <w:pPr>
        <w:pStyle w:val="Geenafstand"/>
        <w:pBdr>
          <w:top w:val="single" w:sz="4" w:space="1" w:color="auto"/>
          <w:left w:val="single" w:sz="4" w:space="1" w:color="auto"/>
          <w:bottom w:val="single" w:sz="4" w:space="1" w:color="auto"/>
          <w:right w:val="single" w:sz="4" w:space="1" w:color="auto"/>
        </w:pBdr>
        <w:ind w:left="357" w:hanging="357"/>
        <w:rPr>
          <w:rFonts w:cs="Arial"/>
          <w:sz w:val="16"/>
          <w:szCs w:val="16"/>
        </w:rPr>
      </w:pPr>
      <w:r w:rsidRPr="0061593E">
        <w:rPr>
          <w:sz w:val="16"/>
          <w:szCs w:val="16"/>
        </w:rPr>
        <w:t>3.2 Je beschrijft in chronologische volgorde de inhoud van bodemonderzoeken vanaf Verkennend onderzoek tot Evaluatieonderzoek</w:t>
      </w:r>
    </w:p>
    <w:p w14:paraId="5B5A32F2" w14:textId="77777777" w:rsidR="0038706D" w:rsidRPr="0061593E" w:rsidRDefault="0038706D" w:rsidP="0038706D">
      <w:pPr>
        <w:pStyle w:val="Geenafstand"/>
        <w:pBdr>
          <w:top w:val="single" w:sz="4" w:space="1" w:color="auto"/>
          <w:left w:val="single" w:sz="4" w:space="1" w:color="auto"/>
          <w:bottom w:val="single" w:sz="4" w:space="1" w:color="auto"/>
          <w:right w:val="single" w:sz="4" w:space="1" w:color="auto"/>
        </w:pBdr>
        <w:ind w:left="357" w:hanging="357"/>
        <w:rPr>
          <w:rFonts w:cs="Arial"/>
          <w:sz w:val="16"/>
          <w:szCs w:val="16"/>
        </w:rPr>
      </w:pPr>
      <w:r w:rsidRPr="0061593E">
        <w:rPr>
          <w:rFonts w:cs="Arial"/>
          <w:sz w:val="16"/>
          <w:szCs w:val="16"/>
        </w:rPr>
        <w:t>3.3</w:t>
      </w:r>
      <w:r w:rsidRPr="0061593E">
        <w:rPr>
          <w:rFonts w:cs="Arial"/>
          <w:sz w:val="16"/>
          <w:szCs w:val="16"/>
        </w:rPr>
        <w:tab/>
        <w:t>Je past de belangrijkste bodem- en grondwatersanering technologieën toe: thermisch, extractief en biologisch in een praktijkcase.</w:t>
      </w:r>
    </w:p>
    <w:p w14:paraId="2E615996" w14:textId="77777777" w:rsidR="0038706D" w:rsidRPr="0061593E" w:rsidRDefault="0038706D" w:rsidP="0038706D">
      <w:pPr>
        <w:pStyle w:val="Geenafstand"/>
        <w:pBdr>
          <w:top w:val="single" w:sz="4" w:space="1" w:color="auto"/>
          <w:left w:val="single" w:sz="4" w:space="1" w:color="auto"/>
          <w:bottom w:val="single" w:sz="4" w:space="1" w:color="auto"/>
          <w:right w:val="single" w:sz="4" w:space="1" w:color="auto"/>
        </w:pBdr>
        <w:ind w:left="357" w:hanging="357"/>
        <w:rPr>
          <w:rFonts w:cs="Arial"/>
          <w:sz w:val="16"/>
          <w:szCs w:val="16"/>
        </w:rPr>
      </w:pPr>
      <w:r w:rsidRPr="0061593E">
        <w:rPr>
          <w:rFonts w:cs="Arial"/>
          <w:sz w:val="16"/>
          <w:szCs w:val="16"/>
        </w:rPr>
        <w:t>3.4</w:t>
      </w:r>
      <w:r w:rsidRPr="0061593E">
        <w:rPr>
          <w:rFonts w:cs="Arial"/>
          <w:sz w:val="16"/>
          <w:szCs w:val="16"/>
        </w:rPr>
        <w:tab/>
        <w:t xml:space="preserve">Je legt uit wanneer we tot Isolatie, Beheersing en Controle (IBC) als saneringsmaatregel overgaan. </w:t>
      </w:r>
    </w:p>
    <w:p w14:paraId="7F27FAA0" w14:textId="77777777" w:rsidR="0038706D" w:rsidRDefault="0038706D" w:rsidP="00F44CE4"/>
    <w:p w14:paraId="535D527D" w14:textId="77777777" w:rsidR="0038706D" w:rsidRDefault="0038706D" w:rsidP="00F44CE4"/>
    <w:p w14:paraId="0F03E1A5" w14:textId="3BC6C416" w:rsidR="00F44CE4" w:rsidRDefault="00F44CE4" w:rsidP="00F44CE4">
      <w:r>
        <w:t xml:space="preserve">Rond 1965 is de stortplaats </w:t>
      </w:r>
      <w:proofErr w:type="spellStart"/>
      <w:r>
        <w:t>Spinder</w:t>
      </w:r>
      <w:proofErr w:type="spellEnd"/>
      <w:r>
        <w:t xml:space="preserve"> in gebruik genomen. In de beginjaren hebben hier ongecontroleerde storten plaatsgevonden. Afvalscheiding bestond nog niet en het begrip Chemisch of Gevaarlijk afval evenmin. Ook was de locatie niet besloten en werd er niet streng gelet op waar men welk afval deponeerde.</w:t>
      </w:r>
    </w:p>
    <w:p w14:paraId="22F420E7" w14:textId="77777777" w:rsidR="00F44CE4" w:rsidRDefault="00F44CE4" w:rsidP="00F44CE4">
      <w:r>
        <w:t>Zo is er ook afval in de omgeving terecht gekomen en wel in het gebied dat later tot het natuurgebied Huis ter Heide is gaan behoren. Het gaat hier om een partij verontreinigde grond die op een voormalig weiland is gestort. De eigenaar van dit gebied, Natuurmonumenten, wil deze verontreiniging graag saneren.</w:t>
      </w:r>
    </w:p>
    <w:p w14:paraId="0A9F0CF9" w14:textId="77777777" w:rsidR="00F44CE4" w:rsidRDefault="00F44CE4" w:rsidP="00F44CE4">
      <w:r>
        <w:t xml:space="preserve">De verontreiniging bestaat uit een met </w:t>
      </w:r>
      <w:proofErr w:type="spellStart"/>
      <w:r>
        <w:t>PAK’s</w:t>
      </w:r>
      <w:proofErr w:type="spellEnd"/>
      <w:r>
        <w:t xml:space="preserve"> verontreinigde partij zandgrond van een voormalige houtveredelingsbedrijf.</w:t>
      </w:r>
    </w:p>
    <w:p w14:paraId="12C151C6" w14:textId="77777777" w:rsidR="00F44CE4" w:rsidRDefault="00F44CE4" w:rsidP="00F44CE4"/>
    <w:p w14:paraId="1D6ADDF1" w14:textId="77777777" w:rsidR="00F44CE4" w:rsidRDefault="00F44CE4" w:rsidP="00F44CE4">
      <w:r w:rsidRPr="00AE081E">
        <w:rPr>
          <w:noProof/>
          <w:lang w:eastAsia="nl-NL"/>
        </w:rPr>
        <mc:AlternateContent>
          <mc:Choice Requires="wps">
            <w:drawing>
              <wp:anchor distT="0" distB="0" distL="114300" distR="114300" simplePos="0" relativeHeight="251658285" behindDoc="0" locked="0" layoutInCell="1" allowOverlap="1" wp14:anchorId="33B6A1D0" wp14:editId="6323184A">
                <wp:simplePos x="0" y="0"/>
                <wp:positionH relativeFrom="margin">
                  <wp:align>center</wp:align>
                </wp:positionH>
                <wp:positionV relativeFrom="paragraph">
                  <wp:posOffset>96520</wp:posOffset>
                </wp:positionV>
                <wp:extent cx="6085205" cy="647700"/>
                <wp:effectExtent l="0" t="0" r="10795" b="19050"/>
                <wp:wrapNone/>
                <wp:docPr id="20" name="Afgeronde rechthoek 31"/>
                <wp:cNvGraphicFramePr/>
                <a:graphic xmlns:a="http://schemas.openxmlformats.org/drawingml/2006/main">
                  <a:graphicData uri="http://schemas.microsoft.com/office/word/2010/wordprocessingShape">
                    <wps:wsp>
                      <wps:cNvSpPr/>
                      <wps:spPr>
                        <a:xfrm>
                          <a:off x="0" y="0"/>
                          <a:ext cx="6085205" cy="647700"/>
                        </a:xfrm>
                        <a:prstGeom prst="round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2114C" id="Afgeronde rechthoek 31" o:spid="_x0000_s1026" style="position:absolute;margin-left:0;margin-top:7.6pt;width:479.15pt;height:51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" filled="f" strokecolor="#1f4d78 [1604]" strokeweight="1pt">
                <v:stroke dashstyle="3 1" joinstyle="miter"/>
                <w10:wrap anchorx="margin"/>
              </v:roundrect>
            </w:pict>
          </mc:Fallback>
        </mc:AlternateContent>
      </w:r>
    </w:p>
    <w:p w14:paraId="27D12531" w14:textId="77777777" w:rsidR="00F44CE4" w:rsidRPr="003C2503" w:rsidRDefault="00F44CE4" w:rsidP="00F44CE4">
      <w:r w:rsidRPr="00AE081E">
        <w:rPr>
          <w:b/>
        </w:rPr>
        <w:t>Benodigdheden</w:t>
      </w:r>
    </w:p>
    <w:p w14:paraId="1D8C9CF3" w14:textId="7049FF7E" w:rsidR="00F44CE4" w:rsidRPr="00AD223A" w:rsidRDefault="00F44CE4" w:rsidP="00F44CE4">
      <w:pPr>
        <w:rPr>
          <w:b/>
          <w:color w:val="FF0000"/>
        </w:rPr>
      </w:pPr>
      <w:r>
        <w:t xml:space="preserve">- </w:t>
      </w:r>
      <w:r w:rsidRPr="00AD223A">
        <w:t xml:space="preserve">Vier theoriebundels </w:t>
      </w:r>
      <w:r w:rsidRPr="00AD223A">
        <w:tab/>
      </w:r>
      <w:r w:rsidRPr="00AD223A">
        <w:tab/>
      </w:r>
      <w:r w:rsidRPr="00AD223A">
        <w:tab/>
        <w:t xml:space="preserve">- Website </w:t>
      </w:r>
      <w:hyperlink r:id="rId33" w:history="1">
        <w:r w:rsidR="00000F3D" w:rsidRPr="004E095F">
          <w:rPr>
            <w:rStyle w:val="Hyperlink"/>
          </w:rPr>
          <w:t>https://www.bodemrichtlijn.nl/Bibliotheek/bodemsaneringstechnieken</w:t>
        </w:r>
      </w:hyperlink>
    </w:p>
    <w:p w14:paraId="366DC914" w14:textId="77777777" w:rsidR="00F44CE4" w:rsidRDefault="00F44CE4" w:rsidP="00F44CE4">
      <w:pPr>
        <w:pStyle w:val="Kop2"/>
      </w:pPr>
    </w:p>
    <w:p w14:paraId="7A02CAB3" w14:textId="77777777" w:rsidR="00F44CE4" w:rsidRPr="0061593E" w:rsidRDefault="00F44CE4" w:rsidP="00F44CE4">
      <w:pPr>
        <w:pStyle w:val="Geenafstand"/>
        <w:ind w:left="357" w:hanging="357"/>
        <w:rPr>
          <w:rFonts w:cs="Arial"/>
          <w:sz w:val="16"/>
          <w:szCs w:val="16"/>
        </w:rPr>
      </w:pPr>
    </w:p>
    <w:p w14:paraId="582734EE" w14:textId="77777777" w:rsidR="00F44CE4" w:rsidRPr="00D63812" w:rsidRDefault="00F44CE4" w:rsidP="00F44CE4">
      <w:pPr>
        <w:rPr>
          <w:b/>
          <w:szCs w:val="22"/>
          <w:u w:val="single"/>
        </w:rPr>
      </w:pPr>
      <w:r w:rsidRPr="00D63812">
        <w:rPr>
          <w:b/>
          <w:szCs w:val="22"/>
          <w:u w:val="single"/>
        </w:rPr>
        <w:t>Opdracht</w:t>
      </w:r>
      <w:r>
        <w:rPr>
          <w:b/>
          <w:szCs w:val="22"/>
          <w:u w:val="single"/>
        </w:rPr>
        <w:t xml:space="preserve"> </w:t>
      </w:r>
    </w:p>
    <w:p w14:paraId="73266AB2" w14:textId="689A5C1F" w:rsidR="00F44CE4" w:rsidRDefault="00F44CE4" w:rsidP="00F44CE4">
      <w:r>
        <w:t xml:space="preserve">1.Je licht toe wat </w:t>
      </w:r>
      <w:proofErr w:type="spellStart"/>
      <w:r>
        <w:t>PAK’s</w:t>
      </w:r>
      <w:proofErr w:type="spellEnd"/>
      <w:r>
        <w:t xml:space="preserve"> voor stoffen zijn, wat hun gevaar betekent en hoe ze zich in een humus- en leemarme bodem gedragen.</w:t>
      </w:r>
      <w:r w:rsidR="00880994">
        <w:t xml:space="preserve"> (</w:t>
      </w:r>
      <w:r w:rsidR="003A10D5">
        <w:t>3</w:t>
      </w:r>
      <w:r w:rsidR="00880994">
        <w:t xml:space="preserve"> punten)</w:t>
      </w:r>
    </w:p>
    <w:p w14:paraId="23D81F82" w14:textId="77777777" w:rsidR="00F44CE4" w:rsidRDefault="00F44CE4" w:rsidP="00F44CE4">
      <w:r>
        <w:t>2.Je maakt een Saneringsplan voor de reiniging van deze partij grond.</w:t>
      </w:r>
    </w:p>
    <w:p w14:paraId="353D86FC" w14:textId="77777777" w:rsidR="00F44CE4" w:rsidRDefault="00F44CE4" w:rsidP="00F44CE4">
      <w:pPr>
        <w:pStyle w:val="Geenafstand"/>
      </w:pPr>
      <w:r w:rsidRPr="008253FB">
        <w:rPr>
          <w:b/>
          <w:bCs/>
          <w:noProof/>
          <w:color w:val="FF0000"/>
          <w:lang w:eastAsia="nl-NL"/>
        </w:rPr>
        <mc:AlternateContent>
          <mc:Choice Requires="wps">
            <w:drawing>
              <wp:anchor distT="0" distB="0" distL="114300" distR="114300" simplePos="0" relativeHeight="251658282" behindDoc="1" locked="0" layoutInCell="1" allowOverlap="1" wp14:anchorId="0D482710" wp14:editId="458CE2FD">
                <wp:simplePos x="0" y="0"/>
                <wp:positionH relativeFrom="margin">
                  <wp:posOffset>-107315</wp:posOffset>
                </wp:positionH>
                <wp:positionV relativeFrom="paragraph">
                  <wp:posOffset>152400</wp:posOffset>
                </wp:positionV>
                <wp:extent cx="6271260" cy="2057400"/>
                <wp:effectExtent l="0" t="0" r="15240" b="19050"/>
                <wp:wrapNone/>
                <wp:docPr id="91" name="Rechthoek 91"/>
                <wp:cNvGraphicFramePr/>
                <a:graphic xmlns:a="http://schemas.openxmlformats.org/drawingml/2006/main">
                  <a:graphicData uri="http://schemas.microsoft.com/office/word/2010/wordprocessingShape">
                    <wps:wsp>
                      <wps:cNvSpPr/>
                      <wps:spPr>
                        <a:xfrm>
                          <a:off x="0" y="0"/>
                          <a:ext cx="6271260" cy="2057400"/>
                        </a:xfrm>
                        <a:prstGeom prst="rect">
                          <a:avLst/>
                        </a:prstGeom>
                        <a:solidFill>
                          <a:schemeClr val="accent6"/>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5DC1" id="Rechthoek 91" o:spid="_x0000_s1026" style="position:absolute;margin-left:-8.45pt;margin-top:12pt;width:493.8pt;height:162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" fillcolor="#70ad47 [3209]" strokecolor="#a5a5a5 [3206]" strokeweight=".5pt">
                <w10:wrap anchorx="margin"/>
              </v:rect>
            </w:pict>
          </mc:Fallback>
        </mc:AlternateContent>
      </w:r>
    </w:p>
    <w:p w14:paraId="14703356" w14:textId="77777777" w:rsidR="00F44CE4" w:rsidRPr="008253FB" w:rsidRDefault="00F44CE4" w:rsidP="00F44CE4">
      <w:pPr>
        <w:pStyle w:val="Geenafstand"/>
        <w:rPr>
          <w:b/>
          <w:bCs/>
        </w:rPr>
      </w:pPr>
      <w:r w:rsidRPr="008253FB">
        <w:rPr>
          <w:b/>
          <w:bCs/>
        </w:rPr>
        <w:t>Resultaat</w:t>
      </w:r>
    </w:p>
    <w:p w14:paraId="2F6E3027" w14:textId="77777777" w:rsidR="00F44CE4" w:rsidRPr="0027690F" w:rsidRDefault="00F44CE4" w:rsidP="00F44CE4">
      <w:pPr>
        <w:pStyle w:val="Geenafstand"/>
        <w:rPr>
          <w:u w:val="single"/>
        </w:rPr>
      </w:pPr>
      <w:r>
        <w:rPr>
          <w:u w:val="single"/>
        </w:rPr>
        <w:t xml:space="preserve">INDELING SANERINGSPLAN: </w:t>
      </w:r>
      <w:r w:rsidRPr="0027690F">
        <w:rPr>
          <w:u w:val="single"/>
        </w:rPr>
        <w:t>Bodemverontreinigi</w:t>
      </w:r>
      <w:r>
        <w:rPr>
          <w:u w:val="single"/>
        </w:rPr>
        <w:t>ng</w:t>
      </w:r>
    </w:p>
    <w:p w14:paraId="313A0DB4" w14:textId="77777777" w:rsidR="00F44CE4" w:rsidRDefault="00F44CE4" w:rsidP="00F44CE4">
      <w:pPr>
        <w:pStyle w:val="Geenafstand"/>
      </w:pPr>
    </w:p>
    <w:p w14:paraId="1B2C7B73" w14:textId="6A7C70D3" w:rsidR="00F44CE4" w:rsidRDefault="00F44CE4" w:rsidP="00F44CE4">
      <w:pPr>
        <w:pStyle w:val="Geenafstand"/>
        <w:numPr>
          <w:ilvl w:val="0"/>
          <w:numId w:val="37"/>
        </w:numPr>
      </w:pPr>
      <w:r>
        <w:t>Inleiding en locatie- en probleembeschrijving</w:t>
      </w:r>
      <w:r w:rsidR="005A2C9E">
        <w:t xml:space="preserve"> (</w:t>
      </w:r>
      <w:r w:rsidR="001B0612">
        <w:t xml:space="preserve">2 </w:t>
      </w:r>
      <w:proofErr w:type="spellStart"/>
      <w:r w:rsidR="001B0612">
        <w:t>pnt</w:t>
      </w:r>
      <w:proofErr w:type="spellEnd"/>
      <w:r w:rsidR="001B0612">
        <w:t>)</w:t>
      </w:r>
    </w:p>
    <w:p w14:paraId="1488A214" w14:textId="44FF4F22" w:rsidR="00F44CE4" w:rsidRDefault="00F44CE4" w:rsidP="00F44CE4">
      <w:pPr>
        <w:pStyle w:val="Geenafstand"/>
        <w:numPr>
          <w:ilvl w:val="0"/>
          <w:numId w:val="37"/>
        </w:numPr>
      </w:pPr>
      <w:r>
        <w:t>Saneringseisen en motivatie (zie dia 5 van PP 1)</w:t>
      </w:r>
      <w:r w:rsidR="001B0612">
        <w:t xml:space="preserve"> (</w:t>
      </w:r>
      <w:r w:rsidR="003A10D5">
        <w:t>2</w:t>
      </w:r>
      <w:r w:rsidR="001B0612">
        <w:t xml:space="preserve"> </w:t>
      </w:r>
      <w:proofErr w:type="spellStart"/>
      <w:r w:rsidR="001B0612">
        <w:t>pnt</w:t>
      </w:r>
      <w:proofErr w:type="spellEnd"/>
      <w:r w:rsidR="001B0612">
        <w:t>)</w:t>
      </w:r>
    </w:p>
    <w:p w14:paraId="58BE8EB0" w14:textId="210ADFB7" w:rsidR="00F44CE4" w:rsidRDefault="00F44CE4" w:rsidP="00F44CE4">
      <w:pPr>
        <w:pStyle w:val="Geenafstand"/>
        <w:numPr>
          <w:ilvl w:val="0"/>
          <w:numId w:val="37"/>
        </w:numPr>
      </w:pPr>
      <w:r>
        <w:t xml:space="preserve">Saneringsmethode (zie </w:t>
      </w:r>
      <w:hyperlink r:id="rId34" w:history="1">
        <w:r w:rsidR="00000F3D" w:rsidRPr="004E095F">
          <w:rPr>
            <w:rStyle w:val="Hyperlink"/>
          </w:rPr>
          <w:t>https://www.bodemrichtlijn.nl/Bibliotheek/bodemsaneringstechnieken</w:t>
        </w:r>
      </w:hyperlink>
      <w:r>
        <w:t>)</w:t>
      </w:r>
      <w:r w:rsidR="001B0612">
        <w:t xml:space="preserve"> (4 </w:t>
      </w:r>
      <w:proofErr w:type="spellStart"/>
      <w:r w:rsidR="001B0612">
        <w:t>pnt</w:t>
      </w:r>
      <w:proofErr w:type="spellEnd"/>
      <w:r w:rsidR="001B0612">
        <w:t>)</w:t>
      </w:r>
    </w:p>
    <w:p w14:paraId="2174E356" w14:textId="21480FBF" w:rsidR="00F44CE4" w:rsidRDefault="00F44CE4" w:rsidP="00F44CE4">
      <w:pPr>
        <w:pStyle w:val="Geenafstand"/>
        <w:numPr>
          <w:ilvl w:val="0"/>
          <w:numId w:val="37"/>
        </w:numPr>
      </w:pPr>
      <w:r>
        <w:t>Veiligheidsaspecten (aard stoffen en problemen met omgang)</w:t>
      </w:r>
      <w:r w:rsidR="001B0612">
        <w:t xml:space="preserve"> (2 </w:t>
      </w:r>
      <w:proofErr w:type="spellStart"/>
      <w:r w:rsidR="001B0612">
        <w:t>pnt</w:t>
      </w:r>
      <w:proofErr w:type="spellEnd"/>
      <w:r w:rsidR="001B0612">
        <w:t>)</w:t>
      </w:r>
    </w:p>
    <w:p w14:paraId="1C421537" w14:textId="36610E0F" w:rsidR="00F44CE4" w:rsidRDefault="00F44CE4" w:rsidP="00F44CE4">
      <w:pPr>
        <w:pStyle w:val="Geenafstand"/>
        <w:numPr>
          <w:ilvl w:val="0"/>
          <w:numId w:val="37"/>
        </w:numPr>
      </w:pPr>
      <w:r>
        <w:t>Nazorg voor de locatie (monitoring of nameting)</w:t>
      </w:r>
      <w:r w:rsidR="001B0612">
        <w:t xml:space="preserve"> (</w:t>
      </w:r>
      <w:r w:rsidR="003A10D5">
        <w:t>2</w:t>
      </w:r>
      <w:r w:rsidR="001B0612">
        <w:t xml:space="preserve"> </w:t>
      </w:r>
      <w:proofErr w:type="spellStart"/>
      <w:r w:rsidR="001B0612">
        <w:t>pnt</w:t>
      </w:r>
      <w:proofErr w:type="spellEnd"/>
      <w:r w:rsidR="001B0612">
        <w:t>)</w:t>
      </w:r>
    </w:p>
    <w:p w14:paraId="2E349096" w14:textId="3C8F36E4" w:rsidR="00F44CE4" w:rsidRDefault="00F44CE4" w:rsidP="00F44CE4">
      <w:pPr>
        <w:spacing w:after="160" w:line="259" w:lineRule="auto"/>
      </w:pPr>
      <w:r>
        <w:rPr>
          <w:b/>
        </w:rPr>
        <w:t>Weg</w:t>
      </w:r>
      <w:r w:rsidRPr="00D707B6">
        <w:rPr>
          <w:b/>
        </w:rPr>
        <w:t>ing</w:t>
      </w:r>
      <w:r w:rsidRPr="00D707B6">
        <w:br/>
      </w:r>
      <w:r w:rsidR="00880994">
        <w:t>Je kunt hiervoor 15 punten scoren</w:t>
      </w:r>
    </w:p>
    <w:p w14:paraId="319B8769" w14:textId="77777777" w:rsidR="00F44CE4" w:rsidRDefault="00F44CE4" w:rsidP="00F44CE4">
      <w:pPr>
        <w:spacing w:after="160" w:line="259" w:lineRule="auto"/>
        <w:rPr>
          <w:bCs/>
          <w:sz w:val="32"/>
          <w:szCs w:val="28"/>
        </w:rPr>
      </w:pPr>
      <w:r>
        <w:br w:type="page"/>
      </w:r>
    </w:p>
    <w:p w14:paraId="740F4350" w14:textId="2DE1A9D6" w:rsidR="00DD3830" w:rsidRPr="00F349FC" w:rsidRDefault="00750C27" w:rsidP="00D74170">
      <w:pPr>
        <w:pStyle w:val="Trede"/>
      </w:pPr>
      <w:bookmarkStart w:id="14" w:name="_Toc55221177"/>
      <w:r>
        <w:rPr>
          <w:noProof/>
          <w:lang w:eastAsia="nl-NL"/>
        </w:rPr>
        <w:lastRenderedPageBreak/>
        <w:drawing>
          <wp:anchor distT="0" distB="0" distL="114300" distR="114300" simplePos="0" relativeHeight="251658289" behindDoc="1" locked="0" layoutInCell="1" allowOverlap="1" wp14:anchorId="453D536E" wp14:editId="30DD78D1">
            <wp:simplePos x="0" y="0"/>
            <wp:positionH relativeFrom="margin">
              <wp:align>right</wp:align>
            </wp:positionH>
            <wp:positionV relativeFrom="paragraph">
              <wp:posOffset>-276860</wp:posOffset>
            </wp:positionV>
            <wp:extent cx="753979" cy="753979"/>
            <wp:effectExtent l="152400" t="152400" r="160655" b="16065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Tre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3979" cy="7539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D3830" w:rsidRPr="00F349FC">
        <w:t>Kapvergunning regelen</w:t>
      </w:r>
      <w:bookmarkEnd w:id="14"/>
      <w:r w:rsidR="00DD3830" w:rsidRPr="00F349FC">
        <w:t xml:space="preserve"> </w:t>
      </w:r>
    </w:p>
    <w:p w14:paraId="0896553E" w14:textId="77777777" w:rsidR="00DD3830" w:rsidRDefault="00DD3830" w:rsidP="00DD3830"/>
    <w:p w14:paraId="0A50E4B3" w14:textId="77777777" w:rsidR="00DD3830" w:rsidRPr="000759DC" w:rsidRDefault="00DD3830" w:rsidP="00DD3830">
      <w:pPr>
        <w:pBdr>
          <w:top w:val="single" w:sz="4" w:space="1" w:color="auto"/>
          <w:left w:val="single" w:sz="4" w:space="4" w:color="auto"/>
          <w:bottom w:val="single" w:sz="4" w:space="1" w:color="auto"/>
          <w:right w:val="single" w:sz="4" w:space="4" w:color="auto"/>
        </w:pBdr>
        <w:rPr>
          <w:b/>
          <w:bCs/>
          <w:sz w:val="18"/>
          <w:szCs w:val="18"/>
        </w:rPr>
      </w:pPr>
      <w:r w:rsidRPr="000759DC">
        <w:rPr>
          <w:b/>
          <w:bCs/>
          <w:sz w:val="18"/>
          <w:szCs w:val="18"/>
        </w:rPr>
        <w:t>Succescriteria IBS 7</w:t>
      </w:r>
    </w:p>
    <w:p w14:paraId="5C624AD7" w14:textId="77777777" w:rsidR="00DD3830" w:rsidRPr="000759DC" w:rsidRDefault="00DD3830" w:rsidP="00DD3830">
      <w:pPr>
        <w:pBdr>
          <w:top w:val="single" w:sz="4" w:space="1" w:color="auto"/>
          <w:left w:val="single" w:sz="4" w:space="4" w:color="auto"/>
          <w:bottom w:val="single" w:sz="4" w:space="1" w:color="auto"/>
          <w:right w:val="single" w:sz="4" w:space="4" w:color="auto"/>
        </w:pBdr>
        <w:rPr>
          <w:sz w:val="18"/>
          <w:szCs w:val="18"/>
        </w:rPr>
      </w:pPr>
      <w:r w:rsidRPr="000759DC">
        <w:rPr>
          <w:sz w:val="18"/>
          <w:szCs w:val="18"/>
        </w:rPr>
        <w:t>2.3</w:t>
      </w:r>
      <w:r w:rsidRPr="000759DC">
        <w:rPr>
          <w:sz w:val="18"/>
          <w:szCs w:val="18"/>
        </w:rPr>
        <w:tab/>
        <w:t>Je past de gemeentelijke regelgeving toe op activiteiten in het buitengebied</w:t>
      </w:r>
    </w:p>
    <w:p w14:paraId="41DE1390" w14:textId="77777777" w:rsidR="00DD3830" w:rsidRPr="000759DC" w:rsidRDefault="00DD3830" w:rsidP="00DD3830">
      <w:pPr>
        <w:pBdr>
          <w:top w:val="single" w:sz="4" w:space="1" w:color="auto"/>
          <w:left w:val="single" w:sz="4" w:space="4" w:color="auto"/>
          <w:bottom w:val="single" w:sz="4" w:space="1" w:color="auto"/>
          <w:right w:val="single" w:sz="4" w:space="4" w:color="auto"/>
        </w:pBdr>
        <w:rPr>
          <w:sz w:val="18"/>
          <w:szCs w:val="18"/>
        </w:rPr>
      </w:pPr>
      <w:r w:rsidRPr="000759DC">
        <w:rPr>
          <w:sz w:val="18"/>
          <w:szCs w:val="18"/>
        </w:rPr>
        <w:t xml:space="preserve">2.4 </w:t>
      </w:r>
      <w:r w:rsidRPr="000759DC">
        <w:rPr>
          <w:sz w:val="18"/>
          <w:szCs w:val="18"/>
        </w:rPr>
        <w:tab/>
        <w:t xml:space="preserve">Je bepaalt welke procedures van toepassing zijn voor het behandelen van klachten, bezwaren, meldingen en zienswijzen over het gebruik van het </w:t>
      </w:r>
      <w:proofErr w:type="spellStart"/>
      <w:r w:rsidRPr="000759DC">
        <w:rPr>
          <w:sz w:val="18"/>
          <w:szCs w:val="18"/>
        </w:rPr>
        <w:t>buitenstedelijk</w:t>
      </w:r>
      <w:proofErr w:type="spellEnd"/>
      <w:r w:rsidRPr="000759DC">
        <w:rPr>
          <w:sz w:val="18"/>
          <w:szCs w:val="18"/>
        </w:rPr>
        <w:t xml:space="preserve"> gebied.</w:t>
      </w:r>
    </w:p>
    <w:p w14:paraId="7FA16602" w14:textId="77777777" w:rsidR="00DD3830" w:rsidRPr="00F46C40" w:rsidRDefault="00DD3830" w:rsidP="00DD3830">
      <w:pPr>
        <w:rPr>
          <w:szCs w:val="22"/>
        </w:rPr>
      </w:pPr>
    </w:p>
    <w:p w14:paraId="6DD34DBD" w14:textId="77777777" w:rsidR="00DD3830" w:rsidRPr="00511279" w:rsidRDefault="00DD3830" w:rsidP="00DD3830">
      <w:pPr>
        <w:rPr>
          <w:b/>
          <w:bCs/>
          <w:szCs w:val="22"/>
        </w:rPr>
      </w:pPr>
      <w:r w:rsidRPr="00511279">
        <w:rPr>
          <w:b/>
          <w:bCs/>
          <w:szCs w:val="22"/>
        </w:rPr>
        <w:t>Inleiding:</w:t>
      </w:r>
    </w:p>
    <w:p w14:paraId="5E5A44F8" w14:textId="77777777" w:rsidR="00DD3830" w:rsidRPr="00F46C40" w:rsidRDefault="00DD3830" w:rsidP="00DD3830">
      <w:pPr>
        <w:rPr>
          <w:szCs w:val="22"/>
        </w:rPr>
      </w:pPr>
      <w:r w:rsidRPr="00F46C40">
        <w:rPr>
          <w:szCs w:val="22"/>
        </w:rPr>
        <w:t>Wat moet er (</w:t>
      </w:r>
      <w:proofErr w:type="spellStart"/>
      <w:r w:rsidRPr="00F46C40">
        <w:rPr>
          <w:szCs w:val="22"/>
        </w:rPr>
        <w:t>vergunningstechnisch</w:t>
      </w:r>
      <w:proofErr w:type="spellEnd"/>
      <w:r w:rsidRPr="00F46C40">
        <w:rPr>
          <w:szCs w:val="22"/>
        </w:rPr>
        <w:t xml:space="preserve">) gebeuren voordat je een boom mag omkappen in Nederland? Deze vraag staat centraal in deze trede en komt nagenoeg zeker nog een keer terug in je eindexamen. In deze trede ga je zelf op zoek naar de antwoorden. </w:t>
      </w:r>
    </w:p>
    <w:p w14:paraId="4814BAEE" w14:textId="77777777" w:rsidR="00DD3830" w:rsidRPr="00511279" w:rsidRDefault="00DD3830" w:rsidP="00DD3830">
      <w:pPr>
        <w:rPr>
          <w:b/>
          <w:bCs/>
          <w:szCs w:val="22"/>
        </w:rPr>
      </w:pPr>
      <w:r w:rsidRPr="00511279">
        <w:rPr>
          <w:b/>
          <w:bCs/>
          <w:szCs w:val="22"/>
        </w:rPr>
        <w:t xml:space="preserve">Doelstelling: </w:t>
      </w:r>
    </w:p>
    <w:p w14:paraId="5E541852" w14:textId="77777777" w:rsidR="00DD3830" w:rsidRPr="00511279" w:rsidRDefault="00DD3830" w:rsidP="0005438A">
      <w:pPr>
        <w:pStyle w:val="Lijstalinea"/>
        <w:numPr>
          <w:ilvl w:val="0"/>
          <w:numId w:val="20"/>
        </w:numPr>
        <w:spacing w:after="160" w:line="259" w:lineRule="auto"/>
        <w:rPr>
          <w:rFonts w:ascii="Arial"/>
        </w:rPr>
      </w:pPr>
      <w:r w:rsidRPr="00511279">
        <w:rPr>
          <w:rFonts w:ascii="Arial"/>
        </w:rPr>
        <w:t>De leerling kan uitleggen hoe de aanvraag van een kapvergunning in zijn werk gaat.</w:t>
      </w:r>
    </w:p>
    <w:p w14:paraId="5B35F627" w14:textId="77777777" w:rsidR="00DD3830" w:rsidRPr="00511279" w:rsidRDefault="00DD3830" w:rsidP="0005438A">
      <w:pPr>
        <w:pStyle w:val="Lijstalinea"/>
        <w:numPr>
          <w:ilvl w:val="0"/>
          <w:numId w:val="20"/>
        </w:numPr>
        <w:spacing w:after="160" w:line="259" w:lineRule="auto"/>
        <w:rPr>
          <w:rFonts w:ascii="Arial"/>
        </w:rPr>
      </w:pPr>
      <w:r w:rsidRPr="00511279">
        <w:rPr>
          <w:rFonts w:ascii="Arial"/>
        </w:rPr>
        <w:t>De leerling kan de te volgen procedure schetsen;</w:t>
      </w:r>
    </w:p>
    <w:p w14:paraId="40311361" w14:textId="77777777" w:rsidR="00DD3830" w:rsidRPr="00511279" w:rsidRDefault="00DD3830" w:rsidP="0005438A">
      <w:pPr>
        <w:pStyle w:val="Lijstalinea"/>
        <w:numPr>
          <w:ilvl w:val="0"/>
          <w:numId w:val="20"/>
        </w:numPr>
        <w:spacing w:after="160" w:line="259" w:lineRule="auto"/>
        <w:rPr>
          <w:rFonts w:ascii="Arial"/>
        </w:rPr>
      </w:pPr>
      <w:r w:rsidRPr="00511279">
        <w:rPr>
          <w:rFonts w:ascii="Arial"/>
        </w:rPr>
        <w:t>De leerling kent het verschil tussen binnen- en buiten- “de bebouwde kom natuurbeschermingswet” en kan de relatie leggen naar de kapvergunning en/of een melding.</w:t>
      </w:r>
    </w:p>
    <w:p w14:paraId="530A3586" w14:textId="542810C4" w:rsidR="00DD3830" w:rsidRPr="00511279" w:rsidRDefault="00841E30" w:rsidP="00DD3830">
      <w:pPr>
        <w:ind w:left="360"/>
      </w:pPr>
      <w:r>
        <w:rPr>
          <w:noProof/>
        </w:rPr>
        <w:drawing>
          <wp:inline distT="0" distB="0" distL="0" distR="0" wp14:anchorId="20180659" wp14:editId="54B84153">
            <wp:extent cx="5420927" cy="2129051"/>
            <wp:effectExtent l="0" t="0" r="0" b="5080"/>
            <wp:docPr id="36" name="Afbeelding 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3194" cy="2137796"/>
                    </a:xfrm>
                    <a:prstGeom prst="rect">
                      <a:avLst/>
                    </a:prstGeom>
                    <a:noFill/>
                    <a:ln>
                      <a:noFill/>
                    </a:ln>
                  </pic:spPr>
                </pic:pic>
              </a:graphicData>
            </a:graphic>
          </wp:inline>
        </w:drawing>
      </w:r>
      <w:r w:rsidR="00DD3830" w:rsidRPr="00511279">
        <w:t xml:space="preserve">De volgende termen/begrippen zijn bij de leerling bekend en kunnen worden uitgelegd in relatie tot het kappen van bomen: </w:t>
      </w:r>
    </w:p>
    <w:p w14:paraId="215909F0" w14:textId="7BA4A8A4" w:rsidR="00DD3830" w:rsidRPr="0071573E" w:rsidRDefault="00DD3830" w:rsidP="0071573E">
      <w:pPr>
        <w:pStyle w:val="Lijstalinea"/>
        <w:numPr>
          <w:ilvl w:val="1"/>
          <w:numId w:val="20"/>
        </w:numPr>
        <w:spacing w:after="160" w:line="259" w:lineRule="auto"/>
        <w:rPr>
          <w:rFonts w:ascii="Arial"/>
        </w:rPr>
      </w:pPr>
      <w:r w:rsidRPr="00950BA6">
        <w:rPr>
          <w:rFonts w:ascii="Arial"/>
        </w:rPr>
        <w:t>Rvo.nl</w:t>
      </w:r>
    </w:p>
    <w:p w14:paraId="6FDF01A5" w14:textId="77777777" w:rsidR="00DD3830" w:rsidRPr="00950BA6" w:rsidRDefault="00DD3830" w:rsidP="0005438A">
      <w:pPr>
        <w:pStyle w:val="Lijstalinea"/>
        <w:numPr>
          <w:ilvl w:val="1"/>
          <w:numId w:val="20"/>
        </w:numPr>
        <w:spacing w:after="160" w:line="259" w:lineRule="auto"/>
        <w:rPr>
          <w:rFonts w:ascii="Arial"/>
        </w:rPr>
      </w:pPr>
      <w:r w:rsidRPr="00950BA6">
        <w:rPr>
          <w:rFonts w:ascii="Arial"/>
        </w:rPr>
        <w:t>Wet natuurbescherming hoofdstuk 4;</w:t>
      </w:r>
    </w:p>
    <w:p w14:paraId="594EFF64" w14:textId="77777777" w:rsidR="00DD3830" w:rsidRPr="00950BA6" w:rsidRDefault="00DD3830" w:rsidP="0005438A">
      <w:pPr>
        <w:pStyle w:val="Lijstalinea"/>
        <w:numPr>
          <w:ilvl w:val="1"/>
          <w:numId w:val="20"/>
        </w:numPr>
        <w:spacing w:after="160" w:line="259" w:lineRule="auto"/>
        <w:rPr>
          <w:rFonts w:ascii="Arial"/>
        </w:rPr>
      </w:pPr>
      <w:r w:rsidRPr="00950BA6">
        <w:rPr>
          <w:rFonts w:ascii="Arial"/>
        </w:rPr>
        <w:t>Kapverbod</w:t>
      </w:r>
    </w:p>
    <w:p w14:paraId="46A88142" w14:textId="77777777" w:rsidR="00DD3830" w:rsidRPr="00950BA6" w:rsidRDefault="00DD3830" w:rsidP="0005438A">
      <w:pPr>
        <w:pStyle w:val="Lijstalinea"/>
        <w:numPr>
          <w:ilvl w:val="1"/>
          <w:numId w:val="20"/>
        </w:numPr>
        <w:spacing w:after="160" w:line="259" w:lineRule="auto"/>
        <w:rPr>
          <w:rFonts w:ascii="Arial"/>
        </w:rPr>
      </w:pPr>
      <w:proofErr w:type="spellStart"/>
      <w:r w:rsidRPr="00950BA6">
        <w:rPr>
          <w:rFonts w:ascii="Arial"/>
        </w:rPr>
        <w:t>Herplantplicht</w:t>
      </w:r>
      <w:proofErr w:type="spellEnd"/>
    </w:p>
    <w:p w14:paraId="4973AA53" w14:textId="77777777" w:rsidR="00DD3830" w:rsidRDefault="00DD3830" w:rsidP="0005438A">
      <w:pPr>
        <w:pStyle w:val="Lijstalinea"/>
        <w:numPr>
          <w:ilvl w:val="1"/>
          <w:numId w:val="20"/>
        </w:numPr>
        <w:spacing w:after="160" w:line="259" w:lineRule="auto"/>
        <w:rPr>
          <w:rFonts w:ascii="Arial"/>
        </w:rPr>
      </w:pPr>
      <w:r w:rsidRPr="00950BA6">
        <w:rPr>
          <w:rFonts w:ascii="Arial"/>
        </w:rPr>
        <w:t>APV Provinciale verordening</w:t>
      </w:r>
    </w:p>
    <w:p w14:paraId="755A1AD3" w14:textId="77777777" w:rsidR="00DD3830" w:rsidRPr="009E3545" w:rsidRDefault="00DD3830" w:rsidP="00DD3830">
      <w:r w:rsidRPr="009E3545">
        <w:t xml:space="preserve">De leerling kan door het opzoeken van relevante wetgeving aantonen of voor het omhakken van houtopstanden zowel binnen als “buiten bebouwde kom </w:t>
      </w:r>
      <w:proofErr w:type="spellStart"/>
      <w:r w:rsidRPr="009E3545">
        <w:t>natuurbescherminsgwet</w:t>
      </w:r>
      <w:proofErr w:type="spellEnd"/>
      <w:r w:rsidRPr="009E3545">
        <w:t>”, een vergunning of melding noodzakelijk is.</w:t>
      </w:r>
    </w:p>
    <w:p w14:paraId="528B26A7" w14:textId="3F56B0AE" w:rsidR="00172AA3" w:rsidRDefault="00172AA3" w:rsidP="00DD3830">
      <w:pPr>
        <w:rPr>
          <w:b/>
          <w:bCs/>
          <w:szCs w:val="22"/>
        </w:rPr>
      </w:pPr>
    </w:p>
    <w:p w14:paraId="7BC4DF25" w14:textId="77777777" w:rsidR="00172AA3" w:rsidRDefault="00172AA3" w:rsidP="00DD3830">
      <w:pPr>
        <w:rPr>
          <w:b/>
          <w:bCs/>
          <w:szCs w:val="22"/>
        </w:rPr>
      </w:pPr>
    </w:p>
    <w:p w14:paraId="275A63A8" w14:textId="0B9AF3E4" w:rsidR="00DD3830" w:rsidRPr="009E3545" w:rsidRDefault="00DD3830" w:rsidP="00DD3830">
      <w:pPr>
        <w:rPr>
          <w:b/>
          <w:bCs/>
          <w:szCs w:val="22"/>
        </w:rPr>
      </w:pPr>
      <w:r w:rsidRPr="009E3545">
        <w:rPr>
          <w:b/>
          <w:bCs/>
          <w:szCs w:val="22"/>
        </w:rPr>
        <w:t>Werkwijze:</w:t>
      </w:r>
    </w:p>
    <w:p w14:paraId="51ADEFB5" w14:textId="77777777" w:rsidR="00DD3830" w:rsidRPr="00F46C40" w:rsidRDefault="00DD3830" w:rsidP="00DD3830">
      <w:pPr>
        <w:rPr>
          <w:szCs w:val="22"/>
        </w:rPr>
      </w:pPr>
      <w:r w:rsidRPr="00F46C40">
        <w:rPr>
          <w:szCs w:val="22"/>
        </w:rPr>
        <w:t xml:space="preserve">De leerling bereid zichzelf voor door genoemde leerdoelen uit te werken in bijvoorbeeld een samenvatting. (zie ook resultaat) </w:t>
      </w:r>
    </w:p>
    <w:p w14:paraId="18D1DE21" w14:textId="77777777" w:rsidR="00DD3830" w:rsidRPr="00F46C40" w:rsidRDefault="00DD3830" w:rsidP="00DD3830">
      <w:pPr>
        <w:rPr>
          <w:szCs w:val="22"/>
        </w:rPr>
      </w:pPr>
    </w:p>
    <w:p w14:paraId="5857036E" w14:textId="77777777" w:rsidR="004C6A6A" w:rsidRDefault="004C6A6A" w:rsidP="00DD3830">
      <w:pPr>
        <w:rPr>
          <w:b/>
          <w:bCs/>
          <w:szCs w:val="22"/>
        </w:rPr>
      </w:pPr>
    </w:p>
    <w:p w14:paraId="2769B598" w14:textId="77777777" w:rsidR="004C6A6A" w:rsidRDefault="004C6A6A" w:rsidP="00DD3830">
      <w:pPr>
        <w:rPr>
          <w:b/>
          <w:bCs/>
          <w:szCs w:val="22"/>
        </w:rPr>
      </w:pPr>
    </w:p>
    <w:p w14:paraId="464356A1" w14:textId="1D2B7665" w:rsidR="00DD3830" w:rsidRPr="009E3545" w:rsidRDefault="00DD3830" w:rsidP="00DD3830">
      <w:pPr>
        <w:rPr>
          <w:b/>
          <w:bCs/>
          <w:szCs w:val="22"/>
        </w:rPr>
      </w:pPr>
      <w:proofErr w:type="spellStart"/>
      <w:r w:rsidRPr="009E3545">
        <w:rPr>
          <w:b/>
          <w:bCs/>
          <w:szCs w:val="22"/>
        </w:rPr>
        <w:lastRenderedPageBreak/>
        <w:t>Aftoetsing</w:t>
      </w:r>
      <w:proofErr w:type="spellEnd"/>
      <w:r w:rsidRPr="009E3545">
        <w:rPr>
          <w:b/>
          <w:bCs/>
          <w:szCs w:val="22"/>
        </w:rPr>
        <w:t>:</w:t>
      </w:r>
    </w:p>
    <w:p w14:paraId="205F32A3" w14:textId="77777777" w:rsidR="00DD3830" w:rsidRPr="00F46C40" w:rsidRDefault="00DD3830" w:rsidP="00DD3830">
      <w:pPr>
        <w:rPr>
          <w:szCs w:val="22"/>
        </w:rPr>
      </w:pPr>
      <w:r w:rsidRPr="00F46C40">
        <w:rPr>
          <w:szCs w:val="22"/>
        </w:rPr>
        <w:t xml:space="preserve">De opgedane kennis wordt afgetoetst in een open boek toets. Voor de uitwerking van deze trede worden ook punten gegeven (zie puntenverdeling). </w:t>
      </w:r>
    </w:p>
    <w:p w14:paraId="7F264A03" w14:textId="77777777" w:rsidR="00DD3830" w:rsidRPr="00F46C40" w:rsidRDefault="00DD3830" w:rsidP="00DD3830">
      <w:pPr>
        <w:rPr>
          <w:szCs w:val="22"/>
        </w:rPr>
      </w:pPr>
    </w:p>
    <w:p w14:paraId="7AF25B22" w14:textId="77777777" w:rsidR="00DD3830" w:rsidRPr="009E3545"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b/>
          <w:bCs/>
          <w:szCs w:val="22"/>
        </w:rPr>
      </w:pPr>
      <w:r w:rsidRPr="009E3545">
        <w:rPr>
          <w:b/>
          <w:bCs/>
          <w:szCs w:val="22"/>
        </w:rPr>
        <w:t xml:space="preserve">Resultaten </w:t>
      </w:r>
    </w:p>
    <w:p w14:paraId="3E9F25E8" w14:textId="77777777" w:rsidR="00DD3830" w:rsidRPr="00F46C40"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szCs w:val="22"/>
        </w:rPr>
      </w:pPr>
      <w:r w:rsidRPr="00F46C40">
        <w:rPr>
          <w:szCs w:val="22"/>
        </w:rPr>
        <w:t xml:space="preserve">Van een tweetal bomen: één binnen de “bebouwde kom natuurbeschermingswet” en van één erbuiten, beschrijft de leerling de te volgen procedure voor een burger. De leerling kiest zelf deze 2 voorbeelden. </w:t>
      </w:r>
    </w:p>
    <w:p w14:paraId="7A7E072D" w14:textId="77777777" w:rsidR="00DD3830" w:rsidRPr="00F46C40"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szCs w:val="22"/>
        </w:rPr>
      </w:pPr>
    </w:p>
    <w:p w14:paraId="4FE637A4" w14:textId="77777777" w:rsidR="00DD3830" w:rsidRPr="00F46C40"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szCs w:val="22"/>
        </w:rPr>
      </w:pPr>
      <w:r w:rsidRPr="00F46C40">
        <w:rPr>
          <w:szCs w:val="22"/>
        </w:rPr>
        <w:t xml:space="preserve">De leerling mag zelf weten in welke vorm hij/zij de uitwerking van deze trede aan de docent aanlevert. (documentje, </w:t>
      </w:r>
      <w:proofErr w:type="spellStart"/>
      <w:r w:rsidRPr="00F46C40">
        <w:rPr>
          <w:szCs w:val="22"/>
        </w:rPr>
        <w:t>woordweb</w:t>
      </w:r>
      <w:proofErr w:type="spellEnd"/>
      <w:r w:rsidRPr="00F46C40">
        <w:rPr>
          <w:szCs w:val="22"/>
        </w:rPr>
        <w:t xml:space="preserve"> met toelichting, gesprekje, </w:t>
      </w:r>
      <w:proofErr w:type="spellStart"/>
      <w:r w:rsidRPr="00F46C40">
        <w:rPr>
          <w:szCs w:val="22"/>
        </w:rPr>
        <w:t>powerpoint</w:t>
      </w:r>
      <w:proofErr w:type="spellEnd"/>
      <w:r w:rsidRPr="00F46C40">
        <w:rPr>
          <w:szCs w:val="22"/>
        </w:rPr>
        <w:t xml:space="preserve">, filmpje) </w:t>
      </w:r>
    </w:p>
    <w:p w14:paraId="4DF176CE" w14:textId="77777777" w:rsidR="00DD3830" w:rsidRPr="00F46C40" w:rsidRDefault="00DD3830" w:rsidP="00DD3830">
      <w:pPr>
        <w:rPr>
          <w:szCs w:val="22"/>
        </w:rPr>
      </w:pPr>
    </w:p>
    <w:p w14:paraId="4BEC6F48" w14:textId="04BEA811" w:rsidR="00172AA3" w:rsidRDefault="00172AA3">
      <w:pPr>
        <w:spacing w:after="160" w:line="259" w:lineRule="auto"/>
        <w:rPr>
          <w:szCs w:val="22"/>
        </w:rPr>
      </w:pPr>
      <w:r>
        <w:rPr>
          <w:szCs w:val="22"/>
        </w:rPr>
        <w:br w:type="page"/>
      </w:r>
    </w:p>
    <w:p w14:paraId="761AF2E4" w14:textId="36C25AC4" w:rsidR="00DD3830" w:rsidRPr="00F46C40" w:rsidRDefault="001F4B92" w:rsidP="00DD3830">
      <w:pPr>
        <w:rPr>
          <w:szCs w:val="22"/>
        </w:rPr>
      </w:pPr>
      <w:r>
        <w:rPr>
          <w:noProof/>
          <w:lang w:eastAsia="nl-NL"/>
        </w:rPr>
        <w:lastRenderedPageBreak/>
        <w:drawing>
          <wp:anchor distT="0" distB="0" distL="114300" distR="114300" simplePos="0" relativeHeight="251658275" behindDoc="1" locked="0" layoutInCell="1" allowOverlap="1" wp14:anchorId="08B261A3" wp14:editId="314728F7">
            <wp:simplePos x="0" y="0"/>
            <wp:positionH relativeFrom="margin">
              <wp:posOffset>5043805</wp:posOffset>
            </wp:positionH>
            <wp:positionV relativeFrom="paragraph">
              <wp:posOffset>-77470</wp:posOffset>
            </wp:positionV>
            <wp:extent cx="610870" cy="610870"/>
            <wp:effectExtent l="152400" t="152400" r="151130" b="15113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Tre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870" cy="6108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D3830" w:rsidRPr="00F46C40">
        <w:rPr>
          <w:szCs w:val="22"/>
        </w:rPr>
        <w:t> </w:t>
      </w:r>
    </w:p>
    <w:p w14:paraId="5D88411B" w14:textId="5E1C9FB8" w:rsidR="00B15754" w:rsidRPr="00647D84" w:rsidRDefault="00B15754" w:rsidP="00B15754">
      <w:pPr>
        <w:pStyle w:val="Trede"/>
        <w:rPr>
          <w:rStyle w:val="Kop1Char"/>
          <w:b w:val="0"/>
          <w:sz w:val="32"/>
        </w:rPr>
      </w:pPr>
      <w:bookmarkStart w:id="15" w:name="_Toc55221178"/>
      <w:r>
        <w:t xml:space="preserve">Grondwaterverontreiniging </w:t>
      </w:r>
      <w:bookmarkEnd w:id="15"/>
    </w:p>
    <w:p w14:paraId="4F3695E7" w14:textId="77777777" w:rsidR="00B15754" w:rsidRDefault="00B15754" w:rsidP="00B15754">
      <w:pPr>
        <w:rPr>
          <w:b/>
          <w:u w:val="single"/>
        </w:rPr>
      </w:pPr>
    </w:p>
    <w:p w14:paraId="7C21AABD" w14:textId="77777777" w:rsidR="00B15754" w:rsidRDefault="00B15754" w:rsidP="00B15754">
      <w:r>
        <w:t xml:space="preserve">Onder de stort bevindt zich een verontreinigde grondwaterlaag die zich langzaam in noordelijke richting verspreid. In de loop der jaren is de belt gaat lekken en enkele mobiele stoffen hebben het grondwater bereikt. Het gaat om oplosmiddelen als </w:t>
      </w:r>
      <w:proofErr w:type="spellStart"/>
      <w:r>
        <w:t>Trichlooretheen</w:t>
      </w:r>
      <w:proofErr w:type="spellEnd"/>
      <w:r>
        <w:t xml:space="preserve"> en </w:t>
      </w:r>
      <w:proofErr w:type="spellStart"/>
      <w:r>
        <w:t>Perchlooretheen</w:t>
      </w:r>
      <w:proofErr w:type="spellEnd"/>
      <w:r>
        <w:t xml:space="preserve">. Zij bevinden zich deels verdeeld in het grondwater en voor een ander deel vormen ze een </w:t>
      </w:r>
      <w:proofErr w:type="spellStart"/>
      <w:r>
        <w:t>zaklaag</w:t>
      </w:r>
      <w:proofErr w:type="spellEnd"/>
      <w:r>
        <w:t xml:space="preserve"> onder het grondwater. </w:t>
      </w:r>
    </w:p>
    <w:p w14:paraId="329FFD1D" w14:textId="77777777" w:rsidR="00B15754" w:rsidRDefault="00B15754" w:rsidP="00B15754"/>
    <w:p w14:paraId="3EBDFD1B" w14:textId="77777777" w:rsidR="00B15754" w:rsidRPr="00144B1B" w:rsidRDefault="00B15754" w:rsidP="00B15754">
      <w:pPr>
        <w:pStyle w:val="Geenafstand"/>
        <w:pBdr>
          <w:top w:val="single" w:sz="4" w:space="1" w:color="auto"/>
          <w:left w:val="single" w:sz="4" w:space="4" w:color="auto"/>
          <w:bottom w:val="single" w:sz="4" w:space="1" w:color="auto"/>
          <w:right w:val="single" w:sz="4" w:space="4" w:color="auto"/>
        </w:pBdr>
        <w:rPr>
          <w:rFonts w:cs="Arial"/>
          <w:b/>
          <w:sz w:val="18"/>
          <w:szCs w:val="18"/>
        </w:rPr>
      </w:pPr>
      <w:r w:rsidRPr="00144B1B">
        <w:rPr>
          <w:rFonts w:cs="Arial"/>
          <w:b/>
          <w:sz w:val="18"/>
          <w:szCs w:val="18"/>
        </w:rPr>
        <w:t>Succescriteria IBS 7</w:t>
      </w:r>
    </w:p>
    <w:p w14:paraId="19A3B7CC" w14:textId="77777777" w:rsidR="00B15754" w:rsidRPr="0061593E" w:rsidRDefault="00B15754" w:rsidP="00B15754">
      <w:pPr>
        <w:pStyle w:val="Geenafstand"/>
        <w:ind w:left="357" w:hanging="357"/>
        <w:rPr>
          <w:rFonts w:cs="Arial"/>
          <w:sz w:val="16"/>
          <w:szCs w:val="16"/>
        </w:rPr>
      </w:pPr>
      <w:r w:rsidRPr="0061593E">
        <w:rPr>
          <w:rFonts w:cs="Arial"/>
          <w:sz w:val="16"/>
          <w:szCs w:val="16"/>
        </w:rPr>
        <w:t>3.3</w:t>
      </w:r>
      <w:r w:rsidRPr="0061593E">
        <w:rPr>
          <w:rFonts w:cs="Arial"/>
          <w:sz w:val="16"/>
          <w:szCs w:val="16"/>
        </w:rPr>
        <w:tab/>
        <w:t>Je past de belangrijkste bodem- en grondwatersanering technologieën toe: thermisch, extractief en biologisch in een praktijkcase.</w:t>
      </w:r>
    </w:p>
    <w:p w14:paraId="38CECF6C" w14:textId="77777777" w:rsidR="00B15754" w:rsidRPr="0061593E" w:rsidRDefault="00B15754" w:rsidP="00B15754">
      <w:pPr>
        <w:pStyle w:val="Geenafstand"/>
        <w:ind w:left="357" w:hanging="357"/>
        <w:rPr>
          <w:rFonts w:cs="Arial"/>
          <w:sz w:val="16"/>
          <w:szCs w:val="16"/>
        </w:rPr>
      </w:pPr>
      <w:r w:rsidRPr="0061593E">
        <w:rPr>
          <w:rFonts w:cs="Arial"/>
          <w:sz w:val="16"/>
          <w:szCs w:val="16"/>
        </w:rPr>
        <w:t>3.4</w:t>
      </w:r>
      <w:r w:rsidRPr="0061593E">
        <w:rPr>
          <w:rFonts w:cs="Arial"/>
          <w:sz w:val="16"/>
          <w:szCs w:val="16"/>
        </w:rPr>
        <w:tab/>
        <w:t xml:space="preserve">Je legt uit wanneer we tot Isolatie, Beheersing en Controle (IBC) als saneringsmaatregel overgaan. </w:t>
      </w:r>
    </w:p>
    <w:p w14:paraId="70F8328E" w14:textId="77777777" w:rsidR="00B15754" w:rsidRPr="0061593E" w:rsidRDefault="00B15754" w:rsidP="00B15754">
      <w:pPr>
        <w:pStyle w:val="Geenafstand"/>
        <w:ind w:left="357" w:hanging="357"/>
        <w:rPr>
          <w:rFonts w:cs="Arial"/>
          <w:sz w:val="16"/>
          <w:szCs w:val="16"/>
        </w:rPr>
      </w:pPr>
    </w:p>
    <w:p w14:paraId="7CB866FF" w14:textId="77777777" w:rsidR="00B15754" w:rsidRPr="00372BEB" w:rsidRDefault="00B15754" w:rsidP="00B15754">
      <w:pPr>
        <w:rPr>
          <w:b/>
          <w:szCs w:val="22"/>
          <w:u w:val="single"/>
        </w:rPr>
      </w:pPr>
      <w:r w:rsidRPr="00372BEB">
        <w:rPr>
          <w:b/>
          <w:szCs w:val="22"/>
          <w:u w:val="single"/>
        </w:rPr>
        <w:t xml:space="preserve">Opdracht </w:t>
      </w:r>
    </w:p>
    <w:p w14:paraId="495436C1" w14:textId="4D4A912F" w:rsidR="00B15754" w:rsidRDefault="00B15754" w:rsidP="00B15754">
      <w:r>
        <w:t xml:space="preserve">1.Je licht toe wat </w:t>
      </w:r>
      <w:proofErr w:type="spellStart"/>
      <w:r>
        <w:t>VOX’en</w:t>
      </w:r>
      <w:proofErr w:type="spellEnd"/>
      <w:r>
        <w:t xml:space="preserve"> voor stoffen zijn, wat hun gevaar betekent en hoe ze zich in grondwater gedragen.</w:t>
      </w:r>
      <w:r w:rsidR="00500980">
        <w:t xml:space="preserve"> (VOX: vluchtige gechloreerde koolwaterstoffen)</w:t>
      </w:r>
      <w:r w:rsidR="006323FD">
        <w:t xml:space="preserve"> (3 punten)</w:t>
      </w:r>
    </w:p>
    <w:p w14:paraId="3EC5562A" w14:textId="77777777" w:rsidR="00B15754" w:rsidRDefault="00B15754" w:rsidP="00B15754">
      <w:r>
        <w:t>2.Je maakt een Saneringsplan voor de reiniging van dit grondwater.</w:t>
      </w:r>
    </w:p>
    <w:p w14:paraId="3387711C" w14:textId="77777777" w:rsidR="00B15754" w:rsidRDefault="00B15754" w:rsidP="00B15754">
      <w:pPr>
        <w:pStyle w:val="Geenafstand"/>
        <w:rPr>
          <w:u w:val="single"/>
        </w:rPr>
      </w:pPr>
    </w:p>
    <w:p w14:paraId="6E0B0F91" w14:textId="77777777" w:rsidR="00B15754" w:rsidRPr="008253FB" w:rsidRDefault="00B15754" w:rsidP="00B15754">
      <w:pPr>
        <w:pStyle w:val="Geenafstand"/>
        <w:rPr>
          <w:b/>
          <w:bCs/>
        </w:rPr>
      </w:pPr>
      <w:r w:rsidRPr="007B5342">
        <w:rPr>
          <w:noProof/>
          <w:color w:val="FF0000"/>
          <w:lang w:eastAsia="nl-NL"/>
        </w:rPr>
        <mc:AlternateContent>
          <mc:Choice Requires="wps">
            <w:drawing>
              <wp:anchor distT="0" distB="0" distL="114300" distR="114300" simplePos="0" relativeHeight="251658274" behindDoc="1" locked="0" layoutInCell="1" allowOverlap="1" wp14:anchorId="5E9C2625" wp14:editId="4DDB213C">
                <wp:simplePos x="0" y="0"/>
                <wp:positionH relativeFrom="margin">
                  <wp:posOffset>-635</wp:posOffset>
                </wp:positionH>
                <wp:positionV relativeFrom="paragraph">
                  <wp:posOffset>135255</wp:posOffset>
                </wp:positionV>
                <wp:extent cx="6355080" cy="1988820"/>
                <wp:effectExtent l="0" t="0" r="26670" b="11430"/>
                <wp:wrapNone/>
                <wp:docPr id="90" name="Rechthoek 90"/>
                <wp:cNvGraphicFramePr/>
                <a:graphic xmlns:a="http://schemas.openxmlformats.org/drawingml/2006/main">
                  <a:graphicData uri="http://schemas.microsoft.com/office/word/2010/wordprocessingShape">
                    <wps:wsp>
                      <wps:cNvSpPr/>
                      <wps:spPr>
                        <a:xfrm>
                          <a:off x="0" y="0"/>
                          <a:ext cx="6355080" cy="1988820"/>
                        </a:xfrm>
                        <a:prstGeom prst="rect">
                          <a:avLst/>
                        </a:prstGeom>
                        <a:solidFill>
                          <a:schemeClr val="accent6"/>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F950" id="Rechthoek 90" o:spid="_x0000_s1026" style="position:absolute;margin-left:-.05pt;margin-top:10.65pt;width:500.4pt;height:156.6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" fillcolor="#70ad47 [3209]" strokecolor="#a5a5a5 [3206]" strokeweight=".5pt">
                <w10:wrap anchorx="margin"/>
              </v:rect>
            </w:pict>
          </mc:Fallback>
        </mc:AlternateContent>
      </w:r>
      <w:r w:rsidRPr="008253FB">
        <w:rPr>
          <w:b/>
          <w:bCs/>
        </w:rPr>
        <w:t>Resultaat</w:t>
      </w:r>
    </w:p>
    <w:p w14:paraId="39612A0F" w14:textId="77777777" w:rsidR="00B15754" w:rsidRPr="0027690F" w:rsidRDefault="00B15754" w:rsidP="00B15754">
      <w:pPr>
        <w:pStyle w:val="Geenafstand"/>
        <w:rPr>
          <w:u w:val="single"/>
        </w:rPr>
      </w:pPr>
      <w:r>
        <w:rPr>
          <w:u w:val="single"/>
        </w:rPr>
        <w:t>INDELING SANERINGSPLAN</w:t>
      </w:r>
      <w:r w:rsidRPr="0027690F">
        <w:rPr>
          <w:u w:val="single"/>
        </w:rPr>
        <w:t xml:space="preserve"> Grondwaterverontreiniging</w:t>
      </w:r>
    </w:p>
    <w:p w14:paraId="5F974901" w14:textId="77777777" w:rsidR="00B15754" w:rsidRDefault="00B15754" w:rsidP="00B15754">
      <w:pPr>
        <w:pStyle w:val="Geenafstand"/>
      </w:pPr>
    </w:p>
    <w:p w14:paraId="49D8971C" w14:textId="0BC1BC5F" w:rsidR="00B15754" w:rsidRDefault="00B15754" w:rsidP="00B15754">
      <w:pPr>
        <w:pStyle w:val="Geenafstand"/>
        <w:numPr>
          <w:ilvl w:val="0"/>
          <w:numId w:val="38"/>
        </w:numPr>
      </w:pPr>
      <w:r>
        <w:t>Inleiding en locatie- en probleembeschrijving</w:t>
      </w:r>
      <w:r w:rsidR="006323FD">
        <w:t xml:space="preserve"> (2 </w:t>
      </w:r>
      <w:proofErr w:type="spellStart"/>
      <w:r w:rsidR="006323FD">
        <w:t>pnt</w:t>
      </w:r>
      <w:proofErr w:type="spellEnd"/>
      <w:r w:rsidR="006323FD">
        <w:t>)</w:t>
      </w:r>
    </w:p>
    <w:p w14:paraId="1529EEA8" w14:textId="6248C1A7" w:rsidR="00B15754" w:rsidRDefault="00B15754" w:rsidP="00B15754">
      <w:pPr>
        <w:pStyle w:val="Geenafstand"/>
        <w:numPr>
          <w:ilvl w:val="0"/>
          <w:numId w:val="38"/>
        </w:numPr>
      </w:pPr>
      <w:r>
        <w:t>Saneringseisen en motivatie (zie dia 5 van PP 1)</w:t>
      </w:r>
      <w:r w:rsidR="006323FD">
        <w:t xml:space="preserve"> (2 </w:t>
      </w:r>
      <w:proofErr w:type="spellStart"/>
      <w:r w:rsidR="006323FD">
        <w:t>pnt</w:t>
      </w:r>
      <w:proofErr w:type="spellEnd"/>
      <w:r w:rsidR="006323FD">
        <w:t>)</w:t>
      </w:r>
    </w:p>
    <w:p w14:paraId="69AA9904" w14:textId="4F45B925" w:rsidR="00062E43" w:rsidRDefault="00B15754" w:rsidP="00062E43">
      <w:pPr>
        <w:pStyle w:val="Geenafstand"/>
        <w:numPr>
          <w:ilvl w:val="0"/>
          <w:numId w:val="37"/>
        </w:numPr>
      </w:pPr>
      <w:r>
        <w:t xml:space="preserve">Saneringsmethode </w:t>
      </w:r>
      <w:hyperlink r:id="rId37" w:history="1">
        <w:r w:rsidR="00062E43" w:rsidRPr="004E095F">
          <w:rPr>
            <w:rStyle w:val="Hyperlink"/>
          </w:rPr>
          <w:t>https://www.bodemrichtlijn.nl/Bibliotheek/bodemsaneringstechnieken</w:t>
        </w:r>
      </w:hyperlink>
      <w:r w:rsidR="00062E43">
        <w:t>)</w:t>
      </w:r>
      <w:r w:rsidR="006323FD">
        <w:t xml:space="preserve"> (4 </w:t>
      </w:r>
      <w:proofErr w:type="spellStart"/>
      <w:r w:rsidR="006323FD">
        <w:t>pnt</w:t>
      </w:r>
      <w:proofErr w:type="spellEnd"/>
      <w:r w:rsidR="006323FD">
        <w:t>)</w:t>
      </w:r>
    </w:p>
    <w:p w14:paraId="3D935614" w14:textId="1B730D81" w:rsidR="00B15754" w:rsidRDefault="00B15754" w:rsidP="00FD30BB">
      <w:pPr>
        <w:pStyle w:val="Geenafstand"/>
        <w:numPr>
          <w:ilvl w:val="0"/>
          <w:numId w:val="38"/>
        </w:numPr>
      </w:pPr>
      <w:r>
        <w:t>Veiligheidsaspecten (aard stoffen en problemen met omgang)</w:t>
      </w:r>
      <w:r w:rsidR="006323FD">
        <w:t xml:space="preserve"> (2 </w:t>
      </w:r>
      <w:proofErr w:type="spellStart"/>
      <w:r w:rsidR="006323FD">
        <w:t>pnt</w:t>
      </w:r>
      <w:proofErr w:type="spellEnd"/>
      <w:r w:rsidR="006323FD">
        <w:t>)</w:t>
      </w:r>
    </w:p>
    <w:p w14:paraId="585A0B57" w14:textId="5C0C3EDB" w:rsidR="00B15754" w:rsidRDefault="00B15754" w:rsidP="00B15754">
      <w:pPr>
        <w:pStyle w:val="Geenafstand"/>
        <w:numPr>
          <w:ilvl w:val="0"/>
          <w:numId w:val="38"/>
        </w:numPr>
      </w:pPr>
      <w:r>
        <w:t>Nazorg voor de locatie (monitoring of nameting)</w:t>
      </w:r>
      <w:r w:rsidR="006323FD">
        <w:t xml:space="preserve"> (2 </w:t>
      </w:r>
      <w:proofErr w:type="spellStart"/>
      <w:r w:rsidR="006323FD">
        <w:t>pnt</w:t>
      </w:r>
      <w:proofErr w:type="spellEnd"/>
      <w:r w:rsidR="006323FD">
        <w:t>)</w:t>
      </w:r>
    </w:p>
    <w:p w14:paraId="1171ECCA" w14:textId="77777777" w:rsidR="00B15754" w:rsidRDefault="00B15754" w:rsidP="00B15754">
      <w:pPr>
        <w:pStyle w:val="Geenafstand"/>
      </w:pPr>
    </w:p>
    <w:p w14:paraId="5A95AF3D" w14:textId="6E2FD393" w:rsidR="00B15754" w:rsidRDefault="00B15754" w:rsidP="00B15754">
      <w:pPr>
        <w:spacing w:after="160" w:line="259" w:lineRule="auto"/>
      </w:pPr>
      <w:r w:rsidRPr="00D707B6">
        <w:rPr>
          <w:b/>
        </w:rPr>
        <w:t>Weging</w:t>
      </w:r>
      <w:r w:rsidRPr="00D707B6">
        <w:br/>
        <w:t xml:space="preserve">Zie de checklist </w:t>
      </w:r>
      <w:r w:rsidR="00C35429">
        <w:t>voo</w:t>
      </w:r>
      <w:r w:rsidRPr="00D707B6">
        <w:t xml:space="preserve">rin dit document voor het aantal punten wat </w:t>
      </w:r>
      <w:r>
        <w:t xml:space="preserve">de deelopdrachten in dit verslag waard zijn. </w:t>
      </w:r>
    </w:p>
    <w:p w14:paraId="3B70974B" w14:textId="77777777" w:rsidR="00B15754" w:rsidRDefault="00B15754" w:rsidP="00B15754">
      <w:pPr>
        <w:pStyle w:val="Geenafstand"/>
      </w:pPr>
    </w:p>
    <w:p w14:paraId="56196210" w14:textId="77777777" w:rsidR="00625037" w:rsidRDefault="00625037">
      <w:pPr>
        <w:spacing w:after="160" w:line="259" w:lineRule="auto"/>
        <w:rPr>
          <w:bCs/>
          <w:sz w:val="32"/>
          <w:szCs w:val="28"/>
        </w:rPr>
      </w:pPr>
      <w:r>
        <w:br w:type="page"/>
      </w:r>
    </w:p>
    <w:p w14:paraId="02E504A0" w14:textId="028C294F" w:rsidR="00DD3830" w:rsidRPr="00F46C40" w:rsidRDefault="001F4B92" w:rsidP="00DD3830">
      <w:pPr>
        <w:pStyle w:val="Trede"/>
      </w:pPr>
      <w:bookmarkStart w:id="16" w:name="_Toc55221179"/>
      <w:r w:rsidRPr="00D43B74">
        <w:rPr>
          <w:b/>
          <w:noProof/>
          <w:lang w:eastAsia="nl-NL"/>
        </w:rPr>
        <w:lastRenderedPageBreak/>
        <w:drawing>
          <wp:anchor distT="0" distB="0" distL="114300" distR="114300" simplePos="0" relativeHeight="251658290" behindDoc="0" locked="0" layoutInCell="1" allowOverlap="1" wp14:anchorId="2BBC7D96" wp14:editId="4553E1B4">
            <wp:simplePos x="0" y="0"/>
            <wp:positionH relativeFrom="margin">
              <wp:posOffset>4548505</wp:posOffset>
            </wp:positionH>
            <wp:positionV relativeFrom="paragraph">
              <wp:posOffset>-156210</wp:posOffset>
            </wp:positionV>
            <wp:extent cx="645160" cy="558800"/>
            <wp:effectExtent l="152400" t="152400" r="78740" b="14605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atka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5160" cy="55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C452B">
        <w:rPr>
          <w:noProof/>
          <w:lang w:eastAsia="nl-NL"/>
        </w:rPr>
        <w:drawing>
          <wp:anchor distT="0" distB="0" distL="114300" distR="114300" simplePos="0" relativeHeight="251658291" behindDoc="1" locked="0" layoutInCell="1" allowOverlap="1" wp14:anchorId="65E90CBE" wp14:editId="5985B077">
            <wp:simplePos x="0" y="0"/>
            <wp:positionH relativeFrom="margin">
              <wp:posOffset>5272405</wp:posOffset>
            </wp:positionH>
            <wp:positionV relativeFrom="paragraph">
              <wp:posOffset>-236220</wp:posOffset>
            </wp:positionV>
            <wp:extent cx="676275" cy="676275"/>
            <wp:effectExtent l="133350" t="152400" r="142875" b="16192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um Tre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D3830" w:rsidRPr="00F46C40">
        <w:t>Bezoek een monumentale boom</w:t>
      </w:r>
      <w:bookmarkEnd w:id="16"/>
    </w:p>
    <w:p w14:paraId="26EF21E7" w14:textId="77777777" w:rsidR="00DD3830" w:rsidRPr="00F46C40" w:rsidRDefault="00DD3830" w:rsidP="00DD3830">
      <w:pPr>
        <w:rPr>
          <w:szCs w:val="22"/>
        </w:rPr>
      </w:pPr>
    </w:p>
    <w:p w14:paraId="3EF4621A" w14:textId="77777777" w:rsidR="00DD3830" w:rsidRPr="009E3545" w:rsidRDefault="00DD3830" w:rsidP="00DD3830">
      <w:pPr>
        <w:pBdr>
          <w:top w:val="single" w:sz="4" w:space="1" w:color="auto"/>
          <w:left w:val="single" w:sz="4" w:space="4" w:color="auto"/>
          <w:bottom w:val="single" w:sz="4" w:space="1" w:color="auto"/>
          <w:right w:val="single" w:sz="4" w:space="4" w:color="auto"/>
        </w:pBdr>
        <w:rPr>
          <w:b/>
          <w:bCs/>
          <w:sz w:val="18"/>
          <w:szCs w:val="18"/>
        </w:rPr>
      </w:pPr>
      <w:r w:rsidRPr="009E3545">
        <w:rPr>
          <w:b/>
          <w:bCs/>
          <w:sz w:val="18"/>
          <w:szCs w:val="18"/>
        </w:rPr>
        <w:t>Succescriteria IBS 7</w:t>
      </w:r>
    </w:p>
    <w:p w14:paraId="40645F5B" w14:textId="77777777" w:rsidR="00DD3830" w:rsidRPr="009E3545" w:rsidRDefault="00DD3830" w:rsidP="00DD3830">
      <w:pPr>
        <w:pBdr>
          <w:top w:val="single" w:sz="4" w:space="1" w:color="auto"/>
          <w:left w:val="single" w:sz="4" w:space="4" w:color="auto"/>
          <w:bottom w:val="single" w:sz="4" w:space="1" w:color="auto"/>
          <w:right w:val="single" w:sz="4" w:space="4" w:color="auto"/>
        </w:pBdr>
        <w:rPr>
          <w:sz w:val="18"/>
          <w:szCs w:val="18"/>
        </w:rPr>
      </w:pPr>
      <w:r w:rsidRPr="009E3545">
        <w:rPr>
          <w:sz w:val="18"/>
          <w:szCs w:val="18"/>
        </w:rPr>
        <w:t>2.3</w:t>
      </w:r>
      <w:r w:rsidRPr="009E3545">
        <w:rPr>
          <w:sz w:val="18"/>
          <w:szCs w:val="18"/>
        </w:rPr>
        <w:tab/>
        <w:t>Je past de gemeentelijke regelgeving toe op activiteiten in het buitengebied</w:t>
      </w:r>
    </w:p>
    <w:p w14:paraId="65AAECB7" w14:textId="77777777" w:rsidR="00DD3830" w:rsidRPr="009E3545" w:rsidRDefault="00DD3830" w:rsidP="00DD3830">
      <w:pPr>
        <w:pBdr>
          <w:top w:val="single" w:sz="4" w:space="1" w:color="auto"/>
          <w:left w:val="single" w:sz="4" w:space="4" w:color="auto"/>
          <w:bottom w:val="single" w:sz="4" w:space="1" w:color="auto"/>
          <w:right w:val="single" w:sz="4" w:space="4" w:color="auto"/>
        </w:pBdr>
        <w:rPr>
          <w:sz w:val="18"/>
          <w:szCs w:val="18"/>
        </w:rPr>
      </w:pPr>
      <w:r w:rsidRPr="009E3545">
        <w:rPr>
          <w:sz w:val="18"/>
          <w:szCs w:val="18"/>
        </w:rPr>
        <w:t xml:space="preserve">2.4 </w:t>
      </w:r>
      <w:r w:rsidRPr="009E3545">
        <w:rPr>
          <w:sz w:val="18"/>
          <w:szCs w:val="18"/>
        </w:rPr>
        <w:tab/>
        <w:t xml:space="preserve">Je bepaalt welke procedures van toepassing zijn voor het behandelen van klachten, bezwaren, meldingen en zienswijzen over het gebruik van het </w:t>
      </w:r>
      <w:proofErr w:type="spellStart"/>
      <w:r w:rsidRPr="009E3545">
        <w:rPr>
          <w:sz w:val="18"/>
          <w:szCs w:val="18"/>
        </w:rPr>
        <w:t>buitenstedelijk</w:t>
      </w:r>
      <w:proofErr w:type="spellEnd"/>
      <w:r w:rsidRPr="009E3545">
        <w:rPr>
          <w:sz w:val="18"/>
          <w:szCs w:val="18"/>
        </w:rPr>
        <w:t xml:space="preserve"> gebied.</w:t>
      </w:r>
    </w:p>
    <w:p w14:paraId="69480D55" w14:textId="77777777" w:rsidR="00DD3830" w:rsidRPr="00F46C40" w:rsidRDefault="00DD3830" w:rsidP="00DD3830">
      <w:pPr>
        <w:rPr>
          <w:szCs w:val="22"/>
        </w:rPr>
      </w:pPr>
    </w:p>
    <w:p w14:paraId="0C346274" w14:textId="77777777" w:rsidR="00DD3830" w:rsidRPr="009E3545" w:rsidRDefault="00DD3830" w:rsidP="00DD3830">
      <w:pPr>
        <w:rPr>
          <w:b/>
          <w:bCs/>
          <w:szCs w:val="22"/>
        </w:rPr>
      </w:pPr>
      <w:r w:rsidRPr="009E3545">
        <w:rPr>
          <w:b/>
          <w:bCs/>
          <w:szCs w:val="22"/>
        </w:rPr>
        <w:t>Inleiding:</w:t>
      </w:r>
    </w:p>
    <w:p w14:paraId="50B1B72F" w14:textId="77777777" w:rsidR="00DD3830" w:rsidRPr="00F46C40" w:rsidRDefault="00DD3830" w:rsidP="00DD3830">
      <w:pPr>
        <w:rPr>
          <w:szCs w:val="22"/>
        </w:rPr>
      </w:pPr>
      <w:r w:rsidRPr="00F46C40">
        <w:rPr>
          <w:szCs w:val="22"/>
        </w:rPr>
        <w:t xml:space="preserve">Sommige bomen hebben een speciale beschermde status. In deze trede duik je in de wereld van de monumentale bomen. </w:t>
      </w:r>
    </w:p>
    <w:p w14:paraId="4CCD6502" w14:textId="77777777" w:rsidR="00DD3830" w:rsidRPr="00F46C40" w:rsidRDefault="00DD3830" w:rsidP="00DD3830">
      <w:pPr>
        <w:rPr>
          <w:szCs w:val="22"/>
        </w:rPr>
      </w:pPr>
    </w:p>
    <w:p w14:paraId="7EA8DCE2" w14:textId="0D8E4902" w:rsidR="00DD3830" w:rsidRPr="009E3545" w:rsidRDefault="006C09BB" w:rsidP="00DD3830">
      <w:pPr>
        <w:rPr>
          <w:b/>
          <w:bCs/>
          <w:szCs w:val="22"/>
        </w:rPr>
      </w:pPr>
      <w:r>
        <w:rPr>
          <w:noProof/>
        </w:rPr>
        <w:drawing>
          <wp:anchor distT="0" distB="0" distL="114300" distR="114300" simplePos="0" relativeHeight="251658257" behindDoc="1" locked="0" layoutInCell="1" allowOverlap="1" wp14:anchorId="090DDEB8" wp14:editId="5BBC1E68">
            <wp:simplePos x="0" y="0"/>
            <wp:positionH relativeFrom="margin">
              <wp:posOffset>3232551</wp:posOffset>
            </wp:positionH>
            <wp:positionV relativeFrom="paragraph">
              <wp:posOffset>14270</wp:posOffset>
            </wp:positionV>
            <wp:extent cx="2620010" cy="2620010"/>
            <wp:effectExtent l="0" t="0" r="8890" b="8890"/>
            <wp:wrapTight wrapText="bothSides">
              <wp:wrapPolygon edited="0">
                <wp:start x="0" y="0"/>
                <wp:lineTo x="0" y="21516"/>
                <wp:lineTo x="21516" y="21516"/>
                <wp:lineTo x="21516" y="0"/>
                <wp:lineTo x="0" y="0"/>
              </wp:wrapPolygon>
            </wp:wrapTight>
            <wp:docPr id="38" name="Afbeelding 3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bronafbeelding bekijk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001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830" w:rsidRPr="009E3545">
        <w:rPr>
          <w:b/>
          <w:bCs/>
          <w:szCs w:val="22"/>
        </w:rPr>
        <w:t>Doelenstelling:</w:t>
      </w:r>
    </w:p>
    <w:p w14:paraId="2F2EBE2B" w14:textId="77777777" w:rsidR="00DD3830" w:rsidRPr="009E3545" w:rsidRDefault="00DD3830" w:rsidP="0005438A">
      <w:pPr>
        <w:pStyle w:val="Lijstalinea"/>
        <w:numPr>
          <w:ilvl w:val="0"/>
          <w:numId w:val="20"/>
        </w:numPr>
        <w:spacing w:after="160" w:line="259" w:lineRule="auto"/>
        <w:rPr>
          <w:rFonts w:ascii="Arial"/>
        </w:rPr>
      </w:pPr>
      <w:r w:rsidRPr="009E3545">
        <w:rPr>
          <w:rFonts w:ascii="Arial"/>
        </w:rPr>
        <w:t>De leerling onderzoekt wat er omtrent monumentale bomen in Nederland geregeld is.</w:t>
      </w:r>
    </w:p>
    <w:p w14:paraId="2F423909" w14:textId="77777777" w:rsidR="00DD3830" w:rsidRPr="009E3545" w:rsidRDefault="00DD3830" w:rsidP="0005438A">
      <w:pPr>
        <w:pStyle w:val="Lijstalinea"/>
        <w:numPr>
          <w:ilvl w:val="0"/>
          <w:numId w:val="20"/>
        </w:numPr>
        <w:spacing w:after="160" w:line="259" w:lineRule="auto"/>
        <w:rPr>
          <w:rFonts w:ascii="Arial"/>
        </w:rPr>
      </w:pPr>
      <w:r w:rsidRPr="009E3545">
        <w:rPr>
          <w:rFonts w:ascii="Arial"/>
        </w:rPr>
        <w:t>De leerling kan toelichten wat er monumentale bomen zijn en hoe daar in verschillende gemeenten mee wordt omgegaan.</w:t>
      </w:r>
    </w:p>
    <w:p w14:paraId="1A92D7B4" w14:textId="176BAF90" w:rsidR="00DD3830" w:rsidRPr="009E3545" w:rsidRDefault="00DD3830" w:rsidP="0005438A">
      <w:pPr>
        <w:pStyle w:val="Lijstalinea"/>
        <w:numPr>
          <w:ilvl w:val="0"/>
          <w:numId w:val="20"/>
        </w:numPr>
        <w:spacing w:after="160" w:line="259" w:lineRule="auto"/>
        <w:rPr>
          <w:rFonts w:ascii="Arial"/>
        </w:rPr>
      </w:pPr>
      <w:r w:rsidRPr="009E3545">
        <w:rPr>
          <w:rFonts w:ascii="Arial"/>
        </w:rPr>
        <w:t>De leerling heeft tenminste één monumentale boom in de eigen omgeving bezocht en kan toelichten op basis van welke factoren deze boom de status monument heeft gekregen.</w:t>
      </w:r>
    </w:p>
    <w:p w14:paraId="0E69C82B" w14:textId="77777777" w:rsidR="00DD3830" w:rsidRPr="009E3545" w:rsidRDefault="00DD3830" w:rsidP="0005438A">
      <w:pPr>
        <w:pStyle w:val="Lijstalinea"/>
        <w:numPr>
          <w:ilvl w:val="0"/>
          <w:numId w:val="20"/>
        </w:numPr>
        <w:spacing w:after="160" w:line="259" w:lineRule="auto"/>
        <w:rPr>
          <w:rFonts w:ascii="Arial"/>
        </w:rPr>
      </w:pPr>
      <w:r w:rsidRPr="009E3545">
        <w:rPr>
          <w:rFonts w:ascii="Arial"/>
        </w:rPr>
        <w:t>De leerling is bekend met het raadplegen van kaarten/databases om monumentale bomen op te zoeken.</w:t>
      </w:r>
    </w:p>
    <w:p w14:paraId="0B30E0CE" w14:textId="77777777" w:rsidR="00DD3830" w:rsidRPr="00F46C40" w:rsidRDefault="00DD3830" w:rsidP="00DD3830">
      <w:pPr>
        <w:rPr>
          <w:szCs w:val="22"/>
        </w:rPr>
      </w:pPr>
    </w:p>
    <w:p w14:paraId="6D2D07BD" w14:textId="77777777" w:rsidR="00DD3830" w:rsidRPr="009E3545" w:rsidRDefault="00DD3830" w:rsidP="00DD3830">
      <w:pPr>
        <w:rPr>
          <w:b/>
          <w:bCs/>
          <w:szCs w:val="22"/>
        </w:rPr>
      </w:pPr>
      <w:r w:rsidRPr="009E3545">
        <w:rPr>
          <w:b/>
          <w:bCs/>
          <w:szCs w:val="22"/>
        </w:rPr>
        <w:t>Werkwijze:</w:t>
      </w:r>
    </w:p>
    <w:p w14:paraId="738ED3BF" w14:textId="77777777" w:rsidR="00DD3830" w:rsidRPr="00F46C40" w:rsidRDefault="00DD3830" w:rsidP="00DD3830">
      <w:pPr>
        <w:rPr>
          <w:szCs w:val="22"/>
        </w:rPr>
      </w:pPr>
      <w:r w:rsidRPr="00F46C40">
        <w:rPr>
          <w:szCs w:val="22"/>
        </w:rPr>
        <w:t xml:space="preserve">De leerling bereid zichzelf voor door genoemde leerdoelen uit te werken in bijvoorbeeld een samenvatting, welke later gebruik kan worden in de open boek toets. </w:t>
      </w:r>
    </w:p>
    <w:p w14:paraId="495E2A6A" w14:textId="43251935" w:rsidR="00DD3830" w:rsidRPr="00F46C40" w:rsidRDefault="00DD3830" w:rsidP="00DD3830">
      <w:pPr>
        <w:rPr>
          <w:szCs w:val="22"/>
        </w:rPr>
      </w:pPr>
    </w:p>
    <w:p w14:paraId="3C8E113B" w14:textId="77777777" w:rsidR="00DD3830" w:rsidRPr="008F6F5D" w:rsidRDefault="00DD3830" w:rsidP="00DD3830">
      <w:pPr>
        <w:rPr>
          <w:b/>
          <w:bCs/>
          <w:szCs w:val="22"/>
        </w:rPr>
      </w:pPr>
      <w:proofErr w:type="spellStart"/>
      <w:r w:rsidRPr="008F6F5D">
        <w:rPr>
          <w:b/>
          <w:bCs/>
          <w:szCs w:val="22"/>
        </w:rPr>
        <w:t>Aftoetsing</w:t>
      </w:r>
      <w:proofErr w:type="spellEnd"/>
      <w:r w:rsidRPr="008F6F5D">
        <w:rPr>
          <w:b/>
          <w:bCs/>
          <w:szCs w:val="22"/>
        </w:rPr>
        <w:t>:</w:t>
      </w:r>
    </w:p>
    <w:p w14:paraId="3137CD6A" w14:textId="77777777" w:rsidR="00DD3830" w:rsidRPr="00F46C40" w:rsidRDefault="00DD3830" w:rsidP="00DD3830">
      <w:pPr>
        <w:rPr>
          <w:szCs w:val="22"/>
        </w:rPr>
      </w:pPr>
      <w:r w:rsidRPr="00F46C40">
        <w:rPr>
          <w:szCs w:val="22"/>
        </w:rPr>
        <w:t xml:space="preserve">De opgedane kennis wordt afgetoetst in een open boek toets </w:t>
      </w:r>
    </w:p>
    <w:p w14:paraId="44D03233" w14:textId="77777777" w:rsidR="00DD3830" w:rsidRPr="00F46C40" w:rsidRDefault="00DD3830" w:rsidP="00DD3830">
      <w:pPr>
        <w:rPr>
          <w:szCs w:val="22"/>
        </w:rPr>
      </w:pPr>
    </w:p>
    <w:p w14:paraId="0222AE71" w14:textId="18322F67" w:rsidR="00DD3830" w:rsidRPr="008F6F5D"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b/>
          <w:bCs/>
          <w:szCs w:val="22"/>
        </w:rPr>
      </w:pPr>
      <w:r w:rsidRPr="008F6F5D">
        <w:rPr>
          <w:b/>
          <w:bCs/>
          <w:szCs w:val="22"/>
        </w:rPr>
        <w:t xml:space="preserve">Resultaten </w:t>
      </w:r>
    </w:p>
    <w:p w14:paraId="078AC559" w14:textId="6579D286" w:rsidR="00DD3830" w:rsidRPr="00F46C40"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szCs w:val="22"/>
        </w:rPr>
      </w:pPr>
      <w:r w:rsidRPr="00F46C40">
        <w:rPr>
          <w:szCs w:val="22"/>
        </w:rPr>
        <w:t>De leerling laat zien op basis van een foto welke monumentale boom bezocht is (ook selfie) en kan toelichten welke redenen aan het beschermen van de boom ten grondslag liggen. De vorm waarin de toelichting plaatsvindt mag de leerling zelf bepalen.</w:t>
      </w:r>
    </w:p>
    <w:p w14:paraId="71C1A5D2" w14:textId="77777777" w:rsidR="00DD3830" w:rsidRPr="00F46C40" w:rsidRDefault="00DD3830" w:rsidP="00DD3830">
      <w:pPr>
        <w:rPr>
          <w:szCs w:val="22"/>
        </w:rPr>
      </w:pPr>
    </w:p>
    <w:p w14:paraId="5D4F4BED" w14:textId="77777777" w:rsidR="00737ABE" w:rsidRDefault="00737ABE">
      <w:pPr>
        <w:spacing w:after="160" w:line="259" w:lineRule="auto"/>
        <w:rPr>
          <w:bCs/>
          <w:sz w:val="32"/>
          <w:szCs w:val="28"/>
        </w:rPr>
      </w:pPr>
      <w:r>
        <w:br w:type="page"/>
      </w:r>
    </w:p>
    <w:p w14:paraId="33124F05" w14:textId="22A57CA0" w:rsidR="0008721B" w:rsidRPr="00647D84" w:rsidRDefault="001F4B92" w:rsidP="0008721B">
      <w:pPr>
        <w:pStyle w:val="Trede"/>
        <w:rPr>
          <w:rStyle w:val="Kop1Char"/>
          <w:b w:val="0"/>
          <w:sz w:val="32"/>
        </w:rPr>
      </w:pPr>
      <w:bookmarkStart w:id="17" w:name="_Toc55221180"/>
      <w:r>
        <w:rPr>
          <w:noProof/>
          <w:lang w:eastAsia="nl-NL"/>
        </w:rPr>
        <w:lastRenderedPageBreak/>
        <w:drawing>
          <wp:anchor distT="0" distB="0" distL="114300" distR="114300" simplePos="0" relativeHeight="251658276" behindDoc="1" locked="0" layoutInCell="1" allowOverlap="1" wp14:anchorId="1E02E59E" wp14:editId="3E994A14">
            <wp:simplePos x="0" y="0"/>
            <wp:positionH relativeFrom="margin">
              <wp:posOffset>5310505</wp:posOffset>
            </wp:positionH>
            <wp:positionV relativeFrom="paragraph">
              <wp:posOffset>-314325</wp:posOffset>
            </wp:positionV>
            <wp:extent cx="666750" cy="666750"/>
            <wp:effectExtent l="133350" t="152400" r="133350" b="15240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Tre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8721B">
        <w:t xml:space="preserve">Luchtverontreiniging </w:t>
      </w:r>
      <w:bookmarkEnd w:id="17"/>
    </w:p>
    <w:p w14:paraId="606E39B2" w14:textId="37595825" w:rsidR="0008721B" w:rsidRDefault="0008721B" w:rsidP="0008721B">
      <w:r>
        <w:t>Het gebied ondervindt hinder van twee bronnen van luchtverontreiniging. Ten eerste is er de stank van de RWZI die de wandelaar hindert en ten tweede is er de diffuse uitstoot van ammoniak die een stikstofvermesting in het voedselarme gebied veroorzaakt.</w:t>
      </w:r>
    </w:p>
    <w:p w14:paraId="55403C7E" w14:textId="4E16A1F4" w:rsidR="009C3BBC" w:rsidRPr="009C3BBC" w:rsidRDefault="006323FD" w:rsidP="009C3BBC">
      <w:r>
        <w:t>Gebruik de site:</w:t>
      </w:r>
      <w:r w:rsidR="009C3BBC" w:rsidRPr="009C3BBC">
        <w:rPr>
          <w:rFonts w:asciiTheme="minorHAnsi" w:eastAsiaTheme="minorEastAsia" w:hAnsi="Franklin Gothic Book"/>
          <w:color w:val="44546A" w:themeColor="text2"/>
          <w:kern w:val="24"/>
          <w:sz w:val="64"/>
          <w:szCs w:val="64"/>
          <w:lang w:eastAsia="nl-NL"/>
        </w:rPr>
        <w:t xml:space="preserve"> </w:t>
      </w:r>
      <w:hyperlink r:id="rId42" w:history="1">
        <w:r w:rsidR="009C3BBC" w:rsidRPr="009C3BBC">
          <w:rPr>
            <w:rStyle w:val="Hyperlink"/>
          </w:rPr>
          <w:t>https</w:t>
        </w:r>
      </w:hyperlink>
      <w:hyperlink r:id="rId43" w:history="1">
        <w:r w:rsidR="009C3BBC" w:rsidRPr="009C3BBC">
          <w:rPr>
            <w:rStyle w:val="Hyperlink"/>
          </w:rPr>
          <w:t>://www.infomil.nl/onderwerpen/lucht-water/lucht/digitale-ner/luchtemissie</w:t>
        </w:r>
      </w:hyperlink>
      <w:hyperlink r:id="rId44" w:history="1">
        <w:r w:rsidR="009C3BBC" w:rsidRPr="009C3BBC">
          <w:rPr>
            <w:rStyle w:val="Hyperlink"/>
          </w:rPr>
          <w:t>/</w:t>
        </w:r>
      </w:hyperlink>
    </w:p>
    <w:p w14:paraId="79974C32" w14:textId="1C5D9B2C" w:rsidR="006323FD" w:rsidRDefault="006323FD" w:rsidP="0008721B"/>
    <w:p w14:paraId="78C81E70" w14:textId="77777777" w:rsidR="0008721B" w:rsidRPr="00372BEB" w:rsidRDefault="0008721B" w:rsidP="0008721B">
      <w:pPr>
        <w:rPr>
          <w:b/>
          <w:szCs w:val="22"/>
          <w:u w:val="single"/>
        </w:rPr>
      </w:pPr>
      <w:r w:rsidRPr="00372BEB">
        <w:rPr>
          <w:b/>
          <w:szCs w:val="22"/>
          <w:u w:val="single"/>
        </w:rPr>
        <w:t xml:space="preserve">Opdracht </w:t>
      </w:r>
    </w:p>
    <w:p w14:paraId="3044B795" w14:textId="6E11D124" w:rsidR="0008721B" w:rsidRDefault="0008721B" w:rsidP="0008721B">
      <w:pPr>
        <w:rPr>
          <w:szCs w:val="22"/>
        </w:rPr>
      </w:pPr>
      <w:r>
        <w:rPr>
          <w:szCs w:val="22"/>
        </w:rPr>
        <w:t>1.</w:t>
      </w:r>
      <w:r w:rsidRPr="00BC3C79">
        <w:rPr>
          <w:szCs w:val="22"/>
        </w:rPr>
        <w:t>J</w:t>
      </w:r>
      <w:r w:rsidR="006323FD">
        <w:rPr>
          <w:szCs w:val="22"/>
        </w:rPr>
        <w:t xml:space="preserve">e </w:t>
      </w:r>
      <w:r>
        <w:rPr>
          <w:szCs w:val="22"/>
        </w:rPr>
        <w:t>maakt</w:t>
      </w:r>
      <w:r w:rsidRPr="00BC3C79">
        <w:rPr>
          <w:szCs w:val="22"/>
        </w:rPr>
        <w:t xml:space="preserve"> een Saneringsp</w:t>
      </w:r>
      <w:r>
        <w:rPr>
          <w:szCs w:val="22"/>
        </w:rPr>
        <w:t xml:space="preserve">lan </w:t>
      </w:r>
      <w:r w:rsidRPr="00BC3C79">
        <w:rPr>
          <w:szCs w:val="22"/>
        </w:rPr>
        <w:t>voor de reiniging van de ammoniak op de nabij gelegen varkenshouderijen en kippenfarms.</w:t>
      </w:r>
      <w:r w:rsidR="009C3BBC">
        <w:rPr>
          <w:szCs w:val="22"/>
        </w:rPr>
        <w:t xml:space="preserve"> (10 </w:t>
      </w:r>
      <w:proofErr w:type="spellStart"/>
      <w:r w:rsidR="009C3BBC">
        <w:rPr>
          <w:szCs w:val="22"/>
        </w:rPr>
        <w:t>pnt</w:t>
      </w:r>
      <w:proofErr w:type="spellEnd"/>
      <w:r w:rsidR="009C3BBC">
        <w:rPr>
          <w:szCs w:val="22"/>
        </w:rPr>
        <w:t>)</w:t>
      </w:r>
    </w:p>
    <w:p w14:paraId="5743A392" w14:textId="77777777" w:rsidR="0008721B" w:rsidRDefault="0008721B" w:rsidP="0008721B">
      <w:pPr>
        <w:pStyle w:val="Geenafstand"/>
        <w:rPr>
          <w:u w:val="single"/>
        </w:rPr>
      </w:pPr>
    </w:p>
    <w:p w14:paraId="58E70D13" w14:textId="77777777" w:rsidR="0008721B" w:rsidRPr="00144B1B" w:rsidRDefault="0008721B" w:rsidP="0008721B">
      <w:pPr>
        <w:pStyle w:val="Geenafstand"/>
        <w:pBdr>
          <w:top w:val="single" w:sz="4" w:space="1" w:color="auto"/>
          <w:left w:val="single" w:sz="4" w:space="4" w:color="auto"/>
          <w:bottom w:val="single" w:sz="4" w:space="1" w:color="auto"/>
          <w:right w:val="single" w:sz="4" w:space="4" w:color="auto"/>
        </w:pBdr>
        <w:rPr>
          <w:rFonts w:cs="Arial"/>
          <w:b/>
          <w:sz w:val="18"/>
          <w:szCs w:val="18"/>
        </w:rPr>
      </w:pPr>
      <w:r w:rsidRPr="00144B1B">
        <w:rPr>
          <w:rFonts w:cs="Arial"/>
          <w:b/>
          <w:sz w:val="18"/>
          <w:szCs w:val="18"/>
        </w:rPr>
        <w:t>Succescriteria IBS 7</w:t>
      </w:r>
    </w:p>
    <w:p w14:paraId="32ED8777" w14:textId="77777777" w:rsidR="0008721B" w:rsidRPr="00900DAE" w:rsidRDefault="0008721B" w:rsidP="0008721B">
      <w:pPr>
        <w:pStyle w:val="Geenafstand"/>
        <w:rPr>
          <w:rStyle w:val="Kop1Char"/>
          <w:b w:val="0"/>
          <w:bCs w:val="0"/>
          <w:sz w:val="18"/>
          <w:szCs w:val="18"/>
        </w:rPr>
      </w:pPr>
      <w:r w:rsidRPr="00900DAE">
        <w:rPr>
          <w:rFonts w:cs="Arial"/>
          <w:color w:val="000000" w:themeColor="text1"/>
          <w:sz w:val="18"/>
          <w:szCs w:val="18"/>
        </w:rPr>
        <w:t>5.1</w:t>
      </w:r>
      <w:r>
        <w:rPr>
          <w:rFonts w:cs="Arial"/>
          <w:color w:val="000000" w:themeColor="text1"/>
          <w:sz w:val="18"/>
          <w:szCs w:val="18"/>
        </w:rPr>
        <w:t xml:space="preserve"> </w:t>
      </w:r>
      <w:r w:rsidRPr="00900DAE">
        <w:rPr>
          <w:rFonts w:cs="Arial"/>
          <w:color w:val="000000" w:themeColor="text1"/>
          <w:sz w:val="18"/>
          <w:szCs w:val="18"/>
        </w:rPr>
        <w:t xml:space="preserve">Je past de belangrijkste luchtzuivering technologieën </w:t>
      </w:r>
      <w:r w:rsidRPr="00900DAE">
        <w:rPr>
          <w:rFonts w:cs="Arial"/>
          <w:sz w:val="18"/>
          <w:szCs w:val="18"/>
        </w:rPr>
        <w:t>toe: fysisch, chemisch, extractief en biologisch in een praktijkcase</w:t>
      </w:r>
    </w:p>
    <w:p w14:paraId="5D72B9D8" w14:textId="3AE1BC38" w:rsidR="0008721B" w:rsidRDefault="00D9429F" w:rsidP="0008721B">
      <w:pPr>
        <w:pStyle w:val="Geenafstand"/>
        <w:rPr>
          <w:u w:val="single"/>
        </w:rPr>
      </w:pPr>
      <w:r w:rsidRPr="008253FB">
        <w:rPr>
          <w:b/>
          <w:bCs/>
          <w:noProof/>
        </w:rPr>
        <mc:AlternateContent>
          <mc:Choice Requires="wps">
            <w:drawing>
              <wp:anchor distT="0" distB="0" distL="114300" distR="114300" simplePos="0" relativeHeight="251658278" behindDoc="1" locked="0" layoutInCell="1" allowOverlap="1" wp14:anchorId="6BB88315" wp14:editId="417C4E87">
                <wp:simplePos x="0" y="0"/>
                <wp:positionH relativeFrom="margin">
                  <wp:align>left</wp:align>
                </wp:positionH>
                <wp:positionV relativeFrom="paragraph">
                  <wp:posOffset>164465</wp:posOffset>
                </wp:positionV>
                <wp:extent cx="6263640" cy="2457450"/>
                <wp:effectExtent l="0" t="0" r="22860" b="19050"/>
                <wp:wrapNone/>
                <wp:docPr id="29" name="Rechthoek 29"/>
                <wp:cNvGraphicFramePr/>
                <a:graphic xmlns:a="http://schemas.openxmlformats.org/drawingml/2006/main">
                  <a:graphicData uri="http://schemas.microsoft.com/office/word/2010/wordprocessingShape">
                    <wps:wsp>
                      <wps:cNvSpPr/>
                      <wps:spPr>
                        <a:xfrm>
                          <a:off x="0" y="0"/>
                          <a:ext cx="6263640" cy="2457450"/>
                        </a:xfrm>
                        <a:prstGeom prst="rect">
                          <a:avLst/>
                        </a:prstGeom>
                        <a:solidFill>
                          <a:schemeClr val="accent6"/>
                        </a:solidFill>
                      </wps:spPr>
                      <wps:style>
                        <a:lnRef idx="1">
                          <a:schemeClr val="accent3"/>
                        </a:lnRef>
                        <a:fillRef idx="2">
                          <a:schemeClr val="accent3"/>
                        </a:fillRef>
                        <a:effectRef idx="1">
                          <a:schemeClr val="accent3"/>
                        </a:effectRef>
                        <a:fontRef idx="minor">
                          <a:schemeClr val="dk1"/>
                        </a:fontRef>
                      </wps:style>
                      <wps:txbx>
                        <w:txbxContent>
                          <w:p w14:paraId="25D0B83A" w14:textId="77777777" w:rsidR="0008721B" w:rsidRDefault="0008721B" w:rsidP="0008721B">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88315" id="Rechthoek 29" o:spid="_x0000_s1028" style="position:absolute;margin-left:0;margin-top:12.95pt;width:493.2pt;height:193.5pt;z-index:-2516582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" fillcolor="#70ad47 [3209]" strokecolor="#a5a5a5 [3206]" strokeweight=".5pt">
                <v:textbox>
                  <w:txbxContent>
                    <w:p w14:paraId="25D0B83A" w14:textId="77777777" w:rsidR="0008721B" w:rsidRDefault="0008721B" w:rsidP="0008721B">
                      <w:pPr>
                        <w:jc w:val="center"/>
                      </w:pPr>
                      <w:r>
                        <w:t>R</w:t>
                      </w:r>
                    </w:p>
                  </w:txbxContent>
                </v:textbox>
                <w10:wrap anchorx="margin"/>
              </v:rect>
            </w:pict>
          </mc:Fallback>
        </mc:AlternateContent>
      </w:r>
    </w:p>
    <w:p w14:paraId="1550769A" w14:textId="1372EC59" w:rsidR="0008721B" w:rsidRPr="008253FB" w:rsidRDefault="0008721B" w:rsidP="0008721B">
      <w:pPr>
        <w:pStyle w:val="Geenafstand"/>
        <w:rPr>
          <w:b/>
          <w:bCs/>
        </w:rPr>
      </w:pPr>
      <w:r w:rsidRPr="008253FB">
        <w:rPr>
          <w:b/>
          <w:bCs/>
        </w:rPr>
        <w:t>Resultaat</w:t>
      </w:r>
    </w:p>
    <w:p w14:paraId="4AE2B156" w14:textId="77777777" w:rsidR="0008721B" w:rsidRPr="00C008D9" w:rsidRDefault="0008721B" w:rsidP="0008721B">
      <w:pPr>
        <w:pStyle w:val="Geenafstand"/>
        <w:rPr>
          <w:u w:val="single"/>
        </w:rPr>
      </w:pPr>
      <w:r>
        <w:rPr>
          <w:u w:val="single"/>
        </w:rPr>
        <w:t xml:space="preserve">INDELING SANERINGSPLAN </w:t>
      </w:r>
      <w:r w:rsidRPr="00C008D9">
        <w:rPr>
          <w:u w:val="single"/>
        </w:rPr>
        <w:t xml:space="preserve"> Luchtsanering</w:t>
      </w:r>
      <w:r>
        <w:rPr>
          <w:u w:val="single"/>
        </w:rPr>
        <w:t xml:space="preserve"> Stallucht</w:t>
      </w:r>
    </w:p>
    <w:p w14:paraId="75B9FD57" w14:textId="67E029E3" w:rsidR="0008721B" w:rsidRDefault="0008721B" w:rsidP="0008721B">
      <w:pPr>
        <w:pStyle w:val="Geenafstand"/>
      </w:pPr>
      <w:r>
        <w:t>Saneringsplan stallucht</w:t>
      </w:r>
      <w:r w:rsidR="00214D86">
        <w:t xml:space="preserve"> (12 </w:t>
      </w:r>
      <w:proofErr w:type="spellStart"/>
      <w:r w:rsidR="00214D86">
        <w:t>pnt</w:t>
      </w:r>
      <w:proofErr w:type="spellEnd"/>
      <w:r w:rsidR="00214D86">
        <w:t>)</w:t>
      </w:r>
    </w:p>
    <w:p w14:paraId="7B38EF48" w14:textId="08987537" w:rsidR="0008721B" w:rsidRDefault="0008721B" w:rsidP="0008721B">
      <w:pPr>
        <w:pStyle w:val="Geenafstand"/>
        <w:ind w:left="720"/>
      </w:pPr>
      <w:r>
        <w:t>a. Beschrijving van het probleem van ammoniak</w:t>
      </w:r>
      <w:r w:rsidR="00E36EFD">
        <w:t xml:space="preserve"> (soort stof en schade)</w:t>
      </w:r>
      <w:r w:rsidR="007F220F">
        <w:t xml:space="preserve"> (</w:t>
      </w:r>
      <w:r w:rsidR="00245E8E">
        <w:t>3</w:t>
      </w:r>
      <w:r w:rsidR="007F220F">
        <w:t xml:space="preserve"> </w:t>
      </w:r>
      <w:proofErr w:type="spellStart"/>
      <w:r w:rsidR="007F220F">
        <w:t>pnt</w:t>
      </w:r>
      <w:proofErr w:type="spellEnd"/>
      <w:r w:rsidR="007F220F">
        <w:t>)</w:t>
      </w:r>
    </w:p>
    <w:p w14:paraId="5240A6F3" w14:textId="77777777" w:rsidR="0008721B" w:rsidRDefault="0008721B" w:rsidP="0008721B">
      <w:pPr>
        <w:pStyle w:val="Geenafstand"/>
        <w:ind w:left="720"/>
      </w:pPr>
      <w:r>
        <w:t>b. Maatregelen ter bestrijding van problemen</w:t>
      </w:r>
    </w:p>
    <w:p w14:paraId="1551939E" w14:textId="1F62AF52" w:rsidR="0008721B" w:rsidRDefault="0008721B" w:rsidP="0008721B">
      <w:pPr>
        <w:pStyle w:val="Geenafstand"/>
        <w:numPr>
          <w:ilvl w:val="0"/>
          <w:numId w:val="35"/>
        </w:numPr>
      </w:pPr>
      <w:r>
        <w:t>Mogelijke bronmaatregelen</w:t>
      </w:r>
      <w:r w:rsidR="004D5048">
        <w:t xml:space="preserve"> (voorkomen)</w:t>
      </w:r>
      <w:r w:rsidR="007F220F">
        <w:t xml:space="preserve"> ( </w:t>
      </w:r>
      <w:r w:rsidR="00214D86">
        <w:t xml:space="preserve">3 </w:t>
      </w:r>
      <w:proofErr w:type="spellStart"/>
      <w:r w:rsidR="007F220F">
        <w:t>pnt</w:t>
      </w:r>
      <w:proofErr w:type="spellEnd"/>
      <w:r w:rsidR="007F220F">
        <w:t>)</w:t>
      </w:r>
    </w:p>
    <w:p w14:paraId="7598D7FB" w14:textId="26AA5FA7" w:rsidR="0008721B" w:rsidRDefault="0008721B" w:rsidP="0008721B">
      <w:pPr>
        <w:pStyle w:val="Geenafstand"/>
        <w:numPr>
          <w:ilvl w:val="0"/>
          <w:numId w:val="35"/>
        </w:numPr>
      </w:pPr>
      <w:r>
        <w:t>Mogelijke effectmaatregelen (end-of-</w:t>
      </w:r>
      <w:proofErr w:type="spellStart"/>
      <w:r>
        <w:t>the</w:t>
      </w:r>
      <w:proofErr w:type="spellEnd"/>
      <w:r>
        <w:t>-pipe)</w:t>
      </w:r>
      <w:r w:rsidR="007F220F">
        <w:t xml:space="preserve"> (</w:t>
      </w:r>
      <w:r w:rsidR="00AC6A22">
        <w:t>2</w:t>
      </w:r>
      <w:r w:rsidR="007F220F">
        <w:t xml:space="preserve"> </w:t>
      </w:r>
      <w:proofErr w:type="spellStart"/>
      <w:r w:rsidR="007F220F">
        <w:t>pnt</w:t>
      </w:r>
      <w:proofErr w:type="spellEnd"/>
      <w:r w:rsidR="007F220F">
        <w:t>)</w:t>
      </w:r>
    </w:p>
    <w:p w14:paraId="139CCA52" w14:textId="57305E1B" w:rsidR="0008721B" w:rsidRDefault="0008721B" w:rsidP="0008721B">
      <w:pPr>
        <w:pStyle w:val="Geenafstand"/>
        <w:ind w:left="720"/>
      </w:pPr>
      <w:r>
        <w:t>c. Voorkeur saneringsmethode</w:t>
      </w:r>
      <w:r w:rsidR="004D5048">
        <w:t xml:space="preserve"> met toelichting.</w:t>
      </w:r>
      <w:r w:rsidR="00C74B17">
        <w:t xml:space="preserve"> (4 </w:t>
      </w:r>
      <w:proofErr w:type="spellStart"/>
      <w:r w:rsidR="00C74B17">
        <w:t>pnt</w:t>
      </w:r>
      <w:proofErr w:type="spellEnd"/>
      <w:r w:rsidR="00C74B17">
        <w:t>)</w:t>
      </w:r>
    </w:p>
    <w:p w14:paraId="010A5E72" w14:textId="77777777" w:rsidR="0008721B" w:rsidRDefault="0008721B" w:rsidP="0008721B">
      <w:pPr>
        <w:pStyle w:val="Geenafstand"/>
      </w:pPr>
    </w:p>
    <w:p w14:paraId="0692D133" w14:textId="19350103" w:rsidR="0008721B" w:rsidRDefault="0008721B" w:rsidP="00D9429F">
      <w:pPr>
        <w:spacing w:after="160" w:line="259" w:lineRule="auto"/>
        <w:rPr>
          <w:szCs w:val="22"/>
        </w:rPr>
      </w:pPr>
      <w:r w:rsidRPr="00D707B6">
        <w:rPr>
          <w:b/>
        </w:rPr>
        <w:t>Weging</w:t>
      </w:r>
      <w:r w:rsidRPr="00D707B6">
        <w:br/>
      </w:r>
      <w:r w:rsidR="004D5048">
        <w:t>Je kunt hiervoor 1</w:t>
      </w:r>
      <w:r w:rsidR="00214D86">
        <w:t>2</w:t>
      </w:r>
      <w:r w:rsidR="004D5048">
        <w:t xml:space="preserve"> punten scoren.</w:t>
      </w:r>
    </w:p>
    <w:p w14:paraId="49703E69" w14:textId="4A776A27" w:rsidR="0008721B" w:rsidRDefault="0008721B" w:rsidP="0008721B">
      <w:pPr>
        <w:pStyle w:val="Geenafstand"/>
      </w:pPr>
      <w:r>
        <w:t>2.</w:t>
      </w:r>
      <w:r w:rsidRPr="00BC3C79">
        <w:t xml:space="preserve">Je maakt een saneringsplan voor maatregelen om de stankuitstoot op de RWZI terug te </w:t>
      </w:r>
      <w:r>
        <w:t>dringen.</w:t>
      </w:r>
      <w:r w:rsidR="009C3BBC">
        <w:t xml:space="preserve"> (</w:t>
      </w:r>
      <w:r w:rsidR="00214D86">
        <w:t>8</w:t>
      </w:r>
      <w:r w:rsidR="009C3BBC">
        <w:t xml:space="preserve"> </w:t>
      </w:r>
      <w:proofErr w:type="spellStart"/>
      <w:r w:rsidR="009C3BBC">
        <w:t>pnt</w:t>
      </w:r>
      <w:proofErr w:type="spellEnd"/>
      <w:r w:rsidR="009C3BBC">
        <w:t>)</w:t>
      </w:r>
    </w:p>
    <w:p w14:paraId="7217146A" w14:textId="3C622CB8" w:rsidR="0008721B" w:rsidRPr="00BC3C79" w:rsidRDefault="0008721B" w:rsidP="0008721B">
      <w:pPr>
        <w:pStyle w:val="Geenafstand"/>
        <w:rPr>
          <w:b/>
        </w:rPr>
      </w:pPr>
    </w:p>
    <w:p w14:paraId="7A771147" w14:textId="1D5A74D3" w:rsidR="0008721B" w:rsidRPr="008253FB" w:rsidRDefault="00D9429F" w:rsidP="0008721B">
      <w:pPr>
        <w:pStyle w:val="Geenafstand"/>
        <w:rPr>
          <w:b/>
          <w:bCs/>
        </w:rPr>
      </w:pPr>
      <w:r w:rsidRPr="007B5342">
        <w:rPr>
          <w:noProof/>
          <w:color w:val="FF0000"/>
          <w:lang w:eastAsia="nl-NL"/>
        </w:rPr>
        <mc:AlternateContent>
          <mc:Choice Requires="wps">
            <w:drawing>
              <wp:anchor distT="0" distB="0" distL="114300" distR="114300" simplePos="0" relativeHeight="251658277" behindDoc="1" locked="0" layoutInCell="1" allowOverlap="1" wp14:anchorId="5F350817" wp14:editId="00BEF6BA">
                <wp:simplePos x="0" y="0"/>
                <wp:positionH relativeFrom="margin">
                  <wp:align>left</wp:align>
                </wp:positionH>
                <wp:positionV relativeFrom="paragraph">
                  <wp:posOffset>9525</wp:posOffset>
                </wp:positionV>
                <wp:extent cx="6461760" cy="1933575"/>
                <wp:effectExtent l="0" t="0" r="15240" b="28575"/>
                <wp:wrapNone/>
                <wp:docPr id="88" name="Rechthoek 88"/>
                <wp:cNvGraphicFramePr/>
                <a:graphic xmlns:a="http://schemas.openxmlformats.org/drawingml/2006/main">
                  <a:graphicData uri="http://schemas.microsoft.com/office/word/2010/wordprocessingShape">
                    <wps:wsp>
                      <wps:cNvSpPr/>
                      <wps:spPr>
                        <a:xfrm>
                          <a:off x="0" y="0"/>
                          <a:ext cx="6461760" cy="1933575"/>
                        </a:xfrm>
                        <a:prstGeom prst="rect">
                          <a:avLst/>
                        </a:prstGeom>
                        <a:solidFill>
                          <a:schemeClr val="accent6"/>
                        </a:solidFill>
                      </wps:spPr>
                      <wps:style>
                        <a:lnRef idx="1">
                          <a:schemeClr val="accent3"/>
                        </a:lnRef>
                        <a:fillRef idx="2">
                          <a:schemeClr val="accent3"/>
                        </a:fillRef>
                        <a:effectRef idx="1">
                          <a:schemeClr val="accent3"/>
                        </a:effectRef>
                        <a:fontRef idx="minor">
                          <a:schemeClr val="dk1"/>
                        </a:fontRef>
                      </wps:style>
                      <wps:txbx>
                        <w:txbxContent>
                          <w:p w14:paraId="53385499" w14:textId="77777777" w:rsidR="0008721B" w:rsidRDefault="0008721B" w:rsidP="00087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0817" id="Rechthoek 88" o:spid="_x0000_s1029" style="position:absolute;margin-left:0;margin-top:.75pt;width:508.8pt;height:152.25pt;z-index:-2516582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" fillcolor="#70ad47 [3209]" strokecolor="#a5a5a5 [3206]" strokeweight=".5pt">
                <v:textbox>
                  <w:txbxContent>
                    <w:p w14:paraId="53385499" w14:textId="77777777" w:rsidR="0008721B" w:rsidRDefault="0008721B" w:rsidP="0008721B">
                      <w:pPr>
                        <w:jc w:val="center"/>
                      </w:pPr>
                    </w:p>
                  </w:txbxContent>
                </v:textbox>
                <w10:wrap anchorx="margin"/>
              </v:rect>
            </w:pict>
          </mc:Fallback>
        </mc:AlternateContent>
      </w:r>
      <w:r w:rsidR="0008721B" w:rsidRPr="008253FB">
        <w:rPr>
          <w:b/>
          <w:bCs/>
        </w:rPr>
        <w:t>Resultaat</w:t>
      </w:r>
    </w:p>
    <w:p w14:paraId="44DECADA" w14:textId="77777777" w:rsidR="0008721B" w:rsidRPr="00C008D9" w:rsidRDefault="0008721B" w:rsidP="0008721B">
      <w:pPr>
        <w:pStyle w:val="Geenafstand"/>
        <w:rPr>
          <w:u w:val="single"/>
        </w:rPr>
      </w:pPr>
      <w:r>
        <w:rPr>
          <w:u w:val="single"/>
        </w:rPr>
        <w:t xml:space="preserve">INDELING SANERINGSPLAN </w:t>
      </w:r>
      <w:r w:rsidRPr="00C008D9">
        <w:rPr>
          <w:u w:val="single"/>
        </w:rPr>
        <w:t>DEEL Luchtsanering</w:t>
      </w:r>
      <w:r>
        <w:rPr>
          <w:u w:val="single"/>
        </w:rPr>
        <w:t xml:space="preserve"> RWZI</w:t>
      </w:r>
    </w:p>
    <w:p w14:paraId="3218E2FD" w14:textId="77777777" w:rsidR="0008721B" w:rsidRDefault="0008721B" w:rsidP="0008721B">
      <w:pPr>
        <w:pStyle w:val="Geenafstand"/>
      </w:pPr>
      <w:r>
        <w:t>Saneringsplan geuren RWZI</w:t>
      </w:r>
    </w:p>
    <w:p w14:paraId="7FC8DCEC" w14:textId="1A402675" w:rsidR="0008721B" w:rsidRDefault="0008721B" w:rsidP="0008721B">
      <w:pPr>
        <w:pStyle w:val="Geenafstand"/>
        <w:ind w:left="720"/>
      </w:pPr>
      <w:r>
        <w:t>a. Kenmerken van de stank.</w:t>
      </w:r>
      <w:r w:rsidR="00D4111D">
        <w:t xml:space="preserve"> </w:t>
      </w:r>
      <w:r w:rsidR="00F62299">
        <w:t>Het gaat hi</w:t>
      </w:r>
      <w:r w:rsidR="00D4111D">
        <w:t>er om eigenschappen die van belang zijn voor de te kiezen reinigingsmethode.</w:t>
      </w:r>
      <w:r w:rsidR="00214D86">
        <w:t xml:space="preserve"> (2 </w:t>
      </w:r>
      <w:proofErr w:type="spellStart"/>
      <w:r w:rsidR="00214D86">
        <w:t>pnt</w:t>
      </w:r>
      <w:proofErr w:type="spellEnd"/>
      <w:r w:rsidR="00214D86">
        <w:t>)</w:t>
      </w:r>
    </w:p>
    <w:p w14:paraId="57D041D8" w14:textId="56AAE84D" w:rsidR="0008721B" w:rsidRDefault="0008721B" w:rsidP="0008721B">
      <w:pPr>
        <w:pStyle w:val="Geenafstand"/>
        <w:ind w:left="720"/>
      </w:pPr>
      <w:r>
        <w:t xml:space="preserve">b. Methoden om </w:t>
      </w:r>
      <w:r w:rsidR="00333A5F">
        <w:t xml:space="preserve">het ontstaan van </w:t>
      </w:r>
      <w:r>
        <w:t xml:space="preserve">de stankoverlast te </w:t>
      </w:r>
      <w:r w:rsidRPr="00333A5F">
        <w:rPr>
          <w:u w:val="single"/>
        </w:rPr>
        <w:t>voorkomen</w:t>
      </w:r>
      <w:r>
        <w:t xml:space="preserve"> met toelichting</w:t>
      </w:r>
      <w:r w:rsidR="00E54416">
        <w:t xml:space="preserve"> (brongerichte oplossing)</w:t>
      </w:r>
      <w:r w:rsidR="00CF4D29">
        <w:t xml:space="preserve"> (2 </w:t>
      </w:r>
      <w:proofErr w:type="spellStart"/>
      <w:r w:rsidR="00CF4D29">
        <w:t>pnt</w:t>
      </w:r>
      <w:proofErr w:type="spellEnd"/>
      <w:r w:rsidR="00CF4D29">
        <w:t>)</w:t>
      </w:r>
    </w:p>
    <w:p w14:paraId="55E73262" w14:textId="2C47A1D1" w:rsidR="00B62608" w:rsidRPr="00E25DAE" w:rsidRDefault="00B62608" w:rsidP="0008721B">
      <w:pPr>
        <w:pStyle w:val="Geenafstand"/>
        <w:ind w:left="720"/>
        <w:rPr>
          <w:lang w:val="en-US"/>
        </w:rPr>
      </w:pPr>
      <w:r>
        <w:t xml:space="preserve">c. Methoden om de stank </w:t>
      </w:r>
      <w:r w:rsidR="00E54416">
        <w:t xml:space="preserve">te saneren. </w:t>
      </w:r>
      <w:r w:rsidR="00E54416" w:rsidRPr="00E25DAE">
        <w:rPr>
          <w:lang w:val="en-US"/>
        </w:rPr>
        <w:t xml:space="preserve">(end off pipe </w:t>
      </w:r>
      <w:proofErr w:type="spellStart"/>
      <w:r w:rsidR="00E54416" w:rsidRPr="00E25DAE">
        <w:rPr>
          <w:lang w:val="en-US"/>
        </w:rPr>
        <w:t>oplossing</w:t>
      </w:r>
      <w:proofErr w:type="spellEnd"/>
      <w:r w:rsidR="00E54416" w:rsidRPr="00E25DAE">
        <w:rPr>
          <w:lang w:val="en-US"/>
        </w:rPr>
        <w:t>)</w:t>
      </w:r>
      <w:r w:rsidR="00CF4D29" w:rsidRPr="00E25DAE">
        <w:rPr>
          <w:lang w:val="en-US"/>
        </w:rPr>
        <w:t xml:space="preserve"> ( 4 </w:t>
      </w:r>
      <w:proofErr w:type="spellStart"/>
      <w:r w:rsidR="00CF4D29" w:rsidRPr="00E25DAE">
        <w:rPr>
          <w:lang w:val="en-US"/>
        </w:rPr>
        <w:t>pnt</w:t>
      </w:r>
      <w:proofErr w:type="spellEnd"/>
      <w:r w:rsidR="00CF4D29" w:rsidRPr="00E25DAE">
        <w:rPr>
          <w:lang w:val="en-US"/>
        </w:rPr>
        <w:t>)</w:t>
      </w:r>
    </w:p>
    <w:p w14:paraId="6B7ADBE6" w14:textId="77777777" w:rsidR="0008721B" w:rsidRPr="00E25DAE" w:rsidRDefault="0008721B" w:rsidP="0008721B">
      <w:pPr>
        <w:pStyle w:val="Geenafstand"/>
        <w:rPr>
          <w:lang w:val="en-US"/>
        </w:rPr>
      </w:pPr>
    </w:p>
    <w:p w14:paraId="6352FDFD" w14:textId="5135AA57" w:rsidR="0008721B" w:rsidRDefault="0008721B" w:rsidP="0008721B">
      <w:pPr>
        <w:spacing w:after="160" w:line="259" w:lineRule="auto"/>
      </w:pPr>
      <w:r w:rsidRPr="00D707B6">
        <w:rPr>
          <w:b/>
        </w:rPr>
        <w:t>Weging</w:t>
      </w:r>
      <w:r w:rsidRPr="00D707B6">
        <w:br/>
      </w:r>
      <w:r w:rsidR="004D5048">
        <w:t xml:space="preserve">Je kunt hiervoor </w:t>
      </w:r>
      <w:r w:rsidR="00CF4D29">
        <w:t>8</w:t>
      </w:r>
      <w:r w:rsidR="004D5048">
        <w:t xml:space="preserve"> punten scoren.</w:t>
      </w:r>
      <w:r>
        <w:t xml:space="preserve"> </w:t>
      </w:r>
    </w:p>
    <w:p w14:paraId="01E6C16F" w14:textId="77777777" w:rsidR="0008721B" w:rsidRDefault="0008721B" w:rsidP="0008721B">
      <w:pPr>
        <w:pStyle w:val="Geenafstand"/>
        <w:rPr>
          <w:b/>
          <w:highlight w:val="yellow"/>
        </w:rPr>
      </w:pPr>
    </w:p>
    <w:p w14:paraId="0C976FBB" w14:textId="77777777" w:rsidR="0008721B" w:rsidRDefault="0008721B" w:rsidP="0008721B">
      <w:pPr>
        <w:spacing w:after="160" w:line="259" w:lineRule="auto"/>
        <w:rPr>
          <w:b/>
          <w:szCs w:val="22"/>
          <w:highlight w:val="yellow"/>
        </w:rPr>
      </w:pPr>
      <w:r>
        <w:rPr>
          <w:b/>
          <w:szCs w:val="22"/>
          <w:highlight w:val="yellow"/>
        </w:rPr>
        <w:br w:type="page"/>
      </w:r>
    </w:p>
    <w:p w14:paraId="33B5B63C" w14:textId="3F03CDCA" w:rsidR="00DD3830" w:rsidRDefault="00525577" w:rsidP="00DD3830">
      <w:r>
        <w:rPr>
          <w:noProof/>
          <w:lang w:eastAsia="nl-NL"/>
        </w:rPr>
        <w:lastRenderedPageBreak/>
        <w:drawing>
          <wp:anchor distT="0" distB="0" distL="114300" distR="114300" simplePos="0" relativeHeight="251658292" behindDoc="1" locked="0" layoutInCell="1" allowOverlap="1" wp14:anchorId="401B490C" wp14:editId="18CA2EB2">
            <wp:simplePos x="0" y="0"/>
            <wp:positionH relativeFrom="margin">
              <wp:posOffset>5010150</wp:posOffset>
            </wp:positionH>
            <wp:positionV relativeFrom="paragraph">
              <wp:posOffset>-144780</wp:posOffset>
            </wp:positionV>
            <wp:extent cx="666750" cy="666750"/>
            <wp:effectExtent l="133350" t="152400" r="133350" b="15240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Tre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1BFCA7" w14:textId="5B9D5CF3" w:rsidR="00556222" w:rsidRPr="00647D84" w:rsidRDefault="00556222" w:rsidP="00556222">
      <w:pPr>
        <w:pStyle w:val="Trede"/>
        <w:rPr>
          <w:rStyle w:val="Kop1Char"/>
          <w:b w:val="0"/>
          <w:sz w:val="32"/>
        </w:rPr>
      </w:pPr>
      <w:bookmarkStart w:id="18" w:name="_Toc55221181"/>
      <w:r>
        <w:t>Geluidhinder</w:t>
      </w:r>
      <w:bookmarkEnd w:id="18"/>
      <w:r>
        <w:t xml:space="preserve"> </w:t>
      </w:r>
    </w:p>
    <w:p w14:paraId="63B84D2F" w14:textId="636BA51F" w:rsidR="00556222" w:rsidRDefault="00556222" w:rsidP="00556222">
      <w:pPr>
        <w:spacing w:after="160" w:line="259" w:lineRule="auto"/>
      </w:pPr>
      <w:r>
        <w:t xml:space="preserve">In het natuurgebied merk je altijd het geluid van de </w:t>
      </w:r>
      <w:proofErr w:type="spellStart"/>
      <w:r>
        <w:t>Noord-West</w:t>
      </w:r>
      <w:proofErr w:type="spellEnd"/>
      <w:r>
        <w:t xml:space="preserve"> Tangent rondweg</w:t>
      </w:r>
      <w:r w:rsidR="002A5567">
        <w:t xml:space="preserve"> (N 260) en de autoweg N261 </w:t>
      </w:r>
      <w:r>
        <w:t xml:space="preserve">van Tilburg </w:t>
      </w:r>
      <w:r w:rsidR="002A5567">
        <w:t xml:space="preserve">naar Waalwijk </w:t>
      </w:r>
      <w:r>
        <w:t xml:space="preserve">op. De verkeersdrukte hier verstoort in belangrijke mate de natuurbeleving van het gebied. </w:t>
      </w:r>
      <w:r w:rsidR="002A5567">
        <w:t xml:space="preserve">Ook vormen de werkzaamheden op de vuilstort </w:t>
      </w:r>
      <w:proofErr w:type="spellStart"/>
      <w:r w:rsidR="002A5567">
        <w:t>Spinder</w:t>
      </w:r>
      <w:proofErr w:type="spellEnd"/>
      <w:r w:rsidR="002A5567">
        <w:t xml:space="preserve"> een bron van geluid. </w:t>
      </w:r>
      <w:r>
        <w:t xml:space="preserve">In hoeverre </w:t>
      </w:r>
      <w:r w:rsidR="002A5567">
        <w:t>deze</w:t>
      </w:r>
      <w:r>
        <w:t xml:space="preserve"> invloed he</w:t>
      </w:r>
      <w:r w:rsidR="002A5567">
        <w:t>bben</w:t>
      </w:r>
      <w:r>
        <w:t xml:space="preserve"> op het welzijn van de aanwezige fauna is nog niet onderzocht. Wij richten ons in deze opdracht op de vermindering van de geluidbelasting.</w:t>
      </w:r>
    </w:p>
    <w:p w14:paraId="3075FEF6" w14:textId="77777777" w:rsidR="00556222" w:rsidRDefault="00556222" w:rsidP="00556222">
      <w:pPr>
        <w:pStyle w:val="Geenafstand"/>
        <w:rPr>
          <w:rStyle w:val="Kop1Char"/>
        </w:rPr>
      </w:pPr>
    </w:p>
    <w:p w14:paraId="39C2E9A7" w14:textId="77777777" w:rsidR="00556222" w:rsidRPr="00144B1B" w:rsidRDefault="00556222" w:rsidP="00556222">
      <w:pPr>
        <w:pStyle w:val="Geenafstand"/>
        <w:pBdr>
          <w:top w:val="single" w:sz="4" w:space="1" w:color="auto"/>
          <w:left w:val="single" w:sz="4" w:space="4" w:color="auto"/>
          <w:bottom w:val="single" w:sz="4" w:space="1" w:color="auto"/>
          <w:right w:val="single" w:sz="4" w:space="4" w:color="auto"/>
        </w:pBdr>
        <w:rPr>
          <w:rFonts w:cs="Arial"/>
          <w:b/>
          <w:sz w:val="18"/>
          <w:szCs w:val="18"/>
        </w:rPr>
      </w:pPr>
      <w:r w:rsidRPr="00144B1B">
        <w:rPr>
          <w:rFonts w:cs="Arial"/>
          <w:b/>
          <w:sz w:val="18"/>
          <w:szCs w:val="18"/>
        </w:rPr>
        <w:t>Succescriteria IBS 7</w:t>
      </w:r>
    </w:p>
    <w:p w14:paraId="058A6DAF" w14:textId="77777777" w:rsidR="00556222" w:rsidRPr="00144B1B" w:rsidRDefault="00556222" w:rsidP="00556222">
      <w:pPr>
        <w:pStyle w:val="Geenafstand"/>
        <w:pBdr>
          <w:top w:val="single" w:sz="4" w:space="1" w:color="auto"/>
          <w:left w:val="single" w:sz="4" w:space="4" w:color="auto"/>
          <w:bottom w:val="single" w:sz="4" w:space="1" w:color="auto"/>
          <w:right w:val="single" w:sz="4" w:space="4" w:color="auto"/>
        </w:pBdr>
        <w:rPr>
          <w:rFonts w:cs="Arial"/>
          <w:b/>
          <w:sz w:val="18"/>
          <w:szCs w:val="18"/>
        </w:rPr>
      </w:pPr>
    </w:p>
    <w:p w14:paraId="2A9E8707" w14:textId="77777777" w:rsidR="00556222" w:rsidRPr="00900DAE" w:rsidRDefault="00556222" w:rsidP="00556222">
      <w:pPr>
        <w:pStyle w:val="Geenafstand"/>
        <w:ind w:left="357" w:hanging="357"/>
        <w:rPr>
          <w:rFonts w:cs="Arial"/>
          <w:sz w:val="18"/>
          <w:szCs w:val="18"/>
        </w:rPr>
      </w:pPr>
      <w:r w:rsidRPr="00900DAE">
        <w:rPr>
          <w:rFonts w:cs="Arial"/>
          <w:sz w:val="18"/>
          <w:szCs w:val="18"/>
        </w:rPr>
        <w:t>6.1</w:t>
      </w:r>
      <w:r w:rsidRPr="00900DAE">
        <w:rPr>
          <w:rFonts w:cs="Arial"/>
          <w:sz w:val="18"/>
          <w:szCs w:val="18"/>
        </w:rPr>
        <w:tab/>
        <w:t>Je legt uit hoe geluid zich in een galmveld (binnen) en in vrije veldsituatie (buiten) gedraagt.</w:t>
      </w:r>
    </w:p>
    <w:p w14:paraId="1EAED0B7" w14:textId="77777777" w:rsidR="00556222" w:rsidRPr="00900DAE" w:rsidRDefault="00556222" w:rsidP="00556222">
      <w:pPr>
        <w:pStyle w:val="Geenafstand"/>
        <w:ind w:left="357" w:hanging="357"/>
        <w:rPr>
          <w:rFonts w:cs="Arial"/>
          <w:sz w:val="18"/>
          <w:szCs w:val="18"/>
        </w:rPr>
      </w:pPr>
      <w:r w:rsidRPr="00900DAE">
        <w:rPr>
          <w:rFonts w:cs="Arial"/>
          <w:sz w:val="18"/>
          <w:szCs w:val="18"/>
        </w:rPr>
        <w:t>6.2</w:t>
      </w:r>
      <w:r w:rsidRPr="00900DAE">
        <w:rPr>
          <w:rFonts w:cs="Arial"/>
          <w:sz w:val="18"/>
          <w:szCs w:val="18"/>
        </w:rPr>
        <w:tab/>
        <w:t>Je adviseert over de mogelijkheden om geluidbelasting bij de bron, tijdens de overdracht en bij de ontvanger te verminderen</w:t>
      </w:r>
    </w:p>
    <w:p w14:paraId="3389C6A9" w14:textId="77777777" w:rsidR="00556222" w:rsidRDefault="00556222" w:rsidP="00556222">
      <w:pPr>
        <w:rPr>
          <w:b/>
          <w:szCs w:val="22"/>
          <w:u w:val="single"/>
        </w:rPr>
      </w:pPr>
    </w:p>
    <w:p w14:paraId="4797147D" w14:textId="77777777" w:rsidR="00556222" w:rsidRPr="00372BEB" w:rsidRDefault="00556222" w:rsidP="00556222">
      <w:pPr>
        <w:rPr>
          <w:b/>
          <w:szCs w:val="22"/>
          <w:u w:val="single"/>
        </w:rPr>
      </w:pPr>
      <w:r w:rsidRPr="00372BEB">
        <w:rPr>
          <w:b/>
          <w:szCs w:val="22"/>
          <w:u w:val="single"/>
        </w:rPr>
        <w:t xml:space="preserve">Opdracht </w:t>
      </w:r>
    </w:p>
    <w:p w14:paraId="09F9EA1D" w14:textId="24DABC8E" w:rsidR="00556222" w:rsidRDefault="00556222" w:rsidP="00556222">
      <w:pPr>
        <w:spacing w:after="160" w:line="259" w:lineRule="auto"/>
      </w:pPr>
      <w:r>
        <w:t>1.Je voert een inventarisatie van de geluidbelasting uit. Geef aan welke bronnen van geluidhinder er zich op Huis ter Heide voordoen en welk type geluid dit is.</w:t>
      </w:r>
      <w:r w:rsidR="002A5567">
        <w:t xml:space="preserve"> (soort geluid en punt- of lijnvormig)</w:t>
      </w:r>
    </w:p>
    <w:p w14:paraId="539700D3" w14:textId="1F390822" w:rsidR="00556222" w:rsidRDefault="00556222" w:rsidP="00556222">
      <w:pPr>
        <w:spacing w:after="160" w:line="259" w:lineRule="auto"/>
      </w:pPr>
      <w:r>
        <w:t>2. Je beschrijft hoe geluiden zich buiten in het vrije veld verplaatsen en past deze kennis toe op het onderzoeksgebied.</w:t>
      </w:r>
      <w:r w:rsidR="002A5567">
        <w:t xml:space="preserve"> Beschrijf de veldsituatie van een waarnemer in het gebied ten opzichte van de bronnen. Vertel wat er tussen beide zich voordoet.</w:t>
      </w:r>
    </w:p>
    <w:p w14:paraId="63077185" w14:textId="0114D102" w:rsidR="00556222" w:rsidRDefault="00556222" w:rsidP="00556222">
      <w:pPr>
        <w:spacing w:after="160" w:line="259" w:lineRule="auto"/>
      </w:pPr>
      <w:r>
        <w:t xml:space="preserve">3.Je geeft een aantal mogelijke geluid beperkende maatregelen voor de </w:t>
      </w:r>
      <w:r w:rsidR="000E6F96">
        <w:t>belangrijkste bronnen</w:t>
      </w:r>
      <w:r>
        <w:t xml:space="preserve"> en licht de bruikbaarheid op deze locatie toe.</w:t>
      </w:r>
      <w:r w:rsidR="002A5567">
        <w:t xml:space="preserve"> Doe dit uitgebreid met hoogten, dikten, soort materiaal en een nomogram tekening.</w:t>
      </w:r>
    </w:p>
    <w:p w14:paraId="2F9AF779" w14:textId="77777777" w:rsidR="00556222" w:rsidRPr="007B5342" w:rsidRDefault="00556222" w:rsidP="00556222">
      <w:pPr>
        <w:rPr>
          <w:color w:val="FF0000"/>
        </w:rPr>
      </w:pPr>
      <w:r w:rsidRPr="007B5342">
        <w:rPr>
          <w:noProof/>
          <w:color w:val="FF0000"/>
          <w:lang w:eastAsia="nl-NL"/>
        </w:rPr>
        <mc:AlternateContent>
          <mc:Choice Requires="wps">
            <w:drawing>
              <wp:anchor distT="0" distB="0" distL="114300" distR="114300" simplePos="0" relativeHeight="251658279" behindDoc="1" locked="0" layoutInCell="1" allowOverlap="1" wp14:anchorId="4F766078" wp14:editId="0B5FB224">
                <wp:simplePos x="0" y="0"/>
                <wp:positionH relativeFrom="margin">
                  <wp:posOffset>-282575</wp:posOffset>
                </wp:positionH>
                <wp:positionV relativeFrom="paragraph">
                  <wp:posOffset>123825</wp:posOffset>
                </wp:positionV>
                <wp:extent cx="6461760" cy="1531620"/>
                <wp:effectExtent l="0" t="0" r="15240" b="11430"/>
                <wp:wrapNone/>
                <wp:docPr id="76" name="Rechthoek 76"/>
                <wp:cNvGraphicFramePr/>
                <a:graphic xmlns:a="http://schemas.openxmlformats.org/drawingml/2006/main">
                  <a:graphicData uri="http://schemas.microsoft.com/office/word/2010/wordprocessingShape">
                    <wps:wsp>
                      <wps:cNvSpPr/>
                      <wps:spPr>
                        <a:xfrm>
                          <a:off x="0" y="0"/>
                          <a:ext cx="6461760" cy="1531620"/>
                        </a:xfrm>
                        <a:prstGeom prst="rect">
                          <a:avLst/>
                        </a:prstGeom>
                        <a:solidFill>
                          <a:schemeClr val="accent6"/>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8985" id="Rechthoek 76" o:spid="_x0000_s1026" style="position:absolute;margin-left:-22.25pt;margin-top:9.75pt;width:508.8pt;height:120.6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" fillcolor="#70ad47 [3209]" strokecolor="#a5a5a5 [3206]" strokeweight=".5pt">
                <w10:wrap anchorx="margin"/>
              </v:rect>
            </w:pict>
          </mc:Fallback>
        </mc:AlternateContent>
      </w:r>
    </w:p>
    <w:p w14:paraId="6714B5F8" w14:textId="2BA09828" w:rsidR="00556222" w:rsidRDefault="00556222" w:rsidP="00556222">
      <w:r w:rsidRPr="00D707B6">
        <w:rPr>
          <w:b/>
        </w:rPr>
        <w:t>Resultaat</w:t>
      </w:r>
      <w:r w:rsidRPr="00D707B6">
        <w:br/>
      </w:r>
      <w:r w:rsidR="00AE068D">
        <w:t>1.</w:t>
      </w:r>
      <w:r>
        <w:t>Geluidsbronnen Huis ter Heide</w:t>
      </w:r>
    </w:p>
    <w:p w14:paraId="2095E335" w14:textId="3A1FA020" w:rsidR="00556222" w:rsidRDefault="00AE068D" w:rsidP="00556222">
      <w:r>
        <w:t>2.</w:t>
      </w:r>
      <w:r w:rsidR="00556222">
        <w:t>Toelichting verplaatsing geluiden buiten</w:t>
      </w:r>
      <w:r w:rsidR="003A4C93">
        <w:t xml:space="preserve"> op Huis ter Heide.</w:t>
      </w:r>
    </w:p>
    <w:p w14:paraId="313A2240" w14:textId="77546EF3" w:rsidR="00556222" w:rsidRPr="00DF0F5F" w:rsidRDefault="00AE068D" w:rsidP="00556222">
      <w:r>
        <w:t>3.</w:t>
      </w:r>
      <w:r w:rsidR="00556222">
        <w:t>Geluidsbeperkende maatregelen per bron</w:t>
      </w:r>
      <w:r w:rsidR="000E6214">
        <w:t>.</w:t>
      </w:r>
    </w:p>
    <w:p w14:paraId="1E40BB5B" w14:textId="77777777" w:rsidR="00556222" w:rsidRPr="00D707B6" w:rsidRDefault="00556222" w:rsidP="00556222">
      <w:pPr>
        <w:rPr>
          <w:b/>
        </w:rPr>
      </w:pPr>
      <w:r w:rsidRPr="00D707B6">
        <w:rPr>
          <w:b/>
        </w:rPr>
        <w:t xml:space="preserve"> </w:t>
      </w:r>
    </w:p>
    <w:p w14:paraId="34605E30" w14:textId="6BD41798" w:rsidR="00556222" w:rsidRDefault="00556222" w:rsidP="00556222">
      <w:pPr>
        <w:spacing w:after="160" w:line="259" w:lineRule="auto"/>
      </w:pPr>
      <w:r w:rsidRPr="00D707B6">
        <w:rPr>
          <w:b/>
        </w:rPr>
        <w:t>Weging</w:t>
      </w:r>
      <w:r w:rsidRPr="00D707B6">
        <w:br/>
      </w:r>
      <w:r w:rsidR="00AE068D">
        <w:t>Je kunt hiervoor 15 punten scoren</w:t>
      </w:r>
      <w:r>
        <w:t xml:space="preserve">. </w:t>
      </w:r>
    </w:p>
    <w:p w14:paraId="763E1134" w14:textId="7499F56B" w:rsidR="00DD3830" w:rsidRPr="00F46C40" w:rsidRDefault="00556222" w:rsidP="00556222">
      <w:pPr>
        <w:spacing w:after="160" w:line="259" w:lineRule="auto"/>
        <w:rPr>
          <w:szCs w:val="22"/>
        </w:rPr>
      </w:pPr>
      <w:r>
        <w:br w:type="page"/>
      </w:r>
    </w:p>
    <w:p w14:paraId="4626DEEB" w14:textId="516900B5" w:rsidR="00DD3830" w:rsidRPr="00F46C40" w:rsidRDefault="00D2224B" w:rsidP="00DD3830">
      <w:pPr>
        <w:pStyle w:val="Trede"/>
      </w:pPr>
      <w:bookmarkStart w:id="19" w:name="_Toc55221182"/>
      <w:r w:rsidRPr="006C452B">
        <w:rPr>
          <w:noProof/>
          <w:lang w:eastAsia="nl-NL"/>
        </w:rPr>
        <w:lastRenderedPageBreak/>
        <w:drawing>
          <wp:anchor distT="0" distB="0" distL="114300" distR="114300" simplePos="0" relativeHeight="251658254" behindDoc="1" locked="0" layoutInCell="1" allowOverlap="1" wp14:anchorId="6C4C7C76" wp14:editId="41467B6C">
            <wp:simplePos x="0" y="0"/>
            <wp:positionH relativeFrom="margin">
              <wp:posOffset>5029893</wp:posOffset>
            </wp:positionH>
            <wp:positionV relativeFrom="paragraph">
              <wp:posOffset>-375837</wp:posOffset>
            </wp:positionV>
            <wp:extent cx="677367" cy="677367"/>
            <wp:effectExtent l="133350" t="152400" r="142240" b="16129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Tre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7367" cy="67736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17AE3">
        <w:rPr>
          <w:noProof/>
        </w:rPr>
        <w:drawing>
          <wp:anchor distT="0" distB="0" distL="114300" distR="114300" simplePos="0" relativeHeight="251658253" behindDoc="0" locked="0" layoutInCell="1" allowOverlap="1" wp14:anchorId="743B0756" wp14:editId="36B63D44">
            <wp:simplePos x="0" y="0"/>
            <wp:positionH relativeFrom="margin">
              <wp:posOffset>4291635</wp:posOffset>
            </wp:positionH>
            <wp:positionV relativeFrom="paragraph">
              <wp:posOffset>-264011</wp:posOffset>
            </wp:positionV>
            <wp:extent cx="646430" cy="559435"/>
            <wp:effectExtent l="152400" t="152400" r="77470" b="14541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atka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430" cy="559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D3830" w:rsidRPr="00F46C40">
        <w:t>Bezoek een boer</w:t>
      </w:r>
      <w:bookmarkEnd w:id="19"/>
    </w:p>
    <w:p w14:paraId="5C42ADEB" w14:textId="242B3127" w:rsidR="00DD3830" w:rsidRPr="00E16541" w:rsidRDefault="00DD3830" w:rsidP="00DD3830">
      <w:pPr>
        <w:pBdr>
          <w:top w:val="single" w:sz="4" w:space="1" w:color="auto"/>
          <w:left w:val="single" w:sz="4" w:space="4" w:color="auto"/>
          <w:bottom w:val="single" w:sz="4" w:space="1" w:color="auto"/>
          <w:right w:val="single" w:sz="4" w:space="4" w:color="auto"/>
        </w:pBdr>
        <w:rPr>
          <w:b/>
          <w:bCs/>
          <w:sz w:val="18"/>
          <w:szCs w:val="18"/>
        </w:rPr>
      </w:pPr>
      <w:r w:rsidRPr="00E16541">
        <w:rPr>
          <w:b/>
          <w:bCs/>
          <w:sz w:val="18"/>
          <w:szCs w:val="18"/>
        </w:rPr>
        <w:t>Succescriteria IBS7:</w:t>
      </w:r>
    </w:p>
    <w:p w14:paraId="0516F454" w14:textId="44E3EBBF" w:rsidR="00DD3830" w:rsidRPr="00E16541" w:rsidRDefault="00DD3830" w:rsidP="00DD3830">
      <w:pPr>
        <w:pBdr>
          <w:top w:val="single" w:sz="4" w:space="1" w:color="auto"/>
          <w:left w:val="single" w:sz="4" w:space="4" w:color="auto"/>
          <w:bottom w:val="single" w:sz="4" w:space="1" w:color="auto"/>
          <w:right w:val="single" w:sz="4" w:space="4" w:color="auto"/>
        </w:pBdr>
        <w:rPr>
          <w:sz w:val="18"/>
          <w:szCs w:val="18"/>
        </w:rPr>
      </w:pPr>
      <w:r w:rsidRPr="00E16541">
        <w:rPr>
          <w:sz w:val="18"/>
          <w:szCs w:val="18"/>
        </w:rPr>
        <w:t xml:space="preserve">2.1 Je herkent in praktische situaties van (potentiële) aantastingen en bedreigingen de regelgeving van de Wet natuurbescherming </w:t>
      </w:r>
    </w:p>
    <w:p w14:paraId="5CA7F9D4" w14:textId="3C9116D3" w:rsidR="00DD3830" w:rsidRPr="00E16541" w:rsidRDefault="00DD3830" w:rsidP="00DD3830">
      <w:pPr>
        <w:pBdr>
          <w:top w:val="single" w:sz="4" w:space="1" w:color="auto"/>
          <w:left w:val="single" w:sz="4" w:space="4" w:color="auto"/>
          <w:bottom w:val="single" w:sz="4" w:space="1" w:color="auto"/>
          <w:right w:val="single" w:sz="4" w:space="4" w:color="auto"/>
        </w:pBdr>
        <w:rPr>
          <w:sz w:val="18"/>
          <w:szCs w:val="18"/>
        </w:rPr>
      </w:pPr>
      <w:r w:rsidRPr="00E16541">
        <w:rPr>
          <w:sz w:val="18"/>
          <w:szCs w:val="18"/>
        </w:rPr>
        <w:t>2.3</w:t>
      </w:r>
      <w:r w:rsidRPr="00E16541">
        <w:rPr>
          <w:sz w:val="18"/>
          <w:szCs w:val="18"/>
        </w:rPr>
        <w:tab/>
        <w:t>Je past de gemeentelijke regelgeving toe op activiteiten in het buitengebied.</w:t>
      </w:r>
    </w:p>
    <w:p w14:paraId="33282683" w14:textId="7870DC26" w:rsidR="00DD3830" w:rsidRPr="00F46C40" w:rsidRDefault="00DD3830" w:rsidP="00DD3830">
      <w:pPr>
        <w:rPr>
          <w:szCs w:val="22"/>
        </w:rPr>
      </w:pPr>
    </w:p>
    <w:p w14:paraId="265A4A08" w14:textId="46127C10" w:rsidR="00DD3830" w:rsidRPr="00E16541" w:rsidRDefault="00DD3830" w:rsidP="00DD3830">
      <w:pPr>
        <w:rPr>
          <w:b/>
          <w:bCs/>
          <w:szCs w:val="22"/>
        </w:rPr>
      </w:pPr>
      <w:r w:rsidRPr="00E16541">
        <w:rPr>
          <w:b/>
          <w:bCs/>
          <w:szCs w:val="22"/>
        </w:rPr>
        <w:t>Doelstelling:</w:t>
      </w:r>
      <w:r w:rsidR="006A612B" w:rsidRPr="006A612B">
        <w:rPr>
          <w:noProof/>
          <w:lang w:eastAsia="nl-NL"/>
        </w:rPr>
        <w:t xml:space="preserve"> </w:t>
      </w:r>
    </w:p>
    <w:p w14:paraId="70D6D198" w14:textId="714EAF54" w:rsidR="00DD3830" w:rsidRPr="0014046B" w:rsidRDefault="00DD3830" w:rsidP="0005438A">
      <w:pPr>
        <w:pStyle w:val="Lijstalinea"/>
        <w:numPr>
          <w:ilvl w:val="0"/>
          <w:numId w:val="20"/>
        </w:numPr>
        <w:spacing w:after="160" w:line="259" w:lineRule="auto"/>
        <w:rPr>
          <w:rFonts w:ascii="Arial"/>
        </w:rPr>
      </w:pPr>
      <w:r w:rsidRPr="0014046B">
        <w:rPr>
          <w:rFonts w:ascii="Arial"/>
        </w:rPr>
        <w:t>Benoemt de verschillende soorten boeren bedrijven/industrie welke wij kennen in Nederland;</w:t>
      </w:r>
    </w:p>
    <w:p w14:paraId="7C33B95D" w14:textId="419801DC" w:rsidR="00DD3830" w:rsidRPr="0014046B" w:rsidRDefault="00DD3830" w:rsidP="0005438A">
      <w:pPr>
        <w:pStyle w:val="Lijstalinea"/>
        <w:numPr>
          <w:ilvl w:val="0"/>
          <w:numId w:val="20"/>
        </w:numPr>
        <w:spacing w:after="160" w:line="259" w:lineRule="auto"/>
        <w:rPr>
          <w:rFonts w:ascii="Arial"/>
        </w:rPr>
      </w:pPr>
      <w:r w:rsidRPr="0014046B">
        <w:rPr>
          <w:rFonts w:ascii="Arial"/>
        </w:rPr>
        <w:t>Vertelt in eigen woorden de ontwikkeling van de boerenindustrie sinds de jaren 1950 tot nu;</w:t>
      </w:r>
    </w:p>
    <w:p w14:paraId="675B1C72" w14:textId="47A9CA8B" w:rsidR="00DD3830" w:rsidRPr="0014046B" w:rsidRDefault="00DD3830" w:rsidP="0005438A">
      <w:pPr>
        <w:pStyle w:val="Lijstalinea"/>
        <w:numPr>
          <w:ilvl w:val="0"/>
          <w:numId w:val="20"/>
        </w:numPr>
        <w:spacing w:after="160" w:line="259" w:lineRule="auto"/>
        <w:rPr>
          <w:rFonts w:ascii="Arial"/>
        </w:rPr>
      </w:pPr>
      <w:r w:rsidRPr="0014046B">
        <w:rPr>
          <w:rFonts w:ascii="Arial"/>
        </w:rPr>
        <w:t>Is in staat om op basis van onderzoek (op internet) deze ontwikkelingen cijfermatig te onderbouwen.</w:t>
      </w:r>
    </w:p>
    <w:p w14:paraId="2D5F1E67" w14:textId="77777777" w:rsidR="00DD3830" w:rsidRPr="0014046B" w:rsidRDefault="00DD3830" w:rsidP="0005438A">
      <w:pPr>
        <w:pStyle w:val="Lijstalinea"/>
        <w:numPr>
          <w:ilvl w:val="0"/>
          <w:numId w:val="20"/>
        </w:numPr>
        <w:spacing w:after="160" w:line="259" w:lineRule="auto"/>
        <w:rPr>
          <w:rFonts w:ascii="Arial"/>
        </w:rPr>
      </w:pPr>
      <w:r w:rsidRPr="0014046B">
        <w:rPr>
          <w:rFonts w:ascii="Arial"/>
        </w:rPr>
        <w:t>is op hoofdlijnen bekend met de moderne manieren van productie ten aanzien van vlees, melk en eieren als ook productie van gewassen binnen de landbouw en glastuinbouw;</w:t>
      </w:r>
    </w:p>
    <w:p w14:paraId="351E18DB" w14:textId="77777777" w:rsidR="00DD3830" w:rsidRPr="0014046B" w:rsidRDefault="00DD3830" w:rsidP="0005438A">
      <w:pPr>
        <w:pStyle w:val="Lijstalinea"/>
        <w:numPr>
          <w:ilvl w:val="0"/>
          <w:numId w:val="20"/>
        </w:numPr>
        <w:spacing w:after="160" w:line="259" w:lineRule="auto"/>
        <w:rPr>
          <w:rFonts w:ascii="Arial"/>
        </w:rPr>
      </w:pPr>
      <w:r w:rsidRPr="0014046B">
        <w:rPr>
          <w:rFonts w:ascii="Arial"/>
        </w:rPr>
        <w:t>Is bekend met de 9 V-thema’s en de onderwerpen uit het NMP4;</w:t>
      </w:r>
    </w:p>
    <w:p w14:paraId="5EAC4F51" w14:textId="77777777" w:rsidR="00DD3830" w:rsidRPr="0014046B" w:rsidRDefault="00DD3830" w:rsidP="0005438A">
      <w:pPr>
        <w:pStyle w:val="Lijstalinea"/>
        <w:numPr>
          <w:ilvl w:val="0"/>
          <w:numId w:val="20"/>
        </w:numPr>
        <w:spacing w:after="160" w:line="259" w:lineRule="auto"/>
        <w:rPr>
          <w:rFonts w:ascii="Arial"/>
        </w:rPr>
      </w:pPr>
      <w:r w:rsidRPr="0014046B">
        <w:rPr>
          <w:rFonts w:ascii="Arial"/>
        </w:rPr>
        <w:t xml:space="preserve">Is in staat om de relatie te leggen tussen de werkzaamheden van de agrarische sector de 9 V-thema’s en de onderwerpen uit het NMP4; </w:t>
      </w:r>
    </w:p>
    <w:p w14:paraId="136BB464" w14:textId="77777777" w:rsidR="00DD3830" w:rsidRPr="0014046B" w:rsidRDefault="00DD3830" w:rsidP="0005438A">
      <w:pPr>
        <w:pStyle w:val="Lijstalinea"/>
        <w:numPr>
          <w:ilvl w:val="0"/>
          <w:numId w:val="20"/>
        </w:numPr>
        <w:spacing w:after="160" w:line="259" w:lineRule="auto"/>
        <w:rPr>
          <w:rFonts w:ascii="Arial"/>
        </w:rPr>
      </w:pPr>
      <w:r w:rsidRPr="0014046B">
        <w:rPr>
          <w:rFonts w:ascii="Arial"/>
        </w:rPr>
        <w:t>Is bekend met technische en beleidsmatige maatregelen die worden genomen om de negatieve gevolgen van de agrarische sector op onze leefomgeving te reduceren</w:t>
      </w:r>
    </w:p>
    <w:p w14:paraId="25F40B44" w14:textId="77777777" w:rsidR="00DD3830" w:rsidRPr="0014046B" w:rsidRDefault="00DD3830" w:rsidP="0005438A">
      <w:pPr>
        <w:pStyle w:val="Lijstalinea"/>
        <w:numPr>
          <w:ilvl w:val="0"/>
          <w:numId w:val="20"/>
        </w:numPr>
        <w:spacing w:after="160" w:line="259" w:lineRule="auto"/>
        <w:rPr>
          <w:rFonts w:ascii="Arial"/>
        </w:rPr>
      </w:pPr>
      <w:r w:rsidRPr="0014046B">
        <w:rPr>
          <w:rFonts w:ascii="Arial"/>
        </w:rPr>
        <w:t>Kan zich verplaatsen in de rol van een toezichthouder buitengebied welke een bezoek brengt aan een agrarisch bedrijf.</w:t>
      </w:r>
    </w:p>
    <w:p w14:paraId="1E60E641" w14:textId="77777777" w:rsidR="00DD3830" w:rsidRPr="0014046B" w:rsidRDefault="00DD3830" w:rsidP="0005438A">
      <w:pPr>
        <w:pStyle w:val="Lijstalinea"/>
        <w:numPr>
          <w:ilvl w:val="0"/>
          <w:numId w:val="20"/>
        </w:numPr>
        <w:spacing w:after="160" w:line="259" w:lineRule="auto"/>
        <w:rPr>
          <w:rFonts w:ascii="Arial"/>
        </w:rPr>
      </w:pPr>
      <w:r w:rsidRPr="0014046B">
        <w:rPr>
          <w:rFonts w:ascii="Arial"/>
        </w:rPr>
        <w:t>Benoemt de belangrijkste onderwerpen welke een toezichthouder wil zien tijdens een inspectie binnen een agrarisch bedrijf.</w:t>
      </w:r>
    </w:p>
    <w:p w14:paraId="066E0816" w14:textId="77777777" w:rsidR="00DD3830" w:rsidRPr="0014046B" w:rsidRDefault="00DD3830" w:rsidP="0005438A">
      <w:pPr>
        <w:pStyle w:val="Lijstalinea"/>
        <w:numPr>
          <w:ilvl w:val="0"/>
          <w:numId w:val="20"/>
        </w:numPr>
        <w:spacing w:after="160" w:line="259" w:lineRule="auto"/>
        <w:rPr>
          <w:rFonts w:ascii="Arial"/>
        </w:rPr>
      </w:pPr>
      <w:r w:rsidRPr="0014046B">
        <w:rPr>
          <w:rFonts w:ascii="Arial"/>
        </w:rPr>
        <w:t xml:space="preserve">Kan toelichten waarom een toezichthouder dergelijke aspecten binnen een agrarisch bedrijf wil controleren. </w:t>
      </w:r>
    </w:p>
    <w:p w14:paraId="4638D782" w14:textId="77777777" w:rsidR="00DD3830" w:rsidRPr="00F46C40" w:rsidRDefault="00DD3830" w:rsidP="00DD3830">
      <w:pPr>
        <w:rPr>
          <w:szCs w:val="22"/>
        </w:rPr>
      </w:pPr>
    </w:p>
    <w:p w14:paraId="0DB073D1" w14:textId="77777777" w:rsidR="00DD3830" w:rsidRPr="0014046B" w:rsidRDefault="00DD3830" w:rsidP="00DD3830">
      <w:pPr>
        <w:rPr>
          <w:b/>
          <w:bCs/>
          <w:szCs w:val="22"/>
        </w:rPr>
      </w:pPr>
      <w:r w:rsidRPr="0014046B">
        <w:rPr>
          <w:b/>
          <w:bCs/>
          <w:szCs w:val="22"/>
        </w:rPr>
        <w:t>Werkwijze:</w:t>
      </w:r>
    </w:p>
    <w:p w14:paraId="4557C762" w14:textId="77777777" w:rsidR="00DD3830" w:rsidRPr="00F46C40" w:rsidRDefault="00DD3830" w:rsidP="00DD3830">
      <w:pPr>
        <w:rPr>
          <w:szCs w:val="22"/>
        </w:rPr>
      </w:pPr>
      <w:r w:rsidRPr="00F46C40">
        <w:rPr>
          <w:szCs w:val="22"/>
        </w:rPr>
        <w:t>De leerling maakt een samenvatting en zorgt ervoor dat alle leerdoelen zijn afgedekt.</w:t>
      </w:r>
    </w:p>
    <w:p w14:paraId="5388C5C1" w14:textId="77777777" w:rsidR="00DD3830" w:rsidRPr="00F46C40" w:rsidRDefault="00DD3830" w:rsidP="00DD3830">
      <w:pPr>
        <w:rPr>
          <w:szCs w:val="22"/>
        </w:rPr>
      </w:pPr>
      <w:r w:rsidRPr="00F46C40">
        <w:rPr>
          <w:szCs w:val="22"/>
        </w:rPr>
        <w:t xml:space="preserve">Een groot deel van deze trede kan achter het bureau worden uitgezocht. Een ander deel moet door een gesprek met een boer en een bezoekje op locatie worden vormgegeven. </w:t>
      </w:r>
    </w:p>
    <w:p w14:paraId="41175E12" w14:textId="77777777" w:rsidR="00DD3830" w:rsidRPr="00F46C40" w:rsidRDefault="00DD3830" w:rsidP="00DD3830">
      <w:pPr>
        <w:rPr>
          <w:szCs w:val="22"/>
        </w:rPr>
      </w:pPr>
    </w:p>
    <w:p w14:paraId="3880B407" w14:textId="77777777" w:rsidR="00DD3830" w:rsidRPr="000A1026" w:rsidRDefault="00DD3830" w:rsidP="00DD3830">
      <w:pPr>
        <w:rPr>
          <w:b/>
          <w:bCs/>
          <w:szCs w:val="22"/>
        </w:rPr>
      </w:pPr>
      <w:proofErr w:type="spellStart"/>
      <w:r w:rsidRPr="000A1026">
        <w:rPr>
          <w:b/>
          <w:bCs/>
          <w:szCs w:val="22"/>
        </w:rPr>
        <w:t>Aftoetsing</w:t>
      </w:r>
      <w:proofErr w:type="spellEnd"/>
      <w:r w:rsidRPr="000A1026">
        <w:rPr>
          <w:b/>
          <w:bCs/>
          <w:szCs w:val="22"/>
        </w:rPr>
        <w:t>:</w:t>
      </w:r>
    </w:p>
    <w:p w14:paraId="3C874211" w14:textId="77777777" w:rsidR="00DD3830" w:rsidRPr="00F46C40" w:rsidRDefault="00DD3830" w:rsidP="00DD3830">
      <w:pPr>
        <w:rPr>
          <w:szCs w:val="22"/>
        </w:rPr>
      </w:pPr>
      <w:r w:rsidRPr="00F46C40">
        <w:rPr>
          <w:szCs w:val="22"/>
        </w:rPr>
        <w:t xml:space="preserve">De uitwerking van deze trede bevat tevens stof die op de open boek toets terug komt. </w:t>
      </w:r>
    </w:p>
    <w:p w14:paraId="2BFE51A1" w14:textId="77777777" w:rsidR="00DD3830" w:rsidRPr="00F46C40" w:rsidRDefault="00DD3830" w:rsidP="00DD3830">
      <w:pPr>
        <w:rPr>
          <w:szCs w:val="22"/>
        </w:rPr>
      </w:pPr>
    </w:p>
    <w:p w14:paraId="568E63F4" w14:textId="77777777" w:rsidR="00DD3830" w:rsidRDefault="00DD3830" w:rsidP="00DD3830"/>
    <w:p w14:paraId="2F9D7902" w14:textId="77777777" w:rsidR="00DD3830" w:rsidRPr="000A1026"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b/>
          <w:bCs/>
          <w:szCs w:val="22"/>
        </w:rPr>
      </w:pPr>
      <w:r w:rsidRPr="000A1026">
        <w:rPr>
          <w:b/>
          <w:bCs/>
          <w:szCs w:val="22"/>
        </w:rPr>
        <w:t>Resultaten:</w:t>
      </w:r>
    </w:p>
    <w:p w14:paraId="473814BF" w14:textId="77777777" w:rsidR="00DD3830" w:rsidRPr="00F46C40" w:rsidRDefault="00DD3830" w:rsidP="00DD3830">
      <w:pPr>
        <w:pBdr>
          <w:top w:val="single" w:sz="4" w:space="1" w:color="auto"/>
          <w:left w:val="single" w:sz="4" w:space="4" w:color="auto"/>
          <w:bottom w:val="single" w:sz="4" w:space="1" w:color="auto"/>
          <w:right w:val="single" w:sz="4" w:space="4" w:color="auto"/>
        </w:pBdr>
        <w:shd w:val="clear" w:color="auto" w:fill="70AD47" w:themeFill="accent6"/>
        <w:rPr>
          <w:szCs w:val="22"/>
        </w:rPr>
      </w:pPr>
      <w:r w:rsidRPr="00F46C40">
        <w:rPr>
          <w:szCs w:val="22"/>
        </w:rPr>
        <w:t>Een samenvatting op papier (digitaal) waaruit blijkt dat de leerling alle leerdoelen heeft afgedekt.</w:t>
      </w:r>
    </w:p>
    <w:p w14:paraId="4D80C71E" w14:textId="77777777" w:rsidR="00DD3830" w:rsidRPr="00F46C40" w:rsidRDefault="00DD3830" w:rsidP="00DD3830">
      <w:pPr>
        <w:rPr>
          <w:szCs w:val="22"/>
        </w:rPr>
      </w:pPr>
    </w:p>
    <w:p w14:paraId="60639AAB" w14:textId="77777777" w:rsidR="00DD3830" w:rsidRPr="00F46C40" w:rsidRDefault="00DD3830" w:rsidP="00DD3830">
      <w:pPr>
        <w:rPr>
          <w:szCs w:val="22"/>
        </w:rPr>
      </w:pPr>
    </w:p>
    <w:p w14:paraId="68318AFA" w14:textId="77777777" w:rsidR="00DD3830" w:rsidRPr="00F46C40" w:rsidRDefault="00DD3830" w:rsidP="00DD3830">
      <w:pPr>
        <w:rPr>
          <w:szCs w:val="22"/>
        </w:rPr>
      </w:pPr>
      <w:r w:rsidRPr="00F46C40">
        <w:rPr>
          <w:szCs w:val="22"/>
        </w:rPr>
        <w:t> </w:t>
      </w:r>
    </w:p>
    <w:p w14:paraId="4FAD987F" w14:textId="302C487B" w:rsidR="006A612B" w:rsidRDefault="006A612B">
      <w:pPr>
        <w:spacing w:after="160" w:line="259" w:lineRule="auto"/>
        <w:rPr>
          <w:szCs w:val="22"/>
        </w:rPr>
      </w:pPr>
      <w:r>
        <w:rPr>
          <w:szCs w:val="22"/>
        </w:rPr>
        <w:br w:type="page"/>
      </w:r>
    </w:p>
    <w:bookmarkEnd w:id="2"/>
    <w:p w14:paraId="76FC6712" w14:textId="08F9842B" w:rsidR="00931B27" w:rsidRDefault="0077010B">
      <w:pPr>
        <w:spacing w:after="160" w:line="259" w:lineRule="auto"/>
      </w:pPr>
      <w:r w:rsidRPr="00D43B74">
        <w:rPr>
          <w:b/>
          <w:noProof/>
          <w:lang w:eastAsia="nl-NL"/>
        </w:rPr>
        <w:lastRenderedPageBreak/>
        <w:drawing>
          <wp:anchor distT="0" distB="0" distL="114300" distR="114300" simplePos="0" relativeHeight="251658271" behindDoc="0" locked="0" layoutInCell="1" allowOverlap="1" wp14:anchorId="3CBC3CBB" wp14:editId="0CBFA971">
            <wp:simplePos x="0" y="0"/>
            <wp:positionH relativeFrom="margin">
              <wp:posOffset>4615180</wp:posOffset>
            </wp:positionH>
            <wp:positionV relativeFrom="paragraph">
              <wp:posOffset>43815</wp:posOffset>
            </wp:positionV>
            <wp:extent cx="711248" cy="615950"/>
            <wp:effectExtent l="152400" t="152400" r="69850" b="14605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atka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1248" cy="615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72" behindDoc="1" locked="0" layoutInCell="1" allowOverlap="1" wp14:anchorId="72B3C4F3" wp14:editId="24138E3C">
            <wp:simplePos x="0" y="0"/>
            <wp:positionH relativeFrom="margin">
              <wp:posOffset>5415280</wp:posOffset>
            </wp:positionH>
            <wp:positionV relativeFrom="paragraph">
              <wp:posOffset>43815</wp:posOffset>
            </wp:positionV>
            <wp:extent cx="658495" cy="658495"/>
            <wp:effectExtent l="133350" t="152400" r="141605" b="160655"/>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Tre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8495" cy="658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E1161E" w14:textId="2CDC6A48" w:rsidR="00931B27" w:rsidRPr="00647D84" w:rsidRDefault="00931B27" w:rsidP="00931B27">
      <w:pPr>
        <w:pStyle w:val="Trede"/>
        <w:rPr>
          <w:rStyle w:val="Kop1Char"/>
          <w:b w:val="0"/>
          <w:sz w:val="32"/>
        </w:rPr>
      </w:pPr>
      <w:bookmarkStart w:id="20" w:name="_Toc55221183"/>
      <w:r>
        <w:t>Rioolwaterreiniging</w:t>
      </w:r>
      <w:bookmarkEnd w:id="20"/>
    </w:p>
    <w:p w14:paraId="39D130E7" w14:textId="77777777" w:rsidR="0077010B" w:rsidRDefault="0077010B" w:rsidP="00931B27">
      <w:pPr>
        <w:spacing w:after="160" w:line="259" w:lineRule="auto"/>
      </w:pPr>
    </w:p>
    <w:p w14:paraId="701A73F5" w14:textId="15214E9A" w:rsidR="00931B27" w:rsidRDefault="00931B27" w:rsidP="00931B27">
      <w:pPr>
        <w:spacing w:after="160" w:line="259" w:lineRule="auto"/>
      </w:pPr>
      <w:r>
        <w:t xml:space="preserve">Naast al het rioolwater van Tilburg en omstreken verwerkt de RWZI ook het </w:t>
      </w:r>
      <w:proofErr w:type="spellStart"/>
      <w:r>
        <w:t>percolaat</w:t>
      </w:r>
      <w:proofErr w:type="spellEnd"/>
      <w:r>
        <w:t xml:space="preserve"> van de vuilnisbelt De </w:t>
      </w:r>
      <w:proofErr w:type="spellStart"/>
      <w:r>
        <w:t>Spinder</w:t>
      </w:r>
      <w:proofErr w:type="spellEnd"/>
      <w:r>
        <w:t xml:space="preserve">. Het water dat door of uit de stort naar de bodem trekt, wordt opgevangen en weggepompt naar de waterzuivering. Je kunt er gerust van uitgaan dat dit water een cocktail van vervuilende stoffen bevat. </w:t>
      </w:r>
    </w:p>
    <w:p w14:paraId="69DA6825" w14:textId="77777777" w:rsidR="00257614" w:rsidRDefault="00257614" w:rsidP="00257614">
      <w:pPr>
        <w:pStyle w:val="Geenafstand"/>
        <w:rPr>
          <w:rStyle w:val="Kop1Char"/>
        </w:rPr>
      </w:pPr>
    </w:p>
    <w:p w14:paraId="22DC28BB" w14:textId="0BBC86BC" w:rsidR="00257614" w:rsidRPr="00144B1B" w:rsidRDefault="00257614" w:rsidP="00257614">
      <w:pPr>
        <w:pStyle w:val="Geenafstand"/>
        <w:pBdr>
          <w:top w:val="single" w:sz="4" w:space="1" w:color="auto"/>
          <w:left w:val="single" w:sz="4" w:space="4" w:color="auto"/>
          <w:bottom w:val="single" w:sz="4" w:space="1" w:color="auto"/>
          <w:right w:val="single" w:sz="4" w:space="4" w:color="auto"/>
        </w:pBdr>
        <w:rPr>
          <w:rFonts w:cs="Arial"/>
          <w:b/>
          <w:sz w:val="18"/>
          <w:szCs w:val="18"/>
        </w:rPr>
      </w:pPr>
      <w:r w:rsidRPr="00144B1B">
        <w:rPr>
          <w:rFonts w:cs="Arial"/>
          <w:b/>
          <w:sz w:val="18"/>
          <w:szCs w:val="18"/>
        </w:rPr>
        <w:t>Succescriteria IBS 7</w:t>
      </w:r>
    </w:p>
    <w:p w14:paraId="6165D96F" w14:textId="77777777" w:rsidR="00900DAE" w:rsidRPr="00900DAE" w:rsidRDefault="00900DAE" w:rsidP="00900DAE">
      <w:pPr>
        <w:pStyle w:val="Geenafstand"/>
        <w:ind w:left="357" w:hanging="357"/>
        <w:rPr>
          <w:rFonts w:cs="Arial"/>
          <w:color w:val="000000" w:themeColor="text1"/>
          <w:sz w:val="18"/>
          <w:szCs w:val="18"/>
        </w:rPr>
      </w:pPr>
      <w:r w:rsidRPr="00900DAE">
        <w:rPr>
          <w:rFonts w:cs="Arial"/>
          <w:color w:val="000000" w:themeColor="text1"/>
          <w:sz w:val="18"/>
          <w:szCs w:val="18"/>
        </w:rPr>
        <w:t>4.1</w:t>
      </w:r>
      <w:r w:rsidRPr="00900DAE">
        <w:rPr>
          <w:rFonts w:cs="Arial"/>
          <w:color w:val="000000" w:themeColor="text1"/>
          <w:sz w:val="18"/>
          <w:szCs w:val="18"/>
        </w:rPr>
        <w:tab/>
        <w:t>Je legt uit hoe en wanneer de belangrijkste aerobe en anaerobe waterzuivering technologieën toegepast worden: fysisch, chemisch en biologisch voor rioolwater en specifiek bedrijfsafvalwater.</w:t>
      </w:r>
    </w:p>
    <w:p w14:paraId="1B5370B6" w14:textId="77777777" w:rsidR="00900DAE" w:rsidRPr="00900DAE" w:rsidRDefault="00900DAE" w:rsidP="00900DAE">
      <w:pPr>
        <w:pStyle w:val="Geenafstand"/>
        <w:ind w:left="357" w:hanging="357"/>
        <w:rPr>
          <w:rFonts w:cs="Arial"/>
          <w:color w:val="000000" w:themeColor="text1"/>
          <w:sz w:val="18"/>
          <w:szCs w:val="18"/>
        </w:rPr>
      </w:pPr>
      <w:r w:rsidRPr="00900DAE">
        <w:rPr>
          <w:rFonts w:cs="Arial"/>
          <w:color w:val="000000" w:themeColor="text1"/>
          <w:sz w:val="18"/>
          <w:szCs w:val="18"/>
        </w:rPr>
        <w:t>4.3</w:t>
      </w:r>
      <w:r w:rsidRPr="00900DAE">
        <w:rPr>
          <w:rFonts w:cs="Arial"/>
          <w:color w:val="000000" w:themeColor="text1"/>
          <w:sz w:val="18"/>
          <w:szCs w:val="18"/>
        </w:rPr>
        <w:tab/>
        <w:t>Je legt uit wat er met de residuen van afvalwaterzuivering kan gebeuren (slibbehandeling en vergisting).</w:t>
      </w:r>
    </w:p>
    <w:p w14:paraId="6B17B37B" w14:textId="77777777" w:rsidR="00900DAE" w:rsidRPr="00563083" w:rsidRDefault="00900DAE" w:rsidP="00900DAE">
      <w:pPr>
        <w:pStyle w:val="Geenafstand"/>
        <w:ind w:left="357" w:hanging="357"/>
        <w:rPr>
          <w:rFonts w:cs="Arial"/>
          <w:color w:val="000000" w:themeColor="text1"/>
        </w:rPr>
      </w:pPr>
    </w:p>
    <w:p w14:paraId="0ADA0ABB" w14:textId="77777777" w:rsidR="00257614" w:rsidRDefault="00257614" w:rsidP="00931B27">
      <w:pPr>
        <w:rPr>
          <w:b/>
          <w:szCs w:val="22"/>
          <w:u w:val="single"/>
        </w:rPr>
      </w:pPr>
    </w:p>
    <w:p w14:paraId="41DF7E48" w14:textId="05CC54B3" w:rsidR="00931B27" w:rsidRPr="00372BEB" w:rsidRDefault="00931B27" w:rsidP="00931B27">
      <w:pPr>
        <w:rPr>
          <w:b/>
          <w:szCs w:val="22"/>
          <w:u w:val="single"/>
        </w:rPr>
      </w:pPr>
      <w:r w:rsidRPr="00372BEB">
        <w:rPr>
          <w:b/>
          <w:szCs w:val="22"/>
          <w:u w:val="single"/>
        </w:rPr>
        <w:t xml:space="preserve">Opdracht </w:t>
      </w:r>
    </w:p>
    <w:p w14:paraId="35FC68CC" w14:textId="4A67C772" w:rsidR="00931B27" w:rsidRDefault="00931B27" w:rsidP="00931B27">
      <w:pPr>
        <w:spacing w:after="160" w:line="259" w:lineRule="auto"/>
      </w:pPr>
      <w:r>
        <w:t>1.Welke soorten verontreinigende stoffen verwacht je in het afvalwater van de stort? Geef per soort aan of deze biologisch is te reinigen in de RWZI</w:t>
      </w:r>
      <w:r w:rsidR="008A706A">
        <w:t xml:space="preserve"> en of er eventueel problemen daarbij zijn.</w:t>
      </w:r>
      <w:r w:rsidR="00325D41">
        <w:t xml:space="preserve"> </w:t>
      </w:r>
      <w:r w:rsidR="00EA1AEF">
        <w:t>(</w:t>
      </w:r>
      <w:r w:rsidR="00325D41">
        <w:t xml:space="preserve">Ga </w:t>
      </w:r>
      <w:r w:rsidR="00EA1AEF">
        <w:t xml:space="preserve">eerst </w:t>
      </w:r>
      <w:r w:rsidR="00325D41">
        <w:t>na wat er in huishoudelijk en indu</w:t>
      </w:r>
      <w:r w:rsidR="008A706A">
        <w:t>strieel afvalwater kan voorkomen.</w:t>
      </w:r>
      <w:r w:rsidR="00EA1AEF">
        <w:t>)</w:t>
      </w:r>
      <w:r w:rsidR="006F07F9">
        <w:t xml:space="preserve"> (5 </w:t>
      </w:r>
      <w:proofErr w:type="spellStart"/>
      <w:r w:rsidR="006F07F9">
        <w:t>pnt</w:t>
      </w:r>
      <w:proofErr w:type="spellEnd"/>
      <w:r w:rsidR="006F07F9">
        <w:t>)</w:t>
      </w:r>
    </w:p>
    <w:p w14:paraId="2F4D2F61" w14:textId="52BD3D6E" w:rsidR="00931B27" w:rsidRDefault="00931B27" w:rsidP="00931B27">
      <w:pPr>
        <w:spacing w:after="160" w:line="259" w:lineRule="auto"/>
      </w:pPr>
      <w:r>
        <w:t>2. Geef voor de stoffen die je vanuit de stort zeker niet op de RWZI wilt hebben</w:t>
      </w:r>
      <w:r w:rsidR="00D74170">
        <w:t>,</w:t>
      </w:r>
      <w:r>
        <w:t xml:space="preserve"> welke vóórzuivering</w:t>
      </w:r>
      <w:r w:rsidR="00D74170">
        <w:t>en</w:t>
      </w:r>
      <w:r>
        <w:t xml:space="preserve"> je wilt toepassen om ze te verwijderen.</w:t>
      </w:r>
      <w:r w:rsidR="006051A6">
        <w:t xml:space="preserve"> (5 </w:t>
      </w:r>
      <w:proofErr w:type="spellStart"/>
      <w:r w:rsidR="006051A6">
        <w:t>pnt</w:t>
      </w:r>
      <w:proofErr w:type="spellEnd"/>
      <w:r w:rsidR="006051A6">
        <w:t>)</w:t>
      </w:r>
    </w:p>
    <w:p w14:paraId="1BFB0D4E" w14:textId="056F2542" w:rsidR="00D74170" w:rsidRPr="00AE56FF" w:rsidRDefault="00931B27" w:rsidP="00D74170">
      <w:r>
        <w:t>3.</w:t>
      </w:r>
      <w:r w:rsidR="00D74170">
        <w:t>Je legt met een schema uit hoe de RWZI werkt en op welke plaatsen stankhinder zou kunnen optreden. (</w:t>
      </w:r>
      <w:r w:rsidR="00D74170" w:rsidRPr="00AE56FF">
        <w:t xml:space="preserve">Vijzelpomp, </w:t>
      </w:r>
      <w:proofErr w:type="spellStart"/>
      <w:r w:rsidR="00D74170" w:rsidRPr="00AE56FF">
        <w:t>nabezinktank</w:t>
      </w:r>
      <w:proofErr w:type="spellEnd"/>
      <w:r w:rsidR="00D74170" w:rsidRPr="00AE56FF">
        <w:t>, retourslibleiding, spuislibleiding, voorbezinktank, zandvanger, roostergebouw, aeratietank, slibgistingstank, primair slibleiding, hoofdriool</w:t>
      </w:r>
      <w:r w:rsidR="00D74170">
        <w:t>)</w:t>
      </w:r>
      <w:r w:rsidR="00D74170" w:rsidRPr="00AE56FF">
        <w:t>.</w:t>
      </w:r>
      <w:r w:rsidR="006051A6">
        <w:t xml:space="preserve"> (10 </w:t>
      </w:r>
      <w:proofErr w:type="spellStart"/>
      <w:r w:rsidR="006051A6">
        <w:t>pnt</w:t>
      </w:r>
      <w:proofErr w:type="spellEnd"/>
      <w:r w:rsidR="006051A6">
        <w:t>)</w:t>
      </w:r>
    </w:p>
    <w:p w14:paraId="3F1F6AD7" w14:textId="093A24D5" w:rsidR="00931B27" w:rsidRDefault="00931B27" w:rsidP="00931B27">
      <w:pPr>
        <w:spacing w:after="160" w:line="259" w:lineRule="auto"/>
      </w:pPr>
    </w:p>
    <w:p w14:paraId="33528256" w14:textId="77777777" w:rsidR="00931B27" w:rsidRPr="007B5342" w:rsidRDefault="00931B27" w:rsidP="00931B27">
      <w:pPr>
        <w:rPr>
          <w:color w:val="FF0000"/>
        </w:rPr>
      </w:pPr>
    </w:p>
    <w:p w14:paraId="6CA0ECAE" w14:textId="32119579" w:rsidR="00931B27" w:rsidRPr="00DF0F5F" w:rsidRDefault="00931B27" w:rsidP="0038607E">
      <w:r w:rsidRPr="007B5342">
        <w:rPr>
          <w:noProof/>
          <w:color w:val="FF0000"/>
          <w:lang w:eastAsia="nl-NL"/>
        </w:rPr>
        <mc:AlternateContent>
          <mc:Choice Requires="wps">
            <w:drawing>
              <wp:anchor distT="0" distB="0" distL="114300" distR="114300" simplePos="0" relativeHeight="251658273" behindDoc="1" locked="0" layoutInCell="1" allowOverlap="1" wp14:anchorId="3A429B2C" wp14:editId="72A1EB55">
                <wp:simplePos x="0" y="0"/>
                <wp:positionH relativeFrom="margin">
                  <wp:posOffset>-281940</wp:posOffset>
                </wp:positionH>
                <wp:positionV relativeFrom="paragraph">
                  <wp:posOffset>-36830</wp:posOffset>
                </wp:positionV>
                <wp:extent cx="6461760" cy="1764030"/>
                <wp:effectExtent l="0" t="0" r="15240" b="26670"/>
                <wp:wrapNone/>
                <wp:docPr id="22" name="Rechthoek 22"/>
                <wp:cNvGraphicFramePr/>
                <a:graphic xmlns:a="http://schemas.openxmlformats.org/drawingml/2006/main">
                  <a:graphicData uri="http://schemas.microsoft.com/office/word/2010/wordprocessingShape">
                    <wps:wsp>
                      <wps:cNvSpPr/>
                      <wps:spPr>
                        <a:xfrm>
                          <a:off x="0" y="0"/>
                          <a:ext cx="6461760" cy="1764030"/>
                        </a:xfrm>
                        <a:prstGeom prst="rect">
                          <a:avLst/>
                        </a:prstGeom>
                        <a:solidFill>
                          <a:schemeClr val="accent6">
                            <a:lumMod val="7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FAEE" id="Rechthoek 22" o:spid="_x0000_s1026" style="position:absolute;margin-left:-22.2pt;margin-top:-2.9pt;width:508.8pt;height:138.9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" fillcolor="#538135 [2409]" strokecolor="#a5a5a5 [3206]" strokeweight=".5pt">
                <w10:wrap anchorx="margin"/>
              </v:rect>
            </w:pict>
          </mc:Fallback>
        </mc:AlternateContent>
      </w:r>
      <w:r w:rsidRPr="00D707B6">
        <w:rPr>
          <w:b/>
        </w:rPr>
        <w:t>Resultaat</w:t>
      </w:r>
      <w:r w:rsidRPr="00D707B6">
        <w:br/>
      </w:r>
      <w:r w:rsidR="0038607E">
        <w:t>Antwoorden op de vragen.</w:t>
      </w:r>
    </w:p>
    <w:p w14:paraId="74A4C0E0" w14:textId="77777777" w:rsidR="00931B27" w:rsidRPr="00D707B6" w:rsidRDefault="00931B27" w:rsidP="00931B27">
      <w:pPr>
        <w:rPr>
          <w:b/>
        </w:rPr>
      </w:pPr>
      <w:r w:rsidRPr="00D707B6">
        <w:rPr>
          <w:b/>
        </w:rPr>
        <w:t xml:space="preserve"> </w:t>
      </w:r>
    </w:p>
    <w:p w14:paraId="6F884057" w14:textId="22623B52" w:rsidR="00931B27" w:rsidRDefault="00931B27" w:rsidP="00931B27">
      <w:pPr>
        <w:spacing w:after="160" w:line="259" w:lineRule="auto"/>
      </w:pPr>
      <w:r w:rsidRPr="00D707B6">
        <w:rPr>
          <w:b/>
        </w:rPr>
        <w:t>Weging</w:t>
      </w:r>
      <w:r w:rsidRPr="00D707B6">
        <w:br/>
      </w:r>
      <w:r w:rsidR="00716CDE">
        <w:t>Je kunt hiervoor 20 punten scoren</w:t>
      </w:r>
      <w:r w:rsidR="006F07F9">
        <w:t>.</w:t>
      </w:r>
    </w:p>
    <w:p w14:paraId="6801544F" w14:textId="086C7125" w:rsidR="00296692" w:rsidRPr="00F46C40" w:rsidRDefault="00296692" w:rsidP="00296692">
      <w:pPr>
        <w:rPr>
          <w:szCs w:val="22"/>
        </w:rPr>
      </w:pPr>
    </w:p>
    <w:p w14:paraId="160C51C3" w14:textId="42324C39" w:rsidR="00296692" w:rsidRDefault="00296692">
      <w:pPr>
        <w:spacing w:after="160" w:line="259" w:lineRule="auto"/>
        <w:rPr>
          <w:szCs w:val="22"/>
        </w:rPr>
      </w:pPr>
      <w:r>
        <w:rPr>
          <w:szCs w:val="22"/>
        </w:rPr>
        <w:br w:type="page"/>
      </w:r>
    </w:p>
    <w:p w14:paraId="703D2869" w14:textId="433D4CD1" w:rsidR="00296692" w:rsidRPr="00F46C40" w:rsidRDefault="00296692" w:rsidP="00296692">
      <w:pPr>
        <w:rPr>
          <w:szCs w:val="22"/>
        </w:rPr>
      </w:pPr>
      <w:r w:rsidRPr="006C452B">
        <w:rPr>
          <w:noProof/>
          <w:lang w:eastAsia="nl-NL"/>
        </w:rPr>
        <w:lastRenderedPageBreak/>
        <w:drawing>
          <wp:anchor distT="0" distB="0" distL="114300" distR="114300" simplePos="0" relativeHeight="251658286" behindDoc="1" locked="0" layoutInCell="1" allowOverlap="1" wp14:anchorId="5EDA48BC" wp14:editId="21B8C67E">
            <wp:simplePos x="0" y="0"/>
            <wp:positionH relativeFrom="margin">
              <wp:align>right</wp:align>
            </wp:positionH>
            <wp:positionV relativeFrom="paragraph">
              <wp:posOffset>-82550</wp:posOffset>
            </wp:positionV>
            <wp:extent cx="677367" cy="677367"/>
            <wp:effectExtent l="133350" t="152400" r="142240" b="16129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te Tre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7367" cy="67736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17AE3">
        <w:rPr>
          <w:noProof/>
        </w:rPr>
        <w:drawing>
          <wp:anchor distT="0" distB="0" distL="114300" distR="114300" simplePos="0" relativeHeight="251658287" behindDoc="0" locked="0" layoutInCell="1" allowOverlap="1" wp14:anchorId="22AD0EFA" wp14:editId="02BB18BF">
            <wp:simplePos x="0" y="0"/>
            <wp:positionH relativeFrom="margin">
              <wp:posOffset>4208145</wp:posOffset>
            </wp:positionH>
            <wp:positionV relativeFrom="paragraph">
              <wp:posOffset>23495</wp:posOffset>
            </wp:positionV>
            <wp:extent cx="494030" cy="488315"/>
            <wp:effectExtent l="95250" t="95250" r="96520" b="10223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030" cy="488315"/>
                    </a:xfrm>
                    <a:prstGeom prst="ellipse">
                      <a:avLst/>
                    </a:prstGeom>
                    <a:ln w="3175" cap="rnd">
                      <a:solidFill>
                        <a:srgbClr val="333333"/>
                      </a:solid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1A9715D" w14:textId="7FAD0F77" w:rsidR="00296692" w:rsidRPr="00F46C40" w:rsidRDefault="00296692" w:rsidP="00296692">
      <w:pPr>
        <w:pStyle w:val="Trede"/>
      </w:pPr>
      <w:bookmarkStart w:id="21" w:name="_Toc55221184"/>
      <w:r w:rsidRPr="00F46C40">
        <w:t>Op jacht in het buitengebied</w:t>
      </w:r>
      <w:bookmarkEnd w:id="21"/>
    </w:p>
    <w:p w14:paraId="0C6F0096" w14:textId="21846C71" w:rsidR="00296692" w:rsidRDefault="00296692" w:rsidP="00296692">
      <w:pPr>
        <w:rPr>
          <w:sz w:val="18"/>
          <w:szCs w:val="18"/>
        </w:rPr>
      </w:pPr>
    </w:p>
    <w:p w14:paraId="19764174" w14:textId="77777777" w:rsidR="00296692" w:rsidRPr="00C12E41" w:rsidRDefault="00296692" w:rsidP="00296692">
      <w:pPr>
        <w:pBdr>
          <w:top w:val="single" w:sz="4" w:space="1" w:color="auto"/>
          <w:left w:val="single" w:sz="4" w:space="4" w:color="auto"/>
          <w:bottom w:val="single" w:sz="4" w:space="1" w:color="auto"/>
          <w:right w:val="single" w:sz="4" w:space="4" w:color="auto"/>
        </w:pBdr>
        <w:rPr>
          <w:b/>
          <w:bCs/>
          <w:sz w:val="18"/>
          <w:szCs w:val="18"/>
        </w:rPr>
      </w:pPr>
      <w:r w:rsidRPr="00C12E41">
        <w:rPr>
          <w:b/>
          <w:bCs/>
          <w:sz w:val="18"/>
          <w:szCs w:val="18"/>
        </w:rPr>
        <w:t>Succescriteria IBS 7</w:t>
      </w:r>
    </w:p>
    <w:p w14:paraId="68B9B324" w14:textId="6AE6BE13" w:rsidR="00296692" w:rsidRPr="00C12E41" w:rsidRDefault="00296692" w:rsidP="00296692">
      <w:pPr>
        <w:pBdr>
          <w:top w:val="single" w:sz="4" w:space="1" w:color="auto"/>
          <w:left w:val="single" w:sz="4" w:space="4" w:color="auto"/>
          <w:bottom w:val="single" w:sz="4" w:space="1" w:color="auto"/>
          <w:right w:val="single" w:sz="4" w:space="4" w:color="auto"/>
        </w:pBdr>
        <w:rPr>
          <w:sz w:val="18"/>
          <w:szCs w:val="18"/>
        </w:rPr>
      </w:pPr>
      <w:r w:rsidRPr="00C12E41">
        <w:rPr>
          <w:sz w:val="18"/>
          <w:szCs w:val="18"/>
        </w:rPr>
        <w:t>2.2</w:t>
      </w:r>
      <w:r w:rsidRPr="00C12E41">
        <w:rPr>
          <w:sz w:val="18"/>
          <w:szCs w:val="18"/>
        </w:rPr>
        <w:tab/>
        <w:t>Je licht regels omtrent jacht toe en weet op hoofdlijnen wat is toegestaan en wat niet.</w:t>
      </w:r>
    </w:p>
    <w:p w14:paraId="371A482A" w14:textId="77777777" w:rsidR="00296692" w:rsidRDefault="00296692" w:rsidP="00296692"/>
    <w:p w14:paraId="064F562B" w14:textId="77777777" w:rsidR="00296692" w:rsidRPr="00C12E41" w:rsidRDefault="00296692" w:rsidP="00296692">
      <w:pPr>
        <w:rPr>
          <w:b/>
          <w:bCs/>
          <w:szCs w:val="22"/>
        </w:rPr>
      </w:pPr>
      <w:r w:rsidRPr="00C12E41">
        <w:rPr>
          <w:b/>
          <w:bCs/>
          <w:szCs w:val="22"/>
        </w:rPr>
        <w:t>Inleiding:</w:t>
      </w:r>
    </w:p>
    <w:p w14:paraId="2CA95A1B" w14:textId="77777777" w:rsidR="00296692" w:rsidRPr="00F46C40" w:rsidRDefault="00296692" w:rsidP="00296692">
      <w:pPr>
        <w:rPr>
          <w:szCs w:val="22"/>
        </w:rPr>
      </w:pPr>
      <w:r w:rsidRPr="00F46C40">
        <w:rPr>
          <w:szCs w:val="22"/>
        </w:rPr>
        <w:t xml:space="preserve">Een belangrijke partij in het buitengebied is de jager. Vaak georganiseerd in wild-beheerseenheden helpen zij bij het op peil houden van de wildstand. Er zijn altijd uiteenlopende meningen over de jacht die vaak erg emotioneel geladen zijn. </w:t>
      </w:r>
    </w:p>
    <w:p w14:paraId="77F29745" w14:textId="77777777" w:rsidR="00296692" w:rsidRPr="00F46C40" w:rsidRDefault="00296692" w:rsidP="00296692">
      <w:pPr>
        <w:rPr>
          <w:szCs w:val="22"/>
        </w:rPr>
      </w:pPr>
    </w:p>
    <w:p w14:paraId="30A22DA0" w14:textId="77777777" w:rsidR="00296692" w:rsidRPr="00F46C40" w:rsidRDefault="00296692" w:rsidP="00296692">
      <w:pPr>
        <w:rPr>
          <w:szCs w:val="22"/>
        </w:rPr>
      </w:pPr>
      <w:r w:rsidRPr="00F46C40">
        <w:rPr>
          <w:szCs w:val="22"/>
        </w:rPr>
        <w:t>In deze trede sta je eens wat dieper stil bij bijvoorbeeld: wie zijn die jagers, wanneer mag je jagen en wat vind jij hier nu eigenlijk zelf van?</w:t>
      </w:r>
    </w:p>
    <w:p w14:paraId="58BD1AD5" w14:textId="77777777" w:rsidR="00296692" w:rsidRPr="00F46C40" w:rsidRDefault="00296692" w:rsidP="00296692">
      <w:pPr>
        <w:rPr>
          <w:szCs w:val="22"/>
        </w:rPr>
      </w:pPr>
    </w:p>
    <w:p w14:paraId="69BB30B2" w14:textId="77777777" w:rsidR="00296692" w:rsidRPr="00C12E41" w:rsidRDefault="00296692" w:rsidP="00296692">
      <w:pPr>
        <w:rPr>
          <w:b/>
          <w:bCs/>
          <w:szCs w:val="22"/>
        </w:rPr>
      </w:pPr>
      <w:r w:rsidRPr="00C12E41">
        <w:rPr>
          <w:b/>
          <w:bCs/>
          <w:szCs w:val="22"/>
        </w:rPr>
        <w:t>Doelstelling:</w:t>
      </w:r>
    </w:p>
    <w:p w14:paraId="4D481C44" w14:textId="77777777" w:rsidR="00296692" w:rsidRPr="00F46C40" w:rsidRDefault="00296692" w:rsidP="00296692">
      <w:pPr>
        <w:rPr>
          <w:szCs w:val="22"/>
        </w:rPr>
      </w:pPr>
      <w:r w:rsidRPr="00F46C40">
        <w:rPr>
          <w:szCs w:val="22"/>
        </w:rPr>
        <w:t>Na het maken van trede is de leerling in staat om:</w:t>
      </w:r>
    </w:p>
    <w:p w14:paraId="6271435A" w14:textId="77777777" w:rsidR="00296692" w:rsidRPr="00C12E41" w:rsidRDefault="00296692" w:rsidP="00296692">
      <w:pPr>
        <w:pStyle w:val="Lijstalinea"/>
        <w:numPr>
          <w:ilvl w:val="0"/>
          <w:numId w:val="31"/>
        </w:numPr>
        <w:spacing w:after="160" w:line="259" w:lineRule="auto"/>
        <w:rPr>
          <w:rFonts w:ascii="Arial"/>
        </w:rPr>
      </w:pPr>
      <w:r w:rsidRPr="00C12E41">
        <w:rPr>
          <w:rFonts w:ascii="Arial"/>
        </w:rPr>
        <w:t xml:space="preserve">te schetsen welke eisen er aan een jager gesteld worden (examen, gebied </w:t>
      </w:r>
      <w:proofErr w:type="spellStart"/>
      <w:r w:rsidRPr="00C12E41">
        <w:rPr>
          <w:rFonts w:ascii="Arial"/>
        </w:rPr>
        <w:t>enz</w:t>
      </w:r>
      <w:proofErr w:type="spellEnd"/>
      <w:r w:rsidRPr="00C12E41">
        <w:rPr>
          <w:rFonts w:ascii="Arial"/>
        </w:rPr>
        <w:t>);</w:t>
      </w:r>
    </w:p>
    <w:p w14:paraId="2E31CE0E" w14:textId="77777777" w:rsidR="00296692" w:rsidRPr="00C12E41" w:rsidRDefault="00296692" w:rsidP="00296692">
      <w:pPr>
        <w:pStyle w:val="Lijstalinea"/>
        <w:numPr>
          <w:ilvl w:val="0"/>
          <w:numId w:val="31"/>
        </w:numPr>
        <w:spacing w:after="160" w:line="259" w:lineRule="auto"/>
        <w:rPr>
          <w:rFonts w:ascii="Arial"/>
        </w:rPr>
      </w:pPr>
      <w:r w:rsidRPr="00C12E41">
        <w:rPr>
          <w:rFonts w:ascii="Arial"/>
        </w:rPr>
        <w:t>Wanneer, waarmee en waarop men mag jagen in Nederland</w:t>
      </w:r>
    </w:p>
    <w:p w14:paraId="47BABA50" w14:textId="77777777" w:rsidR="00296692" w:rsidRPr="00C12E41" w:rsidRDefault="00296692" w:rsidP="00296692">
      <w:pPr>
        <w:pStyle w:val="Lijstalinea"/>
        <w:numPr>
          <w:ilvl w:val="0"/>
          <w:numId w:val="31"/>
        </w:numPr>
        <w:spacing w:after="160" w:line="259" w:lineRule="auto"/>
        <w:jc w:val="center"/>
        <w:rPr>
          <w:rFonts w:ascii="Arial"/>
        </w:rPr>
      </w:pPr>
      <w:r w:rsidRPr="00C12E41">
        <w:rPr>
          <w:rFonts w:ascii="Arial"/>
        </w:rPr>
        <w:t>Uiteen te zetten wat jij van de jacht in Nederland vind en waarom.</w:t>
      </w:r>
      <w:r w:rsidRPr="00DA152F">
        <w:rPr>
          <w:noProof/>
        </w:rPr>
        <w:t xml:space="preserve"> </w:t>
      </w:r>
    </w:p>
    <w:p w14:paraId="618A76FC" w14:textId="77777777" w:rsidR="00296692" w:rsidRPr="00C12E41" w:rsidRDefault="00296692" w:rsidP="00296692">
      <w:pPr>
        <w:rPr>
          <w:b/>
          <w:bCs/>
          <w:szCs w:val="22"/>
        </w:rPr>
      </w:pPr>
      <w:r w:rsidRPr="00C12E41">
        <w:rPr>
          <w:b/>
          <w:bCs/>
          <w:szCs w:val="22"/>
        </w:rPr>
        <w:t>Werkwijze:</w:t>
      </w:r>
    </w:p>
    <w:p w14:paraId="18039F48" w14:textId="77777777" w:rsidR="00296692" w:rsidRPr="00F46C40" w:rsidRDefault="00296692" w:rsidP="00296692">
      <w:pPr>
        <w:rPr>
          <w:szCs w:val="22"/>
        </w:rPr>
      </w:pPr>
      <w:r w:rsidRPr="00F46C40">
        <w:rPr>
          <w:szCs w:val="22"/>
        </w:rPr>
        <w:t xml:space="preserve">Klassikaal (en hopelijk via een gastdocent) wordt de wereld van de jacht uiteengezet. Je verwerkt de opgedane kennis in een opiniestuk van maximaal 1 a-4tje. Hierin neem je stelling of je voor of tegen de jacht bent zoals het nu in Nederland geregeld is en waarom. Onderbouw je verhaal goed. </w:t>
      </w:r>
    </w:p>
    <w:p w14:paraId="5E0238B0" w14:textId="77777777" w:rsidR="00296692" w:rsidRDefault="00296692" w:rsidP="00296692">
      <w:pPr>
        <w:rPr>
          <w:szCs w:val="22"/>
        </w:rPr>
      </w:pPr>
    </w:p>
    <w:p w14:paraId="1645A63C" w14:textId="77777777" w:rsidR="00296692" w:rsidRPr="00F46C40" w:rsidRDefault="00296692" w:rsidP="00296692">
      <w:pPr>
        <w:rPr>
          <w:szCs w:val="22"/>
        </w:rPr>
      </w:pPr>
      <w:r>
        <w:rPr>
          <w:noProof/>
        </w:rPr>
        <w:drawing>
          <wp:anchor distT="0" distB="0" distL="114300" distR="114300" simplePos="0" relativeHeight="251658288" behindDoc="1" locked="0" layoutInCell="1" allowOverlap="1" wp14:anchorId="6BAC40C0" wp14:editId="4A3CFB9D">
            <wp:simplePos x="0" y="0"/>
            <wp:positionH relativeFrom="margin">
              <wp:align>center</wp:align>
            </wp:positionH>
            <wp:positionV relativeFrom="paragraph">
              <wp:posOffset>26670</wp:posOffset>
            </wp:positionV>
            <wp:extent cx="4514850" cy="3250565"/>
            <wp:effectExtent l="0" t="0" r="0" b="6985"/>
            <wp:wrapTight wrapText="bothSides">
              <wp:wrapPolygon edited="0">
                <wp:start x="0" y="0"/>
                <wp:lineTo x="0" y="21520"/>
                <wp:lineTo x="21509" y="21520"/>
                <wp:lineTo x="21509" y="0"/>
                <wp:lineTo x="0" y="0"/>
              </wp:wrapPolygon>
            </wp:wrapTight>
            <wp:docPr id="39" name="Afbeelding 3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 bronafbeelding bekijk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850" cy="3250565"/>
                    </a:xfrm>
                    <a:prstGeom prst="rect">
                      <a:avLst/>
                    </a:prstGeom>
                    <a:noFill/>
                    <a:ln>
                      <a:noFill/>
                    </a:ln>
                  </pic:spPr>
                </pic:pic>
              </a:graphicData>
            </a:graphic>
          </wp:anchor>
        </w:drawing>
      </w:r>
    </w:p>
    <w:p w14:paraId="09070DAA" w14:textId="77777777" w:rsidR="00296692" w:rsidRPr="00780BBB" w:rsidRDefault="00296692" w:rsidP="00296692">
      <w:pPr>
        <w:pBdr>
          <w:top w:val="single" w:sz="4" w:space="1" w:color="auto"/>
          <w:left w:val="single" w:sz="4" w:space="4" w:color="auto"/>
          <w:bottom w:val="single" w:sz="4" w:space="1" w:color="auto"/>
          <w:right w:val="single" w:sz="4" w:space="4" w:color="auto"/>
        </w:pBdr>
        <w:shd w:val="clear" w:color="auto" w:fill="70AD47" w:themeFill="accent6"/>
        <w:rPr>
          <w:b/>
          <w:bCs/>
          <w:szCs w:val="22"/>
        </w:rPr>
      </w:pPr>
      <w:r w:rsidRPr="00780BBB">
        <w:rPr>
          <w:b/>
          <w:bCs/>
          <w:szCs w:val="22"/>
        </w:rPr>
        <w:t>Resultaat:</w:t>
      </w:r>
    </w:p>
    <w:p w14:paraId="6EA3D945" w14:textId="77777777" w:rsidR="00296692" w:rsidRPr="00F46C40" w:rsidRDefault="00296692" w:rsidP="00296692">
      <w:pPr>
        <w:pBdr>
          <w:top w:val="single" w:sz="4" w:space="1" w:color="auto"/>
          <w:left w:val="single" w:sz="4" w:space="4" w:color="auto"/>
          <w:bottom w:val="single" w:sz="4" w:space="1" w:color="auto"/>
          <w:right w:val="single" w:sz="4" w:space="4" w:color="auto"/>
        </w:pBdr>
        <w:shd w:val="clear" w:color="auto" w:fill="70AD47" w:themeFill="accent6"/>
        <w:rPr>
          <w:szCs w:val="22"/>
        </w:rPr>
      </w:pPr>
      <w:r w:rsidRPr="00F46C40">
        <w:rPr>
          <w:szCs w:val="22"/>
        </w:rPr>
        <w:t xml:space="preserve">Een </w:t>
      </w:r>
      <w:proofErr w:type="spellStart"/>
      <w:r w:rsidRPr="00F46C40">
        <w:rPr>
          <w:szCs w:val="22"/>
        </w:rPr>
        <w:t>opniestuk</w:t>
      </w:r>
      <w:proofErr w:type="spellEnd"/>
      <w:r w:rsidRPr="00F46C40">
        <w:rPr>
          <w:szCs w:val="22"/>
        </w:rPr>
        <w:t xml:space="preserve"> van maximaal 1 a-4tje waarin je jouw mening geeft over de jacht in Nederland. </w:t>
      </w:r>
    </w:p>
    <w:p w14:paraId="59194A42" w14:textId="77777777" w:rsidR="00931B27" w:rsidRDefault="00931B27" w:rsidP="00931B27">
      <w:pPr>
        <w:spacing w:after="160" w:line="259" w:lineRule="auto"/>
      </w:pPr>
      <w:r>
        <w:br w:type="page"/>
      </w:r>
    </w:p>
    <w:p w14:paraId="317670E2" w14:textId="2BD2756C" w:rsidR="006B3D31" w:rsidRDefault="006B3D31" w:rsidP="006B3D31">
      <w:pPr>
        <w:pStyle w:val="Kop3"/>
      </w:pPr>
      <w:bookmarkStart w:id="22" w:name="_Toc55221185"/>
      <w:r>
        <w:lastRenderedPageBreak/>
        <w:t>BIJLAGE I: Puntentelling Natuur beheer en Inrichting</w:t>
      </w:r>
      <w:bookmarkEnd w:id="22"/>
    </w:p>
    <w:p w14:paraId="12C756CF" w14:textId="77777777" w:rsidR="006B3D31" w:rsidRDefault="006B3D31" w:rsidP="0001026B">
      <w:pPr>
        <w:rPr>
          <w:b/>
        </w:rPr>
      </w:pPr>
    </w:p>
    <w:p w14:paraId="726F2005" w14:textId="77777777" w:rsidR="000C4A5F" w:rsidRPr="004952C5" w:rsidRDefault="000C4A5F" w:rsidP="000C4A5F">
      <w:pPr>
        <w:rPr>
          <w:b/>
        </w:rPr>
      </w:pPr>
      <w:r w:rsidRPr="004952C5">
        <w:rPr>
          <w:b/>
        </w:rPr>
        <w:t>Naam:</w:t>
      </w:r>
    </w:p>
    <w:p w14:paraId="2C2C45F2" w14:textId="77777777" w:rsidR="000C4A5F" w:rsidRDefault="000C4A5F" w:rsidP="000C4A5F">
      <w:pPr>
        <w:rPr>
          <w:b/>
        </w:rPr>
      </w:pPr>
      <w:r w:rsidRPr="004952C5">
        <w:rPr>
          <w:b/>
        </w:rPr>
        <w:t>Starttijd:</w:t>
      </w:r>
      <w:r w:rsidRPr="004952C5">
        <w:rPr>
          <w:b/>
        </w:rPr>
        <w:tab/>
      </w:r>
      <w:r w:rsidRPr="004952C5">
        <w:rPr>
          <w:b/>
        </w:rPr>
        <w:tab/>
        <w:t>Eindtijd:</w:t>
      </w:r>
    </w:p>
    <w:p w14:paraId="39841E92" w14:textId="77777777" w:rsidR="000C4A5F" w:rsidRPr="004952C5" w:rsidRDefault="000C4A5F" w:rsidP="000C4A5F">
      <w:pPr>
        <w:rPr>
          <w:b/>
        </w:rPr>
      </w:pPr>
    </w:p>
    <w:p w14:paraId="1C958FB9" w14:textId="77777777" w:rsidR="000C4A5F" w:rsidRPr="004952C5" w:rsidRDefault="000C4A5F" w:rsidP="000C4A5F">
      <w:pPr>
        <w:pStyle w:val="Geenafstand"/>
        <w:rPr>
          <w:rFonts w:cs="Arial"/>
          <w:b/>
        </w:rPr>
      </w:pPr>
      <w:r w:rsidRPr="004952C5">
        <w:rPr>
          <w:rFonts w:cs="Arial"/>
          <w:b/>
        </w:rPr>
        <w:t>DEEL I: Inhoud pre</w:t>
      </w:r>
      <w:r>
        <w:rPr>
          <w:rFonts w:cs="Arial"/>
          <w:b/>
        </w:rPr>
        <w:t>sentatie (algemeen verhaal) – 22</w:t>
      </w:r>
      <w:r w:rsidRPr="004952C5">
        <w:rPr>
          <w:rFonts w:cs="Arial"/>
          <w:b/>
        </w:rPr>
        <w:t xml:space="preserve"> punten</w:t>
      </w:r>
    </w:p>
    <w:tbl>
      <w:tblPr>
        <w:tblStyle w:val="Tabelraster"/>
        <w:tblpPr w:leftFromText="141" w:rightFromText="141" w:vertAnchor="text" w:horzAnchor="margin" w:tblpY="281"/>
        <w:tblW w:w="9067" w:type="dxa"/>
        <w:tblLook w:val="04A0" w:firstRow="1" w:lastRow="0" w:firstColumn="1" w:lastColumn="0" w:noHBand="0" w:noVBand="1"/>
      </w:tblPr>
      <w:tblGrid>
        <w:gridCol w:w="2972"/>
        <w:gridCol w:w="5103"/>
        <w:gridCol w:w="992"/>
      </w:tblGrid>
      <w:tr w:rsidR="000C4A5F" w:rsidRPr="004952C5" w14:paraId="60F685E3" w14:textId="77777777" w:rsidTr="003074EF">
        <w:tc>
          <w:tcPr>
            <w:tcW w:w="2972" w:type="dxa"/>
            <w:shd w:val="clear" w:color="auto" w:fill="BFBFBF" w:themeFill="background1" w:themeFillShade="BF"/>
          </w:tcPr>
          <w:p w14:paraId="30B76707" w14:textId="77777777" w:rsidR="000C4A5F" w:rsidRPr="004952C5" w:rsidRDefault="000C4A5F" w:rsidP="003074EF">
            <w:pPr>
              <w:pStyle w:val="Geenafstand"/>
              <w:rPr>
                <w:rFonts w:cs="Arial"/>
              </w:rPr>
            </w:pPr>
            <w:r w:rsidRPr="004952C5">
              <w:rPr>
                <w:rFonts w:cs="Arial"/>
              </w:rPr>
              <w:t>Houding tijdens de presentatie</w:t>
            </w:r>
          </w:p>
        </w:tc>
        <w:tc>
          <w:tcPr>
            <w:tcW w:w="5103" w:type="dxa"/>
            <w:shd w:val="clear" w:color="auto" w:fill="BFBFBF" w:themeFill="background1" w:themeFillShade="BF"/>
          </w:tcPr>
          <w:p w14:paraId="06F84193" w14:textId="77777777" w:rsidR="000C4A5F" w:rsidRPr="004952C5" w:rsidRDefault="000C4A5F" w:rsidP="003074EF">
            <w:pPr>
              <w:pStyle w:val="Geenafstand"/>
              <w:rPr>
                <w:rFonts w:cs="Arial"/>
                <w:color w:val="000000" w:themeColor="text1"/>
              </w:rPr>
            </w:pPr>
            <w:r w:rsidRPr="004952C5">
              <w:rPr>
                <w:rFonts w:cs="Arial"/>
                <w:color w:val="000000" w:themeColor="text1"/>
              </w:rPr>
              <w:t>opmerkingen</w:t>
            </w:r>
          </w:p>
        </w:tc>
        <w:tc>
          <w:tcPr>
            <w:tcW w:w="992" w:type="dxa"/>
            <w:shd w:val="clear" w:color="auto" w:fill="BFBFBF" w:themeFill="background1" w:themeFillShade="BF"/>
          </w:tcPr>
          <w:p w14:paraId="7CF8698F" w14:textId="77777777" w:rsidR="000C4A5F" w:rsidRPr="004952C5" w:rsidRDefault="000C4A5F" w:rsidP="003074EF">
            <w:pPr>
              <w:pStyle w:val="Geenafstand"/>
              <w:rPr>
                <w:rFonts w:cs="Arial"/>
                <w:color w:val="000000" w:themeColor="text1"/>
              </w:rPr>
            </w:pPr>
            <w:r w:rsidRPr="004952C5">
              <w:rPr>
                <w:rFonts w:cs="Arial"/>
                <w:color w:val="000000" w:themeColor="text1"/>
              </w:rPr>
              <w:t>score</w:t>
            </w:r>
          </w:p>
        </w:tc>
      </w:tr>
      <w:tr w:rsidR="000C4A5F" w:rsidRPr="004952C5" w14:paraId="7C4F1430" w14:textId="77777777" w:rsidTr="003074EF">
        <w:tc>
          <w:tcPr>
            <w:tcW w:w="2972" w:type="dxa"/>
          </w:tcPr>
          <w:p w14:paraId="6C7B47E1" w14:textId="77777777" w:rsidR="000C4A5F" w:rsidRPr="004952C5" w:rsidRDefault="000C4A5F" w:rsidP="003074EF">
            <w:pPr>
              <w:pStyle w:val="Geenafstand"/>
              <w:rPr>
                <w:rFonts w:cs="Arial"/>
              </w:rPr>
            </w:pPr>
            <w:r w:rsidRPr="004952C5">
              <w:rPr>
                <w:rFonts w:cs="Arial"/>
              </w:rPr>
              <w:t>Spreekt verstaanbaar (2)</w:t>
            </w:r>
          </w:p>
          <w:p w14:paraId="50816A97" w14:textId="77777777" w:rsidR="000C4A5F" w:rsidRPr="004952C5" w:rsidRDefault="000C4A5F" w:rsidP="003074EF">
            <w:pPr>
              <w:pStyle w:val="Geenafstand"/>
              <w:rPr>
                <w:rFonts w:cs="Arial"/>
              </w:rPr>
            </w:pPr>
          </w:p>
        </w:tc>
        <w:tc>
          <w:tcPr>
            <w:tcW w:w="5103" w:type="dxa"/>
          </w:tcPr>
          <w:p w14:paraId="0FE2F368" w14:textId="77777777" w:rsidR="000C4A5F" w:rsidRPr="004952C5" w:rsidRDefault="000C4A5F" w:rsidP="003074EF">
            <w:pPr>
              <w:pStyle w:val="Geenafstand"/>
              <w:rPr>
                <w:rFonts w:cs="Arial"/>
              </w:rPr>
            </w:pPr>
          </w:p>
        </w:tc>
        <w:tc>
          <w:tcPr>
            <w:tcW w:w="992" w:type="dxa"/>
          </w:tcPr>
          <w:p w14:paraId="10A09A60" w14:textId="77777777" w:rsidR="000C4A5F" w:rsidRPr="004952C5" w:rsidRDefault="000C4A5F" w:rsidP="003074EF">
            <w:pPr>
              <w:pStyle w:val="Geenafstand"/>
              <w:rPr>
                <w:rFonts w:cs="Arial"/>
              </w:rPr>
            </w:pPr>
          </w:p>
        </w:tc>
      </w:tr>
      <w:tr w:rsidR="000C4A5F" w:rsidRPr="004952C5" w14:paraId="34A9DFC2" w14:textId="77777777" w:rsidTr="003074EF">
        <w:tc>
          <w:tcPr>
            <w:tcW w:w="2972" w:type="dxa"/>
          </w:tcPr>
          <w:p w14:paraId="00C661F0" w14:textId="77777777" w:rsidR="000C4A5F" w:rsidRPr="004952C5" w:rsidRDefault="000C4A5F" w:rsidP="003074EF">
            <w:pPr>
              <w:pStyle w:val="Geenafstand"/>
              <w:rPr>
                <w:rFonts w:cs="Arial"/>
              </w:rPr>
            </w:pPr>
            <w:r w:rsidRPr="004952C5">
              <w:rPr>
                <w:rFonts w:cs="Arial"/>
              </w:rPr>
              <w:t>Spreekt wervend (2)</w:t>
            </w:r>
          </w:p>
          <w:p w14:paraId="55A7E843" w14:textId="77777777" w:rsidR="000C4A5F" w:rsidRPr="004952C5" w:rsidRDefault="000C4A5F" w:rsidP="003074EF">
            <w:pPr>
              <w:pStyle w:val="Geenafstand"/>
              <w:rPr>
                <w:rFonts w:cs="Arial"/>
              </w:rPr>
            </w:pPr>
          </w:p>
        </w:tc>
        <w:tc>
          <w:tcPr>
            <w:tcW w:w="5103" w:type="dxa"/>
          </w:tcPr>
          <w:p w14:paraId="25863566" w14:textId="77777777" w:rsidR="000C4A5F" w:rsidRPr="004952C5" w:rsidRDefault="000C4A5F" w:rsidP="003074EF">
            <w:pPr>
              <w:pStyle w:val="Geenafstand"/>
              <w:rPr>
                <w:rFonts w:cs="Arial"/>
              </w:rPr>
            </w:pPr>
          </w:p>
        </w:tc>
        <w:tc>
          <w:tcPr>
            <w:tcW w:w="992" w:type="dxa"/>
          </w:tcPr>
          <w:p w14:paraId="28BB4DF1" w14:textId="77777777" w:rsidR="000C4A5F" w:rsidRPr="004952C5" w:rsidRDefault="000C4A5F" w:rsidP="003074EF">
            <w:pPr>
              <w:pStyle w:val="Geenafstand"/>
              <w:rPr>
                <w:rFonts w:cs="Arial"/>
              </w:rPr>
            </w:pPr>
          </w:p>
        </w:tc>
      </w:tr>
      <w:tr w:rsidR="000C4A5F" w:rsidRPr="004952C5" w14:paraId="58C9563E" w14:textId="77777777" w:rsidTr="003074EF">
        <w:tc>
          <w:tcPr>
            <w:tcW w:w="2972" w:type="dxa"/>
          </w:tcPr>
          <w:p w14:paraId="73F9DAB5" w14:textId="77777777" w:rsidR="000C4A5F" w:rsidRPr="004952C5" w:rsidRDefault="000C4A5F" w:rsidP="003074EF">
            <w:pPr>
              <w:pStyle w:val="Geenafstand"/>
              <w:rPr>
                <w:rFonts w:cs="Arial"/>
              </w:rPr>
            </w:pPr>
            <w:r w:rsidRPr="004952C5">
              <w:rPr>
                <w:rFonts w:cs="Arial"/>
              </w:rPr>
              <w:t>Kijkt de klas in, houding (2)</w:t>
            </w:r>
          </w:p>
          <w:p w14:paraId="53484BA9" w14:textId="77777777" w:rsidR="000C4A5F" w:rsidRPr="004952C5" w:rsidRDefault="000C4A5F" w:rsidP="003074EF">
            <w:pPr>
              <w:pStyle w:val="Geenafstand"/>
              <w:rPr>
                <w:rFonts w:cs="Arial"/>
              </w:rPr>
            </w:pPr>
          </w:p>
        </w:tc>
        <w:tc>
          <w:tcPr>
            <w:tcW w:w="5103" w:type="dxa"/>
          </w:tcPr>
          <w:p w14:paraId="178B809E" w14:textId="77777777" w:rsidR="000C4A5F" w:rsidRPr="004952C5" w:rsidRDefault="000C4A5F" w:rsidP="003074EF">
            <w:pPr>
              <w:pStyle w:val="Geenafstand"/>
              <w:rPr>
                <w:rFonts w:cs="Arial"/>
              </w:rPr>
            </w:pPr>
          </w:p>
        </w:tc>
        <w:tc>
          <w:tcPr>
            <w:tcW w:w="992" w:type="dxa"/>
          </w:tcPr>
          <w:p w14:paraId="5DD1E84A" w14:textId="77777777" w:rsidR="000C4A5F" w:rsidRPr="004952C5" w:rsidRDefault="000C4A5F" w:rsidP="003074EF">
            <w:pPr>
              <w:pStyle w:val="Geenafstand"/>
              <w:rPr>
                <w:rFonts w:cs="Arial"/>
              </w:rPr>
            </w:pPr>
          </w:p>
        </w:tc>
      </w:tr>
      <w:tr w:rsidR="000C4A5F" w:rsidRPr="004952C5" w14:paraId="1199841F" w14:textId="77777777" w:rsidTr="003074EF">
        <w:tc>
          <w:tcPr>
            <w:tcW w:w="2972" w:type="dxa"/>
          </w:tcPr>
          <w:p w14:paraId="3EFE6FED" w14:textId="77777777" w:rsidR="000C4A5F" w:rsidRPr="004952C5" w:rsidRDefault="000C4A5F" w:rsidP="003074EF">
            <w:pPr>
              <w:pStyle w:val="Geenafstand"/>
              <w:rPr>
                <w:rFonts w:cs="Arial"/>
              </w:rPr>
            </w:pPr>
            <w:r w:rsidRPr="004952C5">
              <w:rPr>
                <w:rFonts w:cs="Arial"/>
              </w:rPr>
              <w:t>Spreekt vanuit het hoofd, maakt evt. gebruik van steekwoorden (2)</w:t>
            </w:r>
          </w:p>
        </w:tc>
        <w:tc>
          <w:tcPr>
            <w:tcW w:w="5103" w:type="dxa"/>
          </w:tcPr>
          <w:p w14:paraId="4218A40D" w14:textId="77777777" w:rsidR="000C4A5F" w:rsidRPr="004952C5" w:rsidRDefault="000C4A5F" w:rsidP="003074EF">
            <w:pPr>
              <w:pStyle w:val="Geenafstand"/>
              <w:rPr>
                <w:rFonts w:cs="Arial"/>
              </w:rPr>
            </w:pPr>
          </w:p>
        </w:tc>
        <w:tc>
          <w:tcPr>
            <w:tcW w:w="992" w:type="dxa"/>
          </w:tcPr>
          <w:p w14:paraId="465A4F1A" w14:textId="77777777" w:rsidR="000C4A5F" w:rsidRPr="004952C5" w:rsidRDefault="000C4A5F" w:rsidP="003074EF">
            <w:pPr>
              <w:pStyle w:val="Geenafstand"/>
              <w:rPr>
                <w:rFonts w:cs="Arial"/>
              </w:rPr>
            </w:pPr>
          </w:p>
        </w:tc>
      </w:tr>
    </w:tbl>
    <w:p w14:paraId="496E4D69" w14:textId="77777777" w:rsidR="000C4A5F" w:rsidRPr="004952C5" w:rsidRDefault="000C4A5F" w:rsidP="000C4A5F">
      <w:r w:rsidRPr="004952C5">
        <w:t>Algemeen (8)</w:t>
      </w:r>
    </w:p>
    <w:p w14:paraId="279C9F2B" w14:textId="77777777" w:rsidR="000C4A5F" w:rsidRPr="004952C5" w:rsidRDefault="000C4A5F" w:rsidP="000C4A5F">
      <w:pPr>
        <w:pStyle w:val="Geenafstand"/>
        <w:rPr>
          <w:rFonts w:cs="Arial"/>
        </w:rPr>
      </w:pPr>
      <w:r w:rsidRPr="004952C5">
        <w:rPr>
          <w:rFonts w:cs="Arial"/>
        </w:rPr>
        <w:t xml:space="preserve"> </w:t>
      </w:r>
      <w:r w:rsidRPr="004952C5">
        <w:rPr>
          <w:rFonts w:cs="Arial"/>
        </w:rPr>
        <w:tab/>
      </w:r>
      <w:r w:rsidRPr="004952C5">
        <w:rPr>
          <w:rFonts w:cs="Arial"/>
        </w:rPr>
        <w:tab/>
      </w:r>
      <w:r w:rsidRPr="004952C5">
        <w:rPr>
          <w:rFonts w:cs="Arial"/>
        </w:rPr>
        <w:tab/>
      </w:r>
      <w:r w:rsidRPr="004952C5">
        <w:rPr>
          <w:rFonts w:cs="Arial"/>
        </w:rPr>
        <w:tab/>
      </w:r>
      <w:r w:rsidRPr="004952C5">
        <w:rPr>
          <w:rFonts w:cs="Arial"/>
        </w:rPr>
        <w:tab/>
      </w:r>
      <w:r w:rsidRPr="004952C5">
        <w:rPr>
          <w:rFonts w:cs="Arial"/>
        </w:rPr>
        <w:tab/>
      </w:r>
      <w:r w:rsidRPr="004952C5">
        <w:rPr>
          <w:rFonts w:cs="Arial"/>
        </w:rPr>
        <w:tab/>
      </w:r>
      <w:r w:rsidRPr="004952C5">
        <w:rPr>
          <w:rFonts w:cs="Arial"/>
        </w:rPr>
        <w:tab/>
      </w:r>
      <w:r w:rsidRPr="004952C5">
        <w:rPr>
          <w:rFonts w:cs="Arial"/>
        </w:rPr>
        <w:tab/>
      </w:r>
      <w:r w:rsidRPr="004952C5">
        <w:rPr>
          <w:rFonts w:cs="Arial"/>
        </w:rPr>
        <w:tab/>
      </w:r>
    </w:p>
    <w:p w14:paraId="3E930F49" w14:textId="77777777" w:rsidR="000C4A5F" w:rsidRPr="004952C5" w:rsidRDefault="000C4A5F" w:rsidP="000C4A5F">
      <w:pPr>
        <w:pStyle w:val="Geenafstand"/>
        <w:ind w:left="7080" w:firstLine="708"/>
        <w:rPr>
          <w:rFonts w:cs="Arial"/>
        </w:rPr>
      </w:pPr>
    </w:p>
    <w:tbl>
      <w:tblPr>
        <w:tblStyle w:val="Tabelraster"/>
        <w:tblpPr w:leftFromText="141" w:rightFromText="141" w:vertAnchor="text" w:horzAnchor="margin" w:tblpY="284"/>
        <w:tblW w:w="9067" w:type="dxa"/>
        <w:tblLayout w:type="fixed"/>
        <w:tblLook w:val="04A0" w:firstRow="1" w:lastRow="0" w:firstColumn="1" w:lastColumn="0" w:noHBand="0" w:noVBand="1"/>
      </w:tblPr>
      <w:tblGrid>
        <w:gridCol w:w="2972"/>
        <w:gridCol w:w="5103"/>
        <w:gridCol w:w="992"/>
      </w:tblGrid>
      <w:tr w:rsidR="000C4A5F" w:rsidRPr="004952C5" w14:paraId="43DDD818" w14:textId="77777777" w:rsidTr="003074EF">
        <w:tc>
          <w:tcPr>
            <w:tcW w:w="2972" w:type="dxa"/>
            <w:shd w:val="clear" w:color="auto" w:fill="BFBFBF" w:themeFill="background1" w:themeFillShade="BF"/>
          </w:tcPr>
          <w:p w14:paraId="2ABE351E" w14:textId="77777777" w:rsidR="000C4A5F" w:rsidRPr="004952C5" w:rsidRDefault="000C4A5F" w:rsidP="003074EF">
            <w:pPr>
              <w:pStyle w:val="Geenafstand"/>
              <w:jc w:val="center"/>
              <w:rPr>
                <w:rFonts w:cs="Arial"/>
              </w:rPr>
            </w:pPr>
            <w:r w:rsidRPr="004952C5">
              <w:rPr>
                <w:rFonts w:cs="Arial"/>
              </w:rPr>
              <w:t>PP presentatie</w:t>
            </w:r>
          </w:p>
        </w:tc>
        <w:tc>
          <w:tcPr>
            <w:tcW w:w="5103" w:type="dxa"/>
            <w:shd w:val="clear" w:color="auto" w:fill="BFBFBF" w:themeFill="background1" w:themeFillShade="BF"/>
          </w:tcPr>
          <w:p w14:paraId="5E089251" w14:textId="77777777" w:rsidR="000C4A5F" w:rsidRPr="004952C5" w:rsidRDefault="000C4A5F" w:rsidP="003074EF">
            <w:pPr>
              <w:pStyle w:val="Geenafstand"/>
              <w:rPr>
                <w:rFonts w:cs="Arial"/>
                <w:color w:val="000000" w:themeColor="text1"/>
              </w:rPr>
            </w:pPr>
            <w:r w:rsidRPr="004952C5">
              <w:rPr>
                <w:rFonts w:cs="Arial"/>
                <w:color w:val="000000" w:themeColor="text1"/>
              </w:rPr>
              <w:t>opmerkingen</w:t>
            </w:r>
          </w:p>
        </w:tc>
        <w:tc>
          <w:tcPr>
            <w:tcW w:w="992" w:type="dxa"/>
            <w:shd w:val="clear" w:color="auto" w:fill="BFBFBF" w:themeFill="background1" w:themeFillShade="BF"/>
          </w:tcPr>
          <w:p w14:paraId="09E22624" w14:textId="77777777" w:rsidR="000C4A5F" w:rsidRPr="004952C5" w:rsidRDefault="000C4A5F" w:rsidP="003074EF">
            <w:pPr>
              <w:pStyle w:val="Geenafstand"/>
              <w:rPr>
                <w:rFonts w:cs="Arial"/>
                <w:color w:val="000000" w:themeColor="text1"/>
              </w:rPr>
            </w:pPr>
            <w:r w:rsidRPr="004952C5">
              <w:rPr>
                <w:rFonts w:cs="Arial"/>
                <w:color w:val="000000" w:themeColor="text1"/>
              </w:rPr>
              <w:t>score</w:t>
            </w:r>
          </w:p>
        </w:tc>
      </w:tr>
      <w:tr w:rsidR="000C4A5F" w:rsidRPr="004952C5" w14:paraId="54863D86" w14:textId="77777777" w:rsidTr="003074EF">
        <w:tc>
          <w:tcPr>
            <w:tcW w:w="2972" w:type="dxa"/>
          </w:tcPr>
          <w:p w14:paraId="30B7E038" w14:textId="77777777" w:rsidR="000C4A5F" w:rsidRPr="004952C5" w:rsidRDefault="000C4A5F" w:rsidP="003074EF">
            <w:pPr>
              <w:pStyle w:val="Geenafstand"/>
              <w:rPr>
                <w:rFonts w:cs="Arial"/>
              </w:rPr>
            </w:pPr>
            <w:r w:rsidRPr="004952C5">
              <w:rPr>
                <w:rFonts w:cs="Arial"/>
              </w:rPr>
              <w:t>Duidelijke opbouw verhaal (</w:t>
            </w:r>
            <w:r>
              <w:rPr>
                <w:rFonts w:cs="Arial"/>
              </w:rPr>
              <w:t>2</w:t>
            </w:r>
            <w:r w:rsidRPr="004952C5">
              <w:rPr>
                <w:rFonts w:cs="Arial"/>
              </w:rPr>
              <w:t>)</w:t>
            </w:r>
          </w:p>
          <w:p w14:paraId="19219379" w14:textId="77777777" w:rsidR="000C4A5F" w:rsidRPr="004952C5" w:rsidRDefault="000C4A5F" w:rsidP="003074EF">
            <w:pPr>
              <w:pStyle w:val="Geenafstand"/>
              <w:rPr>
                <w:rFonts w:cs="Arial"/>
              </w:rPr>
            </w:pPr>
          </w:p>
        </w:tc>
        <w:tc>
          <w:tcPr>
            <w:tcW w:w="5103" w:type="dxa"/>
          </w:tcPr>
          <w:p w14:paraId="3823353E" w14:textId="77777777" w:rsidR="000C4A5F" w:rsidRPr="004952C5" w:rsidRDefault="000C4A5F" w:rsidP="003074EF">
            <w:pPr>
              <w:pStyle w:val="Geenafstand"/>
              <w:rPr>
                <w:rFonts w:cs="Arial"/>
              </w:rPr>
            </w:pPr>
          </w:p>
        </w:tc>
        <w:tc>
          <w:tcPr>
            <w:tcW w:w="992" w:type="dxa"/>
          </w:tcPr>
          <w:p w14:paraId="39BE4C69" w14:textId="77777777" w:rsidR="000C4A5F" w:rsidRPr="004952C5" w:rsidRDefault="000C4A5F" w:rsidP="003074EF">
            <w:pPr>
              <w:pStyle w:val="Geenafstand"/>
              <w:rPr>
                <w:rFonts w:cs="Arial"/>
              </w:rPr>
            </w:pPr>
          </w:p>
        </w:tc>
      </w:tr>
      <w:tr w:rsidR="000C4A5F" w:rsidRPr="004952C5" w14:paraId="2D198AE5" w14:textId="77777777" w:rsidTr="003074EF">
        <w:tc>
          <w:tcPr>
            <w:tcW w:w="2972" w:type="dxa"/>
          </w:tcPr>
          <w:p w14:paraId="3CF30E4E" w14:textId="77777777" w:rsidR="000C4A5F" w:rsidRPr="004952C5" w:rsidRDefault="000C4A5F" w:rsidP="003074EF">
            <w:pPr>
              <w:pStyle w:val="Geenafstand"/>
              <w:rPr>
                <w:rFonts w:cs="Arial"/>
              </w:rPr>
            </w:pPr>
            <w:r w:rsidRPr="004952C5">
              <w:rPr>
                <w:rFonts w:cs="Arial"/>
              </w:rPr>
              <w:t>Tekstgebruik op sheets (</w:t>
            </w:r>
            <w:r>
              <w:rPr>
                <w:rFonts w:cs="Arial"/>
              </w:rPr>
              <w:t>2</w:t>
            </w:r>
            <w:r w:rsidRPr="004952C5">
              <w:rPr>
                <w:rFonts w:cs="Arial"/>
              </w:rPr>
              <w:t>)</w:t>
            </w:r>
          </w:p>
          <w:p w14:paraId="53788AE5" w14:textId="77777777" w:rsidR="000C4A5F" w:rsidRPr="004952C5" w:rsidRDefault="000C4A5F" w:rsidP="003074EF">
            <w:pPr>
              <w:pStyle w:val="Geenafstand"/>
              <w:rPr>
                <w:rFonts w:cs="Arial"/>
              </w:rPr>
            </w:pPr>
          </w:p>
        </w:tc>
        <w:tc>
          <w:tcPr>
            <w:tcW w:w="5103" w:type="dxa"/>
          </w:tcPr>
          <w:p w14:paraId="527554BF" w14:textId="77777777" w:rsidR="000C4A5F" w:rsidRPr="004952C5" w:rsidRDefault="000C4A5F" w:rsidP="003074EF">
            <w:pPr>
              <w:pStyle w:val="Geenafstand"/>
              <w:rPr>
                <w:rFonts w:cs="Arial"/>
              </w:rPr>
            </w:pPr>
          </w:p>
        </w:tc>
        <w:tc>
          <w:tcPr>
            <w:tcW w:w="992" w:type="dxa"/>
          </w:tcPr>
          <w:p w14:paraId="7A411041" w14:textId="77777777" w:rsidR="000C4A5F" w:rsidRPr="004952C5" w:rsidRDefault="000C4A5F" w:rsidP="003074EF">
            <w:pPr>
              <w:pStyle w:val="Geenafstand"/>
              <w:rPr>
                <w:rFonts w:cs="Arial"/>
              </w:rPr>
            </w:pPr>
          </w:p>
        </w:tc>
      </w:tr>
      <w:tr w:rsidR="000C4A5F" w:rsidRPr="004952C5" w14:paraId="725F5DEF" w14:textId="77777777" w:rsidTr="003074EF">
        <w:tc>
          <w:tcPr>
            <w:tcW w:w="2972" w:type="dxa"/>
          </w:tcPr>
          <w:p w14:paraId="47F241A4" w14:textId="77777777" w:rsidR="000C4A5F" w:rsidRPr="004952C5" w:rsidRDefault="000C4A5F" w:rsidP="003074EF">
            <w:pPr>
              <w:pStyle w:val="Geenafstand"/>
              <w:rPr>
                <w:rFonts w:cs="Arial"/>
              </w:rPr>
            </w:pPr>
            <w:r w:rsidRPr="004952C5">
              <w:rPr>
                <w:rFonts w:cs="Arial"/>
              </w:rPr>
              <w:t>Gebruik gemaakt van juiste afbeeldingen (</w:t>
            </w:r>
            <w:r>
              <w:rPr>
                <w:rFonts w:cs="Arial"/>
              </w:rPr>
              <w:t>3</w:t>
            </w:r>
            <w:r w:rsidRPr="004952C5">
              <w:rPr>
                <w:rFonts w:cs="Arial"/>
              </w:rPr>
              <w:t>)</w:t>
            </w:r>
          </w:p>
        </w:tc>
        <w:tc>
          <w:tcPr>
            <w:tcW w:w="5103" w:type="dxa"/>
          </w:tcPr>
          <w:p w14:paraId="33CD113D" w14:textId="77777777" w:rsidR="000C4A5F" w:rsidRPr="004952C5" w:rsidRDefault="000C4A5F" w:rsidP="003074EF">
            <w:pPr>
              <w:pStyle w:val="Geenafstand"/>
              <w:rPr>
                <w:rFonts w:cs="Arial"/>
              </w:rPr>
            </w:pPr>
          </w:p>
        </w:tc>
        <w:tc>
          <w:tcPr>
            <w:tcW w:w="992" w:type="dxa"/>
          </w:tcPr>
          <w:p w14:paraId="5D1B10C6" w14:textId="77777777" w:rsidR="000C4A5F" w:rsidRPr="004952C5" w:rsidRDefault="000C4A5F" w:rsidP="003074EF">
            <w:pPr>
              <w:pStyle w:val="Geenafstand"/>
              <w:rPr>
                <w:rFonts w:cs="Arial"/>
              </w:rPr>
            </w:pPr>
          </w:p>
        </w:tc>
      </w:tr>
      <w:tr w:rsidR="000C4A5F" w:rsidRPr="004952C5" w14:paraId="6A57D563" w14:textId="77777777" w:rsidTr="003074EF">
        <w:tc>
          <w:tcPr>
            <w:tcW w:w="2972" w:type="dxa"/>
          </w:tcPr>
          <w:p w14:paraId="4FA38A24" w14:textId="77777777" w:rsidR="000C4A5F" w:rsidRPr="004952C5" w:rsidRDefault="000C4A5F" w:rsidP="003074EF">
            <w:pPr>
              <w:pStyle w:val="Geenafstand"/>
              <w:rPr>
                <w:rFonts w:cs="Arial"/>
              </w:rPr>
            </w:pPr>
            <w:r w:rsidRPr="004952C5">
              <w:rPr>
                <w:rFonts w:cs="Arial"/>
              </w:rPr>
              <w:t>P</w:t>
            </w:r>
            <w:r>
              <w:rPr>
                <w:rFonts w:cs="Arial"/>
              </w:rPr>
              <w:t>P voegt iets toe aan verhaal  (2</w:t>
            </w:r>
            <w:r w:rsidRPr="004952C5">
              <w:rPr>
                <w:rFonts w:cs="Arial"/>
              </w:rPr>
              <w:t>)</w:t>
            </w:r>
          </w:p>
          <w:p w14:paraId="4FF76BB5" w14:textId="77777777" w:rsidR="000C4A5F" w:rsidRPr="004952C5" w:rsidRDefault="000C4A5F" w:rsidP="003074EF">
            <w:pPr>
              <w:pStyle w:val="Geenafstand"/>
              <w:rPr>
                <w:rFonts w:cs="Arial"/>
              </w:rPr>
            </w:pPr>
          </w:p>
        </w:tc>
        <w:tc>
          <w:tcPr>
            <w:tcW w:w="5103" w:type="dxa"/>
          </w:tcPr>
          <w:p w14:paraId="61EBD66B" w14:textId="77777777" w:rsidR="000C4A5F" w:rsidRPr="004952C5" w:rsidRDefault="000C4A5F" w:rsidP="003074EF">
            <w:pPr>
              <w:pStyle w:val="Geenafstand"/>
              <w:rPr>
                <w:rFonts w:cs="Arial"/>
              </w:rPr>
            </w:pPr>
          </w:p>
        </w:tc>
        <w:tc>
          <w:tcPr>
            <w:tcW w:w="992" w:type="dxa"/>
          </w:tcPr>
          <w:p w14:paraId="2F8DB4A4" w14:textId="77777777" w:rsidR="000C4A5F" w:rsidRDefault="000C4A5F" w:rsidP="003074EF">
            <w:pPr>
              <w:pStyle w:val="Geenafstand"/>
              <w:rPr>
                <w:rFonts w:cs="Arial"/>
              </w:rPr>
            </w:pPr>
          </w:p>
        </w:tc>
      </w:tr>
      <w:tr w:rsidR="000C4A5F" w:rsidRPr="004952C5" w14:paraId="4D59431B" w14:textId="77777777" w:rsidTr="003074EF">
        <w:tc>
          <w:tcPr>
            <w:tcW w:w="2972" w:type="dxa"/>
          </w:tcPr>
          <w:p w14:paraId="46A220B0" w14:textId="77777777" w:rsidR="000C4A5F" w:rsidRPr="004952C5" w:rsidRDefault="000C4A5F" w:rsidP="003074EF">
            <w:pPr>
              <w:pStyle w:val="Geenafstand"/>
              <w:rPr>
                <w:rFonts w:cs="Arial"/>
              </w:rPr>
            </w:pPr>
            <w:r>
              <w:rPr>
                <w:rFonts w:cs="Arial"/>
              </w:rPr>
              <w:t>Flyer ziet er representatief uit (5)</w:t>
            </w:r>
          </w:p>
        </w:tc>
        <w:tc>
          <w:tcPr>
            <w:tcW w:w="5103" w:type="dxa"/>
          </w:tcPr>
          <w:p w14:paraId="54CCE517" w14:textId="77777777" w:rsidR="000C4A5F" w:rsidRPr="004952C5" w:rsidRDefault="000C4A5F" w:rsidP="003074EF">
            <w:pPr>
              <w:pStyle w:val="Geenafstand"/>
              <w:rPr>
                <w:rFonts w:cs="Arial"/>
              </w:rPr>
            </w:pPr>
          </w:p>
        </w:tc>
        <w:tc>
          <w:tcPr>
            <w:tcW w:w="992" w:type="dxa"/>
          </w:tcPr>
          <w:p w14:paraId="537D8570" w14:textId="77777777" w:rsidR="000C4A5F" w:rsidRDefault="000C4A5F" w:rsidP="003074EF">
            <w:pPr>
              <w:pStyle w:val="Geenafstand"/>
              <w:rPr>
                <w:rFonts w:cs="Arial"/>
              </w:rPr>
            </w:pPr>
          </w:p>
          <w:p w14:paraId="1174EA9D" w14:textId="77777777" w:rsidR="000C4A5F" w:rsidRPr="004952C5" w:rsidRDefault="000C4A5F" w:rsidP="003074EF">
            <w:pPr>
              <w:pStyle w:val="Geenafstand"/>
              <w:rPr>
                <w:rFonts w:cs="Arial"/>
              </w:rPr>
            </w:pPr>
          </w:p>
        </w:tc>
      </w:tr>
    </w:tbl>
    <w:p w14:paraId="747033E1" w14:textId="77777777" w:rsidR="000C4A5F" w:rsidRDefault="000C4A5F" w:rsidP="000C4A5F">
      <w:r>
        <w:t>Vormgeving Presentatie (14</w:t>
      </w:r>
      <w:r w:rsidRPr="004952C5">
        <w:t>)</w:t>
      </w:r>
    </w:p>
    <w:p w14:paraId="0F832D1C" w14:textId="77777777" w:rsidR="000C4A5F" w:rsidRPr="004952C5" w:rsidRDefault="000C4A5F" w:rsidP="000C4A5F"/>
    <w:p w14:paraId="36665414" w14:textId="77777777" w:rsidR="000C4A5F" w:rsidRPr="004952C5" w:rsidRDefault="000C4A5F" w:rsidP="000C4A5F">
      <w:pPr>
        <w:pStyle w:val="Geenafstand"/>
        <w:rPr>
          <w:rFonts w:cs="Arial"/>
          <w:b/>
        </w:rPr>
      </w:pPr>
    </w:p>
    <w:p w14:paraId="0EB452FE" w14:textId="77777777" w:rsidR="000C4A5F" w:rsidRDefault="000C4A5F" w:rsidP="000C4A5F">
      <w:pPr>
        <w:spacing w:after="160" w:line="259" w:lineRule="auto"/>
      </w:pPr>
    </w:p>
    <w:p w14:paraId="36E097F1" w14:textId="77777777" w:rsidR="000C4A5F" w:rsidRDefault="000C4A5F" w:rsidP="000C4A5F">
      <w:pPr>
        <w:spacing w:after="160" w:line="259" w:lineRule="auto"/>
        <w:ind w:left="7080" w:firstLine="708"/>
      </w:pPr>
      <w:r>
        <w:t>Totaal:……..</w:t>
      </w:r>
    </w:p>
    <w:p w14:paraId="6131BED5" w14:textId="77777777" w:rsidR="000C4A5F" w:rsidRDefault="000C4A5F" w:rsidP="000C4A5F">
      <w:pPr>
        <w:spacing w:after="160" w:line="259" w:lineRule="auto"/>
      </w:pPr>
    </w:p>
    <w:p w14:paraId="4C72D9C1" w14:textId="77777777" w:rsidR="000C4A5F" w:rsidRDefault="000C4A5F" w:rsidP="000C4A5F">
      <w:pPr>
        <w:spacing w:after="160" w:line="259" w:lineRule="auto"/>
      </w:pPr>
    </w:p>
    <w:p w14:paraId="6D189BED" w14:textId="77777777" w:rsidR="000C4A5F" w:rsidRDefault="000C4A5F" w:rsidP="000C4A5F">
      <w:pPr>
        <w:spacing w:after="160" w:line="259" w:lineRule="auto"/>
      </w:pPr>
    </w:p>
    <w:p w14:paraId="6422B2A1" w14:textId="77777777" w:rsidR="000C4A5F" w:rsidRDefault="000C4A5F" w:rsidP="000C4A5F">
      <w:pPr>
        <w:spacing w:after="160" w:line="259" w:lineRule="auto"/>
      </w:pPr>
    </w:p>
    <w:p w14:paraId="222BBB1C" w14:textId="77777777" w:rsidR="000C4A5F" w:rsidRDefault="000C4A5F" w:rsidP="000C4A5F">
      <w:pPr>
        <w:spacing w:after="160" w:line="259" w:lineRule="auto"/>
      </w:pPr>
    </w:p>
    <w:p w14:paraId="02B5D4E0" w14:textId="77777777" w:rsidR="000C4A5F" w:rsidRDefault="000C4A5F" w:rsidP="000C4A5F">
      <w:pPr>
        <w:spacing w:after="160" w:line="259" w:lineRule="auto"/>
      </w:pPr>
    </w:p>
    <w:p w14:paraId="14B45597" w14:textId="77777777" w:rsidR="000C4A5F" w:rsidRDefault="000C4A5F" w:rsidP="000C4A5F">
      <w:pPr>
        <w:spacing w:after="160" w:line="259" w:lineRule="auto"/>
      </w:pPr>
    </w:p>
    <w:p w14:paraId="65444EE2" w14:textId="77777777" w:rsidR="000C4A5F" w:rsidRDefault="000C4A5F" w:rsidP="000C4A5F">
      <w:pPr>
        <w:spacing w:after="160" w:line="259" w:lineRule="auto"/>
      </w:pPr>
    </w:p>
    <w:tbl>
      <w:tblPr>
        <w:tblStyle w:val="Tabelraster"/>
        <w:tblpPr w:leftFromText="141" w:rightFromText="141" w:vertAnchor="text" w:horzAnchor="margin" w:tblpY="607"/>
        <w:tblW w:w="0" w:type="auto"/>
        <w:tblLook w:val="04A0" w:firstRow="1" w:lastRow="0" w:firstColumn="1" w:lastColumn="0" w:noHBand="0" w:noVBand="1"/>
      </w:tblPr>
      <w:tblGrid>
        <w:gridCol w:w="3020"/>
        <w:gridCol w:w="5054"/>
        <w:gridCol w:w="987"/>
      </w:tblGrid>
      <w:tr w:rsidR="000C4A5F" w:rsidRPr="004952C5" w14:paraId="545C1B2B" w14:textId="77777777" w:rsidTr="003074EF">
        <w:tc>
          <w:tcPr>
            <w:tcW w:w="3020" w:type="dxa"/>
            <w:shd w:val="clear" w:color="auto" w:fill="BFBFBF" w:themeFill="background1" w:themeFillShade="BF"/>
          </w:tcPr>
          <w:p w14:paraId="08931A75" w14:textId="77777777" w:rsidR="000C4A5F" w:rsidRPr="004952C5" w:rsidRDefault="000C4A5F" w:rsidP="003074EF">
            <w:pPr>
              <w:pStyle w:val="Geenafstand"/>
              <w:rPr>
                <w:rFonts w:cs="Arial"/>
              </w:rPr>
            </w:pPr>
            <w:r w:rsidRPr="004952C5">
              <w:rPr>
                <w:rFonts w:cs="Arial"/>
              </w:rPr>
              <w:lastRenderedPageBreak/>
              <w:t>Algemeen: (5)</w:t>
            </w:r>
          </w:p>
        </w:tc>
        <w:tc>
          <w:tcPr>
            <w:tcW w:w="5055" w:type="dxa"/>
            <w:shd w:val="clear" w:color="auto" w:fill="BFBFBF" w:themeFill="background1" w:themeFillShade="BF"/>
          </w:tcPr>
          <w:p w14:paraId="0E6AB2A1" w14:textId="77777777" w:rsidR="000C4A5F" w:rsidRPr="004952C5" w:rsidRDefault="000C4A5F" w:rsidP="003074EF">
            <w:pPr>
              <w:pStyle w:val="Geenafstand"/>
              <w:rPr>
                <w:rFonts w:cs="Arial"/>
              </w:rPr>
            </w:pPr>
            <w:r w:rsidRPr="004952C5">
              <w:rPr>
                <w:rFonts w:cs="Arial"/>
              </w:rPr>
              <w:t>Opmerkingen</w:t>
            </w:r>
          </w:p>
        </w:tc>
        <w:tc>
          <w:tcPr>
            <w:tcW w:w="987" w:type="dxa"/>
            <w:shd w:val="clear" w:color="auto" w:fill="BFBFBF" w:themeFill="background1" w:themeFillShade="BF"/>
          </w:tcPr>
          <w:p w14:paraId="2E537FD7" w14:textId="77777777" w:rsidR="000C4A5F" w:rsidRPr="004952C5" w:rsidRDefault="000C4A5F" w:rsidP="003074EF">
            <w:pPr>
              <w:pStyle w:val="Geenafstand"/>
              <w:rPr>
                <w:rFonts w:cs="Arial"/>
              </w:rPr>
            </w:pPr>
            <w:r w:rsidRPr="004952C5">
              <w:rPr>
                <w:rFonts w:cs="Arial"/>
              </w:rPr>
              <w:t>score</w:t>
            </w:r>
          </w:p>
        </w:tc>
      </w:tr>
      <w:tr w:rsidR="000C4A5F" w:rsidRPr="004952C5" w14:paraId="40F3331E" w14:textId="77777777" w:rsidTr="003074EF">
        <w:tc>
          <w:tcPr>
            <w:tcW w:w="3020" w:type="dxa"/>
          </w:tcPr>
          <w:p w14:paraId="6C8B2612" w14:textId="77777777" w:rsidR="000C4A5F" w:rsidRPr="004952C5" w:rsidRDefault="000C4A5F" w:rsidP="003074EF">
            <w:pPr>
              <w:pStyle w:val="Geenafstand"/>
              <w:rPr>
                <w:rFonts w:cs="Arial"/>
              </w:rPr>
            </w:pPr>
            <w:r w:rsidRPr="004952C5">
              <w:rPr>
                <w:rFonts w:cs="Arial"/>
              </w:rPr>
              <w:t>Gebiedskeuze toegelicht (2)</w:t>
            </w:r>
          </w:p>
          <w:p w14:paraId="31407E7F" w14:textId="77777777" w:rsidR="000C4A5F" w:rsidRPr="004952C5" w:rsidRDefault="000C4A5F" w:rsidP="003074EF">
            <w:pPr>
              <w:pStyle w:val="Geenafstand"/>
              <w:rPr>
                <w:rFonts w:cs="Arial"/>
              </w:rPr>
            </w:pPr>
          </w:p>
        </w:tc>
        <w:tc>
          <w:tcPr>
            <w:tcW w:w="5055" w:type="dxa"/>
          </w:tcPr>
          <w:p w14:paraId="12418EA7" w14:textId="77777777" w:rsidR="000C4A5F" w:rsidRPr="004952C5" w:rsidRDefault="000C4A5F" w:rsidP="003074EF">
            <w:pPr>
              <w:pStyle w:val="Geenafstand"/>
              <w:rPr>
                <w:rFonts w:cs="Arial"/>
              </w:rPr>
            </w:pPr>
          </w:p>
        </w:tc>
        <w:tc>
          <w:tcPr>
            <w:tcW w:w="987" w:type="dxa"/>
          </w:tcPr>
          <w:p w14:paraId="780A5F34" w14:textId="77777777" w:rsidR="000C4A5F" w:rsidRPr="004952C5" w:rsidRDefault="000C4A5F" w:rsidP="003074EF">
            <w:pPr>
              <w:pStyle w:val="Geenafstand"/>
              <w:rPr>
                <w:rFonts w:cs="Arial"/>
              </w:rPr>
            </w:pPr>
          </w:p>
        </w:tc>
      </w:tr>
      <w:tr w:rsidR="000C4A5F" w:rsidRPr="004952C5" w14:paraId="4B802BA8" w14:textId="77777777" w:rsidTr="003074EF">
        <w:tc>
          <w:tcPr>
            <w:tcW w:w="3020" w:type="dxa"/>
          </w:tcPr>
          <w:p w14:paraId="4CFCEF06" w14:textId="77777777" w:rsidR="000C4A5F" w:rsidRPr="004952C5" w:rsidRDefault="000C4A5F" w:rsidP="003074EF">
            <w:pPr>
              <w:pStyle w:val="Geenafstand"/>
              <w:rPr>
                <w:rFonts w:cs="Arial"/>
              </w:rPr>
            </w:pPr>
            <w:r w:rsidRPr="004952C5">
              <w:rPr>
                <w:rFonts w:cs="Arial"/>
              </w:rPr>
              <w:t>Ligging van het gebied wordt duidelijk omschreven (3)</w:t>
            </w:r>
          </w:p>
        </w:tc>
        <w:tc>
          <w:tcPr>
            <w:tcW w:w="5055" w:type="dxa"/>
          </w:tcPr>
          <w:p w14:paraId="1E6A8CF4" w14:textId="77777777" w:rsidR="000C4A5F" w:rsidRPr="004952C5" w:rsidRDefault="000C4A5F" w:rsidP="003074EF">
            <w:pPr>
              <w:pStyle w:val="Geenafstand"/>
              <w:rPr>
                <w:rFonts w:cs="Arial"/>
              </w:rPr>
            </w:pPr>
          </w:p>
        </w:tc>
        <w:tc>
          <w:tcPr>
            <w:tcW w:w="987" w:type="dxa"/>
          </w:tcPr>
          <w:p w14:paraId="78AE22F6" w14:textId="77777777" w:rsidR="000C4A5F" w:rsidRPr="004952C5" w:rsidRDefault="000C4A5F" w:rsidP="003074EF">
            <w:pPr>
              <w:pStyle w:val="Geenafstand"/>
              <w:rPr>
                <w:rFonts w:cs="Arial"/>
              </w:rPr>
            </w:pPr>
          </w:p>
        </w:tc>
      </w:tr>
      <w:tr w:rsidR="000C4A5F" w:rsidRPr="004952C5" w14:paraId="27B7A73A" w14:textId="77777777" w:rsidTr="003074EF">
        <w:tc>
          <w:tcPr>
            <w:tcW w:w="3020" w:type="dxa"/>
            <w:shd w:val="clear" w:color="auto" w:fill="BFBFBF" w:themeFill="background1" w:themeFillShade="BF"/>
          </w:tcPr>
          <w:p w14:paraId="0F17A247" w14:textId="77777777" w:rsidR="000C4A5F" w:rsidRPr="004952C5" w:rsidRDefault="000C4A5F" w:rsidP="003074EF">
            <w:pPr>
              <w:pStyle w:val="Geenafstand"/>
              <w:rPr>
                <w:rFonts w:cs="Arial"/>
              </w:rPr>
            </w:pPr>
            <w:r w:rsidRPr="004952C5">
              <w:rPr>
                <w:rFonts w:cs="Arial"/>
              </w:rPr>
              <w:t>Eigenschappen gebied: (15)</w:t>
            </w:r>
          </w:p>
        </w:tc>
        <w:tc>
          <w:tcPr>
            <w:tcW w:w="5055" w:type="dxa"/>
            <w:shd w:val="clear" w:color="auto" w:fill="BFBFBF" w:themeFill="background1" w:themeFillShade="BF"/>
          </w:tcPr>
          <w:p w14:paraId="18B933E5" w14:textId="77777777" w:rsidR="000C4A5F" w:rsidRPr="004952C5" w:rsidRDefault="000C4A5F" w:rsidP="003074EF">
            <w:pPr>
              <w:pStyle w:val="Geenafstand"/>
              <w:rPr>
                <w:rFonts w:cs="Arial"/>
              </w:rPr>
            </w:pPr>
          </w:p>
        </w:tc>
        <w:tc>
          <w:tcPr>
            <w:tcW w:w="987" w:type="dxa"/>
            <w:shd w:val="clear" w:color="auto" w:fill="BFBFBF" w:themeFill="background1" w:themeFillShade="BF"/>
          </w:tcPr>
          <w:p w14:paraId="14089137" w14:textId="77777777" w:rsidR="000C4A5F" w:rsidRPr="004952C5" w:rsidRDefault="000C4A5F" w:rsidP="003074EF">
            <w:pPr>
              <w:pStyle w:val="Geenafstand"/>
              <w:rPr>
                <w:rFonts w:cs="Arial"/>
              </w:rPr>
            </w:pPr>
          </w:p>
        </w:tc>
      </w:tr>
      <w:tr w:rsidR="000C4A5F" w:rsidRPr="004952C5" w14:paraId="79FD073E" w14:textId="77777777" w:rsidTr="003074EF">
        <w:tc>
          <w:tcPr>
            <w:tcW w:w="3020" w:type="dxa"/>
          </w:tcPr>
          <w:p w14:paraId="4B97110B" w14:textId="77777777" w:rsidR="000C4A5F" w:rsidRPr="004952C5" w:rsidRDefault="000C4A5F" w:rsidP="003074EF">
            <w:pPr>
              <w:pStyle w:val="Geenafstand"/>
              <w:rPr>
                <w:rFonts w:cs="Arial"/>
              </w:rPr>
            </w:pPr>
            <w:r w:rsidRPr="004952C5">
              <w:rPr>
                <w:rFonts w:cs="Arial"/>
              </w:rPr>
              <w:t xml:space="preserve"> -bodem (4)</w:t>
            </w:r>
          </w:p>
          <w:p w14:paraId="7D75BCF1" w14:textId="77777777" w:rsidR="000C4A5F" w:rsidRPr="004952C5" w:rsidRDefault="000C4A5F" w:rsidP="003074EF">
            <w:pPr>
              <w:pStyle w:val="Geenafstand"/>
              <w:rPr>
                <w:rFonts w:cs="Arial"/>
              </w:rPr>
            </w:pPr>
          </w:p>
        </w:tc>
        <w:tc>
          <w:tcPr>
            <w:tcW w:w="5055" w:type="dxa"/>
          </w:tcPr>
          <w:p w14:paraId="28DE639C" w14:textId="77777777" w:rsidR="000C4A5F" w:rsidRPr="004952C5" w:rsidRDefault="000C4A5F" w:rsidP="003074EF">
            <w:pPr>
              <w:pStyle w:val="Geenafstand"/>
              <w:rPr>
                <w:rFonts w:cs="Arial"/>
              </w:rPr>
            </w:pPr>
          </w:p>
        </w:tc>
        <w:tc>
          <w:tcPr>
            <w:tcW w:w="987" w:type="dxa"/>
          </w:tcPr>
          <w:p w14:paraId="76A02D76" w14:textId="77777777" w:rsidR="000C4A5F" w:rsidRPr="004952C5" w:rsidRDefault="000C4A5F" w:rsidP="003074EF">
            <w:pPr>
              <w:pStyle w:val="Geenafstand"/>
              <w:rPr>
                <w:rFonts w:cs="Arial"/>
              </w:rPr>
            </w:pPr>
          </w:p>
        </w:tc>
      </w:tr>
      <w:tr w:rsidR="000C4A5F" w:rsidRPr="004952C5" w14:paraId="01F37FCC" w14:textId="77777777" w:rsidTr="003074EF">
        <w:tc>
          <w:tcPr>
            <w:tcW w:w="3020" w:type="dxa"/>
          </w:tcPr>
          <w:p w14:paraId="7B0BCDA1" w14:textId="77777777" w:rsidR="000C4A5F" w:rsidRPr="004952C5" w:rsidRDefault="000C4A5F" w:rsidP="003074EF">
            <w:pPr>
              <w:pStyle w:val="Geenafstand"/>
              <w:rPr>
                <w:rFonts w:cs="Arial"/>
              </w:rPr>
            </w:pPr>
            <w:r w:rsidRPr="004952C5">
              <w:rPr>
                <w:rFonts w:cs="Arial"/>
              </w:rPr>
              <w:t>-grondwater (4)</w:t>
            </w:r>
          </w:p>
          <w:p w14:paraId="0EDCA04A" w14:textId="77777777" w:rsidR="000C4A5F" w:rsidRPr="004952C5" w:rsidRDefault="000C4A5F" w:rsidP="003074EF">
            <w:pPr>
              <w:pStyle w:val="Geenafstand"/>
              <w:rPr>
                <w:rFonts w:cs="Arial"/>
              </w:rPr>
            </w:pPr>
          </w:p>
        </w:tc>
        <w:tc>
          <w:tcPr>
            <w:tcW w:w="5055" w:type="dxa"/>
          </w:tcPr>
          <w:p w14:paraId="40FDE1AB" w14:textId="77777777" w:rsidR="000C4A5F" w:rsidRPr="004952C5" w:rsidRDefault="000C4A5F" w:rsidP="003074EF">
            <w:pPr>
              <w:pStyle w:val="Geenafstand"/>
              <w:rPr>
                <w:rFonts w:cs="Arial"/>
              </w:rPr>
            </w:pPr>
          </w:p>
        </w:tc>
        <w:tc>
          <w:tcPr>
            <w:tcW w:w="987" w:type="dxa"/>
          </w:tcPr>
          <w:p w14:paraId="66C72C18" w14:textId="77777777" w:rsidR="000C4A5F" w:rsidRPr="004952C5" w:rsidRDefault="000C4A5F" w:rsidP="003074EF">
            <w:pPr>
              <w:pStyle w:val="Geenafstand"/>
              <w:rPr>
                <w:rFonts w:cs="Arial"/>
              </w:rPr>
            </w:pPr>
          </w:p>
        </w:tc>
      </w:tr>
      <w:tr w:rsidR="000C4A5F" w:rsidRPr="004952C5" w14:paraId="2F704C2E" w14:textId="77777777" w:rsidTr="003074EF">
        <w:tc>
          <w:tcPr>
            <w:tcW w:w="3020" w:type="dxa"/>
          </w:tcPr>
          <w:p w14:paraId="757A57E0" w14:textId="77777777" w:rsidR="000C4A5F" w:rsidRPr="004952C5" w:rsidRDefault="000C4A5F" w:rsidP="003074EF">
            <w:pPr>
              <w:pStyle w:val="Geenafstand"/>
              <w:rPr>
                <w:rFonts w:cs="Arial"/>
              </w:rPr>
            </w:pPr>
            <w:r w:rsidRPr="004952C5">
              <w:rPr>
                <w:rFonts w:cs="Arial"/>
              </w:rPr>
              <w:t>-huidig gebruik (2)</w:t>
            </w:r>
          </w:p>
          <w:p w14:paraId="718A1101" w14:textId="77777777" w:rsidR="000C4A5F" w:rsidRPr="004952C5" w:rsidRDefault="000C4A5F" w:rsidP="003074EF">
            <w:pPr>
              <w:pStyle w:val="Geenafstand"/>
              <w:rPr>
                <w:rFonts w:cs="Arial"/>
              </w:rPr>
            </w:pPr>
          </w:p>
        </w:tc>
        <w:tc>
          <w:tcPr>
            <w:tcW w:w="5055" w:type="dxa"/>
          </w:tcPr>
          <w:p w14:paraId="58BB4208" w14:textId="77777777" w:rsidR="000C4A5F" w:rsidRPr="004952C5" w:rsidRDefault="000C4A5F" w:rsidP="003074EF">
            <w:pPr>
              <w:pStyle w:val="Geenafstand"/>
              <w:rPr>
                <w:rFonts w:cs="Arial"/>
              </w:rPr>
            </w:pPr>
          </w:p>
        </w:tc>
        <w:tc>
          <w:tcPr>
            <w:tcW w:w="987" w:type="dxa"/>
          </w:tcPr>
          <w:p w14:paraId="22E111B0" w14:textId="77777777" w:rsidR="000C4A5F" w:rsidRPr="004952C5" w:rsidRDefault="000C4A5F" w:rsidP="003074EF">
            <w:pPr>
              <w:pStyle w:val="Geenafstand"/>
              <w:rPr>
                <w:rFonts w:cs="Arial"/>
              </w:rPr>
            </w:pPr>
          </w:p>
        </w:tc>
      </w:tr>
      <w:tr w:rsidR="000C4A5F" w:rsidRPr="004952C5" w14:paraId="53CAEFBF" w14:textId="77777777" w:rsidTr="003074EF">
        <w:tc>
          <w:tcPr>
            <w:tcW w:w="3020" w:type="dxa"/>
          </w:tcPr>
          <w:p w14:paraId="02273FE1" w14:textId="77777777" w:rsidR="000C4A5F" w:rsidRPr="00E7263D" w:rsidRDefault="000C4A5F" w:rsidP="003074EF">
            <w:pPr>
              <w:pStyle w:val="Geenafstand"/>
              <w:rPr>
                <w:rFonts w:cs="Arial"/>
              </w:rPr>
            </w:pPr>
            <w:r>
              <w:rPr>
                <w:rFonts w:cs="Arial"/>
              </w:rPr>
              <w:t>-flora en fauna (4</w:t>
            </w:r>
            <w:r w:rsidRPr="00E7263D">
              <w:rPr>
                <w:rFonts w:cs="Arial"/>
              </w:rPr>
              <w:t>)</w:t>
            </w:r>
          </w:p>
          <w:p w14:paraId="36CA52EF" w14:textId="77777777" w:rsidR="000C4A5F" w:rsidRPr="004952C5" w:rsidRDefault="000C4A5F" w:rsidP="003074EF">
            <w:pPr>
              <w:pStyle w:val="Geenafstand"/>
              <w:rPr>
                <w:rFonts w:cs="Arial"/>
              </w:rPr>
            </w:pPr>
          </w:p>
        </w:tc>
        <w:tc>
          <w:tcPr>
            <w:tcW w:w="5055" w:type="dxa"/>
          </w:tcPr>
          <w:p w14:paraId="0ADC7D83" w14:textId="77777777" w:rsidR="000C4A5F" w:rsidRPr="004952C5" w:rsidRDefault="000C4A5F" w:rsidP="003074EF">
            <w:pPr>
              <w:pStyle w:val="Geenafstand"/>
              <w:rPr>
                <w:rFonts w:cs="Arial"/>
              </w:rPr>
            </w:pPr>
          </w:p>
        </w:tc>
        <w:tc>
          <w:tcPr>
            <w:tcW w:w="987" w:type="dxa"/>
          </w:tcPr>
          <w:p w14:paraId="47C7B72C" w14:textId="77777777" w:rsidR="000C4A5F" w:rsidRPr="004952C5" w:rsidRDefault="000C4A5F" w:rsidP="003074EF">
            <w:pPr>
              <w:pStyle w:val="Geenafstand"/>
              <w:rPr>
                <w:rFonts w:cs="Arial"/>
              </w:rPr>
            </w:pPr>
          </w:p>
        </w:tc>
      </w:tr>
      <w:tr w:rsidR="000C4A5F" w:rsidRPr="004952C5" w14:paraId="7CA95B59" w14:textId="77777777" w:rsidTr="003074EF">
        <w:tc>
          <w:tcPr>
            <w:tcW w:w="3020" w:type="dxa"/>
          </w:tcPr>
          <w:p w14:paraId="2B5C4748" w14:textId="77777777" w:rsidR="000C4A5F" w:rsidRPr="004952C5" w:rsidRDefault="000C4A5F" w:rsidP="003074EF">
            <w:pPr>
              <w:pStyle w:val="Geenafstand"/>
              <w:rPr>
                <w:rFonts w:cs="Arial"/>
              </w:rPr>
            </w:pPr>
            <w:r w:rsidRPr="004952C5">
              <w:rPr>
                <w:rFonts w:cs="Arial"/>
              </w:rPr>
              <w:t>-hoe ligt het gebied in het l</w:t>
            </w:r>
            <w:r>
              <w:rPr>
                <w:rFonts w:cs="Arial"/>
              </w:rPr>
              <w:t>andschap; randen, aansluiting (4</w:t>
            </w:r>
            <w:r w:rsidRPr="004952C5">
              <w:rPr>
                <w:rFonts w:cs="Arial"/>
              </w:rPr>
              <w:t>)</w:t>
            </w:r>
          </w:p>
        </w:tc>
        <w:tc>
          <w:tcPr>
            <w:tcW w:w="5055" w:type="dxa"/>
          </w:tcPr>
          <w:p w14:paraId="0E276748" w14:textId="77777777" w:rsidR="000C4A5F" w:rsidRPr="004952C5" w:rsidRDefault="000C4A5F" w:rsidP="003074EF">
            <w:pPr>
              <w:pStyle w:val="Geenafstand"/>
              <w:rPr>
                <w:rFonts w:cs="Arial"/>
              </w:rPr>
            </w:pPr>
          </w:p>
        </w:tc>
        <w:tc>
          <w:tcPr>
            <w:tcW w:w="987" w:type="dxa"/>
          </w:tcPr>
          <w:p w14:paraId="18B1EBA2" w14:textId="77777777" w:rsidR="000C4A5F" w:rsidRPr="004952C5" w:rsidRDefault="000C4A5F" w:rsidP="003074EF">
            <w:pPr>
              <w:pStyle w:val="Geenafstand"/>
              <w:rPr>
                <w:rFonts w:cs="Arial"/>
              </w:rPr>
            </w:pPr>
          </w:p>
        </w:tc>
      </w:tr>
    </w:tbl>
    <w:p w14:paraId="082259B3" w14:textId="77777777" w:rsidR="000C4A5F" w:rsidRDefault="000C4A5F" w:rsidP="000C4A5F">
      <w:pPr>
        <w:spacing w:after="160" w:line="259" w:lineRule="auto"/>
      </w:pPr>
      <w:r w:rsidRPr="004952C5">
        <w:rPr>
          <w:b/>
        </w:rPr>
        <w:t>Deel II: Uitwerking behe</w:t>
      </w:r>
      <w:r>
        <w:rPr>
          <w:b/>
        </w:rPr>
        <w:t>er en inrichting natuurtypen (50</w:t>
      </w:r>
      <w:r w:rsidRPr="004952C5">
        <w:rPr>
          <w:b/>
        </w:rPr>
        <w:t>)</w:t>
      </w:r>
    </w:p>
    <w:p w14:paraId="28D7DEF4" w14:textId="77777777" w:rsidR="000C4A5F" w:rsidRDefault="000C4A5F" w:rsidP="000C4A5F">
      <w:pPr>
        <w:spacing w:after="160" w:line="259" w:lineRule="auto"/>
      </w:pPr>
    </w:p>
    <w:tbl>
      <w:tblPr>
        <w:tblStyle w:val="Tabelraster"/>
        <w:tblpPr w:leftFromText="141" w:rightFromText="141" w:vertAnchor="page" w:horzAnchor="margin" w:tblpY="8473"/>
        <w:tblW w:w="0" w:type="auto"/>
        <w:tblLook w:val="04A0" w:firstRow="1" w:lastRow="0" w:firstColumn="1" w:lastColumn="0" w:noHBand="0" w:noVBand="1"/>
      </w:tblPr>
      <w:tblGrid>
        <w:gridCol w:w="3020"/>
        <w:gridCol w:w="5054"/>
        <w:gridCol w:w="987"/>
      </w:tblGrid>
      <w:tr w:rsidR="000C4A5F" w:rsidRPr="004952C5" w14:paraId="4B68FCDC" w14:textId="77777777" w:rsidTr="003074EF">
        <w:tc>
          <w:tcPr>
            <w:tcW w:w="3020" w:type="dxa"/>
            <w:shd w:val="clear" w:color="auto" w:fill="BFBFBF" w:themeFill="background1" w:themeFillShade="BF"/>
          </w:tcPr>
          <w:p w14:paraId="7C90EF95" w14:textId="77777777" w:rsidR="000C4A5F" w:rsidRPr="004952C5" w:rsidRDefault="000C4A5F" w:rsidP="003074EF">
            <w:pPr>
              <w:pStyle w:val="Geenafstand"/>
              <w:rPr>
                <w:rFonts w:cs="Arial"/>
              </w:rPr>
            </w:pPr>
            <w:r w:rsidRPr="004952C5">
              <w:rPr>
                <w:rFonts w:cs="Arial"/>
              </w:rPr>
              <w:t>Ontwerp</w:t>
            </w:r>
          </w:p>
        </w:tc>
        <w:tc>
          <w:tcPr>
            <w:tcW w:w="5055" w:type="dxa"/>
            <w:shd w:val="clear" w:color="auto" w:fill="BFBFBF" w:themeFill="background1" w:themeFillShade="BF"/>
          </w:tcPr>
          <w:p w14:paraId="5F442921" w14:textId="77777777" w:rsidR="000C4A5F" w:rsidRPr="004952C5" w:rsidRDefault="000C4A5F" w:rsidP="003074EF">
            <w:pPr>
              <w:pStyle w:val="Geenafstand"/>
              <w:rPr>
                <w:rFonts w:cs="Arial"/>
              </w:rPr>
            </w:pPr>
            <w:r w:rsidRPr="004952C5">
              <w:rPr>
                <w:rFonts w:cs="Arial"/>
              </w:rPr>
              <w:t>Opmerkingen</w:t>
            </w:r>
          </w:p>
        </w:tc>
        <w:tc>
          <w:tcPr>
            <w:tcW w:w="987" w:type="dxa"/>
            <w:shd w:val="clear" w:color="auto" w:fill="BFBFBF" w:themeFill="background1" w:themeFillShade="BF"/>
          </w:tcPr>
          <w:p w14:paraId="54EAB685" w14:textId="77777777" w:rsidR="000C4A5F" w:rsidRPr="004952C5" w:rsidRDefault="000C4A5F" w:rsidP="003074EF">
            <w:pPr>
              <w:pStyle w:val="Geenafstand"/>
              <w:rPr>
                <w:rFonts w:cs="Arial"/>
              </w:rPr>
            </w:pPr>
            <w:r w:rsidRPr="004952C5">
              <w:rPr>
                <w:rFonts w:cs="Arial"/>
              </w:rPr>
              <w:t>score</w:t>
            </w:r>
          </w:p>
        </w:tc>
      </w:tr>
      <w:tr w:rsidR="000C4A5F" w:rsidRPr="004952C5" w14:paraId="03984E72" w14:textId="77777777" w:rsidTr="003074EF">
        <w:tc>
          <w:tcPr>
            <w:tcW w:w="3020" w:type="dxa"/>
          </w:tcPr>
          <w:p w14:paraId="15B95705" w14:textId="77777777" w:rsidR="000C4A5F" w:rsidRPr="004952C5" w:rsidRDefault="000C4A5F" w:rsidP="003074EF">
            <w:pPr>
              <w:pStyle w:val="Geenafstand"/>
              <w:rPr>
                <w:rFonts w:cs="Arial"/>
              </w:rPr>
            </w:pPr>
            <w:r w:rsidRPr="004952C5">
              <w:rPr>
                <w:rFonts w:cs="Arial"/>
              </w:rPr>
              <w:t>-Alle elementen zijn aanwezig (4)</w:t>
            </w:r>
          </w:p>
          <w:p w14:paraId="024C1F28" w14:textId="77777777" w:rsidR="000C4A5F" w:rsidRPr="004952C5" w:rsidRDefault="000C4A5F" w:rsidP="003074EF">
            <w:pPr>
              <w:pStyle w:val="Geenafstand"/>
              <w:rPr>
                <w:rFonts w:cs="Arial"/>
              </w:rPr>
            </w:pPr>
            <w:r w:rsidRPr="004952C5">
              <w:rPr>
                <w:rFonts w:cs="Arial"/>
              </w:rPr>
              <w:tab/>
              <w:t>waternatuur</w:t>
            </w:r>
          </w:p>
          <w:p w14:paraId="3D53E7D2" w14:textId="77777777" w:rsidR="000C4A5F" w:rsidRPr="004952C5" w:rsidRDefault="000C4A5F" w:rsidP="003074EF">
            <w:pPr>
              <w:pStyle w:val="Geenafstand"/>
              <w:rPr>
                <w:rFonts w:cs="Arial"/>
              </w:rPr>
            </w:pPr>
            <w:r w:rsidRPr="004952C5">
              <w:rPr>
                <w:rFonts w:cs="Arial"/>
              </w:rPr>
              <w:tab/>
              <w:t>bos</w:t>
            </w:r>
          </w:p>
          <w:p w14:paraId="56F13629" w14:textId="77777777" w:rsidR="000C4A5F" w:rsidRPr="004952C5" w:rsidRDefault="000C4A5F" w:rsidP="003074EF">
            <w:pPr>
              <w:pStyle w:val="Geenafstand"/>
              <w:rPr>
                <w:rFonts w:cs="Arial"/>
              </w:rPr>
            </w:pPr>
            <w:r w:rsidRPr="004952C5">
              <w:rPr>
                <w:rFonts w:cs="Arial"/>
              </w:rPr>
              <w:tab/>
              <w:t>bloemrijk grasland</w:t>
            </w:r>
          </w:p>
          <w:p w14:paraId="7EB7AFB0" w14:textId="77777777" w:rsidR="000C4A5F" w:rsidRPr="004952C5" w:rsidRDefault="000C4A5F" w:rsidP="003074EF">
            <w:pPr>
              <w:pStyle w:val="Geenafstand"/>
              <w:rPr>
                <w:rFonts w:cs="Arial"/>
              </w:rPr>
            </w:pPr>
            <w:r w:rsidRPr="004952C5">
              <w:rPr>
                <w:rFonts w:cs="Arial"/>
              </w:rPr>
              <w:tab/>
              <w:t>heide</w:t>
            </w:r>
          </w:p>
        </w:tc>
        <w:tc>
          <w:tcPr>
            <w:tcW w:w="5055" w:type="dxa"/>
          </w:tcPr>
          <w:p w14:paraId="67DBE93F" w14:textId="77777777" w:rsidR="000C4A5F" w:rsidRPr="004952C5" w:rsidRDefault="000C4A5F" w:rsidP="003074EF">
            <w:pPr>
              <w:pStyle w:val="Geenafstand"/>
              <w:rPr>
                <w:rFonts w:cs="Arial"/>
              </w:rPr>
            </w:pPr>
          </w:p>
        </w:tc>
        <w:tc>
          <w:tcPr>
            <w:tcW w:w="987" w:type="dxa"/>
          </w:tcPr>
          <w:p w14:paraId="7A900EE5" w14:textId="77777777" w:rsidR="000C4A5F" w:rsidRPr="004952C5" w:rsidRDefault="000C4A5F" w:rsidP="003074EF">
            <w:pPr>
              <w:pStyle w:val="Geenafstand"/>
              <w:rPr>
                <w:rFonts w:cs="Arial"/>
              </w:rPr>
            </w:pPr>
          </w:p>
        </w:tc>
      </w:tr>
      <w:tr w:rsidR="000C4A5F" w:rsidRPr="004952C5" w14:paraId="69448066" w14:textId="77777777" w:rsidTr="003074EF">
        <w:tc>
          <w:tcPr>
            <w:tcW w:w="3020" w:type="dxa"/>
          </w:tcPr>
          <w:p w14:paraId="05062A95" w14:textId="77777777" w:rsidR="000C4A5F" w:rsidRPr="004952C5" w:rsidRDefault="000C4A5F" w:rsidP="003074EF">
            <w:pPr>
              <w:pStyle w:val="Geenafstand"/>
              <w:rPr>
                <w:rFonts w:cs="Arial"/>
              </w:rPr>
            </w:pPr>
            <w:r w:rsidRPr="004952C5">
              <w:rPr>
                <w:rFonts w:cs="Arial"/>
              </w:rPr>
              <w:t xml:space="preserve">alle elementen uitgewerkt </w:t>
            </w:r>
            <w:r>
              <w:rPr>
                <w:rFonts w:cs="Arial"/>
              </w:rPr>
              <w:t>in detail (8</w:t>
            </w:r>
            <w:r w:rsidRPr="004952C5">
              <w:rPr>
                <w:rFonts w:cs="Arial"/>
              </w:rPr>
              <w:t>)</w:t>
            </w:r>
          </w:p>
          <w:p w14:paraId="589C4E53" w14:textId="77777777" w:rsidR="000C4A5F" w:rsidRPr="004952C5" w:rsidRDefault="000C4A5F" w:rsidP="003074EF">
            <w:pPr>
              <w:pStyle w:val="Geenafstand"/>
              <w:rPr>
                <w:rFonts w:cs="Arial"/>
              </w:rPr>
            </w:pPr>
            <w:r w:rsidRPr="004952C5">
              <w:rPr>
                <w:rFonts w:cs="Arial"/>
              </w:rPr>
              <w:t xml:space="preserve"> </w:t>
            </w:r>
          </w:p>
        </w:tc>
        <w:tc>
          <w:tcPr>
            <w:tcW w:w="5055" w:type="dxa"/>
          </w:tcPr>
          <w:p w14:paraId="7F75A8D4" w14:textId="77777777" w:rsidR="000C4A5F" w:rsidRPr="004952C5" w:rsidRDefault="000C4A5F" w:rsidP="003074EF">
            <w:pPr>
              <w:pStyle w:val="Geenafstand"/>
              <w:rPr>
                <w:rFonts w:cs="Arial"/>
              </w:rPr>
            </w:pPr>
          </w:p>
        </w:tc>
        <w:tc>
          <w:tcPr>
            <w:tcW w:w="987" w:type="dxa"/>
          </w:tcPr>
          <w:p w14:paraId="5FDAD5AF" w14:textId="77777777" w:rsidR="000C4A5F" w:rsidRPr="004952C5" w:rsidRDefault="000C4A5F" w:rsidP="003074EF">
            <w:pPr>
              <w:pStyle w:val="Geenafstand"/>
              <w:rPr>
                <w:rFonts w:cs="Arial"/>
              </w:rPr>
            </w:pPr>
          </w:p>
        </w:tc>
      </w:tr>
      <w:tr w:rsidR="000C4A5F" w:rsidRPr="004952C5" w14:paraId="49C7DEAC" w14:textId="77777777" w:rsidTr="003074EF">
        <w:tc>
          <w:tcPr>
            <w:tcW w:w="3020" w:type="dxa"/>
            <w:shd w:val="clear" w:color="auto" w:fill="auto"/>
          </w:tcPr>
          <w:p w14:paraId="03FEC37E" w14:textId="77777777" w:rsidR="000C4A5F" w:rsidRPr="004952C5" w:rsidRDefault="000C4A5F" w:rsidP="003074EF">
            <w:pPr>
              <w:pStyle w:val="Geenafstand"/>
              <w:rPr>
                <w:rFonts w:cs="Arial"/>
              </w:rPr>
            </w:pPr>
            <w:r w:rsidRPr="004952C5">
              <w:rPr>
                <w:rFonts w:cs="Arial"/>
              </w:rPr>
              <w:t>Beheersplan (1 jaar) van d</w:t>
            </w:r>
            <w:r>
              <w:rPr>
                <w:rFonts w:cs="Arial"/>
              </w:rPr>
              <w:t>e elementen wordt toegelicht (15</w:t>
            </w:r>
            <w:r w:rsidRPr="004952C5">
              <w:rPr>
                <w:rFonts w:cs="Arial"/>
              </w:rPr>
              <w:t>)</w:t>
            </w:r>
          </w:p>
          <w:p w14:paraId="5F9E649B" w14:textId="77777777" w:rsidR="000C4A5F" w:rsidRPr="004952C5" w:rsidRDefault="000C4A5F" w:rsidP="003074EF">
            <w:pPr>
              <w:pStyle w:val="Geenafstand"/>
              <w:rPr>
                <w:rFonts w:cs="Arial"/>
              </w:rPr>
            </w:pPr>
            <w:r w:rsidRPr="004952C5">
              <w:rPr>
                <w:rFonts w:cs="Arial"/>
              </w:rPr>
              <w:tab/>
              <w:t>-Maandplanning</w:t>
            </w:r>
          </w:p>
          <w:p w14:paraId="5A86721D" w14:textId="77777777" w:rsidR="000C4A5F" w:rsidRPr="004952C5" w:rsidRDefault="000C4A5F" w:rsidP="003074EF">
            <w:pPr>
              <w:pStyle w:val="Geenafstand"/>
              <w:rPr>
                <w:rFonts w:cs="Arial"/>
              </w:rPr>
            </w:pPr>
            <w:r w:rsidRPr="004952C5">
              <w:rPr>
                <w:rFonts w:cs="Arial"/>
              </w:rPr>
              <w:tab/>
              <w:t>-Overzichtelijk</w:t>
            </w:r>
          </w:p>
          <w:p w14:paraId="72D49A46" w14:textId="77777777" w:rsidR="000C4A5F" w:rsidRPr="004952C5" w:rsidRDefault="000C4A5F" w:rsidP="003074EF">
            <w:pPr>
              <w:pStyle w:val="Geenafstand"/>
              <w:rPr>
                <w:rFonts w:cs="Arial"/>
              </w:rPr>
            </w:pPr>
            <w:r w:rsidRPr="004952C5">
              <w:rPr>
                <w:rFonts w:cs="Arial"/>
              </w:rPr>
              <w:tab/>
              <w:t>-Inhoudelijk correct</w:t>
            </w:r>
          </w:p>
          <w:p w14:paraId="612F642B" w14:textId="77777777" w:rsidR="000C4A5F" w:rsidRPr="004952C5" w:rsidRDefault="000C4A5F" w:rsidP="003074EF">
            <w:pPr>
              <w:pStyle w:val="Geenafstand"/>
              <w:rPr>
                <w:rFonts w:cs="Arial"/>
              </w:rPr>
            </w:pPr>
            <w:r w:rsidRPr="004952C5">
              <w:rPr>
                <w:rFonts w:cs="Arial"/>
              </w:rPr>
              <w:tab/>
              <w:t xml:space="preserve">-Argumentatie bij </w:t>
            </w:r>
            <w:r w:rsidRPr="004952C5">
              <w:rPr>
                <w:rFonts w:cs="Arial"/>
              </w:rPr>
              <w:tab/>
              <w:t>handelingen</w:t>
            </w:r>
          </w:p>
        </w:tc>
        <w:tc>
          <w:tcPr>
            <w:tcW w:w="5055" w:type="dxa"/>
            <w:shd w:val="clear" w:color="auto" w:fill="auto"/>
          </w:tcPr>
          <w:p w14:paraId="72229F75" w14:textId="77777777" w:rsidR="000C4A5F" w:rsidRPr="004952C5" w:rsidRDefault="000C4A5F" w:rsidP="003074EF">
            <w:pPr>
              <w:pStyle w:val="Geenafstand"/>
              <w:rPr>
                <w:rFonts w:cs="Arial"/>
              </w:rPr>
            </w:pPr>
          </w:p>
        </w:tc>
        <w:tc>
          <w:tcPr>
            <w:tcW w:w="987" w:type="dxa"/>
            <w:shd w:val="clear" w:color="auto" w:fill="auto"/>
          </w:tcPr>
          <w:p w14:paraId="354C438A" w14:textId="77777777" w:rsidR="000C4A5F" w:rsidRPr="004952C5" w:rsidRDefault="000C4A5F" w:rsidP="003074EF">
            <w:pPr>
              <w:pStyle w:val="Geenafstand"/>
              <w:rPr>
                <w:rFonts w:cs="Arial"/>
              </w:rPr>
            </w:pPr>
          </w:p>
        </w:tc>
      </w:tr>
    </w:tbl>
    <w:p w14:paraId="13B648A6" w14:textId="77777777" w:rsidR="000C4A5F" w:rsidRDefault="000C4A5F" w:rsidP="000C4A5F">
      <w:pPr>
        <w:spacing w:after="160" w:line="259" w:lineRule="auto"/>
        <w:ind w:left="7080" w:firstLine="708"/>
      </w:pPr>
    </w:p>
    <w:p w14:paraId="530DCBD0" w14:textId="77777777" w:rsidR="000C4A5F" w:rsidRDefault="000C4A5F" w:rsidP="000C4A5F">
      <w:pPr>
        <w:spacing w:after="160" w:line="259" w:lineRule="auto"/>
        <w:ind w:left="7080" w:firstLine="708"/>
      </w:pPr>
    </w:p>
    <w:p w14:paraId="5350DDA7" w14:textId="77777777" w:rsidR="000C4A5F" w:rsidRDefault="000C4A5F" w:rsidP="000C4A5F">
      <w:pPr>
        <w:spacing w:after="160" w:line="259" w:lineRule="auto"/>
        <w:ind w:left="7080" w:firstLine="708"/>
      </w:pPr>
    </w:p>
    <w:p w14:paraId="60542981" w14:textId="77777777" w:rsidR="000C4A5F" w:rsidRDefault="000C4A5F" w:rsidP="000C4A5F">
      <w:pPr>
        <w:spacing w:after="160" w:line="259" w:lineRule="auto"/>
        <w:ind w:left="7080" w:firstLine="708"/>
      </w:pPr>
      <w:r>
        <w:t>Totaal:……..</w:t>
      </w:r>
    </w:p>
    <w:p w14:paraId="17C931E7" w14:textId="77777777" w:rsidR="000C4A5F" w:rsidRDefault="000C4A5F" w:rsidP="000C4A5F">
      <w:pPr>
        <w:spacing w:after="160" w:line="259" w:lineRule="auto"/>
        <w:ind w:left="7080" w:firstLine="708"/>
      </w:pPr>
      <w:r>
        <w:br w:type="page"/>
      </w:r>
    </w:p>
    <w:p w14:paraId="1C8C1DF2" w14:textId="77777777" w:rsidR="000C4A5F" w:rsidRDefault="000C4A5F" w:rsidP="000C4A5F">
      <w:pPr>
        <w:spacing w:after="160" w:line="259" w:lineRule="auto"/>
      </w:pPr>
    </w:p>
    <w:p w14:paraId="74E96E67" w14:textId="77777777" w:rsidR="005D63BC" w:rsidRDefault="005D63BC" w:rsidP="000C4A5F">
      <w:pPr>
        <w:pStyle w:val="Geenafstand"/>
        <w:ind w:left="7080" w:hanging="7080"/>
        <w:rPr>
          <w:rFonts w:cs="Arial"/>
          <w:b/>
        </w:rPr>
      </w:pPr>
    </w:p>
    <w:p w14:paraId="5EE96818" w14:textId="77777777" w:rsidR="005D63BC" w:rsidRDefault="005D63BC" w:rsidP="000C4A5F">
      <w:pPr>
        <w:pStyle w:val="Geenafstand"/>
        <w:ind w:left="7080" w:hanging="7080"/>
        <w:rPr>
          <w:rFonts w:cs="Arial"/>
          <w:b/>
        </w:rPr>
      </w:pPr>
    </w:p>
    <w:p w14:paraId="42FD7FD5" w14:textId="77777777" w:rsidR="000C4A5F" w:rsidRPr="004952C5" w:rsidRDefault="000C4A5F" w:rsidP="000C4A5F">
      <w:pPr>
        <w:pStyle w:val="Geenafstand"/>
        <w:ind w:left="7080"/>
        <w:rPr>
          <w:rFonts w:cs="Arial"/>
        </w:rPr>
      </w:pPr>
    </w:p>
    <w:tbl>
      <w:tblPr>
        <w:tblStyle w:val="Tabelraster"/>
        <w:tblpPr w:leftFromText="141" w:rightFromText="141" w:vertAnchor="page" w:horzAnchor="margin" w:tblpY="2065"/>
        <w:tblW w:w="0" w:type="auto"/>
        <w:tblLook w:val="04A0" w:firstRow="1" w:lastRow="0" w:firstColumn="1" w:lastColumn="0" w:noHBand="0" w:noVBand="1"/>
      </w:tblPr>
      <w:tblGrid>
        <w:gridCol w:w="3020"/>
        <w:gridCol w:w="5054"/>
        <w:gridCol w:w="987"/>
      </w:tblGrid>
      <w:tr w:rsidR="000C4A5F" w:rsidRPr="004952C5" w14:paraId="32308F2F" w14:textId="77777777" w:rsidTr="003074EF">
        <w:tc>
          <w:tcPr>
            <w:tcW w:w="3020" w:type="dxa"/>
            <w:shd w:val="clear" w:color="auto" w:fill="BFBFBF" w:themeFill="background1" w:themeFillShade="BF"/>
          </w:tcPr>
          <w:p w14:paraId="121DDA5C" w14:textId="77777777" w:rsidR="000C4A5F" w:rsidRPr="004952C5" w:rsidRDefault="000C4A5F" w:rsidP="003074EF">
            <w:pPr>
              <w:pStyle w:val="Geenafstand"/>
              <w:rPr>
                <w:rFonts w:cs="Arial"/>
              </w:rPr>
            </w:pPr>
            <w:r w:rsidRPr="004952C5">
              <w:rPr>
                <w:rFonts w:cs="Arial"/>
              </w:rPr>
              <w:t>Ontwerp</w:t>
            </w:r>
            <w:r>
              <w:rPr>
                <w:rFonts w:cs="Arial"/>
              </w:rPr>
              <w:t xml:space="preserve"> (28)</w:t>
            </w:r>
          </w:p>
        </w:tc>
        <w:tc>
          <w:tcPr>
            <w:tcW w:w="5055" w:type="dxa"/>
            <w:shd w:val="clear" w:color="auto" w:fill="BFBFBF" w:themeFill="background1" w:themeFillShade="BF"/>
          </w:tcPr>
          <w:p w14:paraId="1E4EB5F1" w14:textId="77777777" w:rsidR="000C4A5F" w:rsidRPr="004952C5" w:rsidRDefault="000C4A5F" w:rsidP="003074EF">
            <w:pPr>
              <w:pStyle w:val="Geenafstand"/>
              <w:rPr>
                <w:rFonts w:cs="Arial"/>
              </w:rPr>
            </w:pPr>
            <w:r w:rsidRPr="004952C5">
              <w:rPr>
                <w:rFonts w:cs="Arial"/>
              </w:rPr>
              <w:t>Opmerkingen</w:t>
            </w:r>
          </w:p>
        </w:tc>
        <w:tc>
          <w:tcPr>
            <w:tcW w:w="987" w:type="dxa"/>
            <w:shd w:val="clear" w:color="auto" w:fill="BFBFBF" w:themeFill="background1" w:themeFillShade="BF"/>
          </w:tcPr>
          <w:p w14:paraId="4CA6B312" w14:textId="77777777" w:rsidR="000C4A5F" w:rsidRPr="004952C5" w:rsidRDefault="000C4A5F" w:rsidP="003074EF">
            <w:pPr>
              <w:pStyle w:val="Geenafstand"/>
              <w:rPr>
                <w:rFonts w:cs="Arial"/>
              </w:rPr>
            </w:pPr>
            <w:r w:rsidRPr="004952C5">
              <w:rPr>
                <w:rFonts w:cs="Arial"/>
              </w:rPr>
              <w:t>score</w:t>
            </w:r>
          </w:p>
        </w:tc>
      </w:tr>
      <w:tr w:rsidR="000C4A5F" w:rsidRPr="004952C5" w14:paraId="225AE7B3" w14:textId="77777777" w:rsidTr="003074EF">
        <w:tc>
          <w:tcPr>
            <w:tcW w:w="3020" w:type="dxa"/>
          </w:tcPr>
          <w:p w14:paraId="0BF1C928" w14:textId="77777777" w:rsidR="000C4A5F" w:rsidRPr="004952C5" w:rsidRDefault="000C4A5F" w:rsidP="003074EF">
            <w:pPr>
              <w:pStyle w:val="Geenafstand"/>
              <w:rPr>
                <w:rFonts w:cs="Arial"/>
              </w:rPr>
            </w:pPr>
            <w:r w:rsidRPr="004952C5">
              <w:rPr>
                <w:rFonts w:cs="Arial"/>
              </w:rPr>
              <w:t>Realistisch actieplan om soort aan te trekken per natuurtype (12)</w:t>
            </w:r>
          </w:p>
          <w:p w14:paraId="55BEB728" w14:textId="77777777" w:rsidR="000C4A5F" w:rsidRPr="004952C5" w:rsidRDefault="000C4A5F" w:rsidP="003074EF">
            <w:pPr>
              <w:pStyle w:val="Geenafstand"/>
              <w:rPr>
                <w:rFonts w:cs="Arial"/>
              </w:rPr>
            </w:pPr>
            <w:r w:rsidRPr="004952C5">
              <w:rPr>
                <w:rFonts w:cs="Arial"/>
              </w:rPr>
              <w:tab/>
              <w:t>-Overzichtelijk</w:t>
            </w:r>
          </w:p>
          <w:p w14:paraId="10855925" w14:textId="77777777" w:rsidR="000C4A5F" w:rsidRPr="004952C5" w:rsidRDefault="000C4A5F" w:rsidP="003074EF">
            <w:pPr>
              <w:pStyle w:val="Geenafstand"/>
              <w:rPr>
                <w:rFonts w:cs="Arial"/>
              </w:rPr>
            </w:pPr>
            <w:r w:rsidRPr="004952C5">
              <w:rPr>
                <w:rFonts w:cs="Arial"/>
              </w:rPr>
              <w:tab/>
              <w:t>-Inhoudelijk correct</w:t>
            </w:r>
          </w:p>
          <w:p w14:paraId="66B98B39" w14:textId="77777777" w:rsidR="000C4A5F" w:rsidRPr="004952C5" w:rsidRDefault="000C4A5F" w:rsidP="003074EF">
            <w:pPr>
              <w:pStyle w:val="Geenafstand"/>
              <w:rPr>
                <w:rFonts w:cs="Arial"/>
              </w:rPr>
            </w:pPr>
            <w:r w:rsidRPr="004952C5">
              <w:rPr>
                <w:rFonts w:cs="Arial"/>
              </w:rPr>
              <w:tab/>
              <w:t xml:space="preserve">-Argumentatie bij </w:t>
            </w:r>
            <w:r w:rsidRPr="004952C5">
              <w:rPr>
                <w:rFonts w:cs="Arial"/>
              </w:rPr>
              <w:tab/>
              <w:t>handelingen</w:t>
            </w:r>
          </w:p>
          <w:p w14:paraId="771EFF0B" w14:textId="77777777" w:rsidR="000C4A5F" w:rsidRPr="004952C5" w:rsidRDefault="000C4A5F" w:rsidP="003074EF">
            <w:pPr>
              <w:pStyle w:val="Geenafstand"/>
              <w:rPr>
                <w:rFonts w:cs="Arial"/>
              </w:rPr>
            </w:pPr>
          </w:p>
        </w:tc>
        <w:tc>
          <w:tcPr>
            <w:tcW w:w="5055" w:type="dxa"/>
          </w:tcPr>
          <w:p w14:paraId="7B2B3411" w14:textId="77777777" w:rsidR="000C4A5F" w:rsidRPr="004952C5" w:rsidRDefault="000C4A5F" w:rsidP="003074EF">
            <w:pPr>
              <w:pStyle w:val="Geenafstand"/>
              <w:rPr>
                <w:rFonts w:cs="Arial"/>
              </w:rPr>
            </w:pPr>
          </w:p>
        </w:tc>
        <w:tc>
          <w:tcPr>
            <w:tcW w:w="987" w:type="dxa"/>
          </w:tcPr>
          <w:p w14:paraId="43795FBE" w14:textId="77777777" w:rsidR="000C4A5F" w:rsidRPr="004952C5" w:rsidRDefault="000C4A5F" w:rsidP="003074EF">
            <w:pPr>
              <w:pStyle w:val="Geenafstand"/>
              <w:rPr>
                <w:rFonts w:cs="Arial"/>
              </w:rPr>
            </w:pPr>
          </w:p>
        </w:tc>
      </w:tr>
      <w:tr w:rsidR="000C4A5F" w:rsidRPr="004952C5" w14:paraId="70D06071" w14:textId="77777777" w:rsidTr="003074EF">
        <w:tc>
          <w:tcPr>
            <w:tcW w:w="3020" w:type="dxa"/>
          </w:tcPr>
          <w:p w14:paraId="1477722E" w14:textId="77777777" w:rsidR="000C4A5F" w:rsidRPr="004952C5" w:rsidRDefault="000C4A5F" w:rsidP="003074EF">
            <w:pPr>
              <w:pStyle w:val="Geenafstand"/>
              <w:rPr>
                <w:rFonts w:cs="Arial"/>
              </w:rPr>
            </w:pPr>
            <w:r w:rsidRPr="004952C5">
              <w:rPr>
                <w:rFonts w:cs="Arial"/>
              </w:rPr>
              <w:t>Jaaroverzicht dierlijke activiteiten voldoende uitgebreid (12)</w:t>
            </w:r>
          </w:p>
          <w:p w14:paraId="4564125F" w14:textId="77777777" w:rsidR="000C4A5F" w:rsidRPr="004952C5" w:rsidRDefault="000C4A5F" w:rsidP="003074EF">
            <w:pPr>
              <w:pStyle w:val="Geenafstand"/>
              <w:rPr>
                <w:rFonts w:cs="Arial"/>
              </w:rPr>
            </w:pPr>
            <w:r w:rsidRPr="004952C5">
              <w:rPr>
                <w:rFonts w:cs="Arial"/>
              </w:rPr>
              <w:tab/>
              <w:t>-Overzichtelijk</w:t>
            </w:r>
          </w:p>
          <w:p w14:paraId="2B21A12D" w14:textId="77777777" w:rsidR="000C4A5F" w:rsidRPr="004952C5" w:rsidRDefault="000C4A5F" w:rsidP="003074EF">
            <w:pPr>
              <w:pStyle w:val="Geenafstand"/>
              <w:rPr>
                <w:rFonts w:cs="Arial"/>
              </w:rPr>
            </w:pPr>
            <w:r w:rsidRPr="004952C5">
              <w:rPr>
                <w:rFonts w:cs="Arial"/>
              </w:rPr>
              <w:tab/>
              <w:t>-Inhoudelijk correct</w:t>
            </w:r>
          </w:p>
          <w:p w14:paraId="44310CF2" w14:textId="77777777" w:rsidR="000C4A5F" w:rsidRPr="004952C5" w:rsidRDefault="000C4A5F" w:rsidP="003074EF">
            <w:pPr>
              <w:pStyle w:val="Geenafstand"/>
              <w:rPr>
                <w:rFonts w:cs="Arial"/>
              </w:rPr>
            </w:pPr>
          </w:p>
        </w:tc>
        <w:tc>
          <w:tcPr>
            <w:tcW w:w="5055" w:type="dxa"/>
          </w:tcPr>
          <w:p w14:paraId="28CA7256" w14:textId="77777777" w:rsidR="000C4A5F" w:rsidRPr="004952C5" w:rsidRDefault="000C4A5F" w:rsidP="003074EF">
            <w:pPr>
              <w:pStyle w:val="Geenafstand"/>
              <w:rPr>
                <w:rFonts w:cs="Arial"/>
              </w:rPr>
            </w:pPr>
          </w:p>
        </w:tc>
        <w:tc>
          <w:tcPr>
            <w:tcW w:w="987" w:type="dxa"/>
          </w:tcPr>
          <w:p w14:paraId="79911F96" w14:textId="77777777" w:rsidR="000C4A5F" w:rsidRPr="004952C5" w:rsidRDefault="000C4A5F" w:rsidP="003074EF">
            <w:pPr>
              <w:pStyle w:val="Geenafstand"/>
              <w:rPr>
                <w:rFonts w:cs="Arial"/>
              </w:rPr>
            </w:pPr>
          </w:p>
          <w:p w14:paraId="4F75AF3C" w14:textId="77777777" w:rsidR="000C4A5F" w:rsidRPr="004952C5" w:rsidRDefault="000C4A5F" w:rsidP="003074EF">
            <w:pPr>
              <w:pStyle w:val="Geenafstand"/>
              <w:rPr>
                <w:rFonts w:cs="Arial"/>
              </w:rPr>
            </w:pPr>
          </w:p>
        </w:tc>
      </w:tr>
      <w:tr w:rsidR="000C4A5F" w:rsidRPr="004952C5" w14:paraId="4AB336C7" w14:textId="77777777" w:rsidTr="003074EF">
        <w:tc>
          <w:tcPr>
            <w:tcW w:w="3020" w:type="dxa"/>
          </w:tcPr>
          <w:p w14:paraId="0510D27B" w14:textId="77777777" w:rsidR="000C4A5F" w:rsidRPr="004952C5" w:rsidRDefault="000C4A5F" w:rsidP="003074EF">
            <w:pPr>
              <w:pStyle w:val="Geenafstand"/>
              <w:rPr>
                <w:rFonts w:cs="Arial"/>
              </w:rPr>
            </w:pPr>
            <w:r w:rsidRPr="004952C5">
              <w:rPr>
                <w:rFonts w:cs="Arial"/>
              </w:rPr>
              <w:t>Logisch gekozen soort (gezien milieufactoren) (4)</w:t>
            </w:r>
          </w:p>
          <w:p w14:paraId="71675CDF" w14:textId="77777777" w:rsidR="000C4A5F" w:rsidRPr="004952C5" w:rsidRDefault="000C4A5F" w:rsidP="003074EF">
            <w:pPr>
              <w:pStyle w:val="Geenafstand"/>
              <w:rPr>
                <w:rFonts w:cs="Arial"/>
              </w:rPr>
            </w:pPr>
          </w:p>
        </w:tc>
        <w:tc>
          <w:tcPr>
            <w:tcW w:w="5055" w:type="dxa"/>
          </w:tcPr>
          <w:p w14:paraId="2562CCF3" w14:textId="77777777" w:rsidR="000C4A5F" w:rsidRPr="004952C5" w:rsidRDefault="000C4A5F" w:rsidP="003074EF">
            <w:pPr>
              <w:pStyle w:val="Geenafstand"/>
              <w:rPr>
                <w:rFonts w:cs="Arial"/>
              </w:rPr>
            </w:pPr>
          </w:p>
        </w:tc>
        <w:tc>
          <w:tcPr>
            <w:tcW w:w="987" w:type="dxa"/>
          </w:tcPr>
          <w:p w14:paraId="5A5D5C85" w14:textId="77777777" w:rsidR="000C4A5F" w:rsidRPr="004952C5" w:rsidRDefault="000C4A5F" w:rsidP="003074EF">
            <w:pPr>
              <w:pStyle w:val="Geenafstand"/>
              <w:rPr>
                <w:rFonts w:cs="Arial"/>
              </w:rPr>
            </w:pPr>
          </w:p>
        </w:tc>
      </w:tr>
    </w:tbl>
    <w:p w14:paraId="5DCFE3F9" w14:textId="6155A9B7" w:rsidR="007B1680" w:rsidRPr="006C452B" w:rsidRDefault="007B1680" w:rsidP="000C4A5F">
      <w:pPr>
        <w:spacing w:after="160" w:line="259" w:lineRule="auto"/>
        <w:rPr>
          <w:rFonts w:eastAsiaTheme="minorHAnsi"/>
          <w:b/>
          <w:szCs w:val="22"/>
        </w:rPr>
      </w:pPr>
    </w:p>
    <w:p w14:paraId="753D4206" w14:textId="77777777" w:rsidR="0001026B" w:rsidRPr="006C452B" w:rsidRDefault="0001026B" w:rsidP="0001026B">
      <w:pPr>
        <w:pStyle w:val="Geenafstand"/>
        <w:ind w:left="7080" w:hanging="7080"/>
        <w:rPr>
          <w:rFonts w:cs="Arial"/>
          <w:b/>
        </w:rPr>
      </w:pPr>
    </w:p>
    <w:p w14:paraId="0B699FCD" w14:textId="77777777" w:rsidR="0001026B" w:rsidRPr="006C452B" w:rsidRDefault="0001026B" w:rsidP="0001026B">
      <w:pPr>
        <w:pStyle w:val="Geenafstand"/>
        <w:ind w:left="7080" w:hanging="7080"/>
        <w:rPr>
          <w:rFonts w:cs="Arial"/>
          <w:b/>
        </w:rPr>
      </w:pPr>
      <w:r w:rsidRPr="006C452B">
        <w:rPr>
          <w:rFonts w:cs="Arial"/>
          <w:b/>
        </w:rPr>
        <w:t>Deel III: Doelsoorten (28)</w:t>
      </w:r>
    </w:p>
    <w:p w14:paraId="7AC0A18E" w14:textId="77777777" w:rsidR="0001026B" w:rsidRPr="006C452B" w:rsidRDefault="0001026B" w:rsidP="0001026B">
      <w:pPr>
        <w:pStyle w:val="Geenafstand"/>
        <w:ind w:left="7080"/>
        <w:rPr>
          <w:rFonts w:cs="Arial"/>
        </w:rPr>
      </w:pPr>
    </w:p>
    <w:p w14:paraId="4B02B20E" w14:textId="77777777" w:rsidR="0001026B" w:rsidRPr="006C452B" w:rsidRDefault="0001026B" w:rsidP="0001026B">
      <w:pPr>
        <w:pStyle w:val="Geenafstand"/>
        <w:ind w:left="7080"/>
        <w:rPr>
          <w:rFonts w:cs="Arial"/>
        </w:rPr>
      </w:pPr>
    </w:p>
    <w:p w14:paraId="4175AB76" w14:textId="77777777" w:rsidR="0001026B" w:rsidRPr="006C452B" w:rsidRDefault="0001026B" w:rsidP="0001026B">
      <w:pPr>
        <w:pStyle w:val="Geenafstand"/>
        <w:ind w:left="7080" w:firstLine="708"/>
        <w:rPr>
          <w:rFonts w:cs="Arial"/>
        </w:rPr>
      </w:pPr>
      <w:r w:rsidRPr="006C452B">
        <w:rPr>
          <w:rFonts w:cs="Arial"/>
        </w:rPr>
        <w:t>Totaal:…….....</w:t>
      </w:r>
    </w:p>
    <w:p w14:paraId="5A3FA8AE" w14:textId="77777777" w:rsidR="0001026B" w:rsidRPr="006C452B" w:rsidRDefault="0001026B" w:rsidP="0001026B">
      <w:pPr>
        <w:pStyle w:val="Geenafstand"/>
        <w:ind w:left="7080"/>
        <w:rPr>
          <w:rFonts w:cs="Arial"/>
        </w:rPr>
      </w:pPr>
    </w:p>
    <w:p w14:paraId="5736FABE" w14:textId="77777777" w:rsidR="0001026B" w:rsidRPr="006C452B" w:rsidRDefault="0001026B" w:rsidP="0001026B">
      <w:pPr>
        <w:pStyle w:val="Geenafstand"/>
        <w:ind w:left="7080"/>
        <w:rPr>
          <w:rFonts w:cs="Arial"/>
        </w:rPr>
      </w:pPr>
    </w:p>
    <w:p w14:paraId="733E3B90" w14:textId="77777777" w:rsidR="0001026B" w:rsidRPr="006C452B" w:rsidRDefault="0001026B" w:rsidP="0001026B">
      <w:pPr>
        <w:pStyle w:val="Geenafstand"/>
        <w:rPr>
          <w:rFonts w:cs="Arial"/>
        </w:rPr>
      </w:pPr>
    </w:p>
    <w:p w14:paraId="357FFCC6" w14:textId="77777777" w:rsidR="0001026B" w:rsidRPr="006C452B" w:rsidRDefault="0001026B" w:rsidP="0001026B">
      <w:pPr>
        <w:pStyle w:val="Geenafstand"/>
        <w:rPr>
          <w:rFonts w:cs="Arial"/>
        </w:rPr>
      </w:pPr>
    </w:p>
    <w:p w14:paraId="0A10FC58" w14:textId="77777777" w:rsidR="0001026B" w:rsidRPr="006C452B" w:rsidRDefault="0001026B" w:rsidP="0001026B">
      <w:pPr>
        <w:pStyle w:val="Geenafstand"/>
        <w:rPr>
          <w:rFonts w:cs="Arial"/>
        </w:rPr>
      </w:pPr>
    </w:p>
    <w:p w14:paraId="48AD693A" w14:textId="77777777" w:rsidR="0001026B" w:rsidRPr="006C452B" w:rsidRDefault="0001026B" w:rsidP="0001026B">
      <w:pPr>
        <w:pStyle w:val="Geenafstand"/>
        <w:rPr>
          <w:rFonts w:cs="Arial"/>
        </w:rPr>
      </w:pPr>
      <w:r w:rsidRPr="006C452B">
        <w:rPr>
          <w:rFonts w:cs="Arial"/>
          <w:b/>
        </w:rPr>
        <w:t>Eindtotaal (max 100 punten): ___________________________</w:t>
      </w:r>
    </w:p>
    <w:p w14:paraId="3FAAA4D2" w14:textId="77777777" w:rsidR="0001026B" w:rsidRPr="006C452B" w:rsidRDefault="0001026B" w:rsidP="0001026B"/>
    <w:p w14:paraId="09243A19" w14:textId="04FC0B76" w:rsidR="003C2107" w:rsidRPr="006C452B" w:rsidRDefault="00063A3F" w:rsidP="005D63BC">
      <w:pPr>
        <w:pStyle w:val="Kop3"/>
      </w:pPr>
      <w:bookmarkStart w:id="23" w:name="_Ref23156143"/>
      <w:r w:rsidRPr="006C452B">
        <w:br w:type="page"/>
      </w:r>
      <w:bookmarkStart w:id="24" w:name="_Toc55221186"/>
      <w:r w:rsidR="003C2107" w:rsidRPr="006C452B">
        <w:lastRenderedPageBreak/>
        <w:t>BIJLAGE II</w:t>
      </w:r>
      <w:r w:rsidR="0001026B" w:rsidRPr="006C452B">
        <w:t xml:space="preserve"> </w:t>
      </w:r>
      <w:r w:rsidR="003C2107" w:rsidRPr="006C452B">
        <w:t xml:space="preserve">Project </w:t>
      </w:r>
      <w:proofErr w:type="spellStart"/>
      <w:r w:rsidR="003C2107" w:rsidRPr="006C452B">
        <w:t>Wabo</w:t>
      </w:r>
      <w:proofErr w:type="spellEnd"/>
      <w:r w:rsidR="003C2107" w:rsidRPr="006C452B">
        <w:t xml:space="preserve"> en vergunningen bedrijf</w:t>
      </w:r>
      <w:bookmarkEnd w:id="23"/>
      <w:bookmarkEnd w:id="24"/>
    </w:p>
    <w:p w14:paraId="4DD591F8" w14:textId="77777777" w:rsidR="003C2107" w:rsidRPr="006C452B" w:rsidRDefault="003C2107" w:rsidP="003C2107">
      <w:pPr>
        <w:pStyle w:val="Geenafstand"/>
        <w:rPr>
          <w:rFonts w:cs="Arial"/>
        </w:rPr>
      </w:pPr>
    </w:p>
    <w:p w14:paraId="154DBC7A" w14:textId="77777777" w:rsidR="003C2107" w:rsidRPr="006C452B" w:rsidRDefault="003C2107" w:rsidP="003C2107">
      <w:pPr>
        <w:pStyle w:val="Geenafstand"/>
        <w:rPr>
          <w:rFonts w:cs="Arial"/>
          <w:sz w:val="28"/>
          <w:szCs w:val="28"/>
        </w:rPr>
      </w:pPr>
    </w:p>
    <w:p w14:paraId="62443E94" w14:textId="77777777" w:rsidR="003C2107" w:rsidRPr="006B3D31" w:rsidRDefault="003C2107" w:rsidP="003C2107">
      <w:pPr>
        <w:pStyle w:val="Geenafstand"/>
        <w:rPr>
          <w:rFonts w:cs="Arial"/>
          <w:sz w:val="28"/>
          <w:szCs w:val="28"/>
        </w:rPr>
      </w:pPr>
      <w:r w:rsidRPr="006B3D31">
        <w:rPr>
          <w:rFonts w:cs="Arial"/>
          <w:sz w:val="28"/>
          <w:szCs w:val="28"/>
        </w:rPr>
        <w:t>Planning: 10 weken met 5 uur/week</w:t>
      </w:r>
    </w:p>
    <w:p w14:paraId="6F219EB0" w14:textId="77777777" w:rsidR="003C2107" w:rsidRPr="006B3D31" w:rsidRDefault="003C2107" w:rsidP="003C2107">
      <w:pPr>
        <w:pStyle w:val="Geenafstand"/>
        <w:rPr>
          <w:rFonts w:cs="Arial"/>
        </w:rPr>
      </w:pPr>
    </w:p>
    <w:tbl>
      <w:tblPr>
        <w:tblStyle w:val="Tabelraster"/>
        <w:tblW w:w="0" w:type="auto"/>
        <w:tblLook w:val="04A0" w:firstRow="1" w:lastRow="0" w:firstColumn="1" w:lastColumn="0" w:noHBand="0" w:noVBand="1"/>
      </w:tblPr>
      <w:tblGrid>
        <w:gridCol w:w="1900"/>
        <w:gridCol w:w="2296"/>
        <w:gridCol w:w="2777"/>
        <w:gridCol w:w="2088"/>
      </w:tblGrid>
      <w:tr w:rsidR="003C2107" w:rsidRPr="006C452B" w14:paraId="0DB7EE8B" w14:textId="77777777" w:rsidTr="00537A76">
        <w:tc>
          <w:tcPr>
            <w:tcW w:w="2265" w:type="dxa"/>
          </w:tcPr>
          <w:p w14:paraId="77D1A77E" w14:textId="77777777" w:rsidR="003C2107" w:rsidRPr="006B3D31" w:rsidRDefault="003C2107" w:rsidP="00537A76">
            <w:pPr>
              <w:pStyle w:val="Geenafstand"/>
              <w:rPr>
                <w:rFonts w:cs="Arial"/>
                <w:b/>
                <w:bCs/>
                <w:sz w:val="36"/>
                <w:szCs w:val="36"/>
              </w:rPr>
            </w:pPr>
            <w:r w:rsidRPr="006B3D31">
              <w:rPr>
                <w:rFonts w:cs="Arial"/>
                <w:b/>
                <w:bCs/>
                <w:sz w:val="36"/>
                <w:szCs w:val="36"/>
              </w:rPr>
              <w:t>Week</w:t>
            </w:r>
          </w:p>
          <w:p w14:paraId="411379CB" w14:textId="77777777" w:rsidR="003C2107" w:rsidRPr="006B3D31" w:rsidRDefault="003C2107" w:rsidP="00537A76">
            <w:pPr>
              <w:pStyle w:val="Geenafstand"/>
              <w:rPr>
                <w:rFonts w:cs="Arial"/>
                <w:b/>
                <w:bCs/>
                <w:sz w:val="36"/>
                <w:szCs w:val="36"/>
              </w:rPr>
            </w:pPr>
          </w:p>
        </w:tc>
        <w:tc>
          <w:tcPr>
            <w:tcW w:w="2265" w:type="dxa"/>
          </w:tcPr>
          <w:p w14:paraId="233445AD" w14:textId="77777777" w:rsidR="003C2107" w:rsidRPr="006B3D31" w:rsidRDefault="003C2107" w:rsidP="00537A76">
            <w:pPr>
              <w:pStyle w:val="Geenafstand"/>
              <w:rPr>
                <w:rFonts w:cs="Arial"/>
                <w:b/>
                <w:bCs/>
                <w:sz w:val="36"/>
                <w:szCs w:val="36"/>
              </w:rPr>
            </w:pPr>
            <w:r w:rsidRPr="006B3D31">
              <w:rPr>
                <w:rFonts w:cs="Arial"/>
                <w:b/>
                <w:bCs/>
                <w:sz w:val="36"/>
                <w:szCs w:val="36"/>
              </w:rPr>
              <w:t>Opdracht</w:t>
            </w:r>
          </w:p>
        </w:tc>
        <w:tc>
          <w:tcPr>
            <w:tcW w:w="2266" w:type="dxa"/>
          </w:tcPr>
          <w:p w14:paraId="2761CB07" w14:textId="77777777" w:rsidR="003C2107" w:rsidRPr="006B3D31" w:rsidRDefault="003C2107" w:rsidP="00537A76">
            <w:pPr>
              <w:pStyle w:val="Geenafstand"/>
              <w:rPr>
                <w:rFonts w:cs="Arial"/>
                <w:b/>
                <w:bCs/>
                <w:sz w:val="36"/>
                <w:szCs w:val="36"/>
              </w:rPr>
            </w:pPr>
            <w:r w:rsidRPr="006B3D31">
              <w:rPr>
                <w:rFonts w:cs="Arial"/>
                <w:b/>
                <w:bCs/>
                <w:sz w:val="36"/>
                <w:szCs w:val="36"/>
              </w:rPr>
              <w:t>Inlevermoment</w:t>
            </w:r>
          </w:p>
        </w:tc>
        <w:tc>
          <w:tcPr>
            <w:tcW w:w="2266" w:type="dxa"/>
          </w:tcPr>
          <w:p w14:paraId="6DB68277" w14:textId="77777777" w:rsidR="003C2107" w:rsidRPr="006C452B" w:rsidRDefault="003C2107" w:rsidP="00537A76">
            <w:pPr>
              <w:pStyle w:val="Geenafstand"/>
              <w:rPr>
                <w:rFonts w:cs="Arial"/>
                <w:b/>
                <w:bCs/>
                <w:sz w:val="36"/>
                <w:szCs w:val="36"/>
              </w:rPr>
            </w:pPr>
            <w:r w:rsidRPr="006B3D31">
              <w:rPr>
                <w:rFonts w:cs="Arial"/>
                <w:b/>
                <w:bCs/>
                <w:sz w:val="36"/>
                <w:szCs w:val="36"/>
              </w:rPr>
              <w:t>Theorie</w:t>
            </w:r>
          </w:p>
        </w:tc>
      </w:tr>
      <w:tr w:rsidR="003C2107" w:rsidRPr="006C452B" w14:paraId="6BE8C48E" w14:textId="77777777" w:rsidTr="00537A76">
        <w:tc>
          <w:tcPr>
            <w:tcW w:w="2265" w:type="dxa"/>
          </w:tcPr>
          <w:p w14:paraId="6446FFC5" w14:textId="77777777" w:rsidR="003C2107" w:rsidRPr="006C452B" w:rsidRDefault="003C2107" w:rsidP="00537A76">
            <w:pPr>
              <w:pStyle w:val="Geenafstand"/>
              <w:rPr>
                <w:rFonts w:cs="Arial"/>
              </w:rPr>
            </w:pPr>
            <w:r w:rsidRPr="006C452B">
              <w:rPr>
                <w:rFonts w:cs="Arial"/>
              </w:rPr>
              <w:t>1</w:t>
            </w:r>
          </w:p>
          <w:p w14:paraId="12CF0807" w14:textId="77777777" w:rsidR="003C2107" w:rsidRPr="006C452B" w:rsidRDefault="003C2107" w:rsidP="00537A76">
            <w:pPr>
              <w:pStyle w:val="Geenafstand"/>
              <w:rPr>
                <w:rFonts w:cs="Arial"/>
              </w:rPr>
            </w:pPr>
          </w:p>
          <w:p w14:paraId="2B73B7C1" w14:textId="77777777" w:rsidR="003C2107" w:rsidRPr="006C452B" w:rsidRDefault="003C2107" w:rsidP="00537A76">
            <w:pPr>
              <w:pStyle w:val="Geenafstand"/>
              <w:rPr>
                <w:rFonts w:cs="Arial"/>
              </w:rPr>
            </w:pPr>
          </w:p>
        </w:tc>
        <w:tc>
          <w:tcPr>
            <w:tcW w:w="2265" w:type="dxa"/>
          </w:tcPr>
          <w:p w14:paraId="115D3E55" w14:textId="77777777" w:rsidR="003C2107" w:rsidRPr="006C452B" w:rsidRDefault="003C2107" w:rsidP="00537A76">
            <w:pPr>
              <w:pStyle w:val="Geenafstand"/>
              <w:rPr>
                <w:rFonts w:cs="Arial"/>
              </w:rPr>
            </w:pPr>
            <w:r w:rsidRPr="006C452B">
              <w:rPr>
                <w:rFonts w:cs="Arial"/>
              </w:rPr>
              <w:t xml:space="preserve">Inleiding </w:t>
            </w:r>
            <w:proofErr w:type="spellStart"/>
            <w:r w:rsidRPr="006C452B">
              <w:rPr>
                <w:rFonts w:cs="Arial"/>
              </w:rPr>
              <w:t>Wabo</w:t>
            </w:r>
            <w:proofErr w:type="spellEnd"/>
          </w:p>
          <w:p w14:paraId="412D06D7" w14:textId="77777777" w:rsidR="003C2107" w:rsidRPr="006C452B" w:rsidRDefault="003C2107" w:rsidP="00537A76">
            <w:pPr>
              <w:pStyle w:val="Geenafstand"/>
              <w:rPr>
                <w:rFonts w:cs="Arial"/>
              </w:rPr>
            </w:pPr>
            <w:r w:rsidRPr="006C452B">
              <w:rPr>
                <w:rFonts w:cs="Arial"/>
              </w:rPr>
              <w:t xml:space="preserve">1 de </w:t>
            </w:r>
            <w:proofErr w:type="spellStart"/>
            <w:r w:rsidRPr="006C452B">
              <w:rPr>
                <w:rFonts w:cs="Arial"/>
              </w:rPr>
              <w:t>Wabo</w:t>
            </w:r>
            <w:proofErr w:type="spellEnd"/>
            <w:r w:rsidRPr="006C452B">
              <w:rPr>
                <w:rFonts w:cs="Arial"/>
              </w:rPr>
              <w:t xml:space="preserve"> toegepast</w:t>
            </w:r>
          </w:p>
        </w:tc>
        <w:tc>
          <w:tcPr>
            <w:tcW w:w="2266" w:type="dxa"/>
          </w:tcPr>
          <w:p w14:paraId="776C3647" w14:textId="77777777" w:rsidR="003C2107" w:rsidRPr="006C452B" w:rsidRDefault="003C2107" w:rsidP="00537A76">
            <w:pPr>
              <w:pStyle w:val="Geenafstand"/>
              <w:rPr>
                <w:rFonts w:cs="Arial"/>
              </w:rPr>
            </w:pPr>
          </w:p>
        </w:tc>
        <w:tc>
          <w:tcPr>
            <w:tcW w:w="2266" w:type="dxa"/>
          </w:tcPr>
          <w:p w14:paraId="0D6B2946" w14:textId="77777777" w:rsidR="003C2107" w:rsidRPr="006C452B" w:rsidRDefault="003C2107" w:rsidP="00537A76">
            <w:pPr>
              <w:pStyle w:val="Geenafstand"/>
              <w:rPr>
                <w:rFonts w:cs="Arial"/>
              </w:rPr>
            </w:pPr>
            <w:r w:rsidRPr="006C452B">
              <w:rPr>
                <w:rFonts w:cs="Arial"/>
              </w:rPr>
              <w:t xml:space="preserve">Opzet </w:t>
            </w:r>
            <w:proofErr w:type="spellStart"/>
            <w:r w:rsidRPr="006C452B">
              <w:rPr>
                <w:rFonts w:cs="Arial"/>
              </w:rPr>
              <w:t>Wabo</w:t>
            </w:r>
            <w:proofErr w:type="spellEnd"/>
          </w:p>
          <w:p w14:paraId="631B100F" w14:textId="77777777" w:rsidR="003C2107" w:rsidRPr="006C452B" w:rsidRDefault="003C2107" w:rsidP="00537A76">
            <w:pPr>
              <w:pStyle w:val="Geenafstand"/>
              <w:rPr>
                <w:rFonts w:cs="Arial"/>
              </w:rPr>
            </w:pPr>
            <w:proofErr w:type="spellStart"/>
            <w:r w:rsidRPr="006C452B">
              <w:rPr>
                <w:rFonts w:cs="Arial"/>
              </w:rPr>
              <w:t>Bor</w:t>
            </w:r>
            <w:proofErr w:type="spellEnd"/>
          </w:p>
          <w:p w14:paraId="2044010B" w14:textId="77777777" w:rsidR="003C2107" w:rsidRPr="006C452B" w:rsidRDefault="003C2107" w:rsidP="00537A76">
            <w:pPr>
              <w:pStyle w:val="Geenafstand"/>
              <w:rPr>
                <w:rFonts w:cs="Arial"/>
              </w:rPr>
            </w:pPr>
            <w:r w:rsidRPr="006C452B">
              <w:rPr>
                <w:rFonts w:cs="Arial"/>
              </w:rPr>
              <w:t>Mor.</w:t>
            </w:r>
          </w:p>
        </w:tc>
      </w:tr>
      <w:tr w:rsidR="003C2107" w:rsidRPr="006C452B" w14:paraId="732AF5D6" w14:textId="77777777" w:rsidTr="00537A76">
        <w:tc>
          <w:tcPr>
            <w:tcW w:w="2265" w:type="dxa"/>
          </w:tcPr>
          <w:p w14:paraId="5BC97950" w14:textId="77777777" w:rsidR="003C2107" w:rsidRPr="006C452B" w:rsidRDefault="003C2107" w:rsidP="00537A76">
            <w:pPr>
              <w:pStyle w:val="Geenafstand"/>
              <w:rPr>
                <w:rFonts w:cs="Arial"/>
              </w:rPr>
            </w:pPr>
            <w:r w:rsidRPr="006C452B">
              <w:rPr>
                <w:rFonts w:cs="Arial"/>
              </w:rPr>
              <w:t>2</w:t>
            </w:r>
          </w:p>
          <w:p w14:paraId="5B3FEA79" w14:textId="77777777" w:rsidR="003C2107" w:rsidRPr="006C452B" w:rsidRDefault="003C2107" w:rsidP="00537A76">
            <w:pPr>
              <w:pStyle w:val="Geenafstand"/>
              <w:rPr>
                <w:rFonts w:cs="Arial"/>
              </w:rPr>
            </w:pPr>
          </w:p>
        </w:tc>
        <w:tc>
          <w:tcPr>
            <w:tcW w:w="2265" w:type="dxa"/>
          </w:tcPr>
          <w:p w14:paraId="3E12F9D3" w14:textId="77777777" w:rsidR="003C2107" w:rsidRPr="006C452B" w:rsidRDefault="003C2107" w:rsidP="00537A76">
            <w:pPr>
              <w:pStyle w:val="Geenafstand"/>
              <w:rPr>
                <w:rFonts w:cs="Arial"/>
              </w:rPr>
            </w:pPr>
            <w:r w:rsidRPr="006C452B">
              <w:rPr>
                <w:rFonts w:cs="Arial"/>
              </w:rPr>
              <w:t xml:space="preserve">1 de </w:t>
            </w:r>
            <w:proofErr w:type="spellStart"/>
            <w:r w:rsidRPr="006C452B">
              <w:rPr>
                <w:rFonts w:cs="Arial"/>
              </w:rPr>
              <w:t>Wabo</w:t>
            </w:r>
            <w:proofErr w:type="spellEnd"/>
            <w:r w:rsidRPr="006C452B">
              <w:rPr>
                <w:rFonts w:cs="Arial"/>
              </w:rPr>
              <w:t xml:space="preserve"> toegepast</w:t>
            </w:r>
          </w:p>
        </w:tc>
        <w:tc>
          <w:tcPr>
            <w:tcW w:w="2266" w:type="dxa"/>
          </w:tcPr>
          <w:p w14:paraId="7906F3A2" w14:textId="77777777" w:rsidR="003C2107" w:rsidRPr="006C452B" w:rsidRDefault="003C2107" w:rsidP="00537A76">
            <w:pPr>
              <w:pStyle w:val="Geenafstand"/>
              <w:rPr>
                <w:rFonts w:cs="Arial"/>
              </w:rPr>
            </w:pPr>
          </w:p>
        </w:tc>
        <w:tc>
          <w:tcPr>
            <w:tcW w:w="2266" w:type="dxa"/>
          </w:tcPr>
          <w:p w14:paraId="1ABD81D8" w14:textId="77777777" w:rsidR="003C2107" w:rsidRPr="006C452B" w:rsidRDefault="003C2107" w:rsidP="00537A76">
            <w:pPr>
              <w:pStyle w:val="Geenafstand"/>
              <w:rPr>
                <w:rFonts w:cs="Arial"/>
              </w:rPr>
            </w:pPr>
          </w:p>
        </w:tc>
      </w:tr>
      <w:tr w:rsidR="003C2107" w:rsidRPr="006C452B" w14:paraId="1199BAD4" w14:textId="77777777" w:rsidTr="00537A76">
        <w:tc>
          <w:tcPr>
            <w:tcW w:w="2265" w:type="dxa"/>
          </w:tcPr>
          <w:p w14:paraId="5225FFB0" w14:textId="77777777" w:rsidR="003C2107" w:rsidRPr="006C452B" w:rsidRDefault="003C2107" w:rsidP="00537A76">
            <w:pPr>
              <w:pStyle w:val="Geenafstand"/>
              <w:rPr>
                <w:rFonts w:cs="Arial"/>
              </w:rPr>
            </w:pPr>
            <w:r w:rsidRPr="006C452B">
              <w:rPr>
                <w:rFonts w:cs="Arial"/>
              </w:rPr>
              <w:t>3</w:t>
            </w:r>
          </w:p>
          <w:p w14:paraId="16CEE0FA" w14:textId="77777777" w:rsidR="003C2107" w:rsidRPr="006C452B" w:rsidRDefault="003C2107" w:rsidP="00537A76">
            <w:pPr>
              <w:pStyle w:val="Geenafstand"/>
              <w:rPr>
                <w:rFonts w:cs="Arial"/>
              </w:rPr>
            </w:pPr>
          </w:p>
        </w:tc>
        <w:tc>
          <w:tcPr>
            <w:tcW w:w="2265" w:type="dxa"/>
          </w:tcPr>
          <w:p w14:paraId="199988BA" w14:textId="77777777" w:rsidR="003C2107" w:rsidRPr="006C452B" w:rsidRDefault="003C2107" w:rsidP="00537A76">
            <w:pPr>
              <w:pStyle w:val="Geenafstand"/>
              <w:rPr>
                <w:rFonts w:cs="Arial"/>
              </w:rPr>
            </w:pPr>
            <w:r w:rsidRPr="006C452B">
              <w:rPr>
                <w:rFonts w:cs="Arial"/>
              </w:rPr>
              <w:t xml:space="preserve">1 de </w:t>
            </w:r>
            <w:proofErr w:type="spellStart"/>
            <w:r w:rsidRPr="006C452B">
              <w:rPr>
                <w:rFonts w:cs="Arial"/>
              </w:rPr>
              <w:t>Wabo</w:t>
            </w:r>
            <w:proofErr w:type="spellEnd"/>
            <w:r w:rsidRPr="006C452B">
              <w:rPr>
                <w:rFonts w:cs="Arial"/>
              </w:rPr>
              <w:t xml:space="preserve"> toepast</w:t>
            </w:r>
          </w:p>
        </w:tc>
        <w:tc>
          <w:tcPr>
            <w:tcW w:w="2266" w:type="dxa"/>
          </w:tcPr>
          <w:p w14:paraId="321EFA00" w14:textId="77777777" w:rsidR="003C2107" w:rsidRPr="006C452B" w:rsidRDefault="003C2107" w:rsidP="00537A76">
            <w:pPr>
              <w:pStyle w:val="Geenafstand"/>
              <w:rPr>
                <w:rFonts w:cs="Arial"/>
              </w:rPr>
            </w:pPr>
            <w:r w:rsidRPr="006C452B">
              <w:rPr>
                <w:rFonts w:cs="Arial"/>
              </w:rPr>
              <w:t>Opdracht 1</w:t>
            </w:r>
          </w:p>
        </w:tc>
        <w:tc>
          <w:tcPr>
            <w:tcW w:w="2266" w:type="dxa"/>
          </w:tcPr>
          <w:p w14:paraId="69698ED7" w14:textId="77777777" w:rsidR="003C2107" w:rsidRPr="006C452B" w:rsidRDefault="003C2107" w:rsidP="00537A76">
            <w:pPr>
              <w:pStyle w:val="Geenafstand"/>
              <w:rPr>
                <w:rFonts w:cs="Arial"/>
              </w:rPr>
            </w:pPr>
          </w:p>
        </w:tc>
      </w:tr>
      <w:tr w:rsidR="003C2107" w:rsidRPr="006C452B" w14:paraId="7D7035F3" w14:textId="77777777" w:rsidTr="00537A76">
        <w:tc>
          <w:tcPr>
            <w:tcW w:w="2265" w:type="dxa"/>
          </w:tcPr>
          <w:p w14:paraId="51A11FFF" w14:textId="77777777" w:rsidR="003C2107" w:rsidRPr="006C452B" w:rsidRDefault="003C2107" w:rsidP="00537A76">
            <w:pPr>
              <w:pStyle w:val="Geenafstand"/>
              <w:rPr>
                <w:rFonts w:cs="Arial"/>
              </w:rPr>
            </w:pPr>
            <w:r w:rsidRPr="006C452B">
              <w:rPr>
                <w:rFonts w:cs="Arial"/>
              </w:rPr>
              <w:t>4</w:t>
            </w:r>
          </w:p>
        </w:tc>
        <w:tc>
          <w:tcPr>
            <w:tcW w:w="2265" w:type="dxa"/>
          </w:tcPr>
          <w:p w14:paraId="2D555055" w14:textId="77777777" w:rsidR="003C2107" w:rsidRPr="006C452B" w:rsidRDefault="003C2107" w:rsidP="00537A76">
            <w:pPr>
              <w:pStyle w:val="Geenafstand"/>
              <w:rPr>
                <w:rFonts w:cs="Arial"/>
              </w:rPr>
            </w:pPr>
            <w:r w:rsidRPr="006C452B">
              <w:rPr>
                <w:rFonts w:cs="Arial"/>
              </w:rPr>
              <w:t>2 opslagplaats gevaarlijke (afval)stoffen</w:t>
            </w:r>
          </w:p>
          <w:p w14:paraId="3CF7866D" w14:textId="77777777" w:rsidR="003C2107" w:rsidRPr="006C452B" w:rsidRDefault="003C2107" w:rsidP="00537A76">
            <w:pPr>
              <w:pStyle w:val="Geenafstand"/>
              <w:rPr>
                <w:rFonts w:cs="Arial"/>
              </w:rPr>
            </w:pPr>
          </w:p>
        </w:tc>
        <w:tc>
          <w:tcPr>
            <w:tcW w:w="2266" w:type="dxa"/>
          </w:tcPr>
          <w:p w14:paraId="7EECCA40" w14:textId="77777777" w:rsidR="003C2107" w:rsidRPr="006C452B" w:rsidRDefault="003C2107" w:rsidP="00537A76">
            <w:pPr>
              <w:pStyle w:val="Geenafstand"/>
              <w:rPr>
                <w:rFonts w:cs="Arial"/>
              </w:rPr>
            </w:pPr>
          </w:p>
        </w:tc>
        <w:tc>
          <w:tcPr>
            <w:tcW w:w="2266" w:type="dxa"/>
          </w:tcPr>
          <w:p w14:paraId="5D180477" w14:textId="77777777" w:rsidR="003C2107" w:rsidRPr="006C452B" w:rsidRDefault="003C2107" w:rsidP="00537A76">
            <w:pPr>
              <w:pStyle w:val="Geenafstand"/>
              <w:rPr>
                <w:rFonts w:cs="Arial"/>
              </w:rPr>
            </w:pPr>
            <w:r w:rsidRPr="006C452B">
              <w:rPr>
                <w:rFonts w:cs="Arial"/>
              </w:rPr>
              <w:t>PGS 15</w:t>
            </w:r>
          </w:p>
        </w:tc>
      </w:tr>
      <w:tr w:rsidR="003C2107" w:rsidRPr="006C452B" w14:paraId="4005B81B" w14:textId="77777777" w:rsidTr="00537A76">
        <w:tc>
          <w:tcPr>
            <w:tcW w:w="2265" w:type="dxa"/>
          </w:tcPr>
          <w:p w14:paraId="54D29A9F" w14:textId="77777777" w:rsidR="003C2107" w:rsidRPr="006C452B" w:rsidRDefault="003C2107" w:rsidP="00537A76">
            <w:pPr>
              <w:pStyle w:val="Geenafstand"/>
              <w:rPr>
                <w:rFonts w:cs="Arial"/>
              </w:rPr>
            </w:pPr>
            <w:r w:rsidRPr="006C452B">
              <w:rPr>
                <w:rFonts w:cs="Arial"/>
              </w:rPr>
              <w:t>5</w:t>
            </w:r>
          </w:p>
          <w:p w14:paraId="2E829C9B" w14:textId="77777777" w:rsidR="003C2107" w:rsidRPr="006C452B" w:rsidRDefault="003C2107" w:rsidP="00537A76">
            <w:pPr>
              <w:pStyle w:val="Geenafstand"/>
              <w:rPr>
                <w:rFonts w:cs="Arial"/>
              </w:rPr>
            </w:pPr>
          </w:p>
          <w:p w14:paraId="63BEADCA" w14:textId="77777777" w:rsidR="003C2107" w:rsidRPr="006C452B" w:rsidRDefault="003C2107" w:rsidP="00537A76">
            <w:pPr>
              <w:pStyle w:val="Geenafstand"/>
              <w:rPr>
                <w:rFonts w:cs="Arial"/>
              </w:rPr>
            </w:pPr>
          </w:p>
        </w:tc>
        <w:tc>
          <w:tcPr>
            <w:tcW w:w="2265" w:type="dxa"/>
          </w:tcPr>
          <w:p w14:paraId="251E032A" w14:textId="77777777" w:rsidR="003C2107" w:rsidRPr="006C452B" w:rsidRDefault="003C2107" w:rsidP="00537A76">
            <w:pPr>
              <w:pStyle w:val="Geenafstand"/>
              <w:rPr>
                <w:rFonts w:cs="Arial"/>
              </w:rPr>
            </w:pPr>
            <w:r w:rsidRPr="006C452B">
              <w:rPr>
                <w:rFonts w:cs="Arial"/>
              </w:rPr>
              <w:t>2 opslagplaats gevaarlijke (afval)stoffen</w:t>
            </w:r>
          </w:p>
          <w:p w14:paraId="0B6C2180" w14:textId="77777777" w:rsidR="003C2107" w:rsidRPr="006C452B" w:rsidRDefault="003C2107" w:rsidP="00537A76">
            <w:pPr>
              <w:pStyle w:val="Geenafstand"/>
              <w:rPr>
                <w:rFonts w:cs="Arial"/>
              </w:rPr>
            </w:pPr>
          </w:p>
        </w:tc>
        <w:tc>
          <w:tcPr>
            <w:tcW w:w="2266" w:type="dxa"/>
          </w:tcPr>
          <w:p w14:paraId="4E4DEAAA" w14:textId="77777777" w:rsidR="003C2107" w:rsidRPr="006C452B" w:rsidRDefault="003C2107" w:rsidP="00537A76">
            <w:pPr>
              <w:pStyle w:val="Geenafstand"/>
              <w:rPr>
                <w:rFonts w:cs="Arial"/>
              </w:rPr>
            </w:pPr>
          </w:p>
        </w:tc>
        <w:tc>
          <w:tcPr>
            <w:tcW w:w="2266" w:type="dxa"/>
          </w:tcPr>
          <w:p w14:paraId="1E305A52" w14:textId="77777777" w:rsidR="003C2107" w:rsidRPr="006C452B" w:rsidRDefault="003C2107" w:rsidP="00537A76">
            <w:pPr>
              <w:pStyle w:val="Geenafstand"/>
              <w:rPr>
                <w:rFonts w:cs="Arial"/>
              </w:rPr>
            </w:pPr>
          </w:p>
        </w:tc>
      </w:tr>
      <w:tr w:rsidR="003C2107" w:rsidRPr="006C452B" w14:paraId="04ACF81E" w14:textId="77777777" w:rsidTr="00537A76">
        <w:tc>
          <w:tcPr>
            <w:tcW w:w="2265" w:type="dxa"/>
          </w:tcPr>
          <w:p w14:paraId="3674C61E" w14:textId="77777777" w:rsidR="003C2107" w:rsidRPr="006C452B" w:rsidRDefault="003C2107" w:rsidP="00537A76">
            <w:pPr>
              <w:pStyle w:val="Geenafstand"/>
              <w:rPr>
                <w:rFonts w:cs="Arial"/>
              </w:rPr>
            </w:pPr>
            <w:r w:rsidRPr="006C452B">
              <w:rPr>
                <w:rFonts w:cs="Arial"/>
              </w:rPr>
              <w:t>6</w:t>
            </w:r>
          </w:p>
        </w:tc>
        <w:tc>
          <w:tcPr>
            <w:tcW w:w="2265" w:type="dxa"/>
          </w:tcPr>
          <w:p w14:paraId="38E12C5D" w14:textId="77777777" w:rsidR="003C2107" w:rsidRPr="006C452B" w:rsidRDefault="003C2107" w:rsidP="00537A76">
            <w:pPr>
              <w:pStyle w:val="Geenafstand"/>
              <w:rPr>
                <w:rFonts w:cs="Arial"/>
              </w:rPr>
            </w:pPr>
            <w:r w:rsidRPr="006C452B">
              <w:rPr>
                <w:rFonts w:cs="Arial"/>
              </w:rPr>
              <w:t>2 opslagplaats gevaarlijke (afval)stoffen</w:t>
            </w:r>
          </w:p>
          <w:p w14:paraId="316FBFDB" w14:textId="77777777" w:rsidR="003C2107" w:rsidRPr="006C452B" w:rsidRDefault="003C2107" w:rsidP="00537A76">
            <w:pPr>
              <w:pStyle w:val="Geenafstand"/>
              <w:rPr>
                <w:rFonts w:cs="Arial"/>
              </w:rPr>
            </w:pPr>
          </w:p>
        </w:tc>
        <w:tc>
          <w:tcPr>
            <w:tcW w:w="2266" w:type="dxa"/>
          </w:tcPr>
          <w:p w14:paraId="272006C2" w14:textId="77777777" w:rsidR="003C2107" w:rsidRPr="006C452B" w:rsidRDefault="003C2107" w:rsidP="00537A76">
            <w:pPr>
              <w:pStyle w:val="Geenafstand"/>
              <w:rPr>
                <w:rFonts w:cs="Arial"/>
              </w:rPr>
            </w:pPr>
            <w:r w:rsidRPr="006C452B">
              <w:rPr>
                <w:rFonts w:cs="Arial"/>
              </w:rPr>
              <w:t>Opdracht 2</w:t>
            </w:r>
          </w:p>
        </w:tc>
        <w:tc>
          <w:tcPr>
            <w:tcW w:w="2266" w:type="dxa"/>
          </w:tcPr>
          <w:p w14:paraId="12AFFDEC" w14:textId="77777777" w:rsidR="003C2107" w:rsidRPr="006C452B" w:rsidRDefault="003C2107" w:rsidP="00537A76">
            <w:pPr>
              <w:pStyle w:val="Geenafstand"/>
              <w:rPr>
                <w:rFonts w:cs="Arial"/>
              </w:rPr>
            </w:pPr>
          </w:p>
        </w:tc>
      </w:tr>
      <w:tr w:rsidR="003C2107" w:rsidRPr="006C452B" w14:paraId="030A5983" w14:textId="77777777" w:rsidTr="00537A76">
        <w:tc>
          <w:tcPr>
            <w:tcW w:w="2265" w:type="dxa"/>
          </w:tcPr>
          <w:p w14:paraId="7AB73EE8" w14:textId="77777777" w:rsidR="003C2107" w:rsidRPr="006C452B" w:rsidRDefault="003C2107" w:rsidP="00537A76">
            <w:pPr>
              <w:pStyle w:val="Geenafstand"/>
              <w:rPr>
                <w:rFonts w:cs="Arial"/>
              </w:rPr>
            </w:pPr>
            <w:r w:rsidRPr="006C452B">
              <w:rPr>
                <w:rFonts w:cs="Arial"/>
              </w:rPr>
              <w:t>Kerstvakantie</w:t>
            </w:r>
          </w:p>
        </w:tc>
        <w:tc>
          <w:tcPr>
            <w:tcW w:w="2265" w:type="dxa"/>
          </w:tcPr>
          <w:p w14:paraId="62F54A55" w14:textId="77777777" w:rsidR="003C2107" w:rsidRPr="006C452B" w:rsidRDefault="003C2107" w:rsidP="00537A76">
            <w:pPr>
              <w:pStyle w:val="Geenafstand"/>
              <w:rPr>
                <w:rFonts w:cs="Arial"/>
              </w:rPr>
            </w:pPr>
          </w:p>
        </w:tc>
        <w:tc>
          <w:tcPr>
            <w:tcW w:w="2266" w:type="dxa"/>
          </w:tcPr>
          <w:p w14:paraId="7731890D" w14:textId="77777777" w:rsidR="003C2107" w:rsidRPr="006C452B" w:rsidRDefault="003C2107" w:rsidP="00537A76">
            <w:pPr>
              <w:pStyle w:val="Geenafstand"/>
              <w:rPr>
                <w:rFonts w:cs="Arial"/>
              </w:rPr>
            </w:pPr>
          </w:p>
        </w:tc>
        <w:tc>
          <w:tcPr>
            <w:tcW w:w="2266" w:type="dxa"/>
          </w:tcPr>
          <w:p w14:paraId="4263A053" w14:textId="77777777" w:rsidR="003C2107" w:rsidRPr="006C452B" w:rsidRDefault="003C2107" w:rsidP="00537A76">
            <w:pPr>
              <w:pStyle w:val="Geenafstand"/>
              <w:rPr>
                <w:rFonts w:cs="Arial"/>
              </w:rPr>
            </w:pPr>
          </w:p>
        </w:tc>
      </w:tr>
      <w:tr w:rsidR="003C2107" w:rsidRPr="006C452B" w14:paraId="630A1A51" w14:textId="77777777" w:rsidTr="00537A76">
        <w:tc>
          <w:tcPr>
            <w:tcW w:w="2265" w:type="dxa"/>
          </w:tcPr>
          <w:p w14:paraId="3F18A366" w14:textId="77777777" w:rsidR="003C2107" w:rsidRPr="006C452B" w:rsidRDefault="003C2107" w:rsidP="00537A76">
            <w:pPr>
              <w:pStyle w:val="Geenafstand"/>
              <w:rPr>
                <w:rFonts w:cs="Arial"/>
              </w:rPr>
            </w:pPr>
            <w:r w:rsidRPr="006C452B">
              <w:rPr>
                <w:rFonts w:cs="Arial"/>
              </w:rPr>
              <w:t>kerstvakantie</w:t>
            </w:r>
          </w:p>
        </w:tc>
        <w:tc>
          <w:tcPr>
            <w:tcW w:w="2265" w:type="dxa"/>
          </w:tcPr>
          <w:p w14:paraId="2F414B5C" w14:textId="77777777" w:rsidR="003C2107" w:rsidRPr="006C452B" w:rsidRDefault="003C2107" w:rsidP="00537A76">
            <w:pPr>
              <w:pStyle w:val="Geenafstand"/>
              <w:rPr>
                <w:rFonts w:cs="Arial"/>
              </w:rPr>
            </w:pPr>
          </w:p>
        </w:tc>
        <w:tc>
          <w:tcPr>
            <w:tcW w:w="2266" w:type="dxa"/>
          </w:tcPr>
          <w:p w14:paraId="76F4E7F4" w14:textId="77777777" w:rsidR="003C2107" w:rsidRPr="006C452B" w:rsidRDefault="003C2107" w:rsidP="00537A76">
            <w:pPr>
              <w:pStyle w:val="Geenafstand"/>
              <w:rPr>
                <w:rFonts w:cs="Arial"/>
              </w:rPr>
            </w:pPr>
          </w:p>
        </w:tc>
        <w:tc>
          <w:tcPr>
            <w:tcW w:w="2266" w:type="dxa"/>
          </w:tcPr>
          <w:p w14:paraId="2C736C2F" w14:textId="77777777" w:rsidR="003C2107" w:rsidRPr="006C452B" w:rsidRDefault="003C2107" w:rsidP="00537A76">
            <w:pPr>
              <w:pStyle w:val="Geenafstand"/>
              <w:rPr>
                <w:rFonts w:cs="Arial"/>
              </w:rPr>
            </w:pPr>
          </w:p>
        </w:tc>
      </w:tr>
      <w:tr w:rsidR="003C2107" w:rsidRPr="006C452B" w14:paraId="0DFBE186" w14:textId="77777777" w:rsidTr="00537A76">
        <w:tc>
          <w:tcPr>
            <w:tcW w:w="2265" w:type="dxa"/>
          </w:tcPr>
          <w:p w14:paraId="15A08E10" w14:textId="77777777" w:rsidR="003C2107" w:rsidRPr="006C452B" w:rsidRDefault="003C2107" w:rsidP="00537A76">
            <w:pPr>
              <w:pStyle w:val="Geenafstand"/>
              <w:rPr>
                <w:rFonts w:cs="Arial"/>
              </w:rPr>
            </w:pPr>
            <w:r w:rsidRPr="006C452B">
              <w:rPr>
                <w:rFonts w:cs="Arial"/>
              </w:rPr>
              <w:t>7</w:t>
            </w:r>
          </w:p>
          <w:p w14:paraId="4B76C039" w14:textId="77777777" w:rsidR="003C2107" w:rsidRPr="006C452B" w:rsidRDefault="003C2107" w:rsidP="00537A76">
            <w:pPr>
              <w:pStyle w:val="Geenafstand"/>
              <w:rPr>
                <w:rFonts w:cs="Arial"/>
              </w:rPr>
            </w:pPr>
          </w:p>
        </w:tc>
        <w:tc>
          <w:tcPr>
            <w:tcW w:w="2265" w:type="dxa"/>
          </w:tcPr>
          <w:p w14:paraId="25B91E54" w14:textId="77777777" w:rsidR="003C2107" w:rsidRPr="006C452B" w:rsidRDefault="003C2107" w:rsidP="00537A76">
            <w:pPr>
              <w:pStyle w:val="Geenafstand"/>
              <w:rPr>
                <w:rFonts w:cs="Arial"/>
              </w:rPr>
            </w:pPr>
            <w:r w:rsidRPr="006C452B">
              <w:rPr>
                <w:rFonts w:cs="Arial"/>
              </w:rPr>
              <w:t>Inleiding behandelen aanvraag vergunning</w:t>
            </w:r>
          </w:p>
          <w:p w14:paraId="49CD4B44" w14:textId="77777777" w:rsidR="003C2107" w:rsidRPr="006C452B" w:rsidRDefault="003C2107" w:rsidP="00537A76">
            <w:pPr>
              <w:pStyle w:val="Geenafstand"/>
              <w:rPr>
                <w:rFonts w:cs="Arial"/>
              </w:rPr>
            </w:pPr>
            <w:r w:rsidRPr="006C452B">
              <w:rPr>
                <w:rFonts w:cs="Arial"/>
              </w:rPr>
              <w:t>3.1 Vaststellen vergunning</w:t>
            </w:r>
          </w:p>
          <w:p w14:paraId="63CD45DE" w14:textId="77777777" w:rsidR="003C2107" w:rsidRPr="006C452B" w:rsidRDefault="003C2107" w:rsidP="00537A76">
            <w:pPr>
              <w:pStyle w:val="Geenafstand"/>
              <w:rPr>
                <w:rFonts w:cs="Arial"/>
              </w:rPr>
            </w:pPr>
            <w:r w:rsidRPr="006C452B">
              <w:rPr>
                <w:rFonts w:cs="Arial"/>
              </w:rPr>
              <w:t>3.2 Vooroverleg</w:t>
            </w:r>
          </w:p>
          <w:p w14:paraId="54FE5181" w14:textId="77777777" w:rsidR="003C2107" w:rsidRPr="006C452B" w:rsidRDefault="003C2107" w:rsidP="00537A76">
            <w:pPr>
              <w:pStyle w:val="Geenafstand"/>
              <w:rPr>
                <w:rFonts w:cs="Arial"/>
              </w:rPr>
            </w:pPr>
          </w:p>
        </w:tc>
        <w:tc>
          <w:tcPr>
            <w:tcW w:w="2266" w:type="dxa"/>
          </w:tcPr>
          <w:p w14:paraId="3B89A55E" w14:textId="77777777" w:rsidR="003C2107" w:rsidRPr="006C452B" w:rsidRDefault="003C2107" w:rsidP="00537A76">
            <w:pPr>
              <w:pStyle w:val="Geenafstand"/>
              <w:rPr>
                <w:rFonts w:cs="Arial"/>
              </w:rPr>
            </w:pPr>
          </w:p>
        </w:tc>
        <w:tc>
          <w:tcPr>
            <w:tcW w:w="2266" w:type="dxa"/>
          </w:tcPr>
          <w:p w14:paraId="2A99E962" w14:textId="77777777" w:rsidR="003C2107" w:rsidRPr="006C452B" w:rsidRDefault="003C2107" w:rsidP="00537A76">
            <w:pPr>
              <w:pStyle w:val="Geenafstand"/>
              <w:rPr>
                <w:rFonts w:cs="Arial"/>
              </w:rPr>
            </w:pPr>
            <w:proofErr w:type="spellStart"/>
            <w:r w:rsidRPr="006C452B">
              <w:rPr>
                <w:rFonts w:cs="Arial"/>
              </w:rPr>
              <w:t>Wabo</w:t>
            </w:r>
            <w:proofErr w:type="spellEnd"/>
            <w:r w:rsidRPr="006C452B">
              <w:rPr>
                <w:rFonts w:cs="Arial"/>
              </w:rPr>
              <w:t>,</w:t>
            </w:r>
          </w:p>
          <w:p w14:paraId="6D9B0D18" w14:textId="77777777" w:rsidR="003C2107" w:rsidRPr="006C452B" w:rsidRDefault="003C2107" w:rsidP="00537A76">
            <w:pPr>
              <w:pStyle w:val="Geenafstand"/>
              <w:rPr>
                <w:rFonts w:cs="Arial"/>
              </w:rPr>
            </w:pPr>
            <w:proofErr w:type="spellStart"/>
            <w:r w:rsidRPr="006C452B">
              <w:rPr>
                <w:rFonts w:cs="Arial"/>
              </w:rPr>
              <w:t>Bor</w:t>
            </w:r>
            <w:proofErr w:type="spellEnd"/>
          </w:p>
          <w:p w14:paraId="70525045" w14:textId="77777777" w:rsidR="003C2107" w:rsidRPr="006C452B" w:rsidRDefault="003C2107" w:rsidP="00537A76">
            <w:pPr>
              <w:pStyle w:val="Geenafstand"/>
              <w:rPr>
                <w:rFonts w:cs="Arial"/>
              </w:rPr>
            </w:pPr>
            <w:r w:rsidRPr="006C452B">
              <w:rPr>
                <w:rFonts w:cs="Arial"/>
              </w:rPr>
              <w:t>Mor,</w:t>
            </w:r>
          </w:p>
          <w:p w14:paraId="20DE5F54" w14:textId="77777777" w:rsidR="003C2107" w:rsidRPr="006C452B" w:rsidRDefault="003C2107" w:rsidP="00537A76">
            <w:pPr>
              <w:pStyle w:val="Geenafstand"/>
              <w:rPr>
                <w:rFonts w:cs="Arial"/>
              </w:rPr>
            </w:pPr>
            <w:r w:rsidRPr="006C452B">
              <w:rPr>
                <w:rFonts w:cs="Arial"/>
              </w:rPr>
              <w:t>Activiteitenbesluit</w:t>
            </w:r>
          </w:p>
        </w:tc>
      </w:tr>
      <w:tr w:rsidR="003C2107" w:rsidRPr="006C452B" w14:paraId="37A1752C" w14:textId="77777777" w:rsidTr="00537A76">
        <w:tc>
          <w:tcPr>
            <w:tcW w:w="2265" w:type="dxa"/>
          </w:tcPr>
          <w:p w14:paraId="13079A83" w14:textId="77777777" w:rsidR="003C2107" w:rsidRPr="006C452B" w:rsidRDefault="003C2107" w:rsidP="00537A76">
            <w:pPr>
              <w:pStyle w:val="Geenafstand"/>
              <w:rPr>
                <w:rFonts w:cs="Arial"/>
              </w:rPr>
            </w:pPr>
            <w:r w:rsidRPr="006C452B">
              <w:rPr>
                <w:rFonts w:cs="Arial"/>
              </w:rPr>
              <w:t>8</w:t>
            </w:r>
          </w:p>
        </w:tc>
        <w:tc>
          <w:tcPr>
            <w:tcW w:w="2265" w:type="dxa"/>
          </w:tcPr>
          <w:p w14:paraId="25BF5C59" w14:textId="77777777" w:rsidR="003C2107" w:rsidRPr="006C452B" w:rsidRDefault="003C2107" w:rsidP="00537A76">
            <w:pPr>
              <w:pStyle w:val="Geenafstand"/>
              <w:rPr>
                <w:rFonts w:cs="Arial"/>
              </w:rPr>
            </w:pPr>
            <w:r w:rsidRPr="006C452B">
              <w:rPr>
                <w:rFonts w:cs="Arial"/>
              </w:rPr>
              <w:t>3.2 Vooroverleg</w:t>
            </w:r>
          </w:p>
          <w:p w14:paraId="3946841F" w14:textId="77777777" w:rsidR="003C2107" w:rsidRPr="006C452B" w:rsidRDefault="003C2107" w:rsidP="00537A76">
            <w:pPr>
              <w:pStyle w:val="Geenafstand"/>
              <w:rPr>
                <w:rFonts w:cs="Arial"/>
              </w:rPr>
            </w:pPr>
          </w:p>
        </w:tc>
        <w:tc>
          <w:tcPr>
            <w:tcW w:w="2266" w:type="dxa"/>
          </w:tcPr>
          <w:p w14:paraId="61475F2B" w14:textId="77777777" w:rsidR="003C2107" w:rsidRPr="006C452B" w:rsidRDefault="003C2107" w:rsidP="00537A76">
            <w:pPr>
              <w:pStyle w:val="Geenafstand"/>
              <w:rPr>
                <w:rFonts w:cs="Arial"/>
              </w:rPr>
            </w:pPr>
          </w:p>
        </w:tc>
        <w:tc>
          <w:tcPr>
            <w:tcW w:w="2266" w:type="dxa"/>
          </w:tcPr>
          <w:p w14:paraId="0A1AE085" w14:textId="77777777" w:rsidR="003C2107" w:rsidRPr="006C452B" w:rsidRDefault="003C2107" w:rsidP="00537A76">
            <w:pPr>
              <w:pStyle w:val="Geenafstand"/>
              <w:rPr>
                <w:rFonts w:cs="Arial"/>
              </w:rPr>
            </w:pPr>
            <w:r w:rsidRPr="006C452B">
              <w:rPr>
                <w:rFonts w:cs="Arial"/>
              </w:rPr>
              <w:t>Reguliere procedure</w:t>
            </w:r>
          </w:p>
          <w:p w14:paraId="4424175F" w14:textId="77777777" w:rsidR="003C2107" w:rsidRPr="006C452B" w:rsidRDefault="003C2107" w:rsidP="00537A76">
            <w:pPr>
              <w:pStyle w:val="Geenafstand"/>
              <w:rPr>
                <w:rFonts w:cs="Arial"/>
              </w:rPr>
            </w:pPr>
            <w:r w:rsidRPr="006C452B">
              <w:rPr>
                <w:rFonts w:cs="Arial"/>
              </w:rPr>
              <w:t>Uitgebreide procedure</w:t>
            </w:r>
          </w:p>
        </w:tc>
      </w:tr>
      <w:tr w:rsidR="003C2107" w:rsidRPr="006C452B" w14:paraId="694C4E1F" w14:textId="77777777" w:rsidTr="00537A76">
        <w:tc>
          <w:tcPr>
            <w:tcW w:w="2265" w:type="dxa"/>
          </w:tcPr>
          <w:p w14:paraId="4818F4C5" w14:textId="77777777" w:rsidR="003C2107" w:rsidRPr="006C452B" w:rsidRDefault="003C2107" w:rsidP="00537A76">
            <w:pPr>
              <w:pStyle w:val="Geenafstand"/>
              <w:rPr>
                <w:rFonts w:cs="Arial"/>
              </w:rPr>
            </w:pPr>
            <w:r w:rsidRPr="006C452B">
              <w:rPr>
                <w:rFonts w:cs="Arial"/>
              </w:rPr>
              <w:t>9</w:t>
            </w:r>
          </w:p>
        </w:tc>
        <w:tc>
          <w:tcPr>
            <w:tcW w:w="2265" w:type="dxa"/>
          </w:tcPr>
          <w:p w14:paraId="007316F7" w14:textId="77777777" w:rsidR="003C2107" w:rsidRPr="006C452B" w:rsidRDefault="003C2107" w:rsidP="00537A76">
            <w:pPr>
              <w:pStyle w:val="Geenafstand"/>
              <w:rPr>
                <w:rFonts w:cs="Arial"/>
              </w:rPr>
            </w:pPr>
            <w:r w:rsidRPr="006C452B">
              <w:rPr>
                <w:rFonts w:cs="Arial"/>
              </w:rPr>
              <w:t>3.3 vergunningprocedure</w:t>
            </w:r>
          </w:p>
          <w:p w14:paraId="5A44BCB3" w14:textId="77777777" w:rsidR="003C2107" w:rsidRPr="006C452B" w:rsidRDefault="003C2107" w:rsidP="00537A76">
            <w:pPr>
              <w:pStyle w:val="Geenafstand"/>
              <w:rPr>
                <w:rFonts w:cs="Arial"/>
              </w:rPr>
            </w:pPr>
          </w:p>
        </w:tc>
        <w:tc>
          <w:tcPr>
            <w:tcW w:w="2266" w:type="dxa"/>
          </w:tcPr>
          <w:p w14:paraId="1A07F6FF" w14:textId="77777777" w:rsidR="003C2107" w:rsidRPr="006C452B" w:rsidRDefault="003C2107" w:rsidP="00537A76">
            <w:pPr>
              <w:pStyle w:val="Geenafstand"/>
              <w:rPr>
                <w:rFonts w:cs="Arial"/>
              </w:rPr>
            </w:pPr>
          </w:p>
        </w:tc>
        <w:tc>
          <w:tcPr>
            <w:tcW w:w="2266" w:type="dxa"/>
          </w:tcPr>
          <w:p w14:paraId="3E9B5D05" w14:textId="77777777" w:rsidR="003C2107" w:rsidRPr="006C452B" w:rsidRDefault="003C2107" w:rsidP="00537A76">
            <w:pPr>
              <w:pStyle w:val="Geenafstand"/>
              <w:rPr>
                <w:rFonts w:cs="Arial"/>
              </w:rPr>
            </w:pPr>
            <w:proofErr w:type="spellStart"/>
            <w:r w:rsidRPr="006C452B">
              <w:rPr>
                <w:rFonts w:cs="Arial"/>
              </w:rPr>
              <w:t>Awb</w:t>
            </w:r>
            <w:proofErr w:type="spellEnd"/>
          </w:p>
        </w:tc>
      </w:tr>
      <w:tr w:rsidR="003C2107" w:rsidRPr="006C452B" w14:paraId="34F56685" w14:textId="77777777" w:rsidTr="00537A76">
        <w:tc>
          <w:tcPr>
            <w:tcW w:w="2265" w:type="dxa"/>
          </w:tcPr>
          <w:p w14:paraId="2F5DFC24" w14:textId="77777777" w:rsidR="003C2107" w:rsidRPr="006C452B" w:rsidRDefault="003C2107" w:rsidP="00537A76">
            <w:pPr>
              <w:pStyle w:val="Geenafstand"/>
              <w:rPr>
                <w:rFonts w:cs="Arial"/>
              </w:rPr>
            </w:pPr>
            <w:r w:rsidRPr="006C452B">
              <w:rPr>
                <w:rFonts w:cs="Arial"/>
              </w:rPr>
              <w:t>10</w:t>
            </w:r>
          </w:p>
        </w:tc>
        <w:tc>
          <w:tcPr>
            <w:tcW w:w="2265" w:type="dxa"/>
          </w:tcPr>
          <w:p w14:paraId="439EB4BD" w14:textId="77777777" w:rsidR="003C2107" w:rsidRPr="006C452B" w:rsidRDefault="003C2107" w:rsidP="00537A76">
            <w:pPr>
              <w:pStyle w:val="Geenafstand"/>
              <w:rPr>
                <w:rFonts w:cs="Arial"/>
              </w:rPr>
            </w:pPr>
          </w:p>
          <w:p w14:paraId="3A889153" w14:textId="77777777" w:rsidR="003C2107" w:rsidRPr="006C452B" w:rsidRDefault="003C2107" w:rsidP="00537A76">
            <w:pPr>
              <w:pStyle w:val="Geenafstand"/>
              <w:rPr>
                <w:rFonts w:cs="Arial"/>
              </w:rPr>
            </w:pPr>
            <w:r w:rsidRPr="006C452B">
              <w:rPr>
                <w:rFonts w:cs="Arial"/>
              </w:rPr>
              <w:t>Afronden opdrachten</w:t>
            </w:r>
          </w:p>
          <w:p w14:paraId="243BEEC0" w14:textId="77777777" w:rsidR="003C2107" w:rsidRPr="006C452B" w:rsidRDefault="003C2107" w:rsidP="00537A76">
            <w:pPr>
              <w:pStyle w:val="Geenafstand"/>
              <w:rPr>
                <w:rFonts w:cs="Arial"/>
              </w:rPr>
            </w:pPr>
          </w:p>
        </w:tc>
        <w:tc>
          <w:tcPr>
            <w:tcW w:w="2266" w:type="dxa"/>
          </w:tcPr>
          <w:p w14:paraId="2A430E2C" w14:textId="1A5AF7D2" w:rsidR="003C2107" w:rsidRPr="006C452B" w:rsidRDefault="003C2107" w:rsidP="00537A76">
            <w:pPr>
              <w:pStyle w:val="Geenafstand"/>
              <w:rPr>
                <w:rFonts w:cs="Arial"/>
              </w:rPr>
            </w:pPr>
            <w:r w:rsidRPr="006C452B">
              <w:rPr>
                <w:rFonts w:cs="Arial"/>
              </w:rPr>
              <w:t>Opdracht 3.</w:t>
            </w:r>
            <w:r w:rsidR="00301BD0">
              <w:rPr>
                <w:rFonts w:cs="Arial"/>
              </w:rPr>
              <w:t>1</w:t>
            </w:r>
            <w:r w:rsidRPr="006C452B">
              <w:rPr>
                <w:rFonts w:cs="Arial"/>
              </w:rPr>
              <w:t>, 3.2, 3.3</w:t>
            </w:r>
          </w:p>
          <w:p w14:paraId="69838054" w14:textId="77777777" w:rsidR="003C2107" w:rsidRPr="006C452B" w:rsidRDefault="003C2107" w:rsidP="00537A76">
            <w:pPr>
              <w:pStyle w:val="Geenafstand"/>
              <w:rPr>
                <w:rFonts w:cs="Arial"/>
              </w:rPr>
            </w:pPr>
          </w:p>
          <w:p w14:paraId="74DF0841" w14:textId="77777777" w:rsidR="003C2107" w:rsidRPr="006C452B" w:rsidRDefault="003C2107" w:rsidP="00537A76">
            <w:pPr>
              <w:pStyle w:val="Geenafstand"/>
              <w:rPr>
                <w:rFonts w:cs="Arial"/>
              </w:rPr>
            </w:pPr>
            <w:r w:rsidRPr="006C452B">
              <w:rPr>
                <w:rFonts w:cs="Arial"/>
              </w:rPr>
              <w:t>Verslag inleveren</w:t>
            </w:r>
          </w:p>
        </w:tc>
        <w:tc>
          <w:tcPr>
            <w:tcW w:w="2266" w:type="dxa"/>
          </w:tcPr>
          <w:p w14:paraId="2B4C9B7A" w14:textId="77777777" w:rsidR="003C2107" w:rsidRPr="006C452B" w:rsidRDefault="003C2107" w:rsidP="00537A76">
            <w:pPr>
              <w:pStyle w:val="Geenafstand"/>
              <w:rPr>
                <w:rFonts w:cs="Arial"/>
              </w:rPr>
            </w:pPr>
          </w:p>
        </w:tc>
      </w:tr>
    </w:tbl>
    <w:p w14:paraId="456AD5EE" w14:textId="77777777" w:rsidR="003C2107" w:rsidRPr="006C452B" w:rsidRDefault="003C2107" w:rsidP="003C2107">
      <w:pPr>
        <w:pStyle w:val="Geenafstand"/>
        <w:rPr>
          <w:rFonts w:cs="Arial"/>
        </w:rPr>
      </w:pPr>
    </w:p>
    <w:p w14:paraId="01A5B9C7" w14:textId="085EDC99" w:rsidR="003C2107" w:rsidRPr="006C452B" w:rsidRDefault="003C2107" w:rsidP="003C2107">
      <w:r w:rsidRPr="006C452B">
        <w:br w:type="page"/>
      </w:r>
    </w:p>
    <w:p w14:paraId="4DD4B752" w14:textId="77777777" w:rsidR="003C2107" w:rsidRPr="006C452B" w:rsidRDefault="003C2107" w:rsidP="003C2107">
      <w:pPr>
        <w:pStyle w:val="Geenafstand"/>
        <w:rPr>
          <w:rFonts w:cs="Arial"/>
        </w:rPr>
      </w:pPr>
    </w:p>
    <w:p w14:paraId="7489AF2F" w14:textId="77777777" w:rsidR="003C2107" w:rsidRPr="006C452B" w:rsidRDefault="003C2107" w:rsidP="003C2107">
      <w:pPr>
        <w:pStyle w:val="Geenafstand"/>
        <w:rPr>
          <w:rFonts w:cs="Arial"/>
          <w:b/>
          <w:sz w:val="28"/>
          <w:szCs w:val="28"/>
        </w:rPr>
      </w:pPr>
      <w:bookmarkStart w:id="25" w:name="_Hlk21610073"/>
      <w:r w:rsidRPr="006C452B">
        <w:rPr>
          <w:rFonts w:cs="Arial"/>
          <w:b/>
          <w:sz w:val="28"/>
          <w:szCs w:val="28"/>
        </w:rPr>
        <w:t xml:space="preserve">Opdracht 1: </w:t>
      </w:r>
      <w:r w:rsidRPr="006C452B">
        <w:rPr>
          <w:rFonts w:cs="Arial"/>
          <w:b/>
          <w:bCs/>
          <w:sz w:val="28"/>
          <w:szCs w:val="28"/>
        </w:rPr>
        <w:t xml:space="preserve">De </w:t>
      </w:r>
      <w:proofErr w:type="spellStart"/>
      <w:r w:rsidRPr="006C452B">
        <w:rPr>
          <w:rFonts w:cs="Arial"/>
          <w:b/>
          <w:bCs/>
          <w:sz w:val="28"/>
          <w:szCs w:val="28"/>
        </w:rPr>
        <w:t>Wabo</w:t>
      </w:r>
      <w:proofErr w:type="spellEnd"/>
      <w:r w:rsidRPr="006C452B">
        <w:rPr>
          <w:rFonts w:cs="Arial"/>
          <w:b/>
          <w:bCs/>
          <w:sz w:val="28"/>
          <w:szCs w:val="28"/>
        </w:rPr>
        <w:t xml:space="preserve"> toegepast op een project</w:t>
      </w:r>
    </w:p>
    <w:bookmarkEnd w:id="25"/>
    <w:p w14:paraId="6112A70B" w14:textId="77777777" w:rsidR="003C2107" w:rsidRPr="006C452B" w:rsidRDefault="003C2107" w:rsidP="003C2107">
      <w:pPr>
        <w:pStyle w:val="Geenafstand"/>
        <w:rPr>
          <w:rFonts w:cs="Arial"/>
        </w:rPr>
      </w:pPr>
    </w:p>
    <w:tbl>
      <w:tblPr>
        <w:tblStyle w:val="Tabelraster"/>
        <w:tblW w:w="0" w:type="auto"/>
        <w:tblLook w:val="04A0" w:firstRow="1" w:lastRow="0" w:firstColumn="1" w:lastColumn="0" w:noHBand="0" w:noVBand="1"/>
      </w:tblPr>
      <w:tblGrid>
        <w:gridCol w:w="9061"/>
      </w:tblGrid>
      <w:tr w:rsidR="003C2107" w:rsidRPr="006C452B" w14:paraId="119772B7" w14:textId="77777777" w:rsidTr="00537A76">
        <w:tc>
          <w:tcPr>
            <w:tcW w:w="9062" w:type="dxa"/>
          </w:tcPr>
          <w:p w14:paraId="239F2C56" w14:textId="77777777" w:rsidR="003C2107" w:rsidRPr="006C452B" w:rsidRDefault="003C2107" w:rsidP="00537A76">
            <w:pPr>
              <w:pStyle w:val="Geenafstand"/>
              <w:rPr>
                <w:rFonts w:cs="Arial"/>
                <w:sz w:val="16"/>
                <w:szCs w:val="16"/>
              </w:rPr>
            </w:pPr>
            <w:r w:rsidRPr="006C452B">
              <w:rPr>
                <w:rFonts w:cs="Arial"/>
                <w:sz w:val="16"/>
                <w:szCs w:val="16"/>
              </w:rPr>
              <w:t>Kwalificatiedossier</w:t>
            </w:r>
          </w:p>
          <w:p w14:paraId="2C74A2D4" w14:textId="77777777" w:rsidR="003C2107" w:rsidRPr="006C452B" w:rsidRDefault="003C2107" w:rsidP="00537A76">
            <w:pPr>
              <w:pStyle w:val="Geenafstand"/>
              <w:rPr>
                <w:rFonts w:cs="Arial"/>
                <w:sz w:val="16"/>
                <w:szCs w:val="16"/>
              </w:rPr>
            </w:pPr>
            <w:r w:rsidRPr="006C452B">
              <w:rPr>
                <w:rFonts w:cs="Arial"/>
                <w:sz w:val="16"/>
                <w:szCs w:val="16"/>
              </w:rPr>
              <w:t>B1-K2-W2: Bereidt aanvragen voor (eenvoudige) beschikking voor</w:t>
            </w:r>
          </w:p>
        </w:tc>
      </w:tr>
      <w:tr w:rsidR="003C2107" w:rsidRPr="006C452B" w14:paraId="5FFBFA1A" w14:textId="77777777" w:rsidTr="00537A76">
        <w:tc>
          <w:tcPr>
            <w:tcW w:w="9062" w:type="dxa"/>
          </w:tcPr>
          <w:p w14:paraId="7A1885D5" w14:textId="77777777" w:rsidR="003C2107" w:rsidRPr="006C452B" w:rsidRDefault="003C2107" w:rsidP="00537A76">
            <w:pPr>
              <w:pStyle w:val="Geenafstand"/>
              <w:rPr>
                <w:rFonts w:cs="Arial"/>
                <w:sz w:val="16"/>
                <w:szCs w:val="16"/>
              </w:rPr>
            </w:pPr>
            <w:r w:rsidRPr="006C452B">
              <w:rPr>
                <w:rFonts w:cs="Arial"/>
                <w:sz w:val="16"/>
                <w:szCs w:val="16"/>
              </w:rPr>
              <w:t>Succescriteria IBS 7</w:t>
            </w:r>
          </w:p>
          <w:p w14:paraId="19D334CB" w14:textId="77777777" w:rsidR="003C2107" w:rsidRPr="006C452B" w:rsidRDefault="003C2107" w:rsidP="00537A76">
            <w:pPr>
              <w:pStyle w:val="Geenafstand"/>
              <w:ind w:left="357" w:hanging="357"/>
              <w:rPr>
                <w:rFonts w:cs="Arial"/>
                <w:sz w:val="16"/>
                <w:szCs w:val="16"/>
              </w:rPr>
            </w:pPr>
            <w:r w:rsidRPr="006C452B">
              <w:rPr>
                <w:rFonts w:cs="Arial"/>
                <w:sz w:val="16"/>
                <w:szCs w:val="16"/>
              </w:rPr>
              <w:t>1.1</w:t>
            </w:r>
            <w:r w:rsidRPr="006C452B">
              <w:rPr>
                <w:rFonts w:cs="Arial"/>
                <w:sz w:val="16"/>
                <w:szCs w:val="16"/>
              </w:rPr>
              <w:tab/>
              <w:t xml:space="preserve">Op basis van de </w:t>
            </w:r>
            <w:proofErr w:type="spellStart"/>
            <w:r w:rsidRPr="006C452B">
              <w:rPr>
                <w:rFonts w:cs="Arial"/>
                <w:sz w:val="16"/>
                <w:szCs w:val="16"/>
              </w:rPr>
              <w:t>Wabo</w:t>
            </w:r>
            <w:proofErr w:type="spellEnd"/>
            <w:r w:rsidRPr="006C452B">
              <w:rPr>
                <w:rFonts w:cs="Arial"/>
                <w:sz w:val="16"/>
                <w:szCs w:val="16"/>
              </w:rPr>
              <w:t xml:space="preserve"> geef je advies over de stappen die een bedrijf moet ondernemen naar het bevoegd gezag om voor de activiteit(en) van een bedrijf of inrichting een omgevingsvergunning (en/of melding) te realiseren.</w:t>
            </w:r>
          </w:p>
          <w:p w14:paraId="569CFF53" w14:textId="77777777" w:rsidR="003C2107" w:rsidRPr="006C452B" w:rsidRDefault="003C2107" w:rsidP="00537A76">
            <w:pPr>
              <w:pStyle w:val="Geenafstand"/>
              <w:rPr>
                <w:rFonts w:cs="Arial"/>
                <w:sz w:val="16"/>
                <w:szCs w:val="16"/>
              </w:rPr>
            </w:pPr>
          </w:p>
        </w:tc>
      </w:tr>
    </w:tbl>
    <w:p w14:paraId="60B6A750" w14:textId="77777777" w:rsidR="003C2107" w:rsidRPr="006C452B" w:rsidRDefault="003C2107" w:rsidP="003C2107">
      <w:pPr>
        <w:pStyle w:val="Geenafstand"/>
        <w:rPr>
          <w:rFonts w:cs="Arial"/>
        </w:rPr>
      </w:pPr>
    </w:p>
    <w:p w14:paraId="5A3D892B" w14:textId="77777777" w:rsidR="003C2107" w:rsidRPr="006C452B" w:rsidRDefault="003C2107" w:rsidP="003C2107">
      <w:pPr>
        <w:pStyle w:val="Geenafstand"/>
        <w:rPr>
          <w:rFonts w:cs="Arial"/>
          <w:b/>
        </w:rPr>
      </w:pPr>
      <w:r w:rsidRPr="006C452B">
        <w:rPr>
          <w:rFonts w:cs="Arial"/>
          <w:b/>
        </w:rPr>
        <w:t>Inleiding</w:t>
      </w:r>
    </w:p>
    <w:p w14:paraId="05C4200D" w14:textId="77777777" w:rsidR="003C2107" w:rsidRPr="006C452B" w:rsidRDefault="003C2107" w:rsidP="003C2107">
      <w:pPr>
        <w:pStyle w:val="Geenafstand"/>
        <w:rPr>
          <w:rFonts w:cs="Arial"/>
          <w:bCs/>
        </w:rPr>
      </w:pPr>
      <w:r w:rsidRPr="006C452B">
        <w:rPr>
          <w:rFonts w:cs="Arial"/>
          <w:bCs/>
        </w:rPr>
        <w:t xml:space="preserve">In de </w:t>
      </w:r>
      <w:proofErr w:type="spellStart"/>
      <w:r w:rsidRPr="006C452B">
        <w:rPr>
          <w:rFonts w:cs="Arial"/>
          <w:bCs/>
        </w:rPr>
        <w:t>Wabo</w:t>
      </w:r>
      <w:proofErr w:type="spellEnd"/>
      <w:r w:rsidRPr="006C452B">
        <w:rPr>
          <w:rFonts w:cs="Arial"/>
          <w:bCs/>
        </w:rPr>
        <w:t xml:space="preserve"> wordt veel regelgeving die bij een locatie gebonden project aan de orde is gecombineerd om tot één omgevingsvergunning te komen. Moesten bijvoorbeeld een paar jaar geleden de bouwvergunning en de milieuvergunning afzonderlijk worden aangevraagd dan is met de intrede van de </w:t>
      </w:r>
      <w:proofErr w:type="spellStart"/>
      <w:r w:rsidRPr="006C452B">
        <w:rPr>
          <w:rFonts w:cs="Arial"/>
          <w:bCs/>
        </w:rPr>
        <w:t>Wabo</w:t>
      </w:r>
      <w:proofErr w:type="spellEnd"/>
      <w:r w:rsidRPr="006C452B">
        <w:rPr>
          <w:rFonts w:cs="Arial"/>
          <w:bCs/>
        </w:rPr>
        <w:t xml:space="preserve"> dit samengekomen en kan met 1 vergunningaanvraag worden volstaan</w:t>
      </w:r>
      <w:r w:rsidRPr="006C452B">
        <w:rPr>
          <w:rFonts w:cs="Arial"/>
          <w:b/>
        </w:rPr>
        <w:t xml:space="preserve">. </w:t>
      </w:r>
      <w:r w:rsidRPr="006C452B">
        <w:rPr>
          <w:rFonts w:cs="Arial"/>
          <w:bCs/>
        </w:rPr>
        <w:t xml:space="preserve">Natuurlijk moet het bevoegd gezag wel beschikken over zowel de informatie over het te bouwen bouwwerk als de informatie over de processen in de inrichting. </w:t>
      </w:r>
    </w:p>
    <w:p w14:paraId="500E35A3" w14:textId="4D8079DC" w:rsidR="003C2107" w:rsidRPr="006C452B" w:rsidRDefault="003C2107" w:rsidP="003C2107">
      <w:r w:rsidRPr="006C452B">
        <w:t xml:space="preserve">Uitgangspunt van de </w:t>
      </w:r>
      <w:proofErr w:type="spellStart"/>
      <w:r w:rsidRPr="006C452B">
        <w:t>Wabo</w:t>
      </w:r>
      <w:proofErr w:type="spellEnd"/>
      <w:r w:rsidRPr="006C452B">
        <w:t xml:space="preserve">  is een situatie waarin burger en bedrijfsleven bij een locatie gebonden project nog maar met één loket te maken hebben als het om meldingen, vergunningen en handhaving gaat. </w:t>
      </w:r>
    </w:p>
    <w:p w14:paraId="54CFB8D3" w14:textId="77777777" w:rsidR="00837A5C" w:rsidRPr="006C452B" w:rsidRDefault="00837A5C" w:rsidP="003C2107"/>
    <w:p w14:paraId="4C2CA0C8" w14:textId="77777777" w:rsidR="003C2107" w:rsidRPr="006C452B" w:rsidRDefault="003C2107" w:rsidP="003C2107">
      <w:pPr>
        <w:pStyle w:val="Geenafstand"/>
        <w:rPr>
          <w:rFonts w:cs="Arial"/>
          <w:b/>
        </w:rPr>
      </w:pPr>
      <w:r w:rsidRPr="006C452B">
        <w:rPr>
          <w:rFonts w:cs="Arial"/>
          <w:b/>
        </w:rPr>
        <w:t>Doelstelling</w:t>
      </w:r>
    </w:p>
    <w:p w14:paraId="6720E814" w14:textId="77777777" w:rsidR="003C2107" w:rsidRPr="006C452B" w:rsidRDefault="003C2107" w:rsidP="003C2107">
      <w:pPr>
        <w:pStyle w:val="Geenafstand"/>
        <w:rPr>
          <w:rFonts w:cs="Arial"/>
        </w:rPr>
      </w:pPr>
      <w:r w:rsidRPr="006C452B">
        <w:rPr>
          <w:rFonts w:cs="Arial"/>
        </w:rPr>
        <w:t>Je krijgt uitleg over de opzet van de Wet algemene bepalingen omgevingsrecht (</w:t>
      </w:r>
      <w:proofErr w:type="spellStart"/>
      <w:r w:rsidRPr="006C452B">
        <w:rPr>
          <w:rFonts w:cs="Arial"/>
        </w:rPr>
        <w:t>Wabo</w:t>
      </w:r>
      <w:proofErr w:type="spellEnd"/>
      <w:r w:rsidRPr="006C452B">
        <w:rPr>
          <w:rFonts w:cs="Arial"/>
        </w:rPr>
        <w:t xml:space="preserve">) en gaat deze kennis meteen toepassen op een praktijksituatie. </w:t>
      </w:r>
    </w:p>
    <w:p w14:paraId="747435C8" w14:textId="29B5FF74" w:rsidR="003C2107" w:rsidRPr="006C452B" w:rsidRDefault="003C2107" w:rsidP="003C2107">
      <w:pPr>
        <w:pStyle w:val="Geenafstand"/>
        <w:rPr>
          <w:rFonts w:cs="Arial"/>
          <w:b/>
        </w:rPr>
      </w:pPr>
      <w:r w:rsidRPr="006C452B">
        <w:rPr>
          <w:rFonts w:cs="Arial"/>
          <w:b/>
          <w:noProof/>
          <w:lang w:eastAsia="nl-NL"/>
        </w:rPr>
        <mc:AlternateContent>
          <mc:Choice Requires="wps">
            <w:drawing>
              <wp:anchor distT="0" distB="0" distL="114300" distR="114300" simplePos="0" relativeHeight="251658262" behindDoc="0" locked="0" layoutInCell="1" allowOverlap="1" wp14:anchorId="0AC105A3" wp14:editId="3AF9E00C">
                <wp:simplePos x="0" y="0"/>
                <wp:positionH relativeFrom="margin">
                  <wp:align>left</wp:align>
                </wp:positionH>
                <wp:positionV relativeFrom="paragraph">
                  <wp:posOffset>116987</wp:posOffset>
                </wp:positionV>
                <wp:extent cx="5768340" cy="654147"/>
                <wp:effectExtent l="0" t="0" r="22860" b="12700"/>
                <wp:wrapNone/>
                <wp:docPr id="4" name="Afgeronde rechthoek 1"/>
                <wp:cNvGraphicFramePr/>
                <a:graphic xmlns:a="http://schemas.openxmlformats.org/drawingml/2006/main">
                  <a:graphicData uri="http://schemas.microsoft.com/office/word/2010/wordprocessingShape">
                    <wps:wsp>
                      <wps:cNvSpPr/>
                      <wps:spPr>
                        <a:xfrm>
                          <a:off x="0" y="0"/>
                          <a:ext cx="5768340" cy="6541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564032" w14:textId="77777777" w:rsidR="0091209B" w:rsidRDefault="0091209B" w:rsidP="003C2107">
                            <w:pPr>
                              <w:rPr>
                                <w:b/>
                              </w:rPr>
                            </w:pPr>
                            <w:r w:rsidRPr="00C32F55">
                              <w:rPr>
                                <w:b/>
                              </w:rPr>
                              <w:t>Benodigdheden</w:t>
                            </w:r>
                          </w:p>
                          <w:p w14:paraId="3EE97982" w14:textId="77777777" w:rsidR="0091209B" w:rsidRDefault="0091209B" w:rsidP="003C2107">
                            <w:pPr>
                              <w:pStyle w:val="Geenafstand"/>
                            </w:pPr>
                            <w:r>
                              <w:t>Wabo powerpoint presentatie</w:t>
                            </w:r>
                          </w:p>
                          <w:p w14:paraId="1DE744AC" w14:textId="77777777" w:rsidR="0091209B" w:rsidRDefault="0091209B" w:rsidP="003C2107">
                            <w:pPr>
                              <w:pStyle w:val="Geenafstand"/>
                            </w:pPr>
                            <w:r>
                              <w:t>Case Stegeman</w:t>
                            </w:r>
                          </w:p>
                          <w:p w14:paraId="4C424929" w14:textId="77777777" w:rsidR="0091209B" w:rsidRPr="00C32F55" w:rsidRDefault="0091209B" w:rsidP="003C210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C105A3" id="_x0000_s1030" style="position:absolute;margin-left:0;margin-top:9.2pt;width:454.2pt;height:51.5pt;z-index:2516582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" fillcolor="white [3201]" strokecolor="#70ad47 [3209]" strokeweight="1pt">
                <v:stroke joinstyle="miter"/>
                <v:textbox>
                  <w:txbxContent>
                    <w:p w14:paraId="23564032" w14:textId="77777777" w:rsidR="0091209B" w:rsidRDefault="0091209B" w:rsidP="003C2107">
                      <w:pPr>
                        <w:rPr>
                          <w:b/>
                        </w:rPr>
                      </w:pPr>
                      <w:r w:rsidRPr="00C32F55">
                        <w:rPr>
                          <w:b/>
                        </w:rPr>
                        <w:t>Benodigdheden</w:t>
                      </w:r>
                    </w:p>
                    <w:p w14:paraId="3EE97982" w14:textId="77777777" w:rsidR="0091209B" w:rsidRDefault="0091209B" w:rsidP="003C2107">
                      <w:pPr>
                        <w:pStyle w:val="Geenafstand"/>
                      </w:pPr>
                      <w:r>
                        <w:t>Wabo powerpoint presentatie</w:t>
                      </w:r>
                    </w:p>
                    <w:p w14:paraId="1DE744AC" w14:textId="77777777" w:rsidR="0091209B" w:rsidRDefault="0091209B" w:rsidP="003C2107">
                      <w:pPr>
                        <w:pStyle w:val="Geenafstand"/>
                      </w:pPr>
                      <w:r>
                        <w:t>Case Stegeman</w:t>
                      </w:r>
                    </w:p>
                    <w:p w14:paraId="4C424929" w14:textId="77777777" w:rsidR="0091209B" w:rsidRPr="00C32F55" w:rsidRDefault="0091209B" w:rsidP="003C2107">
                      <w:pPr>
                        <w:pStyle w:val="Geenafstand"/>
                      </w:pPr>
                    </w:p>
                  </w:txbxContent>
                </v:textbox>
                <w10:wrap anchorx="margin"/>
              </v:roundrect>
            </w:pict>
          </mc:Fallback>
        </mc:AlternateContent>
      </w:r>
    </w:p>
    <w:p w14:paraId="294036CA" w14:textId="77777777" w:rsidR="003C2107" w:rsidRPr="006C452B" w:rsidRDefault="003C2107" w:rsidP="003C2107">
      <w:pPr>
        <w:rPr>
          <w:b/>
        </w:rPr>
      </w:pPr>
    </w:p>
    <w:p w14:paraId="1F82A40C" w14:textId="77777777" w:rsidR="003C2107" w:rsidRPr="006C452B" w:rsidRDefault="003C2107" w:rsidP="003C2107">
      <w:pPr>
        <w:rPr>
          <w:b/>
        </w:rPr>
      </w:pPr>
    </w:p>
    <w:p w14:paraId="71DC30D4" w14:textId="77777777" w:rsidR="003C2107" w:rsidRPr="006C452B" w:rsidRDefault="003C2107" w:rsidP="003C2107">
      <w:pPr>
        <w:rPr>
          <w:b/>
        </w:rPr>
      </w:pPr>
    </w:p>
    <w:p w14:paraId="274A385E" w14:textId="77777777" w:rsidR="003C2107" w:rsidRPr="006C452B" w:rsidRDefault="003C2107" w:rsidP="003C2107">
      <w:pPr>
        <w:pStyle w:val="Geenafstand"/>
        <w:rPr>
          <w:rFonts w:cs="Arial"/>
          <w:b/>
        </w:rPr>
      </w:pPr>
    </w:p>
    <w:p w14:paraId="0B16FEFD" w14:textId="77777777" w:rsidR="00D64DFE" w:rsidRPr="006C452B" w:rsidRDefault="00D64DFE" w:rsidP="003C2107">
      <w:pPr>
        <w:pStyle w:val="Geenafstand"/>
        <w:rPr>
          <w:rFonts w:cs="Arial"/>
          <w:b/>
        </w:rPr>
      </w:pPr>
    </w:p>
    <w:p w14:paraId="656131A8" w14:textId="1A2A50F7" w:rsidR="003C2107" w:rsidRPr="006C452B" w:rsidRDefault="003C2107" w:rsidP="00D64DFE">
      <w:pPr>
        <w:pStyle w:val="Geenafstand"/>
        <w:rPr>
          <w:rFonts w:cs="Arial"/>
          <w:b/>
        </w:rPr>
      </w:pPr>
      <w:r w:rsidRPr="006C452B">
        <w:rPr>
          <w:rFonts w:cs="Arial"/>
          <w:b/>
        </w:rPr>
        <w:t>Werkwijze</w:t>
      </w:r>
    </w:p>
    <w:p w14:paraId="5CBAED1F" w14:textId="77777777" w:rsidR="003C2107" w:rsidRPr="006C452B" w:rsidRDefault="003C2107" w:rsidP="00D64DFE">
      <w:pPr>
        <w:pStyle w:val="Geenafstand"/>
        <w:rPr>
          <w:rFonts w:cs="Arial"/>
        </w:rPr>
      </w:pPr>
      <w:r w:rsidRPr="006C452B">
        <w:rPr>
          <w:rFonts w:cs="Arial"/>
        </w:rPr>
        <w:t xml:space="preserve">Volg de </w:t>
      </w:r>
      <w:proofErr w:type="spellStart"/>
      <w:r w:rsidRPr="006C452B">
        <w:rPr>
          <w:rFonts w:cs="Arial"/>
        </w:rPr>
        <w:t>powerpoint</w:t>
      </w:r>
      <w:proofErr w:type="spellEnd"/>
      <w:r w:rsidRPr="006C452B">
        <w:rPr>
          <w:rFonts w:cs="Arial"/>
        </w:rPr>
        <w:t xml:space="preserve">-presentatie over de </w:t>
      </w:r>
      <w:proofErr w:type="spellStart"/>
      <w:r w:rsidRPr="006C452B">
        <w:rPr>
          <w:rFonts w:cs="Arial"/>
        </w:rPr>
        <w:t>Wabo</w:t>
      </w:r>
      <w:proofErr w:type="spellEnd"/>
      <w:r w:rsidRPr="006C452B">
        <w:rPr>
          <w:rFonts w:cs="Arial"/>
        </w:rPr>
        <w:t xml:space="preserve"> van de docent en werk vervolgens de vragen uit die bij de case Stegeman worden gesteld.</w:t>
      </w:r>
    </w:p>
    <w:p w14:paraId="3970EDC5" w14:textId="77777777" w:rsidR="00D64DFE" w:rsidRPr="006C452B" w:rsidRDefault="00D64DFE" w:rsidP="00D64DFE">
      <w:pPr>
        <w:pStyle w:val="Geenafstand"/>
        <w:rPr>
          <w:rFonts w:cs="Arial"/>
        </w:rPr>
      </w:pPr>
    </w:p>
    <w:p w14:paraId="0A27981B" w14:textId="45466A83" w:rsidR="003C2107" w:rsidRPr="006C452B" w:rsidRDefault="003C2107" w:rsidP="00D64DFE">
      <w:pPr>
        <w:pStyle w:val="Geenafstand"/>
        <w:rPr>
          <w:rFonts w:cs="Arial"/>
          <w:b/>
        </w:rPr>
      </w:pPr>
      <w:r w:rsidRPr="006C452B">
        <w:rPr>
          <w:rFonts w:cs="Arial"/>
          <w:b/>
        </w:rPr>
        <w:t>Doen</w:t>
      </w:r>
    </w:p>
    <w:p w14:paraId="2C02EF1E" w14:textId="77777777" w:rsidR="003C2107" w:rsidRPr="006C452B" w:rsidRDefault="003C2107" w:rsidP="00D64DFE">
      <w:pPr>
        <w:pStyle w:val="Geenafstand"/>
        <w:rPr>
          <w:rFonts w:cs="Arial"/>
        </w:rPr>
      </w:pPr>
      <w:r w:rsidRPr="006C452B">
        <w:rPr>
          <w:rFonts w:cs="Arial"/>
        </w:rPr>
        <w:t>- Werk samen met een klasgenoot.</w:t>
      </w:r>
    </w:p>
    <w:p w14:paraId="079C2B4B" w14:textId="77777777" w:rsidR="003C2107" w:rsidRPr="006C452B" w:rsidRDefault="003C2107" w:rsidP="00D64DFE">
      <w:pPr>
        <w:pStyle w:val="Geenafstand"/>
        <w:rPr>
          <w:rFonts w:cs="Arial"/>
        </w:rPr>
      </w:pPr>
      <w:r w:rsidRPr="006C452B">
        <w:rPr>
          <w:rFonts w:cs="Arial"/>
        </w:rPr>
        <w:t xml:space="preserve">- Raadpleeg de case Stegeman. Verdiep je in deze case en beantwoord de vragen 1 t/m 8. </w:t>
      </w:r>
    </w:p>
    <w:p w14:paraId="0D35841D" w14:textId="77777777" w:rsidR="003C2107" w:rsidRPr="006C452B" w:rsidRDefault="003C2107" w:rsidP="00D64DFE">
      <w:pPr>
        <w:pStyle w:val="Geenafstand"/>
        <w:rPr>
          <w:rFonts w:cs="Arial"/>
        </w:rPr>
      </w:pPr>
      <w:r w:rsidRPr="006C452B">
        <w:rPr>
          <w:rFonts w:cs="Arial"/>
        </w:rPr>
        <w:t xml:space="preserve">- Maak gebruik van de informatie uit de </w:t>
      </w:r>
      <w:proofErr w:type="spellStart"/>
      <w:r w:rsidRPr="006C452B">
        <w:rPr>
          <w:rFonts w:cs="Arial"/>
        </w:rPr>
        <w:t>handout</w:t>
      </w:r>
      <w:proofErr w:type="spellEnd"/>
      <w:r w:rsidRPr="006C452B">
        <w:rPr>
          <w:rFonts w:cs="Arial"/>
        </w:rPr>
        <w:t xml:space="preserve"> van de </w:t>
      </w:r>
      <w:proofErr w:type="spellStart"/>
      <w:r w:rsidRPr="006C452B">
        <w:rPr>
          <w:rFonts w:cs="Arial"/>
        </w:rPr>
        <w:t>powerpoint</w:t>
      </w:r>
      <w:proofErr w:type="spellEnd"/>
      <w:r w:rsidRPr="006C452B">
        <w:rPr>
          <w:rFonts w:cs="Arial"/>
        </w:rPr>
        <w:t xml:space="preserve"> presentatie en raadpleeg de genoemde sites op internet op de inhoud van de regelgeving.</w:t>
      </w:r>
    </w:p>
    <w:p w14:paraId="5919F1EC" w14:textId="77777777" w:rsidR="003C2107" w:rsidRPr="006C452B" w:rsidRDefault="003C2107" w:rsidP="00D64DFE">
      <w:pPr>
        <w:pStyle w:val="Geenafstand"/>
        <w:rPr>
          <w:rFonts w:cs="Arial"/>
        </w:rPr>
      </w:pPr>
      <w:r w:rsidRPr="006C452B">
        <w:rPr>
          <w:rFonts w:cs="Arial"/>
        </w:rPr>
        <w:t>- Motiveer je antwoorden met kopieën uit de wetteksten die je onder je antwoord als     toelichting geeft.</w:t>
      </w:r>
    </w:p>
    <w:tbl>
      <w:tblPr>
        <w:tblStyle w:val="Tabelraster"/>
        <w:tblW w:w="0" w:type="auto"/>
        <w:tblLook w:val="04A0" w:firstRow="1" w:lastRow="0" w:firstColumn="1" w:lastColumn="0" w:noHBand="0" w:noVBand="1"/>
      </w:tblPr>
      <w:tblGrid>
        <w:gridCol w:w="9061"/>
      </w:tblGrid>
      <w:tr w:rsidR="003C2107" w:rsidRPr="006C452B" w14:paraId="60434062" w14:textId="77777777" w:rsidTr="00FE29F1">
        <w:trPr>
          <w:trHeight w:val="2841"/>
        </w:trPr>
        <w:tc>
          <w:tcPr>
            <w:tcW w:w="9062" w:type="dxa"/>
          </w:tcPr>
          <w:p w14:paraId="5362DD13" w14:textId="77777777" w:rsidR="003C2107" w:rsidRPr="006C452B" w:rsidRDefault="003C2107" w:rsidP="00537A76">
            <w:pPr>
              <w:pStyle w:val="Geenafstand"/>
              <w:rPr>
                <w:rFonts w:cs="Arial"/>
                <w:b/>
              </w:rPr>
            </w:pPr>
            <w:r w:rsidRPr="006C452B">
              <w:rPr>
                <w:rFonts w:cs="Arial"/>
              </w:rPr>
              <w:t xml:space="preserve"> </w:t>
            </w:r>
          </w:p>
          <w:p w14:paraId="12C802CA" w14:textId="77777777" w:rsidR="003C2107" w:rsidRPr="006C452B" w:rsidRDefault="003C2107" w:rsidP="00537A76">
            <w:pPr>
              <w:pStyle w:val="Geenafstand"/>
              <w:rPr>
                <w:rFonts w:cs="Arial"/>
                <w:b/>
              </w:rPr>
            </w:pPr>
            <w:r w:rsidRPr="006C452B">
              <w:rPr>
                <w:rFonts w:cs="Arial"/>
                <w:b/>
              </w:rPr>
              <w:t>Resultaat</w:t>
            </w:r>
          </w:p>
          <w:p w14:paraId="1E1FAD8B" w14:textId="77777777" w:rsidR="003C2107" w:rsidRPr="006C452B" w:rsidRDefault="003C2107" w:rsidP="00537A76">
            <w:r w:rsidRPr="006C452B">
              <w:t xml:space="preserve">Je hebt onderzoek gedaan naar verschillende aspecten die voortvloeien uit de </w:t>
            </w:r>
            <w:r w:rsidRPr="006C452B">
              <w:rPr>
                <w:i/>
              </w:rPr>
              <w:t>Wet algemene bepalingen omgevingsrecht</w:t>
            </w:r>
            <w:r w:rsidRPr="006C452B">
              <w:t xml:space="preserve"> (</w:t>
            </w:r>
            <w:proofErr w:type="spellStart"/>
            <w:r w:rsidRPr="006C452B">
              <w:t>Wabo</w:t>
            </w:r>
            <w:proofErr w:type="spellEnd"/>
            <w:r w:rsidRPr="006C452B">
              <w:t>) bij het aanvragen van een vergunning/melding. Je hebt daartoe de in de case gestelde vragen correct beantwoord.</w:t>
            </w:r>
          </w:p>
          <w:p w14:paraId="40515CC7" w14:textId="77777777" w:rsidR="003C2107" w:rsidRPr="006C452B" w:rsidRDefault="003C2107" w:rsidP="00537A76">
            <w:r w:rsidRPr="006C452B">
              <w:t>Het door  het groepje uitgewerkte dossier met de antwoorden wordt voorzien van de betreffende vraagstelling uitgeprint en ingeleverd bij de docent.</w:t>
            </w:r>
          </w:p>
          <w:p w14:paraId="0C610960" w14:textId="77777777" w:rsidR="003C2107" w:rsidRPr="006C452B" w:rsidRDefault="003C2107" w:rsidP="00537A76">
            <w:pPr>
              <w:pStyle w:val="Geenafstand"/>
              <w:rPr>
                <w:rFonts w:cs="Arial"/>
              </w:rPr>
            </w:pPr>
          </w:p>
          <w:p w14:paraId="0C101D1D" w14:textId="77777777" w:rsidR="003C2107" w:rsidRPr="006C452B" w:rsidRDefault="003C2107" w:rsidP="00537A76">
            <w:pPr>
              <w:pStyle w:val="Geenafstand"/>
              <w:rPr>
                <w:rFonts w:cs="Arial"/>
                <w:b/>
              </w:rPr>
            </w:pPr>
            <w:r w:rsidRPr="006C452B">
              <w:rPr>
                <w:rFonts w:cs="Arial"/>
                <w:b/>
              </w:rPr>
              <w:t>Weging</w:t>
            </w:r>
          </w:p>
          <w:p w14:paraId="76D4E432" w14:textId="06DE436C" w:rsidR="003C2107" w:rsidRPr="00FE29F1" w:rsidRDefault="003C2107" w:rsidP="00537A76">
            <w:pPr>
              <w:pStyle w:val="Geenafstand"/>
              <w:rPr>
                <w:rFonts w:cs="Arial"/>
                <w:bCs/>
              </w:rPr>
            </w:pPr>
            <w:r w:rsidRPr="006C452B">
              <w:rPr>
                <w:rFonts w:cs="Arial"/>
                <w:bCs/>
              </w:rPr>
              <w:t>De uitwerking van deze opdracht wordt door de docent beoordeeld en het punt telt voor  1/4 mee in het verslagcijf</w:t>
            </w:r>
            <w:r w:rsidR="00FE29F1">
              <w:rPr>
                <w:rFonts w:cs="Arial"/>
                <w:bCs/>
              </w:rPr>
              <w:t>er van dit onderdeel van IBS 7.</w:t>
            </w:r>
          </w:p>
        </w:tc>
      </w:tr>
    </w:tbl>
    <w:p w14:paraId="720C80A9" w14:textId="77777777" w:rsidR="003C2107" w:rsidRPr="006C452B" w:rsidRDefault="003C2107" w:rsidP="003C2107">
      <w:r w:rsidRPr="006C452B">
        <w:t>Case Stegeman (niet opgenomen in dit Word document), zie boekenkast.</w:t>
      </w:r>
      <w:r w:rsidRPr="006C452B">
        <w:br w:type="page"/>
      </w:r>
    </w:p>
    <w:p w14:paraId="64B0C715" w14:textId="77777777" w:rsidR="003C2107" w:rsidRPr="006C452B" w:rsidRDefault="003C2107" w:rsidP="003C2107">
      <w:pPr>
        <w:pStyle w:val="Geenafstand"/>
        <w:rPr>
          <w:rFonts w:cs="Arial"/>
          <w:b/>
          <w:sz w:val="28"/>
          <w:szCs w:val="28"/>
        </w:rPr>
      </w:pPr>
      <w:bookmarkStart w:id="26" w:name="_Hlk21610112"/>
      <w:r w:rsidRPr="006C452B">
        <w:rPr>
          <w:rFonts w:cs="Arial"/>
          <w:b/>
          <w:bCs/>
          <w:sz w:val="28"/>
          <w:szCs w:val="28"/>
        </w:rPr>
        <w:lastRenderedPageBreak/>
        <w:t>Opdracht 2: Opslagplaats voor gevaarlijke (afval)stoffen</w:t>
      </w:r>
      <w:bookmarkEnd w:id="26"/>
    </w:p>
    <w:p w14:paraId="6CD25BD9" w14:textId="77777777" w:rsidR="003C2107" w:rsidRPr="006C452B" w:rsidRDefault="003C2107" w:rsidP="003C2107">
      <w:pPr>
        <w:pStyle w:val="Geenafstand"/>
        <w:rPr>
          <w:rFonts w:cs="Arial"/>
        </w:rPr>
      </w:pPr>
    </w:p>
    <w:tbl>
      <w:tblPr>
        <w:tblStyle w:val="Tabelraster"/>
        <w:tblW w:w="0" w:type="auto"/>
        <w:tblLook w:val="04A0" w:firstRow="1" w:lastRow="0" w:firstColumn="1" w:lastColumn="0" w:noHBand="0" w:noVBand="1"/>
      </w:tblPr>
      <w:tblGrid>
        <w:gridCol w:w="9061"/>
      </w:tblGrid>
      <w:tr w:rsidR="003C2107" w:rsidRPr="006C452B" w14:paraId="3D49640E" w14:textId="77777777" w:rsidTr="00537A76">
        <w:tc>
          <w:tcPr>
            <w:tcW w:w="9062" w:type="dxa"/>
          </w:tcPr>
          <w:p w14:paraId="5D1A9143" w14:textId="77777777" w:rsidR="003C2107" w:rsidRPr="006C452B" w:rsidRDefault="003C2107" w:rsidP="00537A76">
            <w:pPr>
              <w:pStyle w:val="Geenafstand"/>
              <w:rPr>
                <w:rFonts w:cs="Arial"/>
                <w:sz w:val="16"/>
                <w:szCs w:val="16"/>
              </w:rPr>
            </w:pPr>
            <w:r w:rsidRPr="006C452B">
              <w:rPr>
                <w:rFonts w:cs="Arial"/>
                <w:sz w:val="16"/>
                <w:szCs w:val="16"/>
              </w:rPr>
              <w:t>Kwalificatiedossier</w:t>
            </w:r>
          </w:p>
          <w:p w14:paraId="5F4393E0" w14:textId="77777777" w:rsidR="003C2107" w:rsidRPr="006C452B" w:rsidRDefault="003C2107" w:rsidP="00537A76">
            <w:pPr>
              <w:pStyle w:val="Geenafstand"/>
              <w:rPr>
                <w:rFonts w:cs="Arial"/>
                <w:sz w:val="16"/>
                <w:szCs w:val="16"/>
              </w:rPr>
            </w:pPr>
            <w:r w:rsidRPr="006C452B">
              <w:rPr>
                <w:rFonts w:cs="Arial"/>
                <w:sz w:val="16"/>
                <w:szCs w:val="16"/>
              </w:rPr>
              <w:t>B1-K2-W2 Bereidt aanvragen voor (eenvoudige)beschikking voor</w:t>
            </w:r>
          </w:p>
          <w:p w14:paraId="3E8CDEBA" w14:textId="77777777" w:rsidR="003C2107" w:rsidRPr="006C452B" w:rsidRDefault="003C2107" w:rsidP="00537A76">
            <w:pPr>
              <w:pStyle w:val="Geenafstand"/>
              <w:rPr>
                <w:rFonts w:cs="Arial"/>
                <w:sz w:val="16"/>
                <w:szCs w:val="16"/>
              </w:rPr>
            </w:pPr>
          </w:p>
        </w:tc>
      </w:tr>
      <w:tr w:rsidR="003C2107" w:rsidRPr="006C452B" w14:paraId="077C996A" w14:textId="77777777" w:rsidTr="00537A76">
        <w:tc>
          <w:tcPr>
            <w:tcW w:w="9062" w:type="dxa"/>
          </w:tcPr>
          <w:p w14:paraId="439048CC" w14:textId="77777777" w:rsidR="003C2107" w:rsidRPr="006C452B" w:rsidRDefault="003C2107" w:rsidP="00537A76">
            <w:pPr>
              <w:pStyle w:val="Geenafstand"/>
              <w:rPr>
                <w:rFonts w:cs="Arial"/>
                <w:sz w:val="16"/>
                <w:szCs w:val="16"/>
              </w:rPr>
            </w:pPr>
            <w:r w:rsidRPr="006C452B">
              <w:rPr>
                <w:rFonts w:cs="Arial"/>
                <w:sz w:val="16"/>
                <w:szCs w:val="16"/>
              </w:rPr>
              <w:t>Succescriteria IBS 7</w:t>
            </w:r>
          </w:p>
          <w:p w14:paraId="1145A08A" w14:textId="77777777" w:rsidR="003C2107" w:rsidRPr="006C452B" w:rsidRDefault="003C2107" w:rsidP="0005438A">
            <w:pPr>
              <w:pStyle w:val="Geenafstand"/>
              <w:numPr>
                <w:ilvl w:val="1"/>
                <w:numId w:val="10"/>
              </w:numPr>
              <w:rPr>
                <w:rFonts w:cs="Arial"/>
                <w:sz w:val="16"/>
                <w:szCs w:val="16"/>
              </w:rPr>
            </w:pPr>
            <w:r w:rsidRPr="006C452B">
              <w:rPr>
                <w:rFonts w:cs="Arial"/>
                <w:sz w:val="16"/>
                <w:szCs w:val="16"/>
              </w:rPr>
              <w:t xml:space="preserve">Op basis van de </w:t>
            </w:r>
            <w:proofErr w:type="spellStart"/>
            <w:r w:rsidRPr="006C452B">
              <w:rPr>
                <w:rFonts w:cs="Arial"/>
                <w:sz w:val="16"/>
                <w:szCs w:val="16"/>
              </w:rPr>
              <w:t>Wabo</w:t>
            </w:r>
            <w:proofErr w:type="spellEnd"/>
            <w:r w:rsidRPr="006C452B">
              <w:rPr>
                <w:rFonts w:cs="Arial"/>
                <w:sz w:val="16"/>
                <w:szCs w:val="16"/>
              </w:rPr>
              <w:t xml:space="preserve"> geef je advies over de stappen die een bedrijf moet ondernemen naar het bevoegd gezag om voor de activiteit(en) van een bedrijf of inrichting een omgevingsvergunning (en/of melding) te realiseren.</w:t>
            </w:r>
          </w:p>
          <w:p w14:paraId="372C8D39" w14:textId="77777777" w:rsidR="003C2107" w:rsidRPr="006C452B" w:rsidRDefault="003C2107" w:rsidP="00537A76">
            <w:pPr>
              <w:pStyle w:val="Geenafstand"/>
              <w:ind w:left="357" w:hanging="357"/>
              <w:rPr>
                <w:rFonts w:cs="Arial"/>
                <w:sz w:val="16"/>
                <w:szCs w:val="16"/>
              </w:rPr>
            </w:pPr>
            <w:r w:rsidRPr="006C452B">
              <w:rPr>
                <w:rFonts w:cs="Arial"/>
                <w:sz w:val="16"/>
                <w:szCs w:val="16"/>
              </w:rPr>
              <w:t>1.3</w:t>
            </w:r>
            <w:r w:rsidRPr="006C452B">
              <w:rPr>
                <w:rFonts w:cs="Arial"/>
                <w:sz w:val="16"/>
                <w:szCs w:val="16"/>
              </w:rPr>
              <w:tab/>
              <w:t>Je maakt een plan voor de realisatie van een opslagplaats voor gevaarlijke stoffen volgens de regelgeving van PGS 15, op basis waarvan een omgevingsvergunning kan worden aangevraagd.</w:t>
            </w:r>
          </w:p>
          <w:p w14:paraId="43329B4C" w14:textId="77777777" w:rsidR="003C2107" w:rsidRPr="006C452B" w:rsidRDefault="003C2107" w:rsidP="00537A76">
            <w:pPr>
              <w:pStyle w:val="Geenafstand"/>
              <w:rPr>
                <w:rFonts w:cs="Arial"/>
                <w:sz w:val="16"/>
                <w:szCs w:val="16"/>
              </w:rPr>
            </w:pPr>
          </w:p>
        </w:tc>
      </w:tr>
    </w:tbl>
    <w:p w14:paraId="52163313" w14:textId="77777777" w:rsidR="003C2107" w:rsidRPr="006C452B" w:rsidRDefault="003C2107" w:rsidP="003C2107">
      <w:pPr>
        <w:pStyle w:val="Geenafstand"/>
        <w:rPr>
          <w:rFonts w:cs="Arial"/>
        </w:rPr>
      </w:pPr>
    </w:p>
    <w:p w14:paraId="38B24941" w14:textId="77777777" w:rsidR="003C2107" w:rsidRPr="006C452B" w:rsidRDefault="003C2107" w:rsidP="003C2107">
      <w:pPr>
        <w:pStyle w:val="Geenafstand"/>
        <w:rPr>
          <w:rFonts w:cs="Arial"/>
          <w:b/>
        </w:rPr>
      </w:pPr>
      <w:r w:rsidRPr="006C452B">
        <w:rPr>
          <w:rFonts w:cs="Arial"/>
          <w:b/>
        </w:rPr>
        <w:t>Inleiding</w:t>
      </w:r>
    </w:p>
    <w:p w14:paraId="2AB104ED" w14:textId="77777777" w:rsidR="003C2107" w:rsidRPr="006C452B" w:rsidRDefault="003C2107" w:rsidP="003C2107">
      <w:r w:rsidRPr="006C452B">
        <w:t xml:space="preserve">Gevaarlijke stoffen en gevaarlijke afvalstoffen verschillen niet in gevaaraspecten en veroorzaken bij vrijkomen in het milieu dezelfde problemen. Bijgevolg zijn de regels voor opslag hetzelfde. Doel van de regels is calamiteiten te voorkomen en het milieueffect in geval van calamiteiten uit te sluiten of tot een minimum te beperken. Er worden daarom </w:t>
      </w:r>
      <w:r w:rsidRPr="006C452B">
        <w:rPr>
          <w:b/>
          <w:bCs/>
        </w:rPr>
        <w:t>bouwkundige</w:t>
      </w:r>
      <w:r w:rsidRPr="006C452B">
        <w:t xml:space="preserve">, </w:t>
      </w:r>
      <w:r w:rsidRPr="006C452B">
        <w:rPr>
          <w:b/>
          <w:bCs/>
        </w:rPr>
        <w:t>technische</w:t>
      </w:r>
      <w:r w:rsidRPr="006C452B">
        <w:t xml:space="preserve"> en </w:t>
      </w:r>
      <w:r w:rsidRPr="006C452B">
        <w:rPr>
          <w:b/>
          <w:bCs/>
        </w:rPr>
        <w:t>organisatorische eisen</w:t>
      </w:r>
      <w:r w:rsidRPr="006C452B">
        <w:t xml:space="preserve"> gesteld aan een betreffende opslagplaats. Deze regels zijn vermeld in de Publicatiereeks Gevaarlijke Stoffen 15 : Opslag van verpakte gevaarlijke stoffen.  </w:t>
      </w:r>
    </w:p>
    <w:p w14:paraId="6416C86B" w14:textId="77777777" w:rsidR="003C2107" w:rsidRPr="006C452B" w:rsidRDefault="003C2107" w:rsidP="003C2107">
      <w:pPr>
        <w:pStyle w:val="Geenafstand"/>
        <w:rPr>
          <w:rFonts w:cs="Arial"/>
          <w:b/>
        </w:rPr>
      </w:pPr>
    </w:p>
    <w:p w14:paraId="5913A648" w14:textId="77777777" w:rsidR="003C2107" w:rsidRPr="006C452B" w:rsidRDefault="003C2107" w:rsidP="003C2107">
      <w:pPr>
        <w:pStyle w:val="Geenafstand"/>
        <w:rPr>
          <w:rFonts w:cs="Arial"/>
          <w:b/>
        </w:rPr>
      </w:pPr>
      <w:r w:rsidRPr="006C452B">
        <w:rPr>
          <w:rFonts w:cs="Arial"/>
          <w:b/>
        </w:rPr>
        <w:t>Doelstelling</w:t>
      </w:r>
    </w:p>
    <w:p w14:paraId="61DF0A32" w14:textId="77777777" w:rsidR="003C2107" w:rsidRPr="006C452B" w:rsidRDefault="003C2107" w:rsidP="003C2107">
      <w:pPr>
        <w:pStyle w:val="Geenafstand"/>
        <w:rPr>
          <w:rFonts w:cs="Arial"/>
        </w:rPr>
      </w:pPr>
      <w:r w:rsidRPr="006C452B">
        <w:rPr>
          <w:rFonts w:cs="Arial"/>
        </w:rPr>
        <w:t xml:space="preserve">In de meeste bedrijven wordt er met gevaarlijke stoffen gewerkt. Van deze stoffen gaat een verhoogd risico uit naar de omgeving als deze erin terecht komen. In de praktijk blijkt dat er met regelmaat calamiteiten met gevaarlijke (afval)stoffen zijn waarbij brand de meest voorkomende is. Om de kans op een calamiteit zo klein mogelijk te houden moeten er in de bedrijven maatregelen worden genomen om gevaarlijke (afval)stoffen verantwoord op te slaan. Met behulp van de PGS 15 ga je een opslaglocatie ontwerpen/tekenen waarin de gevaarlijke (afval)stoffen van garage Beukers kunnen worden opgeslagen. Je moet hierbij rekening houden met zowel de bouwkundige als technische als organisatorische eisen die in de PGS 15 zijn opgenomen. Op basis van jouw uitwerking moet een </w:t>
      </w:r>
      <w:proofErr w:type="spellStart"/>
      <w:r w:rsidRPr="006C452B">
        <w:rPr>
          <w:rFonts w:cs="Arial"/>
        </w:rPr>
        <w:t>Wabo</w:t>
      </w:r>
      <w:proofErr w:type="spellEnd"/>
      <w:r w:rsidRPr="006C452B">
        <w:rPr>
          <w:rFonts w:cs="Arial"/>
        </w:rPr>
        <w:t xml:space="preserve"> vergunning voor deze opslag kunnen worden aangevraagd.</w:t>
      </w:r>
    </w:p>
    <w:p w14:paraId="44970B89" w14:textId="77777777" w:rsidR="003C2107" w:rsidRPr="006C452B" w:rsidRDefault="003C2107" w:rsidP="003C2107">
      <w:pPr>
        <w:pStyle w:val="Geenafstand"/>
        <w:rPr>
          <w:rFonts w:cs="Arial"/>
        </w:rPr>
      </w:pPr>
    </w:p>
    <w:p w14:paraId="71A26BC5" w14:textId="77777777" w:rsidR="003C2107" w:rsidRPr="006C452B" w:rsidRDefault="003C2107" w:rsidP="003C2107">
      <w:pPr>
        <w:pStyle w:val="Geenafstand"/>
        <w:rPr>
          <w:rFonts w:cs="Arial"/>
          <w:b/>
        </w:rPr>
      </w:pPr>
      <w:r w:rsidRPr="006C452B">
        <w:rPr>
          <w:rFonts w:cs="Arial"/>
          <w:b/>
          <w:noProof/>
          <w:lang w:eastAsia="nl-NL"/>
        </w:rPr>
        <mc:AlternateContent>
          <mc:Choice Requires="wps">
            <w:drawing>
              <wp:anchor distT="0" distB="0" distL="114300" distR="114300" simplePos="0" relativeHeight="251658263" behindDoc="0" locked="0" layoutInCell="1" allowOverlap="1" wp14:anchorId="2884FAC2" wp14:editId="1094AB36">
                <wp:simplePos x="0" y="0"/>
                <wp:positionH relativeFrom="margin">
                  <wp:posOffset>-635</wp:posOffset>
                </wp:positionH>
                <wp:positionV relativeFrom="paragraph">
                  <wp:posOffset>116840</wp:posOffset>
                </wp:positionV>
                <wp:extent cx="5768340" cy="1158240"/>
                <wp:effectExtent l="0" t="0" r="22860" b="22860"/>
                <wp:wrapNone/>
                <wp:docPr id="54" name="Afgeronde rechthoek 1"/>
                <wp:cNvGraphicFramePr/>
                <a:graphic xmlns:a="http://schemas.openxmlformats.org/drawingml/2006/main">
                  <a:graphicData uri="http://schemas.microsoft.com/office/word/2010/wordprocessingShape">
                    <wps:wsp>
                      <wps:cNvSpPr/>
                      <wps:spPr>
                        <a:xfrm>
                          <a:off x="0" y="0"/>
                          <a:ext cx="5768340" cy="1158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1B6756" w14:textId="77777777" w:rsidR="0091209B" w:rsidRPr="0064529F" w:rsidRDefault="0091209B" w:rsidP="003C2107">
                            <w:pPr>
                              <w:rPr>
                                <w:b/>
                              </w:rPr>
                            </w:pPr>
                            <w:r w:rsidRPr="0064529F">
                              <w:rPr>
                                <w:b/>
                              </w:rPr>
                              <w:t>Benodigdheden</w:t>
                            </w:r>
                          </w:p>
                          <w:p w14:paraId="1E580B03" w14:textId="77777777" w:rsidR="0091209B" w:rsidRPr="00102DCB" w:rsidRDefault="0091209B" w:rsidP="003C2107">
                            <w:pPr>
                              <w:pStyle w:val="Geenafstand"/>
                            </w:pPr>
                            <w:r w:rsidRPr="00102DCB">
                              <w:t xml:space="preserve">Internet: zoek de pgs 15 </w:t>
                            </w:r>
                          </w:p>
                          <w:p w14:paraId="32AB317B" w14:textId="77777777" w:rsidR="0091209B" w:rsidRPr="00102DCB" w:rsidRDefault="0091209B" w:rsidP="003C2107">
                            <w:pPr>
                              <w:pStyle w:val="Geenafstand"/>
                            </w:pPr>
                            <w:r w:rsidRPr="00102DCB">
                              <w:t>Checklist pgs 15</w:t>
                            </w:r>
                          </w:p>
                          <w:p w14:paraId="6C9608C8" w14:textId="77777777" w:rsidR="0091209B" w:rsidRPr="00102DCB" w:rsidRDefault="0091209B" w:rsidP="003C2107">
                            <w:pPr>
                              <w:pStyle w:val="Geenafstand"/>
                            </w:pPr>
                            <w:r w:rsidRPr="00102DCB">
                              <w:t xml:space="preserve">Lijst met gevaarlijke stoffen waarvoor de opslagplaats gevaarlijke (afval)stoffen) wordt ontworpen. </w:t>
                            </w:r>
                          </w:p>
                          <w:p w14:paraId="52DBDD56" w14:textId="77777777" w:rsidR="0091209B" w:rsidRPr="006D21C6" w:rsidRDefault="0091209B" w:rsidP="003C2107">
                            <w:pPr>
                              <w:pStyle w:val="Geenafstand"/>
                            </w:pPr>
                          </w:p>
                          <w:p w14:paraId="57C70FAC" w14:textId="77777777" w:rsidR="0091209B" w:rsidRDefault="0091209B" w:rsidP="003C2107">
                            <w:pPr>
                              <w:pStyle w:val="Geenafstand"/>
                            </w:pPr>
                          </w:p>
                          <w:p w14:paraId="0AB114C0" w14:textId="77777777" w:rsidR="0091209B" w:rsidRPr="00C32F55" w:rsidRDefault="0091209B" w:rsidP="003C210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84FAC2" id="_x0000_s1031" style="position:absolute;margin-left:-.05pt;margin-top:9.2pt;width:454.2pt;height:91.2pt;z-index:251658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" fillcolor="white [3201]" strokecolor="#70ad47 [3209]" strokeweight="1pt">
                <v:stroke joinstyle="miter"/>
                <v:textbox>
                  <w:txbxContent>
                    <w:p w14:paraId="081B6756" w14:textId="77777777" w:rsidR="0091209B" w:rsidRPr="0064529F" w:rsidRDefault="0091209B" w:rsidP="003C2107">
                      <w:pPr>
                        <w:rPr>
                          <w:b/>
                        </w:rPr>
                      </w:pPr>
                      <w:r w:rsidRPr="0064529F">
                        <w:rPr>
                          <w:b/>
                        </w:rPr>
                        <w:t>Benodigdheden</w:t>
                      </w:r>
                    </w:p>
                    <w:p w14:paraId="1E580B03" w14:textId="77777777" w:rsidR="0091209B" w:rsidRPr="00102DCB" w:rsidRDefault="0091209B" w:rsidP="003C2107">
                      <w:pPr>
                        <w:pStyle w:val="Geenafstand"/>
                      </w:pPr>
                      <w:r w:rsidRPr="00102DCB">
                        <w:t xml:space="preserve">Internet: zoek de pgs 15 </w:t>
                      </w:r>
                    </w:p>
                    <w:p w14:paraId="32AB317B" w14:textId="77777777" w:rsidR="0091209B" w:rsidRPr="00102DCB" w:rsidRDefault="0091209B" w:rsidP="003C2107">
                      <w:pPr>
                        <w:pStyle w:val="Geenafstand"/>
                      </w:pPr>
                      <w:r w:rsidRPr="00102DCB">
                        <w:t>Checklist pgs 15</w:t>
                      </w:r>
                    </w:p>
                    <w:p w14:paraId="6C9608C8" w14:textId="77777777" w:rsidR="0091209B" w:rsidRPr="00102DCB" w:rsidRDefault="0091209B" w:rsidP="003C2107">
                      <w:pPr>
                        <w:pStyle w:val="Geenafstand"/>
                      </w:pPr>
                      <w:r w:rsidRPr="00102DCB">
                        <w:t xml:space="preserve">Lijst met gevaarlijke stoffen waarvoor de opslagplaats gevaarlijke (afval)stoffen) wordt ontworpen. </w:t>
                      </w:r>
                    </w:p>
                    <w:p w14:paraId="52DBDD56" w14:textId="77777777" w:rsidR="0091209B" w:rsidRPr="006D21C6" w:rsidRDefault="0091209B" w:rsidP="003C2107">
                      <w:pPr>
                        <w:pStyle w:val="Geenafstand"/>
                      </w:pPr>
                    </w:p>
                    <w:p w14:paraId="57C70FAC" w14:textId="77777777" w:rsidR="0091209B" w:rsidRDefault="0091209B" w:rsidP="003C2107">
                      <w:pPr>
                        <w:pStyle w:val="Geenafstand"/>
                      </w:pPr>
                    </w:p>
                    <w:p w14:paraId="0AB114C0" w14:textId="77777777" w:rsidR="0091209B" w:rsidRPr="00C32F55" w:rsidRDefault="0091209B" w:rsidP="003C2107">
                      <w:pPr>
                        <w:pStyle w:val="Geenafstand"/>
                      </w:pPr>
                    </w:p>
                  </w:txbxContent>
                </v:textbox>
                <w10:wrap anchorx="margin"/>
              </v:roundrect>
            </w:pict>
          </mc:Fallback>
        </mc:AlternateContent>
      </w:r>
    </w:p>
    <w:p w14:paraId="7F0D5F12" w14:textId="77777777" w:rsidR="003C2107" w:rsidRPr="006C452B" w:rsidRDefault="003C2107" w:rsidP="003C2107">
      <w:pPr>
        <w:rPr>
          <w:b/>
        </w:rPr>
      </w:pPr>
    </w:p>
    <w:p w14:paraId="3F053524" w14:textId="77777777" w:rsidR="003C2107" w:rsidRPr="006C452B" w:rsidRDefault="003C2107" w:rsidP="003C2107">
      <w:pPr>
        <w:rPr>
          <w:b/>
        </w:rPr>
      </w:pPr>
    </w:p>
    <w:p w14:paraId="45D48CCE" w14:textId="77777777" w:rsidR="003C2107" w:rsidRPr="006C452B" w:rsidRDefault="003C2107" w:rsidP="003C2107">
      <w:pPr>
        <w:rPr>
          <w:b/>
        </w:rPr>
      </w:pPr>
    </w:p>
    <w:p w14:paraId="062A95CE" w14:textId="77777777" w:rsidR="003C2107" w:rsidRPr="006C452B" w:rsidRDefault="003C2107" w:rsidP="003C2107">
      <w:pPr>
        <w:pStyle w:val="Geenafstand"/>
        <w:rPr>
          <w:rFonts w:cs="Arial"/>
          <w:b/>
        </w:rPr>
      </w:pPr>
    </w:p>
    <w:p w14:paraId="2AC1A095" w14:textId="77777777" w:rsidR="003C2107" w:rsidRPr="006C452B" w:rsidRDefault="003C2107" w:rsidP="003C2107">
      <w:pPr>
        <w:pStyle w:val="Geenafstand"/>
        <w:rPr>
          <w:rFonts w:cs="Arial"/>
          <w:b/>
        </w:rPr>
      </w:pPr>
    </w:p>
    <w:p w14:paraId="613A3610" w14:textId="77777777" w:rsidR="003C2107" w:rsidRPr="006C452B" w:rsidRDefault="003C2107" w:rsidP="003C2107">
      <w:pPr>
        <w:pStyle w:val="Geenafstand"/>
        <w:rPr>
          <w:rFonts w:cs="Arial"/>
          <w:b/>
        </w:rPr>
      </w:pPr>
    </w:p>
    <w:p w14:paraId="1138FE06" w14:textId="77777777" w:rsidR="003C2107" w:rsidRPr="006C452B" w:rsidRDefault="003C2107" w:rsidP="003C2107">
      <w:pPr>
        <w:pStyle w:val="Geenafstand"/>
        <w:rPr>
          <w:rFonts w:cs="Arial"/>
          <w:b/>
        </w:rPr>
      </w:pPr>
      <w:r w:rsidRPr="006C452B">
        <w:rPr>
          <w:rFonts w:cs="Arial"/>
          <w:b/>
        </w:rPr>
        <w:t>Werkwijze</w:t>
      </w:r>
    </w:p>
    <w:p w14:paraId="78BBE6C6" w14:textId="77777777" w:rsidR="00837A5C" w:rsidRPr="006C452B" w:rsidRDefault="00837A5C" w:rsidP="00837A5C">
      <w:pPr>
        <w:ind w:left="142" w:hanging="142"/>
      </w:pPr>
    </w:p>
    <w:p w14:paraId="5275E978" w14:textId="63777477" w:rsidR="003C2107" w:rsidRPr="006C452B" w:rsidRDefault="003C2107" w:rsidP="00837A5C">
      <w:pPr>
        <w:ind w:left="142" w:hanging="142"/>
      </w:pPr>
      <w:r w:rsidRPr="006C452B">
        <w:t xml:space="preserve">1 Ga na welke gevaarlijke stoffen er in de inrichting van Beukers kunnen voorkomen, zie opsommingslijst. </w:t>
      </w:r>
    </w:p>
    <w:p w14:paraId="108A90C4" w14:textId="77777777" w:rsidR="003C2107" w:rsidRPr="006C452B" w:rsidRDefault="003C2107" w:rsidP="003C2107">
      <w:pPr>
        <w:ind w:left="142" w:hanging="142"/>
      </w:pPr>
      <w:r w:rsidRPr="006C452B">
        <w:t>2 Rangschik in een tabel deze gevaarlijke stoffen naar de ADR- klasse-indeling zoals die in de PGS 15 wordt aangegeven, zie bijlage / internet</w:t>
      </w:r>
    </w:p>
    <w:p w14:paraId="2EE05F75" w14:textId="77777777" w:rsidR="003C2107" w:rsidRPr="006C452B" w:rsidRDefault="003C2107" w:rsidP="003C2107">
      <w:pPr>
        <w:pStyle w:val="Plattetekstinspringen3"/>
        <w:ind w:left="142" w:hanging="142"/>
        <w:rPr>
          <w:rFonts w:ascii="Arial" w:hAnsi="Arial" w:cs="Arial"/>
          <w:sz w:val="22"/>
          <w:szCs w:val="22"/>
        </w:rPr>
      </w:pPr>
      <w:r w:rsidRPr="006C452B">
        <w:rPr>
          <w:rFonts w:ascii="Arial" w:hAnsi="Arial" w:cs="Arial"/>
          <w:sz w:val="22"/>
          <w:szCs w:val="22"/>
        </w:rPr>
        <w:t xml:space="preserve">3 Ontwerp met behulp van de PGS 15 een opslagplaats van 5 bij 10 meter (op schaal) die aan de gestelde </w:t>
      </w:r>
      <w:r w:rsidRPr="006C452B">
        <w:rPr>
          <w:rFonts w:ascii="Arial" w:hAnsi="Arial" w:cs="Arial"/>
          <w:b/>
          <w:i/>
          <w:sz w:val="22"/>
          <w:szCs w:val="22"/>
        </w:rPr>
        <w:t>bouwkundige- en technische</w:t>
      </w:r>
      <w:r w:rsidRPr="006C452B">
        <w:rPr>
          <w:rFonts w:ascii="Arial" w:hAnsi="Arial" w:cs="Arial"/>
          <w:sz w:val="22"/>
          <w:szCs w:val="22"/>
        </w:rPr>
        <w:t xml:space="preserve"> eisen voldoet.</w:t>
      </w:r>
    </w:p>
    <w:p w14:paraId="70BAE471" w14:textId="77777777" w:rsidR="003C2107" w:rsidRPr="006C452B" w:rsidRDefault="003C2107" w:rsidP="003C2107">
      <w:pPr>
        <w:pStyle w:val="Plattetekstinspringen3"/>
        <w:ind w:left="142" w:hanging="142"/>
        <w:rPr>
          <w:rFonts w:ascii="Arial" w:hAnsi="Arial" w:cs="Arial"/>
          <w:sz w:val="22"/>
          <w:szCs w:val="22"/>
        </w:rPr>
      </w:pPr>
      <w:r w:rsidRPr="006C452B">
        <w:rPr>
          <w:rFonts w:ascii="Arial" w:hAnsi="Arial" w:cs="Arial"/>
          <w:sz w:val="22"/>
          <w:szCs w:val="22"/>
        </w:rPr>
        <w:t xml:space="preserve">4 Ga in de PGS-15 na op welke wijze de stoffen binnen de opslagplaats opgeslagen moeten worden (organisatorische eis). Wat zijn combinaties van stoffen die </w:t>
      </w:r>
      <w:r w:rsidRPr="006C452B">
        <w:rPr>
          <w:rFonts w:ascii="Arial" w:hAnsi="Arial" w:cs="Arial"/>
          <w:sz w:val="22"/>
          <w:szCs w:val="22"/>
          <w:u w:val="single"/>
        </w:rPr>
        <w:t>niet</w:t>
      </w:r>
      <w:r w:rsidRPr="006C452B">
        <w:rPr>
          <w:rFonts w:ascii="Arial" w:hAnsi="Arial" w:cs="Arial"/>
          <w:sz w:val="22"/>
          <w:szCs w:val="22"/>
        </w:rPr>
        <w:t xml:space="preserve"> bij elkaar in 1 compartiment opgeslagen mogen worden? Geef in de tekening aan waar welke klasse van gevaarlijke (afval)stoffen staat opgeslagen.</w:t>
      </w:r>
    </w:p>
    <w:p w14:paraId="4CDAB431" w14:textId="77777777" w:rsidR="003C2107" w:rsidRPr="006C452B" w:rsidRDefault="003C2107" w:rsidP="003C2107">
      <w:pPr>
        <w:pStyle w:val="Plattetekstinspringen3"/>
        <w:ind w:left="142" w:hanging="142"/>
        <w:rPr>
          <w:rFonts w:ascii="Arial" w:hAnsi="Arial" w:cs="Arial"/>
          <w:sz w:val="22"/>
          <w:szCs w:val="22"/>
        </w:rPr>
      </w:pPr>
      <w:r w:rsidRPr="006C452B">
        <w:rPr>
          <w:rFonts w:ascii="Arial" w:hAnsi="Arial" w:cs="Arial"/>
          <w:sz w:val="22"/>
          <w:szCs w:val="22"/>
        </w:rPr>
        <w:lastRenderedPageBreak/>
        <w:t xml:space="preserve">5 Ga na welke overige </w:t>
      </w:r>
      <w:r w:rsidRPr="006C452B">
        <w:rPr>
          <w:rFonts w:ascii="Arial" w:hAnsi="Arial" w:cs="Arial"/>
          <w:b/>
          <w:i/>
          <w:sz w:val="22"/>
          <w:szCs w:val="22"/>
        </w:rPr>
        <w:t>organisatorische</w:t>
      </w:r>
      <w:r w:rsidRPr="006C452B">
        <w:rPr>
          <w:rFonts w:ascii="Arial" w:hAnsi="Arial" w:cs="Arial"/>
          <w:sz w:val="22"/>
          <w:szCs w:val="22"/>
        </w:rPr>
        <w:t xml:space="preserve"> regels er in de PGS  15 zijn gesteld ten aanzien van de opslagen (afval)stoffen en vermeld deze op een aparte bijlage bij de tekening.</w:t>
      </w:r>
    </w:p>
    <w:p w14:paraId="7D3FA06D" w14:textId="77777777" w:rsidR="003C2107" w:rsidRPr="006C452B" w:rsidRDefault="003C2107" w:rsidP="003C2107">
      <w:pPr>
        <w:pStyle w:val="Plattetekstinspringen3"/>
        <w:ind w:left="142" w:hanging="142"/>
        <w:rPr>
          <w:rFonts w:ascii="Arial" w:hAnsi="Arial" w:cs="Arial"/>
          <w:b/>
          <w:sz w:val="22"/>
          <w:szCs w:val="22"/>
        </w:rPr>
      </w:pPr>
      <w:r w:rsidRPr="006C452B">
        <w:rPr>
          <w:rFonts w:ascii="Arial" w:hAnsi="Arial" w:cs="Arial"/>
          <w:sz w:val="22"/>
          <w:szCs w:val="22"/>
        </w:rPr>
        <w:t xml:space="preserve">6 Als jullie plan klaar is wordt het door een ander groepje met behulp van een checklist beoordeeld op ontvankelijkheid. Er wordt gecontroleerd of alle bouwkundige, technische en organisatorische eisen concreet in je plan zijn aangegeven. </w:t>
      </w:r>
      <w:r w:rsidRPr="006C452B">
        <w:rPr>
          <w:rFonts w:ascii="Arial" w:hAnsi="Arial" w:cs="Arial"/>
          <w:sz w:val="22"/>
          <w:szCs w:val="22"/>
          <w:u w:val="single"/>
        </w:rPr>
        <w:t>Mondelingen toelichting is niet aan de orde</w:t>
      </w:r>
      <w:r w:rsidRPr="006C452B">
        <w:rPr>
          <w:rFonts w:ascii="Arial" w:hAnsi="Arial" w:cs="Arial"/>
          <w:sz w:val="22"/>
          <w:szCs w:val="22"/>
        </w:rPr>
        <w:t xml:space="preserve"> (= </w:t>
      </w:r>
      <w:proofErr w:type="spellStart"/>
      <w:r w:rsidRPr="006C452B">
        <w:rPr>
          <w:rFonts w:ascii="Arial" w:hAnsi="Arial" w:cs="Arial"/>
          <w:sz w:val="22"/>
          <w:szCs w:val="22"/>
        </w:rPr>
        <w:t>Wabo</w:t>
      </w:r>
      <w:proofErr w:type="spellEnd"/>
      <w:r w:rsidRPr="006C452B">
        <w:rPr>
          <w:rFonts w:ascii="Arial" w:hAnsi="Arial" w:cs="Arial"/>
          <w:sz w:val="22"/>
          <w:szCs w:val="22"/>
        </w:rPr>
        <w:t xml:space="preserve"> eis: zie indieningsvereisten Bouwen en Milieu), alles moet in het plan zijn uitgewerkt en aangegeven. Je moet het antwoord op een vraag uit de checklist dus kunnen </w:t>
      </w:r>
      <w:r w:rsidRPr="006C452B">
        <w:rPr>
          <w:rFonts w:ascii="Arial" w:hAnsi="Arial" w:cs="Arial"/>
          <w:sz w:val="22"/>
          <w:szCs w:val="22"/>
          <w:u w:val="single"/>
        </w:rPr>
        <w:t>aanwijzen</w:t>
      </w:r>
      <w:r w:rsidRPr="006C452B">
        <w:rPr>
          <w:rFonts w:ascii="Arial" w:hAnsi="Arial" w:cs="Arial"/>
          <w:sz w:val="22"/>
          <w:szCs w:val="22"/>
        </w:rPr>
        <w:t xml:space="preserve"> in je plan.</w:t>
      </w:r>
    </w:p>
    <w:p w14:paraId="0CFA73A1" w14:textId="77777777" w:rsidR="003C2107" w:rsidRPr="006C452B" w:rsidRDefault="003C2107" w:rsidP="003C2107">
      <w:pPr>
        <w:pStyle w:val="Geenafstand"/>
        <w:rPr>
          <w:rFonts w:cs="Arial"/>
          <w:b/>
        </w:rPr>
      </w:pPr>
    </w:p>
    <w:tbl>
      <w:tblPr>
        <w:tblStyle w:val="Tabelraster"/>
        <w:tblW w:w="0" w:type="auto"/>
        <w:tblLook w:val="04A0" w:firstRow="1" w:lastRow="0" w:firstColumn="1" w:lastColumn="0" w:noHBand="0" w:noVBand="1"/>
      </w:tblPr>
      <w:tblGrid>
        <w:gridCol w:w="9061"/>
      </w:tblGrid>
      <w:tr w:rsidR="003C2107" w:rsidRPr="006C452B" w14:paraId="6D2962A0" w14:textId="77777777" w:rsidTr="00537A76">
        <w:tc>
          <w:tcPr>
            <w:tcW w:w="9062" w:type="dxa"/>
          </w:tcPr>
          <w:p w14:paraId="7F32AF0B" w14:textId="77777777" w:rsidR="003C2107" w:rsidRPr="006C452B" w:rsidRDefault="003C2107" w:rsidP="00537A76">
            <w:pPr>
              <w:pStyle w:val="Geenafstand"/>
              <w:rPr>
                <w:rFonts w:cs="Arial"/>
                <w:b/>
              </w:rPr>
            </w:pPr>
          </w:p>
          <w:p w14:paraId="567224BE" w14:textId="77777777" w:rsidR="003C2107" w:rsidRPr="006C452B" w:rsidRDefault="003C2107" w:rsidP="00537A76">
            <w:pPr>
              <w:pStyle w:val="Geenafstand"/>
              <w:rPr>
                <w:rFonts w:cs="Arial"/>
                <w:b/>
              </w:rPr>
            </w:pPr>
            <w:r w:rsidRPr="006C452B">
              <w:rPr>
                <w:rFonts w:cs="Arial"/>
                <w:b/>
              </w:rPr>
              <w:t>Resultaat</w:t>
            </w:r>
          </w:p>
          <w:p w14:paraId="73F86EA7" w14:textId="77777777" w:rsidR="003C2107" w:rsidRPr="006C452B" w:rsidRDefault="003C2107" w:rsidP="00537A76">
            <w:r w:rsidRPr="006C452B">
              <w:t xml:space="preserve">Je tekent een bouwkundige plattegrond op schaal voor een opslagplaats voor gevaarlijke (afval)stoffen op basis van het in de PGS 15 gestelde voorzieningenniveau. Hier zijn ook de technische aspecten in verwerkt voor zover dat mogelijk is. Gebruik symbolen en legenda om de tekening overzichtelijk te houden. Bij de tekening is in een toelichting aangegeven op welke wijze rekening is gehouden met organisatorische en technische zaken die niet in de tekening zijn vermeld. </w:t>
            </w:r>
          </w:p>
          <w:p w14:paraId="1CB9F082" w14:textId="77777777" w:rsidR="003C2107" w:rsidRPr="006C452B" w:rsidRDefault="003C2107" w:rsidP="00537A76">
            <w:pPr>
              <w:rPr>
                <w:b/>
              </w:rPr>
            </w:pPr>
            <w:r w:rsidRPr="006C452B">
              <w:t>De uitwerkingen zijn van dien aard dat het bevoegd gezag goedkeuring kan geven voor realisatie van de opslagplaats.</w:t>
            </w:r>
            <w:r w:rsidRPr="006C452B">
              <w:rPr>
                <w:b/>
              </w:rPr>
              <w:t xml:space="preserve"> </w:t>
            </w:r>
            <w:r w:rsidRPr="006C452B">
              <w:rPr>
                <w:bCs/>
              </w:rPr>
              <w:t>Je plan wordt aan de hand van een checklist beoordeeld op volledigheid. Het resultaat is opgenomen in je werkmap.</w:t>
            </w:r>
          </w:p>
          <w:p w14:paraId="244C7E2D" w14:textId="77777777" w:rsidR="003C2107" w:rsidRPr="006C452B" w:rsidRDefault="003C2107" w:rsidP="00537A76">
            <w:pPr>
              <w:pStyle w:val="Geenafstand"/>
              <w:rPr>
                <w:rFonts w:cs="Arial"/>
                <w:b/>
              </w:rPr>
            </w:pPr>
          </w:p>
          <w:p w14:paraId="25913ABF" w14:textId="77777777" w:rsidR="003C2107" w:rsidRPr="006C452B" w:rsidRDefault="003C2107" w:rsidP="00537A76">
            <w:pPr>
              <w:pStyle w:val="Geenafstand"/>
              <w:rPr>
                <w:rFonts w:cs="Arial"/>
                <w:b/>
              </w:rPr>
            </w:pPr>
            <w:r w:rsidRPr="006C452B">
              <w:rPr>
                <w:rFonts w:cs="Arial"/>
                <w:b/>
              </w:rPr>
              <w:t>Weging</w:t>
            </w:r>
          </w:p>
          <w:p w14:paraId="4F878648" w14:textId="77777777" w:rsidR="003C2107" w:rsidRPr="006C452B" w:rsidRDefault="003C2107" w:rsidP="00537A76">
            <w:pPr>
              <w:pStyle w:val="Geenafstand"/>
              <w:rPr>
                <w:rFonts w:cs="Arial"/>
                <w:bCs/>
              </w:rPr>
            </w:pPr>
            <w:r w:rsidRPr="006C452B">
              <w:rPr>
                <w:rFonts w:cs="Arial"/>
                <w:bCs/>
              </w:rPr>
              <w:t>Het cijfer voor de uitwerking van deze opdracht telt voor 1/4 mee in het eindresultaat van het verslag.</w:t>
            </w:r>
          </w:p>
          <w:p w14:paraId="1D374A48" w14:textId="77777777" w:rsidR="003C2107" w:rsidRPr="006C452B" w:rsidRDefault="003C2107" w:rsidP="00537A76">
            <w:pPr>
              <w:pStyle w:val="Kop1"/>
              <w:tabs>
                <w:tab w:val="left" w:pos="1276"/>
              </w:tabs>
              <w:outlineLvl w:val="0"/>
              <w:rPr>
                <w:b w:val="0"/>
                <w:sz w:val="22"/>
                <w:szCs w:val="22"/>
              </w:rPr>
            </w:pPr>
          </w:p>
        </w:tc>
      </w:tr>
    </w:tbl>
    <w:p w14:paraId="67B99659" w14:textId="77777777" w:rsidR="003C2107" w:rsidRPr="006C452B" w:rsidRDefault="003C2107" w:rsidP="003C2107">
      <w:pPr>
        <w:pStyle w:val="Kop1"/>
        <w:tabs>
          <w:tab w:val="left" w:pos="1418"/>
        </w:tabs>
        <w:rPr>
          <w:sz w:val="22"/>
          <w:szCs w:val="22"/>
        </w:rPr>
      </w:pPr>
    </w:p>
    <w:p w14:paraId="55C9C8D8" w14:textId="77777777" w:rsidR="003C2107" w:rsidRPr="006C452B" w:rsidRDefault="003C2107" w:rsidP="00557F33">
      <w:pPr>
        <w:rPr>
          <w:b/>
          <w:bCs/>
        </w:rPr>
      </w:pPr>
      <w:r w:rsidRPr="006C452B">
        <w:rPr>
          <w:b/>
        </w:rPr>
        <w:t>Garage Beukers heeft de onderstaande gevaarlijke (afval)stoffen in opslag.</w:t>
      </w:r>
    </w:p>
    <w:p w14:paraId="392AF19E" w14:textId="77777777" w:rsidR="003C2107" w:rsidRPr="006C452B" w:rsidRDefault="003C2107" w:rsidP="003C2107">
      <w:pPr>
        <w:pStyle w:val="Geenafstand"/>
        <w:rPr>
          <w:rFonts w:cs="Arial"/>
        </w:rPr>
      </w:pPr>
    </w:p>
    <w:p w14:paraId="3F840A7F" w14:textId="77777777" w:rsidR="003C2107" w:rsidRPr="006C452B" w:rsidRDefault="003C2107" w:rsidP="003C2107">
      <w:pPr>
        <w:pStyle w:val="Geenafstand"/>
        <w:rPr>
          <w:rFonts w:cs="Arial"/>
        </w:rPr>
      </w:pPr>
      <w:r w:rsidRPr="006C452B">
        <w:rPr>
          <w:rFonts w:cs="Arial"/>
        </w:rPr>
        <w:t>Hoeveelheden voor opslag</w:t>
      </w:r>
    </w:p>
    <w:p w14:paraId="47938AA5" w14:textId="77777777" w:rsidR="003C2107" w:rsidRPr="006C452B" w:rsidRDefault="003C2107" w:rsidP="003C2107">
      <w:pPr>
        <w:pStyle w:val="Geenafstand"/>
        <w:rPr>
          <w:rFonts w:cs="Arial"/>
        </w:rPr>
      </w:pPr>
    </w:p>
    <w:p w14:paraId="023AB3FC" w14:textId="77777777" w:rsidR="003C2107" w:rsidRPr="006C452B" w:rsidRDefault="003C2107" w:rsidP="003C2107">
      <w:pPr>
        <w:pStyle w:val="Geenafstand"/>
        <w:rPr>
          <w:rFonts w:cs="Arial"/>
        </w:rPr>
      </w:pPr>
      <w:r w:rsidRPr="006C452B">
        <w:rPr>
          <w:rFonts w:cs="Arial"/>
        </w:rPr>
        <w:t>Opslag grondstoffen</w:t>
      </w:r>
    </w:p>
    <w:p w14:paraId="21178E6F" w14:textId="77777777" w:rsidR="003C2107" w:rsidRPr="006C452B" w:rsidRDefault="003C2107" w:rsidP="003C2107">
      <w:pPr>
        <w:pStyle w:val="Geenafstand"/>
        <w:rPr>
          <w:rFonts w:cs="Arial"/>
        </w:rPr>
      </w:pPr>
    </w:p>
    <w:p w14:paraId="1FC00189" w14:textId="77777777" w:rsidR="003C2107" w:rsidRPr="006C452B" w:rsidRDefault="003C2107" w:rsidP="0005438A">
      <w:pPr>
        <w:pStyle w:val="Geenafstand"/>
        <w:numPr>
          <w:ilvl w:val="0"/>
          <w:numId w:val="9"/>
        </w:numPr>
        <w:rPr>
          <w:rFonts w:cs="Arial"/>
        </w:rPr>
      </w:pPr>
      <w:r w:rsidRPr="006C452B">
        <w:rPr>
          <w:rFonts w:cs="Arial"/>
        </w:rPr>
        <w:t>1300 kg verf (vlam etiket)</w:t>
      </w:r>
    </w:p>
    <w:p w14:paraId="24079AA5" w14:textId="77777777" w:rsidR="003C2107" w:rsidRPr="006C452B" w:rsidRDefault="003C2107" w:rsidP="0005438A">
      <w:pPr>
        <w:pStyle w:val="Geenafstand"/>
        <w:numPr>
          <w:ilvl w:val="0"/>
          <w:numId w:val="9"/>
        </w:numPr>
        <w:rPr>
          <w:rFonts w:cs="Arial"/>
        </w:rPr>
      </w:pPr>
      <w:r w:rsidRPr="006C452B">
        <w:rPr>
          <w:rFonts w:cs="Arial"/>
        </w:rPr>
        <w:t>100 liter verfverdunner (vlam etiket)</w:t>
      </w:r>
    </w:p>
    <w:p w14:paraId="52C4766B" w14:textId="77777777" w:rsidR="003C2107" w:rsidRPr="006C452B" w:rsidRDefault="003C2107" w:rsidP="0005438A">
      <w:pPr>
        <w:pStyle w:val="Geenafstand"/>
        <w:numPr>
          <w:ilvl w:val="0"/>
          <w:numId w:val="9"/>
        </w:numPr>
        <w:rPr>
          <w:rFonts w:cs="Arial"/>
        </w:rPr>
      </w:pPr>
      <w:r w:rsidRPr="006C452B">
        <w:rPr>
          <w:rFonts w:cs="Arial"/>
        </w:rPr>
        <w:t xml:space="preserve">400 liter alkalische </w:t>
      </w:r>
      <w:proofErr w:type="spellStart"/>
      <w:r w:rsidRPr="006C452B">
        <w:rPr>
          <w:rFonts w:cs="Arial"/>
        </w:rPr>
        <w:t>ontvetter</w:t>
      </w:r>
      <w:proofErr w:type="spellEnd"/>
      <w:r w:rsidRPr="006C452B">
        <w:rPr>
          <w:rFonts w:cs="Arial"/>
        </w:rPr>
        <w:t xml:space="preserve"> (base, corrosief etiket)</w:t>
      </w:r>
    </w:p>
    <w:p w14:paraId="55FFD5D7" w14:textId="77777777" w:rsidR="003C2107" w:rsidRPr="006C452B" w:rsidRDefault="003C2107" w:rsidP="0005438A">
      <w:pPr>
        <w:pStyle w:val="Geenafstand"/>
        <w:numPr>
          <w:ilvl w:val="0"/>
          <w:numId w:val="9"/>
        </w:numPr>
        <w:rPr>
          <w:rFonts w:cs="Arial"/>
        </w:rPr>
      </w:pPr>
      <w:r w:rsidRPr="006C452B">
        <w:rPr>
          <w:rFonts w:cs="Arial"/>
        </w:rPr>
        <w:t>200 liter ontroestingsmiddel (zuur, corrosief etiket)</w:t>
      </w:r>
    </w:p>
    <w:p w14:paraId="52BB7351" w14:textId="77777777" w:rsidR="003C2107" w:rsidRPr="006C452B" w:rsidRDefault="003C2107" w:rsidP="0005438A">
      <w:pPr>
        <w:pStyle w:val="Geenafstand"/>
        <w:numPr>
          <w:ilvl w:val="0"/>
          <w:numId w:val="9"/>
        </w:numPr>
        <w:rPr>
          <w:rFonts w:cs="Arial"/>
        </w:rPr>
      </w:pPr>
      <w:r w:rsidRPr="006C452B">
        <w:rPr>
          <w:rFonts w:cs="Arial"/>
        </w:rPr>
        <w:t xml:space="preserve">10 x 1liter spuitbus (milieugevaarlijk etiket) </w:t>
      </w:r>
    </w:p>
    <w:p w14:paraId="7C43DEF0" w14:textId="77777777" w:rsidR="003C2107" w:rsidRPr="006C452B" w:rsidRDefault="003C2107" w:rsidP="003C2107">
      <w:pPr>
        <w:pStyle w:val="Geenafstand"/>
        <w:rPr>
          <w:rFonts w:cs="Arial"/>
        </w:rPr>
      </w:pPr>
    </w:p>
    <w:p w14:paraId="52CC8856" w14:textId="77777777" w:rsidR="003C2107" w:rsidRPr="006C452B" w:rsidRDefault="003C2107" w:rsidP="003C2107">
      <w:pPr>
        <w:pStyle w:val="Geenafstand"/>
        <w:rPr>
          <w:rFonts w:cs="Arial"/>
        </w:rPr>
      </w:pPr>
      <w:r w:rsidRPr="006C452B">
        <w:rPr>
          <w:rFonts w:cs="Arial"/>
        </w:rPr>
        <w:t>Opslag gevaarlijke afvalstoffen</w:t>
      </w:r>
    </w:p>
    <w:p w14:paraId="0B971B7E" w14:textId="77777777" w:rsidR="003C2107" w:rsidRPr="006C452B" w:rsidRDefault="003C2107" w:rsidP="003C2107">
      <w:pPr>
        <w:pStyle w:val="Geenafstand"/>
        <w:rPr>
          <w:rFonts w:cs="Arial"/>
        </w:rPr>
      </w:pPr>
    </w:p>
    <w:p w14:paraId="3F0678DB" w14:textId="77777777" w:rsidR="003C2107" w:rsidRPr="006C452B" w:rsidRDefault="003C2107" w:rsidP="0005438A">
      <w:pPr>
        <w:pStyle w:val="Geenafstand"/>
        <w:numPr>
          <w:ilvl w:val="0"/>
          <w:numId w:val="9"/>
        </w:numPr>
        <w:rPr>
          <w:rFonts w:cs="Arial"/>
        </w:rPr>
      </w:pPr>
      <w:r w:rsidRPr="006C452B">
        <w:rPr>
          <w:rFonts w:cs="Arial"/>
        </w:rPr>
        <w:t>50 kg verf-filterafval (vlam etiket)</w:t>
      </w:r>
    </w:p>
    <w:p w14:paraId="7657395B" w14:textId="77777777" w:rsidR="003C2107" w:rsidRPr="006C452B" w:rsidRDefault="003C2107" w:rsidP="0005438A">
      <w:pPr>
        <w:pStyle w:val="Geenafstand"/>
        <w:numPr>
          <w:ilvl w:val="0"/>
          <w:numId w:val="9"/>
        </w:numPr>
        <w:rPr>
          <w:rFonts w:cs="Arial"/>
        </w:rPr>
      </w:pPr>
      <w:r w:rsidRPr="006C452B">
        <w:rPr>
          <w:rFonts w:cs="Arial"/>
        </w:rPr>
        <w:t xml:space="preserve">200 liter verontreinigde </w:t>
      </w:r>
      <w:proofErr w:type="spellStart"/>
      <w:r w:rsidRPr="006C452B">
        <w:rPr>
          <w:rFonts w:cs="Arial"/>
        </w:rPr>
        <w:t>ontvetter</w:t>
      </w:r>
      <w:proofErr w:type="spellEnd"/>
      <w:r w:rsidRPr="006C452B">
        <w:rPr>
          <w:rFonts w:cs="Arial"/>
        </w:rPr>
        <w:t xml:space="preserve"> (base, corrosief etiket)</w:t>
      </w:r>
    </w:p>
    <w:p w14:paraId="0B40430F" w14:textId="77777777" w:rsidR="003C2107" w:rsidRPr="006C452B" w:rsidRDefault="003C2107" w:rsidP="0005438A">
      <w:pPr>
        <w:pStyle w:val="Geenafstand"/>
        <w:numPr>
          <w:ilvl w:val="0"/>
          <w:numId w:val="9"/>
        </w:numPr>
        <w:rPr>
          <w:rFonts w:cs="Arial"/>
        </w:rPr>
      </w:pPr>
      <w:r w:rsidRPr="006C452B">
        <w:rPr>
          <w:rFonts w:cs="Arial"/>
        </w:rPr>
        <w:t>50 kg poetsdoeken (zuur, corrosief etiket)</w:t>
      </w:r>
    </w:p>
    <w:p w14:paraId="3B59589D" w14:textId="77777777" w:rsidR="003C2107" w:rsidRPr="006C452B" w:rsidRDefault="003C2107" w:rsidP="0005438A">
      <w:pPr>
        <w:pStyle w:val="Geenafstand"/>
        <w:numPr>
          <w:ilvl w:val="0"/>
          <w:numId w:val="9"/>
        </w:numPr>
        <w:rPr>
          <w:rFonts w:cs="Arial"/>
        </w:rPr>
      </w:pPr>
      <w:r w:rsidRPr="006C452B">
        <w:rPr>
          <w:rFonts w:cs="Arial"/>
        </w:rPr>
        <w:t>150 kg verfresten in blik/ niet meer gebruikte lakken (vlam etiket)</w:t>
      </w:r>
    </w:p>
    <w:p w14:paraId="6DA9416B" w14:textId="77777777" w:rsidR="003C2107" w:rsidRPr="006C452B" w:rsidRDefault="003C2107" w:rsidP="0005438A">
      <w:pPr>
        <w:pStyle w:val="Geenafstand"/>
        <w:numPr>
          <w:ilvl w:val="0"/>
          <w:numId w:val="9"/>
        </w:numPr>
        <w:rPr>
          <w:rFonts w:cs="Arial"/>
        </w:rPr>
      </w:pPr>
      <w:r w:rsidRPr="006C452B">
        <w:rPr>
          <w:rFonts w:cs="Arial"/>
        </w:rPr>
        <w:t>25 Lege spuitbussen (milieugevaarlijk etiket)</w:t>
      </w:r>
    </w:p>
    <w:p w14:paraId="113FA387" w14:textId="77777777" w:rsidR="003C2107" w:rsidRPr="006C452B" w:rsidRDefault="003C2107" w:rsidP="003C2107">
      <w:pPr>
        <w:rPr>
          <w:rFonts w:eastAsiaTheme="majorEastAsia"/>
          <w:color w:val="2E74B5" w:themeColor="accent1" w:themeShade="BF"/>
        </w:rPr>
      </w:pPr>
      <w:r w:rsidRPr="006C452B">
        <w:br w:type="page"/>
      </w:r>
    </w:p>
    <w:p w14:paraId="51713D0C" w14:textId="77777777" w:rsidR="003C2107" w:rsidRPr="006C452B" w:rsidRDefault="003C2107" w:rsidP="003C2107">
      <w:pPr>
        <w:pStyle w:val="Geenafstand"/>
        <w:rPr>
          <w:rFonts w:cs="Arial"/>
        </w:rPr>
      </w:pPr>
    </w:p>
    <w:p w14:paraId="003FC862" w14:textId="77777777" w:rsidR="003C2107" w:rsidRPr="006C452B" w:rsidRDefault="003C2107" w:rsidP="003C2107">
      <w:pPr>
        <w:pStyle w:val="Geenafstand"/>
        <w:rPr>
          <w:rFonts w:cs="Arial"/>
          <w:b/>
          <w:bCs/>
          <w:sz w:val="28"/>
          <w:szCs w:val="28"/>
        </w:rPr>
      </w:pPr>
      <w:r w:rsidRPr="006C452B">
        <w:rPr>
          <w:rFonts w:cs="Arial"/>
          <w:b/>
          <w:sz w:val="28"/>
          <w:szCs w:val="28"/>
        </w:rPr>
        <w:t xml:space="preserve">Opdracht 3: </w:t>
      </w:r>
      <w:r w:rsidRPr="006C452B">
        <w:rPr>
          <w:rFonts w:cs="Arial"/>
          <w:b/>
          <w:bCs/>
          <w:sz w:val="28"/>
          <w:szCs w:val="28"/>
        </w:rPr>
        <w:t xml:space="preserve">Behandelen aanvraag </w:t>
      </w:r>
      <w:proofErr w:type="spellStart"/>
      <w:r w:rsidRPr="006C452B">
        <w:rPr>
          <w:rFonts w:cs="Arial"/>
          <w:b/>
          <w:bCs/>
          <w:sz w:val="28"/>
          <w:szCs w:val="28"/>
        </w:rPr>
        <w:t>Wabo</w:t>
      </w:r>
      <w:proofErr w:type="spellEnd"/>
      <w:r w:rsidRPr="006C452B">
        <w:rPr>
          <w:rFonts w:cs="Arial"/>
          <w:b/>
          <w:bCs/>
          <w:sz w:val="28"/>
          <w:szCs w:val="28"/>
        </w:rPr>
        <w:t xml:space="preserve"> melding / vergunning</w:t>
      </w:r>
    </w:p>
    <w:p w14:paraId="29F714F8" w14:textId="77777777" w:rsidR="003C2107" w:rsidRPr="006C452B" w:rsidRDefault="003C2107" w:rsidP="003C2107">
      <w:pPr>
        <w:pStyle w:val="Geenafstand"/>
        <w:rPr>
          <w:rFonts w:cs="Arial"/>
          <w:b/>
          <w:bCs/>
          <w:sz w:val="28"/>
          <w:szCs w:val="28"/>
        </w:rPr>
      </w:pPr>
    </w:p>
    <w:tbl>
      <w:tblPr>
        <w:tblStyle w:val="Tabelraster"/>
        <w:tblW w:w="0" w:type="auto"/>
        <w:tblLook w:val="04A0" w:firstRow="1" w:lastRow="0" w:firstColumn="1" w:lastColumn="0" w:noHBand="0" w:noVBand="1"/>
      </w:tblPr>
      <w:tblGrid>
        <w:gridCol w:w="9061"/>
      </w:tblGrid>
      <w:tr w:rsidR="003C2107" w:rsidRPr="006C452B" w14:paraId="34AD03D3" w14:textId="77777777" w:rsidTr="0061346B">
        <w:tc>
          <w:tcPr>
            <w:tcW w:w="9061" w:type="dxa"/>
          </w:tcPr>
          <w:p w14:paraId="6FA554EC" w14:textId="77777777" w:rsidR="003C2107" w:rsidRPr="006C452B" w:rsidRDefault="003C2107" w:rsidP="00537A76">
            <w:pPr>
              <w:pStyle w:val="Geenafstand"/>
              <w:rPr>
                <w:rFonts w:cs="Arial"/>
                <w:sz w:val="16"/>
                <w:szCs w:val="16"/>
              </w:rPr>
            </w:pPr>
            <w:r w:rsidRPr="006C452B">
              <w:rPr>
                <w:rFonts w:cs="Arial"/>
                <w:sz w:val="16"/>
                <w:szCs w:val="16"/>
              </w:rPr>
              <w:t>Kwalificatiedossier</w:t>
            </w:r>
          </w:p>
          <w:p w14:paraId="34B7DDBE" w14:textId="77777777" w:rsidR="003C2107" w:rsidRPr="006C452B" w:rsidRDefault="003C2107" w:rsidP="00537A76">
            <w:pPr>
              <w:pStyle w:val="Geenafstand"/>
              <w:rPr>
                <w:rFonts w:cs="Arial"/>
                <w:sz w:val="16"/>
                <w:szCs w:val="16"/>
              </w:rPr>
            </w:pPr>
            <w:r w:rsidRPr="006C452B">
              <w:rPr>
                <w:rFonts w:cs="Arial"/>
                <w:sz w:val="16"/>
                <w:szCs w:val="16"/>
              </w:rPr>
              <w:t>B1-K2 Uitvoering geven aan wet- en regelgeving leefomgeving.</w:t>
            </w:r>
          </w:p>
          <w:p w14:paraId="0CC28D2E" w14:textId="77777777" w:rsidR="003C2107" w:rsidRPr="006C452B" w:rsidRDefault="003C2107" w:rsidP="00537A76">
            <w:pPr>
              <w:pStyle w:val="Geenafstand"/>
              <w:rPr>
                <w:rFonts w:cs="Arial"/>
                <w:sz w:val="16"/>
                <w:szCs w:val="16"/>
              </w:rPr>
            </w:pPr>
            <w:r w:rsidRPr="006C452B">
              <w:rPr>
                <w:rFonts w:cs="Arial"/>
                <w:sz w:val="16"/>
                <w:szCs w:val="16"/>
              </w:rPr>
              <w:t>B1-K2-W1 Geeft informatie en voorlichting over beschikkingen en meldingen en rapporteert over de voortgang</w:t>
            </w:r>
          </w:p>
          <w:p w14:paraId="1EAED84F" w14:textId="77777777" w:rsidR="003C2107" w:rsidRPr="006C452B" w:rsidRDefault="003C2107" w:rsidP="00537A76">
            <w:pPr>
              <w:pStyle w:val="Geenafstand"/>
              <w:rPr>
                <w:rFonts w:cs="Arial"/>
                <w:sz w:val="16"/>
                <w:szCs w:val="16"/>
              </w:rPr>
            </w:pPr>
            <w:r w:rsidRPr="006C452B">
              <w:rPr>
                <w:rFonts w:cs="Arial"/>
                <w:sz w:val="16"/>
                <w:szCs w:val="16"/>
              </w:rPr>
              <w:t>B1-K2-W2 Bereidt aanvragen voor (eenvoudige) beschikking voor</w:t>
            </w:r>
          </w:p>
        </w:tc>
      </w:tr>
      <w:tr w:rsidR="003C2107" w:rsidRPr="006C452B" w14:paraId="6368926C" w14:textId="77777777" w:rsidTr="0061346B">
        <w:tc>
          <w:tcPr>
            <w:tcW w:w="9061" w:type="dxa"/>
          </w:tcPr>
          <w:p w14:paraId="6C78872C" w14:textId="77777777" w:rsidR="003C2107" w:rsidRPr="006C452B" w:rsidRDefault="003C2107" w:rsidP="00537A76">
            <w:pPr>
              <w:pStyle w:val="Geenafstand"/>
              <w:rPr>
                <w:rFonts w:cs="Arial"/>
                <w:sz w:val="16"/>
                <w:szCs w:val="16"/>
              </w:rPr>
            </w:pPr>
            <w:r w:rsidRPr="006C452B">
              <w:rPr>
                <w:rFonts w:cs="Arial"/>
                <w:sz w:val="16"/>
                <w:szCs w:val="16"/>
              </w:rPr>
              <w:t>Succescriteria IBS 7</w:t>
            </w:r>
          </w:p>
          <w:p w14:paraId="66E694CC" w14:textId="77777777" w:rsidR="003C2107" w:rsidRPr="006C452B" w:rsidRDefault="003C2107" w:rsidP="00537A76">
            <w:pPr>
              <w:pStyle w:val="Geenafstand"/>
              <w:ind w:left="357" w:hanging="357"/>
              <w:rPr>
                <w:rFonts w:cs="Arial"/>
                <w:sz w:val="16"/>
                <w:szCs w:val="16"/>
              </w:rPr>
            </w:pPr>
            <w:r w:rsidRPr="006C452B">
              <w:rPr>
                <w:rFonts w:cs="Arial"/>
                <w:sz w:val="16"/>
                <w:szCs w:val="16"/>
              </w:rPr>
              <w:t xml:space="preserve">1.1 Op basis van de </w:t>
            </w:r>
            <w:proofErr w:type="spellStart"/>
            <w:r w:rsidRPr="006C452B">
              <w:rPr>
                <w:rFonts w:cs="Arial"/>
                <w:sz w:val="16"/>
                <w:szCs w:val="16"/>
              </w:rPr>
              <w:t>Wabo</w:t>
            </w:r>
            <w:proofErr w:type="spellEnd"/>
            <w:r w:rsidRPr="006C452B">
              <w:rPr>
                <w:rFonts w:cs="Arial"/>
                <w:sz w:val="16"/>
                <w:szCs w:val="16"/>
              </w:rPr>
              <w:t xml:space="preserve"> geef je advies over de stappen die een bedrijf moet ondernemen naar het bevoegd gezag om voor de activiteit(en) van een bedrijf of inrichting een omgevingsvergunning (en/of melding) te realiseren.</w:t>
            </w:r>
          </w:p>
          <w:p w14:paraId="36E75304" w14:textId="77777777" w:rsidR="003C2107" w:rsidRPr="006C452B" w:rsidRDefault="003C2107" w:rsidP="00537A76">
            <w:pPr>
              <w:pStyle w:val="Geenafstand"/>
              <w:ind w:left="318" w:hanging="318"/>
              <w:rPr>
                <w:rFonts w:cs="Arial"/>
                <w:sz w:val="16"/>
                <w:szCs w:val="16"/>
              </w:rPr>
            </w:pPr>
            <w:r w:rsidRPr="006C452B">
              <w:rPr>
                <w:rFonts w:cs="Arial"/>
                <w:sz w:val="16"/>
                <w:szCs w:val="16"/>
              </w:rPr>
              <w:t>1.2 Je adviseert in een vooroverleg vanuit het bevoegd gezag over de realisatie van een oprichting- of uitbreiding wens van een inrichting. In het advies is ook betrokken de procedure en werkzaamheden die gedurende de procedure gevolgd of uitgevoerd moeten worden</w:t>
            </w:r>
          </w:p>
        </w:tc>
      </w:tr>
    </w:tbl>
    <w:p w14:paraId="3DC62E7F" w14:textId="77777777" w:rsidR="003C2107" w:rsidRPr="006C452B" w:rsidRDefault="003C2107" w:rsidP="003C2107">
      <w:pPr>
        <w:pStyle w:val="Geenafstand"/>
        <w:rPr>
          <w:rFonts w:cs="Arial"/>
        </w:rPr>
      </w:pPr>
    </w:p>
    <w:p w14:paraId="76F2A23D" w14:textId="77777777" w:rsidR="003C2107" w:rsidRPr="006C452B" w:rsidRDefault="003C2107" w:rsidP="003C2107">
      <w:pPr>
        <w:pStyle w:val="Geenafstand"/>
        <w:rPr>
          <w:rFonts w:cs="Arial"/>
          <w:b/>
        </w:rPr>
      </w:pPr>
      <w:r w:rsidRPr="006C452B">
        <w:rPr>
          <w:rFonts w:cs="Arial"/>
          <w:b/>
        </w:rPr>
        <w:t>Inleiding</w:t>
      </w:r>
    </w:p>
    <w:p w14:paraId="1DB61D43" w14:textId="3703F3EC" w:rsidR="003C2107" w:rsidRPr="006C452B" w:rsidRDefault="003C2107" w:rsidP="003C2107">
      <w:pPr>
        <w:pStyle w:val="Geenafstand"/>
        <w:rPr>
          <w:rFonts w:cs="Arial"/>
          <w:b/>
        </w:rPr>
      </w:pPr>
      <w:r w:rsidRPr="006C452B">
        <w:rPr>
          <w:rFonts w:cs="Arial"/>
          <w:bCs/>
        </w:rPr>
        <w:t xml:space="preserve">Een ondernemer die een bedrijf wil starten komt voor de activiteiten die hij wil gaan doen al snel met de </w:t>
      </w:r>
      <w:proofErr w:type="spellStart"/>
      <w:r w:rsidRPr="006C452B">
        <w:rPr>
          <w:rFonts w:cs="Arial"/>
          <w:bCs/>
        </w:rPr>
        <w:t>Wabo</w:t>
      </w:r>
      <w:proofErr w:type="spellEnd"/>
      <w:r w:rsidRPr="006C452B">
        <w:rPr>
          <w:rFonts w:cs="Arial"/>
          <w:bCs/>
        </w:rPr>
        <w:t xml:space="preserve">-milieuregelgeving in aanraking. Gaat hij ook bouwen dan zal een </w:t>
      </w:r>
      <w:proofErr w:type="spellStart"/>
      <w:r w:rsidRPr="006C452B">
        <w:rPr>
          <w:rFonts w:cs="Arial"/>
          <w:bCs/>
        </w:rPr>
        <w:t>Wabo</w:t>
      </w:r>
      <w:proofErr w:type="spellEnd"/>
      <w:r w:rsidRPr="006C452B">
        <w:rPr>
          <w:rFonts w:cs="Arial"/>
          <w:bCs/>
        </w:rPr>
        <w:t xml:space="preserve">-bouwvergunning ook onderdeel zijn van de </w:t>
      </w:r>
      <w:proofErr w:type="spellStart"/>
      <w:r w:rsidRPr="006C452B">
        <w:rPr>
          <w:rFonts w:cs="Arial"/>
          <w:bCs/>
        </w:rPr>
        <w:t>Wabo</w:t>
      </w:r>
      <w:proofErr w:type="spellEnd"/>
      <w:r w:rsidRPr="006C452B">
        <w:rPr>
          <w:rFonts w:cs="Arial"/>
          <w:bCs/>
        </w:rPr>
        <w:t xml:space="preserve">-vergunningaanvraag. </w:t>
      </w:r>
      <w:r w:rsidR="00E339ED" w:rsidRPr="006C452B">
        <w:rPr>
          <w:rFonts w:cs="Arial"/>
          <w:bCs/>
        </w:rPr>
        <w:t xml:space="preserve"> </w:t>
      </w:r>
      <w:r w:rsidRPr="006C452B">
        <w:rPr>
          <w:rFonts w:cs="Arial"/>
          <w:bCs/>
        </w:rPr>
        <w:t xml:space="preserve">Om tot een </w:t>
      </w:r>
      <w:proofErr w:type="spellStart"/>
      <w:r w:rsidRPr="006C452B">
        <w:rPr>
          <w:rFonts w:cs="Arial"/>
          <w:bCs/>
        </w:rPr>
        <w:t>Wabo</w:t>
      </w:r>
      <w:proofErr w:type="spellEnd"/>
      <w:r w:rsidRPr="006C452B">
        <w:rPr>
          <w:rFonts w:cs="Arial"/>
          <w:bCs/>
        </w:rPr>
        <w:t>-vergunning voor de geplande activiteiten te komen zal een vergunningprocedure doorlopen moeten worden. Hoe pak je dit aan als medewerker van het bevoegd gezag of als vertegenwoordiger van het bedrijf? Daarover gaat deze opdracht die uit 3 deelopdrachten bestaat.</w:t>
      </w:r>
    </w:p>
    <w:p w14:paraId="6E8D4F21" w14:textId="77777777" w:rsidR="003C2107" w:rsidRPr="006C452B" w:rsidRDefault="003C2107" w:rsidP="003C2107">
      <w:pPr>
        <w:pStyle w:val="Geenafstand"/>
        <w:rPr>
          <w:rFonts w:cs="Arial"/>
          <w:b/>
        </w:rPr>
      </w:pPr>
    </w:p>
    <w:p w14:paraId="3E21A33E" w14:textId="77777777" w:rsidR="003C2107" w:rsidRPr="006C452B" w:rsidRDefault="003C2107" w:rsidP="003C2107">
      <w:pPr>
        <w:pStyle w:val="Geenafstand"/>
        <w:rPr>
          <w:rFonts w:cs="Arial"/>
          <w:b/>
        </w:rPr>
      </w:pPr>
      <w:r w:rsidRPr="006C452B">
        <w:rPr>
          <w:rFonts w:cs="Arial"/>
          <w:b/>
        </w:rPr>
        <w:t>Doelstelling</w:t>
      </w:r>
    </w:p>
    <w:p w14:paraId="2B805DE9" w14:textId="77777777" w:rsidR="003C2107" w:rsidRPr="006C452B" w:rsidRDefault="003C2107" w:rsidP="003C2107">
      <w:pPr>
        <w:pStyle w:val="Geenafstand"/>
        <w:rPr>
          <w:rFonts w:cs="Arial"/>
        </w:rPr>
      </w:pPr>
      <w:r w:rsidRPr="006C452B">
        <w:rPr>
          <w:rFonts w:cs="Arial"/>
        </w:rPr>
        <w:t xml:space="preserve">In de volgende opdrachten ga je ervaring opdoen met het proces van het doen van een melding en / of het aanvragen van een </w:t>
      </w:r>
      <w:proofErr w:type="spellStart"/>
      <w:r w:rsidRPr="006C452B">
        <w:rPr>
          <w:rFonts w:cs="Arial"/>
        </w:rPr>
        <w:t>Wabo</w:t>
      </w:r>
      <w:proofErr w:type="spellEnd"/>
      <w:r w:rsidRPr="006C452B">
        <w:rPr>
          <w:rFonts w:cs="Arial"/>
        </w:rPr>
        <w:t>-vergunning voor een project / inrichting.</w:t>
      </w:r>
    </w:p>
    <w:p w14:paraId="61CD022D" w14:textId="77777777" w:rsidR="003C2107" w:rsidRPr="006C452B" w:rsidRDefault="003C2107" w:rsidP="003C2107">
      <w:pPr>
        <w:pStyle w:val="Geenafstand"/>
        <w:rPr>
          <w:rFonts w:cs="Arial"/>
          <w:b/>
        </w:rPr>
      </w:pPr>
      <w:r w:rsidRPr="006C452B">
        <w:rPr>
          <w:rFonts w:cs="Arial"/>
          <w:b/>
          <w:noProof/>
          <w:lang w:eastAsia="nl-NL"/>
        </w:rPr>
        <mc:AlternateContent>
          <mc:Choice Requires="wps">
            <w:drawing>
              <wp:anchor distT="0" distB="0" distL="114300" distR="114300" simplePos="0" relativeHeight="251658264" behindDoc="0" locked="0" layoutInCell="1" allowOverlap="1" wp14:anchorId="3278FC14" wp14:editId="666B4D5A">
                <wp:simplePos x="0" y="0"/>
                <wp:positionH relativeFrom="margin">
                  <wp:posOffset>-635</wp:posOffset>
                </wp:positionH>
                <wp:positionV relativeFrom="paragraph">
                  <wp:posOffset>113030</wp:posOffset>
                </wp:positionV>
                <wp:extent cx="5768340" cy="838200"/>
                <wp:effectExtent l="0" t="0" r="22860" b="19050"/>
                <wp:wrapNone/>
                <wp:docPr id="58" name="Afgeronde rechthoek 1"/>
                <wp:cNvGraphicFramePr/>
                <a:graphic xmlns:a="http://schemas.openxmlformats.org/drawingml/2006/main">
                  <a:graphicData uri="http://schemas.microsoft.com/office/word/2010/wordprocessingShape">
                    <wps:wsp>
                      <wps:cNvSpPr/>
                      <wps:spPr>
                        <a:xfrm>
                          <a:off x="0" y="0"/>
                          <a:ext cx="576834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47DBF7" w14:textId="77777777" w:rsidR="0091209B" w:rsidRDefault="0091209B" w:rsidP="003C2107">
                            <w:pPr>
                              <w:rPr>
                                <w:b/>
                              </w:rPr>
                            </w:pPr>
                            <w:r w:rsidRPr="00C32F55">
                              <w:rPr>
                                <w:b/>
                              </w:rPr>
                              <w:t>Benodigdheden</w:t>
                            </w:r>
                          </w:p>
                          <w:p w14:paraId="72CE6812" w14:textId="77777777" w:rsidR="0091209B" w:rsidRPr="00813881" w:rsidRDefault="0091209B" w:rsidP="003C2107">
                            <w:pPr>
                              <w:pStyle w:val="Geenafstand"/>
                            </w:pPr>
                            <w:r w:rsidRPr="00813881">
                              <w:t>Internet: Regelgeving Wabo, Bor, Mor, Activiteitenbesluit</w:t>
                            </w:r>
                          </w:p>
                          <w:p w14:paraId="737B7678" w14:textId="77777777" w:rsidR="0091209B" w:rsidRDefault="0091209B" w:rsidP="003C2107">
                            <w:pPr>
                              <w:pStyle w:val="Geenafstand"/>
                            </w:pPr>
                            <w:r w:rsidRPr="00813881">
                              <w:t>Casebeschrijving garage Beukers</w:t>
                            </w:r>
                          </w:p>
                          <w:p w14:paraId="627CC437" w14:textId="77777777" w:rsidR="0091209B" w:rsidRPr="00C32F55" w:rsidRDefault="0091209B" w:rsidP="003C210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78FC14" id="_x0000_s1032" style="position:absolute;margin-left:-.05pt;margin-top:8.9pt;width:454.2pt;height:66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" fillcolor="white [3201]" strokecolor="#70ad47 [3209]" strokeweight="1pt">
                <v:stroke joinstyle="miter"/>
                <v:textbox>
                  <w:txbxContent>
                    <w:p w14:paraId="2F47DBF7" w14:textId="77777777" w:rsidR="0091209B" w:rsidRDefault="0091209B" w:rsidP="003C2107">
                      <w:pPr>
                        <w:rPr>
                          <w:b/>
                        </w:rPr>
                      </w:pPr>
                      <w:r w:rsidRPr="00C32F55">
                        <w:rPr>
                          <w:b/>
                        </w:rPr>
                        <w:t>Benodigdheden</w:t>
                      </w:r>
                    </w:p>
                    <w:p w14:paraId="72CE6812" w14:textId="77777777" w:rsidR="0091209B" w:rsidRPr="00813881" w:rsidRDefault="0091209B" w:rsidP="003C2107">
                      <w:pPr>
                        <w:pStyle w:val="Geenafstand"/>
                      </w:pPr>
                      <w:r w:rsidRPr="00813881">
                        <w:t>Internet: Regelgeving Wabo, Bor, Mor, Activiteitenbesluit</w:t>
                      </w:r>
                    </w:p>
                    <w:p w14:paraId="737B7678" w14:textId="77777777" w:rsidR="0091209B" w:rsidRDefault="0091209B" w:rsidP="003C2107">
                      <w:pPr>
                        <w:pStyle w:val="Geenafstand"/>
                      </w:pPr>
                      <w:r w:rsidRPr="00813881">
                        <w:t>Casebeschrijving garage Beukers</w:t>
                      </w:r>
                    </w:p>
                    <w:p w14:paraId="627CC437" w14:textId="77777777" w:rsidR="0091209B" w:rsidRPr="00C32F55" w:rsidRDefault="0091209B" w:rsidP="003C2107">
                      <w:pPr>
                        <w:pStyle w:val="Geenafstand"/>
                      </w:pPr>
                    </w:p>
                  </w:txbxContent>
                </v:textbox>
                <w10:wrap anchorx="margin"/>
              </v:roundrect>
            </w:pict>
          </mc:Fallback>
        </mc:AlternateContent>
      </w:r>
    </w:p>
    <w:p w14:paraId="10D95364" w14:textId="77777777" w:rsidR="003C2107" w:rsidRPr="006C452B" w:rsidRDefault="003C2107" w:rsidP="003C2107">
      <w:pPr>
        <w:rPr>
          <w:b/>
        </w:rPr>
      </w:pPr>
    </w:p>
    <w:p w14:paraId="7C60CB09" w14:textId="77777777" w:rsidR="003C2107" w:rsidRPr="006C452B" w:rsidRDefault="003C2107" w:rsidP="003C2107">
      <w:pPr>
        <w:rPr>
          <w:b/>
        </w:rPr>
      </w:pPr>
    </w:p>
    <w:p w14:paraId="285A22D0" w14:textId="77777777" w:rsidR="003C2107" w:rsidRPr="006C452B" w:rsidRDefault="003C2107" w:rsidP="003C2107">
      <w:pPr>
        <w:rPr>
          <w:b/>
        </w:rPr>
      </w:pPr>
    </w:p>
    <w:p w14:paraId="24F659DC" w14:textId="77777777" w:rsidR="003C2107" w:rsidRPr="006C452B" w:rsidRDefault="003C2107" w:rsidP="003C2107">
      <w:pPr>
        <w:pStyle w:val="Geenafstand"/>
        <w:rPr>
          <w:rFonts w:cs="Arial"/>
          <w:b/>
        </w:rPr>
      </w:pPr>
      <w:r w:rsidRPr="006C452B">
        <w:rPr>
          <w:rFonts w:cs="Arial"/>
          <w:b/>
        </w:rPr>
        <w:t>Werkwijze</w:t>
      </w:r>
    </w:p>
    <w:p w14:paraId="1032E3D7" w14:textId="18726256" w:rsidR="003C2107" w:rsidRPr="006C452B" w:rsidRDefault="003C2107" w:rsidP="003C2107">
      <w:pPr>
        <w:pStyle w:val="Geenafstand"/>
        <w:rPr>
          <w:rFonts w:cs="Arial"/>
          <w:bCs/>
        </w:rPr>
      </w:pPr>
      <w:r w:rsidRPr="006C452B">
        <w:rPr>
          <w:rFonts w:cs="Arial"/>
        </w:rPr>
        <w:t xml:space="preserve">Jij en je partner hebben een adviesbureau en zijn door Beukers ingehuurd om een en ander betreffend de gewenste toekomstige situatie van garage Beukers uit te zoeken en uit te werken. Het adviesbureau gaat de documenten en informatie leveren die in de bijbehorende taakbeschrijvingen zijn aangegeven en bedoeld zijn om een </w:t>
      </w:r>
      <w:proofErr w:type="spellStart"/>
      <w:r w:rsidRPr="006C452B">
        <w:rPr>
          <w:rFonts w:cs="Arial"/>
        </w:rPr>
        <w:t>Wabo</w:t>
      </w:r>
      <w:proofErr w:type="spellEnd"/>
      <w:r w:rsidRPr="006C452B">
        <w:rPr>
          <w:rFonts w:cs="Arial"/>
        </w:rPr>
        <w:t xml:space="preserve">-vergunning te verkrijgen voor alle activiteiten die Beukers wil gaan uitvoeren. </w:t>
      </w:r>
      <w:r w:rsidR="0061346B">
        <w:rPr>
          <w:rFonts w:cs="Arial"/>
        </w:rPr>
        <w:t xml:space="preserve"> </w:t>
      </w:r>
      <w:r w:rsidRPr="006C452B">
        <w:rPr>
          <w:rFonts w:cs="Arial"/>
          <w:bCs/>
        </w:rPr>
        <w:t>Werk de opdrachten 3,1 t/m 3,3 nauwkeurig uit.</w:t>
      </w:r>
    </w:p>
    <w:p w14:paraId="0B5B619C" w14:textId="77777777" w:rsidR="003C2107" w:rsidRPr="006C452B" w:rsidRDefault="003C2107" w:rsidP="003C2107">
      <w:pPr>
        <w:pStyle w:val="Geenafstand"/>
        <w:rPr>
          <w:rFonts w:cs="Arial"/>
          <w:b/>
        </w:rPr>
      </w:pPr>
    </w:p>
    <w:tbl>
      <w:tblPr>
        <w:tblStyle w:val="Tabelraster"/>
        <w:tblW w:w="0" w:type="auto"/>
        <w:tblLook w:val="04A0" w:firstRow="1" w:lastRow="0" w:firstColumn="1" w:lastColumn="0" w:noHBand="0" w:noVBand="1"/>
      </w:tblPr>
      <w:tblGrid>
        <w:gridCol w:w="9061"/>
      </w:tblGrid>
      <w:tr w:rsidR="003C2107" w:rsidRPr="006C452B" w14:paraId="41C6D0C2" w14:textId="77777777" w:rsidTr="00537A76">
        <w:tc>
          <w:tcPr>
            <w:tcW w:w="9062" w:type="dxa"/>
          </w:tcPr>
          <w:p w14:paraId="4BBC617B" w14:textId="77777777" w:rsidR="003C2107" w:rsidRPr="006C452B" w:rsidRDefault="003C2107" w:rsidP="00537A76">
            <w:pPr>
              <w:pStyle w:val="Geenafstand"/>
              <w:rPr>
                <w:rFonts w:cs="Arial"/>
                <w:b/>
              </w:rPr>
            </w:pPr>
            <w:r w:rsidRPr="006C452B">
              <w:rPr>
                <w:rFonts w:cs="Arial"/>
                <w:b/>
              </w:rPr>
              <w:t>Resultaat</w:t>
            </w:r>
          </w:p>
          <w:p w14:paraId="14F49449" w14:textId="77777777" w:rsidR="003C2107" w:rsidRPr="006C452B" w:rsidRDefault="003C2107" w:rsidP="00537A76">
            <w:pPr>
              <w:pStyle w:val="Geenafstand"/>
              <w:rPr>
                <w:rFonts w:cs="Arial"/>
                <w:bCs/>
              </w:rPr>
            </w:pPr>
            <w:r w:rsidRPr="006C452B">
              <w:rPr>
                <w:rFonts w:cs="Arial"/>
                <w:bCs/>
              </w:rPr>
              <w:t xml:space="preserve">Na het uitwerken van deze opdrachten weet je </w:t>
            </w:r>
            <w:r w:rsidRPr="006C452B">
              <w:rPr>
                <w:rFonts w:cs="Arial"/>
                <w:b/>
                <w:u w:val="single"/>
              </w:rPr>
              <w:t>of en hoe</w:t>
            </w:r>
            <w:r w:rsidRPr="006C452B">
              <w:rPr>
                <w:rFonts w:cs="Arial"/>
                <w:bCs/>
              </w:rPr>
              <w:t xml:space="preserve"> een bedrijf in overleg met het bevoegd gezag een </w:t>
            </w:r>
            <w:proofErr w:type="spellStart"/>
            <w:r w:rsidRPr="006C452B">
              <w:rPr>
                <w:rFonts w:cs="Arial"/>
                <w:bCs/>
              </w:rPr>
              <w:t>Wabo</w:t>
            </w:r>
            <w:proofErr w:type="spellEnd"/>
            <w:r w:rsidRPr="006C452B">
              <w:rPr>
                <w:rFonts w:cs="Arial"/>
                <w:bCs/>
              </w:rPr>
              <w:t xml:space="preserve"> vergunning dient aan te vragen en welke procedure hiervoor gevolgd gaat worden die moet leiden tot een rechtmatige </w:t>
            </w:r>
            <w:proofErr w:type="spellStart"/>
            <w:r w:rsidRPr="006C452B">
              <w:rPr>
                <w:rFonts w:cs="Arial"/>
                <w:bCs/>
              </w:rPr>
              <w:t>Wabo</w:t>
            </w:r>
            <w:proofErr w:type="spellEnd"/>
            <w:r w:rsidRPr="006C452B">
              <w:rPr>
                <w:rFonts w:cs="Arial"/>
                <w:bCs/>
              </w:rPr>
              <w:t xml:space="preserve"> vergunning. De </w:t>
            </w:r>
            <w:proofErr w:type="spellStart"/>
            <w:r w:rsidRPr="006C452B">
              <w:rPr>
                <w:rFonts w:cs="Arial"/>
                <w:bCs/>
              </w:rPr>
              <w:t>Wabo</w:t>
            </w:r>
            <w:proofErr w:type="spellEnd"/>
            <w:r w:rsidRPr="006C452B">
              <w:rPr>
                <w:rFonts w:cs="Arial"/>
                <w:bCs/>
              </w:rPr>
              <w:t xml:space="preserve"> vergunning of omgevingsvergunning is de basis voor een bedrijf om haar activiteiten te mogen uitvoeren.</w:t>
            </w:r>
          </w:p>
          <w:p w14:paraId="05E97DE1" w14:textId="77777777" w:rsidR="003C2107" w:rsidRPr="006C452B" w:rsidRDefault="003C2107" w:rsidP="00537A76">
            <w:pPr>
              <w:pStyle w:val="Geenafstand"/>
              <w:rPr>
                <w:rFonts w:cs="Arial"/>
                <w:b/>
              </w:rPr>
            </w:pPr>
            <w:r w:rsidRPr="006C452B">
              <w:rPr>
                <w:rFonts w:cs="Arial"/>
              </w:rPr>
              <w:t xml:space="preserve">Uiteindelijk ontstaan er documenten met informatie die noodzakelijk is bij de bedrijfsvoering en voor het aanvragen van de benodigde vergunningen. Deze informatie dient ontvankelijk te zijn dit wil zeggen dat de kwaliteit van de informatie de toets van het bevoegd gezag doorstaat op </w:t>
            </w:r>
            <w:r w:rsidRPr="006C452B">
              <w:rPr>
                <w:rFonts w:cs="Arial"/>
                <w:i/>
              </w:rPr>
              <w:t>volledigheid</w:t>
            </w:r>
            <w:r w:rsidRPr="006C452B">
              <w:rPr>
                <w:rFonts w:cs="Arial"/>
              </w:rPr>
              <w:t xml:space="preserve"> en </w:t>
            </w:r>
            <w:r w:rsidRPr="006C452B">
              <w:rPr>
                <w:rFonts w:cs="Arial"/>
                <w:i/>
              </w:rPr>
              <w:t>correctheid</w:t>
            </w:r>
            <w:r w:rsidRPr="006C452B">
              <w:rPr>
                <w:rFonts w:cs="Arial"/>
              </w:rPr>
              <w:t xml:space="preserve"> en voldoet aan de gestelde </w:t>
            </w:r>
            <w:r w:rsidRPr="006C452B">
              <w:rPr>
                <w:rFonts w:cs="Arial"/>
                <w:i/>
              </w:rPr>
              <w:t>criteria.</w:t>
            </w:r>
          </w:p>
          <w:p w14:paraId="698ECD8B" w14:textId="77777777" w:rsidR="003C2107" w:rsidRPr="006C452B" w:rsidRDefault="003C2107" w:rsidP="00537A76">
            <w:pPr>
              <w:pStyle w:val="Geenafstand"/>
              <w:rPr>
                <w:rFonts w:cs="Arial"/>
                <w:b/>
              </w:rPr>
            </w:pPr>
          </w:p>
          <w:p w14:paraId="26703F2A" w14:textId="77777777" w:rsidR="003C2107" w:rsidRPr="006C452B" w:rsidRDefault="003C2107" w:rsidP="00537A76">
            <w:pPr>
              <w:pStyle w:val="Geenafstand"/>
              <w:rPr>
                <w:rFonts w:cs="Arial"/>
                <w:b/>
              </w:rPr>
            </w:pPr>
            <w:r w:rsidRPr="006C452B">
              <w:rPr>
                <w:rFonts w:cs="Arial"/>
                <w:b/>
              </w:rPr>
              <w:t>Weging</w:t>
            </w:r>
          </w:p>
          <w:p w14:paraId="538F76A1" w14:textId="16AC677F" w:rsidR="003C2107" w:rsidRPr="006C452B" w:rsidRDefault="003C2107" w:rsidP="00E339ED">
            <w:pPr>
              <w:pStyle w:val="Geenafstand"/>
              <w:rPr>
                <w:rFonts w:cs="Arial"/>
                <w:b/>
              </w:rPr>
            </w:pPr>
            <w:r w:rsidRPr="006C452B">
              <w:rPr>
                <w:rFonts w:cs="Arial"/>
                <w:bCs/>
              </w:rPr>
              <w:t>De uitwerking van deze opdracht telt voor 1/2 mee in het eindcijfer voor het verslag.</w:t>
            </w:r>
          </w:p>
        </w:tc>
      </w:tr>
    </w:tbl>
    <w:p w14:paraId="55E3979D" w14:textId="6D82402E" w:rsidR="00557F33" w:rsidRPr="006C452B" w:rsidRDefault="00557F33">
      <w:pPr>
        <w:spacing w:after="160" w:line="259" w:lineRule="auto"/>
        <w:rPr>
          <w:b/>
          <w:bCs/>
        </w:rPr>
      </w:pPr>
    </w:p>
    <w:p w14:paraId="410C8948" w14:textId="77777777" w:rsidR="00D6441A" w:rsidRDefault="00D6441A" w:rsidP="003C2107">
      <w:pPr>
        <w:rPr>
          <w:b/>
          <w:bCs/>
        </w:rPr>
      </w:pPr>
    </w:p>
    <w:p w14:paraId="021CD79D" w14:textId="77777777" w:rsidR="00D6441A" w:rsidRDefault="00D6441A" w:rsidP="003C2107">
      <w:pPr>
        <w:rPr>
          <w:b/>
          <w:bCs/>
        </w:rPr>
      </w:pPr>
    </w:p>
    <w:p w14:paraId="03438D41" w14:textId="18FB774F" w:rsidR="003C2107" w:rsidRPr="006C452B" w:rsidRDefault="003C2107" w:rsidP="003C2107">
      <w:pPr>
        <w:rPr>
          <w:b/>
          <w:bCs/>
        </w:rPr>
      </w:pPr>
      <w:r w:rsidRPr="006C452B">
        <w:rPr>
          <w:b/>
          <w:bCs/>
        </w:rPr>
        <w:t>Casebeschrijving Garage Beukers</w:t>
      </w:r>
    </w:p>
    <w:p w14:paraId="518EA3DF" w14:textId="77777777" w:rsidR="003C2107" w:rsidRPr="006C452B" w:rsidRDefault="003C2107" w:rsidP="003C2107">
      <w:r w:rsidRPr="006C452B">
        <w:t>Garage Beukers wil gaan uitbreiden. Hiertoe moet zijn bedrijf verhuizen naar een nog door jouw nader te bepalen locatie. Beukers heeft momenteel een herstelinrichting voor motorvoertuigen met mogelijkheden om plaat- en lakschade te herstellen aan personenauto’s. De inrichting van het huidige bedrijf (oppervlakte 720 m</w:t>
      </w:r>
      <w:r w:rsidRPr="006C452B">
        <w:rPr>
          <w:vertAlign w:val="superscript"/>
        </w:rPr>
        <w:t>2</w:t>
      </w:r>
      <w:r w:rsidRPr="006C452B">
        <w:t xml:space="preserve">)is bijgevoegd. </w:t>
      </w:r>
    </w:p>
    <w:p w14:paraId="683170C3" w14:textId="22BBE068" w:rsidR="003C2107" w:rsidRDefault="003C2107" w:rsidP="003C2107">
      <w:r w:rsidRPr="006C452B">
        <w:t>Beukers heeft een grote klant aan de haak geslagen en moet daarom zijn bedrijf drastisch uitbreiden. Een touringcarbedrijf heeft toegezegd het wassen en onderhoud van haar bussen bij hem te willen laten uitvoeren. Beukers heeft een jaar de tijd om een nieuw bedrijfspand te bouwen en bedrijfsklaar in te richten. Wegens plaatsgebrek kan dat niet op de huidige locatie.</w:t>
      </w:r>
    </w:p>
    <w:p w14:paraId="1C9CC189" w14:textId="77777777" w:rsidR="0061346B" w:rsidRPr="006C452B" w:rsidRDefault="0061346B" w:rsidP="003C2107"/>
    <w:p w14:paraId="4BBFD603" w14:textId="77777777" w:rsidR="003C2107" w:rsidRPr="006C452B" w:rsidRDefault="003C2107" w:rsidP="003C2107">
      <w:r w:rsidRPr="006C452B">
        <w:t>Beukers wijzigt niets aan de bestaande bedrijfsonderdelen, inrichting en installaties van zijn huidige inrichting. Hij richt de nieuwe werkplaats voor auto’s hetzelfde in als de huidige en verhuist straks alle installaties. Hiertoe verandert er dus niets in de huidige opzet en inrichting voor auto onderhoud.</w:t>
      </w:r>
    </w:p>
    <w:p w14:paraId="1981FD85" w14:textId="77777777" w:rsidR="003C2107" w:rsidRPr="006C452B" w:rsidRDefault="003C2107" w:rsidP="003C2107">
      <w:r w:rsidRPr="006C452B">
        <w:t>De uitbreiding die Beukers wil realiseren betreft:</w:t>
      </w:r>
    </w:p>
    <w:p w14:paraId="2AE79549" w14:textId="77777777" w:rsidR="003C2107" w:rsidRPr="006C452B" w:rsidRDefault="003C2107" w:rsidP="003C2107">
      <w:r w:rsidRPr="006C452B">
        <w:t>een loods met een vloeroppervlakte van 2400 m2, waarin zijn opgenomen:</w:t>
      </w:r>
    </w:p>
    <w:p w14:paraId="1156CD51" w14:textId="77777777" w:rsidR="003C2107" w:rsidRPr="006C452B" w:rsidRDefault="003C2107" w:rsidP="0005438A">
      <w:pPr>
        <w:numPr>
          <w:ilvl w:val="0"/>
          <w:numId w:val="11"/>
        </w:numPr>
      </w:pPr>
      <w:r w:rsidRPr="006C452B">
        <w:t>een wasstraat voor touringcars</w:t>
      </w:r>
    </w:p>
    <w:p w14:paraId="4A0F4DF4" w14:textId="77777777" w:rsidR="003C2107" w:rsidRPr="006C452B" w:rsidRDefault="003C2107" w:rsidP="0005438A">
      <w:pPr>
        <w:numPr>
          <w:ilvl w:val="0"/>
          <w:numId w:val="11"/>
        </w:numPr>
      </w:pPr>
      <w:r w:rsidRPr="006C452B">
        <w:t>een spuitcabine voor touringcars</w:t>
      </w:r>
    </w:p>
    <w:p w14:paraId="482E65F4" w14:textId="77777777" w:rsidR="003C2107" w:rsidRPr="006C452B" w:rsidRDefault="003C2107" w:rsidP="0005438A">
      <w:pPr>
        <w:numPr>
          <w:ilvl w:val="0"/>
          <w:numId w:val="11"/>
        </w:numPr>
      </w:pPr>
      <w:r w:rsidRPr="006C452B">
        <w:t>2 bruggen voor touringcars</w:t>
      </w:r>
    </w:p>
    <w:p w14:paraId="370A1317" w14:textId="77777777" w:rsidR="003C2107" w:rsidRPr="006C452B" w:rsidRDefault="003C2107" w:rsidP="0005438A">
      <w:pPr>
        <w:numPr>
          <w:ilvl w:val="0"/>
          <w:numId w:val="11"/>
        </w:numPr>
      </w:pPr>
      <w:r w:rsidRPr="006C452B">
        <w:t>een werkplaats voor motoronderhoud aan de bussen</w:t>
      </w:r>
    </w:p>
    <w:p w14:paraId="188B1DD8" w14:textId="77777777" w:rsidR="003C2107" w:rsidRPr="006C452B" w:rsidRDefault="003C2107" w:rsidP="0005438A">
      <w:pPr>
        <w:numPr>
          <w:ilvl w:val="0"/>
          <w:numId w:val="11"/>
        </w:numPr>
      </w:pPr>
      <w:r w:rsidRPr="006C452B">
        <w:t>een  opslaglocatie (50 m</w:t>
      </w:r>
      <w:r w:rsidRPr="006C452B">
        <w:rPr>
          <w:vertAlign w:val="superscript"/>
        </w:rPr>
        <w:t>2</w:t>
      </w:r>
      <w:r w:rsidRPr="006C452B">
        <w:t>) voor 6000 kg lakken en overige gevaarlijke stoffen</w:t>
      </w:r>
    </w:p>
    <w:p w14:paraId="2C049BB2" w14:textId="77777777" w:rsidR="003C2107" w:rsidRPr="006C452B" w:rsidRDefault="003C2107" w:rsidP="0005438A">
      <w:pPr>
        <w:numPr>
          <w:ilvl w:val="0"/>
          <w:numId w:val="11"/>
        </w:numPr>
      </w:pPr>
      <w:r w:rsidRPr="006C452B">
        <w:t xml:space="preserve">een verf aanmaakruimte </w:t>
      </w:r>
    </w:p>
    <w:p w14:paraId="47D5C64B" w14:textId="77777777" w:rsidR="003C2107" w:rsidRPr="006C452B" w:rsidRDefault="003C2107" w:rsidP="0005438A">
      <w:pPr>
        <w:numPr>
          <w:ilvl w:val="0"/>
          <w:numId w:val="11"/>
        </w:numPr>
      </w:pPr>
      <w:r w:rsidRPr="006C452B">
        <w:t>een kantoor van 50 m2</w:t>
      </w:r>
    </w:p>
    <w:p w14:paraId="6F2501C9" w14:textId="77777777" w:rsidR="003C2107" w:rsidRPr="006C452B" w:rsidRDefault="003C2107" w:rsidP="0005438A">
      <w:pPr>
        <w:numPr>
          <w:ilvl w:val="0"/>
          <w:numId w:val="11"/>
        </w:numPr>
      </w:pPr>
      <w:r w:rsidRPr="006C452B">
        <w:t>een ketelhuis voor de cv van 10 m2</w:t>
      </w:r>
    </w:p>
    <w:p w14:paraId="79C2745A" w14:textId="77777777" w:rsidR="003C2107" w:rsidRPr="006C452B" w:rsidRDefault="003C2107" w:rsidP="003C2107">
      <w:r w:rsidRPr="006C452B">
        <w:t>een parkeerterrein voor 4 bussen en 10 personenwagens.</w:t>
      </w:r>
    </w:p>
    <w:p w14:paraId="33F6961C" w14:textId="77777777" w:rsidR="003C2107" w:rsidRPr="006C452B" w:rsidRDefault="003C2107" w:rsidP="003C2107">
      <w:pPr>
        <w:pStyle w:val="Plattetekst"/>
        <w:rPr>
          <w:rFonts w:ascii="Arial" w:hAnsi="Arial" w:cs="Arial"/>
        </w:rPr>
      </w:pPr>
      <w:r w:rsidRPr="006C452B">
        <w:rPr>
          <w:rFonts w:ascii="Arial" w:hAnsi="Arial" w:cs="Arial"/>
        </w:rPr>
        <w:t xml:space="preserve">Alvorens de nieuwe situatie gerealiseerd kan worden moet er veel geregeld worden. Te beginnen met het verwerven van een geschikte locatie, het aanvragen van een </w:t>
      </w:r>
      <w:proofErr w:type="spellStart"/>
      <w:r w:rsidRPr="006C452B">
        <w:rPr>
          <w:rFonts w:ascii="Arial" w:hAnsi="Arial" w:cs="Arial"/>
        </w:rPr>
        <w:t>Wabo</w:t>
      </w:r>
      <w:proofErr w:type="spellEnd"/>
      <w:r w:rsidRPr="006C452B">
        <w:rPr>
          <w:rFonts w:ascii="Arial" w:hAnsi="Arial" w:cs="Arial"/>
        </w:rPr>
        <w:t xml:space="preserve"> omgevingsvergunning bouwen en milieu en wellicht ook een vergunning inzake de Waterwet.</w:t>
      </w:r>
    </w:p>
    <w:p w14:paraId="15E97BED" w14:textId="77777777" w:rsidR="003C2107" w:rsidRPr="006C452B" w:rsidRDefault="003C2107" w:rsidP="003C2107"/>
    <w:p w14:paraId="3943FF13" w14:textId="77777777" w:rsidR="003C2107" w:rsidRPr="006C452B" w:rsidRDefault="003C2107" w:rsidP="003C2107"/>
    <w:p w14:paraId="009D5CCA" w14:textId="77777777" w:rsidR="003C2107" w:rsidRPr="006C452B" w:rsidRDefault="003C2107" w:rsidP="00EE498F">
      <w:pPr>
        <w:pStyle w:val="Geenafstand"/>
        <w:jc w:val="center"/>
        <w:rPr>
          <w:rFonts w:cs="Arial"/>
        </w:rPr>
      </w:pPr>
      <w:r w:rsidRPr="006C452B">
        <w:rPr>
          <w:rFonts w:cs="Arial"/>
        </w:rPr>
        <w:br w:type="page"/>
      </w:r>
      <w:r w:rsidRPr="006C452B">
        <w:rPr>
          <w:rFonts w:cs="Arial"/>
          <w:noProof/>
          <w:lang w:eastAsia="nl-NL"/>
        </w:rPr>
        <w:lastRenderedPageBreak/>
        <w:drawing>
          <wp:inline distT="0" distB="0" distL="0" distR="0" wp14:anchorId="3D83577A" wp14:editId="4A5C6B43">
            <wp:extent cx="5162550" cy="8508777"/>
            <wp:effectExtent l="0" t="0" r="0" b="6985"/>
            <wp:docPr id="6" name="Afbeelding 6" descr="06 beukersbedrijventer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 beukersbedrijventerre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8333" cy="8518308"/>
                    </a:xfrm>
                    <a:prstGeom prst="rect">
                      <a:avLst/>
                    </a:prstGeom>
                    <a:noFill/>
                    <a:ln>
                      <a:noFill/>
                    </a:ln>
                  </pic:spPr>
                </pic:pic>
              </a:graphicData>
            </a:graphic>
          </wp:inline>
        </w:drawing>
      </w:r>
    </w:p>
    <w:p w14:paraId="2FFD5F8A" w14:textId="77777777" w:rsidR="003C2107" w:rsidRPr="006C452B" w:rsidRDefault="003C2107" w:rsidP="003C2107">
      <w:pPr>
        <w:pStyle w:val="Geenafstand"/>
        <w:rPr>
          <w:rFonts w:cs="Arial"/>
        </w:rPr>
      </w:pPr>
    </w:p>
    <w:p w14:paraId="264706C7" w14:textId="77777777" w:rsidR="003C2107" w:rsidRPr="006C452B" w:rsidRDefault="003C2107" w:rsidP="00346769">
      <w:pPr>
        <w:rPr>
          <w:b/>
          <w:sz w:val="28"/>
        </w:rPr>
      </w:pPr>
      <w:r w:rsidRPr="006C452B">
        <w:rPr>
          <w:b/>
          <w:sz w:val="28"/>
        </w:rPr>
        <w:t xml:space="preserve">Opdracht 3.1:  Vaststellen vergunningen </w:t>
      </w:r>
    </w:p>
    <w:p w14:paraId="0DDBD6E0" w14:textId="77777777" w:rsidR="003C2107" w:rsidRPr="006C452B" w:rsidRDefault="003C2107" w:rsidP="003C2107">
      <w:pPr>
        <w:pStyle w:val="Geenafstand"/>
        <w:rPr>
          <w:rFonts w:cs="Arial"/>
        </w:rPr>
      </w:pPr>
    </w:p>
    <w:tbl>
      <w:tblPr>
        <w:tblStyle w:val="Tabelraster"/>
        <w:tblW w:w="0" w:type="auto"/>
        <w:tblLook w:val="04A0" w:firstRow="1" w:lastRow="0" w:firstColumn="1" w:lastColumn="0" w:noHBand="0" w:noVBand="1"/>
      </w:tblPr>
      <w:tblGrid>
        <w:gridCol w:w="9061"/>
      </w:tblGrid>
      <w:tr w:rsidR="003C2107" w:rsidRPr="006C452B" w14:paraId="6787069D" w14:textId="77777777" w:rsidTr="00537A76">
        <w:tc>
          <w:tcPr>
            <w:tcW w:w="9062" w:type="dxa"/>
          </w:tcPr>
          <w:p w14:paraId="45CF11A6" w14:textId="77777777" w:rsidR="003C2107" w:rsidRPr="006C452B" w:rsidRDefault="003C2107" w:rsidP="00537A76">
            <w:pPr>
              <w:pStyle w:val="Geenafstand"/>
              <w:rPr>
                <w:rFonts w:cs="Arial"/>
                <w:sz w:val="16"/>
                <w:szCs w:val="16"/>
              </w:rPr>
            </w:pPr>
            <w:r w:rsidRPr="006C452B">
              <w:rPr>
                <w:rFonts w:cs="Arial"/>
                <w:sz w:val="16"/>
                <w:szCs w:val="16"/>
              </w:rPr>
              <w:t>Kwalificatiedossier</w:t>
            </w:r>
          </w:p>
          <w:p w14:paraId="33E4ED54" w14:textId="77777777" w:rsidR="003C2107" w:rsidRPr="006C452B" w:rsidRDefault="003C2107" w:rsidP="00537A76">
            <w:pPr>
              <w:pStyle w:val="Geenafstand"/>
              <w:rPr>
                <w:rFonts w:cs="Arial"/>
                <w:sz w:val="16"/>
                <w:szCs w:val="16"/>
              </w:rPr>
            </w:pPr>
            <w:r w:rsidRPr="006C452B">
              <w:rPr>
                <w:rFonts w:cs="Arial"/>
                <w:sz w:val="16"/>
                <w:szCs w:val="16"/>
              </w:rPr>
              <w:t>B1-K2 Uitvoering geven aan wet- en regelgeving leefomgeving</w:t>
            </w:r>
          </w:p>
          <w:p w14:paraId="70716D67" w14:textId="77777777" w:rsidR="003C2107" w:rsidRPr="006C452B" w:rsidRDefault="003C2107" w:rsidP="00537A76">
            <w:pPr>
              <w:pStyle w:val="Geenafstand"/>
              <w:rPr>
                <w:rFonts w:cs="Arial"/>
                <w:sz w:val="16"/>
                <w:szCs w:val="16"/>
              </w:rPr>
            </w:pPr>
            <w:r w:rsidRPr="006C452B">
              <w:rPr>
                <w:rFonts w:cs="Arial"/>
                <w:sz w:val="16"/>
                <w:szCs w:val="16"/>
              </w:rPr>
              <w:t>B1-K2-W1 Geeft informatie over beschikkingen en meldingen en rapporteert over voortgang</w:t>
            </w:r>
          </w:p>
          <w:p w14:paraId="4A7F09F8" w14:textId="77777777" w:rsidR="003C2107" w:rsidRPr="006C452B" w:rsidRDefault="003C2107" w:rsidP="00537A76">
            <w:pPr>
              <w:pStyle w:val="Geenafstand"/>
              <w:rPr>
                <w:rFonts w:cs="Arial"/>
                <w:sz w:val="16"/>
                <w:szCs w:val="16"/>
              </w:rPr>
            </w:pPr>
            <w:r w:rsidRPr="006C452B">
              <w:rPr>
                <w:rFonts w:cs="Arial"/>
                <w:sz w:val="16"/>
                <w:szCs w:val="16"/>
              </w:rPr>
              <w:t>B1-K2-W2 Bereidt aanvragen voor (eenvoudige) beschikking voor</w:t>
            </w:r>
          </w:p>
          <w:p w14:paraId="06AE4B2F" w14:textId="77777777" w:rsidR="003C2107" w:rsidRPr="006C452B" w:rsidRDefault="003C2107" w:rsidP="00537A76">
            <w:pPr>
              <w:pStyle w:val="Geenafstand"/>
              <w:rPr>
                <w:rFonts w:cs="Arial"/>
                <w:sz w:val="16"/>
                <w:szCs w:val="16"/>
              </w:rPr>
            </w:pPr>
          </w:p>
        </w:tc>
      </w:tr>
      <w:tr w:rsidR="003C2107" w:rsidRPr="006C452B" w14:paraId="47B2D576" w14:textId="77777777" w:rsidTr="00537A76">
        <w:tc>
          <w:tcPr>
            <w:tcW w:w="9062" w:type="dxa"/>
          </w:tcPr>
          <w:p w14:paraId="4215AC3F" w14:textId="77777777" w:rsidR="003C2107" w:rsidRPr="006C452B" w:rsidRDefault="003C2107" w:rsidP="00537A76">
            <w:pPr>
              <w:pStyle w:val="Geenafstand"/>
              <w:rPr>
                <w:rFonts w:cs="Arial"/>
                <w:sz w:val="16"/>
                <w:szCs w:val="16"/>
              </w:rPr>
            </w:pPr>
            <w:r w:rsidRPr="006C452B">
              <w:rPr>
                <w:rFonts w:cs="Arial"/>
                <w:sz w:val="16"/>
                <w:szCs w:val="16"/>
              </w:rPr>
              <w:t>Succescriteria IBS 7</w:t>
            </w:r>
          </w:p>
          <w:p w14:paraId="547DC65A" w14:textId="77777777" w:rsidR="003C2107" w:rsidRPr="006C452B" w:rsidRDefault="003C2107" w:rsidP="00537A76">
            <w:pPr>
              <w:pStyle w:val="Geenafstand"/>
              <w:ind w:left="357" w:hanging="357"/>
              <w:rPr>
                <w:rFonts w:cs="Arial"/>
                <w:sz w:val="16"/>
                <w:szCs w:val="16"/>
              </w:rPr>
            </w:pPr>
            <w:r w:rsidRPr="006C452B">
              <w:rPr>
                <w:rFonts w:cs="Arial"/>
                <w:sz w:val="16"/>
                <w:szCs w:val="16"/>
              </w:rPr>
              <w:t>1.1</w:t>
            </w:r>
            <w:r w:rsidRPr="006C452B">
              <w:rPr>
                <w:rFonts w:cs="Arial"/>
                <w:sz w:val="16"/>
                <w:szCs w:val="16"/>
              </w:rPr>
              <w:tab/>
              <w:t xml:space="preserve">Op basis van de </w:t>
            </w:r>
            <w:proofErr w:type="spellStart"/>
            <w:r w:rsidRPr="006C452B">
              <w:rPr>
                <w:rFonts w:cs="Arial"/>
                <w:sz w:val="16"/>
                <w:szCs w:val="16"/>
              </w:rPr>
              <w:t>Wabo</w:t>
            </w:r>
            <w:proofErr w:type="spellEnd"/>
            <w:r w:rsidRPr="006C452B">
              <w:rPr>
                <w:rFonts w:cs="Arial"/>
                <w:sz w:val="16"/>
                <w:szCs w:val="16"/>
              </w:rPr>
              <w:t xml:space="preserve"> geef je advies over de stappen die een bedrijf moet ondernemen naar het bevoegd gezag om voor de activiteit(en) van een bedrijf of inrichting een omgevingsvergunning (en/of melding) te realiseren.</w:t>
            </w:r>
          </w:p>
          <w:p w14:paraId="782F3FE3" w14:textId="77777777" w:rsidR="003C2107" w:rsidRPr="006C452B" w:rsidRDefault="003C2107" w:rsidP="00537A76">
            <w:pPr>
              <w:pStyle w:val="Geenafstand"/>
              <w:rPr>
                <w:rFonts w:cs="Arial"/>
                <w:sz w:val="16"/>
                <w:szCs w:val="16"/>
              </w:rPr>
            </w:pPr>
          </w:p>
        </w:tc>
      </w:tr>
    </w:tbl>
    <w:p w14:paraId="32B3DC38" w14:textId="77777777" w:rsidR="003C2107" w:rsidRPr="006C452B" w:rsidRDefault="003C2107" w:rsidP="003C2107">
      <w:pPr>
        <w:pStyle w:val="Geenafstand"/>
        <w:rPr>
          <w:rFonts w:cs="Arial"/>
        </w:rPr>
      </w:pPr>
    </w:p>
    <w:p w14:paraId="39142DB5" w14:textId="77777777" w:rsidR="003C2107" w:rsidRPr="006C452B" w:rsidRDefault="003C2107" w:rsidP="003C2107">
      <w:pPr>
        <w:pStyle w:val="Geenafstand"/>
        <w:rPr>
          <w:rFonts w:cs="Arial"/>
          <w:b/>
        </w:rPr>
      </w:pPr>
      <w:r w:rsidRPr="006C452B">
        <w:rPr>
          <w:rFonts w:cs="Arial"/>
          <w:b/>
        </w:rPr>
        <w:t>Inleiding</w:t>
      </w:r>
    </w:p>
    <w:p w14:paraId="562A38AB" w14:textId="77777777" w:rsidR="003C2107" w:rsidRPr="006C452B" w:rsidRDefault="003C2107" w:rsidP="00E87C61">
      <w:r w:rsidRPr="006C452B">
        <w:t xml:space="preserve">De aanvraag om bouwvergunning wordt geregeld door een bouwkundig adviesbureau. Beukers moet echter, omdat hij een bedrijfsactiviteit gaat uitoefenen, wellicht ook voldoen aan de bepalingen in de </w:t>
      </w:r>
      <w:proofErr w:type="spellStart"/>
      <w:r w:rsidRPr="006C452B">
        <w:t>Wabo</w:t>
      </w:r>
      <w:proofErr w:type="spellEnd"/>
      <w:r w:rsidRPr="006C452B">
        <w:t xml:space="preserve"> Wet Milieubeheer en/of de Waterwet. </w:t>
      </w:r>
    </w:p>
    <w:p w14:paraId="2CCCCFA4" w14:textId="77777777" w:rsidR="003C2107" w:rsidRPr="006C452B" w:rsidRDefault="003C2107" w:rsidP="00E87C61">
      <w:r w:rsidRPr="006C452B">
        <w:t xml:space="preserve">Omdat het bouwen en de bedrijfsactiviteit als onlosmakelijke onderdelen in dit project gezien moeten worden zullen de aanvraag om bouwvergunning en de melding of milieuvergunningaanvraag </w:t>
      </w:r>
      <w:proofErr w:type="spellStart"/>
      <w:r w:rsidRPr="006C452B">
        <w:t>tzt</w:t>
      </w:r>
      <w:proofErr w:type="spellEnd"/>
      <w:r w:rsidRPr="006C452B">
        <w:t>. tegelijkertijd ingediend moeten worden bij het bevoegd gezag.</w:t>
      </w:r>
    </w:p>
    <w:p w14:paraId="4846800C" w14:textId="77777777" w:rsidR="003C2107" w:rsidRPr="006C452B" w:rsidRDefault="003C2107" w:rsidP="00E87C61"/>
    <w:p w14:paraId="53AB3269" w14:textId="77777777" w:rsidR="003C2107" w:rsidRPr="006C452B" w:rsidRDefault="003C2107" w:rsidP="00E87C61">
      <w:r w:rsidRPr="006C452B">
        <w:t xml:space="preserve">Voor deze stap zullen we ook het werkterrein van de vergunningverlenende overheid moeten gaan betreden. Als vertegenwoordiger van een bedrijf dien je natuurlijk je huiswerk goed gedaan te hebben. Je gaat antwoord zoeken op de onderstaande vragen en bereid je zo voor op het overleg dat met het bevoegd gezag in een later stadium plaatsvindt. Hoe pak je het regelen van </w:t>
      </w:r>
      <w:proofErr w:type="spellStart"/>
      <w:r w:rsidRPr="006C452B">
        <w:t>Wabo</w:t>
      </w:r>
      <w:proofErr w:type="spellEnd"/>
      <w:r w:rsidRPr="006C452B">
        <w:t>-vergunning aan? Daar ga je in deze opdracht kennis mee maken.</w:t>
      </w:r>
    </w:p>
    <w:p w14:paraId="69B9CF1E" w14:textId="77777777" w:rsidR="003C2107" w:rsidRPr="006C452B" w:rsidRDefault="003C2107" w:rsidP="00E87C61"/>
    <w:p w14:paraId="184B9E19" w14:textId="77777777" w:rsidR="003C2107" w:rsidRPr="006C452B" w:rsidRDefault="003C2107" w:rsidP="00E87C61">
      <w:pPr>
        <w:rPr>
          <w:b/>
        </w:rPr>
      </w:pPr>
      <w:r w:rsidRPr="006C452B">
        <w:rPr>
          <w:b/>
        </w:rPr>
        <w:t>Doelstelling</w:t>
      </w:r>
    </w:p>
    <w:p w14:paraId="27FCE3A6" w14:textId="77777777" w:rsidR="003C2107" w:rsidRPr="006C452B" w:rsidRDefault="003C2107" w:rsidP="00E87C61"/>
    <w:p w14:paraId="2BB6247B" w14:textId="77777777" w:rsidR="003C2107" w:rsidRPr="006C452B" w:rsidRDefault="003C2107" w:rsidP="00E87C61">
      <w:r w:rsidRPr="006C452B">
        <w:t xml:space="preserve">Je doet onderzoek naar de van toepassing zijnde wet- en regelgeving in verband met de legalisering van de bedrijfsactiviteit van garage Beukers. Om van het bevoegd gezag een vergunning te kunnen krijgen zul je de officiële procedure moeten volgen die de </w:t>
      </w:r>
      <w:proofErr w:type="spellStart"/>
      <w:r w:rsidRPr="006C452B">
        <w:t>Wabo</w:t>
      </w:r>
      <w:proofErr w:type="spellEnd"/>
      <w:r w:rsidRPr="006C452B">
        <w:t xml:space="preserve"> en de Algemene wet bestuursrecht bij het aanvragen van een vergunning voorschrijven. </w:t>
      </w:r>
    </w:p>
    <w:p w14:paraId="05A25FF9" w14:textId="77777777" w:rsidR="003C2107" w:rsidRPr="006C452B" w:rsidRDefault="003C2107" w:rsidP="00E87C61">
      <w:r w:rsidRPr="006C452B">
        <w:t xml:space="preserve">Met een </w:t>
      </w:r>
      <w:proofErr w:type="spellStart"/>
      <w:r w:rsidRPr="006C452B">
        <w:t>Wabo</w:t>
      </w:r>
      <w:proofErr w:type="spellEnd"/>
      <w:r w:rsidRPr="006C452B">
        <w:t xml:space="preserve">-vergunning (ook omgevingsvergunning genoemd) is een bedrijfsactiviteit gelegaliseerd. Zonder </w:t>
      </w:r>
      <w:proofErr w:type="spellStart"/>
      <w:r w:rsidRPr="006C452B">
        <w:t>Wabo</w:t>
      </w:r>
      <w:proofErr w:type="spellEnd"/>
      <w:r w:rsidRPr="006C452B">
        <w:t>-vergunning zijn namelijk bijna alle activiteiten (door bedrijven maar ook van burgers) verboden.</w:t>
      </w:r>
    </w:p>
    <w:p w14:paraId="41488C67" w14:textId="77777777" w:rsidR="003C2107" w:rsidRPr="006C452B" w:rsidRDefault="003C2107" w:rsidP="003C2107">
      <w:pPr>
        <w:pStyle w:val="Geenafstand"/>
        <w:rPr>
          <w:rFonts w:cs="Arial"/>
          <w:bCs/>
        </w:rPr>
      </w:pPr>
    </w:p>
    <w:p w14:paraId="173F270F" w14:textId="1E959B77" w:rsidR="003C2107" w:rsidRPr="006C452B" w:rsidRDefault="003C2107" w:rsidP="003C2107">
      <w:pPr>
        <w:pStyle w:val="Geenafstand"/>
        <w:rPr>
          <w:rFonts w:cs="Arial"/>
          <w:b/>
        </w:rPr>
      </w:pPr>
      <w:r w:rsidRPr="006C452B">
        <w:rPr>
          <w:rFonts w:cs="Arial"/>
          <w:b/>
          <w:noProof/>
          <w:lang w:eastAsia="nl-NL"/>
        </w:rPr>
        <mc:AlternateContent>
          <mc:Choice Requires="wps">
            <w:drawing>
              <wp:anchor distT="0" distB="0" distL="114300" distR="114300" simplePos="0" relativeHeight="251658265" behindDoc="0" locked="0" layoutInCell="1" allowOverlap="1" wp14:anchorId="4104FCDA" wp14:editId="0F01C590">
                <wp:simplePos x="0" y="0"/>
                <wp:positionH relativeFrom="margin">
                  <wp:posOffset>-635</wp:posOffset>
                </wp:positionH>
                <wp:positionV relativeFrom="paragraph">
                  <wp:posOffset>12065</wp:posOffset>
                </wp:positionV>
                <wp:extent cx="5768340" cy="746760"/>
                <wp:effectExtent l="0" t="0" r="22860" b="15240"/>
                <wp:wrapNone/>
                <wp:docPr id="7" name="Afgeronde rechthoek 1"/>
                <wp:cNvGraphicFramePr/>
                <a:graphic xmlns:a="http://schemas.openxmlformats.org/drawingml/2006/main">
                  <a:graphicData uri="http://schemas.microsoft.com/office/word/2010/wordprocessingShape">
                    <wps:wsp>
                      <wps:cNvSpPr/>
                      <wps:spPr>
                        <a:xfrm>
                          <a:off x="0" y="0"/>
                          <a:ext cx="5768340" cy="746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A6E968" w14:textId="77777777" w:rsidR="0091209B" w:rsidRDefault="0091209B" w:rsidP="003C2107">
                            <w:pPr>
                              <w:rPr>
                                <w:b/>
                              </w:rPr>
                            </w:pPr>
                            <w:r w:rsidRPr="00C32F55">
                              <w:rPr>
                                <w:b/>
                              </w:rPr>
                              <w:t>Benodigdheden</w:t>
                            </w:r>
                          </w:p>
                          <w:p w14:paraId="18550C15" w14:textId="77777777" w:rsidR="0091209B" w:rsidRDefault="0091209B" w:rsidP="003C2107">
                            <w:pPr>
                              <w:pStyle w:val="Geenafstand"/>
                            </w:pPr>
                            <w:r>
                              <w:t>Internet voor raadpleging wetteksten</w:t>
                            </w:r>
                          </w:p>
                          <w:p w14:paraId="11BD382E" w14:textId="77777777" w:rsidR="0091209B" w:rsidRDefault="0091209B" w:rsidP="003C2107">
                            <w:pPr>
                              <w:pStyle w:val="Geenafstand"/>
                            </w:pPr>
                            <w:r>
                              <w:t>Casebeschrijving Beukers</w:t>
                            </w:r>
                          </w:p>
                          <w:p w14:paraId="2320F92E" w14:textId="77777777" w:rsidR="0091209B" w:rsidRPr="00C32F55" w:rsidRDefault="0091209B" w:rsidP="003C210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04FCDA" id="_x0000_s1033" style="position:absolute;margin-left:-.05pt;margin-top:.95pt;width:454.2pt;height:58.8pt;z-index:2516582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" fillcolor="white [3201]" strokecolor="#70ad47 [3209]" strokeweight="1pt">
                <v:stroke joinstyle="miter"/>
                <v:textbox>
                  <w:txbxContent>
                    <w:p w14:paraId="42A6E968" w14:textId="77777777" w:rsidR="0091209B" w:rsidRDefault="0091209B" w:rsidP="003C2107">
                      <w:pPr>
                        <w:rPr>
                          <w:b/>
                        </w:rPr>
                      </w:pPr>
                      <w:r w:rsidRPr="00C32F55">
                        <w:rPr>
                          <w:b/>
                        </w:rPr>
                        <w:t>Benodigdheden</w:t>
                      </w:r>
                    </w:p>
                    <w:p w14:paraId="18550C15" w14:textId="77777777" w:rsidR="0091209B" w:rsidRDefault="0091209B" w:rsidP="003C2107">
                      <w:pPr>
                        <w:pStyle w:val="Geenafstand"/>
                      </w:pPr>
                      <w:r>
                        <w:t>Internet voor raadpleging wetteksten</w:t>
                      </w:r>
                    </w:p>
                    <w:p w14:paraId="11BD382E" w14:textId="77777777" w:rsidR="0091209B" w:rsidRDefault="0091209B" w:rsidP="003C2107">
                      <w:pPr>
                        <w:pStyle w:val="Geenafstand"/>
                      </w:pPr>
                      <w:r>
                        <w:t>Casebeschrijving Beukers</w:t>
                      </w:r>
                    </w:p>
                    <w:p w14:paraId="2320F92E" w14:textId="77777777" w:rsidR="0091209B" w:rsidRPr="00C32F55" w:rsidRDefault="0091209B" w:rsidP="003C2107">
                      <w:pPr>
                        <w:pStyle w:val="Geenafstand"/>
                      </w:pPr>
                    </w:p>
                  </w:txbxContent>
                </v:textbox>
                <w10:wrap anchorx="margin"/>
              </v:roundrect>
            </w:pict>
          </mc:Fallback>
        </mc:AlternateContent>
      </w:r>
    </w:p>
    <w:p w14:paraId="6CCA238B" w14:textId="77777777" w:rsidR="003C2107" w:rsidRPr="006C452B" w:rsidRDefault="003C2107" w:rsidP="003C2107">
      <w:pPr>
        <w:rPr>
          <w:b/>
        </w:rPr>
      </w:pPr>
    </w:p>
    <w:p w14:paraId="21C27512" w14:textId="77777777" w:rsidR="003C2107" w:rsidRPr="006C452B" w:rsidRDefault="003C2107" w:rsidP="003C2107">
      <w:pPr>
        <w:rPr>
          <w:b/>
        </w:rPr>
      </w:pPr>
    </w:p>
    <w:p w14:paraId="3C120AD5" w14:textId="77777777" w:rsidR="003C2107" w:rsidRPr="006C452B" w:rsidRDefault="003C2107" w:rsidP="003C2107">
      <w:pPr>
        <w:rPr>
          <w:b/>
        </w:rPr>
      </w:pPr>
    </w:p>
    <w:p w14:paraId="1B36584F" w14:textId="77777777" w:rsidR="003C2107" w:rsidRPr="006C452B" w:rsidRDefault="003C2107" w:rsidP="003C2107">
      <w:pPr>
        <w:pStyle w:val="Geenafstand"/>
        <w:rPr>
          <w:rFonts w:cs="Arial"/>
          <w:b/>
        </w:rPr>
      </w:pPr>
    </w:p>
    <w:p w14:paraId="0EE69AC1" w14:textId="77777777" w:rsidR="003C2107" w:rsidRPr="006C452B" w:rsidRDefault="003C2107" w:rsidP="003C2107">
      <w:pPr>
        <w:pStyle w:val="Geenafstand"/>
        <w:rPr>
          <w:rFonts w:cs="Arial"/>
          <w:b/>
        </w:rPr>
      </w:pPr>
      <w:r w:rsidRPr="006C452B">
        <w:rPr>
          <w:rFonts w:cs="Arial"/>
          <w:b/>
        </w:rPr>
        <w:t>Werkwijze</w:t>
      </w:r>
    </w:p>
    <w:p w14:paraId="3FCB9F9A" w14:textId="77777777" w:rsidR="003C2107" w:rsidRPr="006C452B" w:rsidRDefault="003C2107" w:rsidP="003C2107">
      <w:pPr>
        <w:pStyle w:val="Plattetekst"/>
        <w:rPr>
          <w:rFonts w:ascii="Arial" w:hAnsi="Arial" w:cs="Arial"/>
        </w:rPr>
      </w:pPr>
      <w:r w:rsidRPr="006C452B">
        <w:rPr>
          <w:rFonts w:ascii="Arial" w:hAnsi="Arial" w:cs="Arial"/>
        </w:rPr>
        <w:t>Werk de antwoorden op de onderstaande vragen uit op papier.</w:t>
      </w:r>
    </w:p>
    <w:p w14:paraId="01B6A759" w14:textId="77777777" w:rsidR="003C2107" w:rsidRPr="006C452B" w:rsidRDefault="003C2107" w:rsidP="003C2107">
      <w:pPr>
        <w:pStyle w:val="Plattetekst"/>
        <w:ind w:left="180" w:hanging="180"/>
        <w:rPr>
          <w:rFonts w:ascii="Arial" w:hAnsi="Arial" w:cs="Arial"/>
          <w:u w:val="single"/>
        </w:rPr>
      </w:pPr>
      <w:r w:rsidRPr="006C452B">
        <w:rPr>
          <w:rFonts w:ascii="Arial" w:hAnsi="Arial" w:cs="Arial"/>
        </w:rPr>
        <w:t xml:space="preserve">1 Ga na of de nieuwe inrichting van Beukers in het kader van de </w:t>
      </w:r>
      <w:proofErr w:type="spellStart"/>
      <w:r w:rsidRPr="006C452B">
        <w:rPr>
          <w:rFonts w:ascii="Arial" w:hAnsi="Arial" w:cs="Arial"/>
        </w:rPr>
        <w:t>Wabo</w:t>
      </w:r>
      <w:proofErr w:type="spellEnd"/>
      <w:r w:rsidRPr="006C452B">
        <w:rPr>
          <w:rFonts w:ascii="Arial" w:hAnsi="Arial" w:cs="Arial"/>
        </w:rPr>
        <w:t xml:space="preserve"> een omgevingsvergunning moet aanvragen of dat Beukers voor zijn activiteiten met een melding kan volstaan. </w:t>
      </w:r>
      <w:r w:rsidRPr="006C452B">
        <w:rPr>
          <w:rFonts w:ascii="Arial" w:hAnsi="Arial" w:cs="Arial"/>
          <w:u w:val="single"/>
        </w:rPr>
        <w:t>Onderbouw je antwoorden met een ter zake doende motivering.</w:t>
      </w:r>
    </w:p>
    <w:p w14:paraId="573EB0FC" w14:textId="77777777" w:rsidR="003C2107" w:rsidRPr="006C452B" w:rsidRDefault="003C2107" w:rsidP="003C2107">
      <w:pPr>
        <w:pStyle w:val="Plattetekst"/>
        <w:ind w:left="180" w:hanging="180"/>
        <w:rPr>
          <w:rFonts w:ascii="Arial" w:hAnsi="Arial" w:cs="Arial"/>
        </w:rPr>
      </w:pPr>
      <w:r w:rsidRPr="006C452B">
        <w:rPr>
          <w:rFonts w:ascii="Arial" w:hAnsi="Arial" w:cs="Arial"/>
        </w:rPr>
        <w:t xml:space="preserve">   Ga als volgt te werk:</w:t>
      </w:r>
    </w:p>
    <w:p w14:paraId="1B18A179" w14:textId="77777777" w:rsidR="003C2107" w:rsidRPr="006C452B" w:rsidRDefault="003C2107" w:rsidP="0005438A">
      <w:pPr>
        <w:pStyle w:val="Plattetekst"/>
        <w:numPr>
          <w:ilvl w:val="0"/>
          <w:numId w:val="12"/>
        </w:numPr>
        <w:spacing w:line="240" w:lineRule="auto"/>
        <w:rPr>
          <w:rFonts w:ascii="Arial" w:hAnsi="Arial" w:cs="Arial"/>
        </w:rPr>
      </w:pPr>
      <w:r w:rsidRPr="006C452B">
        <w:rPr>
          <w:rFonts w:ascii="Arial" w:hAnsi="Arial" w:cs="Arial"/>
        </w:rPr>
        <w:t>Ga na er bij garage Beukers sprake is van een ‘’inrichting’’ in de zin van de Wet milieubeheer.</w:t>
      </w:r>
    </w:p>
    <w:p w14:paraId="1AF754FC" w14:textId="77777777" w:rsidR="003C2107" w:rsidRPr="006C452B" w:rsidRDefault="003C2107" w:rsidP="0005438A">
      <w:pPr>
        <w:pStyle w:val="Plattetekst"/>
        <w:numPr>
          <w:ilvl w:val="0"/>
          <w:numId w:val="12"/>
        </w:numPr>
        <w:spacing w:after="0" w:line="240" w:lineRule="auto"/>
        <w:rPr>
          <w:rFonts w:ascii="Arial" w:hAnsi="Arial" w:cs="Arial"/>
        </w:rPr>
      </w:pPr>
      <w:r w:rsidRPr="006C452B">
        <w:rPr>
          <w:rFonts w:ascii="Arial" w:hAnsi="Arial" w:cs="Arial"/>
        </w:rPr>
        <w:t>Ga na of de inrichting van Beukers wordt aangemerkt als een milieubelastende inrichting. Staan de activiteiten van Beukers vermeldt in bijlage 1 van het Besluit Omgevingsrecht  BOR ?</w:t>
      </w:r>
    </w:p>
    <w:p w14:paraId="1D83F99A" w14:textId="77777777" w:rsidR="003C2107" w:rsidRPr="006C452B" w:rsidRDefault="003C2107" w:rsidP="0005438A">
      <w:pPr>
        <w:pStyle w:val="Plattetekst"/>
        <w:numPr>
          <w:ilvl w:val="0"/>
          <w:numId w:val="12"/>
        </w:numPr>
        <w:spacing w:after="0" w:line="240" w:lineRule="auto"/>
        <w:rPr>
          <w:rFonts w:ascii="Arial" w:hAnsi="Arial" w:cs="Arial"/>
        </w:rPr>
      </w:pPr>
      <w:r w:rsidRPr="006C452B">
        <w:rPr>
          <w:rFonts w:ascii="Arial" w:hAnsi="Arial" w:cs="Arial"/>
        </w:rPr>
        <w:lastRenderedPageBreak/>
        <w:t>Ga na onder welke categorie van bijlage 1 in het BOR de activiteiten van Beukers vallen, noteer categorie en omschrijving ervan. Raadpleeg BOR.</w:t>
      </w:r>
    </w:p>
    <w:p w14:paraId="6B0B494E" w14:textId="77777777" w:rsidR="003C2107" w:rsidRPr="006C452B" w:rsidRDefault="003C2107" w:rsidP="0005438A">
      <w:pPr>
        <w:pStyle w:val="Plattetekst"/>
        <w:numPr>
          <w:ilvl w:val="0"/>
          <w:numId w:val="12"/>
        </w:numPr>
        <w:spacing w:after="0" w:line="240" w:lineRule="auto"/>
        <w:rPr>
          <w:rFonts w:ascii="Arial" w:hAnsi="Arial" w:cs="Arial"/>
          <w:u w:val="single"/>
        </w:rPr>
      </w:pPr>
      <w:r w:rsidRPr="006C452B">
        <w:rPr>
          <w:rFonts w:ascii="Arial" w:hAnsi="Arial" w:cs="Arial"/>
        </w:rPr>
        <w:t xml:space="preserve">Ga naar de site </w:t>
      </w:r>
      <w:hyperlink r:id="rId50" w:history="1">
        <w:r w:rsidRPr="006C452B">
          <w:rPr>
            <w:rStyle w:val="Hyperlink"/>
            <w:rFonts w:ascii="Arial" w:hAnsi="Arial" w:cs="Arial"/>
          </w:rPr>
          <w:t>www.aimonline.nl</w:t>
        </w:r>
      </w:hyperlink>
      <w:r w:rsidRPr="006C452B">
        <w:rPr>
          <w:rFonts w:ascii="Arial" w:hAnsi="Arial" w:cs="Arial"/>
        </w:rPr>
        <w:t xml:space="preserve">  en beantwoord alle vragen in dit document over de bedrijfsactiviteiten en procesinstallaties in het bedrijf van Beukers en kom tot een conclusie of de inrichting meldingsplicht heeft of toch een vergunning moet aanvragen. Onder welk type bedrijf van garage Beukers: A, B of C ?</w:t>
      </w:r>
    </w:p>
    <w:p w14:paraId="2B0836AA" w14:textId="77777777" w:rsidR="003C2107" w:rsidRPr="006C452B" w:rsidRDefault="003C2107" w:rsidP="003C2107">
      <w:pPr>
        <w:pStyle w:val="Plattetekst"/>
        <w:spacing w:after="0"/>
        <w:ind w:left="720"/>
        <w:rPr>
          <w:rFonts w:ascii="Arial" w:hAnsi="Arial" w:cs="Arial"/>
          <w:u w:val="single"/>
        </w:rPr>
      </w:pPr>
      <w:r w:rsidRPr="006C452B">
        <w:rPr>
          <w:rFonts w:ascii="Arial" w:hAnsi="Arial" w:cs="Arial"/>
          <w:u w:val="single"/>
        </w:rPr>
        <w:t xml:space="preserve">Verstuur je ingevulde gegevens niet maar sla deze op in een map op je laptop. </w:t>
      </w:r>
    </w:p>
    <w:p w14:paraId="7525DF03" w14:textId="77777777" w:rsidR="003C2107" w:rsidRPr="006C452B" w:rsidRDefault="003C2107" w:rsidP="0005438A">
      <w:pPr>
        <w:pStyle w:val="Plattetekst"/>
        <w:numPr>
          <w:ilvl w:val="0"/>
          <w:numId w:val="12"/>
        </w:numPr>
        <w:spacing w:after="0" w:line="240" w:lineRule="auto"/>
        <w:rPr>
          <w:rFonts w:ascii="Arial" w:hAnsi="Arial" w:cs="Arial"/>
          <w:u w:val="single"/>
        </w:rPr>
      </w:pPr>
      <w:r w:rsidRPr="006C452B">
        <w:rPr>
          <w:rFonts w:ascii="Arial" w:hAnsi="Arial" w:cs="Arial"/>
        </w:rPr>
        <w:t>Is er sprake van meldingsplicht of vergunningplicht voor de bedrijfsactiviteiten?</w:t>
      </w:r>
    </w:p>
    <w:p w14:paraId="48E96C54" w14:textId="77777777" w:rsidR="003C2107" w:rsidRPr="006C452B" w:rsidRDefault="003C2107" w:rsidP="003C2107">
      <w:pPr>
        <w:pStyle w:val="Plattetekst"/>
        <w:ind w:left="180" w:hanging="180"/>
        <w:rPr>
          <w:rFonts w:ascii="Arial" w:hAnsi="Arial" w:cs="Arial"/>
        </w:rPr>
      </w:pPr>
    </w:p>
    <w:p w14:paraId="3DED9E45" w14:textId="77777777" w:rsidR="003C2107" w:rsidRPr="006C452B" w:rsidRDefault="003C2107" w:rsidP="003C2107">
      <w:pPr>
        <w:pStyle w:val="Plattetekst"/>
        <w:ind w:left="180" w:hanging="180"/>
        <w:rPr>
          <w:rFonts w:ascii="Arial" w:hAnsi="Arial" w:cs="Arial"/>
          <w:u w:val="single"/>
        </w:rPr>
      </w:pPr>
      <w:r w:rsidRPr="006C452B">
        <w:rPr>
          <w:rFonts w:ascii="Arial" w:hAnsi="Arial" w:cs="Arial"/>
        </w:rPr>
        <w:t>2 Ga na of de inrichting van Beukers in het kader van de Waterwet een vergunningplicht heeft of dat de lozingsregels uit het activiteitenbesluit van toepassing zijn. Raadpleeg hiertoe de wettenbundel of de waterbeheerder.</w:t>
      </w:r>
      <w:r w:rsidRPr="006C452B">
        <w:rPr>
          <w:rFonts w:ascii="Arial" w:hAnsi="Arial" w:cs="Arial"/>
          <w:u w:val="single"/>
        </w:rPr>
        <w:t xml:space="preserve"> Onderbouw je antwoord met een ter zake doende motivering.</w:t>
      </w:r>
    </w:p>
    <w:p w14:paraId="5FDD890B" w14:textId="77777777" w:rsidR="003C2107" w:rsidRPr="006C452B" w:rsidRDefault="003C2107" w:rsidP="003C2107">
      <w:pPr>
        <w:pStyle w:val="Plattetekstinspringen"/>
        <w:rPr>
          <w:rFonts w:ascii="Arial" w:hAnsi="Arial" w:cs="Arial"/>
        </w:rPr>
      </w:pPr>
    </w:p>
    <w:p w14:paraId="50DF4BE1" w14:textId="77777777" w:rsidR="003C2107" w:rsidRPr="006C452B" w:rsidRDefault="003C2107" w:rsidP="003C2107">
      <w:pPr>
        <w:pStyle w:val="Plattetekst"/>
        <w:ind w:left="180" w:hanging="180"/>
        <w:rPr>
          <w:rFonts w:ascii="Arial" w:hAnsi="Arial" w:cs="Arial"/>
          <w:u w:val="single"/>
        </w:rPr>
      </w:pPr>
      <w:r w:rsidRPr="006C452B">
        <w:rPr>
          <w:rFonts w:ascii="Arial" w:hAnsi="Arial" w:cs="Arial"/>
        </w:rPr>
        <w:t xml:space="preserve">3 Ga na wat het begrip “onlosmakelijk” inhoudt volgens de </w:t>
      </w:r>
      <w:proofErr w:type="spellStart"/>
      <w:r w:rsidRPr="006C452B">
        <w:rPr>
          <w:rFonts w:ascii="Arial" w:hAnsi="Arial" w:cs="Arial"/>
        </w:rPr>
        <w:t>Wabo</w:t>
      </w:r>
      <w:proofErr w:type="spellEnd"/>
      <w:r w:rsidRPr="006C452B">
        <w:rPr>
          <w:rFonts w:ascii="Arial" w:hAnsi="Arial" w:cs="Arial"/>
        </w:rPr>
        <w:t xml:space="preserve"> en bepaal in hoeverre Beukers hier rekening mee moet houden bij zijn vergunningaanvraag.</w:t>
      </w:r>
      <w:r w:rsidRPr="006C452B">
        <w:rPr>
          <w:rFonts w:ascii="Arial" w:hAnsi="Arial" w:cs="Arial"/>
          <w:u w:val="single"/>
        </w:rPr>
        <w:t xml:space="preserve"> Onderbouw je antwoord met een ter zake doende motivering. </w:t>
      </w:r>
      <w:r w:rsidRPr="006C452B">
        <w:rPr>
          <w:rFonts w:ascii="Arial" w:hAnsi="Arial" w:cs="Arial"/>
        </w:rPr>
        <w:t xml:space="preserve">Bij </w:t>
      </w:r>
      <w:proofErr w:type="spellStart"/>
      <w:r w:rsidRPr="006C452B">
        <w:rPr>
          <w:rFonts w:ascii="Arial" w:hAnsi="Arial" w:cs="Arial"/>
        </w:rPr>
        <w:t>Infomil</w:t>
      </w:r>
      <w:proofErr w:type="spellEnd"/>
      <w:r w:rsidRPr="006C452B">
        <w:rPr>
          <w:rFonts w:ascii="Arial" w:hAnsi="Arial" w:cs="Arial"/>
        </w:rPr>
        <w:t xml:space="preserve"> kun je antwoorden vinden.</w:t>
      </w:r>
    </w:p>
    <w:p w14:paraId="216ECB42" w14:textId="77777777" w:rsidR="003C2107" w:rsidRPr="006C452B" w:rsidRDefault="003C2107" w:rsidP="003C2107">
      <w:pPr>
        <w:pStyle w:val="Geenafstand"/>
        <w:rPr>
          <w:rFonts w:cs="Arial"/>
          <w:b/>
        </w:rPr>
      </w:pPr>
    </w:p>
    <w:p w14:paraId="3278789F" w14:textId="77777777" w:rsidR="003C2107" w:rsidRPr="006C452B" w:rsidRDefault="003C2107" w:rsidP="003C2107">
      <w:pPr>
        <w:pStyle w:val="Geenafstand"/>
        <w:rPr>
          <w:rFonts w:cs="Arial"/>
          <w:b/>
        </w:rPr>
      </w:pPr>
    </w:p>
    <w:tbl>
      <w:tblPr>
        <w:tblStyle w:val="Tabelraster"/>
        <w:tblW w:w="0" w:type="auto"/>
        <w:tblLook w:val="04A0" w:firstRow="1" w:lastRow="0" w:firstColumn="1" w:lastColumn="0" w:noHBand="0" w:noVBand="1"/>
      </w:tblPr>
      <w:tblGrid>
        <w:gridCol w:w="9061"/>
      </w:tblGrid>
      <w:tr w:rsidR="003C2107" w:rsidRPr="006C452B" w14:paraId="06F58B1A" w14:textId="77777777" w:rsidTr="00537A76">
        <w:tc>
          <w:tcPr>
            <w:tcW w:w="9062" w:type="dxa"/>
          </w:tcPr>
          <w:p w14:paraId="52B836D7" w14:textId="77777777" w:rsidR="003C2107" w:rsidRPr="006C452B" w:rsidRDefault="003C2107" w:rsidP="00537A76">
            <w:pPr>
              <w:pStyle w:val="Geenafstand"/>
              <w:rPr>
                <w:rFonts w:cs="Arial"/>
                <w:b/>
              </w:rPr>
            </w:pPr>
          </w:p>
          <w:p w14:paraId="001CB019" w14:textId="77777777" w:rsidR="003C2107" w:rsidRPr="006C452B" w:rsidRDefault="003C2107" w:rsidP="00346769">
            <w:pPr>
              <w:rPr>
                <w:b/>
              </w:rPr>
            </w:pPr>
            <w:r w:rsidRPr="006C452B">
              <w:rPr>
                <w:b/>
              </w:rPr>
              <w:t>Resultaat</w:t>
            </w:r>
          </w:p>
          <w:p w14:paraId="679C6853" w14:textId="77777777" w:rsidR="003C2107" w:rsidRPr="006C452B" w:rsidRDefault="003C2107" w:rsidP="00346769">
            <w:r w:rsidRPr="006C452B">
              <w:rPr>
                <w:szCs w:val="22"/>
              </w:rPr>
              <w:t>De antwoorden op de vragen zijn overzichtelijk uitgewerkt en in de werkmap opgenomen. Ze zullen bij het de volgende opdracht “vooroverleg” weer aan de orde komen</w:t>
            </w:r>
            <w:r w:rsidRPr="006C452B">
              <w:t>.</w:t>
            </w:r>
          </w:p>
          <w:p w14:paraId="765B2FA9" w14:textId="77777777" w:rsidR="003C2107" w:rsidRPr="006C452B" w:rsidRDefault="003C2107" w:rsidP="00346769"/>
          <w:p w14:paraId="23406A1F" w14:textId="77777777" w:rsidR="003C2107" w:rsidRPr="006C452B" w:rsidRDefault="003C2107" w:rsidP="00346769">
            <w:pPr>
              <w:rPr>
                <w:b/>
              </w:rPr>
            </w:pPr>
            <w:r w:rsidRPr="006C452B">
              <w:br w:type="page"/>
            </w:r>
            <w:r w:rsidRPr="006C452B">
              <w:rPr>
                <w:b/>
              </w:rPr>
              <w:t>Weging</w:t>
            </w:r>
          </w:p>
          <w:p w14:paraId="7933E752" w14:textId="77777777" w:rsidR="003C2107" w:rsidRPr="006C452B" w:rsidRDefault="003C2107" w:rsidP="00346769"/>
          <w:p w14:paraId="573E409B" w14:textId="77777777" w:rsidR="003C2107" w:rsidRPr="006C452B" w:rsidRDefault="003C2107" w:rsidP="00537A76">
            <w:pPr>
              <w:pStyle w:val="Geenafstand"/>
              <w:rPr>
                <w:rFonts w:cs="Arial"/>
                <w:b/>
              </w:rPr>
            </w:pPr>
            <w:r w:rsidRPr="006C452B">
              <w:rPr>
                <w:rFonts w:cs="Arial"/>
                <w:bCs/>
              </w:rPr>
              <w:t>De uitwerkingen van deze opdracht vormen samen weer 1/2 van het cijfer voor het verslag</w:t>
            </w:r>
          </w:p>
          <w:p w14:paraId="0A41520E" w14:textId="77777777" w:rsidR="003C2107" w:rsidRPr="006C452B" w:rsidRDefault="003C2107" w:rsidP="00537A76">
            <w:pPr>
              <w:pStyle w:val="Geenafstand"/>
              <w:rPr>
                <w:rFonts w:cs="Arial"/>
                <w:b/>
              </w:rPr>
            </w:pPr>
          </w:p>
        </w:tc>
      </w:tr>
    </w:tbl>
    <w:p w14:paraId="14E617C6" w14:textId="77777777" w:rsidR="003C2107" w:rsidRPr="006C452B" w:rsidRDefault="003C2107" w:rsidP="003C2107">
      <w:pPr>
        <w:pStyle w:val="Kop1"/>
        <w:tabs>
          <w:tab w:val="left" w:pos="1276"/>
        </w:tabs>
        <w:rPr>
          <w:b w:val="0"/>
          <w:sz w:val="22"/>
          <w:szCs w:val="22"/>
        </w:rPr>
      </w:pPr>
    </w:p>
    <w:p w14:paraId="5A2ACAAA" w14:textId="77777777" w:rsidR="003C2107" w:rsidRPr="006C452B" w:rsidRDefault="003C2107" w:rsidP="003C2107">
      <w:pPr>
        <w:rPr>
          <w:rFonts w:eastAsiaTheme="majorEastAsia"/>
          <w:color w:val="2E74B5" w:themeColor="accent1" w:themeShade="BF"/>
          <w:sz w:val="32"/>
          <w:szCs w:val="32"/>
        </w:rPr>
      </w:pPr>
      <w:r w:rsidRPr="006C452B">
        <w:br w:type="page"/>
      </w:r>
    </w:p>
    <w:p w14:paraId="36ADBD64" w14:textId="77777777" w:rsidR="003C2107" w:rsidRPr="006C452B" w:rsidRDefault="003C2107" w:rsidP="003C2107">
      <w:pPr>
        <w:pStyle w:val="Geenafstand"/>
        <w:rPr>
          <w:rFonts w:cs="Arial"/>
        </w:rPr>
      </w:pPr>
    </w:p>
    <w:p w14:paraId="424772CE" w14:textId="77777777" w:rsidR="003C2107" w:rsidRPr="006C452B" w:rsidRDefault="003C2107" w:rsidP="003C2107">
      <w:pPr>
        <w:pStyle w:val="Geenafstand"/>
        <w:rPr>
          <w:rFonts w:cs="Arial"/>
          <w:b/>
          <w:bCs/>
          <w:sz w:val="28"/>
          <w:szCs w:val="28"/>
        </w:rPr>
      </w:pPr>
      <w:r w:rsidRPr="006C452B">
        <w:rPr>
          <w:rFonts w:cs="Arial"/>
          <w:b/>
          <w:sz w:val="28"/>
          <w:szCs w:val="28"/>
        </w:rPr>
        <w:t xml:space="preserve">Opdracht 3.2:  </w:t>
      </w:r>
      <w:r w:rsidRPr="006C452B">
        <w:rPr>
          <w:rFonts w:cs="Arial"/>
          <w:b/>
          <w:bCs/>
          <w:sz w:val="28"/>
          <w:szCs w:val="28"/>
        </w:rPr>
        <w:t>Het vooroverleg</w:t>
      </w:r>
    </w:p>
    <w:p w14:paraId="4A0C1BA2" w14:textId="77777777" w:rsidR="003C2107" w:rsidRPr="006C452B" w:rsidRDefault="003C2107" w:rsidP="003C2107">
      <w:pPr>
        <w:pStyle w:val="Geenafstand"/>
        <w:rPr>
          <w:rFonts w:cs="Arial"/>
        </w:rPr>
      </w:pPr>
    </w:p>
    <w:tbl>
      <w:tblPr>
        <w:tblStyle w:val="Tabelraster"/>
        <w:tblW w:w="0" w:type="auto"/>
        <w:tblLook w:val="04A0" w:firstRow="1" w:lastRow="0" w:firstColumn="1" w:lastColumn="0" w:noHBand="0" w:noVBand="1"/>
      </w:tblPr>
      <w:tblGrid>
        <w:gridCol w:w="9061"/>
      </w:tblGrid>
      <w:tr w:rsidR="003C2107" w:rsidRPr="006C452B" w14:paraId="3D1889F6" w14:textId="77777777" w:rsidTr="00537A76">
        <w:tc>
          <w:tcPr>
            <w:tcW w:w="9062" w:type="dxa"/>
          </w:tcPr>
          <w:p w14:paraId="4D8CE4AD" w14:textId="77777777" w:rsidR="003C2107" w:rsidRPr="006C452B" w:rsidRDefault="003C2107" w:rsidP="00537A76">
            <w:pPr>
              <w:pStyle w:val="Geenafstand"/>
              <w:rPr>
                <w:rFonts w:cs="Arial"/>
                <w:sz w:val="16"/>
                <w:szCs w:val="16"/>
              </w:rPr>
            </w:pPr>
            <w:r w:rsidRPr="006C452B">
              <w:rPr>
                <w:rFonts w:cs="Arial"/>
                <w:sz w:val="16"/>
                <w:szCs w:val="16"/>
              </w:rPr>
              <w:t>Kwalificatiedossier</w:t>
            </w:r>
          </w:p>
          <w:p w14:paraId="312D9DFC" w14:textId="77777777" w:rsidR="003C2107" w:rsidRPr="006C452B" w:rsidRDefault="003C2107" w:rsidP="00537A76">
            <w:pPr>
              <w:pStyle w:val="Geenafstand"/>
              <w:rPr>
                <w:rFonts w:cs="Arial"/>
                <w:sz w:val="16"/>
                <w:szCs w:val="16"/>
              </w:rPr>
            </w:pPr>
            <w:r w:rsidRPr="006C452B">
              <w:rPr>
                <w:rFonts w:cs="Arial"/>
                <w:sz w:val="16"/>
                <w:szCs w:val="16"/>
              </w:rPr>
              <w:t>B1-K2: uitvoering geven aan wet- en regelgeving leefomgeving</w:t>
            </w:r>
          </w:p>
          <w:p w14:paraId="3E129DEB" w14:textId="77777777" w:rsidR="003C2107" w:rsidRPr="006C452B" w:rsidRDefault="003C2107" w:rsidP="00537A76">
            <w:pPr>
              <w:pStyle w:val="Geenafstand"/>
              <w:rPr>
                <w:rFonts w:cs="Arial"/>
                <w:sz w:val="16"/>
                <w:szCs w:val="16"/>
              </w:rPr>
            </w:pPr>
            <w:r w:rsidRPr="006C452B">
              <w:rPr>
                <w:rFonts w:cs="Arial"/>
                <w:sz w:val="16"/>
                <w:szCs w:val="16"/>
              </w:rPr>
              <w:t>B1-K2-W1: geeft informatie en voorlichting over beschikkingen en meldingen en rapporteert over de voortgang</w:t>
            </w:r>
          </w:p>
          <w:p w14:paraId="6B412440" w14:textId="77777777" w:rsidR="003C2107" w:rsidRPr="006C452B" w:rsidRDefault="003C2107" w:rsidP="00537A76">
            <w:pPr>
              <w:pStyle w:val="Geenafstand"/>
              <w:rPr>
                <w:rFonts w:cs="Arial"/>
                <w:sz w:val="16"/>
                <w:szCs w:val="16"/>
              </w:rPr>
            </w:pPr>
            <w:r w:rsidRPr="006C452B">
              <w:rPr>
                <w:rFonts w:cs="Arial"/>
                <w:sz w:val="16"/>
                <w:szCs w:val="16"/>
              </w:rPr>
              <w:t>B1-K2-W2: Bereidt aanvragen voor (eenvoudige) beschikking voor.</w:t>
            </w:r>
          </w:p>
        </w:tc>
      </w:tr>
      <w:tr w:rsidR="003C2107" w:rsidRPr="006C452B" w14:paraId="4BF72A61" w14:textId="77777777" w:rsidTr="00537A76">
        <w:tc>
          <w:tcPr>
            <w:tcW w:w="9062" w:type="dxa"/>
          </w:tcPr>
          <w:p w14:paraId="71716C9E" w14:textId="77777777" w:rsidR="003C2107" w:rsidRPr="006C452B" w:rsidRDefault="003C2107" w:rsidP="00537A76">
            <w:pPr>
              <w:pStyle w:val="Geenafstand"/>
              <w:rPr>
                <w:rFonts w:cs="Arial"/>
                <w:sz w:val="16"/>
                <w:szCs w:val="16"/>
              </w:rPr>
            </w:pPr>
            <w:r w:rsidRPr="006C452B">
              <w:rPr>
                <w:rFonts w:cs="Arial"/>
                <w:sz w:val="16"/>
                <w:szCs w:val="16"/>
              </w:rPr>
              <w:t>Succescriteria IBS 7</w:t>
            </w:r>
          </w:p>
          <w:p w14:paraId="2760E9D4" w14:textId="77777777" w:rsidR="003C2107" w:rsidRPr="006C452B" w:rsidRDefault="003C2107" w:rsidP="00537A76">
            <w:pPr>
              <w:pStyle w:val="Geenafstand"/>
              <w:ind w:left="318" w:hanging="318"/>
              <w:rPr>
                <w:rFonts w:cs="Arial"/>
                <w:sz w:val="16"/>
                <w:szCs w:val="16"/>
              </w:rPr>
            </w:pPr>
            <w:r w:rsidRPr="006C452B">
              <w:rPr>
                <w:rFonts w:cs="Arial"/>
                <w:sz w:val="16"/>
                <w:szCs w:val="16"/>
              </w:rPr>
              <w:t>1.2 Je adviseert in een vooroverleg vanuit het bevoegd gezag over de realisatie van een oprichting- of uitbreiding wens van een inrichting. In het advies is ook betrokken de procedure en werkzaamheden die gedurende de procedure gevolgd of uitgevoerd moeten worden</w:t>
            </w:r>
          </w:p>
        </w:tc>
      </w:tr>
    </w:tbl>
    <w:p w14:paraId="6421A633" w14:textId="77777777" w:rsidR="003C2107" w:rsidRPr="006C452B" w:rsidRDefault="003C2107" w:rsidP="003C2107">
      <w:pPr>
        <w:pStyle w:val="Geenafstand"/>
        <w:rPr>
          <w:rFonts w:cs="Arial"/>
        </w:rPr>
      </w:pPr>
    </w:p>
    <w:p w14:paraId="79F1DFFF" w14:textId="77777777" w:rsidR="003C2107" w:rsidRPr="006C452B" w:rsidRDefault="003C2107" w:rsidP="003C2107">
      <w:pPr>
        <w:pStyle w:val="Geenafstand"/>
        <w:rPr>
          <w:rFonts w:cs="Arial"/>
          <w:b/>
        </w:rPr>
      </w:pPr>
      <w:r w:rsidRPr="006C452B">
        <w:rPr>
          <w:rFonts w:cs="Arial"/>
          <w:b/>
        </w:rPr>
        <w:t>Inleiding</w:t>
      </w:r>
    </w:p>
    <w:p w14:paraId="4F2B21F0" w14:textId="77777777" w:rsidR="003C2107" w:rsidRPr="006C452B" w:rsidRDefault="003C2107" w:rsidP="00346769">
      <w:r w:rsidRPr="006C452B">
        <w:t xml:space="preserve">Doel van een vooroverleg is te komen tot een ontvankelijke vergunningaanvraag of melding. De wensen van de ondernemer en de eisen van de overheid worden in dit overleg op elkaar afgestemd. </w:t>
      </w:r>
    </w:p>
    <w:p w14:paraId="44C1C808" w14:textId="77777777" w:rsidR="003C2107" w:rsidRPr="006C452B" w:rsidRDefault="003C2107" w:rsidP="00346769"/>
    <w:p w14:paraId="5923BE8F" w14:textId="77777777" w:rsidR="003C2107" w:rsidRPr="006C452B" w:rsidRDefault="003C2107" w:rsidP="00346769">
      <w:pPr>
        <w:rPr>
          <w:bCs/>
          <w:szCs w:val="22"/>
        </w:rPr>
      </w:pPr>
      <w:r w:rsidRPr="006C452B">
        <w:rPr>
          <w:bCs/>
          <w:szCs w:val="22"/>
        </w:rPr>
        <w:t>Het vooroverleg vindt dus plaats helemaal aan het begin van een project of situatie die om een omgevingsvergunning vraagt. Er moet antwoord op de vraag komen of het project haalbaar is binnen de bestaande en geldende regelgeving.</w:t>
      </w:r>
    </w:p>
    <w:p w14:paraId="4B52641E" w14:textId="77777777" w:rsidR="003C2107" w:rsidRPr="006C452B" w:rsidRDefault="003C2107" w:rsidP="00346769">
      <w:pPr>
        <w:rPr>
          <w:bCs/>
          <w:szCs w:val="22"/>
        </w:rPr>
      </w:pPr>
    </w:p>
    <w:p w14:paraId="32D7A984" w14:textId="77777777" w:rsidR="003C2107" w:rsidRPr="006C452B" w:rsidRDefault="003C2107" w:rsidP="00346769">
      <w:pPr>
        <w:rPr>
          <w:bCs/>
          <w:szCs w:val="22"/>
        </w:rPr>
      </w:pPr>
      <w:r w:rsidRPr="006C452B">
        <w:rPr>
          <w:bCs/>
          <w:szCs w:val="22"/>
        </w:rPr>
        <w:t xml:space="preserve">In geval een melding volgens het activiteitenbesluit van toepassing is, zijn de hierin gestelde regels direct van toepassing nadat de melding door het bevoegd gezag is geaccepteerd. Is vergunningplicht van toepassing dan gaat vanaf het moment van indienen van de vergunningaanvraag bij het bevoegd gezag de procedure in. Het gaat 6 maanden duren voordat tot een </w:t>
      </w:r>
      <w:proofErr w:type="spellStart"/>
      <w:r w:rsidRPr="006C452B">
        <w:rPr>
          <w:bCs/>
          <w:szCs w:val="22"/>
        </w:rPr>
        <w:t>Wabo</w:t>
      </w:r>
      <w:proofErr w:type="spellEnd"/>
      <w:r w:rsidRPr="006C452B">
        <w:rPr>
          <w:bCs/>
          <w:szCs w:val="22"/>
        </w:rPr>
        <w:t xml:space="preserve">-vergunning door het bevoegd gezag wordt besloten. </w:t>
      </w:r>
    </w:p>
    <w:p w14:paraId="168F05E5" w14:textId="77777777" w:rsidR="003C2107" w:rsidRPr="006C452B" w:rsidRDefault="003C2107" w:rsidP="00346769">
      <w:pPr>
        <w:rPr>
          <w:b/>
        </w:rPr>
      </w:pPr>
      <w:r w:rsidRPr="006C452B">
        <w:t>Je gaat je op papier voorbereiden op een gesprek met de vergunningverlener want… welke onderwerpen moeten aan de orde komen en welke afspraken moeten er worden gemaakt om zo snel mogelijk met de vergunningaanvraag aan de gang te kunnen.</w:t>
      </w:r>
    </w:p>
    <w:p w14:paraId="5ECCDF45" w14:textId="77777777" w:rsidR="00346769" w:rsidRPr="006C452B" w:rsidRDefault="00346769" w:rsidP="00346769">
      <w:pPr>
        <w:rPr>
          <w:b/>
        </w:rPr>
      </w:pPr>
    </w:p>
    <w:p w14:paraId="07E1ECF9" w14:textId="7F78F7F1" w:rsidR="003C2107" w:rsidRPr="006C452B" w:rsidRDefault="003C2107" w:rsidP="00346769">
      <w:pPr>
        <w:rPr>
          <w:b/>
        </w:rPr>
      </w:pPr>
      <w:r w:rsidRPr="006C452B">
        <w:rPr>
          <w:b/>
        </w:rPr>
        <w:t>Doelstelling</w:t>
      </w:r>
    </w:p>
    <w:p w14:paraId="014CCA94" w14:textId="77777777" w:rsidR="003C2107" w:rsidRPr="006C452B" w:rsidRDefault="003C2107" w:rsidP="00346769">
      <w:r w:rsidRPr="006C452B">
        <w:t xml:space="preserve">Aan de hand van de gewenste situatie die een bedrijf (garage Beukers) wil realiseren ga je onderzoeken welke stappen vanuit het bedrijf en vanuit het bevoegd gezag nodig zijn om tot een zogenaamde ontvankelijke vergunningaanvraag te komen. Een dergelijke vergunningaanvraag voldoet aan alle eisen die de </w:t>
      </w:r>
      <w:proofErr w:type="spellStart"/>
      <w:r w:rsidRPr="006C452B">
        <w:t>Wabo</w:t>
      </w:r>
      <w:proofErr w:type="spellEnd"/>
      <w:r w:rsidRPr="006C452B">
        <w:t xml:space="preserve"> stelt middels de </w:t>
      </w:r>
      <w:r w:rsidRPr="006C452B">
        <w:rPr>
          <w:b/>
          <w:bCs/>
        </w:rPr>
        <w:t>indieningsvereisten</w:t>
      </w:r>
      <w:r w:rsidRPr="006C452B">
        <w:t xml:space="preserve">. In de indiensvereisten zijn alle onderdelen aangegeven die de overheid nodig heeft om tot een gemotiveerd besluit te kunnen komen voor een omgevingsvergunning. </w:t>
      </w:r>
    </w:p>
    <w:p w14:paraId="7A043321" w14:textId="77777777" w:rsidR="003C2107" w:rsidRPr="006C452B" w:rsidRDefault="003C2107" w:rsidP="00346769">
      <w:r w:rsidRPr="006C452B">
        <w:t>Aan het einde van een vooroverleg weet een bedrijf dus precies tot welke acties ze moet overgaan om een vergunningaanvraag te kunnen indienen die voldoet aan de indieningsvereisten. Voldoet een vergunningaanvraag hieraan dan spreekt men van een ontvankelijke vergunningaanvraag en kan het bevoegd gezag de vergunningprocedure starten.</w:t>
      </w:r>
    </w:p>
    <w:p w14:paraId="0E2A6F01" w14:textId="77777777" w:rsidR="003C2107" w:rsidRPr="006C452B" w:rsidRDefault="003C2107" w:rsidP="003C2107">
      <w:pPr>
        <w:pStyle w:val="Geenafstand"/>
        <w:rPr>
          <w:rFonts w:cs="Arial"/>
          <w:b/>
        </w:rPr>
      </w:pPr>
      <w:r w:rsidRPr="006C452B">
        <w:rPr>
          <w:rFonts w:cs="Arial"/>
          <w:b/>
          <w:noProof/>
          <w:lang w:eastAsia="nl-NL"/>
        </w:rPr>
        <mc:AlternateContent>
          <mc:Choice Requires="wps">
            <w:drawing>
              <wp:anchor distT="0" distB="0" distL="114300" distR="114300" simplePos="0" relativeHeight="251658266" behindDoc="0" locked="0" layoutInCell="1" allowOverlap="1" wp14:anchorId="79C46987" wp14:editId="7F1150F5">
                <wp:simplePos x="0" y="0"/>
                <wp:positionH relativeFrom="margin">
                  <wp:posOffset>-635</wp:posOffset>
                </wp:positionH>
                <wp:positionV relativeFrom="paragraph">
                  <wp:posOffset>114300</wp:posOffset>
                </wp:positionV>
                <wp:extent cx="5768340" cy="1005840"/>
                <wp:effectExtent l="0" t="0" r="22860" b="22860"/>
                <wp:wrapNone/>
                <wp:docPr id="59" name="Afgeronde rechthoek 1"/>
                <wp:cNvGraphicFramePr/>
                <a:graphic xmlns:a="http://schemas.openxmlformats.org/drawingml/2006/main">
                  <a:graphicData uri="http://schemas.microsoft.com/office/word/2010/wordprocessingShape">
                    <wps:wsp>
                      <wps:cNvSpPr/>
                      <wps:spPr>
                        <a:xfrm>
                          <a:off x="0" y="0"/>
                          <a:ext cx="5768340" cy="1005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D63572" w14:textId="77777777" w:rsidR="0091209B" w:rsidRDefault="0091209B" w:rsidP="003C2107">
                            <w:pPr>
                              <w:rPr>
                                <w:b/>
                              </w:rPr>
                            </w:pPr>
                            <w:r w:rsidRPr="00C32F55">
                              <w:rPr>
                                <w:b/>
                              </w:rPr>
                              <w:t>Benodigdheden</w:t>
                            </w:r>
                          </w:p>
                          <w:p w14:paraId="04CD04E0" w14:textId="77777777" w:rsidR="0091209B" w:rsidRDefault="0091209B" w:rsidP="003C2107">
                            <w:pPr>
                              <w:pStyle w:val="Geenafstand"/>
                            </w:pPr>
                            <w:r>
                              <w:t>Leerstofbundel: onderwerp vooroverleg</w:t>
                            </w:r>
                          </w:p>
                          <w:p w14:paraId="4840AA2A" w14:textId="77777777" w:rsidR="0091209B" w:rsidRDefault="0091209B" w:rsidP="003C2107">
                            <w:pPr>
                              <w:pStyle w:val="Geenafstand"/>
                            </w:pPr>
                            <w:r>
                              <w:t>Internet: infomil: vooroverleg</w:t>
                            </w:r>
                          </w:p>
                          <w:p w14:paraId="73CCEE36" w14:textId="77777777" w:rsidR="0091209B" w:rsidRDefault="0091209B" w:rsidP="003C2107">
                            <w:pPr>
                              <w:pStyle w:val="Geenafstand"/>
                            </w:pPr>
                            <w:r>
                              <w:t xml:space="preserve">Docent in de rol van het bevoegd gezag. </w:t>
                            </w:r>
                          </w:p>
                          <w:p w14:paraId="17DB8F78" w14:textId="77777777" w:rsidR="0091209B" w:rsidRPr="00C32F55" w:rsidRDefault="0091209B" w:rsidP="003C210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C46987" id="_x0000_s1034" style="position:absolute;margin-left:-.05pt;margin-top:9pt;width:454.2pt;height:79.2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" fillcolor="white [3201]" strokecolor="#70ad47 [3209]" strokeweight="1pt">
                <v:stroke joinstyle="miter"/>
                <v:textbox>
                  <w:txbxContent>
                    <w:p w14:paraId="10D63572" w14:textId="77777777" w:rsidR="0091209B" w:rsidRDefault="0091209B" w:rsidP="003C2107">
                      <w:pPr>
                        <w:rPr>
                          <w:b/>
                        </w:rPr>
                      </w:pPr>
                      <w:r w:rsidRPr="00C32F55">
                        <w:rPr>
                          <w:b/>
                        </w:rPr>
                        <w:t>Benodigdheden</w:t>
                      </w:r>
                    </w:p>
                    <w:p w14:paraId="04CD04E0" w14:textId="77777777" w:rsidR="0091209B" w:rsidRDefault="0091209B" w:rsidP="003C2107">
                      <w:pPr>
                        <w:pStyle w:val="Geenafstand"/>
                      </w:pPr>
                      <w:r>
                        <w:t>Leerstofbundel: onderwerp vooroverleg</w:t>
                      </w:r>
                    </w:p>
                    <w:p w14:paraId="4840AA2A" w14:textId="77777777" w:rsidR="0091209B" w:rsidRDefault="0091209B" w:rsidP="003C2107">
                      <w:pPr>
                        <w:pStyle w:val="Geenafstand"/>
                      </w:pPr>
                      <w:r>
                        <w:t>Internet: infomil: vooroverleg</w:t>
                      </w:r>
                    </w:p>
                    <w:p w14:paraId="73CCEE36" w14:textId="77777777" w:rsidR="0091209B" w:rsidRDefault="0091209B" w:rsidP="003C2107">
                      <w:pPr>
                        <w:pStyle w:val="Geenafstand"/>
                      </w:pPr>
                      <w:r>
                        <w:t xml:space="preserve">Docent in de rol van het bevoegd gezag. </w:t>
                      </w:r>
                    </w:p>
                    <w:p w14:paraId="17DB8F78" w14:textId="77777777" w:rsidR="0091209B" w:rsidRPr="00C32F55" w:rsidRDefault="0091209B" w:rsidP="003C2107">
                      <w:pPr>
                        <w:pStyle w:val="Geenafstand"/>
                      </w:pPr>
                    </w:p>
                  </w:txbxContent>
                </v:textbox>
                <w10:wrap anchorx="margin"/>
              </v:roundrect>
            </w:pict>
          </mc:Fallback>
        </mc:AlternateContent>
      </w:r>
    </w:p>
    <w:p w14:paraId="0CF13BAE" w14:textId="77777777" w:rsidR="003C2107" w:rsidRPr="006C452B" w:rsidRDefault="003C2107" w:rsidP="003C2107">
      <w:pPr>
        <w:rPr>
          <w:b/>
        </w:rPr>
      </w:pPr>
    </w:p>
    <w:p w14:paraId="1D8B2C2C" w14:textId="77777777" w:rsidR="003C2107" w:rsidRPr="006C452B" w:rsidRDefault="003C2107" w:rsidP="003C2107">
      <w:pPr>
        <w:rPr>
          <w:b/>
        </w:rPr>
      </w:pPr>
    </w:p>
    <w:p w14:paraId="7F2A6308" w14:textId="77777777" w:rsidR="003C2107" w:rsidRPr="006C452B" w:rsidRDefault="003C2107" w:rsidP="003C2107">
      <w:pPr>
        <w:rPr>
          <w:b/>
        </w:rPr>
      </w:pPr>
    </w:p>
    <w:p w14:paraId="18261BF3" w14:textId="77777777" w:rsidR="003C2107" w:rsidRPr="006C452B" w:rsidRDefault="003C2107" w:rsidP="003C2107">
      <w:pPr>
        <w:pStyle w:val="Geenafstand"/>
        <w:rPr>
          <w:rFonts w:cs="Arial"/>
          <w:b/>
        </w:rPr>
      </w:pPr>
    </w:p>
    <w:p w14:paraId="090AFE71" w14:textId="77777777" w:rsidR="003C2107" w:rsidRPr="006C452B" w:rsidRDefault="003C2107" w:rsidP="003C2107">
      <w:pPr>
        <w:rPr>
          <w:b/>
          <w:sz w:val="20"/>
        </w:rPr>
      </w:pPr>
      <w:r w:rsidRPr="006C452B">
        <w:rPr>
          <w:b/>
        </w:rPr>
        <w:br w:type="page"/>
      </w:r>
    </w:p>
    <w:p w14:paraId="05CFDB45" w14:textId="77777777" w:rsidR="003C2107" w:rsidRPr="006C452B" w:rsidRDefault="003C2107" w:rsidP="003C2107">
      <w:pPr>
        <w:pStyle w:val="Geenafstand"/>
        <w:rPr>
          <w:rFonts w:cs="Arial"/>
          <w:b/>
        </w:rPr>
      </w:pPr>
      <w:r w:rsidRPr="006C452B">
        <w:rPr>
          <w:rFonts w:cs="Arial"/>
          <w:b/>
        </w:rPr>
        <w:lastRenderedPageBreak/>
        <w:t>Werkwijze</w:t>
      </w:r>
    </w:p>
    <w:p w14:paraId="121B8B9C" w14:textId="77777777" w:rsidR="003C2107" w:rsidRPr="006C452B" w:rsidRDefault="003C2107" w:rsidP="003C2107">
      <w:r w:rsidRPr="006C452B">
        <w:t>Werk in een groepje van 2 personen.</w:t>
      </w:r>
    </w:p>
    <w:p w14:paraId="45C79339" w14:textId="77777777" w:rsidR="003C2107" w:rsidRPr="006C452B" w:rsidRDefault="003C2107" w:rsidP="003C2107">
      <w:pPr>
        <w:pStyle w:val="Plattetekst"/>
        <w:rPr>
          <w:rFonts w:ascii="Arial" w:hAnsi="Arial" w:cs="Arial"/>
        </w:rPr>
      </w:pPr>
      <w:r w:rsidRPr="006C452B">
        <w:rPr>
          <w:rFonts w:ascii="Arial" w:hAnsi="Arial" w:cs="Arial"/>
        </w:rPr>
        <w:t xml:space="preserve">In een vooroverleg worden de wensen van Beukers: het oprichten van een nieuw bedrijf, besproken met het bevoegd gezag. Het bevoegd gezag kan dan aangeven of de activiteit op de gekozen locatie vergund kan worden of niet. Tevens is het de bedoeling van dit gesprek dat het bedrijf precies te horen krijgt welke acties nodig zijn om tot een </w:t>
      </w:r>
      <w:proofErr w:type="spellStart"/>
      <w:r w:rsidRPr="006C452B">
        <w:rPr>
          <w:rFonts w:ascii="Arial" w:hAnsi="Arial" w:cs="Arial"/>
        </w:rPr>
        <w:t>Wabo</w:t>
      </w:r>
      <w:proofErr w:type="spellEnd"/>
      <w:r w:rsidRPr="006C452B">
        <w:rPr>
          <w:rFonts w:ascii="Arial" w:hAnsi="Arial" w:cs="Arial"/>
        </w:rPr>
        <w:t xml:space="preserve"> omgevingsvergunning te komen en welke procedure hierbij in acht genomen wordt.</w:t>
      </w:r>
    </w:p>
    <w:p w14:paraId="1467CA5A" w14:textId="77777777" w:rsidR="003C2107" w:rsidRPr="006C452B" w:rsidRDefault="003C2107" w:rsidP="003C2107">
      <w:pPr>
        <w:pStyle w:val="Plattetekst"/>
        <w:ind w:left="142" w:hanging="142"/>
        <w:rPr>
          <w:rFonts w:ascii="Arial" w:hAnsi="Arial" w:cs="Arial"/>
        </w:rPr>
      </w:pPr>
      <w:r w:rsidRPr="006C452B">
        <w:rPr>
          <w:rFonts w:ascii="Arial" w:hAnsi="Arial" w:cs="Arial"/>
        </w:rPr>
        <w:t xml:space="preserve">1 Ga ter oriëntatie na welke onderwerpen zoal bij een vooroverleg aan de orde </w:t>
      </w:r>
      <w:r w:rsidRPr="006C452B">
        <w:rPr>
          <w:rFonts w:ascii="Arial" w:hAnsi="Arial" w:cs="Arial"/>
          <w:u w:val="single"/>
        </w:rPr>
        <w:t>kunnen</w:t>
      </w:r>
      <w:r w:rsidRPr="006C452B">
        <w:rPr>
          <w:rFonts w:ascii="Arial" w:hAnsi="Arial" w:cs="Arial"/>
        </w:rPr>
        <w:t xml:space="preserve"> komen. Raadpleeg hiertoe de lesbundel. Stel hiervan een voorlopige apart lijstje samen.</w:t>
      </w:r>
    </w:p>
    <w:p w14:paraId="6CCA8D99" w14:textId="77777777" w:rsidR="003C2107" w:rsidRPr="006C452B" w:rsidRDefault="003C2107" w:rsidP="003C2107">
      <w:pPr>
        <w:pStyle w:val="Plattetekst"/>
        <w:rPr>
          <w:rFonts w:ascii="Arial" w:hAnsi="Arial" w:cs="Arial"/>
          <w:i/>
          <w:iCs/>
        </w:rPr>
      </w:pPr>
      <w:r w:rsidRPr="006C452B">
        <w:rPr>
          <w:rFonts w:ascii="Arial" w:hAnsi="Arial" w:cs="Arial"/>
          <w:i/>
          <w:iCs/>
        </w:rPr>
        <w:t>Vul nu de bij deze opdracht behorende tabel zo nauwkeurig mogelijk in voor de situatie van garage Beukers. Je moet de tabel zelf met rijen uitbreiden indien nodig!</w:t>
      </w:r>
    </w:p>
    <w:p w14:paraId="31A71B8C" w14:textId="77777777" w:rsidR="003C2107" w:rsidRPr="006C452B" w:rsidRDefault="003C2107" w:rsidP="003C2107">
      <w:pPr>
        <w:pStyle w:val="Plattetekst"/>
        <w:ind w:left="142" w:hanging="142"/>
        <w:rPr>
          <w:rFonts w:ascii="Arial" w:hAnsi="Arial" w:cs="Arial"/>
        </w:rPr>
      </w:pPr>
      <w:r w:rsidRPr="006C452B">
        <w:rPr>
          <w:rFonts w:ascii="Arial" w:hAnsi="Arial" w:cs="Arial"/>
        </w:rPr>
        <w:t>2 Stel nu op basis van je oriëntatie lijst een definitieve lijst met onderwerpen samen die je zelf wilt bespreken tijdens het vooroverleg over garage Beukers. Houdt hierbij rekening met de doelstelling van het vooroverleg en de belangen van het bedrijf. Zet deze onderwerpen in de 1</w:t>
      </w:r>
      <w:r w:rsidRPr="006C452B">
        <w:rPr>
          <w:rFonts w:ascii="Arial" w:hAnsi="Arial" w:cs="Arial"/>
          <w:vertAlign w:val="superscript"/>
        </w:rPr>
        <w:t>e</w:t>
      </w:r>
      <w:r w:rsidRPr="006C452B">
        <w:rPr>
          <w:rFonts w:ascii="Arial" w:hAnsi="Arial" w:cs="Arial"/>
        </w:rPr>
        <w:t xml:space="preserve"> kolom: ‘’gespreksonderwerpen’’</w:t>
      </w:r>
    </w:p>
    <w:p w14:paraId="72D8922A" w14:textId="77777777" w:rsidR="003C2107" w:rsidRPr="006C452B" w:rsidRDefault="003C2107" w:rsidP="003C2107">
      <w:pPr>
        <w:pStyle w:val="Plattetekst"/>
        <w:ind w:left="180" w:hanging="180"/>
        <w:rPr>
          <w:rFonts w:ascii="Arial" w:hAnsi="Arial" w:cs="Arial"/>
        </w:rPr>
      </w:pPr>
      <w:r w:rsidRPr="006C452B">
        <w:rPr>
          <w:rFonts w:ascii="Arial" w:hAnsi="Arial" w:cs="Arial"/>
        </w:rPr>
        <w:t xml:space="preserve">   Vergeet hier niet ook de belangrijkste milieubelastende onderdelen van het proces als onderwerp te bespreken en welke milieutechnische maatregelen hiervoor noodzakelijk zijn, bijvoorbeeld vloeistofdichte vloer in hele inrichting. Deze maatregelen kunnen straks in kolom 3 worden vermeld.</w:t>
      </w:r>
    </w:p>
    <w:p w14:paraId="796C39F5" w14:textId="77777777" w:rsidR="003C2107" w:rsidRPr="006C452B" w:rsidRDefault="003C2107" w:rsidP="003C2107">
      <w:pPr>
        <w:pStyle w:val="Plattetekstinspringen"/>
        <w:ind w:left="142" w:hanging="142"/>
        <w:rPr>
          <w:rFonts w:ascii="Arial" w:hAnsi="Arial" w:cs="Arial"/>
        </w:rPr>
      </w:pPr>
      <w:r w:rsidRPr="006C452B">
        <w:rPr>
          <w:rFonts w:ascii="Arial" w:hAnsi="Arial" w:cs="Arial"/>
        </w:rPr>
        <w:t>3 Geef nu per onderdeel in de lijst aan waarom je dit punt hebt opgenomen in het vooroverleg. Kortom wat is je motivatie om hier met het bevoegd gezag over te praten. Zet deze antwoorden in de 2</w:t>
      </w:r>
      <w:r w:rsidRPr="006C452B">
        <w:rPr>
          <w:rFonts w:ascii="Arial" w:hAnsi="Arial" w:cs="Arial"/>
          <w:vertAlign w:val="superscript"/>
        </w:rPr>
        <w:t>e</w:t>
      </w:r>
      <w:r w:rsidRPr="006C452B">
        <w:rPr>
          <w:rFonts w:ascii="Arial" w:hAnsi="Arial" w:cs="Arial"/>
        </w:rPr>
        <w:t xml:space="preserve"> kolom: ‘’motivatie’’  </w:t>
      </w:r>
    </w:p>
    <w:p w14:paraId="47F87100" w14:textId="77777777" w:rsidR="003C2107" w:rsidRPr="006C452B" w:rsidRDefault="003C2107" w:rsidP="003C2107">
      <w:pPr>
        <w:pStyle w:val="Plattetekstinspringen"/>
        <w:ind w:left="142" w:hanging="142"/>
        <w:rPr>
          <w:rFonts w:ascii="Arial" w:hAnsi="Arial" w:cs="Arial"/>
        </w:rPr>
      </w:pPr>
      <w:r w:rsidRPr="006C452B">
        <w:rPr>
          <w:rFonts w:ascii="Arial" w:hAnsi="Arial" w:cs="Arial"/>
        </w:rPr>
        <w:t>4 Geef in de 3</w:t>
      </w:r>
      <w:r w:rsidRPr="006C452B">
        <w:rPr>
          <w:rFonts w:ascii="Arial" w:hAnsi="Arial" w:cs="Arial"/>
          <w:vertAlign w:val="superscript"/>
        </w:rPr>
        <w:t>e</w:t>
      </w:r>
      <w:r w:rsidRPr="006C452B">
        <w:rPr>
          <w:rFonts w:ascii="Arial" w:hAnsi="Arial" w:cs="Arial"/>
        </w:rPr>
        <w:t xml:space="preserve"> kolom: ‘’eisen bevoegd gezag’’ aan wat de wens van het bevoegd gezag is bettreffende het onderwerp. Raadpleeg </w:t>
      </w:r>
      <w:proofErr w:type="spellStart"/>
      <w:r w:rsidRPr="006C452B">
        <w:rPr>
          <w:rFonts w:ascii="Arial" w:hAnsi="Arial" w:cs="Arial"/>
        </w:rPr>
        <w:t>Wabo</w:t>
      </w:r>
      <w:proofErr w:type="spellEnd"/>
      <w:r w:rsidRPr="006C452B">
        <w:rPr>
          <w:rFonts w:ascii="Arial" w:hAnsi="Arial" w:cs="Arial"/>
        </w:rPr>
        <w:t>, BOR, MOR en voorschriften uit activiteitenbesluit en activiteitenregeling.</w:t>
      </w:r>
    </w:p>
    <w:p w14:paraId="2113F6BA" w14:textId="77777777" w:rsidR="003C2107" w:rsidRPr="006C452B" w:rsidRDefault="003C2107" w:rsidP="003C2107">
      <w:pPr>
        <w:pStyle w:val="Plattetekstinspringen"/>
        <w:ind w:left="142" w:hanging="142"/>
        <w:rPr>
          <w:rFonts w:ascii="Arial" w:hAnsi="Arial" w:cs="Arial"/>
        </w:rPr>
      </w:pPr>
      <w:r w:rsidRPr="006C452B">
        <w:rPr>
          <w:rFonts w:ascii="Arial" w:hAnsi="Arial" w:cs="Arial"/>
        </w:rPr>
        <w:t>5 Geef in de 4</w:t>
      </w:r>
      <w:r w:rsidRPr="006C452B">
        <w:rPr>
          <w:rFonts w:ascii="Arial" w:hAnsi="Arial" w:cs="Arial"/>
          <w:vertAlign w:val="superscript"/>
        </w:rPr>
        <w:t>e</w:t>
      </w:r>
      <w:r w:rsidRPr="006C452B">
        <w:rPr>
          <w:rFonts w:ascii="Arial" w:hAnsi="Arial" w:cs="Arial"/>
        </w:rPr>
        <w:t xml:space="preserve"> kolom: ‘’acties bedrijf’’ aan wat Beukers moet gaan ondernemen t.a.v. het onderwerp in verband met zijn vergunningaanvraag.</w:t>
      </w:r>
    </w:p>
    <w:p w14:paraId="15ECFC5D" w14:textId="77777777" w:rsidR="003C2107" w:rsidRPr="006C452B" w:rsidRDefault="003C2107" w:rsidP="003C2107">
      <w:pPr>
        <w:pStyle w:val="Plattetekstinspringen"/>
        <w:ind w:left="142" w:hanging="142"/>
        <w:rPr>
          <w:rFonts w:ascii="Arial" w:hAnsi="Arial" w:cs="Arial"/>
        </w:rPr>
      </w:pPr>
      <w:r w:rsidRPr="006C452B">
        <w:rPr>
          <w:rFonts w:ascii="Arial" w:hAnsi="Arial" w:cs="Arial"/>
        </w:rPr>
        <w:t>6 Omschrijf concreet welke afspraken tussen Beukers en het bevoegd gezag nodig zijn om de vergunningprocedure zo spoedig mogelijk te kunnen starten.</w:t>
      </w:r>
    </w:p>
    <w:p w14:paraId="3F9A3781" w14:textId="77777777" w:rsidR="003C2107" w:rsidRPr="006C452B" w:rsidRDefault="003C2107" w:rsidP="003C2107">
      <w:pPr>
        <w:pStyle w:val="Plattetekstinspringen"/>
        <w:ind w:left="142" w:hanging="142"/>
        <w:rPr>
          <w:rFonts w:ascii="Arial" w:hAnsi="Arial" w:cs="Arial"/>
        </w:rPr>
      </w:pPr>
      <w:r w:rsidRPr="006C452B">
        <w:rPr>
          <w:rFonts w:ascii="Arial" w:hAnsi="Arial" w:cs="Arial"/>
        </w:rPr>
        <w:t>7 Stel vervolgens een lijstje op met actiepunten omtrent de zaken die nu geregeld moeten gaan worden om met de vergunningaanvraag te kunnen starten.</w:t>
      </w:r>
    </w:p>
    <w:p w14:paraId="1A5020CA" w14:textId="77777777" w:rsidR="003C2107" w:rsidRPr="006C452B" w:rsidRDefault="003C2107" w:rsidP="003C2107">
      <w:pPr>
        <w:pStyle w:val="Geenafstand"/>
        <w:rPr>
          <w:rFonts w:cs="Arial"/>
          <w:b/>
        </w:rPr>
      </w:pPr>
    </w:p>
    <w:tbl>
      <w:tblPr>
        <w:tblStyle w:val="Tabelraster"/>
        <w:tblW w:w="0" w:type="auto"/>
        <w:tblLook w:val="04A0" w:firstRow="1" w:lastRow="0" w:firstColumn="1" w:lastColumn="0" w:noHBand="0" w:noVBand="1"/>
      </w:tblPr>
      <w:tblGrid>
        <w:gridCol w:w="9061"/>
      </w:tblGrid>
      <w:tr w:rsidR="003C2107" w:rsidRPr="006C452B" w14:paraId="772258C5" w14:textId="77777777" w:rsidTr="00537A76">
        <w:tc>
          <w:tcPr>
            <w:tcW w:w="9062" w:type="dxa"/>
          </w:tcPr>
          <w:p w14:paraId="0F069F75" w14:textId="77777777" w:rsidR="003C2107" w:rsidRPr="006C452B" w:rsidRDefault="003C2107" w:rsidP="00537A76">
            <w:pPr>
              <w:pStyle w:val="Geenafstand"/>
              <w:rPr>
                <w:rFonts w:cs="Arial"/>
                <w:b/>
              </w:rPr>
            </w:pPr>
          </w:p>
          <w:p w14:paraId="0C1FF637" w14:textId="77777777" w:rsidR="003C2107" w:rsidRPr="006C452B" w:rsidRDefault="003C2107" w:rsidP="00537A76">
            <w:pPr>
              <w:pStyle w:val="Geenafstand"/>
              <w:rPr>
                <w:rFonts w:cs="Arial"/>
                <w:b/>
              </w:rPr>
            </w:pPr>
            <w:r w:rsidRPr="006C452B">
              <w:rPr>
                <w:rFonts w:cs="Arial"/>
                <w:b/>
              </w:rPr>
              <w:t>Resultaat</w:t>
            </w:r>
          </w:p>
          <w:p w14:paraId="413563FD" w14:textId="77777777" w:rsidR="003C2107" w:rsidRPr="006C452B" w:rsidRDefault="003C2107" w:rsidP="00537A76">
            <w:r w:rsidRPr="006C452B">
              <w:t>Na afloop van het vooroverleg weet je precies welke stappen je moet ondernemen om tot  een ontvankelijke vergunningaanvraag of melding te komen.</w:t>
            </w:r>
          </w:p>
          <w:p w14:paraId="3849A9BE" w14:textId="77777777" w:rsidR="003C2107" w:rsidRPr="006C452B" w:rsidRDefault="003C2107" w:rsidP="00537A76">
            <w:r w:rsidRPr="006C452B">
              <w:t>Uit het ingevulde formulier “vooroverleg” blijkt wat er tijdens het overleg is besproken. Uit het lijstje met actiepunten blijkt welke werkzaamheden nu op stapel staan voor de adviseur.</w:t>
            </w:r>
          </w:p>
          <w:p w14:paraId="7D01A6C7" w14:textId="77777777" w:rsidR="003C2107" w:rsidRPr="006C452B" w:rsidRDefault="003C2107" w:rsidP="00537A76">
            <w:pPr>
              <w:pStyle w:val="Geenafstand"/>
              <w:rPr>
                <w:rFonts w:cs="Arial"/>
                <w:b/>
              </w:rPr>
            </w:pPr>
          </w:p>
          <w:p w14:paraId="43680872" w14:textId="77777777" w:rsidR="003C2107" w:rsidRPr="006C452B" w:rsidRDefault="003C2107" w:rsidP="00537A76">
            <w:pPr>
              <w:pStyle w:val="Geenafstand"/>
              <w:rPr>
                <w:rFonts w:cs="Arial"/>
                <w:b/>
              </w:rPr>
            </w:pPr>
            <w:r w:rsidRPr="006C452B">
              <w:rPr>
                <w:rFonts w:cs="Arial"/>
                <w:b/>
              </w:rPr>
              <w:t>Weging</w:t>
            </w:r>
          </w:p>
          <w:p w14:paraId="0918C37A" w14:textId="77777777" w:rsidR="003C2107" w:rsidRPr="006C452B" w:rsidRDefault="003C2107" w:rsidP="00537A76">
            <w:pPr>
              <w:pStyle w:val="Geenafstand"/>
              <w:rPr>
                <w:rFonts w:cs="Arial"/>
                <w:bCs/>
              </w:rPr>
            </w:pPr>
            <w:r w:rsidRPr="006C452B">
              <w:rPr>
                <w:rFonts w:cs="Arial"/>
                <w:bCs/>
              </w:rPr>
              <w:t>De onderdelen van opdracht 3 vormen samen een gemiddelde dat voor 1/2 meetelt in het punt voor het verslag.</w:t>
            </w:r>
          </w:p>
          <w:p w14:paraId="160FCC6E" w14:textId="77777777" w:rsidR="003C2107" w:rsidRPr="006C452B" w:rsidRDefault="003C2107" w:rsidP="00537A76">
            <w:pPr>
              <w:pStyle w:val="Geenafstand"/>
              <w:rPr>
                <w:rFonts w:cs="Arial"/>
                <w:b/>
              </w:rPr>
            </w:pPr>
          </w:p>
        </w:tc>
      </w:tr>
    </w:tbl>
    <w:p w14:paraId="7BB48256" w14:textId="77777777" w:rsidR="003C2107" w:rsidRPr="006C452B" w:rsidRDefault="003C2107" w:rsidP="003C2107">
      <w:pPr>
        <w:pStyle w:val="Kop1"/>
        <w:tabs>
          <w:tab w:val="left" w:pos="1276"/>
        </w:tabs>
        <w:rPr>
          <w:noProof/>
          <w:sz w:val="22"/>
          <w:szCs w:val="22"/>
        </w:rPr>
      </w:pPr>
    </w:p>
    <w:p w14:paraId="56F91859" w14:textId="77777777" w:rsidR="003C2107" w:rsidRPr="006C452B" w:rsidRDefault="003C2107" w:rsidP="003C2107"/>
    <w:p w14:paraId="2D27F8F5" w14:textId="77777777" w:rsidR="003C2107" w:rsidRPr="006C452B" w:rsidRDefault="003C2107" w:rsidP="003C2107"/>
    <w:p w14:paraId="718694AF" w14:textId="77777777" w:rsidR="003C2107" w:rsidRPr="006C452B" w:rsidRDefault="003C2107" w:rsidP="000669BA">
      <w:pPr>
        <w:rPr>
          <w:b/>
          <w:noProof/>
        </w:rPr>
      </w:pPr>
      <w:r w:rsidRPr="006C452B">
        <w:rPr>
          <w:b/>
          <w:noProof/>
        </w:rPr>
        <w:t>Neem deze tabel over en breidt deze uit voor zover nodig!</w:t>
      </w:r>
    </w:p>
    <w:p w14:paraId="5302FAEE" w14:textId="77777777" w:rsidR="003C2107" w:rsidRPr="006C452B" w:rsidRDefault="003C2107" w:rsidP="003C2107">
      <w:pPr>
        <w:rPr>
          <w:lang w:eastAsia="nl-NL"/>
        </w:rPr>
      </w:pPr>
    </w:p>
    <w:tbl>
      <w:tblPr>
        <w:tblStyle w:val="Tabelraster"/>
        <w:tblW w:w="0" w:type="auto"/>
        <w:tblLook w:val="04A0" w:firstRow="1" w:lastRow="0" w:firstColumn="1" w:lastColumn="0" w:noHBand="0" w:noVBand="1"/>
      </w:tblPr>
      <w:tblGrid>
        <w:gridCol w:w="2076"/>
        <w:gridCol w:w="1746"/>
        <w:gridCol w:w="1746"/>
        <w:gridCol w:w="3493"/>
      </w:tblGrid>
      <w:tr w:rsidR="003C2107" w:rsidRPr="006C452B" w14:paraId="3B772AAC" w14:textId="77777777" w:rsidTr="00537A76">
        <w:tc>
          <w:tcPr>
            <w:tcW w:w="9062" w:type="dxa"/>
            <w:gridSpan w:val="4"/>
          </w:tcPr>
          <w:p w14:paraId="346151F5" w14:textId="77777777" w:rsidR="003C2107" w:rsidRPr="006C452B" w:rsidRDefault="003C2107" w:rsidP="00537A76">
            <w:r w:rsidRPr="006C452B">
              <w:t>Vooroverleg met : bedrijf / inrichting:</w:t>
            </w:r>
          </w:p>
          <w:p w14:paraId="1491E126" w14:textId="77777777" w:rsidR="003C2107" w:rsidRPr="006C452B" w:rsidRDefault="003C2107" w:rsidP="00537A76">
            <w:pPr>
              <w:pStyle w:val="Geenafstand"/>
              <w:rPr>
                <w:rFonts w:cs="Arial"/>
              </w:rPr>
            </w:pPr>
          </w:p>
        </w:tc>
      </w:tr>
      <w:tr w:rsidR="003C2107" w:rsidRPr="006C452B" w14:paraId="0125DCB4" w14:textId="77777777" w:rsidTr="00537A76">
        <w:tc>
          <w:tcPr>
            <w:tcW w:w="3822" w:type="dxa"/>
            <w:gridSpan w:val="2"/>
          </w:tcPr>
          <w:p w14:paraId="65ACE757" w14:textId="77777777" w:rsidR="003C2107" w:rsidRPr="006C452B" w:rsidRDefault="003C2107" w:rsidP="00537A76">
            <w:r w:rsidRPr="006C452B">
              <w:t>Datum</w:t>
            </w:r>
          </w:p>
          <w:p w14:paraId="3533F329" w14:textId="77777777" w:rsidR="003C2107" w:rsidRPr="006C452B" w:rsidRDefault="003C2107" w:rsidP="00537A76">
            <w:pPr>
              <w:pStyle w:val="Geenafstand"/>
              <w:rPr>
                <w:rFonts w:cs="Arial"/>
              </w:rPr>
            </w:pPr>
          </w:p>
        </w:tc>
        <w:tc>
          <w:tcPr>
            <w:tcW w:w="5240" w:type="dxa"/>
            <w:gridSpan w:val="2"/>
          </w:tcPr>
          <w:p w14:paraId="25043DB8" w14:textId="77777777" w:rsidR="003C2107" w:rsidRPr="006C452B" w:rsidRDefault="003C2107" w:rsidP="00537A76">
            <w:r w:rsidRPr="006C452B">
              <w:t>Adres inrichting</w:t>
            </w:r>
          </w:p>
          <w:p w14:paraId="2EC07CCF" w14:textId="77777777" w:rsidR="003C2107" w:rsidRPr="006C452B" w:rsidRDefault="003C2107" w:rsidP="00537A76"/>
          <w:p w14:paraId="2980D72F" w14:textId="77777777" w:rsidR="003C2107" w:rsidRPr="006C452B" w:rsidRDefault="003C2107" w:rsidP="00537A76">
            <w:pPr>
              <w:pStyle w:val="Geenafstand"/>
              <w:rPr>
                <w:rFonts w:cs="Arial"/>
              </w:rPr>
            </w:pPr>
          </w:p>
          <w:p w14:paraId="4ECBF293" w14:textId="77777777" w:rsidR="003C2107" w:rsidRPr="006C452B" w:rsidRDefault="003C2107" w:rsidP="00537A76">
            <w:pPr>
              <w:pStyle w:val="Geenafstand"/>
              <w:rPr>
                <w:rFonts w:cs="Arial"/>
              </w:rPr>
            </w:pPr>
          </w:p>
        </w:tc>
      </w:tr>
      <w:tr w:rsidR="003C2107" w:rsidRPr="006C452B" w14:paraId="25D26F7B" w14:textId="77777777" w:rsidTr="00537A76">
        <w:tc>
          <w:tcPr>
            <w:tcW w:w="3822" w:type="dxa"/>
            <w:gridSpan w:val="2"/>
          </w:tcPr>
          <w:p w14:paraId="24909D10" w14:textId="77777777" w:rsidR="003C2107" w:rsidRPr="00212167" w:rsidRDefault="003C2107" w:rsidP="00537A76">
            <w:r w:rsidRPr="00212167">
              <w:t>Vertegenwoordiger inrichting</w:t>
            </w:r>
          </w:p>
          <w:p w14:paraId="5AE64714" w14:textId="77777777" w:rsidR="003C2107" w:rsidRPr="00212167" w:rsidRDefault="003C2107" w:rsidP="00537A76">
            <w:pPr>
              <w:pStyle w:val="Geenafstand"/>
              <w:rPr>
                <w:rFonts w:cs="Arial"/>
              </w:rPr>
            </w:pPr>
          </w:p>
        </w:tc>
        <w:tc>
          <w:tcPr>
            <w:tcW w:w="5240" w:type="dxa"/>
            <w:gridSpan w:val="2"/>
          </w:tcPr>
          <w:p w14:paraId="4F41AE8E" w14:textId="77777777" w:rsidR="003C2107" w:rsidRPr="006C452B" w:rsidRDefault="003C2107" w:rsidP="00537A76"/>
        </w:tc>
      </w:tr>
      <w:tr w:rsidR="003C2107" w:rsidRPr="006C452B" w14:paraId="4E089735" w14:textId="77777777" w:rsidTr="00537A76">
        <w:tc>
          <w:tcPr>
            <w:tcW w:w="3822" w:type="dxa"/>
            <w:gridSpan w:val="2"/>
          </w:tcPr>
          <w:p w14:paraId="150B78C2" w14:textId="77777777" w:rsidR="003C2107" w:rsidRPr="006C452B" w:rsidRDefault="003C2107" w:rsidP="00537A76">
            <w:r w:rsidRPr="006C452B">
              <w:t>Vertegenwoordiger bevoegd gezag</w:t>
            </w:r>
          </w:p>
          <w:p w14:paraId="7424715B" w14:textId="77777777" w:rsidR="003C2107" w:rsidRPr="006C452B" w:rsidRDefault="003C2107" w:rsidP="00537A76">
            <w:pPr>
              <w:pStyle w:val="Geenafstand"/>
              <w:rPr>
                <w:rFonts w:cs="Arial"/>
              </w:rPr>
            </w:pPr>
          </w:p>
        </w:tc>
        <w:tc>
          <w:tcPr>
            <w:tcW w:w="5240" w:type="dxa"/>
            <w:gridSpan w:val="2"/>
          </w:tcPr>
          <w:p w14:paraId="351DA9D1" w14:textId="77777777" w:rsidR="003C2107" w:rsidRPr="006C452B" w:rsidRDefault="003C2107" w:rsidP="00537A76"/>
        </w:tc>
      </w:tr>
      <w:tr w:rsidR="003C2107" w:rsidRPr="006C452B" w14:paraId="612C6469" w14:textId="77777777" w:rsidTr="00537A76">
        <w:tc>
          <w:tcPr>
            <w:tcW w:w="2076" w:type="dxa"/>
          </w:tcPr>
          <w:p w14:paraId="3A9DB5C1" w14:textId="77777777" w:rsidR="003C2107" w:rsidRPr="006C452B" w:rsidRDefault="003C2107" w:rsidP="00537A76">
            <w:pPr>
              <w:rPr>
                <w:b/>
                <w:bCs/>
              </w:rPr>
            </w:pPr>
            <w:r w:rsidRPr="006C452B">
              <w:rPr>
                <w:b/>
                <w:bCs/>
              </w:rPr>
              <w:t>Gesprek-onderwerpen</w:t>
            </w:r>
          </w:p>
        </w:tc>
        <w:tc>
          <w:tcPr>
            <w:tcW w:w="1746" w:type="dxa"/>
          </w:tcPr>
          <w:p w14:paraId="4F527D5C" w14:textId="77777777" w:rsidR="003C2107" w:rsidRPr="006C452B" w:rsidRDefault="003C2107" w:rsidP="00537A76">
            <w:pPr>
              <w:rPr>
                <w:b/>
                <w:bCs/>
              </w:rPr>
            </w:pPr>
            <w:r w:rsidRPr="006C452B">
              <w:rPr>
                <w:b/>
                <w:bCs/>
              </w:rPr>
              <w:t>motivatie</w:t>
            </w:r>
          </w:p>
        </w:tc>
        <w:tc>
          <w:tcPr>
            <w:tcW w:w="1746" w:type="dxa"/>
          </w:tcPr>
          <w:p w14:paraId="2AA020DE" w14:textId="77777777" w:rsidR="003C2107" w:rsidRPr="006C452B" w:rsidRDefault="003C2107" w:rsidP="00537A76">
            <w:pPr>
              <w:rPr>
                <w:b/>
                <w:bCs/>
              </w:rPr>
            </w:pPr>
            <w:r w:rsidRPr="006C452B">
              <w:rPr>
                <w:b/>
                <w:bCs/>
              </w:rPr>
              <w:t>Eisen bevoegd gezag</w:t>
            </w:r>
          </w:p>
        </w:tc>
        <w:tc>
          <w:tcPr>
            <w:tcW w:w="3494" w:type="dxa"/>
          </w:tcPr>
          <w:p w14:paraId="5C19B472" w14:textId="77777777" w:rsidR="003C2107" w:rsidRPr="006C452B" w:rsidRDefault="003C2107" w:rsidP="00537A76">
            <w:pPr>
              <w:rPr>
                <w:b/>
                <w:bCs/>
              </w:rPr>
            </w:pPr>
            <w:r w:rsidRPr="006C452B">
              <w:rPr>
                <w:b/>
                <w:bCs/>
              </w:rPr>
              <w:t>Acties bedrijf / inrichting</w:t>
            </w:r>
          </w:p>
        </w:tc>
      </w:tr>
      <w:tr w:rsidR="003C2107" w:rsidRPr="006C452B" w14:paraId="59BF3D1C" w14:textId="77777777" w:rsidTr="00537A76">
        <w:tc>
          <w:tcPr>
            <w:tcW w:w="2076" w:type="dxa"/>
          </w:tcPr>
          <w:p w14:paraId="7F14F8AA" w14:textId="77777777" w:rsidR="003C2107" w:rsidRPr="006C452B" w:rsidRDefault="003C2107" w:rsidP="00537A76">
            <w:r w:rsidRPr="006C452B">
              <w:t xml:space="preserve">1 Inrichting volgens </w:t>
            </w:r>
            <w:proofErr w:type="spellStart"/>
            <w:r w:rsidRPr="006C452B">
              <w:t>Wm</w:t>
            </w:r>
            <w:proofErr w:type="spellEnd"/>
            <w:r w:rsidRPr="006C452B">
              <w:t>?</w:t>
            </w:r>
          </w:p>
          <w:p w14:paraId="6294A0DE" w14:textId="77777777" w:rsidR="003C2107" w:rsidRPr="006C452B" w:rsidRDefault="003C2107" w:rsidP="00537A76">
            <w:pPr>
              <w:pStyle w:val="Geenafstand"/>
              <w:rPr>
                <w:rFonts w:cs="Arial"/>
              </w:rPr>
            </w:pPr>
          </w:p>
        </w:tc>
        <w:tc>
          <w:tcPr>
            <w:tcW w:w="1746" w:type="dxa"/>
          </w:tcPr>
          <w:p w14:paraId="7AEC6273" w14:textId="77777777" w:rsidR="003C2107" w:rsidRPr="006C452B" w:rsidRDefault="003C2107" w:rsidP="00537A76"/>
        </w:tc>
        <w:tc>
          <w:tcPr>
            <w:tcW w:w="1746" w:type="dxa"/>
          </w:tcPr>
          <w:p w14:paraId="5989D501" w14:textId="77777777" w:rsidR="003C2107" w:rsidRPr="006C452B" w:rsidRDefault="003C2107" w:rsidP="00537A76"/>
        </w:tc>
        <w:tc>
          <w:tcPr>
            <w:tcW w:w="3494" w:type="dxa"/>
          </w:tcPr>
          <w:p w14:paraId="17BD71B0" w14:textId="77777777" w:rsidR="003C2107" w:rsidRPr="006C452B" w:rsidRDefault="003C2107" w:rsidP="00537A76"/>
        </w:tc>
      </w:tr>
      <w:tr w:rsidR="003C2107" w:rsidRPr="006C452B" w14:paraId="2CF0CDC1" w14:textId="77777777" w:rsidTr="00537A76">
        <w:tc>
          <w:tcPr>
            <w:tcW w:w="2076" w:type="dxa"/>
          </w:tcPr>
          <w:p w14:paraId="189842A7" w14:textId="77777777" w:rsidR="003C2107" w:rsidRPr="006C452B" w:rsidRDefault="003C2107" w:rsidP="00537A76">
            <w:r w:rsidRPr="006C452B">
              <w:t xml:space="preserve">2 Milieubelastende inrichting volgens </w:t>
            </w:r>
            <w:proofErr w:type="spellStart"/>
            <w:r w:rsidRPr="006C452B">
              <w:t>Wabo</w:t>
            </w:r>
            <w:proofErr w:type="spellEnd"/>
            <w:r w:rsidRPr="006C452B">
              <w:t xml:space="preserve">? </w:t>
            </w:r>
          </w:p>
          <w:p w14:paraId="2441AE3A" w14:textId="77777777" w:rsidR="003C2107" w:rsidRPr="006C452B" w:rsidRDefault="003C2107" w:rsidP="00537A76">
            <w:pPr>
              <w:pStyle w:val="Geenafstand"/>
              <w:rPr>
                <w:rFonts w:cs="Arial"/>
              </w:rPr>
            </w:pPr>
            <w:r w:rsidRPr="006C452B">
              <w:rPr>
                <w:rFonts w:cs="Arial"/>
              </w:rPr>
              <w:t>Categorie ?</w:t>
            </w:r>
          </w:p>
        </w:tc>
        <w:tc>
          <w:tcPr>
            <w:tcW w:w="1746" w:type="dxa"/>
          </w:tcPr>
          <w:p w14:paraId="06C5AB55" w14:textId="77777777" w:rsidR="003C2107" w:rsidRPr="006C452B" w:rsidRDefault="003C2107" w:rsidP="00537A76"/>
        </w:tc>
        <w:tc>
          <w:tcPr>
            <w:tcW w:w="1746" w:type="dxa"/>
          </w:tcPr>
          <w:p w14:paraId="684AA18F" w14:textId="77777777" w:rsidR="003C2107" w:rsidRPr="006C452B" w:rsidRDefault="003C2107" w:rsidP="00537A76"/>
        </w:tc>
        <w:tc>
          <w:tcPr>
            <w:tcW w:w="3494" w:type="dxa"/>
          </w:tcPr>
          <w:p w14:paraId="1224E84F" w14:textId="77777777" w:rsidR="003C2107" w:rsidRPr="006C452B" w:rsidRDefault="003C2107" w:rsidP="00537A76"/>
        </w:tc>
      </w:tr>
      <w:tr w:rsidR="003C2107" w:rsidRPr="006C452B" w14:paraId="69B4D586" w14:textId="77777777" w:rsidTr="00537A76">
        <w:tc>
          <w:tcPr>
            <w:tcW w:w="2076" w:type="dxa"/>
          </w:tcPr>
          <w:p w14:paraId="2D1241A7" w14:textId="77777777" w:rsidR="003C2107" w:rsidRPr="006C452B" w:rsidRDefault="003C2107" w:rsidP="00537A76">
            <w:r w:rsidRPr="006C452B">
              <w:t xml:space="preserve">3 </w:t>
            </w:r>
          </w:p>
          <w:p w14:paraId="306D63A8" w14:textId="77777777" w:rsidR="003C2107" w:rsidRPr="006C452B" w:rsidRDefault="003C2107" w:rsidP="00537A76">
            <w:pPr>
              <w:pStyle w:val="Geenafstand"/>
              <w:rPr>
                <w:rFonts w:cs="Arial"/>
              </w:rPr>
            </w:pPr>
          </w:p>
        </w:tc>
        <w:tc>
          <w:tcPr>
            <w:tcW w:w="1746" w:type="dxa"/>
          </w:tcPr>
          <w:p w14:paraId="6F950283" w14:textId="77777777" w:rsidR="003C2107" w:rsidRPr="006C452B" w:rsidRDefault="003C2107" w:rsidP="00537A76"/>
        </w:tc>
        <w:tc>
          <w:tcPr>
            <w:tcW w:w="1746" w:type="dxa"/>
          </w:tcPr>
          <w:p w14:paraId="428E5DAA" w14:textId="77777777" w:rsidR="003C2107" w:rsidRPr="006C452B" w:rsidRDefault="003C2107" w:rsidP="00537A76"/>
        </w:tc>
        <w:tc>
          <w:tcPr>
            <w:tcW w:w="3494" w:type="dxa"/>
          </w:tcPr>
          <w:p w14:paraId="6AAC292F" w14:textId="77777777" w:rsidR="003C2107" w:rsidRPr="006C452B" w:rsidRDefault="003C2107" w:rsidP="00537A76"/>
        </w:tc>
      </w:tr>
      <w:tr w:rsidR="003C2107" w:rsidRPr="006C452B" w14:paraId="46AB380A" w14:textId="77777777" w:rsidTr="00537A76">
        <w:tc>
          <w:tcPr>
            <w:tcW w:w="2076" w:type="dxa"/>
          </w:tcPr>
          <w:p w14:paraId="597073A2" w14:textId="77777777" w:rsidR="003C2107" w:rsidRPr="006C452B" w:rsidRDefault="003C2107" w:rsidP="00537A76">
            <w:r w:rsidRPr="006C452B">
              <w:t>4</w:t>
            </w:r>
          </w:p>
          <w:p w14:paraId="4A10F4A7" w14:textId="77777777" w:rsidR="003C2107" w:rsidRPr="006C452B" w:rsidRDefault="003C2107" w:rsidP="00537A76">
            <w:pPr>
              <w:pStyle w:val="Geenafstand"/>
              <w:rPr>
                <w:rFonts w:cs="Arial"/>
              </w:rPr>
            </w:pPr>
          </w:p>
        </w:tc>
        <w:tc>
          <w:tcPr>
            <w:tcW w:w="1746" w:type="dxa"/>
          </w:tcPr>
          <w:p w14:paraId="07868C9A" w14:textId="77777777" w:rsidR="003C2107" w:rsidRPr="006C452B" w:rsidRDefault="003C2107" w:rsidP="00537A76"/>
        </w:tc>
        <w:tc>
          <w:tcPr>
            <w:tcW w:w="1746" w:type="dxa"/>
          </w:tcPr>
          <w:p w14:paraId="4FCCB2EE" w14:textId="77777777" w:rsidR="003C2107" w:rsidRPr="006C452B" w:rsidRDefault="003C2107" w:rsidP="00537A76"/>
        </w:tc>
        <w:tc>
          <w:tcPr>
            <w:tcW w:w="3494" w:type="dxa"/>
          </w:tcPr>
          <w:p w14:paraId="7AF93D22" w14:textId="77777777" w:rsidR="003C2107" w:rsidRPr="006C452B" w:rsidRDefault="003C2107" w:rsidP="00537A76"/>
        </w:tc>
      </w:tr>
      <w:tr w:rsidR="003C2107" w:rsidRPr="006C452B" w14:paraId="5F4A7B7F" w14:textId="77777777" w:rsidTr="00537A76">
        <w:tc>
          <w:tcPr>
            <w:tcW w:w="2076" w:type="dxa"/>
          </w:tcPr>
          <w:p w14:paraId="3191A6AF" w14:textId="77777777" w:rsidR="003C2107" w:rsidRPr="006C452B" w:rsidRDefault="003C2107" w:rsidP="00537A76"/>
          <w:p w14:paraId="3BB45341" w14:textId="77777777" w:rsidR="003C2107" w:rsidRPr="006C452B" w:rsidRDefault="003C2107" w:rsidP="00537A76">
            <w:pPr>
              <w:pStyle w:val="Geenafstand"/>
              <w:rPr>
                <w:rFonts w:cs="Arial"/>
              </w:rPr>
            </w:pPr>
          </w:p>
        </w:tc>
        <w:tc>
          <w:tcPr>
            <w:tcW w:w="1746" w:type="dxa"/>
          </w:tcPr>
          <w:p w14:paraId="0FEAA9A0" w14:textId="77777777" w:rsidR="003C2107" w:rsidRPr="006C452B" w:rsidRDefault="003C2107" w:rsidP="00537A76"/>
        </w:tc>
        <w:tc>
          <w:tcPr>
            <w:tcW w:w="1746" w:type="dxa"/>
          </w:tcPr>
          <w:p w14:paraId="387A1DC4" w14:textId="77777777" w:rsidR="003C2107" w:rsidRPr="006C452B" w:rsidRDefault="003C2107" w:rsidP="00537A76"/>
        </w:tc>
        <w:tc>
          <w:tcPr>
            <w:tcW w:w="3494" w:type="dxa"/>
          </w:tcPr>
          <w:p w14:paraId="3FD4BC59" w14:textId="77777777" w:rsidR="003C2107" w:rsidRPr="006C452B" w:rsidRDefault="003C2107" w:rsidP="00537A76"/>
        </w:tc>
      </w:tr>
      <w:tr w:rsidR="003C2107" w:rsidRPr="006C452B" w14:paraId="3E1E2727" w14:textId="77777777" w:rsidTr="00537A76">
        <w:tc>
          <w:tcPr>
            <w:tcW w:w="2076" w:type="dxa"/>
          </w:tcPr>
          <w:p w14:paraId="477096D2" w14:textId="77777777" w:rsidR="003C2107" w:rsidRPr="006C452B" w:rsidRDefault="003C2107" w:rsidP="00537A76"/>
          <w:p w14:paraId="4556CE68" w14:textId="77777777" w:rsidR="003C2107" w:rsidRPr="006C452B" w:rsidRDefault="003C2107" w:rsidP="00537A76">
            <w:pPr>
              <w:pStyle w:val="Geenafstand"/>
              <w:rPr>
                <w:rFonts w:cs="Arial"/>
              </w:rPr>
            </w:pPr>
          </w:p>
        </w:tc>
        <w:tc>
          <w:tcPr>
            <w:tcW w:w="1746" w:type="dxa"/>
          </w:tcPr>
          <w:p w14:paraId="2E3936A3" w14:textId="77777777" w:rsidR="003C2107" w:rsidRPr="006C452B" w:rsidRDefault="003C2107" w:rsidP="00537A76"/>
        </w:tc>
        <w:tc>
          <w:tcPr>
            <w:tcW w:w="1746" w:type="dxa"/>
          </w:tcPr>
          <w:p w14:paraId="63F1D04C" w14:textId="77777777" w:rsidR="003C2107" w:rsidRPr="006C452B" w:rsidRDefault="003C2107" w:rsidP="00537A76"/>
        </w:tc>
        <w:tc>
          <w:tcPr>
            <w:tcW w:w="3494" w:type="dxa"/>
          </w:tcPr>
          <w:p w14:paraId="4ED0DF95" w14:textId="77777777" w:rsidR="003C2107" w:rsidRPr="006C452B" w:rsidRDefault="003C2107" w:rsidP="00537A76"/>
        </w:tc>
      </w:tr>
      <w:tr w:rsidR="003C2107" w:rsidRPr="006C452B" w14:paraId="59C8FC4E" w14:textId="77777777" w:rsidTr="00537A76">
        <w:tc>
          <w:tcPr>
            <w:tcW w:w="2076" w:type="dxa"/>
          </w:tcPr>
          <w:p w14:paraId="25D0DCB6" w14:textId="77777777" w:rsidR="003C2107" w:rsidRPr="006C452B" w:rsidRDefault="003C2107" w:rsidP="00537A76">
            <w:r w:rsidRPr="006C452B">
              <w:t>Enz.</w:t>
            </w:r>
          </w:p>
          <w:p w14:paraId="58AFE7EA" w14:textId="77777777" w:rsidR="003C2107" w:rsidRPr="006C452B" w:rsidRDefault="003C2107" w:rsidP="00537A76">
            <w:pPr>
              <w:pStyle w:val="Geenafstand"/>
              <w:rPr>
                <w:rFonts w:cs="Arial"/>
              </w:rPr>
            </w:pPr>
          </w:p>
        </w:tc>
        <w:tc>
          <w:tcPr>
            <w:tcW w:w="1746" w:type="dxa"/>
          </w:tcPr>
          <w:p w14:paraId="6F60E5E1" w14:textId="77777777" w:rsidR="003C2107" w:rsidRPr="006C452B" w:rsidRDefault="003C2107" w:rsidP="00537A76"/>
        </w:tc>
        <w:tc>
          <w:tcPr>
            <w:tcW w:w="1746" w:type="dxa"/>
          </w:tcPr>
          <w:p w14:paraId="735FDBD3" w14:textId="77777777" w:rsidR="003C2107" w:rsidRPr="006C452B" w:rsidRDefault="003C2107" w:rsidP="00537A76"/>
        </w:tc>
        <w:tc>
          <w:tcPr>
            <w:tcW w:w="3494" w:type="dxa"/>
          </w:tcPr>
          <w:p w14:paraId="3F812DDB" w14:textId="77777777" w:rsidR="003C2107" w:rsidRPr="006C452B" w:rsidRDefault="003C2107" w:rsidP="00537A76"/>
        </w:tc>
      </w:tr>
      <w:tr w:rsidR="003C2107" w:rsidRPr="006C452B" w14:paraId="7D4DA2C4" w14:textId="77777777" w:rsidTr="00537A76">
        <w:tc>
          <w:tcPr>
            <w:tcW w:w="9062" w:type="dxa"/>
            <w:gridSpan w:val="4"/>
            <w:shd w:val="clear" w:color="auto" w:fill="D9D9D9" w:themeFill="background1" w:themeFillShade="D9"/>
          </w:tcPr>
          <w:p w14:paraId="0E841CB2" w14:textId="77777777" w:rsidR="003C2107" w:rsidRPr="006C452B" w:rsidRDefault="003C2107" w:rsidP="00537A76"/>
        </w:tc>
      </w:tr>
      <w:tr w:rsidR="003C2107" w:rsidRPr="006C452B" w14:paraId="521B141E" w14:textId="77777777" w:rsidTr="00537A76">
        <w:tc>
          <w:tcPr>
            <w:tcW w:w="9062" w:type="dxa"/>
            <w:gridSpan w:val="4"/>
          </w:tcPr>
          <w:p w14:paraId="266A2BB2" w14:textId="77777777" w:rsidR="003C2107" w:rsidRPr="006C452B" w:rsidRDefault="003C2107" w:rsidP="00537A76">
            <w:pPr>
              <w:rPr>
                <w:b/>
                <w:bCs/>
              </w:rPr>
            </w:pPr>
            <w:r w:rsidRPr="006C452B">
              <w:rPr>
                <w:b/>
                <w:bCs/>
              </w:rPr>
              <w:t xml:space="preserve">Afspraken </w:t>
            </w:r>
            <w:proofErr w:type="spellStart"/>
            <w:r w:rsidRPr="006C452B">
              <w:rPr>
                <w:b/>
                <w:bCs/>
              </w:rPr>
              <w:t>t.a.v</w:t>
            </w:r>
            <w:proofErr w:type="spellEnd"/>
            <w:r w:rsidRPr="006C452B">
              <w:rPr>
                <w:b/>
                <w:bCs/>
              </w:rPr>
              <w:t xml:space="preserve"> procedureverloop vergunningaanvraag </w:t>
            </w:r>
          </w:p>
        </w:tc>
      </w:tr>
      <w:tr w:rsidR="003C2107" w:rsidRPr="006C452B" w14:paraId="1B748648" w14:textId="77777777" w:rsidTr="00537A76">
        <w:tc>
          <w:tcPr>
            <w:tcW w:w="2076" w:type="dxa"/>
          </w:tcPr>
          <w:p w14:paraId="73DFB589" w14:textId="77777777" w:rsidR="003C2107" w:rsidRPr="006C452B" w:rsidRDefault="003C2107" w:rsidP="00537A76">
            <w:r w:rsidRPr="006C452B">
              <w:t xml:space="preserve">1 </w:t>
            </w:r>
          </w:p>
          <w:p w14:paraId="68444586" w14:textId="77777777" w:rsidR="003C2107" w:rsidRPr="006C452B" w:rsidRDefault="003C2107" w:rsidP="00537A76">
            <w:pPr>
              <w:pStyle w:val="Geenafstand"/>
              <w:rPr>
                <w:rFonts w:cs="Arial"/>
              </w:rPr>
            </w:pPr>
          </w:p>
        </w:tc>
        <w:tc>
          <w:tcPr>
            <w:tcW w:w="6986" w:type="dxa"/>
            <w:gridSpan w:val="3"/>
          </w:tcPr>
          <w:p w14:paraId="1E2C1028" w14:textId="77777777" w:rsidR="003C2107" w:rsidRPr="006C452B" w:rsidRDefault="003C2107" w:rsidP="00537A76"/>
        </w:tc>
      </w:tr>
      <w:tr w:rsidR="003C2107" w:rsidRPr="006C452B" w14:paraId="55D13470" w14:textId="77777777" w:rsidTr="00537A76">
        <w:tc>
          <w:tcPr>
            <w:tcW w:w="2076" w:type="dxa"/>
          </w:tcPr>
          <w:p w14:paraId="60503106" w14:textId="77777777" w:rsidR="003C2107" w:rsidRPr="006C452B" w:rsidRDefault="003C2107" w:rsidP="00537A76">
            <w:r w:rsidRPr="006C452B">
              <w:t>2</w:t>
            </w:r>
          </w:p>
          <w:p w14:paraId="7F75AE35" w14:textId="77777777" w:rsidR="003C2107" w:rsidRPr="006C452B" w:rsidRDefault="003C2107" w:rsidP="00537A76">
            <w:pPr>
              <w:pStyle w:val="Geenafstand"/>
              <w:rPr>
                <w:rFonts w:cs="Arial"/>
              </w:rPr>
            </w:pPr>
          </w:p>
        </w:tc>
        <w:tc>
          <w:tcPr>
            <w:tcW w:w="6986" w:type="dxa"/>
            <w:gridSpan w:val="3"/>
          </w:tcPr>
          <w:p w14:paraId="60A93132" w14:textId="77777777" w:rsidR="003C2107" w:rsidRPr="006C452B" w:rsidRDefault="003C2107" w:rsidP="00537A76"/>
        </w:tc>
      </w:tr>
      <w:tr w:rsidR="003C2107" w:rsidRPr="006C452B" w14:paraId="640439AD" w14:textId="77777777" w:rsidTr="00537A76">
        <w:tc>
          <w:tcPr>
            <w:tcW w:w="2076" w:type="dxa"/>
          </w:tcPr>
          <w:p w14:paraId="55D58E65" w14:textId="77777777" w:rsidR="003C2107" w:rsidRPr="006C452B" w:rsidRDefault="003C2107" w:rsidP="00537A76">
            <w:proofErr w:type="spellStart"/>
            <w:r w:rsidRPr="006C452B">
              <w:t>Enz</w:t>
            </w:r>
            <w:proofErr w:type="spellEnd"/>
          </w:p>
          <w:p w14:paraId="7CC48D22" w14:textId="77777777" w:rsidR="003C2107" w:rsidRPr="006C452B" w:rsidRDefault="003C2107" w:rsidP="00537A76">
            <w:pPr>
              <w:pStyle w:val="Geenafstand"/>
              <w:rPr>
                <w:rFonts w:cs="Arial"/>
              </w:rPr>
            </w:pPr>
          </w:p>
        </w:tc>
        <w:tc>
          <w:tcPr>
            <w:tcW w:w="6986" w:type="dxa"/>
            <w:gridSpan w:val="3"/>
          </w:tcPr>
          <w:p w14:paraId="1B674664" w14:textId="77777777" w:rsidR="003C2107" w:rsidRPr="006C452B" w:rsidRDefault="003C2107" w:rsidP="00537A76"/>
        </w:tc>
      </w:tr>
      <w:tr w:rsidR="003C2107" w:rsidRPr="006C452B" w14:paraId="6814E8F1" w14:textId="77777777" w:rsidTr="00537A76">
        <w:tc>
          <w:tcPr>
            <w:tcW w:w="9062" w:type="dxa"/>
            <w:gridSpan w:val="4"/>
          </w:tcPr>
          <w:p w14:paraId="11258967" w14:textId="77777777" w:rsidR="003C2107" w:rsidRPr="006C452B" w:rsidRDefault="003C2107" w:rsidP="00537A76">
            <w:pPr>
              <w:rPr>
                <w:b/>
                <w:bCs/>
              </w:rPr>
            </w:pPr>
            <w:r w:rsidRPr="006C452B">
              <w:rPr>
                <w:b/>
                <w:bCs/>
              </w:rPr>
              <w:t xml:space="preserve">Afspraken met actiepunten voor inrichting Beukers </w:t>
            </w:r>
            <w:proofErr w:type="spellStart"/>
            <w:r w:rsidRPr="006C452B">
              <w:rPr>
                <w:b/>
                <w:bCs/>
              </w:rPr>
              <w:t>ivm</w:t>
            </w:r>
            <w:proofErr w:type="spellEnd"/>
            <w:r w:rsidRPr="006C452B">
              <w:rPr>
                <w:b/>
                <w:bCs/>
              </w:rPr>
              <w:t xml:space="preserve"> vergunningaanvraag</w:t>
            </w:r>
          </w:p>
        </w:tc>
      </w:tr>
      <w:tr w:rsidR="003C2107" w:rsidRPr="006C452B" w14:paraId="469E8AD3" w14:textId="77777777" w:rsidTr="00537A76">
        <w:tc>
          <w:tcPr>
            <w:tcW w:w="2076" w:type="dxa"/>
          </w:tcPr>
          <w:p w14:paraId="05394C0E" w14:textId="77777777" w:rsidR="003C2107" w:rsidRPr="006C452B" w:rsidRDefault="003C2107" w:rsidP="00537A76">
            <w:r w:rsidRPr="006C452B">
              <w:t>1</w:t>
            </w:r>
          </w:p>
          <w:p w14:paraId="02277B26" w14:textId="77777777" w:rsidR="003C2107" w:rsidRPr="006C452B" w:rsidRDefault="003C2107" w:rsidP="00537A76">
            <w:pPr>
              <w:pStyle w:val="Geenafstand"/>
              <w:rPr>
                <w:rFonts w:cs="Arial"/>
              </w:rPr>
            </w:pPr>
          </w:p>
        </w:tc>
        <w:tc>
          <w:tcPr>
            <w:tcW w:w="6986" w:type="dxa"/>
            <w:gridSpan w:val="3"/>
          </w:tcPr>
          <w:p w14:paraId="3FAC0DE9" w14:textId="77777777" w:rsidR="003C2107" w:rsidRPr="006C452B" w:rsidRDefault="003C2107" w:rsidP="00537A76"/>
        </w:tc>
      </w:tr>
      <w:tr w:rsidR="003C2107" w:rsidRPr="006C452B" w14:paraId="2A0F92DD" w14:textId="77777777" w:rsidTr="00537A76">
        <w:tc>
          <w:tcPr>
            <w:tcW w:w="2076" w:type="dxa"/>
          </w:tcPr>
          <w:p w14:paraId="4B408FB4" w14:textId="77777777" w:rsidR="003C2107" w:rsidRPr="006C452B" w:rsidRDefault="003C2107" w:rsidP="00537A76">
            <w:r w:rsidRPr="006C452B">
              <w:t>2</w:t>
            </w:r>
          </w:p>
          <w:p w14:paraId="06D5B812" w14:textId="77777777" w:rsidR="003C2107" w:rsidRPr="006C452B" w:rsidRDefault="003C2107" w:rsidP="00537A76">
            <w:pPr>
              <w:pStyle w:val="Geenafstand"/>
              <w:rPr>
                <w:rFonts w:cs="Arial"/>
              </w:rPr>
            </w:pPr>
          </w:p>
        </w:tc>
        <w:tc>
          <w:tcPr>
            <w:tcW w:w="6986" w:type="dxa"/>
            <w:gridSpan w:val="3"/>
          </w:tcPr>
          <w:p w14:paraId="50034F8C" w14:textId="77777777" w:rsidR="003C2107" w:rsidRPr="006C452B" w:rsidRDefault="003C2107" w:rsidP="00537A76"/>
        </w:tc>
      </w:tr>
      <w:tr w:rsidR="003C2107" w:rsidRPr="006C452B" w14:paraId="2A1876D1" w14:textId="77777777" w:rsidTr="00537A76">
        <w:trPr>
          <w:trHeight w:val="375"/>
        </w:trPr>
        <w:tc>
          <w:tcPr>
            <w:tcW w:w="2076" w:type="dxa"/>
          </w:tcPr>
          <w:p w14:paraId="3281FC6E" w14:textId="77777777" w:rsidR="003C2107" w:rsidRPr="006C452B" w:rsidRDefault="003C2107" w:rsidP="00537A76">
            <w:r w:rsidRPr="006C452B">
              <w:t>Enz.</w:t>
            </w:r>
          </w:p>
          <w:p w14:paraId="3FBDE120" w14:textId="77777777" w:rsidR="003C2107" w:rsidRPr="006C452B" w:rsidRDefault="003C2107" w:rsidP="00537A76">
            <w:pPr>
              <w:pStyle w:val="Geenafstand"/>
              <w:rPr>
                <w:rFonts w:cs="Arial"/>
              </w:rPr>
            </w:pPr>
          </w:p>
        </w:tc>
        <w:tc>
          <w:tcPr>
            <w:tcW w:w="6986" w:type="dxa"/>
            <w:gridSpan w:val="3"/>
          </w:tcPr>
          <w:p w14:paraId="7272684E" w14:textId="77777777" w:rsidR="003C2107" w:rsidRPr="006C452B" w:rsidRDefault="003C2107" w:rsidP="00537A76"/>
        </w:tc>
      </w:tr>
    </w:tbl>
    <w:p w14:paraId="0792FAC8" w14:textId="77777777" w:rsidR="003C2107" w:rsidRPr="006C452B" w:rsidRDefault="003C2107" w:rsidP="003C2107"/>
    <w:p w14:paraId="2CAB8FBE" w14:textId="77777777" w:rsidR="003C2107" w:rsidRPr="006C452B" w:rsidRDefault="003C2107" w:rsidP="003C2107">
      <w:pPr>
        <w:pStyle w:val="Geenafstand"/>
        <w:rPr>
          <w:rFonts w:cs="Arial"/>
        </w:rPr>
      </w:pPr>
    </w:p>
    <w:p w14:paraId="4CB631A2" w14:textId="77777777" w:rsidR="003C2107" w:rsidRPr="006C452B" w:rsidRDefault="003C2107" w:rsidP="003C2107">
      <w:pPr>
        <w:pStyle w:val="Kop1"/>
        <w:tabs>
          <w:tab w:val="left" w:pos="1418"/>
        </w:tabs>
      </w:pPr>
    </w:p>
    <w:p w14:paraId="7BBC1D7E" w14:textId="77777777" w:rsidR="003C2107" w:rsidRPr="006C452B" w:rsidRDefault="003C2107" w:rsidP="003C2107">
      <w:pPr>
        <w:pStyle w:val="Geenafstand"/>
        <w:rPr>
          <w:rFonts w:cs="Arial"/>
          <w:b/>
          <w:bCs/>
          <w:sz w:val="28"/>
          <w:szCs w:val="28"/>
        </w:rPr>
      </w:pPr>
      <w:r w:rsidRPr="006C452B">
        <w:rPr>
          <w:rFonts w:cs="Arial"/>
          <w:b/>
          <w:sz w:val="28"/>
          <w:szCs w:val="28"/>
        </w:rPr>
        <w:lastRenderedPageBreak/>
        <w:t xml:space="preserve">Opdracht 3.3: </w:t>
      </w:r>
      <w:r w:rsidRPr="006C452B">
        <w:rPr>
          <w:rFonts w:cs="Arial"/>
          <w:b/>
          <w:bCs/>
          <w:sz w:val="28"/>
          <w:szCs w:val="28"/>
        </w:rPr>
        <w:t>De vergunningprocedure</w:t>
      </w:r>
    </w:p>
    <w:p w14:paraId="7AC45DDC" w14:textId="77777777" w:rsidR="003C2107" w:rsidRPr="006C452B" w:rsidRDefault="003C2107" w:rsidP="003C2107">
      <w:pPr>
        <w:pStyle w:val="Geenafstand"/>
        <w:rPr>
          <w:rFonts w:cs="Arial"/>
          <w:b/>
          <w:bCs/>
        </w:rPr>
      </w:pPr>
    </w:p>
    <w:tbl>
      <w:tblPr>
        <w:tblStyle w:val="Tabelraster"/>
        <w:tblW w:w="0" w:type="auto"/>
        <w:tblLook w:val="04A0" w:firstRow="1" w:lastRow="0" w:firstColumn="1" w:lastColumn="0" w:noHBand="0" w:noVBand="1"/>
      </w:tblPr>
      <w:tblGrid>
        <w:gridCol w:w="9061"/>
      </w:tblGrid>
      <w:tr w:rsidR="003C2107" w:rsidRPr="006C452B" w14:paraId="79132A06" w14:textId="77777777" w:rsidTr="00537A76">
        <w:tc>
          <w:tcPr>
            <w:tcW w:w="9062" w:type="dxa"/>
          </w:tcPr>
          <w:p w14:paraId="5A51C11F" w14:textId="77777777" w:rsidR="003C2107" w:rsidRPr="006C452B" w:rsidRDefault="003C2107" w:rsidP="00537A76">
            <w:pPr>
              <w:pStyle w:val="Geenafstand"/>
              <w:rPr>
                <w:rFonts w:cs="Arial"/>
              </w:rPr>
            </w:pPr>
            <w:r w:rsidRPr="006C452B">
              <w:rPr>
                <w:rFonts w:cs="Arial"/>
              </w:rPr>
              <w:t>Kwalificatiedossier</w:t>
            </w:r>
          </w:p>
          <w:p w14:paraId="0D6ABA60" w14:textId="77777777" w:rsidR="003C2107" w:rsidRPr="006C452B" w:rsidRDefault="003C2107" w:rsidP="00537A76">
            <w:pPr>
              <w:pStyle w:val="Geenafstand"/>
              <w:rPr>
                <w:rFonts w:cs="Arial"/>
              </w:rPr>
            </w:pPr>
            <w:r w:rsidRPr="006C452B">
              <w:rPr>
                <w:rFonts w:cs="Arial"/>
              </w:rPr>
              <w:t>B1-K1: Uitvoering geven aan wet- en regelgeving leefomgeving</w:t>
            </w:r>
          </w:p>
          <w:p w14:paraId="527CAEDE" w14:textId="77777777" w:rsidR="003C2107" w:rsidRPr="006C452B" w:rsidRDefault="003C2107" w:rsidP="00537A76">
            <w:pPr>
              <w:pStyle w:val="Geenafstand"/>
              <w:rPr>
                <w:rFonts w:cs="Arial"/>
              </w:rPr>
            </w:pPr>
            <w:r w:rsidRPr="006C452B">
              <w:rPr>
                <w:rFonts w:cs="Arial"/>
              </w:rPr>
              <w:t>B1-K2-W1: Geeft informatie en voorlichting over beschikkingen en meldingen en rapporteert over de voortgang.</w:t>
            </w:r>
          </w:p>
          <w:p w14:paraId="144D6B1E" w14:textId="77777777" w:rsidR="003C2107" w:rsidRPr="006C452B" w:rsidRDefault="003C2107" w:rsidP="00537A76">
            <w:pPr>
              <w:pStyle w:val="Geenafstand"/>
              <w:rPr>
                <w:rFonts w:cs="Arial"/>
              </w:rPr>
            </w:pPr>
            <w:r w:rsidRPr="006C452B">
              <w:rPr>
                <w:rFonts w:cs="Arial"/>
              </w:rPr>
              <w:t>B1-K2-W2: Bereidt aanvragen voor (eenvoudige) beschikking voor.</w:t>
            </w:r>
          </w:p>
        </w:tc>
      </w:tr>
      <w:tr w:rsidR="003C2107" w:rsidRPr="006C452B" w14:paraId="73E1303B" w14:textId="77777777" w:rsidTr="00537A76">
        <w:tc>
          <w:tcPr>
            <w:tcW w:w="9062" w:type="dxa"/>
          </w:tcPr>
          <w:p w14:paraId="6F4016FF" w14:textId="77777777" w:rsidR="003C2107" w:rsidRPr="006C452B" w:rsidRDefault="003C2107" w:rsidP="00537A76">
            <w:pPr>
              <w:pStyle w:val="Geenafstand"/>
              <w:rPr>
                <w:rFonts w:cs="Arial"/>
              </w:rPr>
            </w:pPr>
            <w:r w:rsidRPr="006C452B">
              <w:rPr>
                <w:rFonts w:cs="Arial"/>
              </w:rPr>
              <w:t>Succescriteria IBS 7</w:t>
            </w:r>
          </w:p>
          <w:p w14:paraId="08BF275B" w14:textId="77777777" w:rsidR="003C2107" w:rsidRPr="006C452B" w:rsidRDefault="003C2107" w:rsidP="00537A76">
            <w:pPr>
              <w:pStyle w:val="Geenafstand"/>
              <w:ind w:left="357" w:hanging="357"/>
              <w:rPr>
                <w:rFonts w:cs="Arial"/>
              </w:rPr>
            </w:pPr>
            <w:r w:rsidRPr="006C452B">
              <w:rPr>
                <w:rFonts w:cs="Arial"/>
              </w:rPr>
              <w:t>1.1</w:t>
            </w:r>
            <w:r w:rsidRPr="006C452B">
              <w:rPr>
                <w:rFonts w:cs="Arial"/>
              </w:rPr>
              <w:tab/>
              <w:t xml:space="preserve">Op basis van de </w:t>
            </w:r>
            <w:proofErr w:type="spellStart"/>
            <w:r w:rsidRPr="006C452B">
              <w:rPr>
                <w:rFonts w:cs="Arial"/>
              </w:rPr>
              <w:t>Wabo</w:t>
            </w:r>
            <w:proofErr w:type="spellEnd"/>
            <w:r w:rsidRPr="006C452B">
              <w:rPr>
                <w:rFonts w:cs="Arial"/>
              </w:rPr>
              <w:t xml:space="preserve"> geef je advies over de stappen die een bedrijf moet ondernemen naar het bevoegd gezag om voor de activiteit(en) van een bedrijf of inrichting een omgevingsvergunning (en/of melding) te realiseren.</w:t>
            </w:r>
          </w:p>
          <w:p w14:paraId="28558522" w14:textId="77777777" w:rsidR="003C2107" w:rsidRPr="006C452B" w:rsidRDefault="003C2107" w:rsidP="00537A76">
            <w:pPr>
              <w:pStyle w:val="Geenafstand"/>
              <w:ind w:left="318" w:hanging="318"/>
              <w:rPr>
                <w:rFonts w:cs="Arial"/>
              </w:rPr>
            </w:pPr>
            <w:r w:rsidRPr="006C452B">
              <w:rPr>
                <w:rFonts w:cs="Arial"/>
              </w:rPr>
              <w:t>1.2  Je adviseert in een vooroverleg vanuit het bevoegd gezag over de realisatie van een oprichting- of uitbreiding wens van een inrichting. In het advies is ook betrokken de procedure en werkzaamheden die gedurende de procedure gevolgd of uitgevoerd moeten worden</w:t>
            </w:r>
          </w:p>
        </w:tc>
      </w:tr>
    </w:tbl>
    <w:p w14:paraId="21044132" w14:textId="77777777" w:rsidR="003C2107" w:rsidRPr="006C452B" w:rsidRDefault="003C2107" w:rsidP="003C2107">
      <w:pPr>
        <w:pStyle w:val="Geenafstand"/>
        <w:rPr>
          <w:rFonts w:cs="Arial"/>
        </w:rPr>
      </w:pPr>
    </w:p>
    <w:p w14:paraId="3B45D516" w14:textId="77777777" w:rsidR="003C2107" w:rsidRPr="006C452B" w:rsidRDefault="003C2107" w:rsidP="003C2107">
      <w:pPr>
        <w:pStyle w:val="Geenafstand"/>
        <w:rPr>
          <w:rFonts w:cs="Arial"/>
          <w:b/>
        </w:rPr>
      </w:pPr>
      <w:r w:rsidRPr="006C452B">
        <w:rPr>
          <w:rFonts w:cs="Arial"/>
          <w:b/>
        </w:rPr>
        <w:t>Inleiding</w:t>
      </w:r>
    </w:p>
    <w:p w14:paraId="010C7022" w14:textId="77777777" w:rsidR="003C2107" w:rsidRPr="006C452B" w:rsidRDefault="003C2107" w:rsidP="003C2107">
      <w:pPr>
        <w:pStyle w:val="Geenafstand"/>
        <w:rPr>
          <w:rFonts w:cs="Arial"/>
          <w:bCs/>
        </w:rPr>
      </w:pPr>
      <w:r w:rsidRPr="006C452B">
        <w:rPr>
          <w:rFonts w:cs="Arial"/>
          <w:bCs/>
        </w:rPr>
        <w:t xml:space="preserve">Heeft een bedrijf zijn vergunningaanvraag eenmaal uitgewerkt en voldoet deze aan alle indieningsvereisten (zie MOR) dan kan de vergunningaanvraag worden ingediend bij het bevoegd gezag. De aanvraag wordt dan voorzien van een </w:t>
      </w:r>
      <w:proofErr w:type="spellStart"/>
      <w:r w:rsidRPr="006C452B">
        <w:rPr>
          <w:rFonts w:cs="Arial"/>
          <w:bCs/>
        </w:rPr>
        <w:t>dagstempel</w:t>
      </w:r>
      <w:proofErr w:type="spellEnd"/>
      <w:r w:rsidRPr="006C452B">
        <w:rPr>
          <w:rFonts w:cs="Arial"/>
          <w:bCs/>
        </w:rPr>
        <w:t xml:space="preserve"> (datum van indienen). Dit is het moment dat de procedure officieel in werking treedt. Het bevoegd gezag gaat vervolgens de aanvraag beoordelen op ontvankelijkheid, dit wil zeggen beoordelen of aan alle indieningsvereisten is voldaan. Stel dat het helemaal in orde is dan gaat het bevoegd gezag ermee aan de gang om tot een </w:t>
      </w:r>
      <w:proofErr w:type="spellStart"/>
      <w:r w:rsidRPr="006C452B">
        <w:rPr>
          <w:rFonts w:cs="Arial"/>
          <w:bCs/>
        </w:rPr>
        <w:t>ontwerp-besluit</w:t>
      </w:r>
      <w:proofErr w:type="spellEnd"/>
      <w:r w:rsidRPr="006C452B">
        <w:rPr>
          <w:rFonts w:cs="Arial"/>
          <w:bCs/>
        </w:rPr>
        <w:t xml:space="preserve"> te komen over de aanvraag. Is de aanvraag nog niet ontvankelijk dan zal het bevoegd gezag vragen om schriftelijk de ontbrekende gegevens aan te vullen. Deze gegevens moeten dan voor een door het bevoegd gezag bepaalde datum zijn ingediend anders wordt de procedure gestaakt.</w:t>
      </w:r>
    </w:p>
    <w:p w14:paraId="5536723C" w14:textId="77777777" w:rsidR="003C2107" w:rsidRPr="006C452B" w:rsidRDefault="003C2107" w:rsidP="003C2107">
      <w:r w:rsidRPr="006C452B">
        <w:t xml:space="preserve">Als de </w:t>
      </w:r>
      <w:proofErr w:type="spellStart"/>
      <w:r w:rsidRPr="006C452B">
        <w:t>Wabo</w:t>
      </w:r>
      <w:proofErr w:type="spellEnd"/>
      <w:r w:rsidRPr="006C452B">
        <w:t xml:space="preserve">-vergunningprocedure eenmaal loopt dan dient het bevoegd gezag de gestelde termijnen met bijbehorende beslismomenten in acht te nemen. Deze beslismomenten zijn opgenomen in de </w:t>
      </w:r>
      <w:proofErr w:type="spellStart"/>
      <w:r w:rsidRPr="006C452B">
        <w:t>Wabo</w:t>
      </w:r>
      <w:proofErr w:type="spellEnd"/>
      <w:r w:rsidRPr="006C452B">
        <w:t xml:space="preserve"> en in de Algemene wet bestuursrecht (</w:t>
      </w:r>
      <w:proofErr w:type="spellStart"/>
      <w:r w:rsidRPr="006C452B">
        <w:t>Awb</w:t>
      </w:r>
      <w:proofErr w:type="spellEnd"/>
      <w:r w:rsidRPr="006C452B">
        <w:t>).</w:t>
      </w:r>
    </w:p>
    <w:p w14:paraId="24C9563F" w14:textId="77777777" w:rsidR="003C2107" w:rsidRPr="006C452B" w:rsidRDefault="003C2107" w:rsidP="003C2107">
      <w:r w:rsidRPr="006C452B">
        <w:t>Als adviseur wordt er van je verwacht dat je de belangen van het bedrijf behartigt. Als vergunningverlener wordt je ook geacht je aan de wettelijke procedures te houden. Je moet dus in beide rollen op de hoogte zijn van welke zaken wanneer spelen in de procedure. Belangrijke datums moet je in de gaten houden want niet op tijd reageren kan consequenties hebben voor het zowel het bedrijf (bijvoorbeeld het niet inbrengen van eigen zienswijzen) als voor het bevoegd gezag (schade claims in verband met onbehoorlijk bestuur).</w:t>
      </w:r>
    </w:p>
    <w:p w14:paraId="094D3958" w14:textId="77777777" w:rsidR="00212167" w:rsidRDefault="00212167" w:rsidP="003C2107">
      <w:pPr>
        <w:pStyle w:val="Geenafstand"/>
        <w:rPr>
          <w:rFonts w:cs="Arial"/>
          <w:b/>
        </w:rPr>
      </w:pPr>
    </w:p>
    <w:p w14:paraId="5AFE63C9" w14:textId="6D524C7D" w:rsidR="003C2107" w:rsidRPr="006C452B" w:rsidRDefault="003C2107" w:rsidP="003C2107">
      <w:pPr>
        <w:pStyle w:val="Geenafstand"/>
        <w:rPr>
          <w:rFonts w:cs="Arial"/>
          <w:b/>
        </w:rPr>
      </w:pPr>
      <w:r w:rsidRPr="006C452B">
        <w:rPr>
          <w:rFonts w:cs="Arial"/>
          <w:b/>
        </w:rPr>
        <w:t>Doelstelling</w:t>
      </w:r>
    </w:p>
    <w:p w14:paraId="6C46F8FF" w14:textId="77777777" w:rsidR="003C2107" w:rsidRPr="006C452B" w:rsidRDefault="003C2107" w:rsidP="003C2107">
      <w:pPr>
        <w:pStyle w:val="Geenafstand"/>
        <w:rPr>
          <w:rFonts w:cs="Arial"/>
        </w:rPr>
      </w:pPr>
      <w:r w:rsidRPr="006C452B">
        <w:rPr>
          <w:rFonts w:cs="Arial"/>
        </w:rPr>
        <w:t xml:space="preserve">Je stelt je op de hoogte van de verschillende stappen/fasen die in de tijdsduur dat de procedure loopt aan de orde zijn. Het gaat hierbij om de werkzaamheden van zowel het bevoegd gezag als van de adviseur die voortvloeien uit de verschillende fasen van de </w:t>
      </w:r>
      <w:proofErr w:type="spellStart"/>
      <w:r w:rsidRPr="006C452B">
        <w:rPr>
          <w:rFonts w:cs="Arial"/>
        </w:rPr>
        <w:t>Wabo</w:t>
      </w:r>
      <w:proofErr w:type="spellEnd"/>
      <w:r w:rsidRPr="006C452B">
        <w:rPr>
          <w:rFonts w:cs="Arial"/>
        </w:rPr>
        <w:t xml:space="preserve"> milieuvergunningprocedure en die in de Algemene wet bestuursrecht zijn opgenomen.</w:t>
      </w:r>
    </w:p>
    <w:p w14:paraId="79CB4CD0" w14:textId="77777777" w:rsidR="003C2107" w:rsidRPr="006C452B" w:rsidRDefault="003C2107" w:rsidP="003C2107">
      <w:pPr>
        <w:pStyle w:val="Geenafstand"/>
        <w:rPr>
          <w:rFonts w:cs="Arial"/>
          <w:b/>
        </w:rPr>
      </w:pPr>
      <w:r w:rsidRPr="006C452B">
        <w:rPr>
          <w:rFonts w:cs="Arial"/>
          <w:b/>
          <w:noProof/>
          <w:lang w:eastAsia="nl-NL"/>
        </w:rPr>
        <mc:AlternateContent>
          <mc:Choice Requires="wps">
            <w:drawing>
              <wp:anchor distT="0" distB="0" distL="114300" distR="114300" simplePos="0" relativeHeight="251658267" behindDoc="0" locked="0" layoutInCell="1" allowOverlap="1" wp14:anchorId="565BBD04" wp14:editId="186F1F97">
                <wp:simplePos x="0" y="0"/>
                <wp:positionH relativeFrom="margin">
                  <wp:posOffset>-635</wp:posOffset>
                </wp:positionH>
                <wp:positionV relativeFrom="paragraph">
                  <wp:posOffset>113665</wp:posOffset>
                </wp:positionV>
                <wp:extent cx="5768340" cy="746760"/>
                <wp:effectExtent l="0" t="0" r="22860" b="15240"/>
                <wp:wrapNone/>
                <wp:docPr id="60" name="Afgeronde rechthoek 1"/>
                <wp:cNvGraphicFramePr/>
                <a:graphic xmlns:a="http://schemas.openxmlformats.org/drawingml/2006/main">
                  <a:graphicData uri="http://schemas.microsoft.com/office/word/2010/wordprocessingShape">
                    <wps:wsp>
                      <wps:cNvSpPr/>
                      <wps:spPr>
                        <a:xfrm>
                          <a:off x="0" y="0"/>
                          <a:ext cx="5768340" cy="746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A8EA3A" w14:textId="77777777" w:rsidR="0091209B" w:rsidRDefault="0091209B" w:rsidP="003C2107">
                            <w:pPr>
                              <w:rPr>
                                <w:b/>
                              </w:rPr>
                            </w:pPr>
                            <w:r w:rsidRPr="00C32F55">
                              <w:rPr>
                                <w:b/>
                              </w:rPr>
                              <w:t>Benodigdheden</w:t>
                            </w:r>
                          </w:p>
                          <w:p w14:paraId="472E5F0E" w14:textId="77777777" w:rsidR="0091209B" w:rsidRDefault="0091209B" w:rsidP="003C2107">
                            <w:pPr>
                              <w:pStyle w:val="Geenafstand"/>
                            </w:pPr>
                            <w:r>
                              <w:t>Algemene wet bestuursrecht: H2 en H3 raadplegen</w:t>
                            </w:r>
                          </w:p>
                          <w:p w14:paraId="59016776" w14:textId="77777777" w:rsidR="0091209B" w:rsidRDefault="0091209B" w:rsidP="003C2107">
                            <w:pPr>
                              <w:pStyle w:val="Geenafstand"/>
                            </w:pPr>
                            <w:r>
                              <w:t>Wabo: H3 raadplegen</w:t>
                            </w:r>
                          </w:p>
                          <w:p w14:paraId="25EB0FBB" w14:textId="77777777" w:rsidR="0091209B" w:rsidRPr="00C32F55" w:rsidRDefault="0091209B" w:rsidP="003C210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5BBD04" id="_x0000_s1035" style="position:absolute;margin-left:-.05pt;margin-top:8.95pt;width:454.2pt;height:58.8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" fillcolor="white [3201]" strokecolor="#70ad47 [3209]" strokeweight="1pt">
                <v:stroke joinstyle="miter"/>
                <v:textbox>
                  <w:txbxContent>
                    <w:p w14:paraId="0CA8EA3A" w14:textId="77777777" w:rsidR="0091209B" w:rsidRDefault="0091209B" w:rsidP="003C2107">
                      <w:pPr>
                        <w:rPr>
                          <w:b/>
                        </w:rPr>
                      </w:pPr>
                      <w:r w:rsidRPr="00C32F55">
                        <w:rPr>
                          <w:b/>
                        </w:rPr>
                        <w:t>Benodigdheden</w:t>
                      </w:r>
                    </w:p>
                    <w:p w14:paraId="472E5F0E" w14:textId="77777777" w:rsidR="0091209B" w:rsidRDefault="0091209B" w:rsidP="003C2107">
                      <w:pPr>
                        <w:pStyle w:val="Geenafstand"/>
                      </w:pPr>
                      <w:r>
                        <w:t>Algemene wet bestuursrecht: H2 en H3 raadplegen</w:t>
                      </w:r>
                    </w:p>
                    <w:p w14:paraId="59016776" w14:textId="77777777" w:rsidR="0091209B" w:rsidRDefault="0091209B" w:rsidP="003C2107">
                      <w:pPr>
                        <w:pStyle w:val="Geenafstand"/>
                      </w:pPr>
                      <w:r>
                        <w:t>Wabo: H3 raadplegen</w:t>
                      </w:r>
                    </w:p>
                    <w:p w14:paraId="25EB0FBB" w14:textId="77777777" w:rsidR="0091209B" w:rsidRPr="00C32F55" w:rsidRDefault="0091209B" w:rsidP="003C2107">
                      <w:pPr>
                        <w:pStyle w:val="Geenafstand"/>
                      </w:pPr>
                    </w:p>
                  </w:txbxContent>
                </v:textbox>
                <w10:wrap anchorx="margin"/>
              </v:roundrect>
            </w:pict>
          </mc:Fallback>
        </mc:AlternateContent>
      </w:r>
    </w:p>
    <w:p w14:paraId="074EC346" w14:textId="77777777" w:rsidR="003C2107" w:rsidRPr="006C452B" w:rsidRDefault="003C2107" w:rsidP="003C2107">
      <w:pPr>
        <w:rPr>
          <w:b/>
        </w:rPr>
      </w:pPr>
    </w:p>
    <w:p w14:paraId="73A603B5" w14:textId="77777777" w:rsidR="003C2107" w:rsidRPr="006C452B" w:rsidRDefault="003C2107" w:rsidP="003C2107">
      <w:pPr>
        <w:rPr>
          <w:b/>
        </w:rPr>
      </w:pPr>
    </w:p>
    <w:p w14:paraId="42E92832" w14:textId="77777777" w:rsidR="003C2107" w:rsidRPr="006C452B" w:rsidRDefault="003C2107" w:rsidP="003C2107">
      <w:pPr>
        <w:rPr>
          <w:b/>
        </w:rPr>
      </w:pPr>
    </w:p>
    <w:p w14:paraId="05B7E04F" w14:textId="77777777" w:rsidR="003C2107" w:rsidRPr="006C452B" w:rsidRDefault="003C2107" w:rsidP="003C2107">
      <w:pPr>
        <w:pStyle w:val="Geenafstand"/>
        <w:rPr>
          <w:rFonts w:cs="Arial"/>
          <w:b/>
        </w:rPr>
      </w:pPr>
    </w:p>
    <w:p w14:paraId="2950DFEE" w14:textId="77777777" w:rsidR="006A7FF7" w:rsidRPr="006C452B" w:rsidRDefault="006A7FF7" w:rsidP="003C2107">
      <w:pPr>
        <w:pStyle w:val="Geenafstand"/>
        <w:rPr>
          <w:rFonts w:cs="Arial"/>
          <w:b/>
        </w:rPr>
      </w:pPr>
    </w:p>
    <w:p w14:paraId="7A24D784" w14:textId="196DEE04" w:rsidR="003C2107" w:rsidRPr="006C452B" w:rsidRDefault="003C2107" w:rsidP="003C2107">
      <w:pPr>
        <w:pStyle w:val="Geenafstand"/>
        <w:rPr>
          <w:rFonts w:cs="Arial"/>
          <w:b/>
        </w:rPr>
      </w:pPr>
      <w:r w:rsidRPr="006C452B">
        <w:rPr>
          <w:rFonts w:cs="Arial"/>
          <w:b/>
        </w:rPr>
        <w:t>Werkwijze</w:t>
      </w:r>
    </w:p>
    <w:p w14:paraId="726CD238" w14:textId="77777777" w:rsidR="003C2107" w:rsidRPr="006C452B" w:rsidRDefault="003C2107" w:rsidP="003C2107">
      <w:pPr>
        <w:pStyle w:val="Plattetekst"/>
        <w:ind w:left="180" w:hanging="180"/>
        <w:rPr>
          <w:rFonts w:ascii="Arial" w:hAnsi="Arial" w:cs="Arial"/>
        </w:rPr>
      </w:pPr>
      <w:r w:rsidRPr="006C452B">
        <w:rPr>
          <w:rFonts w:ascii="Arial" w:hAnsi="Arial" w:cs="Arial"/>
        </w:rPr>
        <w:t xml:space="preserve">1 Ga na hoe het verloop in de tijd is van de </w:t>
      </w:r>
      <w:r w:rsidRPr="006C452B">
        <w:rPr>
          <w:rFonts w:ascii="Arial" w:hAnsi="Arial" w:cs="Arial"/>
          <w:b/>
          <w:bCs/>
        </w:rPr>
        <w:t>uitgebreide procedure</w:t>
      </w:r>
      <w:r w:rsidRPr="006C452B">
        <w:rPr>
          <w:rFonts w:ascii="Arial" w:hAnsi="Arial" w:cs="Arial"/>
        </w:rPr>
        <w:t xml:space="preserve"> om </w:t>
      </w:r>
      <w:proofErr w:type="spellStart"/>
      <w:r w:rsidRPr="006C452B">
        <w:rPr>
          <w:rFonts w:ascii="Arial" w:hAnsi="Arial" w:cs="Arial"/>
        </w:rPr>
        <w:t>Wabo</w:t>
      </w:r>
      <w:proofErr w:type="spellEnd"/>
      <w:r w:rsidRPr="006C452B">
        <w:rPr>
          <w:rFonts w:ascii="Arial" w:hAnsi="Arial" w:cs="Arial"/>
        </w:rPr>
        <w:t xml:space="preserve"> </w:t>
      </w:r>
      <w:proofErr w:type="spellStart"/>
      <w:r w:rsidRPr="006C452B">
        <w:rPr>
          <w:rFonts w:ascii="Arial" w:hAnsi="Arial" w:cs="Arial"/>
        </w:rPr>
        <w:t>milieu-vergunning</w:t>
      </w:r>
      <w:proofErr w:type="spellEnd"/>
      <w:r w:rsidRPr="006C452B">
        <w:rPr>
          <w:rFonts w:ascii="Arial" w:hAnsi="Arial" w:cs="Arial"/>
        </w:rPr>
        <w:t xml:space="preserve"> volgens de Wet algemene bepalingen omgevingsrecht </w:t>
      </w:r>
      <w:proofErr w:type="spellStart"/>
      <w:r w:rsidRPr="006C452B">
        <w:rPr>
          <w:rFonts w:ascii="Arial" w:hAnsi="Arial" w:cs="Arial"/>
        </w:rPr>
        <w:t>Wabo</w:t>
      </w:r>
      <w:proofErr w:type="spellEnd"/>
      <w:r w:rsidRPr="006C452B">
        <w:rPr>
          <w:rFonts w:ascii="Arial" w:hAnsi="Arial" w:cs="Arial"/>
        </w:rPr>
        <w:t xml:space="preserve">) en de Algemene wet bestuursrecht. Raadpleeg wettenbundels op internet. Teken een verticale  tijdsbalk, </w:t>
      </w:r>
      <w:r w:rsidRPr="006C452B">
        <w:rPr>
          <w:rFonts w:ascii="Arial" w:hAnsi="Arial" w:cs="Arial"/>
        </w:rPr>
        <w:lastRenderedPageBreak/>
        <w:t>opgedeeld in weken, waarin het verloop van de procedure is aangegeven. De startdatum van de procedure stellen we op 1 december.</w:t>
      </w:r>
    </w:p>
    <w:p w14:paraId="53C9A481" w14:textId="77777777" w:rsidR="003C2107" w:rsidRPr="006C452B" w:rsidRDefault="003C2107" w:rsidP="003C2107">
      <w:pPr>
        <w:pStyle w:val="Plattetekst"/>
        <w:ind w:left="180" w:hanging="180"/>
        <w:rPr>
          <w:rFonts w:ascii="Arial" w:hAnsi="Arial" w:cs="Arial"/>
        </w:rPr>
      </w:pPr>
      <w:r w:rsidRPr="006C452B">
        <w:rPr>
          <w:rFonts w:ascii="Arial" w:hAnsi="Arial" w:cs="Arial"/>
        </w:rPr>
        <w:t>2 Ga na welke werkzaamheden het bevoegd gezag in welke fase van de procedure dient uit te voeren en zet deze onderwerpen in de tijdsbak op het juiste moment in de tijd erbij.</w:t>
      </w:r>
    </w:p>
    <w:p w14:paraId="79B8D3EF" w14:textId="77777777" w:rsidR="003C2107" w:rsidRPr="006C452B" w:rsidRDefault="003C2107" w:rsidP="003C2107">
      <w:pPr>
        <w:pStyle w:val="Plattetekst"/>
        <w:ind w:left="180" w:hanging="180"/>
        <w:rPr>
          <w:rFonts w:ascii="Arial" w:hAnsi="Arial" w:cs="Arial"/>
        </w:rPr>
      </w:pPr>
      <w:r w:rsidRPr="006C452B">
        <w:rPr>
          <w:rFonts w:ascii="Arial" w:hAnsi="Arial" w:cs="Arial"/>
        </w:rPr>
        <w:t xml:space="preserve">3 Bepaal de werkzaamheden die je als adviseur in de verschillende fasen te doen staan geef dit op een overzichtelijke wijze aan in de tijdsbalk.  </w:t>
      </w:r>
    </w:p>
    <w:p w14:paraId="42A76751" w14:textId="77777777" w:rsidR="003C2107" w:rsidRPr="006C452B" w:rsidRDefault="003C2107" w:rsidP="003C2107">
      <w:pPr>
        <w:pStyle w:val="Plattetekst"/>
        <w:ind w:left="180" w:hanging="180"/>
        <w:rPr>
          <w:rFonts w:ascii="Arial" w:hAnsi="Arial" w:cs="Arial"/>
          <w:b/>
        </w:rPr>
      </w:pPr>
      <w:r w:rsidRPr="006C452B">
        <w:rPr>
          <w:rFonts w:ascii="Arial" w:hAnsi="Arial" w:cs="Arial"/>
        </w:rPr>
        <w:t>4 Ga na welke documenten je wanneer tijdens de procedure van bevoegd gezag ontvangt en geef dit op een overzichtelijke wijze aan in de tijdsbalk.</w:t>
      </w:r>
    </w:p>
    <w:p w14:paraId="2B33730E" w14:textId="77777777" w:rsidR="003C2107" w:rsidRPr="006C452B" w:rsidRDefault="003C2107" w:rsidP="003C2107">
      <w:pPr>
        <w:pStyle w:val="Geenafstand"/>
        <w:rPr>
          <w:rFonts w:cs="Arial"/>
          <w:b/>
        </w:rPr>
      </w:pPr>
    </w:p>
    <w:tbl>
      <w:tblPr>
        <w:tblStyle w:val="Tabelraster"/>
        <w:tblW w:w="0" w:type="auto"/>
        <w:tblLook w:val="04A0" w:firstRow="1" w:lastRow="0" w:firstColumn="1" w:lastColumn="0" w:noHBand="0" w:noVBand="1"/>
      </w:tblPr>
      <w:tblGrid>
        <w:gridCol w:w="9061"/>
      </w:tblGrid>
      <w:tr w:rsidR="003C2107" w:rsidRPr="006C452B" w14:paraId="446B3489" w14:textId="77777777" w:rsidTr="00537A76">
        <w:tc>
          <w:tcPr>
            <w:tcW w:w="9062" w:type="dxa"/>
          </w:tcPr>
          <w:p w14:paraId="6FD1B7C0" w14:textId="77777777" w:rsidR="003C2107" w:rsidRPr="006C452B" w:rsidRDefault="003C2107" w:rsidP="00537A76">
            <w:pPr>
              <w:pStyle w:val="Geenafstand"/>
              <w:rPr>
                <w:rFonts w:cs="Arial"/>
                <w:b/>
              </w:rPr>
            </w:pPr>
          </w:p>
          <w:p w14:paraId="5B832E85" w14:textId="77777777" w:rsidR="003C2107" w:rsidRPr="006C452B" w:rsidRDefault="003C2107" w:rsidP="00537A76">
            <w:pPr>
              <w:pStyle w:val="Geenafstand"/>
              <w:rPr>
                <w:rFonts w:cs="Arial"/>
                <w:b/>
              </w:rPr>
            </w:pPr>
            <w:r w:rsidRPr="006C452B">
              <w:rPr>
                <w:rFonts w:cs="Arial"/>
                <w:b/>
              </w:rPr>
              <w:t>Resultaat</w:t>
            </w:r>
          </w:p>
          <w:p w14:paraId="529C8233" w14:textId="77777777" w:rsidR="003C2107" w:rsidRPr="006C452B" w:rsidRDefault="003C2107" w:rsidP="00537A76">
            <w:pPr>
              <w:pStyle w:val="Geenafstand"/>
              <w:rPr>
                <w:rFonts w:cs="Arial"/>
                <w:b/>
              </w:rPr>
            </w:pPr>
          </w:p>
          <w:p w14:paraId="593BCF38" w14:textId="77777777" w:rsidR="003C2107" w:rsidRPr="006C452B" w:rsidRDefault="003C2107" w:rsidP="00537A76">
            <w:pPr>
              <w:spacing w:after="200" w:line="276" w:lineRule="auto"/>
            </w:pPr>
            <w:r w:rsidRPr="006C452B">
              <w:t>Werk de verkregen gegevens uit in een overzichtelijke agenda waarin de planning van de werkzaamheden voor de adviseur per procedure-fase is uitgewerkt alsook de acties die je van het bevoegd gezag mag verwachten. Deze uitwerking maakt deel uit van je verslag.</w:t>
            </w:r>
          </w:p>
          <w:p w14:paraId="66897860" w14:textId="77777777" w:rsidR="003C2107" w:rsidRPr="006C452B" w:rsidRDefault="003C2107" w:rsidP="00537A76">
            <w:pPr>
              <w:pStyle w:val="Geenafstand"/>
              <w:rPr>
                <w:rFonts w:cs="Arial"/>
                <w:b/>
              </w:rPr>
            </w:pPr>
            <w:r w:rsidRPr="006C452B">
              <w:rPr>
                <w:rFonts w:cs="Arial"/>
                <w:b/>
              </w:rPr>
              <w:t>Weging</w:t>
            </w:r>
          </w:p>
          <w:p w14:paraId="42DBDD55" w14:textId="77777777" w:rsidR="003C2107" w:rsidRPr="006C452B" w:rsidRDefault="003C2107" w:rsidP="00537A76">
            <w:pPr>
              <w:pStyle w:val="Geenafstand"/>
              <w:rPr>
                <w:rFonts w:cs="Arial"/>
                <w:b/>
              </w:rPr>
            </w:pPr>
          </w:p>
          <w:p w14:paraId="07C6D349" w14:textId="77777777" w:rsidR="003C2107" w:rsidRPr="006C452B" w:rsidRDefault="003C2107" w:rsidP="00537A76">
            <w:pPr>
              <w:pStyle w:val="Geenafstand"/>
              <w:rPr>
                <w:rFonts w:cs="Arial"/>
                <w:bCs/>
              </w:rPr>
            </w:pPr>
            <w:r w:rsidRPr="006C452B">
              <w:rPr>
                <w:rFonts w:cs="Arial"/>
                <w:bCs/>
              </w:rPr>
              <w:t>Het gemiddelde van opdracht 3 telt voor 1/2 mee in het verslagpunt</w:t>
            </w:r>
          </w:p>
          <w:p w14:paraId="71A43CFB" w14:textId="77777777" w:rsidR="003C2107" w:rsidRPr="006C452B" w:rsidRDefault="003C2107" w:rsidP="00537A76">
            <w:pPr>
              <w:pStyle w:val="Geenafstand"/>
              <w:rPr>
                <w:rFonts w:cs="Arial"/>
                <w:b/>
              </w:rPr>
            </w:pPr>
          </w:p>
          <w:p w14:paraId="44C4627E" w14:textId="77777777" w:rsidR="003C2107" w:rsidRPr="006C452B" w:rsidRDefault="003C2107" w:rsidP="00537A76">
            <w:pPr>
              <w:pStyle w:val="Geenafstand"/>
              <w:rPr>
                <w:rFonts w:cs="Arial"/>
                <w:b/>
              </w:rPr>
            </w:pPr>
          </w:p>
          <w:p w14:paraId="3D03589C" w14:textId="77777777" w:rsidR="003C2107" w:rsidRPr="006C452B" w:rsidRDefault="003C2107" w:rsidP="00537A76">
            <w:pPr>
              <w:pStyle w:val="Geenafstand"/>
              <w:rPr>
                <w:rFonts w:cs="Arial"/>
                <w:b/>
              </w:rPr>
            </w:pPr>
          </w:p>
        </w:tc>
      </w:tr>
    </w:tbl>
    <w:p w14:paraId="36C0C2D6" w14:textId="55A151CF" w:rsidR="006A7FF7" w:rsidRPr="006C452B" w:rsidRDefault="006A7FF7" w:rsidP="004D59E6">
      <w:pPr>
        <w:pStyle w:val="Kop1"/>
        <w:tabs>
          <w:tab w:val="left" w:pos="1276"/>
        </w:tabs>
      </w:pPr>
    </w:p>
    <w:p w14:paraId="2EE062B3" w14:textId="3E574075" w:rsidR="006A7FF7" w:rsidRPr="006C452B" w:rsidRDefault="006A7FF7" w:rsidP="006A7FF7">
      <w:pPr>
        <w:rPr>
          <w:rFonts w:eastAsiaTheme="majorEastAsia"/>
          <w:color w:val="1F4D78" w:themeColor="accent1" w:themeShade="7F"/>
          <w:sz w:val="24"/>
        </w:rPr>
      </w:pPr>
    </w:p>
    <w:sectPr w:rsidR="006A7FF7" w:rsidRPr="006C452B" w:rsidSect="000F1DDF">
      <w:headerReference w:type="even" r:id="rId51"/>
      <w:headerReference w:type="default" r:id="rId52"/>
      <w:footerReference w:type="even" r:id="rId53"/>
      <w:footerReference w:type="default" r:id="rId54"/>
      <w:type w:val="continuous"/>
      <w:pgSz w:w="11905" w:h="16837"/>
      <w:pgMar w:top="1417" w:right="1417" w:bottom="1417" w:left="1417" w:header="454"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E8CA" w14:textId="77777777" w:rsidR="00094A33" w:rsidRDefault="00094A33" w:rsidP="00B92375">
      <w:r>
        <w:separator/>
      </w:r>
    </w:p>
  </w:endnote>
  <w:endnote w:type="continuationSeparator" w:id="0">
    <w:p w14:paraId="50788710" w14:textId="77777777" w:rsidR="00094A33" w:rsidRDefault="00094A33" w:rsidP="00B92375">
      <w:r>
        <w:continuationSeparator/>
      </w:r>
    </w:p>
  </w:endnote>
  <w:endnote w:type="continuationNotice" w:id="1">
    <w:p w14:paraId="181A060A" w14:textId="77777777" w:rsidR="00094A33" w:rsidRDefault="00094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59479"/>
      <w:docPartObj>
        <w:docPartGallery w:val="Page Numbers (Bottom of Page)"/>
        <w:docPartUnique/>
      </w:docPartObj>
    </w:sdtPr>
    <w:sdtEndPr>
      <w:rPr>
        <w:sz w:val="20"/>
      </w:rPr>
    </w:sdtEndPr>
    <w:sdtContent>
      <w:p w14:paraId="147BD889" w14:textId="63819841" w:rsidR="0091209B" w:rsidRPr="00085A4A" w:rsidRDefault="0091209B" w:rsidP="00B92375">
        <w:pPr>
          <w:pStyle w:val="Voettekst"/>
          <w:rPr>
            <w:sz w:val="20"/>
          </w:rPr>
        </w:pPr>
        <w:r w:rsidRPr="00085A4A">
          <w:rPr>
            <w:sz w:val="20"/>
          </w:rPr>
          <w:fldChar w:fldCharType="begin"/>
        </w:r>
        <w:r w:rsidRPr="00085A4A">
          <w:rPr>
            <w:sz w:val="20"/>
          </w:rPr>
          <w:instrText>PAGE   \* MERGEFORMAT</w:instrText>
        </w:r>
        <w:r w:rsidRPr="00085A4A">
          <w:rPr>
            <w:sz w:val="20"/>
          </w:rPr>
          <w:fldChar w:fldCharType="separate"/>
        </w:r>
        <w:r>
          <w:rPr>
            <w:noProof/>
            <w:sz w:val="20"/>
          </w:rPr>
          <w:t>22</w:t>
        </w:r>
        <w:r w:rsidRPr="00085A4A">
          <w:rPr>
            <w:sz w:val="20"/>
          </w:rPr>
          <w:fldChar w:fldCharType="end"/>
        </w:r>
      </w:p>
    </w:sdtContent>
  </w:sdt>
  <w:p w14:paraId="6E2EB198" w14:textId="77777777" w:rsidR="0091209B" w:rsidRDefault="0091209B" w:rsidP="00B923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5023"/>
      <w:docPartObj>
        <w:docPartGallery w:val="Page Numbers (Bottom of Page)"/>
        <w:docPartUnique/>
      </w:docPartObj>
    </w:sdtPr>
    <w:sdtEndPr>
      <w:rPr>
        <w:sz w:val="20"/>
      </w:rPr>
    </w:sdtEndPr>
    <w:sdtContent>
      <w:p w14:paraId="4FC8B2BE" w14:textId="14847F54" w:rsidR="0091209B" w:rsidRPr="00085A4A" w:rsidRDefault="0091209B" w:rsidP="00085A4A">
        <w:pPr>
          <w:pStyle w:val="Voettekst"/>
          <w:jc w:val="right"/>
          <w:rPr>
            <w:sz w:val="20"/>
          </w:rPr>
        </w:pPr>
        <w:r w:rsidRPr="00085A4A">
          <w:rPr>
            <w:sz w:val="20"/>
          </w:rPr>
          <w:fldChar w:fldCharType="begin"/>
        </w:r>
        <w:r w:rsidRPr="00085A4A">
          <w:rPr>
            <w:sz w:val="20"/>
          </w:rPr>
          <w:instrText>PAGE   \* MERGEFORMAT</w:instrText>
        </w:r>
        <w:r w:rsidRPr="00085A4A">
          <w:rPr>
            <w:sz w:val="20"/>
          </w:rPr>
          <w:fldChar w:fldCharType="separate"/>
        </w:r>
        <w:r>
          <w:rPr>
            <w:noProof/>
            <w:sz w:val="20"/>
          </w:rPr>
          <w:t>21</w:t>
        </w:r>
        <w:r w:rsidRPr="00085A4A">
          <w:rPr>
            <w:sz w:val="20"/>
          </w:rPr>
          <w:fldChar w:fldCharType="end"/>
        </w:r>
      </w:p>
    </w:sdtContent>
  </w:sdt>
  <w:p w14:paraId="617E0F5E" w14:textId="77777777" w:rsidR="0091209B" w:rsidRPr="00B31CE0" w:rsidRDefault="0091209B" w:rsidP="00B923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3D5C" w14:textId="77777777" w:rsidR="00094A33" w:rsidRDefault="00094A33" w:rsidP="00B92375">
      <w:r>
        <w:separator/>
      </w:r>
    </w:p>
  </w:footnote>
  <w:footnote w:type="continuationSeparator" w:id="0">
    <w:p w14:paraId="30BA99B2" w14:textId="77777777" w:rsidR="00094A33" w:rsidRDefault="00094A33" w:rsidP="00B92375">
      <w:r>
        <w:continuationSeparator/>
      </w:r>
    </w:p>
  </w:footnote>
  <w:footnote w:type="continuationNotice" w:id="1">
    <w:p w14:paraId="7F4D7E45" w14:textId="77777777" w:rsidR="00094A33" w:rsidRDefault="00094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879C" w14:textId="55222C04" w:rsidR="0091209B" w:rsidRDefault="0091209B" w:rsidP="0091209B">
    <w:pPr>
      <w:pStyle w:val="Voettekst"/>
      <w:rPr>
        <w:sz w:val="18"/>
      </w:rPr>
    </w:pPr>
  </w:p>
  <w:p w14:paraId="43B5D583" w14:textId="5C40A198" w:rsidR="0091209B" w:rsidRPr="00085A4A" w:rsidRDefault="0091209B" w:rsidP="00B92375">
    <w:pPr>
      <w:pStyle w:val="Voettekst"/>
      <w:jc w:val="right"/>
      <w:rPr>
        <w:sz w:val="18"/>
      </w:rPr>
    </w:pPr>
    <w:r w:rsidRPr="00085A4A">
      <w:rPr>
        <w:sz w:val="18"/>
      </w:rPr>
      <w:t xml:space="preserve">IBS 7: </w:t>
    </w:r>
    <w:r>
      <w:rPr>
        <w:sz w:val="18"/>
      </w:rPr>
      <w:t>Naar een schone/groene leefomgeving</w:t>
    </w:r>
  </w:p>
  <w:p w14:paraId="31CCC8B9" w14:textId="2A3CA294" w:rsidR="0091209B" w:rsidRPr="00085A4A" w:rsidRDefault="0091209B" w:rsidP="00B92375">
    <w:pPr>
      <w:pStyle w:val="Voettekst"/>
      <w:jc w:val="right"/>
      <w:rPr>
        <w:sz w:val="18"/>
      </w:rPr>
    </w:pPr>
    <w:r w:rsidRPr="00085A4A">
      <w:rPr>
        <w:sz w:val="18"/>
      </w:rPr>
      <w:t>Milieu-inspecteur/Milieu-onderzoeker</w:t>
    </w:r>
  </w:p>
  <w:p w14:paraId="183D3BA6" w14:textId="1E143453" w:rsidR="0091209B" w:rsidRDefault="0091209B" w:rsidP="00B92375">
    <w:pPr>
      <w:pStyle w:val="Voettekst"/>
    </w:pPr>
  </w:p>
  <w:p w14:paraId="082806CF" w14:textId="77777777" w:rsidR="0091209B" w:rsidRDefault="0091209B" w:rsidP="00B92375">
    <w:pPr>
      <w:pStyle w:val="Voet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26E3" w14:textId="5720821A" w:rsidR="0091209B" w:rsidRDefault="0091209B" w:rsidP="00085A4A">
    <w:pPr>
      <w:pStyle w:val="Voettekst"/>
      <w:rPr>
        <w:sz w:val="18"/>
      </w:rPr>
    </w:pPr>
  </w:p>
  <w:p w14:paraId="144A8F2C" w14:textId="14B14045" w:rsidR="0091209B" w:rsidRPr="00085A4A" w:rsidRDefault="0091209B" w:rsidP="00085A4A">
    <w:pPr>
      <w:pStyle w:val="Voettekst"/>
      <w:rPr>
        <w:sz w:val="18"/>
      </w:rPr>
    </w:pPr>
    <w:r>
      <w:rPr>
        <w:sz w:val="18"/>
      </w:rPr>
      <w:t>IB</w:t>
    </w:r>
    <w:r w:rsidRPr="00085A4A">
      <w:rPr>
        <w:sz w:val="18"/>
      </w:rPr>
      <w:t xml:space="preserve">S 7: </w:t>
    </w:r>
    <w:r w:rsidR="00AD0C4D">
      <w:rPr>
        <w:sz w:val="18"/>
      </w:rPr>
      <w:t>Naar een schone/groene leefomgeving</w:t>
    </w:r>
  </w:p>
  <w:p w14:paraId="0B63594A" w14:textId="1AFF81BA" w:rsidR="0091209B" w:rsidRPr="00085A4A" w:rsidRDefault="0091209B" w:rsidP="00E25DAE">
    <w:pPr>
      <w:pStyle w:val="Voettekst"/>
      <w:tabs>
        <w:tab w:val="clear" w:pos="4536"/>
        <w:tab w:val="clear" w:pos="9072"/>
        <w:tab w:val="left" w:pos="8208"/>
      </w:tabs>
      <w:rPr>
        <w:sz w:val="18"/>
      </w:rPr>
    </w:pPr>
    <w:r w:rsidRPr="00085A4A">
      <w:rPr>
        <w:sz w:val="18"/>
      </w:rPr>
      <w:t>Milieu-inspecteur/Milieu-onderzoeker</w:t>
    </w:r>
    <w:r w:rsidR="00E25DAE">
      <w:rPr>
        <w:sz w:val="18"/>
      </w:rPr>
      <w:tab/>
    </w:r>
  </w:p>
  <w:p w14:paraId="7AC74474" w14:textId="1847FFD8" w:rsidR="0091209B" w:rsidRDefault="0091209B" w:rsidP="00085A4A">
    <w:pPr>
      <w:pStyle w:val="Voettekst"/>
    </w:pPr>
  </w:p>
  <w:p w14:paraId="46086BC3" w14:textId="77777777" w:rsidR="0091209B" w:rsidRDefault="0091209B" w:rsidP="00B92375">
    <w:pPr>
      <w:pStyle w:val="Voettekst"/>
    </w:pPr>
  </w:p>
  <w:p w14:paraId="499A20D5" w14:textId="2F175C9F" w:rsidR="0091209B" w:rsidRDefault="0091209B" w:rsidP="00B92375">
    <w:pPr>
      <w:pStyle w:val="Voettekst"/>
      <w:tabs>
        <w:tab w:val="clear" w:pos="4536"/>
        <w:tab w:val="clear" w:pos="9072"/>
        <w:tab w:val="left" w:pos="8171"/>
      </w:tabs>
    </w:pPr>
    <w:r>
      <w:tab/>
    </w:r>
  </w:p>
  <w:p w14:paraId="2E49005A" w14:textId="77777777" w:rsidR="0091209B" w:rsidRDefault="0091209B" w:rsidP="00B92375">
    <w:pPr>
      <w:pStyle w:val="Voettekst"/>
      <w:tabs>
        <w:tab w:val="clear" w:pos="4536"/>
        <w:tab w:val="clear" w:pos="9072"/>
        <w:tab w:val="left" w:pos="81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8"/>
    <w:multiLevelType w:val="multilevel"/>
    <w:tmpl w:val="00000000"/>
    <w:name w:val="AutoList7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2B1372"/>
    <w:multiLevelType w:val="hybridMultilevel"/>
    <w:tmpl w:val="7BBA2BF6"/>
    <w:lvl w:ilvl="0" w:tplc="7530476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A145F7"/>
    <w:multiLevelType w:val="hybridMultilevel"/>
    <w:tmpl w:val="93F254B2"/>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623F12"/>
    <w:multiLevelType w:val="hybridMultilevel"/>
    <w:tmpl w:val="E8B64562"/>
    <w:lvl w:ilvl="0" w:tplc="2778AEF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45F4D"/>
    <w:multiLevelType w:val="hybridMultilevel"/>
    <w:tmpl w:val="AA589420"/>
    <w:lvl w:ilvl="0" w:tplc="A0E63BA0">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784C05"/>
    <w:multiLevelType w:val="hybridMultilevel"/>
    <w:tmpl w:val="D28CD674"/>
    <w:lvl w:ilvl="0" w:tplc="20A47A6A">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1771F"/>
    <w:multiLevelType w:val="hybridMultilevel"/>
    <w:tmpl w:val="883C0B94"/>
    <w:lvl w:ilvl="0" w:tplc="4D589A3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946B7C"/>
    <w:multiLevelType w:val="hybridMultilevel"/>
    <w:tmpl w:val="59883EFA"/>
    <w:lvl w:ilvl="0" w:tplc="6C58FF3C">
      <w:start w:val="1"/>
      <w:numFmt w:val="decimal"/>
      <w:pStyle w:val="Trede"/>
      <w:lvlText w:val="Trede %1: "/>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2D2B05F9"/>
    <w:multiLevelType w:val="hybridMultilevel"/>
    <w:tmpl w:val="8228BD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3A0AC6"/>
    <w:multiLevelType w:val="hybridMultilevel"/>
    <w:tmpl w:val="08D63C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27171B"/>
    <w:multiLevelType w:val="hybridMultilevel"/>
    <w:tmpl w:val="7340F682"/>
    <w:lvl w:ilvl="0" w:tplc="A0E63BA0">
      <w:numFmt w:val="bullet"/>
      <w:lvlText w:val="•"/>
      <w:lvlJc w:val="left"/>
      <w:pPr>
        <w:ind w:left="1065" w:hanging="705"/>
      </w:pPr>
      <w:rPr>
        <w:rFonts w:ascii="Arial" w:eastAsiaTheme="minorHAnsi" w:hAnsi="Arial" w:cs="Arial" w:hint="default"/>
      </w:rPr>
    </w:lvl>
    <w:lvl w:ilvl="1" w:tplc="61EAD87A">
      <w:start w:val="4"/>
      <w:numFmt w:val="bullet"/>
      <w:lvlText w:val=""/>
      <w:lvlJc w:val="left"/>
      <w:pPr>
        <w:ind w:left="1785" w:hanging="705"/>
      </w:pPr>
      <w:rPr>
        <w:rFonts w:ascii="Symbol" w:eastAsiaTheme="minorHAnsi" w:hAnsi="Symbo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DC6CB4"/>
    <w:multiLevelType w:val="hybridMultilevel"/>
    <w:tmpl w:val="7250CD94"/>
    <w:lvl w:ilvl="0" w:tplc="33A47F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70781A"/>
    <w:multiLevelType w:val="hybridMultilevel"/>
    <w:tmpl w:val="8822F122"/>
    <w:lvl w:ilvl="0" w:tplc="F93C1014">
      <w:start w:val="1"/>
      <w:numFmt w:val="lowerLetter"/>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367C84"/>
    <w:multiLevelType w:val="hybridMultilevel"/>
    <w:tmpl w:val="7A4AD646"/>
    <w:lvl w:ilvl="0" w:tplc="3A66CF12">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C268F7"/>
    <w:multiLevelType w:val="hybridMultilevel"/>
    <w:tmpl w:val="110A1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630BBF"/>
    <w:multiLevelType w:val="hybridMultilevel"/>
    <w:tmpl w:val="C1A8D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034AC3"/>
    <w:multiLevelType w:val="hybridMultilevel"/>
    <w:tmpl w:val="A2E6F62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41052485"/>
    <w:multiLevelType w:val="hybridMultilevel"/>
    <w:tmpl w:val="EC3EB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E3304C"/>
    <w:multiLevelType w:val="hybridMultilevel"/>
    <w:tmpl w:val="F1DC0DEA"/>
    <w:lvl w:ilvl="0" w:tplc="485A254A">
      <w:start w:val="6"/>
      <w:numFmt w:val="bullet"/>
      <w:lvlText w:val="-"/>
      <w:lvlJc w:val="left"/>
      <w:pPr>
        <w:ind w:left="720" w:hanging="360"/>
      </w:pPr>
      <w:rPr>
        <w:rFonts w:ascii="Arial" w:eastAsiaTheme="minorHAnsi" w:hAnsi="Aria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E2531A"/>
    <w:multiLevelType w:val="hybridMultilevel"/>
    <w:tmpl w:val="A8A40F2E"/>
    <w:lvl w:ilvl="0" w:tplc="A5728CC2">
      <w:start w:val="1"/>
      <w:numFmt w:val="bullet"/>
      <w:lvlText w:val=""/>
      <w:lvlJc w:val="left"/>
      <w:pPr>
        <w:tabs>
          <w:tab w:val="num" w:pos="720"/>
        </w:tabs>
        <w:ind w:left="720" w:hanging="360"/>
      </w:pPr>
      <w:rPr>
        <w:rFonts w:ascii="Wingdings 2" w:hAnsi="Wingdings 2" w:hint="default"/>
      </w:rPr>
    </w:lvl>
    <w:lvl w:ilvl="1" w:tplc="88107162" w:tentative="1">
      <w:start w:val="1"/>
      <w:numFmt w:val="bullet"/>
      <w:lvlText w:val=""/>
      <w:lvlJc w:val="left"/>
      <w:pPr>
        <w:tabs>
          <w:tab w:val="num" w:pos="1440"/>
        </w:tabs>
        <w:ind w:left="1440" w:hanging="360"/>
      </w:pPr>
      <w:rPr>
        <w:rFonts w:ascii="Wingdings 2" w:hAnsi="Wingdings 2" w:hint="default"/>
      </w:rPr>
    </w:lvl>
    <w:lvl w:ilvl="2" w:tplc="287A1A20" w:tentative="1">
      <w:start w:val="1"/>
      <w:numFmt w:val="bullet"/>
      <w:lvlText w:val=""/>
      <w:lvlJc w:val="left"/>
      <w:pPr>
        <w:tabs>
          <w:tab w:val="num" w:pos="2160"/>
        </w:tabs>
        <w:ind w:left="2160" w:hanging="360"/>
      </w:pPr>
      <w:rPr>
        <w:rFonts w:ascii="Wingdings 2" w:hAnsi="Wingdings 2" w:hint="default"/>
      </w:rPr>
    </w:lvl>
    <w:lvl w:ilvl="3" w:tplc="88583C72" w:tentative="1">
      <w:start w:val="1"/>
      <w:numFmt w:val="bullet"/>
      <w:lvlText w:val=""/>
      <w:lvlJc w:val="left"/>
      <w:pPr>
        <w:tabs>
          <w:tab w:val="num" w:pos="2880"/>
        </w:tabs>
        <w:ind w:left="2880" w:hanging="360"/>
      </w:pPr>
      <w:rPr>
        <w:rFonts w:ascii="Wingdings 2" w:hAnsi="Wingdings 2" w:hint="default"/>
      </w:rPr>
    </w:lvl>
    <w:lvl w:ilvl="4" w:tplc="6C2664E4" w:tentative="1">
      <w:start w:val="1"/>
      <w:numFmt w:val="bullet"/>
      <w:lvlText w:val=""/>
      <w:lvlJc w:val="left"/>
      <w:pPr>
        <w:tabs>
          <w:tab w:val="num" w:pos="3600"/>
        </w:tabs>
        <w:ind w:left="3600" w:hanging="360"/>
      </w:pPr>
      <w:rPr>
        <w:rFonts w:ascii="Wingdings 2" w:hAnsi="Wingdings 2" w:hint="default"/>
      </w:rPr>
    </w:lvl>
    <w:lvl w:ilvl="5" w:tplc="06EAAA00" w:tentative="1">
      <w:start w:val="1"/>
      <w:numFmt w:val="bullet"/>
      <w:lvlText w:val=""/>
      <w:lvlJc w:val="left"/>
      <w:pPr>
        <w:tabs>
          <w:tab w:val="num" w:pos="4320"/>
        </w:tabs>
        <w:ind w:left="4320" w:hanging="360"/>
      </w:pPr>
      <w:rPr>
        <w:rFonts w:ascii="Wingdings 2" w:hAnsi="Wingdings 2" w:hint="default"/>
      </w:rPr>
    </w:lvl>
    <w:lvl w:ilvl="6" w:tplc="54665392" w:tentative="1">
      <w:start w:val="1"/>
      <w:numFmt w:val="bullet"/>
      <w:lvlText w:val=""/>
      <w:lvlJc w:val="left"/>
      <w:pPr>
        <w:tabs>
          <w:tab w:val="num" w:pos="5040"/>
        </w:tabs>
        <w:ind w:left="5040" w:hanging="360"/>
      </w:pPr>
      <w:rPr>
        <w:rFonts w:ascii="Wingdings 2" w:hAnsi="Wingdings 2" w:hint="default"/>
      </w:rPr>
    </w:lvl>
    <w:lvl w:ilvl="7" w:tplc="8C66C90C" w:tentative="1">
      <w:start w:val="1"/>
      <w:numFmt w:val="bullet"/>
      <w:lvlText w:val=""/>
      <w:lvlJc w:val="left"/>
      <w:pPr>
        <w:tabs>
          <w:tab w:val="num" w:pos="5760"/>
        </w:tabs>
        <w:ind w:left="5760" w:hanging="360"/>
      </w:pPr>
      <w:rPr>
        <w:rFonts w:ascii="Wingdings 2" w:hAnsi="Wingdings 2" w:hint="default"/>
      </w:rPr>
    </w:lvl>
    <w:lvl w:ilvl="8" w:tplc="8B76A0D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8C86FC4"/>
    <w:multiLevelType w:val="hybridMultilevel"/>
    <w:tmpl w:val="6770CD18"/>
    <w:lvl w:ilvl="0" w:tplc="3820802A">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6B4534"/>
    <w:multiLevelType w:val="hybridMultilevel"/>
    <w:tmpl w:val="110A1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7F37EF"/>
    <w:multiLevelType w:val="hybridMultilevel"/>
    <w:tmpl w:val="851C1932"/>
    <w:lvl w:ilvl="0" w:tplc="2BBE85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562697"/>
    <w:multiLevelType w:val="hybridMultilevel"/>
    <w:tmpl w:val="4790D3F4"/>
    <w:lvl w:ilvl="0" w:tplc="A0E63BA0">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4D46CD"/>
    <w:multiLevelType w:val="hybridMultilevel"/>
    <w:tmpl w:val="42725F82"/>
    <w:lvl w:ilvl="0" w:tplc="B934812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A177B1C"/>
    <w:multiLevelType w:val="multilevel"/>
    <w:tmpl w:val="67D85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344D19"/>
    <w:multiLevelType w:val="hybridMultilevel"/>
    <w:tmpl w:val="11D68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9826F7"/>
    <w:multiLevelType w:val="hybridMultilevel"/>
    <w:tmpl w:val="3D7410AE"/>
    <w:lvl w:ilvl="0" w:tplc="25102830">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18D2221"/>
    <w:multiLevelType w:val="hybridMultilevel"/>
    <w:tmpl w:val="10225388"/>
    <w:lvl w:ilvl="0" w:tplc="F93C1014">
      <w:start w:val="1"/>
      <w:numFmt w:val="lowerLetter"/>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2B24A0"/>
    <w:multiLevelType w:val="hybridMultilevel"/>
    <w:tmpl w:val="EB7A5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502131"/>
    <w:multiLevelType w:val="hybridMultilevel"/>
    <w:tmpl w:val="36002846"/>
    <w:lvl w:ilvl="0" w:tplc="485A254A">
      <w:start w:val="6"/>
      <w:numFmt w:val="bullet"/>
      <w:lvlText w:val="-"/>
      <w:lvlJc w:val="left"/>
      <w:pPr>
        <w:ind w:left="720" w:hanging="360"/>
      </w:pPr>
      <w:rPr>
        <w:rFonts w:ascii="Arial" w:eastAsiaTheme="minorHAnsi" w:hAnsi="Arial" w:cstheme="minorBidi" w:hint="default"/>
      </w:rPr>
    </w:lvl>
    <w:lvl w:ilvl="1" w:tplc="0413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2D49CB"/>
    <w:multiLevelType w:val="hybridMultilevel"/>
    <w:tmpl w:val="50DCA24A"/>
    <w:lvl w:ilvl="0" w:tplc="A0E63BA0">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C73C4B"/>
    <w:multiLevelType w:val="hybridMultilevel"/>
    <w:tmpl w:val="8F2AE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DC5E3A"/>
    <w:multiLevelType w:val="hybridMultilevel"/>
    <w:tmpl w:val="3C8AD43A"/>
    <w:lvl w:ilvl="0" w:tplc="4038FE4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F33263"/>
    <w:multiLevelType w:val="hybridMultilevel"/>
    <w:tmpl w:val="4FAAB00A"/>
    <w:lvl w:ilvl="0" w:tplc="F9E67E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6B12FB"/>
    <w:multiLevelType w:val="hybridMultilevel"/>
    <w:tmpl w:val="16168D08"/>
    <w:lvl w:ilvl="0" w:tplc="2BBE85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E41EEB"/>
    <w:multiLevelType w:val="hybridMultilevel"/>
    <w:tmpl w:val="B4A0D8FC"/>
    <w:lvl w:ilvl="0" w:tplc="A0E63BA0">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5F2C6F"/>
    <w:multiLevelType w:val="hybridMultilevel"/>
    <w:tmpl w:val="D43C8636"/>
    <w:lvl w:ilvl="0" w:tplc="3A66CF12">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65565"/>
    <w:multiLevelType w:val="hybridMultilevel"/>
    <w:tmpl w:val="78223F62"/>
    <w:lvl w:ilvl="0" w:tplc="A0E63BA0">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5B5EE7"/>
    <w:multiLevelType w:val="hybridMultilevel"/>
    <w:tmpl w:val="2EA4BDF8"/>
    <w:lvl w:ilvl="0" w:tplc="3A66CF12">
      <w:start w:val="4"/>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9736ED"/>
    <w:multiLevelType w:val="hybridMultilevel"/>
    <w:tmpl w:val="2BC466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31"/>
  </w:num>
  <w:num w:numId="4">
    <w:abstractNumId w:val="17"/>
  </w:num>
  <w:num w:numId="5">
    <w:abstractNumId w:val="27"/>
  </w:num>
  <w:num w:numId="6">
    <w:abstractNumId w:val="16"/>
  </w:num>
  <w:num w:numId="7">
    <w:abstractNumId w:val="9"/>
  </w:num>
  <w:num w:numId="8">
    <w:abstractNumId w:val="34"/>
  </w:num>
  <w:num w:numId="9">
    <w:abstractNumId w:val="12"/>
  </w:num>
  <w:num w:numId="10">
    <w:abstractNumId w:val="26"/>
  </w:num>
  <w:num w:numId="11">
    <w:abstractNumId w:val="6"/>
  </w:num>
  <w:num w:numId="12">
    <w:abstractNumId w:val="4"/>
  </w:num>
  <w:num w:numId="13">
    <w:abstractNumId w:val="21"/>
  </w:num>
  <w:num w:numId="14">
    <w:abstractNumId w:val="8"/>
  </w:num>
  <w:num w:numId="15">
    <w:abstractNumId w:val="37"/>
  </w:num>
  <w:num w:numId="16">
    <w:abstractNumId w:val="39"/>
  </w:num>
  <w:num w:numId="17">
    <w:abstractNumId w:val="24"/>
  </w:num>
  <w:num w:numId="18">
    <w:abstractNumId w:val="5"/>
  </w:num>
  <w:num w:numId="19">
    <w:abstractNumId w:val="32"/>
  </w:num>
  <w:num w:numId="20">
    <w:abstractNumId w:val="11"/>
  </w:num>
  <w:num w:numId="21">
    <w:abstractNumId w:val="23"/>
  </w:num>
  <w:num w:numId="22">
    <w:abstractNumId w:val="36"/>
  </w:num>
  <w:num w:numId="23">
    <w:abstractNumId w:val="13"/>
  </w:num>
  <w:num w:numId="24">
    <w:abstractNumId w:val="2"/>
  </w:num>
  <w:num w:numId="25">
    <w:abstractNumId w:val="14"/>
  </w:num>
  <w:num w:numId="26">
    <w:abstractNumId w:val="29"/>
  </w:num>
  <w:num w:numId="27">
    <w:abstractNumId w:val="3"/>
  </w:num>
  <w:num w:numId="28">
    <w:abstractNumId w:val="10"/>
  </w:num>
  <w:num w:numId="29">
    <w:abstractNumId w:val="38"/>
  </w:num>
  <w:num w:numId="30">
    <w:abstractNumId w:val="40"/>
  </w:num>
  <w:num w:numId="31">
    <w:abstractNumId w:val="33"/>
  </w:num>
  <w:num w:numId="32">
    <w:abstractNumId w:val="41"/>
  </w:num>
  <w:num w:numId="33">
    <w:abstractNumId w:val="15"/>
  </w:num>
  <w:num w:numId="34">
    <w:abstractNumId w:val="22"/>
  </w:num>
  <w:num w:numId="35">
    <w:abstractNumId w:val="28"/>
  </w:num>
  <w:num w:numId="36">
    <w:abstractNumId w:val="25"/>
  </w:num>
  <w:num w:numId="37">
    <w:abstractNumId w:val="18"/>
  </w:num>
  <w:num w:numId="38">
    <w:abstractNumId w:val="30"/>
  </w:num>
  <w:num w:numId="39">
    <w:abstractNumId w:val="7"/>
  </w:num>
  <w:num w:numId="40">
    <w:abstractNumId w:val="35"/>
  </w:num>
  <w:num w:numId="4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75"/>
    <w:rsid w:val="00000074"/>
    <w:rsid w:val="00000F3D"/>
    <w:rsid w:val="000042FE"/>
    <w:rsid w:val="00006774"/>
    <w:rsid w:val="0001026B"/>
    <w:rsid w:val="00010AB2"/>
    <w:rsid w:val="00011364"/>
    <w:rsid w:val="00015B77"/>
    <w:rsid w:val="0001744A"/>
    <w:rsid w:val="000262C1"/>
    <w:rsid w:val="000359BF"/>
    <w:rsid w:val="000374C4"/>
    <w:rsid w:val="000406AE"/>
    <w:rsid w:val="00041DEC"/>
    <w:rsid w:val="00042431"/>
    <w:rsid w:val="00042DEB"/>
    <w:rsid w:val="0004469E"/>
    <w:rsid w:val="0004562A"/>
    <w:rsid w:val="00053C5B"/>
    <w:rsid w:val="0005438A"/>
    <w:rsid w:val="0006157C"/>
    <w:rsid w:val="00062E43"/>
    <w:rsid w:val="00063A3F"/>
    <w:rsid w:val="000652BA"/>
    <w:rsid w:val="00065818"/>
    <w:rsid w:val="000669BA"/>
    <w:rsid w:val="000713F0"/>
    <w:rsid w:val="00072998"/>
    <w:rsid w:val="00073860"/>
    <w:rsid w:val="00081B5F"/>
    <w:rsid w:val="00085A42"/>
    <w:rsid w:val="00085A4A"/>
    <w:rsid w:val="0008721B"/>
    <w:rsid w:val="00087369"/>
    <w:rsid w:val="0008748E"/>
    <w:rsid w:val="00090006"/>
    <w:rsid w:val="00094A33"/>
    <w:rsid w:val="00095640"/>
    <w:rsid w:val="000975B1"/>
    <w:rsid w:val="000A562F"/>
    <w:rsid w:val="000A5A8B"/>
    <w:rsid w:val="000A6C02"/>
    <w:rsid w:val="000B34E4"/>
    <w:rsid w:val="000B45DD"/>
    <w:rsid w:val="000B57EF"/>
    <w:rsid w:val="000B5C4F"/>
    <w:rsid w:val="000B7A0D"/>
    <w:rsid w:val="000C2994"/>
    <w:rsid w:val="000C29A9"/>
    <w:rsid w:val="000C4157"/>
    <w:rsid w:val="000C4304"/>
    <w:rsid w:val="000C47FC"/>
    <w:rsid w:val="000C4A5F"/>
    <w:rsid w:val="000C6E51"/>
    <w:rsid w:val="000D0D0D"/>
    <w:rsid w:val="000D347B"/>
    <w:rsid w:val="000E13A3"/>
    <w:rsid w:val="000E1D4A"/>
    <w:rsid w:val="000E33A8"/>
    <w:rsid w:val="000E365E"/>
    <w:rsid w:val="000E389C"/>
    <w:rsid w:val="000E3B6B"/>
    <w:rsid w:val="000E510A"/>
    <w:rsid w:val="000E6214"/>
    <w:rsid w:val="000E6F96"/>
    <w:rsid w:val="000F0284"/>
    <w:rsid w:val="000F1DDF"/>
    <w:rsid w:val="000F4B28"/>
    <w:rsid w:val="000F5D35"/>
    <w:rsid w:val="000F5E7E"/>
    <w:rsid w:val="0010342B"/>
    <w:rsid w:val="00104AF8"/>
    <w:rsid w:val="00105708"/>
    <w:rsid w:val="00106AE8"/>
    <w:rsid w:val="00112B1A"/>
    <w:rsid w:val="00116202"/>
    <w:rsid w:val="001165BB"/>
    <w:rsid w:val="0012517B"/>
    <w:rsid w:val="00126396"/>
    <w:rsid w:val="001269E5"/>
    <w:rsid w:val="00131E22"/>
    <w:rsid w:val="00132512"/>
    <w:rsid w:val="00134317"/>
    <w:rsid w:val="00134C1A"/>
    <w:rsid w:val="0013572B"/>
    <w:rsid w:val="0013604F"/>
    <w:rsid w:val="001415CB"/>
    <w:rsid w:val="00144236"/>
    <w:rsid w:val="00144952"/>
    <w:rsid w:val="00144B1B"/>
    <w:rsid w:val="00150ABA"/>
    <w:rsid w:val="00150F02"/>
    <w:rsid w:val="00155867"/>
    <w:rsid w:val="001621C4"/>
    <w:rsid w:val="00163BEC"/>
    <w:rsid w:val="00164C0B"/>
    <w:rsid w:val="00166B8C"/>
    <w:rsid w:val="00172AA3"/>
    <w:rsid w:val="00173D90"/>
    <w:rsid w:val="00175F42"/>
    <w:rsid w:val="00180001"/>
    <w:rsid w:val="001901E0"/>
    <w:rsid w:val="001942D6"/>
    <w:rsid w:val="00194E08"/>
    <w:rsid w:val="001964A1"/>
    <w:rsid w:val="00196F76"/>
    <w:rsid w:val="00197675"/>
    <w:rsid w:val="001A3A0C"/>
    <w:rsid w:val="001A44E9"/>
    <w:rsid w:val="001A7F87"/>
    <w:rsid w:val="001B0612"/>
    <w:rsid w:val="001B294A"/>
    <w:rsid w:val="001B346B"/>
    <w:rsid w:val="001B5984"/>
    <w:rsid w:val="001B6BA5"/>
    <w:rsid w:val="001B77AD"/>
    <w:rsid w:val="001C276E"/>
    <w:rsid w:val="001C337B"/>
    <w:rsid w:val="001C4B58"/>
    <w:rsid w:val="001C7B73"/>
    <w:rsid w:val="001D08E2"/>
    <w:rsid w:val="001D094D"/>
    <w:rsid w:val="001D1F39"/>
    <w:rsid w:val="001D4E22"/>
    <w:rsid w:val="001D64DE"/>
    <w:rsid w:val="001E1067"/>
    <w:rsid w:val="001E3627"/>
    <w:rsid w:val="001E3A76"/>
    <w:rsid w:val="001E41CE"/>
    <w:rsid w:val="001E4678"/>
    <w:rsid w:val="001E5DFE"/>
    <w:rsid w:val="001F0CCB"/>
    <w:rsid w:val="001F0E34"/>
    <w:rsid w:val="001F220A"/>
    <w:rsid w:val="001F2AD0"/>
    <w:rsid w:val="001F2E6F"/>
    <w:rsid w:val="001F35C7"/>
    <w:rsid w:val="001F40C5"/>
    <w:rsid w:val="001F43EC"/>
    <w:rsid w:val="001F4B92"/>
    <w:rsid w:val="00201007"/>
    <w:rsid w:val="002021F9"/>
    <w:rsid w:val="002079E1"/>
    <w:rsid w:val="00212167"/>
    <w:rsid w:val="00212399"/>
    <w:rsid w:val="00214D86"/>
    <w:rsid w:val="00216CD5"/>
    <w:rsid w:val="00217A59"/>
    <w:rsid w:val="00221151"/>
    <w:rsid w:val="002219C2"/>
    <w:rsid w:val="00221F90"/>
    <w:rsid w:val="00222C3E"/>
    <w:rsid w:val="00224287"/>
    <w:rsid w:val="00226143"/>
    <w:rsid w:val="00227962"/>
    <w:rsid w:val="002353DC"/>
    <w:rsid w:val="0023575A"/>
    <w:rsid w:val="00235BB0"/>
    <w:rsid w:val="00236DB1"/>
    <w:rsid w:val="002373D7"/>
    <w:rsid w:val="00237DFB"/>
    <w:rsid w:val="002407C5"/>
    <w:rsid w:val="00242617"/>
    <w:rsid w:val="00243BB9"/>
    <w:rsid w:val="00245E8E"/>
    <w:rsid w:val="002465D5"/>
    <w:rsid w:val="00246FCE"/>
    <w:rsid w:val="00247118"/>
    <w:rsid w:val="0025083F"/>
    <w:rsid w:val="00253D2B"/>
    <w:rsid w:val="00253F6A"/>
    <w:rsid w:val="0025461B"/>
    <w:rsid w:val="00257289"/>
    <w:rsid w:val="00257614"/>
    <w:rsid w:val="0026032D"/>
    <w:rsid w:val="00266D72"/>
    <w:rsid w:val="0026728D"/>
    <w:rsid w:val="002743B4"/>
    <w:rsid w:val="00276AC1"/>
    <w:rsid w:val="002806C0"/>
    <w:rsid w:val="002823F3"/>
    <w:rsid w:val="002849BF"/>
    <w:rsid w:val="00284DA1"/>
    <w:rsid w:val="00295093"/>
    <w:rsid w:val="0029665B"/>
    <w:rsid w:val="00296692"/>
    <w:rsid w:val="002972CE"/>
    <w:rsid w:val="002A0E88"/>
    <w:rsid w:val="002A10A4"/>
    <w:rsid w:val="002A206E"/>
    <w:rsid w:val="002A5567"/>
    <w:rsid w:val="002B37A0"/>
    <w:rsid w:val="002B4951"/>
    <w:rsid w:val="002B54F4"/>
    <w:rsid w:val="002B6104"/>
    <w:rsid w:val="002B78E0"/>
    <w:rsid w:val="002B7A42"/>
    <w:rsid w:val="002C054A"/>
    <w:rsid w:val="002C0EF4"/>
    <w:rsid w:val="002C104D"/>
    <w:rsid w:val="002C2815"/>
    <w:rsid w:val="002C30D1"/>
    <w:rsid w:val="002C483A"/>
    <w:rsid w:val="002C76C6"/>
    <w:rsid w:val="002D05F8"/>
    <w:rsid w:val="002D0910"/>
    <w:rsid w:val="002D2448"/>
    <w:rsid w:val="002D2572"/>
    <w:rsid w:val="002D3C77"/>
    <w:rsid w:val="002D78F2"/>
    <w:rsid w:val="002E2AE8"/>
    <w:rsid w:val="002E4BAF"/>
    <w:rsid w:val="002F2407"/>
    <w:rsid w:val="002F29F1"/>
    <w:rsid w:val="002F41F7"/>
    <w:rsid w:val="002F429D"/>
    <w:rsid w:val="002F6BD7"/>
    <w:rsid w:val="0030057E"/>
    <w:rsid w:val="00301BD0"/>
    <w:rsid w:val="003074EF"/>
    <w:rsid w:val="00317C4F"/>
    <w:rsid w:val="0032030D"/>
    <w:rsid w:val="003211C2"/>
    <w:rsid w:val="00322160"/>
    <w:rsid w:val="00325D41"/>
    <w:rsid w:val="00327ECA"/>
    <w:rsid w:val="00330829"/>
    <w:rsid w:val="003308D0"/>
    <w:rsid w:val="00333A5F"/>
    <w:rsid w:val="003343AC"/>
    <w:rsid w:val="003363A0"/>
    <w:rsid w:val="00340116"/>
    <w:rsid w:val="003403E7"/>
    <w:rsid w:val="003429A2"/>
    <w:rsid w:val="00346769"/>
    <w:rsid w:val="0035001E"/>
    <w:rsid w:val="00351C92"/>
    <w:rsid w:val="0035428A"/>
    <w:rsid w:val="0035435E"/>
    <w:rsid w:val="00354739"/>
    <w:rsid w:val="00360FCA"/>
    <w:rsid w:val="00361A89"/>
    <w:rsid w:val="00372325"/>
    <w:rsid w:val="00372BEB"/>
    <w:rsid w:val="003762D2"/>
    <w:rsid w:val="00382832"/>
    <w:rsid w:val="003846C3"/>
    <w:rsid w:val="00384DC9"/>
    <w:rsid w:val="00385988"/>
    <w:rsid w:val="0038607E"/>
    <w:rsid w:val="0038706D"/>
    <w:rsid w:val="0038711B"/>
    <w:rsid w:val="0039356C"/>
    <w:rsid w:val="0039553C"/>
    <w:rsid w:val="00396A00"/>
    <w:rsid w:val="00397069"/>
    <w:rsid w:val="003A10D5"/>
    <w:rsid w:val="003A4C93"/>
    <w:rsid w:val="003A5881"/>
    <w:rsid w:val="003A5AD1"/>
    <w:rsid w:val="003B081B"/>
    <w:rsid w:val="003B216F"/>
    <w:rsid w:val="003B25BB"/>
    <w:rsid w:val="003C2107"/>
    <w:rsid w:val="003C2503"/>
    <w:rsid w:val="003C271C"/>
    <w:rsid w:val="003C51A2"/>
    <w:rsid w:val="003D1478"/>
    <w:rsid w:val="003D2741"/>
    <w:rsid w:val="003D5F98"/>
    <w:rsid w:val="003D6524"/>
    <w:rsid w:val="003D7FDD"/>
    <w:rsid w:val="003E039C"/>
    <w:rsid w:val="003E1D29"/>
    <w:rsid w:val="003E30E9"/>
    <w:rsid w:val="003E6E5F"/>
    <w:rsid w:val="003F03E1"/>
    <w:rsid w:val="003F071D"/>
    <w:rsid w:val="003F10A5"/>
    <w:rsid w:val="003F3447"/>
    <w:rsid w:val="003F5A30"/>
    <w:rsid w:val="0040216B"/>
    <w:rsid w:val="00404284"/>
    <w:rsid w:val="004076FC"/>
    <w:rsid w:val="00407776"/>
    <w:rsid w:val="00407981"/>
    <w:rsid w:val="00412136"/>
    <w:rsid w:val="00417D29"/>
    <w:rsid w:val="00420F0F"/>
    <w:rsid w:val="0042260A"/>
    <w:rsid w:val="00432031"/>
    <w:rsid w:val="00440CD4"/>
    <w:rsid w:val="004418E4"/>
    <w:rsid w:val="00442604"/>
    <w:rsid w:val="00444C0B"/>
    <w:rsid w:val="00445C94"/>
    <w:rsid w:val="004469F4"/>
    <w:rsid w:val="004539C3"/>
    <w:rsid w:val="00455CF8"/>
    <w:rsid w:val="00457366"/>
    <w:rsid w:val="00463BDE"/>
    <w:rsid w:val="00467665"/>
    <w:rsid w:val="004712FF"/>
    <w:rsid w:val="0047172C"/>
    <w:rsid w:val="00471DA2"/>
    <w:rsid w:val="00472ACE"/>
    <w:rsid w:val="00482272"/>
    <w:rsid w:val="004833AB"/>
    <w:rsid w:val="004833CF"/>
    <w:rsid w:val="0048422D"/>
    <w:rsid w:val="00484846"/>
    <w:rsid w:val="004851C2"/>
    <w:rsid w:val="0048549F"/>
    <w:rsid w:val="00485D19"/>
    <w:rsid w:val="00487CBA"/>
    <w:rsid w:val="00491022"/>
    <w:rsid w:val="00492DBF"/>
    <w:rsid w:val="0049384D"/>
    <w:rsid w:val="00494AAE"/>
    <w:rsid w:val="00494D99"/>
    <w:rsid w:val="004962B5"/>
    <w:rsid w:val="00497449"/>
    <w:rsid w:val="00497E25"/>
    <w:rsid w:val="004A0E99"/>
    <w:rsid w:val="004A1A87"/>
    <w:rsid w:val="004A1CFB"/>
    <w:rsid w:val="004A2132"/>
    <w:rsid w:val="004A783B"/>
    <w:rsid w:val="004B689C"/>
    <w:rsid w:val="004C0DD4"/>
    <w:rsid w:val="004C0DFE"/>
    <w:rsid w:val="004C13DE"/>
    <w:rsid w:val="004C26B5"/>
    <w:rsid w:val="004C2C00"/>
    <w:rsid w:val="004C2EF2"/>
    <w:rsid w:val="004C470E"/>
    <w:rsid w:val="004C5710"/>
    <w:rsid w:val="004C69F8"/>
    <w:rsid w:val="004C6A6A"/>
    <w:rsid w:val="004C6BC6"/>
    <w:rsid w:val="004C6C95"/>
    <w:rsid w:val="004C7E0B"/>
    <w:rsid w:val="004D025F"/>
    <w:rsid w:val="004D4FEA"/>
    <w:rsid w:val="004D5048"/>
    <w:rsid w:val="004D59E6"/>
    <w:rsid w:val="004D5AD9"/>
    <w:rsid w:val="004E1211"/>
    <w:rsid w:val="004E1502"/>
    <w:rsid w:val="004E4DDE"/>
    <w:rsid w:val="004F0546"/>
    <w:rsid w:val="004F0F7A"/>
    <w:rsid w:val="004F1B93"/>
    <w:rsid w:val="004F37A5"/>
    <w:rsid w:val="004F5262"/>
    <w:rsid w:val="00500980"/>
    <w:rsid w:val="00501767"/>
    <w:rsid w:val="005029D8"/>
    <w:rsid w:val="00504B26"/>
    <w:rsid w:val="0050609D"/>
    <w:rsid w:val="005105B3"/>
    <w:rsid w:val="005147A5"/>
    <w:rsid w:val="00516550"/>
    <w:rsid w:val="00523198"/>
    <w:rsid w:val="00525577"/>
    <w:rsid w:val="00530935"/>
    <w:rsid w:val="005324DB"/>
    <w:rsid w:val="0053541C"/>
    <w:rsid w:val="00536690"/>
    <w:rsid w:val="00537A76"/>
    <w:rsid w:val="00537E55"/>
    <w:rsid w:val="005404F2"/>
    <w:rsid w:val="00543855"/>
    <w:rsid w:val="005441F4"/>
    <w:rsid w:val="005451F3"/>
    <w:rsid w:val="005470E0"/>
    <w:rsid w:val="005471E7"/>
    <w:rsid w:val="005519BD"/>
    <w:rsid w:val="00552548"/>
    <w:rsid w:val="00556222"/>
    <w:rsid w:val="00556C06"/>
    <w:rsid w:val="00557F33"/>
    <w:rsid w:val="0056671A"/>
    <w:rsid w:val="005705CB"/>
    <w:rsid w:val="005707F4"/>
    <w:rsid w:val="00570C26"/>
    <w:rsid w:val="00572DC5"/>
    <w:rsid w:val="00580737"/>
    <w:rsid w:val="00581981"/>
    <w:rsid w:val="00584A06"/>
    <w:rsid w:val="0058521C"/>
    <w:rsid w:val="005855B4"/>
    <w:rsid w:val="00587400"/>
    <w:rsid w:val="00590A79"/>
    <w:rsid w:val="00591357"/>
    <w:rsid w:val="00593D59"/>
    <w:rsid w:val="005A19B9"/>
    <w:rsid w:val="005A26B5"/>
    <w:rsid w:val="005A2C9E"/>
    <w:rsid w:val="005A2EFD"/>
    <w:rsid w:val="005A77AC"/>
    <w:rsid w:val="005B3437"/>
    <w:rsid w:val="005B502C"/>
    <w:rsid w:val="005C177D"/>
    <w:rsid w:val="005C62D3"/>
    <w:rsid w:val="005C7AF4"/>
    <w:rsid w:val="005D63BC"/>
    <w:rsid w:val="005D699D"/>
    <w:rsid w:val="005E1D5D"/>
    <w:rsid w:val="005E33F7"/>
    <w:rsid w:val="005E54D5"/>
    <w:rsid w:val="005E71CC"/>
    <w:rsid w:val="005E78B2"/>
    <w:rsid w:val="005F17B4"/>
    <w:rsid w:val="005F21C0"/>
    <w:rsid w:val="005F305F"/>
    <w:rsid w:val="005F6061"/>
    <w:rsid w:val="00603D81"/>
    <w:rsid w:val="006051A6"/>
    <w:rsid w:val="00605413"/>
    <w:rsid w:val="0060595D"/>
    <w:rsid w:val="006105EF"/>
    <w:rsid w:val="00610EB8"/>
    <w:rsid w:val="0061346B"/>
    <w:rsid w:val="0061532D"/>
    <w:rsid w:val="0061593E"/>
    <w:rsid w:val="00616CB3"/>
    <w:rsid w:val="00616D70"/>
    <w:rsid w:val="00617990"/>
    <w:rsid w:val="006217DC"/>
    <w:rsid w:val="00625037"/>
    <w:rsid w:val="0062602E"/>
    <w:rsid w:val="00627610"/>
    <w:rsid w:val="006323FD"/>
    <w:rsid w:val="00632BA7"/>
    <w:rsid w:val="0063345C"/>
    <w:rsid w:val="00633C3C"/>
    <w:rsid w:val="0063412D"/>
    <w:rsid w:val="00635D8A"/>
    <w:rsid w:val="00640E81"/>
    <w:rsid w:val="006413C4"/>
    <w:rsid w:val="006431C5"/>
    <w:rsid w:val="006464BF"/>
    <w:rsid w:val="00646711"/>
    <w:rsid w:val="00647D84"/>
    <w:rsid w:val="00650990"/>
    <w:rsid w:val="00651B15"/>
    <w:rsid w:val="00657845"/>
    <w:rsid w:val="00657A54"/>
    <w:rsid w:val="006614D6"/>
    <w:rsid w:val="00662023"/>
    <w:rsid w:val="00663D2F"/>
    <w:rsid w:val="00665CDC"/>
    <w:rsid w:val="00667D2E"/>
    <w:rsid w:val="006724E7"/>
    <w:rsid w:val="006756FE"/>
    <w:rsid w:val="00680312"/>
    <w:rsid w:val="00680D0F"/>
    <w:rsid w:val="00684706"/>
    <w:rsid w:val="006860A0"/>
    <w:rsid w:val="006875F6"/>
    <w:rsid w:val="00687D01"/>
    <w:rsid w:val="00691915"/>
    <w:rsid w:val="00691B78"/>
    <w:rsid w:val="006941DB"/>
    <w:rsid w:val="00695E64"/>
    <w:rsid w:val="00696E0A"/>
    <w:rsid w:val="006A2B42"/>
    <w:rsid w:val="006A612B"/>
    <w:rsid w:val="006A697F"/>
    <w:rsid w:val="006A7CC2"/>
    <w:rsid w:val="006A7FF7"/>
    <w:rsid w:val="006B0CB4"/>
    <w:rsid w:val="006B0FA6"/>
    <w:rsid w:val="006B2697"/>
    <w:rsid w:val="006B388B"/>
    <w:rsid w:val="006B3D31"/>
    <w:rsid w:val="006B43FE"/>
    <w:rsid w:val="006B5148"/>
    <w:rsid w:val="006B7189"/>
    <w:rsid w:val="006B7B05"/>
    <w:rsid w:val="006C0773"/>
    <w:rsid w:val="006C09BB"/>
    <w:rsid w:val="006C1395"/>
    <w:rsid w:val="006C227A"/>
    <w:rsid w:val="006C361D"/>
    <w:rsid w:val="006C452B"/>
    <w:rsid w:val="006C79AD"/>
    <w:rsid w:val="006D08C9"/>
    <w:rsid w:val="006D3288"/>
    <w:rsid w:val="006D467C"/>
    <w:rsid w:val="006D577E"/>
    <w:rsid w:val="006E34C5"/>
    <w:rsid w:val="006E4B3D"/>
    <w:rsid w:val="006E6B1E"/>
    <w:rsid w:val="006E6CC2"/>
    <w:rsid w:val="006F07F9"/>
    <w:rsid w:val="006F34DE"/>
    <w:rsid w:val="006F58BC"/>
    <w:rsid w:val="00701D2D"/>
    <w:rsid w:val="0070225E"/>
    <w:rsid w:val="007024B5"/>
    <w:rsid w:val="0070319B"/>
    <w:rsid w:val="00703B1D"/>
    <w:rsid w:val="00705103"/>
    <w:rsid w:val="00706E58"/>
    <w:rsid w:val="007103B1"/>
    <w:rsid w:val="00710534"/>
    <w:rsid w:val="00711AE4"/>
    <w:rsid w:val="007142AB"/>
    <w:rsid w:val="0071573E"/>
    <w:rsid w:val="00715861"/>
    <w:rsid w:val="0071631A"/>
    <w:rsid w:val="00716CDE"/>
    <w:rsid w:val="00721AAC"/>
    <w:rsid w:val="007226B0"/>
    <w:rsid w:val="00723631"/>
    <w:rsid w:val="00724D6F"/>
    <w:rsid w:val="00724F47"/>
    <w:rsid w:val="007261A0"/>
    <w:rsid w:val="0073098A"/>
    <w:rsid w:val="00731CC0"/>
    <w:rsid w:val="0073449F"/>
    <w:rsid w:val="00736176"/>
    <w:rsid w:val="00736312"/>
    <w:rsid w:val="007368B9"/>
    <w:rsid w:val="00737ABE"/>
    <w:rsid w:val="0074133F"/>
    <w:rsid w:val="00741E22"/>
    <w:rsid w:val="00744281"/>
    <w:rsid w:val="00746258"/>
    <w:rsid w:val="00746DE5"/>
    <w:rsid w:val="00750350"/>
    <w:rsid w:val="00750C27"/>
    <w:rsid w:val="007521B9"/>
    <w:rsid w:val="007549B7"/>
    <w:rsid w:val="00761C55"/>
    <w:rsid w:val="007621F7"/>
    <w:rsid w:val="0077010B"/>
    <w:rsid w:val="00770BCB"/>
    <w:rsid w:val="007710B7"/>
    <w:rsid w:val="00771919"/>
    <w:rsid w:val="00773514"/>
    <w:rsid w:val="007752CD"/>
    <w:rsid w:val="007757E5"/>
    <w:rsid w:val="007763CB"/>
    <w:rsid w:val="00782CE4"/>
    <w:rsid w:val="00790DB3"/>
    <w:rsid w:val="0079107F"/>
    <w:rsid w:val="00791235"/>
    <w:rsid w:val="007916B3"/>
    <w:rsid w:val="00792E38"/>
    <w:rsid w:val="00796128"/>
    <w:rsid w:val="007972C3"/>
    <w:rsid w:val="00797426"/>
    <w:rsid w:val="007A0DF0"/>
    <w:rsid w:val="007A7C99"/>
    <w:rsid w:val="007B1680"/>
    <w:rsid w:val="007B5342"/>
    <w:rsid w:val="007B6D73"/>
    <w:rsid w:val="007B6E86"/>
    <w:rsid w:val="007C5F33"/>
    <w:rsid w:val="007C6656"/>
    <w:rsid w:val="007C750D"/>
    <w:rsid w:val="007C7B85"/>
    <w:rsid w:val="007D3217"/>
    <w:rsid w:val="007D3B17"/>
    <w:rsid w:val="007D4A17"/>
    <w:rsid w:val="007D4C13"/>
    <w:rsid w:val="007D7BB0"/>
    <w:rsid w:val="007E05EA"/>
    <w:rsid w:val="007E29F3"/>
    <w:rsid w:val="007E3C13"/>
    <w:rsid w:val="007E5656"/>
    <w:rsid w:val="007F01A9"/>
    <w:rsid w:val="007F220F"/>
    <w:rsid w:val="007F5FBE"/>
    <w:rsid w:val="007F6C14"/>
    <w:rsid w:val="007F7207"/>
    <w:rsid w:val="00800F70"/>
    <w:rsid w:val="008113F8"/>
    <w:rsid w:val="0081267F"/>
    <w:rsid w:val="008134EE"/>
    <w:rsid w:val="00814D80"/>
    <w:rsid w:val="00817E3A"/>
    <w:rsid w:val="008201E6"/>
    <w:rsid w:val="008252A8"/>
    <w:rsid w:val="008253FB"/>
    <w:rsid w:val="00825ACA"/>
    <w:rsid w:val="00826D2E"/>
    <w:rsid w:val="00832ACD"/>
    <w:rsid w:val="00837A5C"/>
    <w:rsid w:val="00837FEC"/>
    <w:rsid w:val="00841E30"/>
    <w:rsid w:val="00842ECC"/>
    <w:rsid w:val="00843255"/>
    <w:rsid w:val="008438EC"/>
    <w:rsid w:val="00844C6C"/>
    <w:rsid w:val="00845396"/>
    <w:rsid w:val="00845967"/>
    <w:rsid w:val="0084687C"/>
    <w:rsid w:val="00847472"/>
    <w:rsid w:val="008541D1"/>
    <w:rsid w:val="00855438"/>
    <w:rsid w:val="008618CA"/>
    <w:rsid w:val="008649EF"/>
    <w:rsid w:val="00871E1A"/>
    <w:rsid w:val="0087217B"/>
    <w:rsid w:val="0087400D"/>
    <w:rsid w:val="0087473C"/>
    <w:rsid w:val="00874BCC"/>
    <w:rsid w:val="00874E26"/>
    <w:rsid w:val="00880994"/>
    <w:rsid w:val="00884666"/>
    <w:rsid w:val="00886C24"/>
    <w:rsid w:val="00887ABF"/>
    <w:rsid w:val="00890385"/>
    <w:rsid w:val="00893160"/>
    <w:rsid w:val="008943E0"/>
    <w:rsid w:val="008A1C78"/>
    <w:rsid w:val="008A2129"/>
    <w:rsid w:val="008A2B10"/>
    <w:rsid w:val="008A2ECC"/>
    <w:rsid w:val="008A4122"/>
    <w:rsid w:val="008A4651"/>
    <w:rsid w:val="008A706A"/>
    <w:rsid w:val="008B17F5"/>
    <w:rsid w:val="008B1AF8"/>
    <w:rsid w:val="008B1BF2"/>
    <w:rsid w:val="008B66E8"/>
    <w:rsid w:val="008B6CCD"/>
    <w:rsid w:val="008C4474"/>
    <w:rsid w:val="008C6C1F"/>
    <w:rsid w:val="008C77D8"/>
    <w:rsid w:val="008D1972"/>
    <w:rsid w:val="008D1F6D"/>
    <w:rsid w:val="008D2481"/>
    <w:rsid w:val="008D4A9D"/>
    <w:rsid w:val="008D5C51"/>
    <w:rsid w:val="008E35A8"/>
    <w:rsid w:val="008E38E8"/>
    <w:rsid w:val="008E42D5"/>
    <w:rsid w:val="008E7730"/>
    <w:rsid w:val="008F4738"/>
    <w:rsid w:val="008F488A"/>
    <w:rsid w:val="00900DAE"/>
    <w:rsid w:val="00901549"/>
    <w:rsid w:val="009040C1"/>
    <w:rsid w:val="00911B07"/>
    <w:rsid w:val="0091209B"/>
    <w:rsid w:val="00912C89"/>
    <w:rsid w:val="009140DC"/>
    <w:rsid w:val="00916229"/>
    <w:rsid w:val="00917F9B"/>
    <w:rsid w:val="00921299"/>
    <w:rsid w:val="00923E0D"/>
    <w:rsid w:val="009257BF"/>
    <w:rsid w:val="00926025"/>
    <w:rsid w:val="00931B27"/>
    <w:rsid w:val="00933286"/>
    <w:rsid w:val="009346F0"/>
    <w:rsid w:val="0094052D"/>
    <w:rsid w:val="00942C57"/>
    <w:rsid w:val="00943FE8"/>
    <w:rsid w:val="00944A23"/>
    <w:rsid w:val="0094520A"/>
    <w:rsid w:val="0094579C"/>
    <w:rsid w:val="0095370C"/>
    <w:rsid w:val="00963477"/>
    <w:rsid w:val="00970BE1"/>
    <w:rsid w:val="00971690"/>
    <w:rsid w:val="00971D56"/>
    <w:rsid w:val="0097221E"/>
    <w:rsid w:val="00976434"/>
    <w:rsid w:val="00976624"/>
    <w:rsid w:val="009812B7"/>
    <w:rsid w:val="009823D6"/>
    <w:rsid w:val="0098575B"/>
    <w:rsid w:val="00986DA1"/>
    <w:rsid w:val="009919CA"/>
    <w:rsid w:val="009A1D12"/>
    <w:rsid w:val="009A2C24"/>
    <w:rsid w:val="009A6CC7"/>
    <w:rsid w:val="009B0FDA"/>
    <w:rsid w:val="009B27FF"/>
    <w:rsid w:val="009B41A2"/>
    <w:rsid w:val="009B49A9"/>
    <w:rsid w:val="009B77A6"/>
    <w:rsid w:val="009C1AEB"/>
    <w:rsid w:val="009C3BBC"/>
    <w:rsid w:val="009C4DE6"/>
    <w:rsid w:val="009C7FF7"/>
    <w:rsid w:val="009D3D6F"/>
    <w:rsid w:val="009D49BC"/>
    <w:rsid w:val="009D67A7"/>
    <w:rsid w:val="009E6028"/>
    <w:rsid w:val="009F2C5C"/>
    <w:rsid w:val="009F34B0"/>
    <w:rsid w:val="009F6B95"/>
    <w:rsid w:val="00A025EE"/>
    <w:rsid w:val="00A10483"/>
    <w:rsid w:val="00A15687"/>
    <w:rsid w:val="00A156CF"/>
    <w:rsid w:val="00A15873"/>
    <w:rsid w:val="00A16EB5"/>
    <w:rsid w:val="00A16F1F"/>
    <w:rsid w:val="00A177C3"/>
    <w:rsid w:val="00A21693"/>
    <w:rsid w:val="00A21997"/>
    <w:rsid w:val="00A22791"/>
    <w:rsid w:val="00A22FBE"/>
    <w:rsid w:val="00A2554E"/>
    <w:rsid w:val="00A25B93"/>
    <w:rsid w:val="00A3136D"/>
    <w:rsid w:val="00A34E47"/>
    <w:rsid w:val="00A35F33"/>
    <w:rsid w:val="00A427DF"/>
    <w:rsid w:val="00A440A6"/>
    <w:rsid w:val="00A451C6"/>
    <w:rsid w:val="00A47112"/>
    <w:rsid w:val="00A52DF2"/>
    <w:rsid w:val="00A601A1"/>
    <w:rsid w:val="00A6057B"/>
    <w:rsid w:val="00A613FF"/>
    <w:rsid w:val="00A6227E"/>
    <w:rsid w:val="00A63D7A"/>
    <w:rsid w:val="00A64980"/>
    <w:rsid w:val="00A71493"/>
    <w:rsid w:val="00A726A7"/>
    <w:rsid w:val="00A7331A"/>
    <w:rsid w:val="00A763C1"/>
    <w:rsid w:val="00A82466"/>
    <w:rsid w:val="00A82E00"/>
    <w:rsid w:val="00A83C05"/>
    <w:rsid w:val="00A86F9A"/>
    <w:rsid w:val="00A87D0E"/>
    <w:rsid w:val="00A902C1"/>
    <w:rsid w:val="00A94A09"/>
    <w:rsid w:val="00A977D2"/>
    <w:rsid w:val="00AA0F1F"/>
    <w:rsid w:val="00AA34A5"/>
    <w:rsid w:val="00AA36F9"/>
    <w:rsid w:val="00AA39BA"/>
    <w:rsid w:val="00AA3F11"/>
    <w:rsid w:val="00AA42D5"/>
    <w:rsid w:val="00AA4A2F"/>
    <w:rsid w:val="00AA5ED0"/>
    <w:rsid w:val="00AA7A13"/>
    <w:rsid w:val="00AB035D"/>
    <w:rsid w:val="00AB2B7B"/>
    <w:rsid w:val="00AB50A1"/>
    <w:rsid w:val="00AB7232"/>
    <w:rsid w:val="00AB7396"/>
    <w:rsid w:val="00AC35DB"/>
    <w:rsid w:val="00AC64FA"/>
    <w:rsid w:val="00AC6A22"/>
    <w:rsid w:val="00AD0C4D"/>
    <w:rsid w:val="00AD1DD7"/>
    <w:rsid w:val="00AD223A"/>
    <w:rsid w:val="00AD2780"/>
    <w:rsid w:val="00AD4BB2"/>
    <w:rsid w:val="00AE068D"/>
    <w:rsid w:val="00AE081E"/>
    <w:rsid w:val="00AE0866"/>
    <w:rsid w:val="00AE115B"/>
    <w:rsid w:val="00AE1D9D"/>
    <w:rsid w:val="00AE2DF4"/>
    <w:rsid w:val="00AE6034"/>
    <w:rsid w:val="00AE74C0"/>
    <w:rsid w:val="00AF1E5A"/>
    <w:rsid w:val="00AF20D3"/>
    <w:rsid w:val="00AF2E02"/>
    <w:rsid w:val="00AF5DD5"/>
    <w:rsid w:val="00AF6B21"/>
    <w:rsid w:val="00AF6CA6"/>
    <w:rsid w:val="00B04EFD"/>
    <w:rsid w:val="00B06E26"/>
    <w:rsid w:val="00B106F3"/>
    <w:rsid w:val="00B1150C"/>
    <w:rsid w:val="00B1195C"/>
    <w:rsid w:val="00B12427"/>
    <w:rsid w:val="00B15754"/>
    <w:rsid w:val="00B16BC3"/>
    <w:rsid w:val="00B172B7"/>
    <w:rsid w:val="00B232D0"/>
    <w:rsid w:val="00B26E36"/>
    <w:rsid w:val="00B27436"/>
    <w:rsid w:val="00B304D4"/>
    <w:rsid w:val="00B30B7C"/>
    <w:rsid w:val="00B34CDF"/>
    <w:rsid w:val="00B376E1"/>
    <w:rsid w:val="00B37EA2"/>
    <w:rsid w:val="00B43024"/>
    <w:rsid w:val="00B45C5C"/>
    <w:rsid w:val="00B46460"/>
    <w:rsid w:val="00B46840"/>
    <w:rsid w:val="00B46EBE"/>
    <w:rsid w:val="00B50B37"/>
    <w:rsid w:val="00B511AC"/>
    <w:rsid w:val="00B54A69"/>
    <w:rsid w:val="00B558F2"/>
    <w:rsid w:val="00B56000"/>
    <w:rsid w:val="00B5618F"/>
    <w:rsid w:val="00B57F96"/>
    <w:rsid w:val="00B62608"/>
    <w:rsid w:val="00B66D8A"/>
    <w:rsid w:val="00B73FDA"/>
    <w:rsid w:val="00B76200"/>
    <w:rsid w:val="00B76D38"/>
    <w:rsid w:val="00B80E11"/>
    <w:rsid w:val="00B82C8A"/>
    <w:rsid w:val="00B82F59"/>
    <w:rsid w:val="00B836DE"/>
    <w:rsid w:val="00B91909"/>
    <w:rsid w:val="00B91CAE"/>
    <w:rsid w:val="00B92375"/>
    <w:rsid w:val="00B93F78"/>
    <w:rsid w:val="00B97405"/>
    <w:rsid w:val="00BA0A8F"/>
    <w:rsid w:val="00BA29EE"/>
    <w:rsid w:val="00BA3977"/>
    <w:rsid w:val="00BA62D1"/>
    <w:rsid w:val="00BB2BD8"/>
    <w:rsid w:val="00BB3183"/>
    <w:rsid w:val="00BC129A"/>
    <w:rsid w:val="00BC2BF9"/>
    <w:rsid w:val="00BC36D2"/>
    <w:rsid w:val="00BC3C79"/>
    <w:rsid w:val="00BC42C8"/>
    <w:rsid w:val="00BC504A"/>
    <w:rsid w:val="00BD4BFB"/>
    <w:rsid w:val="00BE1E4F"/>
    <w:rsid w:val="00BE223E"/>
    <w:rsid w:val="00BE228B"/>
    <w:rsid w:val="00BE466A"/>
    <w:rsid w:val="00BE7110"/>
    <w:rsid w:val="00BF4E80"/>
    <w:rsid w:val="00BF51A2"/>
    <w:rsid w:val="00BF7292"/>
    <w:rsid w:val="00C013BF"/>
    <w:rsid w:val="00C03ABE"/>
    <w:rsid w:val="00C06FC4"/>
    <w:rsid w:val="00C11380"/>
    <w:rsid w:val="00C15A02"/>
    <w:rsid w:val="00C16AFE"/>
    <w:rsid w:val="00C17C08"/>
    <w:rsid w:val="00C22E4D"/>
    <w:rsid w:val="00C23C52"/>
    <w:rsid w:val="00C24897"/>
    <w:rsid w:val="00C24AB0"/>
    <w:rsid w:val="00C26237"/>
    <w:rsid w:val="00C34DE5"/>
    <w:rsid w:val="00C35429"/>
    <w:rsid w:val="00C41C01"/>
    <w:rsid w:val="00C435C7"/>
    <w:rsid w:val="00C436FB"/>
    <w:rsid w:val="00C44377"/>
    <w:rsid w:val="00C479EF"/>
    <w:rsid w:val="00C47ABF"/>
    <w:rsid w:val="00C5082B"/>
    <w:rsid w:val="00C5796B"/>
    <w:rsid w:val="00C63FD5"/>
    <w:rsid w:val="00C664F9"/>
    <w:rsid w:val="00C72978"/>
    <w:rsid w:val="00C72B26"/>
    <w:rsid w:val="00C72F27"/>
    <w:rsid w:val="00C74B17"/>
    <w:rsid w:val="00C81DFB"/>
    <w:rsid w:val="00C824C6"/>
    <w:rsid w:val="00C833E2"/>
    <w:rsid w:val="00C8430E"/>
    <w:rsid w:val="00C85769"/>
    <w:rsid w:val="00C90CB9"/>
    <w:rsid w:val="00C94D43"/>
    <w:rsid w:val="00C95FDA"/>
    <w:rsid w:val="00C97360"/>
    <w:rsid w:val="00CA4919"/>
    <w:rsid w:val="00CA5CC4"/>
    <w:rsid w:val="00CA7556"/>
    <w:rsid w:val="00CA7E17"/>
    <w:rsid w:val="00CB1439"/>
    <w:rsid w:val="00CB22E0"/>
    <w:rsid w:val="00CB2C8A"/>
    <w:rsid w:val="00CB4A9D"/>
    <w:rsid w:val="00CB4C9A"/>
    <w:rsid w:val="00CB6B9C"/>
    <w:rsid w:val="00CC1C7A"/>
    <w:rsid w:val="00CC26E0"/>
    <w:rsid w:val="00CC380A"/>
    <w:rsid w:val="00CC7F21"/>
    <w:rsid w:val="00CD0E36"/>
    <w:rsid w:val="00CD5D97"/>
    <w:rsid w:val="00CD6B75"/>
    <w:rsid w:val="00CE0B03"/>
    <w:rsid w:val="00CE1833"/>
    <w:rsid w:val="00CE34A8"/>
    <w:rsid w:val="00CE3C3D"/>
    <w:rsid w:val="00CF027A"/>
    <w:rsid w:val="00CF0AA7"/>
    <w:rsid w:val="00CF4D29"/>
    <w:rsid w:val="00D00578"/>
    <w:rsid w:val="00D0425A"/>
    <w:rsid w:val="00D04866"/>
    <w:rsid w:val="00D05134"/>
    <w:rsid w:val="00D052C0"/>
    <w:rsid w:val="00D05F17"/>
    <w:rsid w:val="00D072F7"/>
    <w:rsid w:val="00D11336"/>
    <w:rsid w:val="00D11AAE"/>
    <w:rsid w:val="00D15C48"/>
    <w:rsid w:val="00D16543"/>
    <w:rsid w:val="00D22186"/>
    <w:rsid w:val="00D2224B"/>
    <w:rsid w:val="00D22E4B"/>
    <w:rsid w:val="00D23B54"/>
    <w:rsid w:val="00D25BBE"/>
    <w:rsid w:val="00D26167"/>
    <w:rsid w:val="00D32E40"/>
    <w:rsid w:val="00D35CDF"/>
    <w:rsid w:val="00D35F0F"/>
    <w:rsid w:val="00D3632A"/>
    <w:rsid w:val="00D40A40"/>
    <w:rsid w:val="00D4111D"/>
    <w:rsid w:val="00D411BD"/>
    <w:rsid w:val="00D41AA3"/>
    <w:rsid w:val="00D43B74"/>
    <w:rsid w:val="00D53BDB"/>
    <w:rsid w:val="00D564DB"/>
    <w:rsid w:val="00D63812"/>
    <w:rsid w:val="00D6441A"/>
    <w:rsid w:val="00D64DFE"/>
    <w:rsid w:val="00D66779"/>
    <w:rsid w:val="00D707B6"/>
    <w:rsid w:val="00D711CD"/>
    <w:rsid w:val="00D73A0A"/>
    <w:rsid w:val="00D74170"/>
    <w:rsid w:val="00D74F51"/>
    <w:rsid w:val="00D760D1"/>
    <w:rsid w:val="00D77A0C"/>
    <w:rsid w:val="00D82052"/>
    <w:rsid w:val="00D827CA"/>
    <w:rsid w:val="00D83E54"/>
    <w:rsid w:val="00D84D33"/>
    <w:rsid w:val="00D84F68"/>
    <w:rsid w:val="00D855DB"/>
    <w:rsid w:val="00D85B67"/>
    <w:rsid w:val="00D86806"/>
    <w:rsid w:val="00D86D67"/>
    <w:rsid w:val="00D911AD"/>
    <w:rsid w:val="00D91E7C"/>
    <w:rsid w:val="00D93035"/>
    <w:rsid w:val="00D933E5"/>
    <w:rsid w:val="00D93EF6"/>
    <w:rsid w:val="00D9429F"/>
    <w:rsid w:val="00DA152F"/>
    <w:rsid w:val="00DA15D3"/>
    <w:rsid w:val="00DA2EC0"/>
    <w:rsid w:val="00DA2FE0"/>
    <w:rsid w:val="00DA3674"/>
    <w:rsid w:val="00DA47E9"/>
    <w:rsid w:val="00DA699C"/>
    <w:rsid w:val="00DA6CB7"/>
    <w:rsid w:val="00DB1505"/>
    <w:rsid w:val="00DB3078"/>
    <w:rsid w:val="00DB54D9"/>
    <w:rsid w:val="00DB74E1"/>
    <w:rsid w:val="00DC001D"/>
    <w:rsid w:val="00DC0E5E"/>
    <w:rsid w:val="00DC51BC"/>
    <w:rsid w:val="00DD0599"/>
    <w:rsid w:val="00DD0DDD"/>
    <w:rsid w:val="00DD1313"/>
    <w:rsid w:val="00DD1611"/>
    <w:rsid w:val="00DD210B"/>
    <w:rsid w:val="00DD3830"/>
    <w:rsid w:val="00DE1C41"/>
    <w:rsid w:val="00DE1D9D"/>
    <w:rsid w:val="00DF0F5F"/>
    <w:rsid w:val="00DF3BDB"/>
    <w:rsid w:val="00DF58E2"/>
    <w:rsid w:val="00DF7CFE"/>
    <w:rsid w:val="00E07776"/>
    <w:rsid w:val="00E10FE6"/>
    <w:rsid w:val="00E1195F"/>
    <w:rsid w:val="00E12420"/>
    <w:rsid w:val="00E1381A"/>
    <w:rsid w:val="00E13EBC"/>
    <w:rsid w:val="00E13EC6"/>
    <w:rsid w:val="00E17151"/>
    <w:rsid w:val="00E17AE3"/>
    <w:rsid w:val="00E20AC0"/>
    <w:rsid w:val="00E20B72"/>
    <w:rsid w:val="00E20FB8"/>
    <w:rsid w:val="00E21CC2"/>
    <w:rsid w:val="00E22101"/>
    <w:rsid w:val="00E24F87"/>
    <w:rsid w:val="00E25DAE"/>
    <w:rsid w:val="00E27148"/>
    <w:rsid w:val="00E27465"/>
    <w:rsid w:val="00E27B66"/>
    <w:rsid w:val="00E305EE"/>
    <w:rsid w:val="00E31BF1"/>
    <w:rsid w:val="00E339ED"/>
    <w:rsid w:val="00E35E0D"/>
    <w:rsid w:val="00E36EFD"/>
    <w:rsid w:val="00E37515"/>
    <w:rsid w:val="00E4047D"/>
    <w:rsid w:val="00E42FB2"/>
    <w:rsid w:val="00E5349B"/>
    <w:rsid w:val="00E53C1D"/>
    <w:rsid w:val="00E53EA4"/>
    <w:rsid w:val="00E54416"/>
    <w:rsid w:val="00E60718"/>
    <w:rsid w:val="00E618B8"/>
    <w:rsid w:val="00E72454"/>
    <w:rsid w:val="00E73D13"/>
    <w:rsid w:val="00E749AF"/>
    <w:rsid w:val="00E8629F"/>
    <w:rsid w:val="00E87C61"/>
    <w:rsid w:val="00E91AD2"/>
    <w:rsid w:val="00E938C0"/>
    <w:rsid w:val="00EA1AEF"/>
    <w:rsid w:val="00EA3FDA"/>
    <w:rsid w:val="00EA4AA3"/>
    <w:rsid w:val="00EA6408"/>
    <w:rsid w:val="00EA68E9"/>
    <w:rsid w:val="00EA6E33"/>
    <w:rsid w:val="00EA7E24"/>
    <w:rsid w:val="00EB092C"/>
    <w:rsid w:val="00EB43C0"/>
    <w:rsid w:val="00EB44E4"/>
    <w:rsid w:val="00EB46E7"/>
    <w:rsid w:val="00EB5F85"/>
    <w:rsid w:val="00EB6EE1"/>
    <w:rsid w:val="00EC1F08"/>
    <w:rsid w:val="00EC27E3"/>
    <w:rsid w:val="00EC2BC7"/>
    <w:rsid w:val="00EC4AB7"/>
    <w:rsid w:val="00EC5069"/>
    <w:rsid w:val="00EC5A51"/>
    <w:rsid w:val="00EC61B9"/>
    <w:rsid w:val="00ED09F4"/>
    <w:rsid w:val="00ED27F4"/>
    <w:rsid w:val="00ED4C1B"/>
    <w:rsid w:val="00ED6E0D"/>
    <w:rsid w:val="00ED72A0"/>
    <w:rsid w:val="00ED75FE"/>
    <w:rsid w:val="00EE080E"/>
    <w:rsid w:val="00EE32A3"/>
    <w:rsid w:val="00EE498F"/>
    <w:rsid w:val="00EE5B6D"/>
    <w:rsid w:val="00EE70B9"/>
    <w:rsid w:val="00EE71C7"/>
    <w:rsid w:val="00EE7314"/>
    <w:rsid w:val="00EF0392"/>
    <w:rsid w:val="00EF6AA4"/>
    <w:rsid w:val="00F01456"/>
    <w:rsid w:val="00F036D2"/>
    <w:rsid w:val="00F03AF8"/>
    <w:rsid w:val="00F11D2C"/>
    <w:rsid w:val="00F20D7A"/>
    <w:rsid w:val="00F21F0A"/>
    <w:rsid w:val="00F23489"/>
    <w:rsid w:val="00F2374B"/>
    <w:rsid w:val="00F25462"/>
    <w:rsid w:val="00F306CC"/>
    <w:rsid w:val="00F30919"/>
    <w:rsid w:val="00F3693A"/>
    <w:rsid w:val="00F36E28"/>
    <w:rsid w:val="00F40F4A"/>
    <w:rsid w:val="00F44BD1"/>
    <w:rsid w:val="00F44CE4"/>
    <w:rsid w:val="00F46435"/>
    <w:rsid w:val="00F504CB"/>
    <w:rsid w:val="00F50953"/>
    <w:rsid w:val="00F50FFE"/>
    <w:rsid w:val="00F5157C"/>
    <w:rsid w:val="00F51ECF"/>
    <w:rsid w:val="00F533E3"/>
    <w:rsid w:val="00F5403E"/>
    <w:rsid w:val="00F56274"/>
    <w:rsid w:val="00F62299"/>
    <w:rsid w:val="00F654AC"/>
    <w:rsid w:val="00F659A4"/>
    <w:rsid w:val="00F65DFA"/>
    <w:rsid w:val="00F7043C"/>
    <w:rsid w:val="00F70C00"/>
    <w:rsid w:val="00F7120C"/>
    <w:rsid w:val="00F7561B"/>
    <w:rsid w:val="00F7606A"/>
    <w:rsid w:val="00F76E94"/>
    <w:rsid w:val="00F802EB"/>
    <w:rsid w:val="00F80EFA"/>
    <w:rsid w:val="00F8145F"/>
    <w:rsid w:val="00F83376"/>
    <w:rsid w:val="00F907CE"/>
    <w:rsid w:val="00F935B7"/>
    <w:rsid w:val="00F93DB7"/>
    <w:rsid w:val="00F95265"/>
    <w:rsid w:val="00FA0276"/>
    <w:rsid w:val="00FA2C1E"/>
    <w:rsid w:val="00FA5090"/>
    <w:rsid w:val="00FA5578"/>
    <w:rsid w:val="00FA62AA"/>
    <w:rsid w:val="00FB14FC"/>
    <w:rsid w:val="00FB305F"/>
    <w:rsid w:val="00FB3108"/>
    <w:rsid w:val="00FB4EE7"/>
    <w:rsid w:val="00FB5CAE"/>
    <w:rsid w:val="00FC1092"/>
    <w:rsid w:val="00FC14E6"/>
    <w:rsid w:val="00FC4565"/>
    <w:rsid w:val="00FD0D7F"/>
    <w:rsid w:val="00FD1305"/>
    <w:rsid w:val="00FD16F9"/>
    <w:rsid w:val="00FD2896"/>
    <w:rsid w:val="00FD30BB"/>
    <w:rsid w:val="00FD62B3"/>
    <w:rsid w:val="00FD6640"/>
    <w:rsid w:val="00FD7AE7"/>
    <w:rsid w:val="00FE16FF"/>
    <w:rsid w:val="00FE29F1"/>
    <w:rsid w:val="00FE3936"/>
    <w:rsid w:val="00FE4C01"/>
    <w:rsid w:val="00FF552A"/>
    <w:rsid w:val="00FF6EF5"/>
    <w:rsid w:val="169CFF65"/>
    <w:rsid w:val="21DFFCB1"/>
    <w:rsid w:val="54076EB0"/>
    <w:rsid w:val="630CA63A"/>
    <w:rsid w:val="79D2DE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7E33"/>
  <w15:chartTrackingRefBased/>
  <w15:docId w15:val="{5CDB6AD8-9497-478E-B74D-67E3E44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2375"/>
    <w:pPr>
      <w:spacing w:after="0" w:line="240" w:lineRule="auto"/>
    </w:pPr>
    <w:rPr>
      <w:rFonts w:ascii="Arial" w:eastAsia="Calibri" w:hAnsi="Arial" w:cs="Arial"/>
      <w:szCs w:val="24"/>
    </w:rPr>
  </w:style>
  <w:style w:type="paragraph" w:styleId="Kop1">
    <w:name w:val="heading 1"/>
    <w:basedOn w:val="Standaard"/>
    <w:next w:val="Standaard"/>
    <w:link w:val="Kop1Char"/>
    <w:uiPriority w:val="9"/>
    <w:qFormat/>
    <w:rsid w:val="00B92375"/>
    <w:pPr>
      <w:spacing w:after="200" w:line="276" w:lineRule="auto"/>
      <w:outlineLvl w:val="0"/>
    </w:pPr>
    <w:rPr>
      <w:b/>
      <w:bCs/>
      <w:sz w:val="28"/>
      <w:szCs w:val="28"/>
    </w:rPr>
  </w:style>
  <w:style w:type="paragraph" w:styleId="Kop2">
    <w:name w:val="heading 2"/>
    <w:basedOn w:val="Geenafstand"/>
    <w:next w:val="Standaard"/>
    <w:link w:val="Kop2Char"/>
    <w:uiPriority w:val="9"/>
    <w:unhideWhenUsed/>
    <w:qFormat/>
    <w:rsid w:val="004C5710"/>
    <w:pPr>
      <w:outlineLvl w:val="1"/>
    </w:pPr>
    <w:rPr>
      <w:rFonts w:eastAsia="Calibri" w:cs="Arial"/>
      <w:b/>
      <w:sz w:val="28"/>
      <w:szCs w:val="24"/>
    </w:rPr>
  </w:style>
  <w:style w:type="paragraph" w:styleId="Kop3">
    <w:name w:val="heading 3"/>
    <w:basedOn w:val="Standaard"/>
    <w:next w:val="Standaard"/>
    <w:link w:val="Kop3Char"/>
    <w:uiPriority w:val="9"/>
    <w:unhideWhenUsed/>
    <w:qFormat/>
    <w:rsid w:val="007B1680"/>
    <w:pPr>
      <w:keepNext/>
      <w:keepLines/>
      <w:spacing w:before="40"/>
      <w:outlineLvl w:val="2"/>
    </w:pPr>
    <w:rPr>
      <w:rFonts w:eastAsiaTheme="majorEastAsia"/>
      <w:b/>
      <w:color w:val="1F4D78" w:themeColor="accent1" w:themeShade="7F"/>
      <w:sz w:val="28"/>
    </w:rPr>
  </w:style>
  <w:style w:type="paragraph" w:styleId="Kop4">
    <w:name w:val="heading 4"/>
    <w:basedOn w:val="Standaard"/>
    <w:next w:val="Standaard"/>
    <w:link w:val="Kop4Char"/>
    <w:uiPriority w:val="9"/>
    <w:unhideWhenUsed/>
    <w:qFormat/>
    <w:rsid w:val="00B92375"/>
    <w:pPr>
      <w:keepNext/>
      <w:spacing w:before="240" w:after="60"/>
      <w:outlineLvl w:val="3"/>
    </w:pPr>
    <w:rPr>
      <w:rFonts w:ascii="Calibri"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2375"/>
    <w:rPr>
      <w:rFonts w:ascii="Arial" w:eastAsia="Calibri" w:hAnsi="Arial" w:cs="Arial"/>
      <w:b/>
      <w:bCs/>
      <w:sz w:val="28"/>
      <w:szCs w:val="28"/>
    </w:rPr>
  </w:style>
  <w:style w:type="paragraph" w:styleId="Geenafstand">
    <w:name w:val="No Spacing"/>
    <w:link w:val="GeenafstandChar"/>
    <w:uiPriority w:val="1"/>
    <w:qFormat/>
    <w:rsid w:val="00346769"/>
    <w:pPr>
      <w:spacing w:after="0" w:line="240" w:lineRule="auto"/>
    </w:pPr>
    <w:rPr>
      <w:rFonts w:ascii="Arial" w:hAnsi="Arial"/>
    </w:rPr>
  </w:style>
  <w:style w:type="character" w:customStyle="1" w:styleId="GeenafstandChar">
    <w:name w:val="Geen afstand Char"/>
    <w:basedOn w:val="Standaardalinea-lettertype"/>
    <w:link w:val="Geenafstand"/>
    <w:uiPriority w:val="1"/>
    <w:locked/>
    <w:rsid w:val="00346769"/>
    <w:rPr>
      <w:rFonts w:ascii="Arial" w:hAnsi="Arial"/>
    </w:rPr>
  </w:style>
  <w:style w:type="character" w:customStyle="1" w:styleId="Kop2Char">
    <w:name w:val="Kop 2 Char"/>
    <w:basedOn w:val="Standaardalinea-lettertype"/>
    <w:link w:val="Kop2"/>
    <w:uiPriority w:val="9"/>
    <w:rsid w:val="004C5710"/>
    <w:rPr>
      <w:rFonts w:ascii="Arial" w:eastAsia="Calibri" w:hAnsi="Arial" w:cs="Arial"/>
      <w:b/>
      <w:sz w:val="28"/>
      <w:szCs w:val="24"/>
    </w:rPr>
  </w:style>
  <w:style w:type="character" w:customStyle="1" w:styleId="Kop4Char">
    <w:name w:val="Kop 4 Char"/>
    <w:basedOn w:val="Standaardalinea-lettertype"/>
    <w:link w:val="Kop4"/>
    <w:uiPriority w:val="9"/>
    <w:rsid w:val="00B92375"/>
    <w:rPr>
      <w:rFonts w:ascii="Calibri" w:eastAsia="Times New Roman" w:hAnsi="Arial" w:cs="Arial"/>
      <w:b/>
      <w:bCs/>
      <w:sz w:val="28"/>
      <w:szCs w:val="28"/>
    </w:rPr>
  </w:style>
  <w:style w:type="character" w:styleId="Voetnootmarkering">
    <w:name w:val="footnote reference"/>
    <w:uiPriority w:val="99"/>
    <w:rsid w:val="00B92375"/>
  </w:style>
  <w:style w:type="paragraph" w:customStyle="1" w:styleId="Level1">
    <w:name w:val="Level 1"/>
    <w:basedOn w:val="Standaard"/>
    <w:rsid w:val="00B92375"/>
    <w:pPr>
      <w:numPr>
        <w:numId w:val="1"/>
      </w:numPr>
      <w:ind w:left="566" w:hanging="566"/>
      <w:outlineLvl w:val="0"/>
    </w:pPr>
  </w:style>
  <w:style w:type="paragraph" w:customStyle="1" w:styleId="Level2">
    <w:name w:val="Level 2"/>
    <w:basedOn w:val="Standaard"/>
    <w:uiPriority w:val="99"/>
    <w:rsid w:val="00B92375"/>
    <w:pPr>
      <w:ind w:left="1132" w:hanging="566"/>
    </w:pPr>
  </w:style>
  <w:style w:type="paragraph" w:styleId="Koptekst">
    <w:name w:val="header"/>
    <w:basedOn w:val="Standaard"/>
    <w:link w:val="KoptekstChar"/>
    <w:uiPriority w:val="99"/>
    <w:unhideWhenUsed/>
    <w:rsid w:val="00B92375"/>
    <w:pPr>
      <w:tabs>
        <w:tab w:val="center" w:pos="4536"/>
        <w:tab w:val="right" w:pos="9072"/>
      </w:tabs>
    </w:pPr>
  </w:style>
  <w:style w:type="character" w:customStyle="1" w:styleId="KoptekstChar">
    <w:name w:val="Koptekst Char"/>
    <w:basedOn w:val="Standaardalinea-lettertype"/>
    <w:link w:val="Koptekst"/>
    <w:uiPriority w:val="99"/>
    <w:rsid w:val="00B92375"/>
    <w:rPr>
      <w:rFonts w:ascii="Arial" w:eastAsia="Calibri" w:hAnsi="Arial" w:cs="Arial"/>
      <w:szCs w:val="24"/>
    </w:rPr>
  </w:style>
  <w:style w:type="paragraph" w:styleId="Voettekst">
    <w:name w:val="footer"/>
    <w:basedOn w:val="Standaard"/>
    <w:link w:val="VoettekstChar"/>
    <w:uiPriority w:val="99"/>
    <w:unhideWhenUsed/>
    <w:rsid w:val="00B92375"/>
    <w:pPr>
      <w:tabs>
        <w:tab w:val="center" w:pos="4536"/>
        <w:tab w:val="right" w:pos="9072"/>
      </w:tabs>
    </w:pPr>
  </w:style>
  <w:style w:type="character" w:customStyle="1" w:styleId="VoettekstChar">
    <w:name w:val="Voettekst Char"/>
    <w:basedOn w:val="Standaardalinea-lettertype"/>
    <w:link w:val="Voettekst"/>
    <w:uiPriority w:val="99"/>
    <w:rsid w:val="00B92375"/>
    <w:rPr>
      <w:rFonts w:ascii="Arial" w:eastAsia="Calibri" w:hAnsi="Arial" w:cs="Arial"/>
      <w:szCs w:val="24"/>
    </w:rPr>
  </w:style>
  <w:style w:type="character" w:customStyle="1" w:styleId="BallontekstChar">
    <w:name w:val="Ballontekst Char"/>
    <w:basedOn w:val="Standaardalinea-lettertype"/>
    <w:link w:val="Ballontekst"/>
    <w:uiPriority w:val="99"/>
    <w:semiHidden/>
    <w:rsid w:val="00B92375"/>
    <w:rPr>
      <w:rFonts w:ascii="Tahoma" w:eastAsia="Calibri" w:hAnsi="Tahoma" w:cs="Arial"/>
      <w:sz w:val="16"/>
      <w:szCs w:val="16"/>
    </w:rPr>
  </w:style>
  <w:style w:type="paragraph" w:styleId="Ballontekst">
    <w:name w:val="Balloon Text"/>
    <w:basedOn w:val="Standaard"/>
    <w:link w:val="BallontekstChar"/>
    <w:uiPriority w:val="99"/>
    <w:semiHidden/>
    <w:unhideWhenUsed/>
    <w:rsid w:val="00B92375"/>
    <w:rPr>
      <w:rFonts w:ascii="Tahoma" w:hAnsi="Tahoma"/>
      <w:sz w:val="16"/>
      <w:szCs w:val="16"/>
    </w:rPr>
  </w:style>
  <w:style w:type="paragraph" w:styleId="Lijstalinea">
    <w:name w:val="List Paragraph"/>
    <w:basedOn w:val="Standaard"/>
    <w:uiPriority w:val="34"/>
    <w:qFormat/>
    <w:rsid w:val="00B92375"/>
    <w:pPr>
      <w:spacing w:after="200" w:line="276" w:lineRule="auto"/>
      <w:ind w:left="720"/>
      <w:contextualSpacing/>
    </w:pPr>
    <w:rPr>
      <w:rFonts w:ascii="Calibri"/>
      <w:szCs w:val="22"/>
    </w:rPr>
  </w:style>
  <w:style w:type="character" w:styleId="Hyperlink">
    <w:name w:val="Hyperlink"/>
    <w:unhideWhenUsed/>
    <w:rsid w:val="00B92375"/>
    <w:rPr>
      <w:color w:val="0000FF"/>
      <w:u w:val="single"/>
    </w:rPr>
  </w:style>
  <w:style w:type="table" w:styleId="Tabelraster">
    <w:name w:val="Table Grid"/>
    <w:basedOn w:val="Standaardtabel"/>
    <w:uiPriority w:val="39"/>
    <w:rsid w:val="00B923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ndelsoort">
    <w:name w:val="bundelsoort"/>
    <w:basedOn w:val="Kop4"/>
    <w:rsid w:val="00B92375"/>
    <w:pPr>
      <w:spacing w:before="0" w:after="0"/>
    </w:pPr>
    <w:rPr>
      <w:rFonts w:ascii="Arial"/>
      <w:b w:val="0"/>
      <w:bCs w:val="0"/>
      <w:i/>
      <w:sz w:val="32"/>
      <w:szCs w:val="20"/>
    </w:rPr>
  </w:style>
  <w:style w:type="paragraph" w:customStyle="1" w:styleId="bundeltitel">
    <w:name w:val="bundeltitel"/>
    <w:basedOn w:val="Standaard"/>
    <w:rsid w:val="00B92375"/>
    <w:rPr>
      <w:rFonts w:eastAsia="Times New Roman"/>
      <w:b/>
      <w:sz w:val="48"/>
      <w:szCs w:val="20"/>
    </w:rPr>
  </w:style>
  <w:style w:type="paragraph" w:styleId="Tekstzonderopmaak">
    <w:name w:val="Plain Text"/>
    <w:basedOn w:val="Standaard"/>
    <w:link w:val="TekstzonderopmaakChar"/>
    <w:uiPriority w:val="99"/>
    <w:unhideWhenUsed/>
    <w:rsid w:val="00B92375"/>
    <w:rPr>
      <w:rFonts w:ascii="Consolas" w:eastAsiaTheme="minorHAnsi" w:hAnsi="Consolas"/>
      <w:sz w:val="21"/>
      <w:szCs w:val="21"/>
    </w:rPr>
  </w:style>
  <w:style w:type="character" w:customStyle="1" w:styleId="TekstzonderopmaakChar">
    <w:name w:val="Tekst zonder opmaak Char"/>
    <w:basedOn w:val="Standaardalinea-lettertype"/>
    <w:link w:val="Tekstzonderopmaak"/>
    <w:uiPriority w:val="99"/>
    <w:rsid w:val="00B92375"/>
    <w:rPr>
      <w:rFonts w:ascii="Consolas" w:hAnsi="Consolas" w:cs="Arial"/>
      <w:sz w:val="21"/>
      <w:szCs w:val="21"/>
    </w:rPr>
  </w:style>
  <w:style w:type="paragraph" w:customStyle="1" w:styleId="Opmaakprofiel">
    <w:name w:val="Opmaakprofiel"/>
    <w:rsid w:val="00B92375"/>
    <w:pPr>
      <w:widowControl w:val="0"/>
      <w:autoSpaceDE w:val="0"/>
      <w:autoSpaceDN w:val="0"/>
      <w:adjustRightInd w:val="0"/>
      <w:spacing w:after="0" w:line="240" w:lineRule="auto"/>
    </w:pPr>
    <w:rPr>
      <w:rFonts w:ascii="Arial" w:eastAsiaTheme="minorEastAsia" w:hAnsi="Arial" w:cs="Arial"/>
      <w:sz w:val="24"/>
      <w:szCs w:val="24"/>
      <w:lang w:eastAsia="nl-NL"/>
    </w:rPr>
  </w:style>
  <w:style w:type="paragraph" w:customStyle="1" w:styleId="Default">
    <w:name w:val="Default"/>
    <w:rsid w:val="00B92375"/>
    <w:pPr>
      <w:autoSpaceDE w:val="0"/>
      <w:autoSpaceDN w:val="0"/>
      <w:adjustRightInd w:val="0"/>
      <w:spacing w:after="0" w:line="240" w:lineRule="auto"/>
    </w:pPr>
    <w:rPr>
      <w:rFonts w:ascii="Arial" w:hAnsi="Arial" w:cs="Arial"/>
      <w:color w:val="000000"/>
      <w:sz w:val="24"/>
      <w:szCs w:val="24"/>
    </w:rPr>
  </w:style>
  <w:style w:type="table" w:customStyle="1" w:styleId="Tabelraster1">
    <w:name w:val="Tabelraster1"/>
    <w:basedOn w:val="Standaardtabel"/>
    <w:next w:val="Tabelraster"/>
    <w:uiPriority w:val="39"/>
    <w:rsid w:val="00B9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92375"/>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hopg1">
    <w:name w:val="toc 1"/>
    <w:basedOn w:val="Standaard"/>
    <w:next w:val="Standaard"/>
    <w:autoRedefine/>
    <w:uiPriority w:val="39"/>
    <w:unhideWhenUsed/>
    <w:rsid w:val="00B16BC3"/>
    <w:pPr>
      <w:tabs>
        <w:tab w:val="left" w:pos="1100"/>
        <w:tab w:val="right" w:leader="dot" w:pos="9061"/>
      </w:tabs>
      <w:spacing w:after="100"/>
    </w:pPr>
  </w:style>
  <w:style w:type="paragraph" w:styleId="Inhopg2">
    <w:name w:val="toc 2"/>
    <w:basedOn w:val="Standaard"/>
    <w:next w:val="Standaard"/>
    <w:autoRedefine/>
    <w:uiPriority w:val="39"/>
    <w:unhideWhenUsed/>
    <w:rsid w:val="00B92375"/>
    <w:pPr>
      <w:spacing w:after="100"/>
      <w:ind w:left="240"/>
    </w:pPr>
  </w:style>
  <w:style w:type="paragraph" w:styleId="Tekstopmerking">
    <w:name w:val="annotation text"/>
    <w:basedOn w:val="Standaard"/>
    <w:link w:val="TekstopmerkingChar"/>
    <w:uiPriority w:val="99"/>
    <w:semiHidden/>
    <w:unhideWhenUsed/>
    <w:rsid w:val="00B92375"/>
    <w:rPr>
      <w:sz w:val="20"/>
      <w:szCs w:val="20"/>
    </w:rPr>
  </w:style>
  <w:style w:type="character" w:customStyle="1" w:styleId="TekstopmerkingChar">
    <w:name w:val="Tekst opmerking Char"/>
    <w:basedOn w:val="Standaardalinea-lettertype"/>
    <w:link w:val="Tekstopmerking"/>
    <w:uiPriority w:val="99"/>
    <w:semiHidden/>
    <w:rsid w:val="00B92375"/>
    <w:rPr>
      <w:rFonts w:ascii="Arial" w:eastAsia="Calibri" w:hAnsi="Arial" w:cs="Arial"/>
      <w:sz w:val="20"/>
      <w:szCs w:val="20"/>
    </w:rPr>
  </w:style>
  <w:style w:type="character" w:customStyle="1" w:styleId="OnderwerpvanopmerkingChar">
    <w:name w:val="Onderwerp van opmerking Char"/>
    <w:basedOn w:val="TekstopmerkingChar"/>
    <w:link w:val="Onderwerpvanopmerking"/>
    <w:uiPriority w:val="99"/>
    <w:semiHidden/>
    <w:rsid w:val="00B92375"/>
    <w:rPr>
      <w:rFonts w:ascii="Arial" w:eastAsia="Calibri" w:hAnsi="Arial" w:cs="Arial"/>
      <w:b/>
      <w:bCs/>
      <w:sz w:val="20"/>
      <w:szCs w:val="20"/>
    </w:rPr>
  </w:style>
  <w:style w:type="paragraph" w:styleId="Onderwerpvanopmerking">
    <w:name w:val="annotation subject"/>
    <w:basedOn w:val="Tekstopmerking"/>
    <w:next w:val="Tekstopmerking"/>
    <w:link w:val="OnderwerpvanopmerkingChar"/>
    <w:uiPriority w:val="99"/>
    <w:semiHidden/>
    <w:unhideWhenUsed/>
    <w:rsid w:val="00B92375"/>
    <w:rPr>
      <w:b/>
      <w:bCs/>
    </w:rPr>
  </w:style>
  <w:style w:type="character" w:customStyle="1" w:styleId="OnderwerpvanopmerkingChar1">
    <w:name w:val="Onderwerp van opmerking Char1"/>
    <w:basedOn w:val="TekstopmerkingChar"/>
    <w:uiPriority w:val="99"/>
    <w:semiHidden/>
    <w:rsid w:val="00B92375"/>
    <w:rPr>
      <w:rFonts w:ascii="Arial" w:eastAsia="Calibri" w:hAnsi="Arial" w:cs="Arial"/>
      <w:b/>
      <w:bCs/>
      <w:sz w:val="20"/>
      <w:szCs w:val="20"/>
    </w:rPr>
  </w:style>
  <w:style w:type="paragraph" w:styleId="Normaalweb">
    <w:name w:val="Normal (Web)"/>
    <w:basedOn w:val="Standaard"/>
    <w:uiPriority w:val="99"/>
    <w:unhideWhenUsed/>
    <w:rsid w:val="00B92375"/>
    <w:pPr>
      <w:spacing w:before="100" w:beforeAutospacing="1" w:after="100" w:afterAutospacing="1"/>
    </w:pPr>
    <w:rPr>
      <w:rFonts w:ascii="Times New Roman" w:eastAsia="Times New Roman" w:hAnsi="Times New Roman" w:cs="Times New Roman"/>
      <w:sz w:val="24"/>
      <w:lang w:eastAsia="nl-NL"/>
    </w:rPr>
  </w:style>
  <w:style w:type="character" w:styleId="GevolgdeHyperlink">
    <w:name w:val="FollowedHyperlink"/>
    <w:basedOn w:val="Standaardalinea-lettertype"/>
    <w:uiPriority w:val="99"/>
    <w:semiHidden/>
    <w:unhideWhenUsed/>
    <w:rsid w:val="00B92375"/>
    <w:rPr>
      <w:color w:val="954F72" w:themeColor="followedHyperlink"/>
      <w:u w:val="single"/>
    </w:rPr>
  </w:style>
  <w:style w:type="table" w:customStyle="1" w:styleId="Tabelraster2">
    <w:name w:val="Tabelraster2"/>
    <w:basedOn w:val="Standaardtabel"/>
    <w:next w:val="Tabelraster"/>
    <w:uiPriority w:val="39"/>
    <w:rsid w:val="00B9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B9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9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B92375"/>
    <w:rPr>
      <w:i/>
      <w:iCs/>
    </w:rPr>
  </w:style>
  <w:style w:type="character" w:styleId="Zwaar">
    <w:name w:val="Strong"/>
    <w:basedOn w:val="Standaardalinea-lettertype"/>
    <w:uiPriority w:val="22"/>
    <w:qFormat/>
    <w:rsid w:val="00832ACD"/>
    <w:rPr>
      <w:b/>
      <w:bCs/>
    </w:rPr>
  </w:style>
  <w:style w:type="character" w:styleId="Nadruk">
    <w:name w:val="Emphasis"/>
    <w:basedOn w:val="Standaardalinea-lettertype"/>
    <w:uiPriority w:val="20"/>
    <w:qFormat/>
    <w:rsid w:val="00B37EA2"/>
    <w:rPr>
      <w:i/>
      <w:iCs/>
    </w:rPr>
  </w:style>
  <w:style w:type="character" w:customStyle="1" w:styleId="Kop3Char">
    <w:name w:val="Kop 3 Char"/>
    <w:basedOn w:val="Standaardalinea-lettertype"/>
    <w:link w:val="Kop3"/>
    <w:uiPriority w:val="9"/>
    <w:rsid w:val="007B1680"/>
    <w:rPr>
      <w:rFonts w:ascii="Arial" w:eastAsiaTheme="majorEastAsia" w:hAnsi="Arial" w:cs="Arial"/>
      <w:b/>
      <w:color w:val="1F4D78" w:themeColor="accent1" w:themeShade="7F"/>
      <w:sz w:val="28"/>
      <w:szCs w:val="24"/>
    </w:rPr>
  </w:style>
  <w:style w:type="character" w:customStyle="1" w:styleId="Onopgelostemelding1">
    <w:name w:val="Onopgeloste melding1"/>
    <w:basedOn w:val="Standaardalinea-lettertype"/>
    <w:uiPriority w:val="99"/>
    <w:semiHidden/>
    <w:unhideWhenUsed/>
    <w:rsid w:val="00C95FDA"/>
    <w:rPr>
      <w:color w:val="808080"/>
      <w:shd w:val="clear" w:color="auto" w:fill="E6E6E6"/>
    </w:rPr>
  </w:style>
  <w:style w:type="character" w:customStyle="1" w:styleId="Onopgelostemelding2">
    <w:name w:val="Onopgeloste melding2"/>
    <w:basedOn w:val="Standaardalinea-lettertype"/>
    <w:uiPriority w:val="99"/>
    <w:semiHidden/>
    <w:unhideWhenUsed/>
    <w:rsid w:val="00D16543"/>
    <w:rPr>
      <w:color w:val="605E5C"/>
      <w:shd w:val="clear" w:color="auto" w:fill="E1DFDD"/>
    </w:rPr>
  </w:style>
  <w:style w:type="table" w:styleId="Gemiddeldearcering1-accent1">
    <w:name w:val="Medium Shading 1 Accent 1"/>
    <w:basedOn w:val="Standaardtabel"/>
    <w:uiPriority w:val="63"/>
    <w:rsid w:val="003E6E5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6D08C9"/>
    <w:rPr>
      <w:sz w:val="18"/>
      <w:szCs w:val="18"/>
    </w:rPr>
  </w:style>
  <w:style w:type="character" w:customStyle="1" w:styleId="Onopgelostemelding3">
    <w:name w:val="Onopgeloste melding3"/>
    <w:basedOn w:val="Standaardalinea-lettertype"/>
    <w:uiPriority w:val="99"/>
    <w:unhideWhenUsed/>
    <w:rsid w:val="00221151"/>
    <w:rPr>
      <w:color w:val="605E5C"/>
      <w:shd w:val="clear" w:color="auto" w:fill="E1DFDD"/>
    </w:rPr>
  </w:style>
  <w:style w:type="paragraph" w:styleId="Plattetekstinspringen3">
    <w:name w:val="Body Text Indent 3"/>
    <w:basedOn w:val="Standaard"/>
    <w:link w:val="Plattetekstinspringen3Char"/>
    <w:uiPriority w:val="99"/>
    <w:unhideWhenUsed/>
    <w:rsid w:val="003C2107"/>
    <w:pPr>
      <w:spacing w:after="120"/>
      <w:ind w:left="283"/>
    </w:pPr>
    <w:rPr>
      <w:rFonts w:ascii="Times New Roman" w:eastAsia="Times New Roman" w:hAnsi="Times New Roman" w:cs="Times New Roman"/>
      <w:sz w:val="16"/>
      <w:szCs w:val="16"/>
      <w:lang w:eastAsia="nl-NL"/>
    </w:rPr>
  </w:style>
  <w:style w:type="character" w:customStyle="1" w:styleId="Plattetekstinspringen3Char">
    <w:name w:val="Platte tekst inspringen 3 Char"/>
    <w:basedOn w:val="Standaardalinea-lettertype"/>
    <w:link w:val="Plattetekstinspringen3"/>
    <w:uiPriority w:val="99"/>
    <w:rsid w:val="003C2107"/>
    <w:rPr>
      <w:rFonts w:ascii="Times New Roman" w:eastAsia="Times New Roman" w:hAnsi="Times New Roman" w:cs="Times New Roman"/>
      <w:sz w:val="16"/>
      <w:szCs w:val="16"/>
      <w:lang w:eastAsia="nl-NL"/>
    </w:rPr>
  </w:style>
  <w:style w:type="paragraph" w:styleId="Plattetekst">
    <w:name w:val="Body Text"/>
    <w:basedOn w:val="Standaard"/>
    <w:link w:val="PlattetekstChar"/>
    <w:uiPriority w:val="99"/>
    <w:semiHidden/>
    <w:unhideWhenUsed/>
    <w:rsid w:val="003C2107"/>
    <w:pPr>
      <w:spacing w:after="120" w:line="259" w:lineRule="auto"/>
    </w:pPr>
    <w:rPr>
      <w:rFonts w:asciiTheme="minorHAnsi" w:eastAsiaTheme="minorHAnsi" w:hAnsiTheme="minorHAnsi" w:cstheme="minorBidi"/>
      <w:szCs w:val="22"/>
    </w:rPr>
  </w:style>
  <w:style w:type="character" w:customStyle="1" w:styleId="PlattetekstChar">
    <w:name w:val="Platte tekst Char"/>
    <w:basedOn w:val="Standaardalinea-lettertype"/>
    <w:link w:val="Plattetekst"/>
    <w:uiPriority w:val="99"/>
    <w:semiHidden/>
    <w:rsid w:val="003C2107"/>
  </w:style>
  <w:style w:type="paragraph" w:styleId="Plattetekstinspringen">
    <w:name w:val="Body Text Indent"/>
    <w:basedOn w:val="Standaard"/>
    <w:link w:val="PlattetekstinspringenChar"/>
    <w:uiPriority w:val="99"/>
    <w:semiHidden/>
    <w:unhideWhenUsed/>
    <w:rsid w:val="003C2107"/>
    <w:pPr>
      <w:spacing w:after="120" w:line="259" w:lineRule="auto"/>
      <w:ind w:left="283"/>
    </w:pPr>
    <w:rPr>
      <w:rFonts w:asciiTheme="minorHAnsi" w:eastAsiaTheme="minorHAnsi" w:hAnsiTheme="minorHAnsi" w:cstheme="minorBidi"/>
      <w:szCs w:val="22"/>
    </w:rPr>
  </w:style>
  <w:style w:type="character" w:customStyle="1" w:styleId="PlattetekstinspringenChar">
    <w:name w:val="Platte tekst inspringen Char"/>
    <w:basedOn w:val="Standaardalinea-lettertype"/>
    <w:link w:val="Plattetekstinspringen"/>
    <w:uiPriority w:val="99"/>
    <w:semiHidden/>
    <w:rsid w:val="003C2107"/>
  </w:style>
  <w:style w:type="paragraph" w:styleId="Duidelijkcitaat">
    <w:name w:val="Intense Quote"/>
    <w:basedOn w:val="Standaard"/>
    <w:next w:val="Standaard"/>
    <w:link w:val="DuidelijkcitaatChar"/>
    <w:uiPriority w:val="30"/>
    <w:qFormat/>
    <w:rsid w:val="000102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01026B"/>
    <w:rPr>
      <w:rFonts w:ascii="Arial" w:eastAsia="Calibri" w:hAnsi="Arial" w:cs="Arial"/>
      <w:i/>
      <w:iCs/>
      <w:color w:val="5B9BD5" w:themeColor="accent1"/>
      <w:szCs w:val="24"/>
    </w:rPr>
  </w:style>
  <w:style w:type="paragraph" w:styleId="Inhopg3">
    <w:name w:val="toc 3"/>
    <w:basedOn w:val="Standaard"/>
    <w:next w:val="Standaard"/>
    <w:autoRedefine/>
    <w:uiPriority w:val="39"/>
    <w:unhideWhenUsed/>
    <w:rsid w:val="00D64DFE"/>
    <w:pPr>
      <w:spacing w:after="100"/>
      <w:ind w:left="440"/>
    </w:pPr>
  </w:style>
  <w:style w:type="paragraph" w:customStyle="1" w:styleId="western">
    <w:name w:val="western"/>
    <w:basedOn w:val="Standaard"/>
    <w:rsid w:val="00CF0AA7"/>
    <w:pPr>
      <w:spacing w:after="150"/>
    </w:pPr>
    <w:rPr>
      <w:rFonts w:ascii="Times New Roman" w:eastAsia="Times New Roman" w:hAnsi="Times New Roman" w:cs="Times New Roman"/>
      <w:sz w:val="24"/>
      <w:lang w:eastAsia="nl-NL"/>
    </w:rPr>
  </w:style>
  <w:style w:type="paragraph" w:customStyle="1" w:styleId="Trede">
    <w:name w:val="Trede"/>
    <w:qFormat/>
    <w:rsid w:val="004C26B5"/>
    <w:pPr>
      <w:numPr>
        <w:numId w:val="14"/>
      </w:numPr>
      <w:spacing w:after="200" w:line="276" w:lineRule="auto"/>
      <w:ind w:left="284"/>
    </w:pPr>
    <w:rPr>
      <w:rFonts w:ascii="Arial" w:eastAsia="Calibri" w:hAnsi="Arial" w:cs="Arial"/>
      <w:bCs/>
      <w:sz w:val="32"/>
      <w:szCs w:val="28"/>
    </w:rPr>
  </w:style>
  <w:style w:type="character" w:styleId="Onopgelostemelding">
    <w:name w:val="Unresolved Mention"/>
    <w:basedOn w:val="Standaardalinea-lettertype"/>
    <w:uiPriority w:val="99"/>
    <w:semiHidden/>
    <w:unhideWhenUsed/>
    <w:rsid w:val="00A1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037">
      <w:bodyDiv w:val="1"/>
      <w:marLeft w:val="0"/>
      <w:marRight w:val="0"/>
      <w:marTop w:val="0"/>
      <w:marBottom w:val="0"/>
      <w:divBdr>
        <w:top w:val="none" w:sz="0" w:space="0" w:color="auto"/>
        <w:left w:val="none" w:sz="0" w:space="0" w:color="auto"/>
        <w:bottom w:val="none" w:sz="0" w:space="0" w:color="auto"/>
        <w:right w:val="none" w:sz="0" w:space="0" w:color="auto"/>
      </w:divBdr>
      <w:divsChild>
        <w:div w:id="773087989">
          <w:marLeft w:val="547"/>
          <w:marRight w:val="0"/>
          <w:marTop w:val="154"/>
          <w:marBottom w:val="0"/>
          <w:divBdr>
            <w:top w:val="none" w:sz="0" w:space="0" w:color="auto"/>
            <w:left w:val="none" w:sz="0" w:space="0" w:color="auto"/>
            <w:bottom w:val="none" w:sz="0" w:space="0" w:color="auto"/>
            <w:right w:val="none" w:sz="0" w:space="0" w:color="auto"/>
          </w:divBdr>
        </w:div>
      </w:divsChild>
    </w:div>
    <w:div w:id="902179014">
      <w:bodyDiv w:val="1"/>
      <w:marLeft w:val="0"/>
      <w:marRight w:val="0"/>
      <w:marTop w:val="0"/>
      <w:marBottom w:val="0"/>
      <w:divBdr>
        <w:top w:val="none" w:sz="0" w:space="0" w:color="auto"/>
        <w:left w:val="none" w:sz="0" w:space="0" w:color="auto"/>
        <w:bottom w:val="none" w:sz="0" w:space="0" w:color="auto"/>
        <w:right w:val="none" w:sz="0" w:space="0" w:color="auto"/>
      </w:divBdr>
      <w:divsChild>
        <w:div w:id="1964186477">
          <w:marLeft w:val="210"/>
          <w:marRight w:val="0"/>
          <w:marTop w:val="135"/>
          <w:marBottom w:val="0"/>
          <w:divBdr>
            <w:top w:val="none" w:sz="0" w:space="0" w:color="auto"/>
            <w:left w:val="none" w:sz="0" w:space="0" w:color="auto"/>
            <w:bottom w:val="none" w:sz="0" w:space="0" w:color="auto"/>
            <w:right w:val="none" w:sz="0" w:space="0" w:color="auto"/>
          </w:divBdr>
          <w:divsChild>
            <w:div w:id="2086681627">
              <w:marLeft w:val="0"/>
              <w:marRight w:val="90"/>
              <w:marTop w:val="45"/>
              <w:marBottom w:val="75"/>
              <w:divBdr>
                <w:top w:val="none" w:sz="0" w:space="0" w:color="auto"/>
                <w:left w:val="none" w:sz="0" w:space="0" w:color="auto"/>
                <w:bottom w:val="none" w:sz="0" w:space="0" w:color="auto"/>
                <w:right w:val="none" w:sz="0" w:space="0" w:color="auto"/>
              </w:divBdr>
            </w:div>
          </w:divsChild>
        </w:div>
        <w:div w:id="2056274571">
          <w:marLeft w:val="0"/>
          <w:marRight w:val="0"/>
          <w:marTop w:val="285"/>
          <w:marBottom w:val="0"/>
          <w:divBdr>
            <w:top w:val="none" w:sz="0" w:space="0" w:color="auto"/>
            <w:left w:val="none" w:sz="0" w:space="0" w:color="auto"/>
            <w:bottom w:val="none" w:sz="0" w:space="0" w:color="auto"/>
            <w:right w:val="none" w:sz="0" w:space="0" w:color="auto"/>
          </w:divBdr>
          <w:divsChild>
            <w:div w:id="751511024">
              <w:marLeft w:val="210"/>
              <w:marRight w:val="0"/>
              <w:marTop w:val="0"/>
              <w:marBottom w:val="0"/>
              <w:divBdr>
                <w:top w:val="none" w:sz="0" w:space="0" w:color="auto"/>
                <w:left w:val="none" w:sz="0" w:space="0" w:color="auto"/>
                <w:bottom w:val="none" w:sz="0" w:space="0" w:color="auto"/>
                <w:right w:val="none" w:sz="0" w:space="0" w:color="auto"/>
              </w:divBdr>
              <w:divsChild>
                <w:div w:id="434132619">
                  <w:marLeft w:val="0"/>
                  <w:marRight w:val="0"/>
                  <w:marTop w:val="60"/>
                  <w:marBottom w:val="0"/>
                  <w:divBdr>
                    <w:top w:val="none" w:sz="0" w:space="0" w:color="auto"/>
                    <w:left w:val="none" w:sz="0" w:space="0" w:color="auto"/>
                    <w:bottom w:val="none" w:sz="0" w:space="0" w:color="auto"/>
                    <w:right w:val="none" w:sz="0" w:space="0" w:color="auto"/>
                  </w:divBdr>
                </w:div>
              </w:divsChild>
            </w:div>
            <w:div w:id="1658878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292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ww.bodemrichtlijn.nl/Bibliotheek/bodemsaneringstechnieken" TargetMode="External"/><Relationship Id="rId42" Type="http://schemas.openxmlformats.org/officeDocument/2006/relationships/hyperlink" Target="https://www.infomil.nl/onderwerpen/lucht-water/lucht/digitale-ner/luchtemissie/" TargetMode="External"/><Relationship Id="rId47" Type="http://schemas.openxmlformats.org/officeDocument/2006/relationships/image" Target="media/image29.png"/><Relationship Id="rId50" Type="http://schemas.openxmlformats.org/officeDocument/2006/relationships/hyperlink" Target="http://www.aimonline.n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fomil.nl"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bodemrichtlijn.nl/Bibliotheek/bodemsaneringstechnieken" TargetMode="External"/><Relationship Id="rId40" Type="http://schemas.openxmlformats.org/officeDocument/2006/relationships/image" Target="media/image25.jpeg"/><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infomil.nl/onderwerpen/lucht-water/lucht/digitale-ner/luchtemissie/"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hyperlink" Target="https://www.infomil.nl/onderwerpen/lucht-water/lucht/digitale-ner/luchtemissie/" TargetMode="External"/><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Infomil.nl" TargetMode="External"/><Relationship Id="rId25" Type="http://schemas.openxmlformats.org/officeDocument/2006/relationships/image" Target="media/image13.png"/><Relationship Id="rId33" Type="http://schemas.openxmlformats.org/officeDocument/2006/relationships/hyperlink" Target="https://www.bodemrichtlijn.nl/Bibliotheek/bodemsaneringstechnieken" TargetMode="External"/><Relationship Id="rId38" Type="http://schemas.openxmlformats.org/officeDocument/2006/relationships/image" Target="media/image23.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119B704A48046A64124561FF3B3FF" ma:contentTypeVersion="12" ma:contentTypeDescription="Een nieuw document maken." ma:contentTypeScope="" ma:versionID="63f7710d72f3ab630ac44513c49d12ba">
  <xsd:schema xmlns:xsd="http://www.w3.org/2001/XMLSchema" xmlns:xs="http://www.w3.org/2001/XMLSchema" xmlns:p="http://schemas.microsoft.com/office/2006/metadata/properties" xmlns:ns2="53db1c64-d159-475e-a504-7a3da4935d8c" xmlns:ns3="4aa6b8cd-8aaf-473e-973b-57fcbd5fd695" targetNamespace="http://schemas.microsoft.com/office/2006/metadata/properties" ma:root="true" ma:fieldsID="f802e6816dd2d41a395bdebd1d30fef2" ns2:_="" ns3:_="">
    <xsd:import namespace="53db1c64-d159-475e-a504-7a3da4935d8c"/>
    <xsd:import namespace="4aa6b8cd-8aaf-473e-973b-57fcbd5fd6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b1c64-d159-475e-a504-7a3da4935d8c"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6b8cd-8aaf-473e-973b-57fcbd5fd6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245A7-6C06-4E59-AF52-3FC37C75EDFE}">
  <ds:schemaRefs>
    <ds:schemaRef ds:uri="http://schemas.microsoft.com/sharepoint/v3/contenttype/forms"/>
  </ds:schemaRefs>
</ds:datastoreItem>
</file>

<file path=customXml/itemProps2.xml><?xml version="1.0" encoding="utf-8"?>
<ds:datastoreItem xmlns:ds="http://schemas.openxmlformats.org/officeDocument/2006/customXml" ds:itemID="{31390589-C137-4BF1-8B39-3DE1B9CA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b1c64-d159-475e-a504-7a3da4935d8c"/>
    <ds:schemaRef ds:uri="4aa6b8cd-8aaf-473e-973b-57fcbd5fd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E9F78-1F63-4244-94AE-E2DEFF15E163}">
  <ds:schemaRefs>
    <ds:schemaRef ds:uri="http://schemas.openxmlformats.org/officeDocument/2006/bibliography"/>
  </ds:schemaRefs>
</ds:datastoreItem>
</file>

<file path=customXml/itemProps4.xml><?xml version="1.0" encoding="utf-8"?>
<ds:datastoreItem xmlns:ds="http://schemas.openxmlformats.org/officeDocument/2006/customXml" ds:itemID="{659C6F41-37CC-4243-9237-2A35CFD6B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1597</Words>
  <Characters>63784</Characters>
  <Application>Microsoft Office Word</Application>
  <DocSecurity>0</DocSecurity>
  <Lines>531</Lines>
  <Paragraphs>150</Paragraphs>
  <ScaleCrop>false</ScaleCrop>
  <Company>Helicon Opleidingen</Company>
  <LinksUpToDate>false</LinksUpToDate>
  <CharactersWithSpaces>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ne van de Sande</dc:creator>
  <cp:keywords/>
  <dc:description/>
  <cp:lastModifiedBy>Rob Luijten</cp:lastModifiedBy>
  <cp:revision>3</cp:revision>
  <cp:lastPrinted>2020-12-11T04:59:00Z</cp:lastPrinted>
  <dcterms:created xsi:type="dcterms:W3CDTF">2021-11-15T18:33:00Z</dcterms:created>
  <dcterms:modified xsi:type="dcterms:W3CDTF">2021-11-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119B704A48046A64124561FF3B3FF</vt:lpwstr>
  </property>
  <property fmtid="{D5CDD505-2E9C-101B-9397-08002B2CF9AE}" pid="3" name="AuthorIds_UIVersion_30720">
    <vt:lpwstr>12,18</vt:lpwstr>
  </property>
  <property fmtid="{D5CDD505-2E9C-101B-9397-08002B2CF9AE}" pid="4" name="_ExtendedDescription">
    <vt:lpwstr/>
  </property>
  <property fmtid="{D5CDD505-2E9C-101B-9397-08002B2CF9AE}" pid="5" name="TriggerFlowInfo">
    <vt:lpwstr/>
  </property>
</Properties>
</file>